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7C9E" w14:textId="423F95DC" w:rsidR="0089340A" w:rsidRPr="0089340A" w:rsidRDefault="003A427E" w:rsidP="0089340A">
      <w:pPr>
        <w:pStyle w:val="Heading3"/>
      </w:pPr>
      <w:r w:rsidRPr="00041D34">
        <w:t>PROFESSIONAL APPOINTMENTS</w:t>
      </w:r>
    </w:p>
    <w:p w14:paraId="73C544AE" w14:textId="297060F0" w:rsidR="003A427E" w:rsidRPr="00041D34" w:rsidRDefault="003A427E" w:rsidP="003A427E">
      <w:pPr>
        <w:rPr>
          <w:rFonts w:ascii="Times New Roman" w:hAnsi="Times New Roman"/>
          <w:b/>
        </w:rPr>
      </w:pPr>
      <w:r w:rsidRPr="00041D34">
        <w:rPr>
          <w:rFonts w:ascii="Times New Roman" w:hAnsi="Times New Roman"/>
          <w:b/>
        </w:rPr>
        <w:tab/>
        <w:t xml:space="preserve">Rush University Medical Center – Chicago, IL </w:t>
      </w:r>
      <w:r w:rsidR="00526FAD">
        <w:rPr>
          <w:rFonts w:ascii="Times New Roman" w:hAnsi="Times New Roman"/>
          <w:b/>
        </w:rPr>
        <w:t>(</w:t>
      </w:r>
      <w:r w:rsidRPr="00041D34">
        <w:rPr>
          <w:rFonts w:ascii="Times New Roman" w:hAnsi="Times New Roman"/>
          <w:b/>
        </w:rPr>
        <w:t>2005 – Present</w:t>
      </w:r>
      <w:r w:rsidR="00526FAD">
        <w:rPr>
          <w:rFonts w:ascii="Times New Roman" w:hAnsi="Times New Roman"/>
          <w:b/>
        </w:rPr>
        <w:t>)</w:t>
      </w:r>
    </w:p>
    <w:p w14:paraId="71E8C697" w14:textId="388A4B58" w:rsidR="003A427E" w:rsidRPr="00041D34" w:rsidRDefault="003A427E" w:rsidP="00D27E56">
      <w:pPr>
        <w:numPr>
          <w:ilvl w:val="0"/>
          <w:numId w:val="13"/>
        </w:numPr>
        <w:rPr>
          <w:rFonts w:ascii="Times New Roman" w:hAnsi="Times New Roman"/>
          <w:b/>
          <w:sz w:val="20"/>
        </w:rPr>
      </w:pPr>
      <w:r w:rsidRPr="00041D34">
        <w:rPr>
          <w:rFonts w:ascii="Times New Roman" w:hAnsi="Times New Roman"/>
          <w:sz w:val="20"/>
        </w:rPr>
        <w:t>Professor</w:t>
      </w:r>
      <w:r w:rsidR="0089340A">
        <w:rPr>
          <w:rFonts w:ascii="Times New Roman" w:hAnsi="Times New Roman"/>
          <w:sz w:val="20"/>
        </w:rPr>
        <w:t>, Department</w:t>
      </w:r>
      <w:r w:rsidRPr="00041D34">
        <w:rPr>
          <w:rFonts w:ascii="Times New Roman" w:hAnsi="Times New Roman"/>
          <w:sz w:val="20"/>
        </w:rPr>
        <w:t xml:space="preserve"> of Orthopaedic Surgery</w:t>
      </w:r>
    </w:p>
    <w:p w14:paraId="6BCAC10E" w14:textId="6ACB6C5E" w:rsidR="00363790" w:rsidRPr="00041D34" w:rsidRDefault="00363790" w:rsidP="00D27E56">
      <w:pPr>
        <w:numPr>
          <w:ilvl w:val="0"/>
          <w:numId w:val="13"/>
        </w:numPr>
        <w:rPr>
          <w:rFonts w:ascii="Times New Roman" w:hAnsi="Times New Roman"/>
          <w:b/>
          <w:sz w:val="20"/>
        </w:rPr>
      </w:pPr>
      <w:r w:rsidRPr="00041D34">
        <w:rPr>
          <w:rFonts w:ascii="Times New Roman" w:hAnsi="Times New Roman"/>
          <w:sz w:val="20"/>
        </w:rPr>
        <w:t>Co-Director</w:t>
      </w:r>
      <w:r w:rsidR="00C83A36">
        <w:rPr>
          <w:rFonts w:ascii="Times New Roman" w:hAnsi="Times New Roman"/>
          <w:sz w:val="20"/>
        </w:rPr>
        <w:t>,</w:t>
      </w:r>
      <w:r w:rsidRPr="00041D34">
        <w:rPr>
          <w:rFonts w:ascii="Times New Roman" w:hAnsi="Times New Roman"/>
          <w:sz w:val="20"/>
        </w:rPr>
        <w:t xml:space="preserve"> Minimally Invasive Spine Institute at Rush (2013-Present)</w:t>
      </w:r>
    </w:p>
    <w:p w14:paraId="0A1777AF" w14:textId="148F651E" w:rsidR="003A427E" w:rsidRPr="00041D34" w:rsidRDefault="003A427E" w:rsidP="00D27E56">
      <w:pPr>
        <w:numPr>
          <w:ilvl w:val="0"/>
          <w:numId w:val="13"/>
        </w:numPr>
        <w:rPr>
          <w:rFonts w:ascii="Times New Roman" w:hAnsi="Times New Roman"/>
          <w:b/>
          <w:sz w:val="20"/>
        </w:rPr>
      </w:pPr>
      <w:r w:rsidRPr="00041D34">
        <w:rPr>
          <w:rFonts w:ascii="Times New Roman" w:hAnsi="Times New Roman"/>
          <w:sz w:val="20"/>
        </w:rPr>
        <w:t>Board Ce</w:t>
      </w:r>
      <w:r w:rsidR="00207CF8" w:rsidRPr="00041D34">
        <w:rPr>
          <w:rFonts w:ascii="Times New Roman" w:hAnsi="Times New Roman"/>
          <w:sz w:val="20"/>
        </w:rPr>
        <w:t>rtified</w:t>
      </w:r>
      <w:r w:rsidR="00C83A36">
        <w:rPr>
          <w:rFonts w:ascii="Times New Roman" w:hAnsi="Times New Roman"/>
          <w:sz w:val="20"/>
        </w:rPr>
        <w:t>, American Board of Orthopedic Surgery</w:t>
      </w:r>
      <w:r w:rsidR="00207CF8" w:rsidRPr="00041D34">
        <w:rPr>
          <w:rFonts w:ascii="Times New Roman" w:hAnsi="Times New Roman"/>
          <w:sz w:val="20"/>
        </w:rPr>
        <w:t xml:space="preserve"> (2005-2015</w:t>
      </w:r>
      <w:r w:rsidRPr="00041D34">
        <w:rPr>
          <w:rFonts w:ascii="Times New Roman" w:hAnsi="Times New Roman"/>
          <w:sz w:val="20"/>
        </w:rPr>
        <w:t>)</w:t>
      </w:r>
    </w:p>
    <w:p w14:paraId="102C026A" w14:textId="5EEFDD60" w:rsidR="00207CF8" w:rsidRPr="00041D34" w:rsidRDefault="00207CF8" w:rsidP="00FF3C4A">
      <w:pPr>
        <w:numPr>
          <w:ilvl w:val="1"/>
          <w:numId w:val="13"/>
        </w:numPr>
        <w:rPr>
          <w:rFonts w:ascii="Times New Roman" w:hAnsi="Times New Roman"/>
          <w:b/>
          <w:sz w:val="20"/>
        </w:rPr>
      </w:pPr>
      <w:r w:rsidRPr="00041D34">
        <w:rPr>
          <w:rFonts w:ascii="Times New Roman" w:hAnsi="Times New Roman"/>
          <w:sz w:val="20"/>
        </w:rPr>
        <w:t>Board Re-Certified</w:t>
      </w:r>
      <w:r w:rsidR="00C83A36">
        <w:rPr>
          <w:rFonts w:ascii="Times New Roman" w:hAnsi="Times New Roman"/>
          <w:sz w:val="20"/>
        </w:rPr>
        <w:t>, American Board of Orthopedic Surgery</w:t>
      </w:r>
      <w:r w:rsidRPr="00041D34">
        <w:rPr>
          <w:rFonts w:ascii="Times New Roman" w:hAnsi="Times New Roman"/>
          <w:sz w:val="20"/>
        </w:rPr>
        <w:t xml:space="preserve"> (2015-2025)</w:t>
      </w:r>
    </w:p>
    <w:p w14:paraId="2E1831CD" w14:textId="713B6454" w:rsidR="006942D5" w:rsidRPr="00041D34" w:rsidRDefault="006942D5" w:rsidP="00D27E56">
      <w:pPr>
        <w:numPr>
          <w:ilvl w:val="0"/>
          <w:numId w:val="13"/>
        </w:numPr>
        <w:rPr>
          <w:rFonts w:ascii="Times New Roman" w:hAnsi="Times New Roman"/>
          <w:b/>
          <w:sz w:val="20"/>
        </w:rPr>
      </w:pPr>
      <w:r w:rsidRPr="00041D34">
        <w:rPr>
          <w:rFonts w:ascii="Times New Roman" w:hAnsi="Times New Roman"/>
          <w:sz w:val="20"/>
        </w:rPr>
        <w:t>American Association of Disability Examining Physicians (2013-Present)</w:t>
      </w:r>
    </w:p>
    <w:p w14:paraId="41572C8C" w14:textId="77777777" w:rsidR="003A427E" w:rsidRPr="00041D34" w:rsidRDefault="003A427E">
      <w:pPr>
        <w:pStyle w:val="Heading3"/>
      </w:pPr>
      <w:bookmarkStart w:id="0" w:name="_GoBack"/>
      <w:bookmarkEnd w:id="0"/>
    </w:p>
    <w:p w14:paraId="4854C4A2" w14:textId="77777777" w:rsidR="003A427E" w:rsidRPr="00041D34" w:rsidRDefault="003A427E">
      <w:pPr>
        <w:pStyle w:val="Heading3"/>
      </w:pPr>
      <w:r w:rsidRPr="00041D34">
        <w:t>EDUCATION</w:t>
      </w:r>
    </w:p>
    <w:p w14:paraId="77086985" w14:textId="568A1DA7" w:rsidR="003A427E" w:rsidRPr="00041D34" w:rsidRDefault="003A427E">
      <w:pPr>
        <w:rPr>
          <w:rFonts w:ascii="Times New Roman" w:hAnsi="Times New Roman"/>
          <w:b/>
        </w:rPr>
      </w:pPr>
      <w:r w:rsidRPr="00041D34">
        <w:rPr>
          <w:rFonts w:ascii="Times New Roman" w:hAnsi="Times New Roman"/>
          <w:b/>
        </w:rPr>
        <w:tab/>
        <w:t xml:space="preserve">Emory University – Atlanta, GA </w:t>
      </w:r>
      <w:r w:rsidR="00526FAD">
        <w:rPr>
          <w:rFonts w:ascii="Times New Roman" w:hAnsi="Times New Roman"/>
          <w:b/>
        </w:rPr>
        <w:t>(</w:t>
      </w:r>
      <w:r w:rsidRPr="00041D34">
        <w:rPr>
          <w:rFonts w:ascii="Times New Roman" w:hAnsi="Times New Roman"/>
          <w:b/>
        </w:rPr>
        <w:t>2004-2005</w:t>
      </w:r>
      <w:r w:rsidR="00526FAD">
        <w:rPr>
          <w:rFonts w:ascii="Times New Roman" w:hAnsi="Times New Roman"/>
          <w:b/>
        </w:rPr>
        <w:t>)</w:t>
      </w:r>
    </w:p>
    <w:p w14:paraId="18C4F806" w14:textId="7FB06094" w:rsidR="003A427E" w:rsidRPr="00041D34" w:rsidRDefault="003A427E" w:rsidP="00D27E56">
      <w:pPr>
        <w:numPr>
          <w:ilvl w:val="0"/>
          <w:numId w:val="7"/>
        </w:numPr>
        <w:rPr>
          <w:rFonts w:ascii="Times New Roman" w:hAnsi="Times New Roman"/>
          <w:b/>
          <w:sz w:val="20"/>
        </w:rPr>
      </w:pPr>
      <w:r w:rsidRPr="00041D34">
        <w:rPr>
          <w:rFonts w:ascii="Times New Roman" w:hAnsi="Times New Roman"/>
          <w:sz w:val="20"/>
        </w:rPr>
        <w:t xml:space="preserve">Fellowship </w:t>
      </w:r>
      <w:r w:rsidR="00154A91" w:rsidRPr="00041D34">
        <w:rPr>
          <w:rFonts w:ascii="Times New Roman" w:hAnsi="Times New Roman"/>
          <w:sz w:val="20"/>
        </w:rPr>
        <w:t>–</w:t>
      </w:r>
      <w:r w:rsidR="00CD069B" w:rsidRPr="00041D34">
        <w:rPr>
          <w:rFonts w:ascii="Times New Roman" w:hAnsi="Times New Roman"/>
          <w:sz w:val="20"/>
        </w:rPr>
        <w:t xml:space="preserve"> </w:t>
      </w:r>
      <w:r w:rsidRPr="00041D34">
        <w:rPr>
          <w:rFonts w:ascii="Times New Roman" w:hAnsi="Times New Roman"/>
          <w:sz w:val="20"/>
        </w:rPr>
        <w:t xml:space="preserve">Spinal Surgery </w:t>
      </w:r>
    </w:p>
    <w:p w14:paraId="576BB673" w14:textId="77777777" w:rsidR="003A427E" w:rsidRPr="00041D34" w:rsidRDefault="003A427E">
      <w:pPr>
        <w:ind w:left="360"/>
        <w:rPr>
          <w:rFonts w:ascii="Times New Roman" w:hAnsi="Times New Roman"/>
          <w:b/>
          <w:sz w:val="20"/>
        </w:rPr>
      </w:pPr>
    </w:p>
    <w:p w14:paraId="5A43436D" w14:textId="33E3ECAD" w:rsidR="003A427E" w:rsidRPr="00041D34" w:rsidRDefault="003A427E">
      <w:pPr>
        <w:pStyle w:val="Heading3"/>
        <w:rPr>
          <w:sz w:val="24"/>
        </w:rPr>
      </w:pPr>
      <w:r w:rsidRPr="00041D34">
        <w:tab/>
      </w:r>
      <w:r w:rsidRPr="00041D34">
        <w:rPr>
          <w:sz w:val="24"/>
        </w:rPr>
        <w:t xml:space="preserve">Rush University Medical Center – Chicago, IL </w:t>
      </w:r>
      <w:r w:rsidR="00FF3C4A">
        <w:rPr>
          <w:sz w:val="24"/>
        </w:rPr>
        <w:t>(</w:t>
      </w:r>
      <w:r w:rsidRPr="00041D34">
        <w:rPr>
          <w:sz w:val="24"/>
        </w:rPr>
        <w:t>1999-2004</w:t>
      </w:r>
      <w:r w:rsidR="00FF3C4A">
        <w:rPr>
          <w:sz w:val="24"/>
        </w:rPr>
        <w:t>)</w:t>
      </w:r>
    </w:p>
    <w:p w14:paraId="617E8AC8" w14:textId="77777777" w:rsidR="003A427E" w:rsidRPr="00041D34" w:rsidRDefault="003A427E" w:rsidP="00D27E56">
      <w:pPr>
        <w:numPr>
          <w:ilvl w:val="0"/>
          <w:numId w:val="6"/>
        </w:numPr>
        <w:rPr>
          <w:rFonts w:ascii="Times New Roman" w:hAnsi="Times New Roman"/>
          <w:sz w:val="20"/>
        </w:rPr>
      </w:pPr>
      <w:r w:rsidRPr="00041D34">
        <w:rPr>
          <w:rFonts w:ascii="Times New Roman" w:hAnsi="Times New Roman"/>
          <w:sz w:val="20"/>
        </w:rPr>
        <w:t xml:space="preserve">Residency - Orthopaedic Surgery </w:t>
      </w:r>
    </w:p>
    <w:p w14:paraId="4E9F00DC" w14:textId="77777777" w:rsidR="003A427E" w:rsidRPr="00041D34" w:rsidRDefault="003A427E">
      <w:pPr>
        <w:rPr>
          <w:rFonts w:ascii="Times New Roman" w:hAnsi="Times New Roman"/>
          <w:b/>
          <w:sz w:val="28"/>
        </w:rPr>
      </w:pPr>
    </w:p>
    <w:p w14:paraId="44F0C878" w14:textId="262799D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M.D.</w:t>
      </w:r>
      <w:r w:rsidR="003A427E" w:rsidRPr="00041D34">
        <w:rPr>
          <w:rFonts w:ascii="Times New Roman" w:eastAsia="PMingLiU" w:hAnsi="Times New Roman"/>
          <w:b/>
        </w:rPr>
        <w:t xml:space="preserve"> Jefferson Medical College – Philadelphia, PA </w:t>
      </w:r>
      <w:r w:rsidR="00FF3C4A">
        <w:rPr>
          <w:rFonts w:ascii="Times New Roman" w:eastAsia="PMingLiU" w:hAnsi="Times New Roman"/>
          <w:b/>
        </w:rPr>
        <w:t>(</w:t>
      </w:r>
      <w:r w:rsidR="003A427E" w:rsidRPr="00041D34">
        <w:rPr>
          <w:rFonts w:ascii="Times New Roman" w:eastAsia="PMingLiU" w:hAnsi="Times New Roman"/>
          <w:b/>
        </w:rPr>
        <w:t>1995-1999</w:t>
      </w:r>
      <w:r w:rsidR="00FF3C4A">
        <w:rPr>
          <w:rFonts w:ascii="Times New Roman" w:eastAsia="PMingLiU" w:hAnsi="Times New Roman"/>
          <w:b/>
        </w:rPr>
        <w:t>)</w:t>
      </w:r>
      <w:r w:rsidR="003A427E" w:rsidRPr="00041D34">
        <w:rPr>
          <w:rFonts w:ascii="Times New Roman" w:eastAsia="PMingLiU" w:hAnsi="Times New Roman"/>
          <w:b/>
        </w:rPr>
        <w:t xml:space="preserve"> </w:t>
      </w:r>
    </w:p>
    <w:p w14:paraId="6447878C" w14:textId="77777777" w:rsidR="003A427E" w:rsidRPr="00041D34" w:rsidRDefault="003A427E">
      <w:pPr>
        <w:numPr>
          <w:ilvl w:val="0"/>
          <w:numId w:val="1"/>
        </w:numPr>
        <w:autoSpaceDE w:val="0"/>
        <w:autoSpaceDN w:val="0"/>
        <w:adjustRightInd w:val="0"/>
        <w:jc w:val="both"/>
        <w:rPr>
          <w:rFonts w:ascii="Times New Roman" w:eastAsia="PMingLiU" w:hAnsi="Times New Roman"/>
          <w:i/>
          <w:sz w:val="20"/>
        </w:rPr>
      </w:pPr>
      <w:r w:rsidRPr="00041D34">
        <w:rPr>
          <w:rFonts w:ascii="Times New Roman" w:eastAsia="PMingLiU" w:hAnsi="Times New Roman"/>
          <w:sz w:val="20"/>
        </w:rPr>
        <w:t>Alpha Omega Alpha - Jr. Year - 1998</w:t>
      </w:r>
    </w:p>
    <w:p w14:paraId="2727EB8A" w14:textId="7FF28B36" w:rsidR="003A427E" w:rsidRPr="00041D34" w:rsidRDefault="00AB24C1">
      <w:pPr>
        <w:numPr>
          <w:ilvl w:val="0"/>
          <w:numId w:val="1"/>
        </w:numPr>
        <w:autoSpaceDE w:val="0"/>
        <w:autoSpaceDN w:val="0"/>
        <w:adjustRightInd w:val="0"/>
        <w:jc w:val="both"/>
        <w:rPr>
          <w:rFonts w:ascii="Times New Roman" w:eastAsia="PMingLiU" w:hAnsi="Times New Roman"/>
          <w:sz w:val="20"/>
        </w:rPr>
      </w:pPr>
      <w:r w:rsidRPr="00041D34">
        <w:rPr>
          <w:rFonts w:ascii="Times New Roman" w:eastAsia="PMingLiU" w:hAnsi="Times New Roman"/>
          <w:i/>
          <w:sz w:val="20"/>
        </w:rPr>
        <w:t>Summa</w:t>
      </w:r>
      <w:r w:rsidR="00F716DB" w:rsidRPr="00041D34">
        <w:rPr>
          <w:rFonts w:ascii="Times New Roman" w:eastAsia="PMingLiU" w:hAnsi="Times New Roman"/>
          <w:i/>
          <w:sz w:val="20"/>
        </w:rPr>
        <w:t xml:space="preserve"> </w:t>
      </w:r>
      <w:r w:rsidR="003A427E" w:rsidRPr="00041D34">
        <w:rPr>
          <w:rFonts w:ascii="Times New Roman" w:eastAsia="PMingLiU" w:hAnsi="Times New Roman"/>
          <w:i/>
          <w:sz w:val="20"/>
        </w:rPr>
        <w:t>Cum Laude</w:t>
      </w:r>
    </w:p>
    <w:p w14:paraId="4183D344" w14:textId="77777777" w:rsidR="003A427E" w:rsidRPr="00041D34" w:rsidRDefault="003A427E">
      <w:pPr>
        <w:autoSpaceDE w:val="0"/>
        <w:autoSpaceDN w:val="0"/>
        <w:adjustRightInd w:val="0"/>
        <w:ind w:left="795"/>
        <w:jc w:val="both"/>
        <w:rPr>
          <w:rFonts w:ascii="Times New Roman" w:eastAsia="PMingLiU" w:hAnsi="Times New Roman"/>
        </w:rPr>
      </w:pPr>
    </w:p>
    <w:p w14:paraId="794CB223" w14:textId="72C08045" w:rsidR="003A427E" w:rsidRPr="00041D34" w:rsidRDefault="00DB1E32">
      <w:pPr>
        <w:autoSpaceDE w:val="0"/>
        <w:autoSpaceDN w:val="0"/>
        <w:adjustRightInd w:val="0"/>
        <w:ind w:firstLine="720"/>
        <w:jc w:val="both"/>
        <w:rPr>
          <w:rFonts w:ascii="Times New Roman" w:eastAsia="PMingLiU" w:hAnsi="Times New Roman"/>
          <w:b/>
        </w:rPr>
      </w:pPr>
      <w:r>
        <w:rPr>
          <w:rFonts w:ascii="Times New Roman" w:eastAsia="PMingLiU" w:hAnsi="Times New Roman"/>
          <w:b/>
        </w:rPr>
        <w:t>B.S.</w:t>
      </w:r>
      <w:r w:rsidR="003A427E" w:rsidRPr="00041D34">
        <w:rPr>
          <w:rFonts w:ascii="Times New Roman" w:eastAsia="PMingLiU" w:hAnsi="Times New Roman"/>
          <w:b/>
        </w:rPr>
        <w:t xml:space="preserve"> Pennsylvania State University – University Park, PA </w:t>
      </w:r>
      <w:r w:rsidR="00FF3C4A">
        <w:rPr>
          <w:rFonts w:ascii="Times New Roman" w:eastAsia="PMingLiU" w:hAnsi="Times New Roman"/>
          <w:b/>
        </w:rPr>
        <w:t>(</w:t>
      </w:r>
      <w:r w:rsidR="003A427E" w:rsidRPr="00041D34">
        <w:rPr>
          <w:rFonts w:ascii="Times New Roman" w:eastAsia="PMingLiU" w:hAnsi="Times New Roman"/>
          <w:b/>
        </w:rPr>
        <w:t>1993-1997</w:t>
      </w:r>
      <w:r w:rsidR="00FF3C4A">
        <w:rPr>
          <w:rFonts w:ascii="Times New Roman" w:eastAsia="PMingLiU" w:hAnsi="Times New Roman"/>
          <w:b/>
        </w:rPr>
        <w:t>)</w:t>
      </w:r>
      <w:r w:rsidR="003A427E" w:rsidRPr="00041D34">
        <w:rPr>
          <w:rFonts w:ascii="Times New Roman" w:eastAsia="PMingLiU" w:hAnsi="Times New Roman"/>
          <w:b/>
        </w:rPr>
        <w:t xml:space="preserve"> </w:t>
      </w:r>
    </w:p>
    <w:p w14:paraId="0E5AF223" w14:textId="77777777" w:rsidR="003A427E" w:rsidRPr="00041D34" w:rsidRDefault="003A427E" w:rsidP="00D27E56">
      <w:pPr>
        <w:numPr>
          <w:ilvl w:val="0"/>
          <w:numId w:val="5"/>
        </w:numPr>
        <w:tabs>
          <w:tab w:val="clear" w:pos="1080"/>
          <w:tab w:val="num" w:pos="1170"/>
        </w:tabs>
        <w:autoSpaceDE w:val="0"/>
        <w:autoSpaceDN w:val="0"/>
        <w:adjustRightInd w:val="0"/>
        <w:ind w:left="1170"/>
        <w:jc w:val="both"/>
        <w:rPr>
          <w:rFonts w:ascii="Times New Roman" w:eastAsia="PMingLiU" w:hAnsi="Times New Roman"/>
          <w:sz w:val="20"/>
        </w:rPr>
      </w:pPr>
      <w:r w:rsidRPr="00041D34">
        <w:rPr>
          <w:rFonts w:ascii="Times New Roman" w:eastAsia="PMingLiU" w:hAnsi="Times New Roman"/>
          <w:sz w:val="20"/>
        </w:rPr>
        <w:t>Eberly College of Science Scholar</w:t>
      </w:r>
    </w:p>
    <w:p w14:paraId="5207E149" w14:textId="77777777" w:rsidR="003A427E" w:rsidRPr="00041D34" w:rsidRDefault="003A427E" w:rsidP="00D27E56">
      <w:pPr>
        <w:numPr>
          <w:ilvl w:val="0"/>
          <w:numId w:val="5"/>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Golden Key National Honor Society</w:t>
      </w:r>
    </w:p>
    <w:p w14:paraId="135A8CAE" w14:textId="77777777" w:rsidR="003A427E" w:rsidRPr="00041D34" w:rsidRDefault="003A427E" w:rsidP="00D27E56">
      <w:pPr>
        <w:numPr>
          <w:ilvl w:val="0"/>
          <w:numId w:val="5"/>
        </w:numPr>
        <w:tabs>
          <w:tab w:val="clear" w:pos="1080"/>
          <w:tab w:val="num" w:pos="1170"/>
        </w:tabs>
        <w:autoSpaceDE w:val="0"/>
        <w:autoSpaceDN w:val="0"/>
        <w:adjustRightInd w:val="0"/>
        <w:ind w:hanging="270"/>
        <w:jc w:val="both"/>
        <w:rPr>
          <w:rFonts w:ascii="Times New Roman" w:eastAsia="PMingLiU" w:hAnsi="Times New Roman"/>
          <w:sz w:val="20"/>
        </w:rPr>
      </w:pPr>
      <w:r w:rsidRPr="00041D34">
        <w:rPr>
          <w:rFonts w:ascii="Times New Roman" w:eastAsia="PMingLiU" w:hAnsi="Times New Roman"/>
          <w:sz w:val="20"/>
        </w:rPr>
        <w:t>Alpha Epsilon Delta – National Pre-Medical Honor Society</w:t>
      </w:r>
    </w:p>
    <w:p w14:paraId="13D3BCEA" w14:textId="77777777" w:rsidR="003A427E" w:rsidRPr="00041D34" w:rsidRDefault="003A427E">
      <w:pPr>
        <w:rPr>
          <w:rFonts w:ascii="Times New Roman" w:hAnsi="Times New Roman"/>
          <w:sz w:val="20"/>
        </w:rPr>
      </w:pPr>
    </w:p>
    <w:p w14:paraId="3D031E59" w14:textId="77777777" w:rsidR="003A427E" w:rsidRPr="00041D34" w:rsidRDefault="003A427E">
      <w:pPr>
        <w:pStyle w:val="Heading1"/>
        <w:ind w:left="0"/>
        <w:rPr>
          <w:sz w:val="28"/>
        </w:rPr>
      </w:pPr>
      <w:r w:rsidRPr="00041D34">
        <w:rPr>
          <w:sz w:val="28"/>
        </w:rPr>
        <w:t>HONORS/AWARDS</w:t>
      </w:r>
    </w:p>
    <w:p w14:paraId="462E69BC" w14:textId="7D9B1BB2" w:rsidR="00DC2C27" w:rsidRPr="00DC2C27" w:rsidRDefault="003A427E" w:rsidP="00DC2C27">
      <w:pPr>
        <w:pStyle w:val="Heading1"/>
        <w:ind w:left="0"/>
      </w:pPr>
      <w:r w:rsidRPr="00041D34">
        <w:tab/>
        <w:t>Rush University Medical Center</w:t>
      </w:r>
    </w:p>
    <w:p w14:paraId="060B0D6B" w14:textId="38EA6691" w:rsidR="00AD1B77" w:rsidRPr="00AD1B77" w:rsidRDefault="00AD1B77" w:rsidP="00D27E56">
      <w:pPr>
        <w:numPr>
          <w:ilvl w:val="0"/>
          <w:numId w:val="22"/>
        </w:numPr>
        <w:rPr>
          <w:rFonts w:ascii="Times New Roman" w:hAnsi="Times New Roman"/>
          <w:sz w:val="20"/>
        </w:rPr>
      </w:pPr>
      <w:r w:rsidRPr="00AD1B77">
        <w:rPr>
          <w:rFonts w:ascii="Times New Roman" w:hAnsi="Times New Roman"/>
          <w:color w:val="1A1A1A"/>
          <w:sz w:val="20"/>
        </w:rPr>
        <w:t xml:space="preserve">2016 </w:t>
      </w:r>
      <w:r>
        <w:rPr>
          <w:rFonts w:ascii="Times New Roman" w:hAnsi="Times New Roman"/>
          <w:color w:val="1A1A1A"/>
          <w:sz w:val="20"/>
        </w:rPr>
        <w:t xml:space="preserve">– NASS Best Paper - </w:t>
      </w:r>
      <w:r w:rsidRPr="00AD1B77">
        <w:rPr>
          <w:rFonts w:ascii="Times New Roman" w:hAnsi="Times New Roman"/>
          <w:color w:val="1A1A1A"/>
          <w:sz w:val="20"/>
        </w:rPr>
        <w:t xml:space="preserve">Missing Data May Invalidate Spine Surgery Database Studies. Basques BA, Lukasiewicz AM, Samuel AM, Webb ML, Bohl DD, Ahn J, </w:t>
      </w:r>
      <w:r w:rsidRPr="00AD1B77">
        <w:rPr>
          <w:rFonts w:ascii="Times New Roman" w:hAnsi="Times New Roman"/>
          <w:color w:val="1A1A1A"/>
          <w:sz w:val="20"/>
          <w:u w:val="single"/>
        </w:rPr>
        <w:t>Singh K</w:t>
      </w:r>
      <w:r w:rsidRPr="00AD1B77">
        <w:rPr>
          <w:rFonts w:ascii="Times New Roman" w:hAnsi="Times New Roman"/>
          <w:color w:val="1A1A1A"/>
          <w:sz w:val="20"/>
        </w:rPr>
        <w:t>, Grauer JN. North American Spine Society 31</w:t>
      </w:r>
      <w:r w:rsidRPr="00AD1B77">
        <w:rPr>
          <w:rFonts w:ascii="Times New Roman" w:hAnsi="Times New Roman"/>
          <w:color w:val="1A1A1A"/>
          <w:sz w:val="20"/>
          <w:vertAlign w:val="superscript"/>
        </w:rPr>
        <w:t>st</w:t>
      </w:r>
      <w:r w:rsidRPr="00AD1B77">
        <w:rPr>
          <w:rFonts w:ascii="Times New Roman" w:hAnsi="Times New Roman"/>
          <w:color w:val="1A1A1A"/>
          <w:sz w:val="20"/>
        </w:rPr>
        <w:t xml:space="preserve"> Annual Meeting, Boston, MA: October 26-29, 2016 (Podium presentation).</w:t>
      </w:r>
    </w:p>
    <w:p w14:paraId="42828A07" w14:textId="0C30C1AF" w:rsidR="00DC2C27" w:rsidRDefault="00DC2C27" w:rsidP="00D27E56">
      <w:pPr>
        <w:numPr>
          <w:ilvl w:val="0"/>
          <w:numId w:val="22"/>
        </w:numPr>
        <w:rPr>
          <w:rFonts w:ascii="Times New Roman" w:hAnsi="Times New Roman"/>
          <w:sz w:val="20"/>
        </w:rPr>
      </w:pPr>
      <w:r>
        <w:rPr>
          <w:rFonts w:ascii="Times New Roman" w:hAnsi="Times New Roman"/>
          <w:sz w:val="20"/>
        </w:rPr>
        <w:t>2016-Present – Rush Associates Board</w:t>
      </w:r>
    </w:p>
    <w:p w14:paraId="42C99A03" w14:textId="180693AC" w:rsidR="00861165" w:rsidRDefault="00861165" w:rsidP="00D27E56">
      <w:pPr>
        <w:numPr>
          <w:ilvl w:val="0"/>
          <w:numId w:val="22"/>
        </w:numPr>
        <w:rPr>
          <w:rFonts w:ascii="Times New Roman" w:hAnsi="Times New Roman"/>
          <w:sz w:val="20"/>
        </w:rPr>
      </w:pPr>
      <w:r>
        <w:rPr>
          <w:rFonts w:ascii="Times New Roman" w:hAnsi="Times New Roman"/>
          <w:sz w:val="20"/>
        </w:rPr>
        <w:t>2016 – AAOS Achievement Award, Orlando, FL</w:t>
      </w:r>
    </w:p>
    <w:p w14:paraId="1495BD08" w14:textId="1F7F76A5" w:rsidR="006A6174" w:rsidRDefault="00DB1E32" w:rsidP="00D27E56">
      <w:pPr>
        <w:numPr>
          <w:ilvl w:val="0"/>
          <w:numId w:val="22"/>
        </w:numPr>
        <w:rPr>
          <w:rFonts w:ascii="Times New Roman" w:hAnsi="Times New Roman"/>
          <w:sz w:val="20"/>
        </w:rPr>
      </w:pPr>
      <w:r w:rsidRPr="003258A6">
        <w:rPr>
          <w:rFonts w:ascii="Times New Roman" w:hAnsi="Times New Roman"/>
          <w:sz w:val="20"/>
        </w:rPr>
        <w:t>201</w:t>
      </w:r>
      <w:r w:rsidR="006A6174" w:rsidRPr="003258A6">
        <w:rPr>
          <w:rFonts w:ascii="Times New Roman" w:hAnsi="Times New Roman"/>
          <w:sz w:val="20"/>
        </w:rPr>
        <w:t>5 – Cervical Spine Research Society Travelling Fellowship (April-May 2015)</w:t>
      </w:r>
    </w:p>
    <w:p w14:paraId="56EF882D" w14:textId="7F88738D" w:rsidR="00612CD5" w:rsidRPr="003258A6" w:rsidRDefault="00612CD5" w:rsidP="00D27E56">
      <w:pPr>
        <w:numPr>
          <w:ilvl w:val="0"/>
          <w:numId w:val="22"/>
        </w:numPr>
        <w:rPr>
          <w:rFonts w:ascii="Times New Roman" w:hAnsi="Times New Roman"/>
          <w:sz w:val="20"/>
        </w:rPr>
      </w:pPr>
      <w:r w:rsidRPr="003258A6">
        <w:rPr>
          <w:rFonts w:ascii="Times New Roman" w:hAnsi="Times New Roman"/>
          <w:sz w:val="20"/>
        </w:rPr>
        <w:t>2015 – Becker’s Top 20 Spine Surgeon’s Leadership Award</w:t>
      </w:r>
    </w:p>
    <w:p w14:paraId="74A60292" w14:textId="2B0E1B6E" w:rsidR="009F0DD0" w:rsidRPr="003258A6" w:rsidRDefault="009F0DD0" w:rsidP="00D27E56">
      <w:pPr>
        <w:numPr>
          <w:ilvl w:val="0"/>
          <w:numId w:val="22"/>
        </w:numPr>
        <w:rPr>
          <w:rFonts w:ascii="Times New Roman" w:hAnsi="Times New Roman"/>
          <w:sz w:val="20"/>
        </w:rPr>
      </w:pPr>
      <w:r w:rsidRPr="003258A6">
        <w:rPr>
          <w:rFonts w:ascii="Times New Roman" w:hAnsi="Times New Roman"/>
          <w:sz w:val="20"/>
        </w:rPr>
        <w:t xml:space="preserve">2014 – </w:t>
      </w:r>
      <w:r w:rsidR="00DB1E32" w:rsidRPr="003258A6">
        <w:rPr>
          <w:rFonts w:ascii="Times New Roman" w:hAnsi="Times New Roman"/>
          <w:sz w:val="20"/>
        </w:rPr>
        <w:t xml:space="preserve">Orthopaedics Today - </w:t>
      </w:r>
      <w:r w:rsidRPr="003258A6">
        <w:rPr>
          <w:rFonts w:ascii="Times New Roman" w:hAnsi="Times New Roman"/>
          <w:sz w:val="20"/>
        </w:rPr>
        <w:t>Technology of the Yea</w:t>
      </w:r>
      <w:r w:rsidR="00DB1E32" w:rsidRPr="003258A6">
        <w:rPr>
          <w:rFonts w:ascii="Times New Roman" w:hAnsi="Times New Roman"/>
          <w:sz w:val="20"/>
        </w:rPr>
        <w:t>r – Vital 5 Drain (Co-Founder)</w:t>
      </w:r>
      <w:r w:rsidRPr="003258A6">
        <w:rPr>
          <w:rFonts w:ascii="Times New Roman" w:hAnsi="Times New Roman"/>
          <w:sz w:val="20"/>
        </w:rPr>
        <w:t xml:space="preserve"> </w:t>
      </w:r>
    </w:p>
    <w:p w14:paraId="263C3D99" w14:textId="64BF8983" w:rsidR="0032790E" w:rsidRPr="003258A6" w:rsidRDefault="0032790E" w:rsidP="00D27E56">
      <w:pPr>
        <w:numPr>
          <w:ilvl w:val="0"/>
          <w:numId w:val="22"/>
        </w:numPr>
        <w:rPr>
          <w:rFonts w:ascii="Times New Roman" w:hAnsi="Times New Roman"/>
          <w:sz w:val="20"/>
        </w:rPr>
      </w:pPr>
      <w:r w:rsidRPr="003258A6">
        <w:rPr>
          <w:rFonts w:ascii="Times New Roman" w:hAnsi="Times New Roman"/>
          <w:sz w:val="20"/>
        </w:rPr>
        <w:t>2013-14 – Teacher of the Year, Rush Spine Surgery Fellowship</w:t>
      </w:r>
    </w:p>
    <w:p w14:paraId="60FD207A" w14:textId="02B12930" w:rsidR="00CC36BA" w:rsidRPr="003258A6" w:rsidRDefault="00CC36BA" w:rsidP="00D27E56">
      <w:pPr>
        <w:numPr>
          <w:ilvl w:val="0"/>
          <w:numId w:val="22"/>
        </w:numPr>
        <w:rPr>
          <w:rFonts w:ascii="Times New Roman" w:hAnsi="Times New Roman"/>
          <w:sz w:val="20"/>
        </w:rPr>
      </w:pPr>
      <w:r w:rsidRPr="003258A6">
        <w:rPr>
          <w:rFonts w:ascii="Times New Roman" w:hAnsi="Times New Roman"/>
          <w:sz w:val="20"/>
        </w:rPr>
        <w:t>2009-10 – Teacher of the Year, Rush Spine Surgery Fellowship</w:t>
      </w:r>
    </w:p>
    <w:p w14:paraId="10FF753F" w14:textId="7E274500" w:rsidR="007C5AC2" w:rsidRPr="003258A6" w:rsidRDefault="00DB1E32" w:rsidP="00D27E56">
      <w:pPr>
        <w:numPr>
          <w:ilvl w:val="0"/>
          <w:numId w:val="22"/>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 Minimally Invasive Transforaminal Lumber Interbody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SMISS, Miami.</w:t>
      </w:r>
    </w:p>
    <w:p w14:paraId="3341ADAE" w14:textId="782B9862" w:rsidR="007C5AC2" w:rsidRPr="003258A6" w:rsidRDefault="00DB1E32" w:rsidP="00D27E56">
      <w:pPr>
        <w:numPr>
          <w:ilvl w:val="0"/>
          <w:numId w:val="22"/>
        </w:numPr>
        <w:rPr>
          <w:rFonts w:ascii="Times New Roman" w:hAnsi="Times New Roman"/>
          <w:sz w:val="20"/>
        </w:rPr>
      </w:pPr>
      <w:r w:rsidRPr="003258A6">
        <w:rPr>
          <w:rFonts w:ascii="Times New Roman" w:hAnsi="Times New Roman"/>
          <w:sz w:val="20"/>
        </w:rPr>
        <w:t xml:space="preserve">2014 - </w:t>
      </w:r>
      <w:r w:rsidR="007C5AC2" w:rsidRPr="003258A6">
        <w:rPr>
          <w:rFonts w:ascii="Times New Roman" w:hAnsi="Times New Roman"/>
          <w:sz w:val="20"/>
        </w:rPr>
        <w:t xml:space="preserve">Best Paper - The Utility of Obtaining Routine Hematologic Laboratory Values Following an Anterior Cervical Diskectomy and Fusion. Elboghdady I, Aboushaala K, Naqvi A, Manning B, Jorgensen A, </w:t>
      </w:r>
      <w:r w:rsidR="007C5AC2" w:rsidRPr="003258A6">
        <w:rPr>
          <w:rFonts w:ascii="Times New Roman" w:hAnsi="Times New Roman"/>
          <w:sz w:val="20"/>
          <w:u w:val="single"/>
        </w:rPr>
        <w:t>Singh K</w:t>
      </w:r>
      <w:r w:rsidRPr="003258A6">
        <w:rPr>
          <w:rFonts w:ascii="Times New Roman" w:hAnsi="Times New Roman"/>
          <w:sz w:val="20"/>
        </w:rPr>
        <w:t>. CSRS, Orlando</w:t>
      </w:r>
      <w:r w:rsidR="007C5AC2" w:rsidRPr="003258A6">
        <w:rPr>
          <w:rFonts w:ascii="Times New Roman" w:hAnsi="Times New Roman"/>
          <w:sz w:val="20"/>
        </w:rPr>
        <w:t>.</w:t>
      </w:r>
    </w:p>
    <w:p w14:paraId="218B4B12" w14:textId="74981818" w:rsidR="00FF3C4A" w:rsidRPr="003258A6" w:rsidRDefault="00DB1E32" w:rsidP="00FF3C4A">
      <w:pPr>
        <w:pStyle w:val="NormalWeb"/>
        <w:numPr>
          <w:ilvl w:val="0"/>
          <w:numId w:val="22"/>
        </w:numPr>
        <w:spacing w:before="0" w:beforeAutospacing="0" w:after="0" w:afterAutospacing="0"/>
        <w:textAlignment w:val="baseline"/>
        <w:rPr>
          <w:rFonts w:ascii="Times New Roman" w:hAnsi="Times New Roman"/>
          <w:shd w:val="clear" w:color="auto" w:fill="FFFFFF"/>
        </w:rPr>
      </w:pPr>
      <w:r w:rsidRPr="003258A6">
        <w:rPr>
          <w:rFonts w:ascii="Times New Roman" w:eastAsia="Times New Roman" w:hAnsi="Times New Roman"/>
          <w:shd w:val="clear" w:color="auto" w:fill="FFFFFF"/>
        </w:rPr>
        <w:t xml:space="preserve">2014 - </w:t>
      </w:r>
      <w:r w:rsidR="00FF3C4A" w:rsidRPr="003258A6">
        <w:rPr>
          <w:rFonts w:ascii="Times New Roman" w:eastAsia="Times New Roman" w:hAnsi="Times New Roman"/>
          <w:shd w:val="clear" w:color="auto" w:fill="FFFFFF"/>
        </w:rPr>
        <w:t>Best Clinical Paper, A Peri-Operative Cost Analysis Comparing Single-Level Minimally Invasive and Open Transforaminal Lumbar Interbody Fusion</w:t>
      </w:r>
      <w:r w:rsidR="00FF3C4A" w:rsidRPr="003258A6">
        <w:rPr>
          <w:rFonts w:ascii="Times New Roman" w:eastAsia="Times New Roman" w:hAnsi="Times New Roman"/>
        </w:rPr>
        <w:t xml:space="preserve">. Nandyala S, Marques A, Fineberg S, </w:t>
      </w:r>
      <w:r w:rsidR="00FF3C4A" w:rsidRPr="003258A6">
        <w:rPr>
          <w:rFonts w:ascii="Times New Roman" w:eastAsia="Times New Roman" w:hAnsi="Times New Roman"/>
          <w:u w:val="single"/>
        </w:rPr>
        <w:t>Singh K</w:t>
      </w:r>
      <w:r w:rsidR="00FF3C4A" w:rsidRPr="003258A6">
        <w:rPr>
          <w:rFonts w:ascii="Times New Roman" w:eastAsia="Times New Roman" w:hAnsi="Times New Roman"/>
        </w:rPr>
        <w:t>, Society Minimally Invasi</w:t>
      </w:r>
      <w:r w:rsidRPr="003258A6">
        <w:rPr>
          <w:rFonts w:ascii="Times New Roman" w:eastAsia="Times New Roman" w:hAnsi="Times New Roman"/>
        </w:rPr>
        <w:t>ve Spine Surgery, Las Vegas.</w:t>
      </w:r>
    </w:p>
    <w:p w14:paraId="5E660F82" w14:textId="0552C804" w:rsidR="00FF3C4A" w:rsidRPr="003258A6" w:rsidRDefault="00CF12D5" w:rsidP="00FF3C4A">
      <w:pPr>
        <w:numPr>
          <w:ilvl w:val="0"/>
          <w:numId w:val="22"/>
        </w:numPr>
        <w:rPr>
          <w:rFonts w:ascii="Times New Roman" w:eastAsia="Times New Roman" w:hAnsi="Times New Roman"/>
          <w:sz w:val="20"/>
        </w:rPr>
      </w:pPr>
      <w:r w:rsidRPr="003258A6">
        <w:rPr>
          <w:rFonts w:ascii="Times New Roman" w:eastAsia="Times New Roman" w:hAnsi="Times New Roman"/>
          <w:sz w:val="20"/>
          <w:shd w:val="clear" w:color="auto" w:fill="FFFFFF"/>
        </w:rPr>
        <w:lastRenderedPageBreak/>
        <w:t xml:space="preserve">2014 - </w:t>
      </w:r>
      <w:r w:rsidR="00FF3C4A" w:rsidRPr="003258A6">
        <w:rPr>
          <w:rFonts w:ascii="Times New Roman" w:eastAsia="Times New Roman" w:hAnsi="Times New Roman"/>
          <w:sz w:val="20"/>
          <w:shd w:val="clear" w:color="auto" w:fill="FFFFFF"/>
        </w:rPr>
        <w:t xml:space="preserve">Poster Tour Award - Effect of Diabetes Mellitus in Surgical Outcomes Following Anterior Cervical Spine Fusion. Nandyala S, Marques A, </w:t>
      </w:r>
      <w:r w:rsidR="00FF3C4A" w:rsidRPr="003258A6">
        <w:rPr>
          <w:rFonts w:ascii="Times New Roman" w:eastAsia="Times New Roman" w:hAnsi="Times New Roman"/>
          <w:sz w:val="20"/>
          <w:u w:val="single"/>
          <w:shd w:val="clear" w:color="auto" w:fill="FFFFFF"/>
        </w:rPr>
        <w:t>Singh K</w:t>
      </w:r>
      <w:r w:rsidRPr="003258A6">
        <w:rPr>
          <w:rFonts w:ascii="Times New Roman" w:eastAsia="Times New Roman" w:hAnsi="Times New Roman"/>
          <w:sz w:val="20"/>
          <w:shd w:val="clear" w:color="auto" w:fill="FFFFFF"/>
        </w:rPr>
        <w:t>. AAOS, New Orleans</w:t>
      </w:r>
      <w:r w:rsidR="00FF3C4A" w:rsidRPr="003258A6">
        <w:rPr>
          <w:rFonts w:ascii="Times New Roman" w:eastAsia="Times New Roman" w:hAnsi="Times New Roman"/>
          <w:sz w:val="20"/>
          <w:shd w:val="clear" w:color="auto" w:fill="FFFFFF"/>
        </w:rPr>
        <w:t>.</w:t>
      </w:r>
    </w:p>
    <w:p w14:paraId="7D7D8DBD" w14:textId="2B784AD0" w:rsidR="00CD472E" w:rsidRPr="003258A6" w:rsidRDefault="00CF12D5" w:rsidP="00D27E56">
      <w:pPr>
        <w:numPr>
          <w:ilvl w:val="0"/>
          <w:numId w:val="22"/>
        </w:numPr>
        <w:rPr>
          <w:rFonts w:ascii="Times New Roman" w:hAnsi="Times New Roman"/>
          <w:sz w:val="20"/>
        </w:rPr>
      </w:pPr>
      <w:r w:rsidRPr="003258A6">
        <w:rPr>
          <w:rFonts w:ascii="Times New Roman" w:hAnsi="Times New Roman"/>
          <w:sz w:val="20"/>
          <w:shd w:val="clear" w:color="auto" w:fill="FFFFFF"/>
        </w:rPr>
        <w:t xml:space="preserve">2013 - </w:t>
      </w:r>
      <w:r w:rsidR="00CD472E" w:rsidRPr="003258A6">
        <w:rPr>
          <w:rFonts w:ascii="Times New Roman" w:hAnsi="Times New Roman"/>
          <w:sz w:val="20"/>
          <w:shd w:val="clear" w:color="auto" w:fill="FFFFFF"/>
        </w:rPr>
        <w:t>2</w:t>
      </w:r>
      <w:r w:rsidR="00CD472E" w:rsidRPr="003258A6">
        <w:rPr>
          <w:rFonts w:ascii="Times New Roman" w:hAnsi="Times New Roman"/>
          <w:sz w:val="20"/>
          <w:shd w:val="clear" w:color="auto" w:fill="FFFFFF"/>
          <w:vertAlign w:val="superscript"/>
        </w:rPr>
        <w:t>nd</w:t>
      </w:r>
      <w:r w:rsidR="00CD472E" w:rsidRPr="003258A6">
        <w:rPr>
          <w:rFonts w:ascii="Times New Roman" w:hAnsi="Times New Roman"/>
          <w:sz w:val="20"/>
          <w:shd w:val="clear" w:color="auto" w:fill="FFFFFF"/>
        </w:rPr>
        <w:t xml:space="preserve"> Place - </w:t>
      </w:r>
      <w:r w:rsidR="00CD472E" w:rsidRPr="003258A6">
        <w:rPr>
          <w:rFonts w:ascii="Times New Roman" w:hAnsi="Times New Roman"/>
          <w:sz w:val="20"/>
        </w:rPr>
        <w:t>The Incidence and Mortality Associated with Re</w:t>
      </w:r>
      <w:r w:rsidR="00FF3C4A" w:rsidRPr="003258A6">
        <w:rPr>
          <w:rFonts w:ascii="Times New Roman" w:hAnsi="Times New Roman"/>
          <w:sz w:val="20"/>
        </w:rPr>
        <w:t>-</w:t>
      </w:r>
      <w:r w:rsidR="00CD472E" w:rsidRPr="003258A6">
        <w:rPr>
          <w:rFonts w:ascii="Times New Roman" w:hAnsi="Times New Roman"/>
          <w:sz w:val="20"/>
        </w:rPr>
        <w:t xml:space="preserve">intubations following Anterior Cervical Fusion. Marquez-Lara A, Fineberg S, Oglesby M, Pelton M, Patel A, </w:t>
      </w:r>
      <w:r w:rsidR="00CD472E" w:rsidRPr="003258A6">
        <w:rPr>
          <w:rFonts w:ascii="Times New Roman" w:hAnsi="Times New Roman"/>
          <w:sz w:val="20"/>
          <w:u w:val="single"/>
        </w:rPr>
        <w:t>Singh K</w:t>
      </w:r>
      <w:r w:rsidR="00CD472E" w:rsidRPr="003258A6">
        <w:rPr>
          <w:rFonts w:ascii="Times New Roman" w:hAnsi="Times New Roman"/>
          <w:sz w:val="20"/>
        </w:rPr>
        <w:t>. Cervical Spine Resear</w:t>
      </w:r>
      <w:r w:rsidRPr="003258A6">
        <w:rPr>
          <w:rFonts w:ascii="Times New Roman" w:hAnsi="Times New Roman"/>
          <w:sz w:val="20"/>
        </w:rPr>
        <w:t>ch Society, Los Angeles</w:t>
      </w:r>
      <w:r w:rsidR="00CD472E" w:rsidRPr="003258A6">
        <w:rPr>
          <w:rFonts w:ascii="Times New Roman" w:hAnsi="Times New Roman"/>
          <w:sz w:val="20"/>
        </w:rPr>
        <w:t>.</w:t>
      </w:r>
    </w:p>
    <w:p w14:paraId="7172F19F" w14:textId="683B5814" w:rsidR="00F8024E" w:rsidRPr="003258A6" w:rsidRDefault="00CF12D5" w:rsidP="00D27E56">
      <w:pPr>
        <w:pStyle w:val="NormalWeb"/>
        <w:numPr>
          <w:ilvl w:val="0"/>
          <w:numId w:val="10"/>
        </w:numPr>
        <w:spacing w:before="0" w:beforeAutospacing="0" w:after="0" w:afterAutospacing="0"/>
        <w:textAlignment w:val="baseline"/>
        <w:rPr>
          <w:rFonts w:ascii="Times New Roman" w:hAnsi="Times New Roman"/>
          <w:shd w:val="clear" w:color="auto" w:fill="FFFFFF"/>
        </w:rPr>
      </w:pPr>
      <w:r w:rsidRPr="003258A6">
        <w:rPr>
          <w:rFonts w:ascii="Times New Roman" w:hAnsi="Times New Roman"/>
          <w:shd w:val="clear" w:color="auto" w:fill="FFFFFF"/>
        </w:rPr>
        <w:t xml:space="preserve">2013 - </w:t>
      </w:r>
      <w:r w:rsidR="00F8024E" w:rsidRPr="003258A6">
        <w:rPr>
          <w:rFonts w:ascii="Times New Roman" w:hAnsi="Times New Roman"/>
          <w:shd w:val="clear" w:color="auto" w:fill="FFFFFF"/>
        </w:rPr>
        <w:t xml:space="preserve">Best Clinical Paper, Comparison between Revision Surgeries for Cervical TDR and 1-2 Level ACDF from 2002-2009. Fineberg S, Oglesby M, Patel A, </w:t>
      </w:r>
      <w:r w:rsidR="00F8024E" w:rsidRPr="003258A6">
        <w:rPr>
          <w:rFonts w:ascii="Times New Roman" w:hAnsi="Times New Roman"/>
          <w:u w:val="single"/>
          <w:shd w:val="clear" w:color="auto" w:fill="FFFFFF"/>
        </w:rPr>
        <w:t>Singh K</w:t>
      </w:r>
      <w:r w:rsidRPr="003258A6">
        <w:rPr>
          <w:rFonts w:ascii="Times New Roman" w:hAnsi="Times New Roman"/>
          <w:shd w:val="clear" w:color="auto" w:fill="FFFFFF"/>
        </w:rPr>
        <w:t>, NASS</w:t>
      </w:r>
      <w:r w:rsidR="00F8024E" w:rsidRPr="003258A6">
        <w:rPr>
          <w:rFonts w:ascii="Times New Roman" w:hAnsi="Times New Roman"/>
          <w:shd w:val="clear" w:color="auto" w:fill="FFFFFF"/>
        </w:rPr>
        <w:t>, New Orleans.</w:t>
      </w:r>
    </w:p>
    <w:p w14:paraId="56DF9B98" w14:textId="7EA936C2" w:rsidR="002E2414"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13 - </w:t>
      </w:r>
      <w:r w:rsidR="002E2414" w:rsidRPr="003258A6">
        <w:rPr>
          <w:rFonts w:ascii="Times New Roman" w:hAnsi="Times New Roman"/>
          <w:sz w:val="20"/>
        </w:rPr>
        <w:t>Best Clinical Paper</w:t>
      </w:r>
      <w:r w:rsidR="00741C17" w:rsidRPr="003258A6">
        <w:rPr>
          <w:rFonts w:ascii="Times New Roman" w:hAnsi="Times New Roman"/>
          <w:sz w:val="20"/>
        </w:rPr>
        <w:t xml:space="preserve"> </w:t>
      </w:r>
      <w:r w:rsidR="003C4718" w:rsidRPr="003258A6">
        <w:rPr>
          <w:rFonts w:ascii="Times New Roman" w:hAnsi="Times New Roman"/>
          <w:sz w:val="20"/>
        </w:rPr>
        <w:t>-</w:t>
      </w:r>
      <w:r w:rsidR="00741C17" w:rsidRPr="003258A6">
        <w:rPr>
          <w:rFonts w:ascii="Times New Roman" w:hAnsi="Times New Roman"/>
          <w:sz w:val="20"/>
        </w:rPr>
        <w:t xml:space="preserve"> </w:t>
      </w:r>
      <w:r w:rsidR="003C4718" w:rsidRPr="003258A6">
        <w:rPr>
          <w:rFonts w:ascii="Times New Roman" w:hAnsi="Times New Roman"/>
          <w:sz w:val="20"/>
        </w:rPr>
        <w:t>Nominated.</w:t>
      </w:r>
      <w:r w:rsidR="002E2414" w:rsidRPr="003258A6">
        <w:rPr>
          <w:rFonts w:ascii="Times New Roman" w:hAnsi="Times New Roman"/>
          <w:sz w:val="20"/>
        </w:rPr>
        <w:t xml:space="preserve"> Outcomes and Complications of Anterior and Posterior Cervical Fusion with Bone Morphogenic Protein. Marquez-Lara A, Fineberg S, Oglesby M, Pelton M, Patel A, </w:t>
      </w:r>
      <w:r w:rsidR="002E2414" w:rsidRPr="003258A6">
        <w:rPr>
          <w:rFonts w:ascii="Times New Roman" w:hAnsi="Times New Roman"/>
          <w:sz w:val="20"/>
          <w:u w:val="single"/>
        </w:rPr>
        <w:t>Singh K</w:t>
      </w:r>
      <w:r w:rsidR="002E2414" w:rsidRPr="003258A6">
        <w:rPr>
          <w:rFonts w:ascii="Times New Roman" w:hAnsi="Times New Roman"/>
          <w:sz w:val="20"/>
        </w:rPr>
        <w:t>. Cervical Spine Resear</w:t>
      </w:r>
      <w:r w:rsidRPr="003258A6">
        <w:rPr>
          <w:rFonts w:ascii="Times New Roman" w:hAnsi="Times New Roman"/>
          <w:sz w:val="20"/>
        </w:rPr>
        <w:t>ch Society, Los Angeles</w:t>
      </w:r>
      <w:r w:rsidR="002E2414" w:rsidRPr="003258A6">
        <w:rPr>
          <w:rFonts w:ascii="Times New Roman" w:hAnsi="Times New Roman"/>
          <w:sz w:val="20"/>
        </w:rPr>
        <w:t>.</w:t>
      </w:r>
    </w:p>
    <w:p w14:paraId="3E9D726B" w14:textId="0FBC9E66" w:rsidR="007C5A57" w:rsidRPr="003258A6" w:rsidRDefault="007C5A57" w:rsidP="00D27E56">
      <w:pPr>
        <w:numPr>
          <w:ilvl w:val="0"/>
          <w:numId w:val="10"/>
        </w:numPr>
        <w:rPr>
          <w:rFonts w:ascii="Times New Roman" w:hAnsi="Times New Roman"/>
          <w:sz w:val="20"/>
        </w:rPr>
      </w:pPr>
      <w:r w:rsidRPr="003258A6">
        <w:rPr>
          <w:rFonts w:ascii="Times New Roman" w:hAnsi="Times New Roman"/>
          <w:sz w:val="20"/>
        </w:rPr>
        <w:t>2012</w:t>
      </w:r>
      <w:r w:rsidR="00CD472E" w:rsidRPr="003258A6">
        <w:rPr>
          <w:rFonts w:ascii="Times New Roman" w:hAnsi="Times New Roman"/>
          <w:sz w:val="20"/>
        </w:rPr>
        <w:t>-Present:</w:t>
      </w:r>
      <w:r w:rsidR="00741C17" w:rsidRPr="003258A6">
        <w:rPr>
          <w:rFonts w:ascii="Times New Roman" w:hAnsi="Times New Roman"/>
          <w:sz w:val="20"/>
        </w:rPr>
        <w:t xml:space="preserve"> -</w:t>
      </w:r>
      <w:r w:rsidRPr="003258A6">
        <w:rPr>
          <w:rFonts w:ascii="Times New Roman" w:hAnsi="Times New Roman"/>
          <w:sz w:val="20"/>
        </w:rPr>
        <w:t xml:space="preserve"> Patients’ Choice Award</w:t>
      </w:r>
    </w:p>
    <w:p w14:paraId="35B6FE23" w14:textId="196ED66A" w:rsidR="00CD472E" w:rsidRPr="003258A6" w:rsidRDefault="00741C17" w:rsidP="00D27E56">
      <w:pPr>
        <w:numPr>
          <w:ilvl w:val="0"/>
          <w:numId w:val="10"/>
        </w:numPr>
        <w:rPr>
          <w:rFonts w:ascii="Times New Roman" w:hAnsi="Times New Roman"/>
          <w:sz w:val="20"/>
        </w:rPr>
      </w:pPr>
      <w:r w:rsidRPr="003258A6">
        <w:rPr>
          <w:rFonts w:ascii="Times New Roman" w:hAnsi="Times New Roman"/>
          <w:sz w:val="20"/>
        </w:rPr>
        <w:t xml:space="preserve">2012-Present - </w:t>
      </w:r>
      <w:r w:rsidR="00CD472E" w:rsidRPr="003258A6">
        <w:rPr>
          <w:rFonts w:ascii="Times New Roman" w:hAnsi="Times New Roman"/>
          <w:sz w:val="20"/>
        </w:rPr>
        <w:t>Most Compassionate Doctor</w:t>
      </w:r>
    </w:p>
    <w:p w14:paraId="69CE9001" w14:textId="4C246F42" w:rsidR="00083856" w:rsidRPr="003258A6" w:rsidRDefault="00083856" w:rsidP="00D27E56">
      <w:pPr>
        <w:numPr>
          <w:ilvl w:val="0"/>
          <w:numId w:val="10"/>
        </w:numPr>
        <w:rPr>
          <w:rFonts w:ascii="Times New Roman" w:hAnsi="Times New Roman"/>
          <w:sz w:val="20"/>
        </w:rPr>
      </w:pPr>
      <w:r w:rsidRPr="003258A6">
        <w:rPr>
          <w:rFonts w:ascii="Times New Roman" w:hAnsi="Times New Roman"/>
          <w:sz w:val="20"/>
        </w:rPr>
        <w:t>2011 Becker’s</w:t>
      </w:r>
      <w:r w:rsidR="002C57D7" w:rsidRPr="003258A6">
        <w:rPr>
          <w:rFonts w:ascii="Times New Roman" w:hAnsi="Times New Roman"/>
          <w:sz w:val="20"/>
        </w:rPr>
        <w:t xml:space="preserve"> Orthopedic and Spine</w:t>
      </w:r>
      <w:r w:rsidRPr="003258A6">
        <w:rPr>
          <w:rFonts w:ascii="Times New Roman" w:hAnsi="Times New Roman"/>
          <w:sz w:val="20"/>
        </w:rPr>
        <w:t xml:space="preserve"> Top 100 Spine Surgeons in America</w:t>
      </w:r>
    </w:p>
    <w:p w14:paraId="34776389" w14:textId="4E389E24" w:rsidR="003A427E"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08 - </w:t>
      </w:r>
      <w:r w:rsidR="003A427E" w:rsidRPr="003258A6">
        <w:rPr>
          <w:rFonts w:ascii="Times New Roman" w:hAnsi="Times New Roman"/>
          <w:sz w:val="20"/>
        </w:rPr>
        <w:t>Best Clinical Paper</w:t>
      </w:r>
      <w:r w:rsidR="00B471F8" w:rsidRPr="003258A6">
        <w:rPr>
          <w:rFonts w:ascii="Times New Roman" w:hAnsi="Times New Roman"/>
          <w:sz w:val="20"/>
        </w:rPr>
        <w:t xml:space="preserve"> - </w:t>
      </w:r>
      <w:r w:rsidR="003A427E" w:rsidRPr="003258A6">
        <w:rPr>
          <w:rFonts w:ascii="Times New Roman" w:hAnsi="Times New Roman"/>
          <w:sz w:val="20"/>
        </w:rPr>
        <w:t xml:space="preserve">Factors Affecting Re-operations after ACDF within and outside of an FDA IDE Cervical TDR Trial. </w:t>
      </w:r>
      <w:r w:rsidR="003A427E" w:rsidRPr="003258A6">
        <w:rPr>
          <w:rFonts w:ascii="Times New Roman" w:hAnsi="Times New Roman"/>
          <w:sz w:val="20"/>
          <w:u w:val="single"/>
        </w:rPr>
        <w:t>Singh K,</w:t>
      </w:r>
      <w:r w:rsidR="003A427E" w:rsidRPr="003258A6">
        <w:rPr>
          <w:rFonts w:ascii="Times New Roman" w:hAnsi="Times New Roman"/>
          <w:sz w:val="20"/>
        </w:rPr>
        <w:t xml:space="preserve"> Phillips F</w:t>
      </w:r>
      <w:r w:rsidRPr="003258A6">
        <w:rPr>
          <w:rFonts w:ascii="Times New Roman" w:hAnsi="Times New Roman"/>
          <w:sz w:val="20"/>
        </w:rPr>
        <w:t>M, An HS, Goldberg EJ. NASS, Toronto</w:t>
      </w:r>
      <w:r w:rsidR="003A427E" w:rsidRPr="003258A6">
        <w:rPr>
          <w:rFonts w:ascii="Times New Roman" w:hAnsi="Times New Roman"/>
          <w:sz w:val="20"/>
        </w:rPr>
        <w:t>.</w:t>
      </w:r>
    </w:p>
    <w:p w14:paraId="63324B32" w14:textId="7464CC01" w:rsidR="003A427E"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Alternate, North</w:t>
      </w:r>
      <w:r w:rsidRPr="003258A6">
        <w:rPr>
          <w:rFonts w:ascii="Times New Roman" w:hAnsi="Times New Roman"/>
          <w:sz w:val="20"/>
        </w:rPr>
        <w:t xml:space="preserve"> American Traveling Fellowship</w:t>
      </w:r>
    </w:p>
    <w:p w14:paraId="1B7BA17F" w14:textId="7619D29C" w:rsidR="003A427E"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07 - </w:t>
      </w:r>
      <w:r w:rsidR="003A427E" w:rsidRPr="003258A6">
        <w:rPr>
          <w:rFonts w:ascii="Times New Roman" w:hAnsi="Times New Roman"/>
          <w:sz w:val="20"/>
        </w:rPr>
        <w:t xml:space="preserve">Top E-Poster. A prospective, randomized, double blind study of the efficacy of post-operative continuous local anesthetic infusion at the iliac crest bone graft site after posterior spinal arthrodesis: A minimum of four-year follow-up. </w:t>
      </w:r>
      <w:r w:rsidR="003A427E" w:rsidRPr="003258A6">
        <w:rPr>
          <w:rFonts w:ascii="Times New Roman" w:hAnsi="Times New Roman"/>
          <w:smallCaps/>
          <w:sz w:val="20"/>
        </w:rPr>
        <w:t>IMAST</w:t>
      </w:r>
      <w:r w:rsidRPr="003258A6">
        <w:rPr>
          <w:rFonts w:ascii="Times New Roman" w:hAnsi="Times New Roman"/>
          <w:sz w:val="20"/>
        </w:rPr>
        <w:t xml:space="preserve">, </w:t>
      </w:r>
      <w:r w:rsidR="003A427E" w:rsidRPr="003258A6">
        <w:rPr>
          <w:rFonts w:ascii="Times New Roman" w:hAnsi="Times New Roman"/>
          <w:sz w:val="20"/>
        </w:rPr>
        <w:t>Atlantis, Bahamas.</w:t>
      </w:r>
    </w:p>
    <w:p w14:paraId="0075F48D" w14:textId="3964DB23" w:rsidR="00CF12D5" w:rsidRPr="003258A6" w:rsidRDefault="00CF12D5" w:rsidP="00D27E56">
      <w:pPr>
        <w:numPr>
          <w:ilvl w:val="0"/>
          <w:numId w:val="10"/>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3258A6">
        <w:rPr>
          <w:rFonts w:ascii="Times New Roman" w:hAnsi="Times New Roman"/>
          <w:sz w:val="20"/>
        </w:rPr>
        <w:t>2005 - First Place Resident Award</w:t>
      </w:r>
      <w:r w:rsidRPr="003258A6">
        <w:rPr>
          <w:rFonts w:ascii="Times New Roman" w:hAnsi="Times New Roman"/>
          <w:i/>
          <w:sz w:val="20"/>
        </w:rPr>
        <w:t xml:space="preserve"> - In Vitro</w:t>
      </w:r>
      <w:r w:rsidRPr="003258A6">
        <w:rPr>
          <w:rFonts w:ascii="Times New Roman" w:hAnsi="Times New Roman"/>
          <w:sz w:val="20"/>
        </w:rPr>
        <w:t xml:space="preserve"> Formation of Scaffold-free Tissue-engineered Cartilage by Expanded Osteoarthritic Chondrocytes using the ARC Method. </w:t>
      </w:r>
      <w:r w:rsidRPr="003258A6">
        <w:rPr>
          <w:rFonts w:ascii="Times New Roman" w:hAnsi="Times New Roman"/>
          <w:sz w:val="20"/>
          <w:u w:val="single"/>
        </w:rPr>
        <w:t>Singh K</w:t>
      </w:r>
      <w:r w:rsidRPr="003258A6">
        <w:rPr>
          <w:rFonts w:ascii="Times New Roman" w:hAnsi="Times New Roman"/>
          <w:sz w:val="20"/>
        </w:rPr>
        <w:t xml:space="preserve">, Ponnappan RK, Masuda K, An HS. U of Penn Ortho J. </w:t>
      </w:r>
    </w:p>
    <w:p w14:paraId="70EF40ED" w14:textId="7601DABC" w:rsidR="003A427E"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04 - </w:t>
      </w:r>
      <w:r w:rsidR="003A427E" w:rsidRPr="003258A6">
        <w:rPr>
          <w:rFonts w:ascii="Times New Roman" w:hAnsi="Times New Roman"/>
          <w:sz w:val="20"/>
        </w:rPr>
        <w:t>The Spine Jour</w:t>
      </w:r>
      <w:r w:rsidRPr="003258A6">
        <w:rPr>
          <w:rFonts w:ascii="Times New Roman" w:hAnsi="Times New Roman"/>
          <w:sz w:val="20"/>
        </w:rPr>
        <w:t>nal Outstanding Paper Award</w:t>
      </w:r>
      <w:r w:rsidR="003A427E" w:rsidRPr="003258A6">
        <w:rPr>
          <w:rFonts w:ascii="Times New Roman" w:hAnsi="Times New Roman"/>
          <w:sz w:val="20"/>
        </w:rPr>
        <w:t xml:space="preserve"> [Clinical Science</w:t>
      </w:r>
      <w:r w:rsidR="00B471F8" w:rsidRPr="003258A6">
        <w:rPr>
          <w:rFonts w:ascii="Times New Roman" w:hAnsi="Times New Roman"/>
          <w:sz w:val="20"/>
        </w:rPr>
        <w:t xml:space="preserve">, Runner-Up] – </w:t>
      </w:r>
      <w:r w:rsidR="003A427E" w:rsidRPr="003258A6">
        <w:rPr>
          <w:rFonts w:ascii="Times New Roman" w:hAnsi="Times New Roman"/>
          <w:sz w:val="20"/>
        </w:rPr>
        <w:t xml:space="preserve">Congenital Lumbar Spinal Stenosis: A Controlled, Matched Cohort Radiographic Analyses. </w:t>
      </w:r>
      <w:r w:rsidR="003A427E" w:rsidRPr="003258A6">
        <w:rPr>
          <w:rFonts w:ascii="Times New Roman" w:hAnsi="Times New Roman"/>
          <w:sz w:val="20"/>
          <w:u w:val="single"/>
        </w:rPr>
        <w:t>Singh K</w:t>
      </w:r>
      <w:r w:rsidR="003A427E" w:rsidRPr="003258A6">
        <w:rPr>
          <w:rFonts w:ascii="Times New Roman" w:hAnsi="Times New Roman"/>
          <w:sz w:val="20"/>
        </w:rPr>
        <w:t>, Samartzis D, Vaccaro AR, Nassr A, Andersson GB, Yoon ST, Phillips FM, Goldberg E, An HS</w:t>
      </w:r>
      <w:r w:rsidR="003A427E" w:rsidRPr="003258A6">
        <w:rPr>
          <w:rFonts w:ascii="Times New Roman" w:hAnsi="Times New Roman"/>
          <w:smallCaps/>
          <w:sz w:val="20"/>
        </w:rPr>
        <w:t>.  Spine J</w:t>
      </w:r>
      <w:r w:rsidR="003A427E" w:rsidRPr="003258A6">
        <w:rPr>
          <w:rFonts w:ascii="Times New Roman" w:hAnsi="Times New Roman"/>
          <w:sz w:val="20"/>
        </w:rPr>
        <w:t>, Vol 5</w:t>
      </w:r>
      <w:r w:rsidR="00EB5AE3" w:rsidRPr="003258A6">
        <w:rPr>
          <w:rFonts w:ascii="Times New Roman" w:hAnsi="Times New Roman"/>
          <w:sz w:val="20"/>
        </w:rPr>
        <w:t>(6): 615-22</w:t>
      </w:r>
      <w:r w:rsidR="003A427E" w:rsidRPr="003258A6">
        <w:rPr>
          <w:rFonts w:ascii="Times New Roman" w:hAnsi="Times New Roman"/>
          <w:sz w:val="20"/>
        </w:rPr>
        <w:t>, 2005.</w:t>
      </w:r>
    </w:p>
    <w:p w14:paraId="3D1ED315" w14:textId="40299FB0" w:rsidR="003A427E" w:rsidRPr="003258A6" w:rsidRDefault="00CF12D5" w:rsidP="00D27E56">
      <w:pPr>
        <w:numPr>
          <w:ilvl w:val="0"/>
          <w:numId w:val="10"/>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 xml:space="preserve">Finalist </w:t>
      </w:r>
      <w:r w:rsidR="003A427E" w:rsidRPr="003258A6">
        <w:rPr>
          <w:rFonts w:ascii="Times New Roman" w:eastAsia="Times New Roman" w:hAnsi="Times New Roman"/>
          <w:sz w:val="20"/>
        </w:rPr>
        <w:t>–Basic Science Category,</w:t>
      </w:r>
      <w:r w:rsidR="00E153F4">
        <w:rPr>
          <w:rFonts w:ascii="Times New Roman" w:eastAsia="Times New Roman" w:hAnsi="Times New Roman"/>
          <w:sz w:val="20"/>
        </w:rPr>
        <w:t xml:space="preserve"> Smith and Nephew National Resident Research Competition</w:t>
      </w:r>
      <w:r w:rsidRPr="003258A6">
        <w:rPr>
          <w:rFonts w:ascii="Times New Roman" w:eastAsia="Times New Roman" w:hAnsi="Times New Roman"/>
          <w:sz w:val="20"/>
        </w:rPr>
        <w:t>,</w:t>
      </w:r>
      <w:r w:rsidR="003A427E" w:rsidRPr="003258A6">
        <w:rPr>
          <w:rFonts w:ascii="Times New Roman" w:eastAsia="Times New Roman" w:hAnsi="Times New Roman"/>
          <w:sz w:val="20"/>
        </w:rPr>
        <w:t xml:space="preserve"> Memphis, TN.</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w:t>
      </w:r>
      <w:r w:rsidRPr="003258A6">
        <w:rPr>
          <w:rFonts w:ascii="Times New Roman" w:eastAsia="Times New Roman" w:hAnsi="Times New Roman"/>
          <w:sz w:val="20"/>
        </w:rPr>
        <w:t xml:space="preserve">essment of Gross Morphology and </w:t>
      </w:r>
      <w:r w:rsidR="003A427E" w:rsidRPr="003258A6">
        <w:rPr>
          <w:rFonts w:ascii="Times New Roman" w:eastAsia="Times New Roman" w:hAnsi="Times New Roman"/>
          <w:sz w:val="20"/>
        </w:rPr>
        <w:t xml:space="preserve">Biochemistry. </w:t>
      </w:r>
      <w:r w:rsidR="003A427E" w:rsidRPr="003258A6">
        <w:rPr>
          <w:rFonts w:ascii="Times New Roman" w:eastAsia="Times New Roman" w:hAnsi="Times New Roman"/>
          <w:sz w:val="20"/>
          <w:u w:val="single"/>
        </w:rPr>
        <w:t>Singh K</w:t>
      </w:r>
      <w:r w:rsidR="003A427E" w:rsidRPr="003258A6">
        <w:rPr>
          <w:rFonts w:ascii="Times New Roman" w:eastAsia="Times New Roman" w:hAnsi="Times New Roman"/>
          <w:sz w:val="20"/>
        </w:rPr>
        <w:t>, Masuda K, Ponnappan RK, Cz-Sabo G.</w:t>
      </w:r>
    </w:p>
    <w:p w14:paraId="6294A50B" w14:textId="0329AD26" w:rsidR="003A427E" w:rsidRPr="003258A6" w:rsidRDefault="00CF12D5" w:rsidP="00D27E56">
      <w:pPr>
        <w:numPr>
          <w:ilvl w:val="0"/>
          <w:numId w:val="10"/>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E153F4">
        <w:rPr>
          <w:rFonts w:ascii="Times New Roman" w:eastAsia="Times New Roman" w:hAnsi="Times New Roman"/>
          <w:sz w:val="20"/>
        </w:rPr>
        <w:t>Midwest Orthopedic Research Educational Foundation</w:t>
      </w:r>
      <w:r w:rsidRPr="003258A6">
        <w:rPr>
          <w:rFonts w:ascii="Times New Roman" w:eastAsia="Times New Roman" w:hAnsi="Times New Roman"/>
          <w:sz w:val="20"/>
        </w:rPr>
        <w:t>, Chicago, IL</w:t>
      </w:r>
      <w:r w:rsidR="003A427E" w:rsidRPr="003258A6">
        <w:rPr>
          <w:rFonts w:ascii="Times New Roman" w:eastAsia="Times New Roman" w:hAnsi="Times New Roman"/>
          <w:sz w:val="20"/>
        </w:rPr>
        <w:t xml:space="preserve">. </w:t>
      </w:r>
      <w:r w:rsidR="003A427E" w:rsidRPr="003258A6">
        <w:rPr>
          <w:rFonts w:ascii="Times New Roman" w:eastAsia="Times New Roman" w:hAnsi="Times New Roman"/>
          <w:i/>
          <w:sz w:val="20"/>
        </w:rPr>
        <w:t>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w:t>
      </w:r>
    </w:p>
    <w:p w14:paraId="7B8C7DB8" w14:textId="44D88160" w:rsidR="003A427E" w:rsidRPr="003258A6" w:rsidRDefault="00CF12D5" w:rsidP="00D27E56">
      <w:pPr>
        <w:numPr>
          <w:ilvl w:val="0"/>
          <w:numId w:val="10"/>
        </w:numPr>
        <w:rPr>
          <w:rFonts w:ascii="Times New Roman" w:hAnsi="Times New Roman"/>
          <w:sz w:val="20"/>
        </w:rPr>
      </w:pPr>
      <w:r w:rsidRPr="003258A6">
        <w:rPr>
          <w:rFonts w:ascii="Times New Roman" w:eastAsia="Times New Roman" w:hAnsi="Times New Roman"/>
          <w:sz w:val="20"/>
        </w:rPr>
        <w:t xml:space="preserve">2004 - </w:t>
      </w:r>
      <w:r w:rsidR="003A427E" w:rsidRPr="003258A6">
        <w:rPr>
          <w:rFonts w:ascii="Times New Roman" w:eastAsia="Times New Roman" w:hAnsi="Times New Roman"/>
          <w:i/>
          <w:sz w:val="20"/>
        </w:rPr>
        <w:t>2</w:t>
      </w:r>
      <w:r w:rsidR="003A427E" w:rsidRPr="003258A6">
        <w:rPr>
          <w:rFonts w:ascii="Times New Roman" w:eastAsia="Times New Roman" w:hAnsi="Times New Roman"/>
          <w:i/>
          <w:sz w:val="20"/>
          <w:vertAlign w:val="superscript"/>
        </w:rPr>
        <w:t>nd</w:t>
      </w:r>
      <w:r w:rsidR="003A427E" w:rsidRPr="003258A6">
        <w:rPr>
          <w:rFonts w:ascii="Times New Roman" w:eastAsia="Times New Roman" w:hAnsi="Times New Roman"/>
          <w:i/>
          <w:sz w:val="20"/>
        </w:rPr>
        <w:t xml:space="preserve"> Place</w:t>
      </w:r>
      <w:r w:rsidR="003A427E" w:rsidRPr="003258A6">
        <w:rPr>
          <w:rFonts w:ascii="Times New Roman" w:eastAsia="Times New Roman" w:hAnsi="Times New Roman"/>
          <w:sz w:val="20"/>
        </w:rPr>
        <w:t xml:space="preserve"> – Basic Science Category. </w:t>
      </w:r>
      <w:r w:rsidR="00943C84">
        <w:rPr>
          <w:rFonts w:ascii="Times New Roman" w:eastAsia="Times New Roman" w:hAnsi="Times New Roman"/>
          <w:sz w:val="20"/>
        </w:rPr>
        <w:t xml:space="preserve">Rush Surgical Society, </w:t>
      </w:r>
      <w:r w:rsidRPr="003258A6">
        <w:rPr>
          <w:rFonts w:ascii="Times New Roman" w:eastAsia="Times New Roman" w:hAnsi="Times New Roman"/>
          <w:sz w:val="20"/>
        </w:rPr>
        <w:t>, Chicago, IL</w:t>
      </w:r>
      <w:r w:rsidR="003A427E" w:rsidRPr="003258A6">
        <w:rPr>
          <w:rFonts w:ascii="Times New Roman" w:eastAsia="Times New Roman" w:hAnsi="Times New Roman"/>
          <w:sz w:val="20"/>
        </w:rPr>
        <w:t>.</w:t>
      </w:r>
      <w:r w:rsidR="003A427E" w:rsidRPr="003258A6">
        <w:rPr>
          <w:rFonts w:ascii="Times New Roman" w:eastAsia="Times New Roman" w:hAnsi="Times New Roman"/>
          <w:i/>
          <w:sz w:val="20"/>
        </w:rPr>
        <w:t xml:space="preserve"> In Vitro</w:t>
      </w:r>
      <w:r w:rsidR="003A427E" w:rsidRPr="003258A6">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w:t>
      </w:r>
    </w:p>
    <w:p w14:paraId="57BFFD2B" w14:textId="5652B5B4" w:rsidR="003A427E" w:rsidRPr="003258A6" w:rsidRDefault="00CF12D5" w:rsidP="00D27E56">
      <w:pPr>
        <w:numPr>
          <w:ilvl w:val="0"/>
          <w:numId w:val="10"/>
        </w:numPr>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Best Paper</w:t>
      </w:r>
      <w:r w:rsidR="003A427E" w:rsidRPr="003258A6">
        <w:rPr>
          <w:rFonts w:ascii="Times New Roman" w:hAnsi="Times New Roman"/>
          <w:sz w:val="20"/>
        </w:rPr>
        <w:t xml:space="preserve"> </w:t>
      </w:r>
      <w:r w:rsidR="00E153F4">
        <w:rPr>
          <w:rFonts w:ascii="Times New Roman" w:hAnsi="Times New Roman"/>
          <w:sz w:val="20"/>
        </w:rPr>
        <w:t>–</w:t>
      </w:r>
      <w:r w:rsidR="003A427E" w:rsidRPr="003258A6">
        <w:rPr>
          <w:rFonts w:ascii="Times New Roman" w:hAnsi="Times New Roman"/>
          <w:sz w:val="20"/>
        </w:rPr>
        <w:t xml:space="preserve"> </w:t>
      </w:r>
      <w:r w:rsidR="00E153F4">
        <w:rPr>
          <w:rFonts w:ascii="Times New Roman" w:hAnsi="Times New Roman"/>
          <w:sz w:val="20"/>
        </w:rPr>
        <w:t>Senior Thesis</w:t>
      </w:r>
      <w:r w:rsidR="00943C84">
        <w:rPr>
          <w:rFonts w:ascii="Times New Roman" w:hAnsi="Times New Roman"/>
          <w:sz w:val="20"/>
        </w:rPr>
        <w:t xml:space="preserve"> Day, Department of Orthopaedic Surgery</w:t>
      </w:r>
      <w:r w:rsidR="003A427E" w:rsidRPr="003258A6">
        <w:rPr>
          <w:rFonts w:ascii="Times New Roman" w:hAnsi="Times New Roman"/>
          <w:smallCaps/>
          <w:sz w:val="20"/>
        </w:rPr>
        <w:t xml:space="preserve"> - RUMC</w:t>
      </w:r>
      <w:r w:rsidRPr="003258A6">
        <w:rPr>
          <w:rFonts w:ascii="Times New Roman" w:hAnsi="Times New Roman"/>
          <w:sz w:val="20"/>
        </w:rPr>
        <w:t>, Chicago, IL</w:t>
      </w:r>
      <w:r w:rsidR="003A427E" w:rsidRPr="003258A6">
        <w:rPr>
          <w:rFonts w:ascii="Times New Roman" w:hAnsi="Times New Roman"/>
          <w:sz w:val="20"/>
        </w:rPr>
        <w:t>. A Biomechanical Comparison of Spinal Instrumentation Following Multi-level Corpectomy of the Cervical Spine.</w:t>
      </w:r>
    </w:p>
    <w:p w14:paraId="7B60483D" w14:textId="32D09798" w:rsidR="003A427E" w:rsidRPr="003258A6" w:rsidRDefault="00CF12D5" w:rsidP="00D27E56">
      <w:pPr>
        <w:numPr>
          <w:ilvl w:val="0"/>
          <w:numId w:val="8"/>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i/>
          <w:sz w:val="20"/>
        </w:rPr>
        <w:t>1</w:t>
      </w:r>
      <w:r w:rsidR="003A427E" w:rsidRPr="003258A6">
        <w:rPr>
          <w:rFonts w:ascii="Times New Roman" w:hAnsi="Times New Roman"/>
          <w:i/>
          <w:sz w:val="20"/>
          <w:vertAlign w:val="superscript"/>
        </w:rPr>
        <w:t>st</w:t>
      </w:r>
      <w:r w:rsidR="003A427E" w:rsidRPr="003258A6">
        <w:rPr>
          <w:rFonts w:ascii="Times New Roman" w:hAnsi="Times New Roman"/>
          <w:i/>
          <w:sz w:val="20"/>
        </w:rPr>
        <w:t xml:space="preserve"> Place</w:t>
      </w:r>
      <w:r w:rsidR="003A427E" w:rsidRPr="003258A6">
        <w:rPr>
          <w:rFonts w:ascii="Times New Roman" w:hAnsi="Times New Roman"/>
          <w:sz w:val="20"/>
        </w:rPr>
        <w:t xml:space="preserve"> -</w:t>
      </w:r>
      <w:r w:rsidR="00943C84">
        <w:rPr>
          <w:rFonts w:ascii="Times New Roman" w:hAnsi="Times New Roman"/>
          <w:sz w:val="20"/>
        </w:rPr>
        <w:t>13</w:t>
      </w:r>
      <w:r w:rsidR="00943C84" w:rsidRPr="00943C84">
        <w:rPr>
          <w:rFonts w:ascii="Times New Roman" w:hAnsi="Times New Roman"/>
          <w:sz w:val="20"/>
          <w:vertAlign w:val="superscript"/>
        </w:rPr>
        <w:t>th</w:t>
      </w:r>
      <w:r w:rsidR="00943C84">
        <w:rPr>
          <w:rFonts w:ascii="Times New Roman" w:hAnsi="Times New Roman"/>
          <w:sz w:val="20"/>
        </w:rPr>
        <w:t xml:space="preserve"> Annual Rush Surgical Society, </w:t>
      </w:r>
      <w:r w:rsidRPr="003258A6">
        <w:rPr>
          <w:rFonts w:ascii="Times New Roman" w:hAnsi="Times New Roman"/>
          <w:sz w:val="20"/>
        </w:rPr>
        <w:t>Chicago, IL</w:t>
      </w:r>
      <w:r w:rsidR="003A427E" w:rsidRPr="003258A6">
        <w:rPr>
          <w:rFonts w:ascii="Times New Roman" w:hAnsi="Times New Roman"/>
          <w:sz w:val="20"/>
        </w:rPr>
        <w:t xml:space="preserve">. A Biomechanical Comparison of Spinal Instrumentation Following Multi-level Corpectomy of the Cervical Spine. </w:t>
      </w:r>
    </w:p>
    <w:p w14:paraId="37C04266" w14:textId="29C4947C" w:rsidR="003A427E" w:rsidRPr="003258A6" w:rsidRDefault="00CF12D5" w:rsidP="00D27E56">
      <w:pPr>
        <w:numPr>
          <w:ilvl w:val="0"/>
          <w:numId w:val="8"/>
        </w:numPr>
        <w:tabs>
          <w:tab w:val="clear" w:pos="1800"/>
          <w:tab w:val="num" w:pos="1440"/>
        </w:tabs>
        <w:ind w:left="1440"/>
        <w:rPr>
          <w:rFonts w:ascii="Times New Roman" w:hAnsi="Times New Roman"/>
          <w:sz w:val="20"/>
        </w:rPr>
      </w:pPr>
      <w:r w:rsidRPr="003258A6">
        <w:rPr>
          <w:rFonts w:ascii="Times New Roman" w:hAnsi="Times New Roman"/>
          <w:sz w:val="20"/>
        </w:rPr>
        <w:t xml:space="preserve">2003 - </w:t>
      </w:r>
      <w:r w:rsidR="003A427E" w:rsidRPr="003258A6">
        <w:rPr>
          <w:rFonts w:ascii="Times New Roman" w:hAnsi="Times New Roman"/>
          <w:sz w:val="20"/>
        </w:rPr>
        <w:t>Educational Grant –</w:t>
      </w:r>
      <w:r w:rsidR="00943C84">
        <w:rPr>
          <w:rFonts w:ascii="Times New Roman" w:hAnsi="Times New Roman"/>
          <w:sz w:val="20"/>
        </w:rPr>
        <w:t xml:space="preserve"> 3</w:t>
      </w:r>
      <w:r w:rsidR="00943C84" w:rsidRPr="00943C84">
        <w:rPr>
          <w:rFonts w:ascii="Times New Roman" w:hAnsi="Times New Roman"/>
          <w:sz w:val="20"/>
          <w:vertAlign w:val="superscript"/>
        </w:rPr>
        <w:t>rd</w:t>
      </w:r>
      <w:r w:rsidR="00943C84">
        <w:rPr>
          <w:rFonts w:ascii="Times New Roman" w:hAnsi="Times New Roman"/>
          <w:sz w:val="20"/>
        </w:rPr>
        <w:t xml:space="preserve"> Annual Cervical Spine Study Group</w:t>
      </w:r>
      <w:r w:rsidRPr="003258A6">
        <w:rPr>
          <w:rFonts w:ascii="Times New Roman" w:hAnsi="Times New Roman"/>
          <w:sz w:val="20"/>
        </w:rPr>
        <w:t>, Col</w:t>
      </w:r>
      <w:r w:rsidR="00943C84">
        <w:rPr>
          <w:rFonts w:ascii="Times New Roman" w:hAnsi="Times New Roman"/>
          <w:sz w:val="20"/>
        </w:rPr>
        <w:t>orado</w:t>
      </w:r>
      <w:r w:rsidRPr="003258A6">
        <w:rPr>
          <w:rFonts w:ascii="Times New Roman" w:hAnsi="Times New Roman"/>
          <w:sz w:val="20"/>
        </w:rPr>
        <w:t xml:space="preserve"> Springs, CO</w:t>
      </w:r>
      <w:r w:rsidR="003A427E" w:rsidRPr="003258A6">
        <w:rPr>
          <w:rFonts w:ascii="Times New Roman" w:hAnsi="Times New Roman"/>
          <w:sz w:val="20"/>
        </w:rPr>
        <w:t>.</w:t>
      </w:r>
    </w:p>
    <w:p w14:paraId="65C00ECE" w14:textId="6FD8C9AB" w:rsidR="003A427E" w:rsidRPr="003258A6" w:rsidRDefault="00943C84" w:rsidP="00D27E56">
      <w:pPr>
        <w:numPr>
          <w:ilvl w:val="0"/>
          <w:numId w:val="8"/>
        </w:numPr>
        <w:tabs>
          <w:tab w:val="clear" w:pos="1800"/>
          <w:tab w:val="num" w:pos="1440"/>
        </w:tabs>
        <w:ind w:left="1440"/>
        <w:rPr>
          <w:rFonts w:ascii="Times New Roman" w:hAnsi="Times New Roman"/>
          <w:sz w:val="20"/>
        </w:rPr>
      </w:pPr>
      <w:r>
        <w:rPr>
          <w:rFonts w:ascii="Times New Roman" w:hAnsi="Times New Roman"/>
          <w:sz w:val="20"/>
        </w:rPr>
        <w:lastRenderedPageBreak/>
        <w:t xml:space="preserve">2002 - </w:t>
      </w:r>
      <w:r w:rsidR="003A427E" w:rsidRPr="003258A6">
        <w:rPr>
          <w:rFonts w:ascii="Times New Roman" w:hAnsi="Times New Roman"/>
          <w:sz w:val="20"/>
        </w:rPr>
        <w:t xml:space="preserve">Educational Grant – </w:t>
      </w:r>
      <w:r>
        <w:rPr>
          <w:rFonts w:ascii="Times New Roman" w:hAnsi="Times New Roman"/>
          <w:sz w:val="20"/>
        </w:rPr>
        <w:t>Aventis Orthopedic Resident Scholarship,</w:t>
      </w:r>
      <w:r w:rsidR="003A427E" w:rsidRPr="003258A6">
        <w:rPr>
          <w:rFonts w:ascii="Times New Roman" w:hAnsi="Times New Roman"/>
          <w:sz w:val="20"/>
        </w:rPr>
        <w:t xml:space="preserve"> AAOS N</w:t>
      </w:r>
      <w:r>
        <w:rPr>
          <w:rFonts w:ascii="Times New Roman" w:hAnsi="Times New Roman"/>
          <w:sz w:val="20"/>
        </w:rPr>
        <w:t>ational Meeting, Dallas, TX</w:t>
      </w:r>
      <w:r w:rsidR="003A427E" w:rsidRPr="003258A6">
        <w:rPr>
          <w:rFonts w:ascii="Times New Roman" w:hAnsi="Times New Roman"/>
          <w:sz w:val="20"/>
        </w:rPr>
        <w:t>.</w:t>
      </w:r>
    </w:p>
    <w:p w14:paraId="1404E72E" w14:textId="6E9CA9C0" w:rsidR="003A427E" w:rsidRPr="003258A6" w:rsidRDefault="00CF12D5" w:rsidP="00D27E56">
      <w:pPr>
        <w:numPr>
          <w:ilvl w:val="0"/>
          <w:numId w:val="8"/>
        </w:numPr>
        <w:tabs>
          <w:tab w:val="clear" w:pos="1800"/>
          <w:tab w:val="num" w:pos="1440"/>
        </w:tabs>
        <w:ind w:left="1440"/>
        <w:rPr>
          <w:rFonts w:ascii="Times New Roman" w:hAnsi="Times New Roman"/>
          <w:sz w:val="20"/>
        </w:rPr>
      </w:pPr>
      <w:r w:rsidRPr="003258A6">
        <w:rPr>
          <w:rFonts w:ascii="Times New Roman" w:hAnsi="Times New Roman"/>
          <w:smallCaps/>
          <w:sz w:val="20"/>
        </w:rPr>
        <w:t xml:space="preserve">2002-04 </w:t>
      </w:r>
      <w:r w:rsidR="00943C84">
        <w:rPr>
          <w:rFonts w:ascii="Times New Roman" w:hAnsi="Times New Roman"/>
          <w:smallCaps/>
          <w:sz w:val="20"/>
        </w:rPr>
        <w:t xml:space="preserve">– </w:t>
      </w:r>
      <w:r w:rsidR="00943C84">
        <w:rPr>
          <w:rFonts w:ascii="Times New Roman" w:hAnsi="Times New Roman"/>
          <w:sz w:val="20"/>
        </w:rPr>
        <w:t>Pillsbury Resident Academic Scholarship</w:t>
      </w:r>
    </w:p>
    <w:p w14:paraId="1B258A3C" w14:textId="77777777" w:rsidR="003A427E" w:rsidRPr="00041D34" w:rsidRDefault="003A427E">
      <w:pPr>
        <w:rPr>
          <w:rFonts w:ascii="Times New Roman" w:hAnsi="Times New Roman"/>
          <w:sz w:val="20"/>
        </w:rPr>
      </w:pPr>
    </w:p>
    <w:p w14:paraId="7FF937A9" w14:textId="16D94C34" w:rsidR="009236BB" w:rsidRPr="009236BB" w:rsidRDefault="003A427E" w:rsidP="009236BB">
      <w:pPr>
        <w:pStyle w:val="Heading1"/>
        <w:ind w:left="0" w:firstLine="720"/>
      </w:pPr>
      <w:r w:rsidRPr="00041D34">
        <w:t>Jefferson Medical College</w:t>
      </w:r>
    </w:p>
    <w:p w14:paraId="294D1978" w14:textId="40AA3E0A" w:rsidR="009236BB" w:rsidRPr="00943C84" w:rsidRDefault="009236BB">
      <w:pPr>
        <w:numPr>
          <w:ilvl w:val="0"/>
          <w:numId w:val="3"/>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8 – Alpha Omega Alpha – Junior Year</w:t>
      </w:r>
    </w:p>
    <w:p w14:paraId="42FBBE99" w14:textId="22795A0D" w:rsidR="003A427E" w:rsidRPr="00943C84" w:rsidRDefault="009236BB" w:rsidP="009236BB">
      <w:pPr>
        <w:numPr>
          <w:ilvl w:val="0"/>
          <w:numId w:val="3"/>
        </w:numPr>
        <w:autoSpaceDE w:val="0"/>
        <w:autoSpaceDN w:val="0"/>
        <w:adjustRightInd w:val="0"/>
        <w:spacing w:before="27"/>
        <w:jc w:val="both"/>
        <w:rPr>
          <w:rFonts w:ascii="Times New Roman" w:eastAsia="PMingLiU" w:hAnsi="Times New Roman"/>
          <w:sz w:val="20"/>
        </w:rPr>
      </w:pPr>
      <w:r w:rsidRPr="00943C84">
        <w:rPr>
          <w:rFonts w:ascii="Times New Roman" w:eastAsia="PMingLiU" w:hAnsi="Times New Roman"/>
          <w:sz w:val="20"/>
        </w:rPr>
        <w:t>1997 – APC (American Pathology Chairs) National Honor Society</w:t>
      </w:r>
    </w:p>
    <w:p w14:paraId="4ECBCD92" w14:textId="77777777" w:rsidR="003A427E" w:rsidRPr="00943C84" w:rsidRDefault="003A427E">
      <w:pPr>
        <w:numPr>
          <w:ilvl w:val="1"/>
          <w:numId w:val="3"/>
        </w:numPr>
        <w:rPr>
          <w:rFonts w:ascii="Times New Roman" w:hAnsi="Times New Roman"/>
          <w:sz w:val="20"/>
        </w:rPr>
      </w:pPr>
      <w:r w:rsidRPr="00943C84">
        <w:rPr>
          <w:rFonts w:ascii="Times New Roman" w:eastAsia="PMingLiU" w:hAnsi="Times New Roman"/>
          <w:sz w:val="20"/>
        </w:rPr>
        <w:t>Selected for the 4th Annual National Pathology Symposium, Chicago, IL.</w:t>
      </w:r>
    </w:p>
    <w:p w14:paraId="248065B0" w14:textId="05D5941F" w:rsidR="009236BB" w:rsidRPr="00943C84" w:rsidRDefault="009236BB" w:rsidP="009236BB">
      <w:pPr>
        <w:numPr>
          <w:ilvl w:val="0"/>
          <w:numId w:val="3"/>
        </w:numPr>
        <w:rPr>
          <w:rFonts w:ascii="Times New Roman" w:hAnsi="Times New Roman"/>
          <w:sz w:val="20"/>
        </w:rPr>
      </w:pPr>
      <w:r w:rsidRPr="00943C84">
        <w:rPr>
          <w:rFonts w:ascii="Times New Roman" w:eastAsia="PMingLiU" w:hAnsi="Times New Roman"/>
          <w:sz w:val="20"/>
        </w:rPr>
        <w:t>1997 – Hobart Amory Hare Internal Medicine Honor Society</w:t>
      </w:r>
    </w:p>
    <w:p w14:paraId="0867813C" w14:textId="0F8EE068" w:rsidR="009236BB" w:rsidRPr="00943C84" w:rsidRDefault="009236BB" w:rsidP="009236BB">
      <w:pPr>
        <w:numPr>
          <w:ilvl w:val="1"/>
          <w:numId w:val="3"/>
        </w:numPr>
        <w:rPr>
          <w:rFonts w:ascii="Times New Roman" w:hAnsi="Times New Roman"/>
          <w:sz w:val="20"/>
        </w:rPr>
      </w:pPr>
      <w:r w:rsidRPr="00943C84">
        <w:rPr>
          <w:rFonts w:ascii="Times New Roman" w:eastAsia="PMingLiU" w:hAnsi="Times New Roman"/>
          <w:sz w:val="20"/>
        </w:rPr>
        <w:t>1998 - CPC (Clinical Pathologic Case) – Medicine Grand Rounds</w:t>
      </w:r>
    </w:p>
    <w:p w14:paraId="5B2A17C3" w14:textId="7A8882A7" w:rsidR="009236BB" w:rsidRPr="00943C84" w:rsidRDefault="009236BB" w:rsidP="009236BB">
      <w:pPr>
        <w:numPr>
          <w:ilvl w:val="0"/>
          <w:numId w:val="3"/>
        </w:numPr>
        <w:rPr>
          <w:rFonts w:ascii="Times New Roman" w:hAnsi="Times New Roman"/>
          <w:sz w:val="20"/>
        </w:rPr>
      </w:pPr>
      <w:r w:rsidRPr="00943C84">
        <w:rPr>
          <w:rFonts w:ascii="Times New Roman" w:eastAsia="PMingLiU" w:hAnsi="Times New Roman"/>
          <w:sz w:val="20"/>
        </w:rPr>
        <w:t>1996 – Lavine Student Research Scholarship</w:t>
      </w:r>
    </w:p>
    <w:p w14:paraId="62094584" w14:textId="6ABD86E6" w:rsidR="009236BB" w:rsidRDefault="009236BB">
      <w:pPr>
        <w:pStyle w:val="Heading1"/>
        <w:ind w:left="0"/>
        <w:rPr>
          <w:b w:val="0"/>
        </w:rPr>
      </w:pPr>
    </w:p>
    <w:p w14:paraId="30596043" w14:textId="77777777" w:rsidR="003A427E" w:rsidRPr="00041D34" w:rsidRDefault="003A427E">
      <w:pPr>
        <w:pStyle w:val="Heading1"/>
        <w:ind w:left="0"/>
      </w:pPr>
      <w:r w:rsidRPr="00041D34">
        <w:rPr>
          <w:b w:val="0"/>
        </w:rPr>
        <w:tab/>
      </w:r>
      <w:r w:rsidRPr="00041D34">
        <w:t>Pennsylvania State University</w:t>
      </w:r>
    </w:p>
    <w:p w14:paraId="204235BB" w14:textId="154587B7"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4 – Semi-Finalist, Presidential Scholars Program</w:t>
      </w:r>
    </w:p>
    <w:p w14:paraId="0F1AD1F6" w14:textId="65976E0A"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3 – Golden Key National Honor Society</w:t>
      </w:r>
    </w:p>
    <w:p w14:paraId="28E49E3E" w14:textId="49ED9E21"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3 – Alpha Epsilon Delta – National Pre-Medical Honor Society</w:t>
      </w:r>
    </w:p>
    <w:p w14:paraId="2368B348" w14:textId="2DB60E5F"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3-95 – Eberly College of Science Scholar</w:t>
      </w:r>
    </w:p>
    <w:p w14:paraId="73E4DB18" w14:textId="074B5CD4"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3-95 – Dean’s List</w:t>
      </w:r>
    </w:p>
    <w:p w14:paraId="0ED13F71" w14:textId="23D94B4E" w:rsidR="0098749B" w:rsidRPr="0098749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2 – Colorado Chapter, Penn State Alumni Scholarship</w:t>
      </w:r>
    </w:p>
    <w:p w14:paraId="0421E84C" w14:textId="01EEB03F" w:rsidR="0098749B" w:rsidRPr="009236BB" w:rsidRDefault="0098749B" w:rsidP="0098749B">
      <w:pPr>
        <w:numPr>
          <w:ilvl w:val="0"/>
          <w:numId w:val="4"/>
        </w:numPr>
        <w:rPr>
          <w:rFonts w:ascii="Times New Roman" w:hAnsi="Times New Roman"/>
          <w:sz w:val="18"/>
          <w:szCs w:val="18"/>
        </w:rPr>
      </w:pPr>
      <w:r>
        <w:rPr>
          <w:rFonts w:ascii="Times New Roman" w:eastAsia="PMingLiU" w:hAnsi="Times New Roman"/>
          <w:sz w:val="18"/>
          <w:szCs w:val="18"/>
        </w:rPr>
        <w:t>1992 – National Honor Society</w:t>
      </w:r>
    </w:p>
    <w:p w14:paraId="0AF37A1A" w14:textId="77777777" w:rsidR="00427EE1" w:rsidRDefault="00427EE1" w:rsidP="00427EE1">
      <w:pPr>
        <w:rPr>
          <w:rFonts w:ascii="Times New Roman" w:hAnsi="Times New Roman"/>
          <w:b/>
          <w:sz w:val="28"/>
        </w:rPr>
      </w:pPr>
    </w:p>
    <w:p w14:paraId="6C08CF3E" w14:textId="77777777" w:rsidR="00427EE1" w:rsidRPr="00041D34" w:rsidRDefault="00427EE1" w:rsidP="00427EE1">
      <w:pPr>
        <w:rPr>
          <w:rFonts w:ascii="Times New Roman" w:hAnsi="Times New Roman"/>
          <w:b/>
          <w:sz w:val="28"/>
        </w:rPr>
      </w:pPr>
      <w:r w:rsidRPr="00041D34">
        <w:rPr>
          <w:rFonts w:ascii="Times New Roman" w:hAnsi="Times New Roman"/>
          <w:b/>
          <w:sz w:val="28"/>
        </w:rPr>
        <w:t>ISSUED PATENTS</w:t>
      </w:r>
    </w:p>
    <w:p w14:paraId="290370FD" w14:textId="77777777" w:rsidR="00427EE1" w:rsidRPr="00041D34" w:rsidRDefault="00427EE1" w:rsidP="00427EE1">
      <w:pPr>
        <w:numPr>
          <w:ilvl w:val="0"/>
          <w:numId w:val="24"/>
        </w:numPr>
        <w:spacing w:line="242" w:lineRule="atLeast"/>
        <w:rPr>
          <w:rFonts w:ascii="Times New Roman" w:eastAsia="Times New Roman" w:hAnsi="Times New Roman"/>
          <w:sz w:val="20"/>
        </w:rPr>
      </w:pPr>
      <w:r w:rsidRPr="00041D34">
        <w:rPr>
          <w:rFonts w:ascii="Times New Roman" w:hAnsi="Times New Roman"/>
          <w:sz w:val="20"/>
        </w:rPr>
        <w:t xml:space="preserve">Catheter – </w:t>
      </w:r>
      <w:r w:rsidRPr="00041D34">
        <w:rPr>
          <w:rFonts w:ascii="Times New Roman" w:eastAsia="Times New Roman" w:hAnsi="Times New Roman"/>
          <w:sz w:val="20"/>
        </w:rPr>
        <w:t>US Patent number D679804 Application number 29/406,437: 2013.</w:t>
      </w:r>
    </w:p>
    <w:p w14:paraId="0412704E" w14:textId="77777777" w:rsidR="00427EE1" w:rsidRPr="00041D34" w:rsidRDefault="00427EE1" w:rsidP="00427EE1">
      <w:pPr>
        <w:numPr>
          <w:ilvl w:val="0"/>
          <w:numId w:val="24"/>
        </w:numPr>
        <w:spacing w:line="242" w:lineRule="atLeast"/>
        <w:rPr>
          <w:rFonts w:ascii="Times New Roman" w:eastAsia="Times New Roman" w:hAnsi="Times New Roman"/>
          <w:sz w:val="20"/>
        </w:rPr>
      </w:pPr>
      <w:r w:rsidRPr="00041D34">
        <w:rPr>
          <w:rFonts w:ascii="Times New Roman" w:hAnsi="Times New Roman"/>
          <w:sz w:val="20"/>
        </w:rPr>
        <w:t>Barrier Catheter</w:t>
      </w:r>
      <w:r w:rsidRPr="00041D34">
        <w:rPr>
          <w:rFonts w:ascii="Times New Roman" w:eastAsia="Times New Roman" w:hAnsi="Times New Roman"/>
          <w:sz w:val="20"/>
          <w:shd w:val="clear" w:color="auto" w:fill="E8F4F7"/>
        </w:rPr>
        <w:t xml:space="preserve"> - US Patent App. 13/240,708, 2011</w:t>
      </w:r>
    </w:p>
    <w:p w14:paraId="526B245F" w14:textId="77777777" w:rsidR="00427EE1" w:rsidRPr="00041D34" w:rsidRDefault="00427EE1" w:rsidP="00427EE1">
      <w:pPr>
        <w:numPr>
          <w:ilvl w:val="0"/>
          <w:numId w:val="24"/>
        </w:numPr>
        <w:spacing w:line="242" w:lineRule="atLeast"/>
        <w:rPr>
          <w:rFonts w:ascii="Times New Roman" w:eastAsia="Times New Roman" w:hAnsi="Times New Roman"/>
          <w:sz w:val="20"/>
        </w:rPr>
      </w:pPr>
      <w:r w:rsidRPr="00041D34">
        <w:rPr>
          <w:rFonts w:ascii="Times New Roman" w:hAnsi="Times New Roman"/>
          <w:sz w:val="20"/>
        </w:rPr>
        <w:t xml:space="preserve">Catheter Assembly - </w:t>
      </w:r>
      <w:r w:rsidRPr="002D79B0">
        <w:rPr>
          <w:rFonts w:ascii="Times New Roman" w:eastAsia="Times New Roman" w:hAnsi="Times New Roman"/>
          <w:sz w:val="20"/>
          <w:shd w:val="clear" w:color="auto" w:fill="E8F4F7"/>
        </w:rPr>
        <w:t>US Patent App. 13/240,781, 2011</w:t>
      </w:r>
    </w:p>
    <w:p w14:paraId="735F27A7" w14:textId="77777777" w:rsidR="00427EE1" w:rsidRPr="00ED180C" w:rsidRDefault="00427EE1" w:rsidP="00427EE1">
      <w:pPr>
        <w:numPr>
          <w:ilvl w:val="0"/>
          <w:numId w:val="24"/>
        </w:numPr>
        <w:spacing w:line="242" w:lineRule="atLeast"/>
        <w:rPr>
          <w:rFonts w:ascii="Times New Roman" w:eastAsia="Times New Roman" w:hAnsi="Times New Roman"/>
          <w:sz w:val="20"/>
        </w:rPr>
      </w:pPr>
      <w:r w:rsidRPr="00041D34">
        <w:rPr>
          <w:rFonts w:ascii="Times New Roman" w:eastAsia="Times New Roman" w:hAnsi="Times New Roman"/>
          <w:sz w:val="20"/>
          <w:shd w:val="clear" w:color="auto" w:fill="E8F4F7"/>
        </w:rPr>
        <w:t>Constrained Fluid Device - US Patent App. 12/667,870, 2008</w:t>
      </w:r>
    </w:p>
    <w:p w14:paraId="24811506" w14:textId="77777777" w:rsidR="00427EE1" w:rsidRDefault="00427EE1" w:rsidP="00427EE1">
      <w:pPr>
        <w:rPr>
          <w:rFonts w:ascii="Times New Roman" w:hAnsi="Times New Roman"/>
          <w:b/>
          <w:sz w:val="28"/>
        </w:rPr>
      </w:pPr>
    </w:p>
    <w:p w14:paraId="07105BA1" w14:textId="77777777" w:rsidR="00427EE1" w:rsidRPr="00041D34" w:rsidRDefault="00427EE1" w:rsidP="00427EE1">
      <w:pPr>
        <w:rPr>
          <w:rFonts w:ascii="Times New Roman" w:hAnsi="Times New Roman"/>
          <w:sz w:val="28"/>
        </w:rPr>
      </w:pPr>
      <w:r w:rsidRPr="00041D34">
        <w:rPr>
          <w:rFonts w:ascii="Times New Roman" w:hAnsi="Times New Roman"/>
          <w:b/>
          <w:sz w:val="28"/>
        </w:rPr>
        <w:t>RESEARCH GRANTS</w:t>
      </w:r>
    </w:p>
    <w:p w14:paraId="1997D7CD"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 xml:space="preserve">Phillips FM, </w:t>
      </w:r>
      <w:r w:rsidRPr="00041D34">
        <w:rPr>
          <w:rFonts w:ascii="Times New Roman" w:hAnsi="Times New Roman"/>
          <w:sz w:val="20"/>
          <w:u w:val="single"/>
        </w:rPr>
        <w:t>Singh K</w:t>
      </w:r>
      <w:r w:rsidRPr="00041D34">
        <w:rPr>
          <w:rFonts w:ascii="Times New Roman" w:hAnsi="Times New Roman"/>
          <w:sz w:val="20"/>
        </w:rPr>
        <w:t>. Repeat use of rhBMP-2 at an adjacent lumbar level: An assessment of efficacy an</w:t>
      </w:r>
      <w:r>
        <w:rPr>
          <w:rFonts w:ascii="Times New Roman" w:hAnsi="Times New Roman"/>
          <w:sz w:val="20"/>
        </w:rPr>
        <w:t xml:space="preserve">d immunologic response. </w:t>
      </w:r>
      <w:r w:rsidRPr="00041D34">
        <w:rPr>
          <w:rFonts w:ascii="Times New Roman" w:hAnsi="Times New Roman"/>
          <w:sz w:val="20"/>
        </w:rPr>
        <w:t>Medtronic Sofamor Danek, September 2005.</w:t>
      </w:r>
    </w:p>
    <w:p w14:paraId="23500BE3" w14:textId="75F9CC71" w:rsidR="00427EE1" w:rsidRPr="00427EE1" w:rsidRDefault="00427EE1" w:rsidP="00427EE1">
      <w:pPr>
        <w:numPr>
          <w:ilvl w:val="0"/>
          <w:numId w:val="14"/>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Mayo BC, Ahn J,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Improvement in Grip and Pinch Strength following Anterior Cervical Discectomy and Fusion Procedures. Grant from the Cervical Spine Researc</w:t>
      </w:r>
      <w:r>
        <w:rPr>
          <w:rFonts w:ascii="Times New Roman" w:eastAsia="Times New Roman" w:hAnsi="Times New Roman"/>
          <w:color w:val="222222"/>
          <w:sz w:val="20"/>
          <w:shd w:val="clear" w:color="auto" w:fill="FFFFFF"/>
        </w:rPr>
        <w:t>h Society. 2015 Oct.</w:t>
      </w:r>
    </w:p>
    <w:p w14:paraId="0B663B97" w14:textId="77777777" w:rsidR="00427EE1" w:rsidRDefault="00427EE1" w:rsidP="00427EE1">
      <w:pPr>
        <w:rPr>
          <w:rFonts w:ascii="Times New Roman" w:hAnsi="Times New Roman"/>
          <w:b/>
          <w:sz w:val="28"/>
        </w:rPr>
      </w:pPr>
    </w:p>
    <w:p w14:paraId="27080EC8" w14:textId="77777777" w:rsidR="00427EE1" w:rsidRPr="00041D34" w:rsidRDefault="00427EE1" w:rsidP="00427EE1">
      <w:pPr>
        <w:rPr>
          <w:rFonts w:ascii="Times New Roman" w:hAnsi="Times New Roman"/>
          <w:b/>
          <w:sz w:val="28"/>
        </w:rPr>
      </w:pPr>
      <w:r>
        <w:rPr>
          <w:rFonts w:ascii="Times New Roman" w:hAnsi="Times New Roman"/>
          <w:b/>
          <w:sz w:val="28"/>
        </w:rPr>
        <w:t>TEXTBOOK EDITOR</w:t>
      </w:r>
    </w:p>
    <w:p w14:paraId="7B2BE4BF" w14:textId="77777777" w:rsidR="00427EE1" w:rsidRPr="00041D34" w:rsidRDefault="00427EE1" w:rsidP="00427EE1">
      <w:pPr>
        <w:numPr>
          <w:ilvl w:val="0"/>
          <w:numId w:val="16"/>
        </w:numPr>
        <w:rPr>
          <w:rFonts w:ascii="Times New Roman" w:hAnsi="Times New Roman"/>
          <w:sz w:val="20"/>
        </w:rPr>
      </w:pPr>
      <w:r w:rsidRPr="00041D34">
        <w:rPr>
          <w:rFonts w:ascii="Times New Roman" w:hAnsi="Times New Roman"/>
          <w:sz w:val="20"/>
        </w:rPr>
        <w:t>Synopsis of Spine Surgery 2</w:t>
      </w:r>
      <w:r w:rsidRPr="00041D34">
        <w:rPr>
          <w:rFonts w:ascii="Times New Roman" w:hAnsi="Times New Roman"/>
          <w:sz w:val="20"/>
          <w:vertAlign w:val="superscript"/>
        </w:rPr>
        <w:t>nd</w:t>
      </w:r>
      <w:r w:rsidRPr="00041D34">
        <w:rPr>
          <w:rFonts w:ascii="Times New Roman" w:hAnsi="Times New Roman"/>
          <w:sz w:val="20"/>
        </w:rPr>
        <w:t xml:space="preserve"> Edition. An HS, </w:t>
      </w:r>
      <w:r w:rsidRPr="00041D34">
        <w:rPr>
          <w:rFonts w:ascii="Times New Roman" w:hAnsi="Times New Roman"/>
          <w:sz w:val="20"/>
          <w:u w:val="single"/>
        </w:rPr>
        <w:t>Singh K</w:t>
      </w:r>
      <w:r w:rsidRPr="00041D34">
        <w:rPr>
          <w:rFonts w:ascii="Times New Roman" w:hAnsi="Times New Roman"/>
          <w:sz w:val="20"/>
        </w:rPr>
        <w:t>, Thieme, 2007.</w:t>
      </w:r>
    </w:p>
    <w:p w14:paraId="5DF36846" w14:textId="77777777" w:rsidR="00427EE1" w:rsidRPr="00041D34" w:rsidRDefault="00427EE1" w:rsidP="00427EE1">
      <w:pPr>
        <w:numPr>
          <w:ilvl w:val="0"/>
          <w:numId w:val="16"/>
        </w:numPr>
        <w:rPr>
          <w:rFonts w:ascii="Times New Roman" w:hAnsi="Times New Roman"/>
          <w:sz w:val="20"/>
        </w:rPr>
      </w:pPr>
      <w:r w:rsidRPr="00041D34">
        <w:rPr>
          <w:rFonts w:ascii="Times New Roman" w:hAnsi="Times New Roman"/>
          <w:sz w:val="20"/>
        </w:rPr>
        <w:t>Curbside Consultations of the Spine</w:t>
      </w:r>
      <w:r>
        <w:rPr>
          <w:rFonts w:ascii="Times New Roman" w:hAnsi="Times New Roman"/>
          <w:sz w:val="20"/>
        </w:rPr>
        <w:t>: 49 Clinical Question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lack, 2008.</w:t>
      </w:r>
    </w:p>
    <w:p w14:paraId="5DF42D0E" w14:textId="77777777" w:rsidR="00427EE1" w:rsidRPr="00041D34" w:rsidRDefault="00427EE1" w:rsidP="00427EE1">
      <w:pPr>
        <w:numPr>
          <w:ilvl w:val="1"/>
          <w:numId w:val="16"/>
        </w:numPr>
        <w:rPr>
          <w:rFonts w:ascii="Times New Roman" w:hAnsi="Times New Roman"/>
          <w:sz w:val="20"/>
        </w:rPr>
      </w:pPr>
      <w:r w:rsidRPr="00041D34">
        <w:rPr>
          <w:rFonts w:ascii="Times New Roman" w:hAnsi="Times New Roman"/>
          <w:sz w:val="20"/>
        </w:rPr>
        <w:t>2014 E-Book Online Text</w:t>
      </w:r>
    </w:p>
    <w:p w14:paraId="7B7153F0" w14:textId="77777777" w:rsidR="00427EE1" w:rsidRPr="00A84209" w:rsidRDefault="00427EE1" w:rsidP="00427EE1">
      <w:pPr>
        <w:numPr>
          <w:ilvl w:val="0"/>
          <w:numId w:val="16"/>
        </w:numPr>
        <w:rPr>
          <w:rFonts w:ascii="Times New Roman" w:hAnsi="Times New Roman"/>
          <w:sz w:val="20"/>
        </w:rPr>
      </w:pPr>
      <w:r w:rsidRPr="00041D34">
        <w:rPr>
          <w:rFonts w:ascii="Times New Roman" w:hAnsi="Times New Roman"/>
          <w:sz w:val="20"/>
        </w:rPr>
        <w:t xml:space="preserve">Pocket Atlas of Spine Surgery. </w:t>
      </w:r>
      <w:r w:rsidRPr="00041D34">
        <w:rPr>
          <w:rFonts w:ascii="Times New Roman" w:hAnsi="Times New Roman"/>
          <w:sz w:val="20"/>
          <w:u w:val="single"/>
        </w:rPr>
        <w:t xml:space="preserve">Singh </w:t>
      </w:r>
      <w:r w:rsidRPr="00041D34">
        <w:rPr>
          <w:rFonts w:ascii="Times New Roman" w:hAnsi="Times New Roman"/>
          <w:sz w:val="20"/>
        </w:rPr>
        <w:t>K, Vaccaro AR. Thieme, 2012</w:t>
      </w:r>
    </w:p>
    <w:p w14:paraId="45AE26EE" w14:textId="77777777" w:rsidR="00427EE1" w:rsidRPr="00041D34" w:rsidRDefault="00427EE1" w:rsidP="00427EE1">
      <w:pPr>
        <w:numPr>
          <w:ilvl w:val="0"/>
          <w:numId w:val="16"/>
        </w:numPr>
        <w:rPr>
          <w:rFonts w:ascii="Times New Roman" w:hAnsi="Times New Roman"/>
          <w:sz w:val="20"/>
        </w:rPr>
      </w:pPr>
      <w:r>
        <w:rPr>
          <w:rFonts w:ascii="Times New Roman" w:hAnsi="Times New Roman"/>
          <w:sz w:val="20"/>
        </w:rPr>
        <w:t>Minimally Invasive Spine Surgery: An Algorithmic Approach</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Jaypee Brothers Publishing, 2013</w:t>
      </w:r>
    </w:p>
    <w:p w14:paraId="45186555" w14:textId="77777777" w:rsidR="00427EE1" w:rsidRPr="00041D34" w:rsidRDefault="00427EE1" w:rsidP="00427EE1">
      <w:pPr>
        <w:numPr>
          <w:ilvl w:val="1"/>
          <w:numId w:val="16"/>
        </w:numPr>
        <w:rPr>
          <w:rFonts w:ascii="Times New Roman" w:hAnsi="Times New Roman"/>
          <w:sz w:val="20"/>
        </w:rPr>
      </w:pPr>
      <w:r w:rsidRPr="00041D34">
        <w:rPr>
          <w:rFonts w:ascii="Times New Roman" w:hAnsi="Times New Roman"/>
          <w:sz w:val="20"/>
        </w:rPr>
        <w:t>2014 E-Book Online Text</w:t>
      </w:r>
    </w:p>
    <w:p w14:paraId="53F444CB" w14:textId="77777777" w:rsidR="00427EE1" w:rsidRDefault="00427EE1" w:rsidP="00427EE1">
      <w:pPr>
        <w:numPr>
          <w:ilvl w:val="0"/>
          <w:numId w:val="16"/>
        </w:numPr>
        <w:rPr>
          <w:rFonts w:ascii="Times New Roman" w:hAnsi="Times New Roman"/>
          <w:sz w:val="20"/>
        </w:rPr>
      </w:pPr>
      <w:r w:rsidRPr="00041D34">
        <w:rPr>
          <w:rFonts w:ascii="Times New Roman" w:hAnsi="Times New Roman"/>
          <w:sz w:val="20"/>
        </w:rPr>
        <w:t>Minimally Invasive Spine Surgery: Techniques</w:t>
      </w:r>
      <w:r>
        <w:rPr>
          <w:rFonts w:ascii="Times New Roman" w:hAnsi="Times New Roman"/>
          <w:sz w:val="20"/>
        </w:rPr>
        <w:t>, Evidence and Controversi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Vaccaro AR. Jaypee Brothers Publishing</w:t>
      </w:r>
      <w:r>
        <w:rPr>
          <w:rFonts w:ascii="Times New Roman" w:hAnsi="Times New Roman"/>
          <w:sz w:val="20"/>
        </w:rPr>
        <w:t>, 2015</w:t>
      </w:r>
      <w:r w:rsidRPr="00041D34">
        <w:rPr>
          <w:rFonts w:ascii="Times New Roman" w:hAnsi="Times New Roman"/>
          <w:sz w:val="20"/>
        </w:rPr>
        <w:t>.</w:t>
      </w:r>
    </w:p>
    <w:p w14:paraId="5D00148F" w14:textId="77777777" w:rsidR="00427EE1" w:rsidRPr="00A84209" w:rsidRDefault="00427EE1" w:rsidP="00427EE1">
      <w:pPr>
        <w:numPr>
          <w:ilvl w:val="0"/>
          <w:numId w:val="16"/>
        </w:numPr>
        <w:rPr>
          <w:rFonts w:ascii="Times New Roman" w:hAnsi="Times New Roman"/>
          <w:sz w:val="20"/>
        </w:rPr>
      </w:pPr>
      <w:r>
        <w:rPr>
          <w:rFonts w:ascii="Times New Roman" w:hAnsi="Times New Roman"/>
          <w:sz w:val="20"/>
        </w:rPr>
        <w:t xml:space="preserve">Decision Making in Degenerative </w:t>
      </w:r>
      <w:r w:rsidRPr="00041D34">
        <w:rPr>
          <w:rFonts w:ascii="Times New Roman" w:hAnsi="Times New Roman"/>
          <w:sz w:val="20"/>
        </w:rPr>
        <w:t xml:space="preserve">Spinal Surgery: A Case Based Approach. </w:t>
      </w:r>
      <w:r w:rsidRPr="00041D34">
        <w:rPr>
          <w:rFonts w:ascii="Times New Roman" w:hAnsi="Times New Roman"/>
          <w:sz w:val="20"/>
          <w:u w:val="single"/>
        </w:rPr>
        <w:t>Singh K</w:t>
      </w:r>
      <w:r w:rsidRPr="00041D34">
        <w:rPr>
          <w:rFonts w:ascii="Times New Roman" w:hAnsi="Times New Roman"/>
          <w:sz w:val="20"/>
        </w:rPr>
        <w:t>, Qureshi S, Nova Publishers 2015.</w:t>
      </w:r>
    </w:p>
    <w:p w14:paraId="6721929B" w14:textId="77777777" w:rsidR="00427EE1" w:rsidRPr="00041D34" w:rsidRDefault="00427EE1" w:rsidP="00427EE1">
      <w:pPr>
        <w:numPr>
          <w:ilvl w:val="0"/>
          <w:numId w:val="16"/>
        </w:numPr>
        <w:rPr>
          <w:rFonts w:ascii="Times New Roman" w:hAnsi="Times New Roman"/>
          <w:sz w:val="20"/>
        </w:rPr>
      </w:pPr>
      <w:r w:rsidRPr="00041D34">
        <w:rPr>
          <w:rFonts w:ascii="Times New Roman" w:hAnsi="Times New Roman"/>
          <w:sz w:val="20"/>
        </w:rPr>
        <w:t>Synopsis of Spine Surgery 3</w:t>
      </w:r>
      <w:r w:rsidRPr="00041D34">
        <w:rPr>
          <w:rFonts w:ascii="Times New Roman" w:hAnsi="Times New Roman"/>
          <w:sz w:val="20"/>
          <w:vertAlign w:val="superscript"/>
        </w:rPr>
        <w:t>rd</w:t>
      </w:r>
      <w:r w:rsidRPr="00041D34">
        <w:rPr>
          <w:rFonts w:ascii="Times New Roman" w:hAnsi="Times New Roman"/>
          <w:sz w:val="20"/>
        </w:rPr>
        <w:t xml:space="preserve"> Edition. An HS, </w:t>
      </w:r>
      <w:r w:rsidRPr="00041D34">
        <w:rPr>
          <w:rFonts w:ascii="Times New Roman" w:hAnsi="Times New Roman"/>
          <w:sz w:val="20"/>
          <w:u w:val="single"/>
        </w:rPr>
        <w:t>Singh K</w:t>
      </w:r>
      <w:r>
        <w:rPr>
          <w:rFonts w:ascii="Times New Roman" w:hAnsi="Times New Roman"/>
          <w:sz w:val="20"/>
        </w:rPr>
        <w:t>, Thieme, 2016</w:t>
      </w:r>
      <w:r w:rsidRPr="00041D34">
        <w:rPr>
          <w:rFonts w:ascii="Times New Roman" w:hAnsi="Times New Roman"/>
          <w:sz w:val="20"/>
        </w:rPr>
        <w:t>.</w:t>
      </w:r>
    </w:p>
    <w:p w14:paraId="0E022A4A" w14:textId="77777777" w:rsidR="00427EE1" w:rsidRDefault="00427EE1" w:rsidP="00427EE1">
      <w:pPr>
        <w:numPr>
          <w:ilvl w:val="0"/>
          <w:numId w:val="16"/>
        </w:numPr>
        <w:rPr>
          <w:rFonts w:ascii="Times New Roman" w:hAnsi="Times New Roman"/>
          <w:sz w:val="20"/>
        </w:rPr>
      </w:pPr>
      <w:r w:rsidRPr="00041D34">
        <w:rPr>
          <w:rFonts w:ascii="Times New Roman" w:hAnsi="Times New Roman"/>
          <w:sz w:val="20"/>
        </w:rPr>
        <w:t>Minimally Invas</w:t>
      </w:r>
      <w:r>
        <w:rPr>
          <w:rFonts w:ascii="Times New Roman" w:hAnsi="Times New Roman"/>
          <w:sz w:val="20"/>
        </w:rPr>
        <w:t>ive Spinal Surgery Instrument</w:t>
      </w:r>
      <w:r w:rsidRPr="00041D34">
        <w:rPr>
          <w:rFonts w:ascii="Times New Roman" w:hAnsi="Times New Roman"/>
          <w:sz w:val="20"/>
        </w:rPr>
        <w:t xml:space="preserve">ation. </w:t>
      </w:r>
      <w:r w:rsidRPr="00041D34">
        <w:rPr>
          <w:rFonts w:ascii="Times New Roman" w:hAnsi="Times New Roman"/>
          <w:sz w:val="20"/>
          <w:u w:val="single"/>
        </w:rPr>
        <w:t>Singh K</w:t>
      </w:r>
      <w:r>
        <w:rPr>
          <w:rFonts w:ascii="Times New Roman" w:hAnsi="Times New Roman"/>
          <w:sz w:val="20"/>
        </w:rPr>
        <w:t>, Fessler R. Thieme 2017</w:t>
      </w:r>
      <w:r w:rsidRPr="00041D34">
        <w:rPr>
          <w:rFonts w:ascii="Times New Roman" w:hAnsi="Times New Roman"/>
          <w:sz w:val="20"/>
        </w:rPr>
        <w:t>.</w:t>
      </w:r>
    </w:p>
    <w:p w14:paraId="041D1488" w14:textId="77777777" w:rsidR="00427EE1" w:rsidRPr="00A84209" w:rsidRDefault="00427EE1" w:rsidP="00427EE1">
      <w:pPr>
        <w:numPr>
          <w:ilvl w:val="0"/>
          <w:numId w:val="16"/>
        </w:numPr>
        <w:rPr>
          <w:rFonts w:ascii="Times New Roman" w:hAnsi="Times New Roman"/>
          <w:sz w:val="20"/>
        </w:rPr>
      </w:pPr>
      <w:r>
        <w:rPr>
          <w:rFonts w:ascii="Times New Roman" w:hAnsi="Times New Roman"/>
          <w:sz w:val="20"/>
        </w:rPr>
        <w:lastRenderedPageBreak/>
        <w:t>Orthopedic Knowledge Update 12, Section Editor Spine, 2016.</w:t>
      </w:r>
    </w:p>
    <w:p w14:paraId="6AA948FF" w14:textId="77777777" w:rsidR="00427EE1" w:rsidRDefault="00427EE1" w:rsidP="00427EE1">
      <w:pPr>
        <w:rPr>
          <w:rFonts w:ascii="Times New Roman" w:hAnsi="Times New Roman"/>
          <w:b/>
          <w:sz w:val="28"/>
        </w:rPr>
      </w:pPr>
    </w:p>
    <w:p w14:paraId="7B624330" w14:textId="77777777" w:rsidR="00427EE1" w:rsidRDefault="00427EE1" w:rsidP="00427EE1">
      <w:pPr>
        <w:rPr>
          <w:rFonts w:ascii="Times New Roman" w:hAnsi="Times New Roman"/>
          <w:b/>
          <w:sz w:val="28"/>
        </w:rPr>
      </w:pPr>
      <w:r>
        <w:rPr>
          <w:rFonts w:ascii="Times New Roman" w:hAnsi="Times New Roman"/>
          <w:b/>
          <w:sz w:val="28"/>
        </w:rPr>
        <w:t xml:space="preserve">GUEST </w:t>
      </w:r>
      <w:r w:rsidRPr="00041D34">
        <w:rPr>
          <w:rFonts w:ascii="Times New Roman" w:hAnsi="Times New Roman"/>
          <w:b/>
          <w:sz w:val="28"/>
        </w:rPr>
        <w:t xml:space="preserve">EDITOR </w:t>
      </w:r>
      <w:r>
        <w:rPr>
          <w:rFonts w:ascii="Times New Roman" w:hAnsi="Times New Roman"/>
          <w:b/>
          <w:sz w:val="28"/>
        </w:rPr>
        <w:t>JOURNALS</w:t>
      </w:r>
    </w:p>
    <w:p w14:paraId="03B87F81" w14:textId="77777777" w:rsidR="00427EE1" w:rsidRDefault="00427EE1" w:rsidP="00427EE1">
      <w:pPr>
        <w:numPr>
          <w:ilvl w:val="0"/>
          <w:numId w:val="16"/>
        </w:numPr>
        <w:rPr>
          <w:rFonts w:ascii="Times New Roman" w:hAnsi="Times New Roman"/>
          <w:sz w:val="20"/>
        </w:rPr>
      </w:pPr>
      <w:r w:rsidRPr="00041D34">
        <w:rPr>
          <w:rFonts w:ascii="Times New Roman" w:hAnsi="Times New Roman"/>
          <w:sz w:val="20"/>
        </w:rPr>
        <w:t>Mesenchymal Stem Cells In Spinal Surgery.</w:t>
      </w:r>
      <w:r>
        <w:rPr>
          <w:rFonts w:ascii="Times New Roman" w:hAnsi="Times New Roman"/>
          <w:sz w:val="20"/>
        </w:rPr>
        <w:t xml:space="preserve"> Seminars in Spine Surgery. </w:t>
      </w:r>
      <w:r w:rsidRPr="00041D34">
        <w:rPr>
          <w:rFonts w:ascii="Times New Roman" w:hAnsi="Times New Roman"/>
          <w:sz w:val="20"/>
        </w:rPr>
        <w:t xml:space="preserve">Hassanzadeh H, </w:t>
      </w:r>
      <w:r w:rsidRPr="00041D34">
        <w:rPr>
          <w:rFonts w:ascii="Times New Roman" w:hAnsi="Times New Roman"/>
          <w:sz w:val="20"/>
          <w:u w:val="single"/>
        </w:rPr>
        <w:t>Singh K</w:t>
      </w:r>
      <w:r w:rsidRPr="00041D34">
        <w:rPr>
          <w:rFonts w:ascii="Times New Roman" w:hAnsi="Times New Roman"/>
          <w:sz w:val="20"/>
        </w:rPr>
        <w:t xml:space="preserve">. </w:t>
      </w:r>
      <w:r>
        <w:rPr>
          <w:rFonts w:ascii="Times New Roman" w:hAnsi="Times New Roman"/>
          <w:sz w:val="20"/>
        </w:rPr>
        <w:t xml:space="preserve">27(2): 71-118, </w:t>
      </w:r>
      <w:r w:rsidRPr="00041D34">
        <w:rPr>
          <w:rFonts w:ascii="Times New Roman" w:hAnsi="Times New Roman"/>
          <w:sz w:val="20"/>
        </w:rPr>
        <w:t>2015.</w:t>
      </w:r>
    </w:p>
    <w:p w14:paraId="58001D1A" w14:textId="77777777" w:rsidR="00427EE1" w:rsidRPr="00041D34" w:rsidRDefault="00427EE1" w:rsidP="00427EE1">
      <w:pPr>
        <w:numPr>
          <w:ilvl w:val="0"/>
          <w:numId w:val="16"/>
        </w:numPr>
        <w:rPr>
          <w:rFonts w:ascii="Times New Roman" w:hAnsi="Times New Roman"/>
          <w:sz w:val="20"/>
        </w:rPr>
      </w:pPr>
      <w:r w:rsidRPr="00041D34">
        <w:rPr>
          <w:rFonts w:ascii="Times New Roman" w:eastAsia="Times New Roman" w:hAnsi="Times New Roman"/>
          <w:sz w:val="20"/>
        </w:rPr>
        <w:t xml:space="preserve">Operative Techniques in Sports Medicine: </w:t>
      </w:r>
      <w:r>
        <w:rPr>
          <w:rFonts w:ascii="Times New Roman" w:eastAsia="Times New Roman" w:hAnsi="Times New Roman"/>
          <w:sz w:val="20"/>
        </w:rPr>
        <w:t xml:space="preserve">The Athlete’s Spine. </w:t>
      </w:r>
      <w:r>
        <w:rPr>
          <w:rFonts w:ascii="Times New Roman" w:eastAsia="Times New Roman" w:hAnsi="Times New Roman"/>
          <w:sz w:val="20"/>
          <w:u w:val="single"/>
        </w:rPr>
        <w:t>Singh K</w:t>
      </w:r>
      <w:r>
        <w:rPr>
          <w:rFonts w:ascii="Times New Roman" w:eastAsia="Times New Roman" w:hAnsi="Times New Roman"/>
          <w:sz w:val="20"/>
        </w:rPr>
        <w:t xml:space="preserve">, Vol 21(3): 145-190, </w:t>
      </w:r>
      <w:r w:rsidRPr="00041D34">
        <w:rPr>
          <w:rFonts w:ascii="Times New Roman" w:eastAsia="Times New Roman" w:hAnsi="Times New Roman"/>
          <w:sz w:val="20"/>
        </w:rPr>
        <w:t>2013</w:t>
      </w:r>
    </w:p>
    <w:p w14:paraId="176952DA" w14:textId="77777777" w:rsidR="00427EE1" w:rsidRPr="0070669D" w:rsidRDefault="00427EE1" w:rsidP="00427EE1">
      <w:pPr>
        <w:numPr>
          <w:ilvl w:val="0"/>
          <w:numId w:val="16"/>
        </w:numPr>
        <w:rPr>
          <w:rFonts w:ascii="Times New Roman" w:hAnsi="Times New Roman"/>
          <w:sz w:val="20"/>
        </w:rPr>
      </w:pPr>
      <w:r w:rsidRPr="00041D34">
        <w:rPr>
          <w:rFonts w:ascii="Times New Roman" w:eastAsia="Times New Roman" w:hAnsi="Times New Roman"/>
          <w:sz w:val="20"/>
        </w:rPr>
        <w:t>Current Reviews In Musculoskeletal Medicine: Special Focus on B</w:t>
      </w:r>
      <w:r>
        <w:rPr>
          <w:rFonts w:ascii="Times New Roman" w:eastAsia="Times New Roman" w:hAnsi="Times New Roman"/>
          <w:sz w:val="20"/>
        </w:rPr>
        <w:t xml:space="preserve">one </w:t>
      </w:r>
      <w:r w:rsidRPr="00041D34">
        <w:rPr>
          <w:rFonts w:ascii="Times New Roman" w:eastAsia="Times New Roman" w:hAnsi="Times New Roman"/>
          <w:sz w:val="20"/>
        </w:rPr>
        <w:t>M</w:t>
      </w:r>
      <w:r>
        <w:rPr>
          <w:rFonts w:ascii="Times New Roman" w:eastAsia="Times New Roman" w:hAnsi="Times New Roman"/>
          <w:sz w:val="20"/>
        </w:rPr>
        <w:t xml:space="preserve">orphogenic </w:t>
      </w:r>
      <w:r w:rsidRPr="00041D34">
        <w:rPr>
          <w:rFonts w:ascii="Times New Roman" w:eastAsia="Times New Roman" w:hAnsi="Times New Roman"/>
          <w:sz w:val="20"/>
        </w:rPr>
        <w:t>P</w:t>
      </w:r>
      <w:r>
        <w:rPr>
          <w:rFonts w:ascii="Times New Roman" w:eastAsia="Times New Roman" w:hAnsi="Times New Roman"/>
          <w:sz w:val="20"/>
        </w:rPr>
        <w:t xml:space="preserve">rotein. </w:t>
      </w:r>
      <w:r>
        <w:rPr>
          <w:rFonts w:ascii="Times New Roman" w:eastAsia="Times New Roman" w:hAnsi="Times New Roman"/>
          <w:sz w:val="20"/>
          <w:u w:val="single"/>
        </w:rPr>
        <w:t>Singh K</w:t>
      </w:r>
      <w:r>
        <w:rPr>
          <w:rFonts w:ascii="Times New Roman" w:eastAsia="Times New Roman" w:hAnsi="Times New Roman"/>
          <w:sz w:val="20"/>
        </w:rPr>
        <w:t>, Vol 7(3): 182-219, 2014.</w:t>
      </w:r>
    </w:p>
    <w:p w14:paraId="3E9C37F5" w14:textId="77777777" w:rsidR="00427EE1" w:rsidRPr="00041D34" w:rsidRDefault="00427EE1" w:rsidP="00427EE1">
      <w:pPr>
        <w:rPr>
          <w:rFonts w:ascii="Times New Roman" w:hAnsi="Times New Roman"/>
          <w:b/>
          <w:sz w:val="28"/>
        </w:rPr>
      </w:pPr>
    </w:p>
    <w:p w14:paraId="0A1B85C7" w14:textId="77777777" w:rsidR="00427EE1" w:rsidRPr="00041D34" w:rsidRDefault="00427EE1" w:rsidP="00427EE1">
      <w:pPr>
        <w:rPr>
          <w:rFonts w:ascii="Times New Roman" w:hAnsi="Times New Roman"/>
          <w:b/>
          <w:sz w:val="28"/>
        </w:rPr>
      </w:pPr>
      <w:r>
        <w:rPr>
          <w:rFonts w:ascii="Times New Roman" w:hAnsi="Times New Roman"/>
          <w:b/>
          <w:sz w:val="28"/>
        </w:rPr>
        <w:t>JOURNAL EDITORIAL POSITIONS</w:t>
      </w:r>
    </w:p>
    <w:p w14:paraId="5CE7D99D"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Editor-in-Chief, Journal of Contemporary Spine Surgery (2012-Present)</w:t>
      </w:r>
    </w:p>
    <w:p w14:paraId="45945053" w14:textId="77777777" w:rsidR="00427EE1" w:rsidRDefault="00427EE1" w:rsidP="00427EE1">
      <w:pPr>
        <w:numPr>
          <w:ilvl w:val="1"/>
          <w:numId w:val="14"/>
        </w:numPr>
        <w:rPr>
          <w:rFonts w:ascii="Times New Roman" w:hAnsi="Times New Roman"/>
          <w:sz w:val="20"/>
        </w:rPr>
      </w:pPr>
      <w:r w:rsidRPr="00041D34">
        <w:rPr>
          <w:rFonts w:ascii="Times New Roman" w:hAnsi="Times New Roman"/>
          <w:sz w:val="20"/>
        </w:rPr>
        <w:t>Associate Editor, Journal of Contemporary Spine Surgery (2008-2011)</w:t>
      </w:r>
    </w:p>
    <w:p w14:paraId="65DA5665" w14:textId="77777777" w:rsidR="00427EE1" w:rsidRDefault="00427EE1" w:rsidP="00427EE1">
      <w:pPr>
        <w:numPr>
          <w:ilvl w:val="0"/>
          <w:numId w:val="14"/>
        </w:numPr>
        <w:rPr>
          <w:rFonts w:ascii="Times New Roman" w:hAnsi="Times New Roman"/>
          <w:sz w:val="20"/>
        </w:rPr>
      </w:pPr>
      <w:r w:rsidRPr="00041D34">
        <w:rPr>
          <w:rFonts w:ascii="Times New Roman" w:hAnsi="Times New Roman"/>
          <w:sz w:val="20"/>
        </w:rPr>
        <w:t>Editor-in-Chief, Vertebral Columns – Official Publication of ISASS (2015-Present)</w:t>
      </w:r>
    </w:p>
    <w:p w14:paraId="04313D28"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Editorial Board, Spine Surgery Today (2013-Present)</w:t>
      </w:r>
    </w:p>
    <w:p w14:paraId="7003E08D" w14:textId="77777777" w:rsidR="00427EE1" w:rsidRPr="00452636" w:rsidRDefault="00427EE1" w:rsidP="00427EE1">
      <w:pPr>
        <w:numPr>
          <w:ilvl w:val="0"/>
          <w:numId w:val="14"/>
        </w:numPr>
        <w:rPr>
          <w:rFonts w:ascii="Times New Roman" w:hAnsi="Times New Roman"/>
          <w:sz w:val="20"/>
        </w:rPr>
      </w:pPr>
      <w:r>
        <w:rPr>
          <w:rFonts w:ascii="Times New Roman" w:eastAsia="Times New Roman" w:hAnsi="Times New Roman"/>
          <w:sz w:val="20"/>
        </w:rPr>
        <w:t xml:space="preserve">Senior </w:t>
      </w:r>
      <w:r w:rsidRPr="00041D34">
        <w:rPr>
          <w:rFonts w:ascii="Times New Roman" w:eastAsia="Times New Roman" w:hAnsi="Times New Roman"/>
          <w:sz w:val="20"/>
        </w:rPr>
        <w:t>Editorial Board, Journal of Minimally Invasive Orthopedics (2014-Present)</w:t>
      </w:r>
    </w:p>
    <w:p w14:paraId="5FCA63D4"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Editor</w:t>
      </w:r>
      <w:r>
        <w:rPr>
          <w:rFonts w:ascii="Times New Roman" w:hAnsi="Times New Roman"/>
          <w:sz w:val="20"/>
        </w:rPr>
        <w:t>ial Review Board</w:t>
      </w:r>
      <w:r w:rsidRPr="00041D34">
        <w:rPr>
          <w:rFonts w:ascii="Times New Roman" w:hAnsi="Times New Roman"/>
          <w:sz w:val="20"/>
        </w:rPr>
        <w:t>, American Journal of Orthopedics (2006-Present)</w:t>
      </w:r>
    </w:p>
    <w:p w14:paraId="7264975A"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Editorial Board, Journal of Spinal Disorders and Techniques (2015-Present)</w:t>
      </w:r>
    </w:p>
    <w:p w14:paraId="180F41A6" w14:textId="77777777" w:rsidR="00427EE1" w:rsidRPr="00452636"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Editorial Board, World Journal of Orthopedics (2014-Present)</w:t>
      </w:r>
    </w:p>
    <w:p w14:paraId="1C562ACA"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Editorial Board, Annals of Translational Medicine (2015-Present)</w:t>
      </w:r>
    </w:p>
    <w:p w14:paraId="30B444AD" w14:textId="77777777" w:rsidR="00427EE1" w:rsidRDefault="00427EE1" w:rsidP="00427EE1">
      <w:pPr>
        <w:numPr>
          <w:ilvl w:val="0"/>
          <w:numId w:val="14"/>
        </w:numPr>
        <w:rPr>
          <w:rFonts w:ascii="Times New Roman" w:hAnsi="Times New Roman"/>
          <w:sz w:val="20"/>
        </w:rPr>
      </w:pPr>
      <w:r w:rsidRPr="00452636">
        <w:rPr>
          <w:rFonts w:ascii="Times New Roman" w:hAnsi="Times New Roman"/>
          <w:sz w:val="20"/>
        </w:rPr>
        <w:t>Editorial Board, ISRN Orthopedics (2011-2014)</w:t>
      </w:r>
    </w:p>
    <w:p w14:paraId="0EBB6AA8" w14:textId="77777777" w:rsidR="00427EE1" w:rsidRDefault="00427EE1" w:rsidP="00427EE1">
      <w:pPr>
        <w:rPr>
          <w:rFonts w:ascii="Times New Roman" w:hAnsi="Times New Roman"/>
          <w:sz w:val="20"/>
        </w:rPr>
      </w:pPr>
    </w:p>
    <w:p w14:paraId="46F75F49" w14:textId="77777777" w:rsidR="00427EE1" w:rsidRPr="00133958" w:rsidRDefault="00427EE1" w:rsidP="00427EE1">
      <w:pPr>
        <w:rPr>
          <w:rFonts w:ascii="Times New Roman" w:hAnsi="Times New Roman"/>
          <w:b/>
          <w:sz w:val="28"/>
        </w:rPr>
      </w:pPr>
      <w:r>
        <w:rPr>
          <w:rFonts w:ascii="Times New Roman" w:hAnsi="Times New Roman"/>
          <w:b/>
          <w:sz w:val="28"/>
        </w:rPr>
        <w:t>JOURNAL POSITIONS</w:t>
      </w:r>
    </w:p>
    <w:p w14:paraId="1B0F4C76"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Journal of the American Academy of Orthopedic Surgeons (2008-Present)</w:t>
      </w:r>
    </w:p>
    <w:p w14:paraId="34F515A6"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Clinical Orthopedics and Related Research (2006-Present)</w:t>
      </w:r>
    </w:p>
    <w:p w14:paraId="394C3F6C"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Spine (2012-Present)</w:t>
      </w:r>
    </w:p>
    <w:p w14:paraId="3D29DBF7"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The Spine Journal (2014-Present)</w:t>
      </w:r>
    </w:p>
    <w:p w14:paraId="09E86262"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Journal of Orthopaedic Surgery (2010-Present)</w:t>
      </w:r>
    </w:p>
    <w:p w14:paraId="3313004D"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 xml:space="preserve">Reviewer, </w:t>
      </w:r>
      <w:r w:rsidRPr="00041D34">
        <w:rPr>
          <w:rFonts w:ascii="Times New Roman" w:eastAsia="Times New Roman" w:hAnsi="Times New Roman"/>
          <w:sz w:val="20"/>
        </w:rPr>
        <w:t>Journal of Neurosurgical Anesthesiology (2010-Present)</w:t>
      </w:r>
    </w:p>
    <w:p w14:paraId="7AFF5460"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Current Orthopaedic Practice (2012-Present)</w:t>
      </w:r>
    </w:p>
    <w:p w14:paraId="3054CEE0"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Journal of Bone and Joint Surgery (2011-Present)</w:t>
      </w:r>
    </w:p>
    <w:p w14:paraId="409145B6"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BiomedCentral Musculoskeletal Disorders (2012-Present)</w:t>
      </w:r>
    </w:p>
    <w:p w14:paraId="202C24E5"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British Medical Journal (2010-Present)</w:t>
      </w:r>
    </w:p>
    <w:p w14:paraId="58902D7F"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Global Spine Journal (2014-Present)</w:t>
      </w:r>
    </w:p>
    <w:p w14:paraId="2E2E45D7"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International Journal of Spine Surgery (2014-Present)</w:t>
      </w:r>
    </w:p>
    <w:p w14:paraId="403A27BD" w14:textId="77777777" w:rsidR="00427EE1" w:rsidRPr="00041D34" w:rsidRDefault="00427EE1" w:rsidP="00427EE1">
      <w:pPr>
        <w:numPr>
          <w:ilvl w:val="0"/>
          <w:numId w:val="14"/>
        </w:numPr>
        <w:rPr>
          <w:rFonts w:ascii="Times New Roman" w:hAnsi="Times New Roman"/>
          <w:sz w:val="20"/>
        </w:rPr>
      </w:pPr>
      <w:r w:rsidRPr="00041D34">
        <w:rPr>
          <w:rFonts w:ascii="Times New Roman" w:eastAsia="Times New Roman" w:hAnsi="Times New Roman"/>
          <w:sz w:val="20"/>
        </w:rPr>
        <w:t>Reviewer, Neurosurgery (2015-Present)</w:t>
      </w:r>
    </w:p>
    <w:p w14:paraId="12136750" w14:textId="77777777" w:rsidR="00427EE1" w:rsidRPr="00041D34" w:rsidRDefault="00427EE1" w:rsidP="00427EE1">
      <w:pPr>
        <w:numPr>
          <w:ilvl w:val="0"/>
          <w:numId w:val="14"/>
        </w:numPr>
        <w:rPr>
          <w:rFonts w:ascii="Times New Roman" w:hAnsi="Times New Roman"/>
          <w:sz w:val="20"/>
        </w:rPr>
      </w:pPr>
      <w:r w:rsidRPr="00041D34">
        <w:rPr>
          <w:rFonts w:ascii="Times New Roman" w:hAnsi="Times New Roman"/>
          <w:sz w:val="20"/>
        </w:rPr>
        <w:t>Reviewer, Journal of Neurosurgery (2015-Present)</w:t>
      </w:r>
    </w:p>
    <w:p w14:paraId="0D6F1FE3" w14:textId="77777777" w:rsidR="00427EE1" w:rsidRDefault="00427EE1" w:rsidP="00427EE1">
      <w:pPr>
        <w:numPr>
          <w:ilvl w:val="0"/>
          <w:numId w:val="14"/>
        </w:numPr>
        <w:rPr>
          <w:rFonts w:ascii="Times New Roman" w:hAnsi="Times New Roman"/>
          <w:sz w:val="20"/>
        </w:rPr>
      </w:pPr>
      <w:r w:rsidRPr="00041D34">
        <w:rPr>
          <w:rFonts w:ascii="Times New Roman" w:hAnsi="Times New Roman"/>
          <w:sz w:val="20"/>
        </w:rPr>
        <w:t>Reviewer, BMJ Case Reports (2015-Present)</w:t>
      </w:r>
    </w:p>
    <w:p w14:paraId="7B27074D" w14:textId="77777777" w:rsidR="00427EE1" w:rsidRDefault="00427EE1" w:rsidP="00427EE1">
      <w:pPr>
        <w:numPr>
          <w:ilvl w:val="0"/>
          <w:numId w:val="14"/>
        </w:numPr>
        <w:rPr>
          <w:rFonts w:ascii="Times New Roman" w:hAnsi="Times New Roman"/>
          <w:sz w:val="20"/>
        </w:rPr>
      </w:pPr>
      <w:r>
        <w:rPr>
          <w:rFonts w:ascii="Times New Roman" w:hAnsi="Times New Roman"/>
          <w:sz w:val="20"/>
        </w:rPr>
        <w:t>Reviewer, World Journal of Orthopedics (2015-Present)</w:t>
      </w:r>
    </w:p>
    <w:p w14:paraId="604697B2" w14:textId="38DC2EC5" w:rsidR="0021314D" w:rsidRDefault="0021314D" w:rsidP="00427EE1">
      <w:pPr>
        <w:numPr>
          <w:ilvl w:val="0"/>
          <w:numId w:val="14"/>
        </w:numPr>
        <w:rPr>
          <w:rFonts w:ascii="Times New Roman" w:hAnsi="Times New Roman"/>
          <w:sz w:val="20"/>
        </w:rPr>
      </w:pPr>
      <w:r>
        <w:rPr>
          <w:rFonts w:ascii="Times New Roman" w:hAnsi="Times New Roman"/>
          <w:sz w:val="20"/>
        </w:rPr>
        <w:t>Reviewer, Journal of Clinical Orthopedics and Trauma (2016-Present)</w:t>
      </w:r>
    </w:p>
    <w:p w14:paraId="4A79D9B2" w14:textId="3FA16DA3" w:rsidR="001B714D" w:rsidRDefault="001B714D" w:rsidP="00427EE1">
      <w:pPr>
        <w:numPr>
          <w:ilvl w:val="0"/>
          <w:numId w:val="14"/>
        </w:numPr>
        <w:rPr>
          <w:rFonts w:ascii="Times New Roman" w:hAnsi="Times New Roman"/>
          <w:sz w:val="20"/>
        </w:rPr>
      </w:pPr>
      <w:r>
        <w:rPr>
          <w:rFonts w:ascii="Times New Roman" w:hAnsi="Times New Roman"/>
          <w:sz w:val="20"/>
        </w:rPr>
        <w:t>Reviewer, Orthopedics (2016-Present)</w:t>
      </w:r>
    </w:p>
    <w:p w14:paraId="437EE41D" w14:textId="77777777" w:rsidR="003A427E" w:rsidRPr="0098749B" w:rsidRDefault="003A427E" w:rsidP="0098749B">
      <w:pPr>
        <w:pStyle w:val="Heading1"/>
        <w:ind w:left="1162"/>
        <w:rPr>
          <w:b w:val="0"/>
          <w:sz w:val="20"/>
        </w:rPr>
      </w:pPr>
    </w:p>
    <w:p w14:paraId="2B14DF04" w14:textId="1A7A7364" w:rsidR="00456822" w:rsidRPr="00112C2D" w:rsidRDefault="00456822" w:rsidP="00112C2D">
      <w:pPr>
        <w:pStyle w:val="Heading7"/>
        <w:rPr>
          <w:rFonts w:ascii="Times New Roman" w:hAnsi="Times New Roman"/>
          <w:color w:val="auto"/>
        </w:rPr>
      </w:pPr>
      <w:r w:rsidRPr="00041D34">
        <w:rPr>
          <w:rFonts w:ascii="Times New Roman" w:hAnsi="Times New Roman"/>
          <w:color w:val="auto"/>
        </w:rPr>
        <w:t>PUBLISHED ARTICLES</w:t>
      </w:r>
    </w:p>
    <w:p w14:paraId="5ABC74CB" w14:textId="2EC36CDA" w:rsidR="00456822" w:rsidRPr="00041D34" w:rsidRDefault="00456822" w:rsidP="00D27E56">
      <w:pPr>
        <w:numPr>
          <w:ilvl w:val="0"/>
          <w:numId w:val="25"/>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t xml:space="preserve">Complications of Closed Skeletal Reduction. </w:t>
      </w:r>
      <w:r w:rsidRPr="00041D34">
        <w:rPr>
          <w:rFonts w:ascii="Times New Roman" w:eastAsia="PMingLiU" w:hAnsi="Times New Roman"/>
          <w:sz w:val="20"/>
          <w:u w:val="single"/>
        </w:rPr>
        <w:t>Singh K</w:t>
      </w:r>
      <w:r w:rsidRPr="00041D34">
        <w:rPr>
          <w:rFonts w:ascii="Times New Roman" w:eastAsia="PMingLiU" w:hAnsi="Times New Roman"/>
          <w:sz w:val="20"/>
        </w:rPr>
        <w:t>, Vaccaro AR, Shakil MS, Cotler JM</w:t>
      </w:r>
      <w:r w:rsidR="00943C84">
        <w:rPr>
          <w:rFonts w:ascii="Times New Roman" w:eastAsia="PMingLiU" w:hAnsi="Times New Roman"/>
          <w:sz w:val="20"/>
        </w:rPr>
        <w:t>. Seminars in Spine Surgery</w:t>
      </w:r>
      <w:r w:rsidR="00E736C9">
        <w:rPr>
          <w:rFonts w:ascii="Times New Roman" w:eastAsia="PMingLiU" w:hAnsi="Times New Roman"/>
          <w:sz w:val="20"/>
        </w:rPr>
        <w:t>, 10</w:t>
      </w:r>
      <w:r w:rsidRPr="00041D34">
        <w:rPr>
          <w:rFonts w:ascii="Times New Roman" w:eastAsia="PMingLiU" w:hAnsi="Times New Roman"/>
          <w:sz w:val="20"/>
        </w:rPr>
        <w:t>(3):</w:t>
      </w:r>
      <w:r w:rsidR="00A77869" w:rsidRPr="00041D34">
        <w:rPr>
          <w:rFonts w:ascii="Times New Roman" w:eastAsia="PMingLiU" w:hAnsi="Times New Roman"/>
          <w:sz w:val="20"/>
        </w:rPr>
        <w:t xml:space="preserve"> 237-241,</w:t>
      </w:r>
      <w:r w:rsidRPr="00041D34">
        <w:rPr>
          <w:rFonts w:ascii="Times New Roman" w:eastAsia="PMingLiU" w:hAnsi="Times New Roman"/>
          <w:sz w:val="20"/>
        </w:rPr>
        <w:t xml:space="preserve"> 1998. </w:t>
      </w:r>
    </w:p>
    <w:p w14:paraId="0AD96F82" w14:textId="77777777" w:rsidR="00456822" w:rsidRPr="00041D34" w:rsidRDefault="00456822" w:rsidP="00456822">
      <w:pPr>
        <w:autoSpaceDE w:val="0"/>
        <w:autoSpaceDN w:val="0"/>
        <w:adjustRightInd w:val="0"/>
        <w:spacing w:before="18"/>
        <w:ind w:left="802"/>
        <w:rPr>
          <w:rFonts w:ascii="Times New Roman" w:eastAsia="PMingLiU" w:hAnsi="Times New Roman"/>
          <w:sz w:val="20"/>
        </w:rPr>
      </w:pPr>
    </w:p>
    <w:p w14:paraId="529786F2" w14:textId="204F5C48" w:rsidR="00456822" w:rsidRPr="00041D34" w:rsidRDefault="00456822" w:rsidP="00D27E56">
      <w:pPr>
        <w:numPr>
          <w:ilvl w:val="0"/>
          <w:numId w:val="25"/>
        </w:numPr>
        <w:autoSpaceDE w:val="0"/>
        <w:autoSpaceDN w:val="0"/>
        <w:adjustRightInd w:val="0"/>
        <w:spacing w:before="18"/>
        <w:rPr>
          <w:rFonts w:ascii="Times New Roman" w:eastAsia="PMingLiU" w:hAnsi="Times New Roman"/>
          <w:sz w:val="20"/>
        </w:rPr>
      </w:pPr>
      <w:r w:rsidRPr="00041D34">
        <w:rPr>
          <w:rFonts w:ascii="Times New Roman" w:eastAsia="PMingLiU" w:hAnsi="Times New Roman"/>
          <w:sz w:val="20"/>
        </w:rPr>
        <w:lastRenderedPageBreak/>
        <w:t xml:space="preserve">Early Failure of Long Segment Anterior Cervical Plate Fixation. Vaccaro AR, Falatyn S, Scuderi GJ, Eismont FJ, McGuire RA, </w:t>
      </w:r>
      <w:r w:rsidRPr="00041D34">
        <w:rPr>
          <w:rFonts w:ascii="Times New Roman" w:eastAsia="PMingLiU" w:hAnsi="Times New Roman"/>
          <w:sz w:val="20"/>
          <w:u w:val="single"/>
        </w:rPr>
        <w:t>Singh K</w:t>
      </w:r>
      <w:r w:rsidRPr="00041D34">
        <w:rPr>
          <w:rFonts w:ascii="Times New Roman" w:eastAsia="PMingLiU" w:hAnsi="Times New Roman"/>
          <w:sz w:val="20"/>
        </w:rPr>
        <w:t>, Garfin S</w:t>
      </w:r>
      <w:r w:rsidR="00943C84">
        <w:rPr>
          <w:rFonts w:ascii="Times New Roman" w:eastAsia="PMingLiU" w:hAnsi="Times New Roman"/>
          <w:sz w:val="20"/>
        </w:rPr>
        <w:t>. Journal of Spinal Disorders,</w:t>
      </w:r>
      <w:r w:rsidR="00E736C9">
        <w:rPr>
          <w:rFonts w:ascii="Times New Roman" w:eastAsia="PMingLiU" w:hAnsi="Times New Roman"/>
          <w:sz w:val="20"/>
        </w:rPr>
        <w:t xml:space="preserve"> 11</w:t>
      </w:r>
      <w:r w:rsidRPr="00041D34">
        <w:rPr>
          <w:rFonts w:ascii="Times New Roman" w:eastAsia="PMingLiU" w:hAnsi="Times New Roman"/>
          <w:sz w:val="20"/>
        </w:rPr>
        <w:t>(5):</w:t>
      </w:r>
      <w:r w:rsidR="00E736C9">
        <w:rPr>
          <w:rFonts w:ascii="Times New Roman" w:eastAsia="PMingLiU" w:hAnsi="Times New Roman"/>
          <w:sz w:val="20"/>
        </w:rPr>
        <w:t xml:space="preserve"> </w:t>
      </w:r>
      <w:r w:rsidRPr="00041D34">
        <w:rPr>
          <w:rFonts w:ascii="Times New Roman" w:eastAsia="PMingLiU" w:hAnsi="Times New Roman"/>
          <w:sz w:val="20"/>
        </w:rPr>
        <w:t>410-15, 1998.</w:t>
      </w:r>
    </w:p>
    <w:p w14:paraId="1A20DF03" w14:textId="77777777" w:rsidR="00456822" w:rsidRPr="00041D34" w:rsidRDefault="00456822" w:rsidP="00456822">
      <w:pPr>
        <w:autoSpaceDE w:val="0"/>
        <w:autoSpaceDN w:val="0"/>
        <w:adjustRightInd w:val="0"/>
        <w:spacing w:before="18"/>
        <w:ind w:left="802"/>
        <w:rPr>
          <w:rFonts w:ascii="Times New Roman" w:hAnsi="Times New Roman"/>
          <w:sz w:val="20"/>
        </w:rPr>
      </w:pPr>
    </w:p>
    <w:p w14:paraId="7A183B8C" w14:textId="1F93FD44"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Computer-Assisted Image Guided Surgery: Application in Cervical Spine Surgery. </w:t>
      </w:r>
      <w:r w:rsidRPr="00041D34">
        <w:rPr>
          <w:rFonts w:ascii="Times New Roman" w:eastAsia="PMingLiU" w:hAnsi="Times New Roman"/>
          <w:sz w:val="20"/>
          <w:u w:val="single"/>
        </w:rPr>
        <w:t>Singh K</w:t>
      </w:r>
      <w:r w:rsidRPr="00041D34">
        <w:rPr>
          <w:rFonts w:ascii="Times New Roman" w:eastAsia="PMingLiU" w:hAnsi="Times New Roman"/>
          <w:sz w:val="20"/>
        </w:rPr>
        <w:t>, Vaccaro AR</w:t>
      </w:r>
      <w:r w:rsidR="00943C84">
        <w:rPr>
          <w:rFonts w:ascii="Times New Roman" w:eastAsia="PMingLiU" w:hAnsi="Times New Roman"/>
          <w:sz w:val="20"/>
        </w:rPr>
        <w:t xml:space="preserve">. Current Opinion in Orthopedics </w:t>
      </w:r>
      <w:r w:rsidR="00873C4A">
        <w:rPr>
          <w:rFonts w:ascii="Times New Roman" w:eastAsia="PMingLiU" w:hAnsi="Times New Roman"/>
          <w:sz w:val="20"/>
        </w:rPr>
        <w:t>12(3):</w:t>
      </w:r>
      <w:r w:rsidR="00943C84">
        <w:rPr>
          <w:rFonts w:ascii="Times New Roman" w:eastAsia="PMingLiU" w:hAnsi="Times New Roman"/>
          <w:sz w:val="20"/>
        </w:rPr>
        <w:t xml:space="preserve"> </w:t>
      </w:r>
      <w:r w:rsidR="00873C4A">
        <w:rPr>
          <w:rFonts w:ascii="Times New Roman" w:eastAsia="PMingLiU" w:hAnsi="Times New Roman"/>
          <w:sz w:val="20"/>
        </w:rPr>
        <w:t>245-250</w:t>
      </w:r>
      <w:r w:rsidRPr="00041D34">
        <w:rPr>
          <w:rFonts w:ascii="Times New Roman" w:eastAsia="PMingLiU" w:hAnsi="Times New Roman"/>
          <w:sz w:val="20"/>
        </w:rPr>
        <w:t>, 2001.</w:t>
      </w:r>
    </w:p>
    <w:p w14:paraId="0EB1525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3AF82A1" w14:textId="5D969256"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eastAsia="PMingLiU" w:hAnsi="Times New Roman"/>
          <w:sz w:val="20"/>
        </w:rPr>
        <w:t xml:space="preserve">Long Structural Allografts in the Treatment of Anterior Spinal Column Defects. </w:t>
      </w:r>
      <w:r w:rsidRPr="00041D34">
        <w:rPr>
          <w:rFonts w:ascii="Times New Roman" w:eastAsia="PMingLiU" w:hAnsi="Times New Roman"/>
          <w:sz w:val="20"/>
          <w:u w:val="single"/>
        </w:rPr>
        <w:t>Singh K</w:t>
      </w:r>
      <w:r w:rsidRPr="00041D34">
        <w:rPr>
          <w:rFonts w:ascii="Times New Roman" w:eastAsia="PMingLiU" w:hAnsi="Times New Roman"/>
          <w:sz w:val="20"/>
        </w:rPr>
        <w:t>, DeWald CJ, Hammerberg KW, DeWald RL</w:t>
      </w:r>
      <w:r w:rsidR="00943C84">
        <w:rPr>
          <w:rFonts w:ascii="Times New Roman" w:eastAsia="PMingLiU" w:hAnsi="Times New Roman"/>
          <w:sz w:val="20"/>
        </w:rPr>
        <w:t>. Clinical Orthopedics Related Research (</w:t>
      </w:r>
      <w:r w:rsidR="00E736C9">
        <w:rPr>
          <w:rFonts w:ascii="Times New Roman" w:eastAsia="PMingLiU" w:hAnsi="Times New Roman"/>
          <w:sz w:val="20"/>
        </w:rPr>
        <w:t xml:space="preserve">394): </w:t>
      </w:r>
      <w:r w:rsidRPr="00041D34">
        <w:rPr>
          <w:rFonts w:ascii="Times New Roman" w:eastAsia="PMingLiU" w:hAnsi="Times New Roman"/>
          <w:sz w:val="20"/>
        </w:rPr>
        <w:t>121-129, 2002.</w:t>
      </w:r>
    </w:p>
    <w:p w14:paraId="1C464632" w14:textId="77777777" w:rsidR="00456822" w:rsidRPr="00041D34" w:rsidRDefault="00456822"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EFFBB36" w14:textId="5BCFFBE4"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ng Outcomes of Anterior Cervical Discectomy and Fusion in Workman’s Versus Non-Workman’s Compensation Population. </w:t>
      </w:r>
      <w:r w:rsidRPr="00041D34">
        <w:rPr>
          <w:rFonts w:ascii="Times New Roman" w:hAnsi="Times New Roman"/>
          <w:sz w:val="20"/>
          <w:lang w:val="de-DE"/>
        </w:rPr>
        <w:t xml:space="preserve">Goldberg E, </w:t>
      </w:r>
      <w:r w:rsidRPr="00041D34">
        <w:rPr>
          <w:rFonts w:ascii="Times New Roman" w:hAnsi="Times New Roman"/>
          <w:sz w:val="20"/>
          <w:u w:val="single"/>
          <w:lang w:val="de-DE"/>
        </w:rPr>
        <w:t>Singh K</w:t>
      </w:r>
      <w:r w:rsidRPr="00041D34">
        <w:rPr>
          <w:rFonts w:ascii="Times New Roman" w:hAnsi="Times New Roman"/>
          <w:sz w:val="20"/>
          <w:lang w:val="de-DE"/>
        </w:rPr>
        <w:t>, Van U, Garretson R, An HS.</w:t>
      </w:r>
      <w:r w:rsidR="00943C84">
        <w:rPr>
          <w:rFonts w:ascii="Times New Roman" w:hAnsi="Times New Roman"/>
          <w:sz w:val="20"/>
          <w:lang w:val="de-DE"/>
        </w:rPr>
        <w:t xml:space="preserve"> Spine J</w:t>
      </w:r>
      <w:r w:rsidRPr="00041D34">
        <w:rPr>
          <w:rFonts w:ascii="Times New Roman" w:hAnsi="Times New Roman"/>
          <w:sz w:val="20"/>
          <w:lang w:val="de-DE"/>
        </w:rPr>
        <w:t xml:space="preserve"> </w:t>
      </w:r>
      <w:r w:rsidRPr="00041D34">
        <w:rPr>
          <w:rFonts w:ascii="Times New Roman" w:hAnsi="Times New Roman"/>
          <w:sz w:val="20"/>
        </w:rPr>
        <w:t>Vol 2(6): 408-14, 2002.</w:t>
      </w:r>
    </w:p>
    <w:p w14:paraId="1F723FAA" w14:textId="77777777" w:rsidR="00AF229F" w:rsidRPr="00041D34" w:rsidRDefault="00AF229F" w:rsidP="00AF22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57C5FC1" w14:textId="28FC4E8A" w:rsidR="00AF229F" w:rsidRPr="00041D34" w:rsidRDefault="00E736C9" w:rsidP="00D27E56">
      <w:pPr>
        <w:numPr>
          <w:ilvl w:val="0"/>
          <w:numId w:val="25"/>
        </w:numPr>
        <w:autoSpaceDE w:val="0"/>
        <w:autoSpaceDN w:val="0"/>
        <w:adjustRightInd w:val="0"/>
        <w:spacing w:before="18"/>
        <w:rPr>
          <w:rFonts w:ascii="Times New Roman" w:eastAsia="PMingLiU" w:hAnsi="Times New Roman"/>
          <w:sz w:val="20"/>
        </w:rPr>
      </w:pPr>
      <w:r>
        <w:rPr>
          <w:rFonts w:ascii="Times New Roman" w:hAnsi="Times New Roman"/>
          <w:sz w:val="20"/>
        </w:rPr>
        <w:t xml:space="preserve">Computer Assisted Image-Guided Surgery </w:t>
      </w:r>
      <w:r w:rsidR="00AF229F" w:rsidRPr="00041D34">
        <w:rPr>
          <w:rFonts w:ascii="Times New Roman" w:hAnsi="Times New Roman"/>
          <w:sz w:val="20"/>
        </w:rPr>
        <w:t xml:space="preserve">Cervical Spine Surgery. </w:t>
      </w:r>
      <w:r w:rsidR="00AF229F" w:rsidRPr="00041D34">
        <w:rPr>
          <w:rFonts w:ascii="Times New Roman" w:hAnsi="Times New Roman"/>
          <w:sz w:val="20"/>
          <w:u w:val="single"/>
        </w:rPr>
        <w:t>Singh K</w:t>
      </w:r>
      <w:r w:rsidR="00AF229F" w:rsidRPr="00041D34">
        <w:rPr>
          <w:rFonts w:ascii="Times New Roman" w:hAnsi="Times New Roman"/>
          <w:sz w:val="20"/>
        </w:rPr>
        <w:t>, Vaccaro, A.R</w:t>
      </w:r>
      <w:r w:rsidR="00943C84">
        <w:rPr>
          <w:rFonts w:ascii="Times New Roman" w:hAnsi="Times New Roman"/>
          <w:sz w:val="20"/>
        </w:rPr>
        <w:t xml:space="preserve">. Techniques in Orthopaedics </w:t>
      </w:r>
      <w:r>
        <w:rPr>
          <w:rFonts w:ascii="Times New Roman" w:hAnsi="Times New Roman"/>
          <w:sz w:val="20"/>
        </w:rPr>
        <w:t>17(3): 374-381</w:t>
      </w:r>
      <w:r w:rsidR="00AF229F" w:rsidRPr="00041D34">
        <w:rPr>
          <w:rFonts w:ascii="Times New Roman" w:hAnsi="Times New Roman"/>
          <w:sz w:val="20"/>
        </w:rPr>
        <w:t xml:space="preserve">, </w:t>
      </w:r>
      <w:r>
        <w:rPr>
          <w:rFonts w:ascii="Times New Roman" w:hAnsi="Times New Roman"/>
          <w:sz w:val="20"/>
        </w:rPr>
        <w:t>2002</w:t>
      </w:r>
      <w:r w:rsidR="00AF229F" w:rsidRPr="00041D34">
        <w:rPr>
          <w:rFonts w:ascii="Times New Roman" w:hAnsi="Times New Roman"/>
          <w:sz w:val="20"/>
        </w:rPr>
        <w:t>.</w:t>
      </w:r>
    </w:p>
    <w:p w14:paraId="43BDF8A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69F93067" w14:textId="51941D65"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Cervical Spine Reconstructive Techniques Following a Multi-Level Corpectomy of the Cervical Spine.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8(20):</w:t>
      </w:r>
      <w:r w:rsidR="00943C84">
        <w:rPr>
          <w:rFonts w:ascii="Times New Roman" w:hAnsi="Times New Roman"/>
          <w:sz w:val="20"/>
        </w:rPr>
        <w:t xml:space="preserve"> </w:t>
      </w:r>
      <w:r w:rsidRPr="00041D34">
        <w:rPr>
          <w:rFonts w:ascii="Times New Roman" w:hAnsi="Times New Roman"/>
          <w:sz w:val="20"/>
        </w:rPr>
        <w:t>2352-58, 2003.</w:t>
      </w:r>
    </w:p>
    <w:p w14:paraId="41895E28" w14:textId="77777777" w:rsidR="00873C4A" w:rsidRDefault="00873C4A"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138F7DB" w14:textId="6DD5A19B" w:rsidR="00873C4A" w:rsidRPr="00873C4A" w:rsidRDefault="00873C4A" w:rsidP="00873C4A">
      <w:pPr>
        <w:numPr>
          <w:ilvl w:val="0"/>
          <w:numId w:val="25"/>
        </w:numPr>
        <w:autoSpaceDE w:val="0"/>
        <w:autoSpaceDN w:val="0"/>
        <w:adjustRightInd w:val="0"/>
        <w:spacing w:before="18"/>
        <w:rPr>
          <w:rFonts w:ascii="Times New Roman" w:hAnsi="Times New Roman"/>
          <w:sz w:val="20"/>
        </w:rPr>
      </w:pPr>
      <w:r>
        <w:rPr>
          <w:rFonts w:ascii="Times New Roman" w:eastAsia="PMingLiU" w:hAnsi="Times New Roman"/>
          <w:sz w:val="20"/>
        </w:rPr>
        <w:t>Anterior Cervicot</w:t>
      </w:r>
      <w:r w:rsidRPr="00041D34">
        <w:rPr>
          <w:rFonts w:ascii="Times New Roman" w:eastAsia="PMingLiU" w:hAnsi="Times New Roman"/>
          <w:sz w:val="20"/>
        </w:rPr>
        <w:t xml:space="preserve">horacic Junction Approach.  </w:t>
      </w:r>
      <w:r w:rsidRPr="00041D34">
        <w:rPr>
          <w:rFonts w:ascii="Times New Roman" w:eastAsia="PMingLiU" w:hAnsi="Times New Roman"/>
          <w:sz w:val="20"/>
          <w:u w:val="single"/>
        </w:rPr>
        <w:t>Singh K</w:t>
      </w:r>
      <w:r w:rsidRPr="00041D34">
        <w:rPr>
          <w:rFonts w:ascii="Times New Roman" w:eastAsia="PMingLiU" w:hAnsi="Times New Roman"/>
          <w:sz w:val="20"/>
        </w:rPr>
        <w:t>, Albert TJ. Sasso R (Ed)</w:t>
      </w:r>
      <w:r w:rsidR="00943C84">
        <w:rPr>
          <w:rFonts w:ascii="Times New Roman" w:eastAsia="PMingLiU" w:hAnsi="Times New Roman"/>
          <w:sz w:val="20"/>
        </w:rPr>
        <w:t xml:space="preserve"> In Techniques in Orthopaedics</w:t>
      </w:r>
      <w:r>
        <w:rPr>
          <w:rFonts w:ascii="Times New Roman" w:eastAsia="PMingLiU" w:hAnsi="Times New Roman"/>
          <w:sz w:val="20"/>
        </w:rPr>
        <w:t>, 17(3):</w:t>
      </w:r>
      <w:r w:rsidR="00943C84">
        <w:rPr>
          <w:rFonts w:ascii="Times New Roman" w:eastAsia="PMingLiU" w:hAnsi="Times New Roman"/>
          <w:sz w:val="20"/>
        </w:rPr>
        <w:t xml:space="preserve"> </w:t>
      </w:r>
      <w:r>
        <w:rPr>
          <w:rFonts w:ascii="Times New Roman" w:eastAsia="PMingLiU" w:hAnsi="Times New Roman"/>
          <w:sz w:val="20"/>
        </w:rPr>
        <w:t>365-373, 2003</w:t>
      </w:r>
      <w:r w:rsidRPr="00041D34">
        <w:rPr>
          <w:rFonts w:ascii="Times New Roman" w:eastAsia="PMingLiU" w:hAnsi="Times New Roman"/>
          <w:sz w:val="20"/>
        </w:rPr>
        <w:t>.</w:t>
      </w:r>
    </w:p>
    <w:p w14:paraId="17C2C46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25F63761" w14:textId="256538F0"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Evaluation of Modern Posterior Constructs for an Unstable Burst Fracture Calf Spine Model: Special References to Hook Configurations and Pedicle Screws. An HS, </w:t>
      </w:r>
      <w:r w:rsidRPr="00041D34">
        <w:rPr>
          <w:rFonts w:ascii="Times New Roman" w:hAnsi="Times New Roman"/>
          <w:sz w:val="20"/>
          <w:u w:val="single"/>
        </w:rPr>
        <w:t>Singh K</w:t>
      </w:r>
      <w:r w:rsidRPr="00041D34">
        <w:rPr>
          <w:rFonts w:ascii="Times New Roman" w:hAnsi="Times New Roman"/>
          <w:sz w:val="20"/>
        </w:rPr>
        <w:t>, Vaccaro AR, Yoshida H, Eck J, McGrady L</w:t>
      </w:r>
      <w:r w:rsidR="00943C84">
        <w:rPr>
          <w:rFonts w:ascii="Times New Roman" w:hAnsi="Times New Roman"/>
          <w:sz w:val="20"/>
        </w:rPr>
        <w:t xml:space="preserve">. Spine </w:t>
      </w:r>
      <w:r w:rsidRPr="00041D34">
        <w:rPr>
          <w:rFonts w:ascii="Times New Roman" w:hAnsi="Times New Roman"/>
          <w:sz w:val="20"/>
        </w:rPr>
        <w:t>29(3): 257-62, 2004.</w:t>
      </w:r>
    </w:p>
    <w:p w14:paraId="71B75D6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287181B" w14:textId="16C0E453"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The Surgical Management of Thoracolumbar Injuries. </w:t>
      </w:r>
      <w:r w:rsidRPr="00041D34">
        <w:rPr>
          <w:rFonts w:ascii="Times New Roman" w:hAnsi="Times New Roman"/>
          <w:sz w:val="20"/>
          <w:u w:val="single"/>
        </w:rPr>
        <w:t>Singh K</w:t>
      </w:r>
      <w:r w:rsidRPr="00041D34">
        <w:rPr>
          <w:rFonts w:ascii="Times New Roman" w:hAnsi="Times New Roman"/>
          <w:sz w:val="20"/>
        </w:rPr>
        <w:t>, Vaccaro AR, Eichenbaum MD, Fitzhenry LN.</w:t>
      </w:r>
      <w:r w:rsidR="00943C84">
        <w:rPr>
          <w:rFonts w:ascii="Times New Roman" w:hAnsi="Times New Roman"/>
          <w:sz w:val="20"/>
        </w:rPr>
        <w:t xml:space="preserve"> J Spinal Cord Medicine</w:t>
      </w:r>
      <w:r w:rsidRPr="00041D34">
        <w:rPr>
          <w:rFonts w:ascii="Times New Roman" w:hAnsi="Times New Roman"/>
          <w:sz w:val="20"/>
        </w:rPr>
        <w:t xml:space="preserve"> 27(2) 95-101, 2004.</w:t>
      </w:r>
    </w:p>
    <w:p w14:paraId="33B475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D11C00A" w14:textId="3B6645EC"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rPr>
        <w:t>Singh K</w:t>
      </w:r>
      <w:r w:rsidRPr="00041D34">
        <w:rPr>
          <w:rFonts w:ascii="Times New Roman" w:hAnsi="Times New Roman"/>
          <w:sz w:val="20"/>
        </w:rPr>
        <w:t>, Vaccaro AR, Kim J, Lorenz P, Lim TH, An HS</w:t>
      </w:r>
      <w:r w:rsidR="00943C84">
        <w:rPr>
          <w:rFonts w:ascii="Times New Roman" w:hAnsi="Times New Roman"/>
          <w:sz w:val="20"/>
        </w:rPr>
        <w:t>. Spine</w:t>
      </w:r>
      <w:r w:rsidRPr="00041D34">
        <w:rPr>
          <w:rFonts w:ascii="Times New Roman" w:hAnsi="Times New Roman"/>
          <w:sz w:val="20"/>
        </w:rPr>
        <w:t xml:space="preserve"> 29(8): 845-9, 2004.</w:t>
      </w:r>
    </w:p>
    <w:p w14:paraId="46758E2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DC3FA6" w14:textId="339ECC46"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radiscal Administration of Osteogenic Protein-1 Increases Intervertebral Disc Height and Proteoglycan Content in the Nucleus Pulposus in Normal Adolescent Rabbits. An HS, Takegami K, Kamada H, Nguyen C, Thonar EJ, </w:t>
      </w:r>
      <w:r w:rsidRPr="00041D34">
        <w:rPr>
          <w:rFonts w:ascii="Times New Roman" w:hAnsi="Times New Roman"/>
          <w:sz w:val="20"/>
          <w:u w:val="single"/>
        </w:rPr>
        <w:t>Singh K</w:t>
      </w:r>
      <w:r w:rsidRPr="00041D34">
        <w:rPr>
          <w:rFonts w:ascii="Times New Roman" w:hAnsi="Times New Roman"/>
          <w:sz w:val="20"/>
        </w:rPr>
        <w:t>, Andersson GB, Masuda K</w:t>
      </w:r>
      <w:r w:rsidR="002112A8">
        <w:rPr>
          <w:rFonts w:ascii="Times New Roman" w:hAnsi="Times New Roman"/>
          <w:sz w:val="20"/>
        </w:rPr>
        <w:t>. Spine</w:t>
      </w:r>
      <w:r w:rsidRPr="00041D34">
        <w:rPr>
          <w:rFonts w:ascii="Times New Roman" w:hAnsi="Times New Roman"/>
          <w:sz w:val="20"/>
        </w:rPr>
        <w:t xml:space="preserve"> 30(1): 25-32, 2004.</w:t>
      </w:r>
    </w:p>
    <w:p w14:paraId="6A827AF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AB4A116" w14:textId="444D909A"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terior Cervical Fusion: Surgical Techniques. </w:t>
      </w:r>
      <w:r w:rsidRPr="00041D34">
        <w:rPr>
          <w:rFonts w:ascii="Times New Roman" w:hAnsi="Times New Roman"/>
          <w:sz w:val="20"/>
          <w:u w:val="single"/>
        </w:rPr>
        <w:t>Singh K</w:t>
      </w:r>
      <w:r w:rsidRPr="00041D34">
        <w:rPr>
          <w:rFonts w:ascii="Times New Roman" w:hAnsi="Times New Roman"/>
          <w:sz w:val="20"/>
        </w:rPr>
        <w:t>, An HS</w:t>
      </w:r>
      <w:r w:rsidR="002112A8">
        <w:rPr>
          <w:rFonts w:ascii="Times New Roman" w:hAnsi="Times New Roman"/>
          <w:sz w:val="20"/>
        </w:rPr>
        <w:t xml:space="preserve">. Seminars in Spine Surgery </w:t>
      </w:r>
      <w:r w:rsidR="0020091F">
        <w:rPr>
          <w:rFonts w:ascii="Times New Roman" w:hAnsi="Times New Roman"/>
          <w:sz w:val="20"/>
        </w:rPr>
        <w:t>Vol</w:t>
      </w:r>
      <w:r w:rsidR="0020091F">
        <w:rPr>
          <w:rFonts w:ascii="Times New Roman" w:hAnsi="Times New Roman"/>
          <w:smallCaps/>
          <w:sz w:val="20"/>
        </w:rPr>
        <w:t xml:space="preserve"> </w:t>
      </w:r>
      <w:r w:rsidRPr="00041D34">
        <w:rPr>
          <w:rFonts w:ascii="Times New Roman" w:hAnsi="Times New Roman"/>
          <w:smallCaps/>
          <w:sz w:val="20"/>
        </w:rPr>
        <w:t>16(4)</w:t>
      </w:r>
      <w:r w:rsidR="00F73E45" w:rsidRPr="00041D34">
        <w:rPr>
          <w:rFonts w:ascii="Times New Roman" w:hAnsi="Times New Roman"/>
          <w:smallCaps/>
          <w:sz w:val="20"/>
        </w:rPr>
        <w:t>: 245-254</w:t>
      </w:r>
      <w:r w:rsidRPr="00041D34">
        <w:rPr>
          <w:rFonts w:ascii="Times New Roman" w:hAnsi="Times New Roman"/>
          <w:sz w:val="20"/>
        </w:rPr>
        <w:t>, Elsevier, 2004.</w:t>
      </w:r>
    </w:p>
    <w:p w14:paraId="6E94A1C8" w14:textId="77777777" w:rsidR="00456822" w:rsidRPr="00041D34" w:rsidRDefault="00456822" w:rsidP="00456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p>
    <w:p w14:paraId="570F58DC"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Assessing the potential impact of total disc arthroplasty on surgeon practice patterns in North America</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Vaccaro AR, Albert TJ. </w:t>
      </w:r>
      <w:r w:rsidRPr="00041D34">
        <w:rPr>
          <w:rFonts w:ascii="Times New Roman" w:hAnsi="Times New Roman"/>
          <w:smallCaps/>
          <w:sz w:val="20"/>
        </w:rPr>
        <w:t>Spine J 4(6) S195-201</w:t>
      </w:r>
      <w:r w:rsidRPr="00041D34">
        <w:rPr>
          <w:rFonts w:ascii="Times New Roman" w:hAnsi="Times New Roman"/>
          <w:sz w:val="20"/>
        </w:rPr>
        <w:t xml:space="preserve">, 2004. </w:t>
      </w:r>
    </w:p>
    <w:p w14:paraId="02D0DCA6" w14:textId="77777777" w:rsidR="00456822" w:rsidRPr="00041D34" w:rsidRDefault="00456822" w:rsidP="00456822">
      <w:pPr>
        <w:pStyle w:val="Heade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6E95D27" w14:textId="78203844" w:rsidR="002112A8" w:rsidRPr="002112A8" w:rsidRDefault="002112A8" w:rsidP="002112A8">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w:t>
      </w:r>
      <w:r>
        <w:rPr>
          <w:rFonts w:ascii="Times New Roman" w:hAnsi="Times New Roman"/>
          <w:sz w:val="20"/>
        </w:rPr>
        <w:t>Spine J</w:t>
      </w:r>
      <w:r w:rsidRPr="00041D34">
        <w:rPr>
          <w:rFonts w:ascii="Times New Roman" w:hAnsi="Times New Roman"/>
          <w:sz w:val="20"/>
        </w:rPr>
        <w:t xml:space="preserve"> 5(6): S267-279, 2005.</w:t>
      </w:r>
    </w:p>
    <w:p w14:paraId="61A75637" w14:textId="77777777" w:rsidR="002112A8" w:rsidRDefault="002112A8" w:rsidP="002112A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1AD6EEC" w14:textId="7E3E00D2"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ngenital Lumbar Spinal Stenosis: A Controlled, Matched Cohort Radiographic Analyses. </w:t>
      </w:r>
      <w:r w:rsidRPr="00041D34">
        <w:rPr>
          <w:rFonts w:ascii="Times New Roman" w:hAnsi="Times New Roman"/>
          <w:sz w:val="20"/>
          <w:u w:val="single"/>
        </w:rPr>
        <w:t>Singh K</w:t>
      </w:r>
      <w:r w:rsidRPr="00041D34">
        <w:rPr>
          <w:rFonts w:ascii="Times New Roman" w:hAnsi="Times New Roman"/>
          <w:sz w:val="20"/>
        </w:rPr>
        <w:t>, Samartzis D, Vaccaro AR, Nassr A, Andersson GB, Yoon ST, Phillips FM, Goldberg E, An HS</w:t>
      </w:r>
      <w:r w:rsidR="0020091F">
        <w:rPr>
          <w:rFonts w:ascii="Times New Roman" w:hAnsi="Times New Roman"/>
          <w:sz w:val="20"/>
        </w:rPr>
        <w:t>. Spine J</w:t>
      </w:r>
      <w:r w:rsidRPr="00041D34">
        <w:rPr>
          <w:rFonts w:ascii="Times New Roman" w:hAnsi="Times New Roman"/>
          <w:sz w:val="20"/>
        </w:rPr>
        <w:t xml:space="preserve"> 5(6): 615-22, 2005.</w:t>
      </w:r>
    </w:p>
    <w:p w14:paraId="15852A6F"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0B98E83" w14:textId="1D291CC9"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Osteogenic Protein-1 is Most Effective in Stimulating Nucleus Pulposus And Annulus Fibrosus Cells to Repair their Matrix After Chondroitinase ABC-Induced In Vitro Chemonucleolysis. Takegami K, An HS, Kumano F, Chiba K, Thonar EJ, </w:t>
      </w:r>
      <w:r w:rsidRPr="00041D34">
        <w:rPr>
          <w:rFonts w:ascii="Times New Roman" w:hAnsi="Times New Roman"/>
          <w:sz w:val="20"/>
          <w:u w:val="single"/>
        </w:rPr>
        <w:t>Singh K</w:t>
      </w:r>
      <w:r w:rsidRPr="00041D34">
        <w:rPr>
          <w:rFonts w:ascii="Times New Roman" w:hAnsi="Times New Roman"/>
          <w:sz w:val="20"/>
        </w:rPr>
        <w:t>, Masuda K</w:t>
      </w:r>
      <w:r w:rsidR="0020091F">
        <w:rPr>
          <w:rFonts w:ascii="Times New Roman" w:hAnsi="Times New Roman"/>
          <w:sz w:val="20"/>
        </w:rPr>
        <w:t xml:space="preserve">. Spine J </w:t>
      </w:r>
      <w:r w:rsidRPr="00041D34">
        <w:rPr>
          <w:rFonts w:ascii="Times New Roman" w:hAnsi="Times New Roman"/>
          <w:smallCaps/>
          <w:sz w:val="20"/>
        </w:rPr>
        <w:t xml:space="preserve">5(3): 231-8, </w:t>
      </w:r>
      <w:r w:rsidRPr="00041D34">
        <w:rPr>
          <w:rFonts w:ascii="Times New Roman" w:hAnsi="Times New Roman"/>
          <w:sz w:val="20"/>
        </w:rPr>
        <w:t xml:space="preserve">2005. </w:t>
      </w:r>
    </w:p>
    <w:p w14:paraId="599CF52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576CB63" w14:textId="1B4005EF"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Analysis of Vertebral Body Bone Mineral Density Adjacent to a Posterior Lumbar Spinal Fusion: A 9-12 Year Follow-up. </w:t>
      </w:r>
      <w:r w:rsidRPr="00041D34">
        <w:rPr>
          <w:rFonts w:ascii="Times New Roman" w:hAnsi="Times New Roman"/>
          <w:sz w:val="20"/>
          <w:u w:val="single"/>
        </w:rPr>
        <w:t>Singh K</w:t>
      </w:r>
      <w:r w:rsidRPr="00041D34">
        <w:rPr>
          <w:rFonts w:ascii="Times New Roman" w:hAnsi="Times New Roman"/>
          <w:sz w:val="20"/>
        </w:rPr>
        <w:t>, An HS, Samartzis D, Nassr A, Hickey M, Andersson GB</w:t>
      </w:r>
      <w:r w:rsidR="0020091F">
        <w:rPr>
          <w:rFonts w:ascii="Times New Roman" w:hAnsi="Times New Roman"/>
          <w:sz w:val="20"/>
        </w:rPr>
        <w:t>. Spine</w:t>
      </w:r>
      <w:r w:rsidRPr="00041D34">
        <w:rPr>
          <w:rFonts w:ascii="Times New Roman" w:hAnsi="Times New Roman"/>
          <w:smallCaps/>
          <w:sz w:val="20"/>
        </w:rPr>
        <w:t xml:space="preserve"> 30(15): 1750-5</w:t>
      </w:r>
      <w:r w:rsidRPr="00041D34">
        <w:rPr>
          <w:rFonts w:ascii="Times New Roman" w:hAnsi="Times New Roman"/>
          <w:sz w:val="20"/>
        </w:rPr>
        <w:t>, 2005.</w:t>
      </w:r>
    </w:p>
    <w:p w14:paraId="6965817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624664D" w14:textId="22A43E3C"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Prospective, Randomized, Double-Blind Study Evaluating the Efficacy of Post-Operative Continuous Local Anesthetic Infusion at the Iliac Crest Bone Graft Site After Spinal Arthrodesis. </w:t>
      </w:r>
      <w:r w:rsidRPr="00041D34">
        <w:rPr>
          <w:rFonts w:ascii="Times New Roman" w:hAnsi="Times New Roman"/>
          <w:sz w:val="20"/>
          <w:u w:val="single"/>
        </w:rPr>
        <w:t>Singh K</w:t>
      </w:r>
      <w:r w:rsidRPr="00041D34">
        <w:rPr>
          <w:rFonts w:ascii="Times New Roman" w:hAnsi="Times New Roman"/>
          <w:sz w:val="20"/>
        </w:rPr>
        <w:t>, Strom J, Samartzis D, Manning D, Hupp M, Wetzel FT, Gupta P, Phillips FM</w:t>
      </w:r>
      <w:r w:rsidR="0020091F">
        <w:rPr>
          <w:rFonts w:ascii="Times New Roman" w:hAnsi="Times New Roman"/>
          <w:sz w:val="20"/>
        </w:rPr>
        <w:t>. Spine</w:t>
      </w:r>
      <w:r w:rsidRPr="00041D34">
        <w:rPr>
          <w:rFonts w:ascii="Times New Roman" w:hAnsi="Times New Roman"/>
          <w:smallCaps/>
          <w:sz w:val="20"/>
        </w:rPr>
        <w:t xml:space="preserve"> 30(22): 2477-83, </w:t>
      </w:r>
      <w:r w:rsidRPr="00041D34">
        <w:rPr>
          <w:rFonts w:ascii="Times New Roman" w:hAnsi="Times New Roman"/>
          <w:sz w:val="20"/>
        </w:rPr>
        <w:t>2005.</w:t>
      </w:r>
    </w:p>
    <w:p w14:paraId="6D75A1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4BD5843" w14:textId="6A758282"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Neurofibromatosis Type I with Severe Dystrophic Kyphoscoliosis and its Operative Management Via a Simultaneous Anterior-Posterior Approach: A Case Report and Review of the Literature. </w:t>
      </w:r>
      <w:r w:rsidRPr="00041D34">
        <w:rPr>
          <w:rFonts w:ascii="Times New Roman" w:hAnsi="Times New Roman"/>
          <w:sz w:val="20"/>
          <w:u w:val="single"/>
        </w:rPr>
        <w:t>Singh K</w:t>
      </w:r>
      <w:r w:rsidRPr="00041D34">
        <w:rPr>
          <w:rFonts w:ascii="Times New Roman" w:hAnsi="Times New Roman"/>
          <w:sz w:val="20"/>
        </w:rPr>
        <w:t>, Samartzis D, An HS</w:t>
      </w:r>
      <w:r w:rsidR="0004125D">
        <w:rPr>
          <w:rFonts w:ascii="Times New Roman" w:hAnsi="Times New Roman"/>
          <w:sz w:val="20"/>
        </w:rPr>
        <w:t>. Spine J</w:t>
      </w:r>
      <w:r w:rsidRPr="00041D34">
        <w:rPr>
          <w:rFonts w:ascii="Times New Roman" w:hAnsi="Times New Roman"/>
          <w:sz w:val="20"/>
        </w:rPr>
        <w:t xml:space="preserve"> 5(4): 461-6, 2005. </w:t>
      </w:r>
    </w:p>
    <w:p w14:paraId="7EEFE19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AD9912" w14:textId="15DB964F"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urgical Management of Metastatic Spinal Disease. </w:t>
      </w:r>
      <w:r w:rsidRPr="00041D34">
        <w:rPr>
          <w:rFonts w:ascii="Times New Roman" w:hAnsi="Times New Roman"/>
          <w:sz w:val="20"/>
          <w:u w:val="single"/>
        </w:rPr>
        <w:t>Singh K</w:t>
      </w:r>
      <w:r w:rsidRPr="00041D34">
        <w:rPr>
          <w:rFonts w:ascii="Times New Roman" w:hAnsi="Times New Roman"/>
          <w:sz w:val="20"/>
        </w:rPr>
        <w:t>, Heller JG. Contemporary Spine Surgery, Vol 6(1)</w:t>
      </w:r>
      <w:r w:rsidR="00553759">
        <w:rPr>
          <w:rFonts w:ascii="Times New Roman" w:hAnsi="Times New Roman"/>
          <w:sz w:val="20"/>
        </w:rPr>
        <w:t xml:space="preserve">: 1-7, </w:t>
      </w:r>
      <w:r w:rsidRPr="00041D34">
        <w:rPr>
          <w:rFonts w:ascii="Times New Roman" w:hAnsi="Times New Roman"/>
          <w:sz w:val="20"/>
        </w:rPr>
        <w:t>2005.</w:t>
      </w:r>
    </w:p>
    <w:p w14:paraId="45D62B45"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446C6D7" w14:textId="391CB162"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Contemporary Spine Surgery, Vol 6(9):</w:t>
      </w:r>
      <w:r w:rsidR="0004125D">
        <w:rPr>
          <w:rFonts w:ascii="Times New Roman" w:hAnsi="Times New Roman"/>
          <w:sz w:val="20"/>
        </w:rPr>
        <w:t xml:space="preserve"> </w:t>
      </w:r>
      <w:r w:rsidR="002F4DB3">
        <w:rPr>
          <w:rFonts w:ascii="Times New Roman" w:hAnsi="Times New Roman"/>
          <w:sz w:val="20"/>
        </w:rPr>
        <w:t xml:space="preserve">61-68, </w:t>
      </w:r>
      <w:r w:rsidRPr="00041D34">
        <w:rPr>
          <w:rFonts w:ascii="Times New Roman" w:hAnsi="Times New Roman"/>
          <w:sz w:val="20"/>
        </w:rPr>
        <w:t>2005.</w:t>
      </w:r>
    </w:p>
    <w:p w14:paraId="6A46F8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3FBC0543"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Post-Operative Spinal Infections. </w:t>
      </w:r>
      <w:r w:rsidRPr="00041D34">
        <w:rPr>
          <w:rFonts w:ascii="Times New Roman" w:hAnsi="Times New Roman"/>
          <w:sz w:val="20"/>
          <w:u w:val="single"/>
        </w:rPr>
        <w:t>Singh K</w:t>
      </w:r>
      <w:r w:rsidRPr="00041D34">
        <w:rPr>
          <w:rFonts w:ascii="Times New Roman" w:hAnsi="Times New Roman"/>
          <w:sz w:val="20"/>
        </w:rPr>
        <w:t>, Heller JG. Eds. Dorman, T. Contemporary Critical Care 3(8): 1-10, 2006.</w:t>
      </w:r>
    </w:p>
    <w:p w14:paraId="2B22A29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C49774" w14:textId="0E5EC03F"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Current Concepts in the Management of Metastatic Spinal Disease</w:t>
      </w:r>
      <w:r w:rsidR="001B77E3">
        <w:rPr>
          <w:rFonts w:ascii="Times New Roman" w:hAnsi="Times New Roman"/>
          <w:sz w:val="20"/>
        </w:rPr>
        <w:t>: The Role of Minimally Invasive Approaches</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t>
      </w:r>
      <w:r w:rsidR="008A2122">
        <w:rPr>
          <w:rFonts w:ascii="Times New Roman" w:hAnsi="Times New Roman"/>
          <w:sz w:val="20"/>
        </w:rPr>
        <w:t xml:space="preserve">Samartzis D, </w:t>
      </w:r>
      <w:r w:rsidRPr="00041D34">
        <w:rPr>
          <w:rFonts w:ascii="Times New Roman" w:hAnsi="Times New Roman"/>
          <w:sz w:val="20"/>
        </w:rPr>
        <w:t xml:space="preserve">Vaccaro AR, </w:t>
      </w:r>
      <w:r w:rsidR="008A2122">
        <w:rPr>
          <w:rFonts w:ascii="Times New Roman" w:hAnsi="Times New Roman"/>
          <w:sz w:val="20"/>
        </w:rPr>
        <w:t xml:space="preserve">Andersson GBJ, An HS, </w:t>
      </w:r>
      <w:r w:rsidRPr="00041D34">
        <w:rPr>
          <w:rFonts w:ascii="Times New Roman" w:hAnsi="Times New Roman"/>
          <w:sz w:val="20"/>
        </w:rPr>
        <w:t>Heller JG. JBJS [Br] 88(4):</w:t>
      </w:r>
      <w:r w:rsidR="008A2122">
        <w:rPr>
          <w:rFonts w:ascii="Times New Roman" w:hAnsi="Times New Roman"/>
          <w:sz w:val="20"/>
        </w:rPr>
        <w:t xml:space="preserve"> </w:t>
      </w:r>
      <w:r w:rsidRPr="00041D34">
        <w:rPr>
          <w:rFonts w:ascii="Times New Roman" w:hAnsi="Times New Roman"/>
          <w:sz w:val="20"/>
        </w:rPr>
        <w:t>434-442, 2006.</w:t>
      </w:r>
    </w:p>
    <w:p w14:paraId="12F32F1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663034A" w14:textId="1F88E026"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szCs w:val="26"/>
        </w:rPr>
        <w:t xml:space="preserve">Open </w:t>
      </w:r>
      <w:r w:rsidR="00875C5B" w:rsidRPr="00041D34">
        <w:rPr>
          <w:rFonts w:ascii="Times New Roman" w:hAnsi="Times New Roman"/>
          <w:sz w:val="20"/>
          <w:szCs w:val="26"/>
        </w:rPr>
        <w:t xml:space="preserve">Vertebral </w:t>
      </w:r>
      <w:r w:rsidRPr="00041D34">
        <w:rPr>
          <w:rFonts w:ascii="Times New Roman" w:hAnsi="Times New Roman"/>
          <w:sz w:val="20"/>
          <w:szCs w:val="26"/>
        </w:rPr>
        <w:t xml:space="preserve">Cement Augmentation Combined with Lumbar Decompression for the Operative Management of Thoracolumbar Stenosis Secondary to Osteoporotic Burst Fractures. </w:t>
      </w:r>
      <w:r w:rsidRPr="00041D34">
        <w:rPr>
          <w:rFonts w:ascii="Times New Roman" w:hAnsi="Times New Roman"/>
          <w:sz w:val="20"/>
          <w:szCs w:val="26"/>
          <w:u w:val="single"/>
        </w:rPr>
        <w:t>Singh K</w:t>
      </w:r>
      <w:r w:rsidRPr="00041D34">
        <w:rPr>
          <w:rFonts w:ascii="Times New Roman" w:hAnsi="Times New Roman"/>
          <w:sz w:val="20"/>
          <w:szCs w:val="26"/>
        </w:rPr>
        <w:t>, Heller JG, Samartzis D, Price SJ, An HS, Yoon ST, Rhee J, Phillips FM</w:t>
      </w:r>
      <w:r w:rsidR="0004125D">
        <w:rPr>
          <w:rFonts w:ascii="Times New Roman" w:hAnsi="Times New Roman"/>
          <w:sz w:val="20"/>
          <w:szCs w:val="26"/>
        </w:rPr>
        <w:t>. J Spinal Disord Tech</w:t>
      </w:r>
      <w:r w:rsidRPr="00041D34">
        <w:rPr>
          <w:rFonts w:ascii="Times New Roman" w:hAnsi="Times New Roman"/>
          <w:smallCaps/>
          <w:sz w:val="20"/>
          <w:szCs w:val="26"/>
        </w:rPr>
        <w:t xml:space="preserve"> 18(5): 413-9, 2005.</w:t>
      </w:r>
    </w:p>
    <w:p w14:paraId="6F81F79C"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80511AF"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The Biomechanics and Biology of the Spinal Degenerative Cascade. </w:t>
      </w:r>
      <w:r w:rsidRPr="00041D34">
        <w:rPr>
          <w:rFonts w:ascii="Times New Roman" w:hAnsi="Times New Roman"/>
          <w:sz w:val="20"/>
          <w:u w:val="single"/>
        </w:rPr>
        <w:t>Singh K</w:t>
      </w:r>
      <w:r w:rsidRPr="00041D34">
        <w:rPr>
          <w:rFonts w:ascii="Times New Roman" w:hAnsi="Times New Roman"/>
          <w:sz w:val="20"/>
        </w:rPr>
        <w:t>, Phillips FM. Sem Spine Surgery 17(3): 2005.</w:t>
      </w:r>
    </w:p>
    <w:p w14:paraId="258443B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E266E7D" w14:textId="5DC43AC2" w:rsidR="00456822" w:rsidRPr="00041D34" w:rsidRDefault="00D93FA1"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Management of Complex Soft-Tissue Defects after Spinal Instrumentation</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Samartzis D, Heller JG, An HS, Vaccaro AR. JBJS [Br] 88(1): 8-15, 2005.</w:t>
      </w:r>
    </w:p>
    <w:p w14:paraId="0369954B"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911699"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i/>
          <w:sz w:val="20"/>
        </w:rPr>
        <w:t>In Vitro</w:t>
      </w:r>
      <w:r w:rsidRPr="00041D34">
        <w:rPr>
          <w:rFonts w:ascii="Times New Roman" w:hAnsi="Times New Roman"/>
          <w:sz w:val="20"/>
        </w:rPr>
        <w:t xml:space="preserve"> Formation of Scaffold-free Tissue-engineered Cartilage by Expanded Osteoarthritic Chondrocytes using the ARC Method. </w:t>
      </w:r>
      <w:r w:rsidRPr="00041D34">
        <w:rPr>
          <w:rFonts w:ascii="Times New Roman" w:hAnsi="Times New Roman"/>
          <w:sz w:val="20"/>
          <w:u w:val="single"/>
        </w:rPr>
        <w:t>Singh K</w:t>
      </w:r>
      <w:r w:rsidRPr="00041D34">
        <w:rPr>
          <w:rFonts w:ascii="Times New Roman" w:hAnsi="Times New Roman"/>
          <w:sz w:val="20"/>
        </w:rPr>
        <w:t>, Ponnappan RK, Masuda K, An HS. U of Penn Ortho J, 2005.</w:t>
      </w:r>
    </w:p>
    <w:p w14:paraId="4D1C8F79"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5BB8EF05"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Unusual Presentation of a Paraspinal Mass with Involvement of a Lumbar Facet Joint and the Epidural Space: A Case Report and Review of the Literature. </w:t>
      </w:r>
      <w:r w:rsidRPr="00041D34">
        <w:rPr>
          <w:rFonts w:ascii="Times New Roman" w:eastAsia="Times New Roman" w:hAnsi="Times New Roman"/>
          <w:sz w:val="20"/>
          <w:u w:val="single"/>
        </w:rPr>
        <w:t>Singh K</w:t>
      </w:r>
      <w:r w:rsidRPr="00041D34">
        <w:rPr>
          <w:rFonts w:ascii="Times New Roman" w:eastAsia="Times New Roman" w:hAnsi="Times New Roman"/>
          <w:sz w:val="20"/>
        </w:rPr>
        <w:t>, Samartzis D, Pennington W, Wise J, An HS. Orthopedics 29(3):265-7</w:t>
      </w:r>
      <w:r w:rsidRPr="00041D34">
        <w:rPr>
          <w:rFonts w:ascii="Times New Roman" w:hAnsi="Times New Roman"/>
          <w:smallCaps/>
          <w:sz w:val="20"/>
        </w:rPr>
        <w:t>,</w:t>
      </w:r>
      <w:r w:rsidRPr="00041D34">
        <w:rPr>
          <w:rFonts w:ascii="Times New Roman" w:eastAsia="Times New Roman" w:hAnsi="Times New Roman"/>
          <w:sz w:val="20"/>
        </w:rPr>
        <w:t xml:space="preserve"> 2006.</w:t>
      </w:r>
    </w:p>
    <w:p w14:paraId="60B6796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35BE4B8"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r w:rsidRPr="00041D34">
        <w:rPr>
          <w:rFonts w:ascii="Times New Roman" w:hAnsi="Times New Roman"/>
          <w:sz w:val="20"/>
        </w:rPr>
        <w:lastRenderedPageBreak/>
        <w:t xml:space="preserve">Intradiscal Therapy: A Review of Current Treatment Modalities. </w:t>
      </w:r>
      <w:r w:rsidRPr="00041D34">
        <w:rPr>
          <w:rFonts w:ascii="Times New Roman" w:hAnsi="Times New Roman"/>
          <w:sz w:val="20"/>
          <w:u w:val="single"/>
        </w:rPr>
        <w:t>Singh K</w:t>
      </w:r>
      <w:r w:rsidRPr="00041D34">
        <w:rPr>
          <w:rFonts w:ascii="Times New Roman" w:hAnsi="Times New Roman"/>
          <w:sz w:val="20"/>
        </w:rPr>
        <w:t>, Carl AL. Spine 30(17S): S20-6, 2005.</w:t>
      </w:r>
    </w:p>
    <w:p w14:paraId="0762363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rPr>
      </w:pPr>
    </w:p>
    <w:p w14:paraId="5DC5DD5A"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rh</w:t>
      </w:r>
      <w:r w:rsidRPr="00041D34">
        <w:rPr>
          <w:rFonts w:ascii="Times New Roman" w:hAnsi="Times New Roman"/>
          <w:bCs/>
          <w:sz w:val="20"/>
        </w:rPr>
        <w:t>BMP-2 Enhancement of Posterolateral Spinal Fusion in a Rabbit Model in the Presence of Concurrently Administered Doxorubicin.</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Smucker JD, Boden SD, Yoon ST. Spine J, 7(3): 326-31, 2007.</w:t>
      </w:r>
    </w:p>
    <w:p w14:paraId="0AC9A09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4225AA1" w14:textId="1C964194"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Smucker JD, Boden SD, J Spin Dis Tech 19(6):</w:t>
      </w:r>
      <w:r w:rsidR="0004125D">
        <w:rPr>
          <w:rFonts w:ascii="Times New Roman" w:hAnsi="Times New Roman"/>
          <w:sz w:val="20"/>
        </w:rPr>
        <w:t xml:space="preserve"> </w:t>
      </w:r>
      <w:r w:rsidRPr="00041D34">
        <w:rPr>
          <w:rFonts w:ascii="Times New Roman" w:hAnsi="Times New Roman"/>
          <w:sz w:val="20"/>
        </w:rPr>
        <w:t>416-23, 2006.</w:t>
      </w:r>
    </w:p>
    <w:p w14:paraId="64FBBEE8" w14:textId="77777777" w:rsidR="00456822" w:rsidRPr="00041D34" w:rsidRDefault="00456822" w:rsidP="00456822">
      <w:p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8D7C431" w14:textId="610BCBCC"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Treatment of Lumbar Instability: Transforaminal Lumbar Instability. </w:t>
      </w:r>
      <w:r w:rsidRPr="00041D34">
        <w:rPr>
          <w:rFonts w:ascii="Times New Roman" w:hAnsi="Times New Roman"/>
          <w:sz w:val="20"/>
          <w:u w:val="single"/>
        </w:rPr>
        <w:t>Singh K</w:t>
      </w:r>
      <w:r w:rsidRPr="00041D34">
        <w:rPr>
          <w:rFonts w:ascii="Times New Roman" w:hAnsi="Times New Roman"/>
          <w:sz w:val="20"/>
        </w:rPr>
        <w:t>, Vaccaro AR. Sem in Spine Surgery 17(4):</w:t>
      </w:r>
      <w:r w:rsidR="0004125D">
        <w:rPr>
          <w:rFonts w:ascii="Times New Roman" w:hAnsi="Times New Roman"/>
          <w:sz w:val="20"/>
        </w:rPr>
        <w:t xml:space="preserve"> </w:t>
      </w:r>
      <w:r w:rsidRPr="00041D34">
        <w:rPr>
          <w:rFonts w:ascii="Times New Roman" w:hAnsi="Times New Roman"/>
          <w:sz w:val="20"/>
        </w:rPr>
        <w:t>259-266, 2005.</w:t>
      </w:r>
    </w:p>
    <w:p w14:paraId="788E5394" w14:textId="77777777" w:rsidR="00456822" w:rsidRPr="00041D34" w:rsidRDefault="00456822" w:rsidP="00456822">
      <w:pPr>
        <w:autoSpaceDE w:val="0"/>
        <w:autoSpaceDN w:val="0"/>
        <w:adjustRightInd w:val="0"/>
        <w:spacing w:before="18"/>
        <w:ind w:left="802"/>
        <w:rPr>
          <w:rFonts w:ascii="Times New Roman" w:hAnsi="Times New Roman"/>
          <w:sz w:val="20"/>
        </w:rPr>
      </w:pPr>
    </w:p>
    <w:p w14:paraId="0729556C"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Motion Preservation Technologies: Alternatives to Spinal Fusion. </w:t>
      </w:r>
      <w:r w:rsidRPr="00041D34">
        <w:rPr>
          <w:rFonts w:ascii="Times New Roman" w:hAnsi="Times New Roman"/>
          <w:sz w:val="20"/>
          <w:u w:val="single"/>
        </w:rPr>
        <w:t>Singh K</w:t>
      </w:r>
      <w:r w:rsidRPr="00041D34">
        <w:rPr>
          <w:rFonts w:ascii="Times New Roman" w:hAnsi="Times New Roman"/>
          <w:sz w:val="20"/>
        </w:rPr>
        <w:t>, An HS. AJO 35(9): 411-417, 2006.</w:t>
      </w:r>
    </w:p>
    <w:p w14:paraId="57BEBF10" w14:textId="77777777" w:rsidR="00456822" w:rsidRPr="00041D34" w:rsidRDefault="00456822" w:rsidP="00456822">
      <w:pPr>
        <w:autoSpaceDE w:val="0"/>
        <w:autoSpaceDN w:val="0"/>
        <w:adjustRightInd w:val="0"/>
        <w:spacing w:before="18"/>
        <w:ind w:left="802"/>
        <w:rPr>
          <w:rFonts w:ascii="Times New Roman" w:hAnsi="Times New Roman"/>
          <w:sz w:val="20"/>
        </w:rPr>
      </w:pPr>
    </w:p>
    <w:p w14:paraId="4BB4B6CF"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Increased Swelling Complications Associated with Off-Label Usage of rhBMP-2 in the Anterior Cervical Spine. Smucker, JD, Rhee J, </w:t>
      </w:r>
      <w:r w:rsidRPr="00041D34">
        <w:rPr>
          <w:rFonts w:ascii="Times New Roman" w:hAnsi="Times New Roman"/>
          <w:sz w:val="20"/>
          <w:u w:val="single"/>
        </w:rPr>
        <w:t>Singh K</w:t>
      </w:r>
      <w:r w:rsidRPr="00041D34">
        <w:rPr>
          <w:rFonts w:ascii="Times New Roman" w:hAnsi="Times New Roman"/>
          <w:sz w:val="20"/>
        </w:rPr>
        <w:t>, Boden SD, Yoon ST, Heller JG. Spine 31(24): 2813-19, 2006.</w:t>
      </w:r>
    </w:p>
    <w:p w14:paraId="6ED5EF8C" w14:textId="77777777" w:rsidR="00456822" w:rsidRPr="00041D34" w:rsidRDefault="00456822" w:rsidP="00456822">
      <w:pPr>
        <w:autoSpaceDE w:val="0"/>
        <w:autoSpaceDN w:val="0"/>
        <w:adjustRightInd w:val="0"/>
        <w:spacing w:before="18"/>
        <w:ind w:left="802"/>
        <w:rPr>
          <w:rFonts w:ascii="Times New Roman" w:hAnsi="Times New Roman"/>
          <w:sz w:val="20"/>
        </w:rPr>
      </w:pPr>
    </w:p>
    <w:p w14:paraId="2053D196"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Lumbar Spinal Stenosis: Surgical Management and Operative Techniques. </w:t>
      </w:r>
      <w:r w:rsidRPr="00041D34">
        <w:rPr>
          <w:rFonts w:ascii="Times New Roman" w:hAnsi="Times New Roman"/>
          <w:sz w:val="20"/>
          <w:u w:val="single"/>
        </w:rPr>
        <w:t>Singh K</w:t>
      </w:r>
      <w:r w:rsidRPr="00041D34">
        <w:rPr>
          <w:rFonts w:ascii="Times New Roman" w:hAnsi="Times New Roman"/>
          <w:sz w:val="20"/>
        </w:rPr>
        <w:t>, Samartzis D, Biyani A, An HS. JAAOS, 16(3):171-6, 2008.</w:t>
      </w:r>
    </w:p>
    <w:p w14:paraId="4A9C278E" w14:textId="77777777" w:rsidR="00456822" w:rsidRPr="00041D34" w:rsidRDefault="00456822" w:rsidP="00456822">
      <w:pPr>
        <w:autoSpaceDE w:val="0"/>
        <w:autoSpaceDN w:val="0"/>
        <w:adjustRightInd w:val="0"/>
        <w:spacing w:before="18"/>
        <w:ind w:left="802"/>
        <w:rPr>
          <w:rFonts w:ascii="Times New Roman" w:hAnsi="Times New Roman"/>
          <w:sz w:val="20"/>
        </w:rPr>
      </w:pPr>
    </w:p>
    <w:p w14:paraId="63A65809"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Kyphoplasty and Functional Outcomes in patients with Osteoporotic Fractures. </w:t>
      </w:r>
      <w:r w:rsidRPr="00041D34">
        <w:rPr>
          <w:rFonts w:ascii="Times New Roman" w:hAnsi="Times New Roman"/>
          <w:sz w:val="20"/>
          <w:u w:val="single"/>
        </w:rPr>
        <w:t>Singh K</w:t>
      </w:r>
      <w:r w:rsidRPr="00041D34">
        <w:rPr>
          <w:rFonts w:ascii="Times New Roman" w:hAnsi="Times New Roman"/>
          <w:sz w:val="20"/>
        </w:rPr>
        <w:t>, Andersson GB. Nat Clin Pract Rheum 2(10): 532-3, 2006.</w:t>
      </w:r>
    </w:p>
    <w:p w14:paraId="7F8C4F38" w14:textId="77777777" w:rsidR="00456822" w:rsidRPr="00041D34" w:rsidRDefault="00456822" w:rsidP="00456822">
      <w:pPr>
        <w:autoSpaceDE w:val="0"/>
        <w:autoSpaceDN w:val="0"/>
        <w:adjustRightInd w:val="0"/>
        <w:spacing w:before="18"/>
        <w:rPr>
          <w:rFonts w:ascii="Times New Roman" w:hAnsi="Times New Roman"/>
          <w:sz w:val="20"/>
        </w:rPr>
      </w:pPr>
    </w:p>
    <w:p w14:paraId="44C82482" w14:textId="77777777" w:rsidR="00456822"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z w:val="20"/>
          <w:u w:val="single"/>
        </w:rPr>
        <w:t>Singh K</w:t>
      </w:r>
      <w:r w:rsidRPr="00041D34">
        <w:rPr>
          <w:rFonts w:ascii="Times New Roman" w:hAnsi="Times New Roman"/>
          <w:sz w:val="20"/>
        </w:rPr>
        <w:t>, Phillips FM, Kuo E, et al. Spine 32(25): 2790-6, 2007.</w:t>
      </w:r>
    </w:p>
    <w:p w14:paraId="72D043C2" w14:textId="77777777" w:rsidR="00D412EB" w:rsidRDefault="00D412EB" w:rsidP="00D412EB">
      <w:pPr>
        <w:autoSpaceDE w:val="0"/>
        <w:autoSpaceDN w:val="0"/>
        <w:adjustRightInd w:val="0"/>
        <w:spacing w:before="18"/>
        <w:rPr>
          <w:rFonts w:ascii="Times New Roman" w:hAnsi="Times New Roman"/>
          <w:sz w:val="20"/>
        </w:rPr>
      </w:pPr>
    </w:p>
    <w:p w14:paraId="3AFC0ECB" w14:textId="071ADF7E" w:rsidR="00D412EB" w:rsidRPr="00D412EB" w:rsidRDefault="00D412EB" w:rsidP="00D412EB">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arison of Complications from Vertebroplasty and Kyphoplasty: A Meta-Analysis of 124 Studies. Lee M, Cahill P, Dumonski M, Stanley T, Park D, </w:t>
      </w:r>
      <w:r w:rsidRPr="00041D34">
        <w:rPr>
          <w:rFonts w:ascii="Times New Roman" w:hAnsi="Times New Roman"/>
          <w:sz w:val="20"/>
          <w:u w:val="single"/>
        </w:rPr>
        <w:t>Singh K</w:t>
      </w:r>
      <w:r w:rsidRPr="00041D34">
        <w:rPr>
          <w:rFonts w:ascii="Times New Roman" w:hAnsi="Times New Roman"/>
          <w:sz w:val="20"/>
        </w:rPr>
        <w:t>. Spine J 7(5): 19s, 2007.</w:t>
      </w:r>
    </w:p>
    <w:p w14:paraId="4D2D7128" w14:textId="77777777" w:rsidR="00456822" w:rsidRPr="00041D34" w:rsidRDefault="00456822" w:rsidP="00456822">
      <w:pPr>
        <w:autoSpaceDE w:val="0"/>
        <w:autoSpaceDN w:val="0"/>
        <w:adjustRightInd w:val="0"/>
        <w:spacing w:before="18"/>
        <w:rPr>
          <w:rFonts w:ascii="Times New Roman" w:hAnsi="Times New Roman"/>
          <w:sz w:val="20"/>
        </w:rPr>
      </w:pPr>
    </w:p>
    <w:p w14:paraId="635AF4E1"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Vertebroplasty Comparing Injectable Calcium Phosphate Cement Compared to Polymethylmethacrylate in a Unique Canine Vertebral Body Large Defect Model. Turner T, Urban R, </w:t>
      </w:r>
      <w:r w:rsidRPr="00041D34">
        <w:rPr>
          <w:rFonts w:ascii="Times New Roman" w:hAnsi="Times New Roman"/>
          <w:sz w:val="20"/>
          <w:u w:val="single"/>
        </w:rPr>
        <w:t>Singh K</w:t>
      </w:r>
      <w:r w:rsidRPr="00041D34">
        <w:rPr>
          <w:rFonts w:ascii="Times New Roman" w:hAnsi="Times New Roman"/>
          <w:sz w:val="20"/>
        </w:rPr>
        <w:t>, et al. Spine J 8(3): 482-7, 2008.</w:t>
      </w:r>
    </w:p>
    <w:p w14:paraId="3371446A" w14:textId="77777777" w:rsidR="00456822" w:rsidRPr="00041D34" w:rsidRDefault="00456822" w:rsidP="00456822">
      <w:pPr>
        <w:autoSpaceDE w:val="0"/>
        <w:autoSpaceDN w:val="0"/>
        <w:adjustRightInd w:val="0"/>
        <w:spacing w:before="18"/>
        <w:rPr>
          <w:rFonts w:ascii="Times New Roman" w:hAnsi="Times New Roman"/>
          <w:sz w:val="20"/>
        </w:rPr>
      </w:pPr>
    </w:p>
    <w:p w14:paraId="1B5A66D5"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Evaluation of Back Pain Monograph. Park D, </w:t>
      </w:r>
      <w:r w:rsidRPr="00041D34">
        <w:rPr>
          <w:rFonts w:ascii="Times New Roman" w:hAnsi="Times New Roman"/>
          <w:bCs/>
          <w:sz w:val="20"/>
          <w:u w:val="single"/>
        </w:rPr>
        <w:t>Singh K</w:t>
      </w:r>
      <w:r w:rsidRPr="00041D34">
        <w:rPr>
          <w:rFonts w:ascii="Times New Roman" w:hAnsi="Times New Roman"/>
          <w:bCs/>
          <w:sz w:val="20"/>
        </w:rPr>
        <w:t>, An HS. BMJ Monograph, Epocrates Online, BMJ Publishing Group 2008.</w:t>
      </w:r>
    </w:p>
    <w:p w14:paraId="7627C86D" w14:textId="77777777" w:rsidR="00456822" w:rsidRPr="00041D34" w:rsidRDefault="00456822" w:rsidP="00456822">
      <w:pPr>
        <w:autoSpaceDE w:val="0"/>
        <w:autoSpaceDN w:val="0"/>
        <w:adjustRightInd w:val="0"/>
        <w:spacing w:before="18"/>
        <w:rPr>
          <w:rFonts w:ascii="Times New Roman" w:hAnsi="Times New Roman"/>
          <w:sz w:val="20"/>
        </w:rPr>
      </w:pPr>
    </w:p>
    <w:p w14:paraId="6F40EFA3" w14:textId="68B919B6"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szCs w:val="52"/>
        </w:rPr>
        <w:t xml:space="preserve">Percutaneous Treatment of Vertebral Compression Fractures: A Meta-Analysis of Complications. Lee M, Cahill P, </w:t>
      </w:r>
      <w:r w:rsidRPr="00041D34">
        <w:rPr>
          <w:rFonts w:ascii="Times New Roman" w:hAnsi="Times New Roman"/>
          <w:sz w:val="20"/>
          <w:szCs w:val="52"/>
          <w:u w:val="single"/>
        </w:rPr>
        <w:t>Singh K</w:t>
      </w:r>
      <w:r w:rsidR="00D74E60" w:rsidRPr="00041D34">
        <w:rPr>
          <w:rFonts w:ascii="Times New Roman" w:hAnsi="Times New Roman"/>
          <w:sz w:val="20"/>
          <w:szCs w:val="52"/>
        </w:rPr>
        <w:t>, et al. Spine</w:t>
      </w:r>
      <w:r w:rsidRPr="00041D34">
        <w:rPr>
          <w:rFonts w:ascii="Times New Roman" w:hAnsi="Times New Roman"/>
          <w:sz w:val="20"/>
          <w:szCs w:val="52"/>
        </w:rPr>
        <w:t xml:space="preserve"> </w:t>
      </w:r>
      <w:r w:rsidR="00AF5D23" w:rsidRPr="00041D34">
        <w:rPr>
          <w:rFonts w:ascii="Times New Roman" w:hAnsi="Times New Roman"/>
          <w:sz w:val="20"/>
          <w:szCs w:val="52"/>
        </w:rPr>
        <w:t>34(11):</w:t>
      </w:r>
      <w:r w:rsidR="00F853D2">
        <w:rPr>
          <w:rFonts w:ascii="Times New Roman" w:hAnsi="Times New Roman"/>
          <w:sz w:val="20"/>
          <w:szCs w:val="52"/>
        </w:rPr>
        <w:t xml:space="preserve"> </w:t>
      </w:r>
      <w:r w:rsidR="00D74E60" w:rsidRPr="00041D34">
        <w:rPr>
          <w:rFonts w:ascii="Times New Roman" w:hAnsi="Times New Roman"/>
          <w:sz w:val="20"/>
          <w:szCs w:val="52"/>
        </w:rPr>
        <w:t>1228-1232, 2009.</w:t>
      </w:r>
    </w:p>
    <w:p w14:paraId="29362BB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E38BE50" w14:textId="14DD713C" w:rsidR="00456822" w:rsidRPr="00041D34" w:rsidRDefault="00456822" w:rsidP="00D27E56">
      <w:pPr>
        <w:numPr>
          <w:ilvl w:val="0"/>
          <w:numId w:val="25"/>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Kyphosis and Thoracic Lordoscoliosis in a Patient with Cerebral Palsy: A case report and review of the literature. </w:t>
      </w:r>
      <w:r w:rsidRPr="00041D34">
        <w:rPr>
          <w:rFonts w:ascii="Times New Roman" w:hAnsi="Times New Roman"/>
          <w:sz w:val="20"/>
          <w:u w:val="single"/>
        </w:rPr>
        <w:t>Singh K</w:t>
      </w:r>
      <w:r w:rsidRPr="00041D34">
        <w:rPr>
          <w:rFonts w:ascii="Times New Roman" w:hAnsi="Times New Roman"/>
          <w:sz w:val="20"/>
        </w:rPr>
        <w:t>, An HS</w:t>
      </w:r>
      <w:r w:rsidR="00F853D2">
        <w:rPr>
          <w:rFonts w:ascii="Times New Roman" w:hAnsi="Times New Roman"/>
          <w:sz w:val="20"/>
        </w:rPr>
        <w:t xml:space="preserve">. Orthopedics </w:t>
      </w:r>
      <w:r w:rsidRPr="00041D34">
        <w:rPr>
          <w:rFonts w:ascii="Times New Roman" w:hAnsi="Times New Roman"/>
          <w:sz w:val="20"/>
        </w:rPr>
        <w:t>31(3): 276, 2008.</w:t>
      </w:r>
    </w:p>
    <w:p w14:paraId="01E9D5F0" w14:textId="77777777" w:rsidR="00456822" w:rsidRPr="00041D34" w:rsidRDefault="00456822" w:rsidP="00456822">
      <w:pPr>
        <w:autoSpaceDE w:val="0"/>
        <w:autoSpaceDN w:val="0"/>
        <w:adjustRightInd w:val="0"/>
        <w:spacing w:before="18"/>
        <w:rPr>
          <w:rFonts w:ascii="Times New Roman" w:hAnsi="Times New Roman"/>
          <w:bCs/>
          <w:smallCaps/>
          <w:sz w:val="20"/>
        </w:rPr>
      </w:pPr>
    </w:p>
    <w:p w14:paraId="02C1079F" w14:textId="52DE0C43"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bCs/>
          <w:sz w:val="20"/>
        </w:rPr>
        <w:t xml:space="preserve">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Spine 34(1): 10-16, 2009.</w:t>
      </w:r>
    </w:p>
    <w:p w14:paraId="424E116A" w14:textId="77777777" w:rsidR="00456822" w:rsidRPr="00041D34" w:rsidRDefault="00456822" w:rsidP="00456822">
      <w:pPr>
        <w:autoSpaceDE w:val="0"/>
        <w:autoSpaceDN w:val="0"/>
        <w:adjustRightInd w:val="0"/>
        <w:spacing w:before="18"/>
        <w:rPr>
          <w:rFonts w:ascii="Times New Roman" w:hAnsi="Times New Roman"/>
          <w:sz w:val="20"/>
        </w:rPr>
      </w:pPr>
    </w:p>
    <w:p w14:paraId="47FEF841"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Recombinant Human Bone Morphogenetic Protein-2 in the treatment of bone fractures. Ghodadra N, </w:t>
      </w:r>
      <w:r w:rsidRPr="00041D34">
        <w:rPr>
          <w:rFonts w:ascii="Times New Roman" w:hAnsi="Times New Roman"/>
          <w:sz w:val="20"/>
          <w:u w:val="single"/>
        </w:rPr>
        <w:t>Singh K</w:t>
      </w:r>
      <w:r w:rsidRPr="00041D34">
        <w:rPr>
          <w:rFonts w:ascii="Times New Roman" w:hAnsi="Times New Roman"/>
          <w:sz w:val="20"/>
        </w:rPr>
        <w:t>. Biologics: Targets and Therapy 2(3): 345-54, 2008.</w:t>
      </w:r>
    </w:p>
    <w:p w14:paraId="1B86A544" w14:textId="77777777" w:rsidR="00456822" w:rsidRPr="00041D34" w:rsidRDefault="00456822" w:rsidP="00456822">
      <w:pPr>
        <w:autoSpaceDE w:val="0"/>
        <w:autoSpaceDN w:val="0"/>
        <w:adjustRightInd w:val="0"/>
        <w:spacing w:before="18"/>
        <w:rPr>
          <w:rFonts w:ascii="Times New Roman" w:hAnsi="Times New Roman"/>
          <w:sz w:val="20"/>
        </w:rPr>
      </w:pPr>
    </w:p>
    <w:p w14:paraId="177ED867" w14:textId="3AE57260"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Peri-Operative Complications in Lumbar Spine Surgery. Park D, Khurana N, Ellman M, </w:t>
      </w:r>
      <w:r w:rsidRPr="00041D34">
        <w:rPr>
          <w:rFonts w:ascii="Times New Roman" w:hAnsi="Times New Roman"/>
          <w:sz w:val="20"/>
          <w:u w:val="single"/>
        </w:rPr>
        <w:t>Singh K</w:t>
      </w:r>
      <w:r w:rsidRPr="00041D34">
        <w:rPr>
          <w:rFonts w:ascii="Times New Roman" w:hAnsi="Times New Roman"/>
          <w:sz w:val="20"/>
        </w:rPr>
        <w:t xml:space="preserve">. J. Contemporary Spine Surgery, 10(3): </w:t>
      </w:r>
      <w:r w:rsidR="00AA5C68">
        <w:rPr>
          <w:rFonts w:ascii="Times New Roman" w:hAnsi="Times New Roman"/>
          <w:sz w:val="20"/>
        </w:rPr>
        <w:t xml:space="preserve">1-6, </w:t>
      </w:r>
      <w:r w:rsidRPr="00041D34">
        <w:rPr>
          <w:rFonts w:ascii="Times New Roman" w:hAnsi="Times New Roman"/>
          <w:sz w:val="20"/>
        </w:rPr>
        <w:t>2009.</w:t>
      </w:r>
    </w:p>
    <w:p w14:paraId="7840B1D2" w14:textId="77777777" w:rsidR="00456822" w:rsidRPr="00041D34" w:rsidRDefault="00456822" w:rsidP="00456822">
      <w:pPr>
        <w:autoSpaceDE w:val="0"/>
        <w:autoSpaceDN w:val="0"/>
        <w:adjustRightInd w:val="0"/>
        <w:spacing w:before="18"/>
        <w:rPr>
          <w:rFonts w:ascii="Times New Roman" w:hAnsi="Times New Roman"/>
          <w:sz w:val="20"/>
        </w:rPr>
      </w:pPr>
    </w:p>
    <w:p w14:paraId="64F2AD4A"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ondylotic Myelopathy. Siemienow K, Patel A, </w:t>
      </w:r>
      <w:r w:rsidRPr="00041D34">
        <w:rPr>
          <w:rFonts w:ascii="Times New Roman" w:hAnsi="Times New Roman"/>
          <w:sz w:val="20"/>
          <w:u w:val="single"/>
        </w:rPr>
        <w:t>Singh K</w:t>
      </w:r>
      <w:r w:rsidRPr="00041D34">
        <w:rPr>
          <w:rFonts w:ascii="Times New Roman" w:hAnsi="Times New Roman"/>
          <w:sz w:val="20"/>
        </w:rPr>
        <w:t>. Contemporary Spine Surgery, Vol 9(12): 2008.</w:t>
      </w:r>
    </w:p>
    <w:p w14:paraId="4CEECE3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06A0820" w14:textId="012E3AD7" w:rsidR="00456822" w:rsidRPr="00041D34" w:rsidRDefault="00BC34B3"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al Cord Tumors: Extradural, Extra-Medullary</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5</w:t>
      </w:r>
      <w:r w:rsidR="00456822" w:rsidRPr="00041D34">
        <w:rPr>
          <w:rFonts w:ascii="Times New Roman" w:hAnsi="Times New Roman"/>
          <w:sz w:val="20"/>
        </w:rPr>
        <w:t>):</w:t>
      </w:r>
      <w:r w:rsidRPr="00041D34">
        <w:rPr>
          <w:rFonts w:ascii="Times New Roman" w:hAnsi="Times New Roman"/>
          <w:sz w:val="20"/>
        </w:rPr>
        <w:t xml:space="preserve"> 1-8,</w:t>
      </w:r>
      <w:r w:rsidR="00456822" w:rsidRPr="00041D34">
        <w:rPr>
          <w:rFonts w:ascii="Times New Roman" w:hAnsi="Times New Roman"/>
          <w:sz w:val="20"/>
        </w:rPr>
        <w:t xml:space="preserve"> 2009.</w:t>
      </w:r>
    </w:p>
    <w:p w14:paraId="7EC65590"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19CD8062" w14:textId="0E4DB92E" w:rsidR="00456822" w:rsidRPr="00041D34" w:rsidRDefault="00BC34B3"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Primary Spine Tumors: Intradural</w:t>
      </w:r>
      <w:r w:rsidR="00456822" w:rsidRPr="00041D34">
        <w:rPr>
          <w:rFonts w:ascii="Times New Roman" w:hAnsi="Times New Roman"/>
          <w:sz w:val="20"/>
        </w:rPr>
        <w:t xml:space="preserve">. Munns J, Park D, Deutsch H, </w:t>
      </w:r>
      <w:r w:rsidR="00456822" w:rsidRPr="00041D34">
        <w:rPr>
          <w:rFonts w:ascii="Times New Roman" w:hAnsi="Times New Roman"/>
          <w:sz w:val="20"/>
          <w:u w:val="single"/>
        </w:rPr>
        <w:t>Singh K.</w:t>
      </w:r>
      <w:r w:rsidR="00456822" w:rsidRPr="00041D34">
        <w:rPr>
          <w:rFonts w:ascii="Times New Roman" w:hAnsi="Times New Roman"/>
          <w:sz w:val="20"/>
        </w:rPr>
        <w:t xml:space="preserve"> Conte</w:t>
      </w:r>
      <w:r w:rsidRPr="00041D34">
        <w:rPr>
          <w:rFonts w:ascii="Times New Roman" w:hAnsi="Times New Roman"/>
          <w:sz w:val="20"/>
        </w:rPr>
        <w:t>mporary Spine Surgery, Vol 10(6</w:t>
      </w:r>
      <w:r w:rsidR="00456822" w:rsidRPr="00041D34">
        <w:rPr>
          <w:rFonts w:ascii="Times New Roman" w:hAnsi="Times New Roman"/>
          <w:sz w:val="20"/>
        </w:rPr>
        <w:t>):</w:t>
      </w:r>
      <w:r w:rsidR="00F853D2">
        <w:rPr>
          <w:rFonts w:ascii="Times New Roman" w:hAnsi="Times New Roman"/>
          <w:sz w:val="20"/>
        </w:rPr>
        <w:t xml:space="preserve"> </w:t>
      </w:r>
      <w:r w:rsidRPr="00041D34">
        <w:rPr>
          <w:rFonts w:ascii="Times New Roman" w:hAnsi="Times New Roman"/>
          <w:sz w:val="20"/>
        </w:rPr>
        <w:t>1-8,</w:t>
      </w:r>
      <w:r w:rsidR="00456822" w:rsidRPr="00041D34">
        <w:rPr>
          <w:rFonts w:ascii="Times New Roman" w:hAnsi="Times New Roman"/>
          <w:sz w:val="20"/>
        </w:rPr>
        <w:t xml:space="preserve"> 2009</w:t>
      </w:r>
    </w:p>
    <w:p w14:paraId="7BC2F64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016E26D6" w14:textId="77777777" w:rsidR="00456822" w:rsidRPr="00610FBD"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041D34">
        <w:rPr>
          <w:rFonts w:ascii="Times New Roman" w:hAnsi="Times New Roman"/>
          <w:sz w:val="20"/>
        </w:rPr>
        <w:t xml:space="preserve">Percutaneous Treatment of Vertebral Compression Fractures: A Meta-Analysis. Lee MJ, Dumonski M, Cahill P, Stanley T, Park D, </w:t>
      </w:r>
      <w:r w:rsidRPr="00041D34">
        <w:rPr>
          <w:rFonts w:ascii="Times New Roman" w:hAnsi="Times New Roman"/>
          <w:sz w:val="20"/>
          <w:u w:val="single"/>
        </w:rPr>
        <w:t>Singh K</w:t>
      </w:r>
      <w:r w:rsidRPr="00041D34">
        <w:rPr>
          <w:rFonts w:ascii="Times New Roman" w:hAnsi="Times New Roman"/>
          <w:sz w:val="20"/>
        </w:rPr>
        <w:t>. Spine 34(11): 1228-32, 2009.</w:t>
      </w:r>
    </w:p>
    <w:p w14:paraId="6384529B" w14:textId="77777777" w:rsidR="00610FBD" w:rsidRDefault="00610FBD" w:rsidP="00610F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2D237432" w14:textId="77777777" w:rsidR="00C54E60" w:rsidRDefault="00610FBD" w:rsidP="00C54E60">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Rheumatoid Arthritis of the Cervical Spine. Munns J, Park D, </w:t>
      </w:r>
      <w:r>
        <w:rPr>
          <w:rFonts w:ascii="Times New Roman" w:hAnsi="Times New Roman"/>
          <w:sz w:val="20"/>
          <w:u w:val="single"/>
        </w:rPr>
        <w:t>Singh K</w:t>
      </w:r>
      <w:r>
        <w:rPr>
          <w:rFonts w:ascii="Times New Roman" w:hAnsi="Times New Roman"/>
          <w:sz w:val="20"/>
        </w:rPr>
        <w:t>. Contemporary Spine Surgery 10(12): 1-7, 2009.</w:t>
      </w:r>
      <w:r w:rsidR="00C54E60" w:rsidRPr="00C54E60">
        <w:rPr>
          <w:rFonts w:ascii="Times New Roman" w:hAnsi="Times New Roman"/>
          <w:sz w:val="20"/>
        </w:rPr>
        <w:t xml:space="preserve"> </w:t>
      </w:r>
    </w:p>
    <w:p w14:paraId="20120301"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B6A2E6F" w14:textId="7CED0FDF" w:rsidR="00610FBD" w:rsidRPr="00C54E60" w:rsidRDefault="00C54E60" w:rsidP="00C54E60">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The Role of Osteogenic Protein -1 in Spinal Fusion. Munns J, Park DK, Singh K. Ortho</w:t>
      </w:r>
      <w:r>
        <w:rPr>
          <w:rFonts w:ascii="Times New Roman" w:hAnsi="Times New Roman"/>
          <w:sz w:val="20"/>
        </w:rPr>
        <w:t>pedic Research and Reviews, 1</w:t>
      </w:r>
      <w:r w:rsidRPr="00041D34">
        <w:rPr>
          <w:rFonts w:ascii="Times New Roman" w:hAnsi="Times New Roman"/>
          <w:sz w:val="20"/>
        </w:rPr>
        <w:t>: 11-21, 2009.</w:t>
      </w:r>
    </w:p>
    <w:p w14:paraId="2D9C4ACE" w14:textId="77777777" w:rsidR="00AA5C68" w:rsidRDefault="00AA5C68" w:rsidP="00AA5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F6194F6" w14:textId="3099A8A6" w:rsidR="00AA5C68" w:rsidRPr="00041D34" w:rsidRDefault="00AA5C68"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eastAsia="Times New Roman" w:hAnsi="Times New Roman"/>
          <w:sz w:val="20"/>
          <w:lang w:bidi="en-US"/>
        </w:rPr>
        <w:t xml:space="preserve">Osseous Spinal Tumors: Malignant Neoplasms. Munns J, Park D, </w:t>
      </w:r>
      <w:r>
        <w:rPr>
          <w:rFonts w:ascii="Times New Roman" w:eastAsia="Times New Roman" w:hAnsi="Times New Roman"/>
          <w:sz w:val="20"/>
          <w:u w:val="single"/>
          <w:lang w:bidi="en-US"/>
        </w:rPr>
        <w:t>Singh K</w:t>
      </w:r>
      <w:r>
        <w:rPr>
          <w:rFonts w:ascii="Times New Roman" w:eastAsia="Times New Roman" w:hAnsi="Times New Roman"/>
          <w:sz w:val="20"/>
          <w:lang w:bidi="en-US"/>
        </w:rPr>
        <w:t>. Cotemporary Spine Surgery 10(11): 1-7. 2009.</w:t>
      </w:r>
    </w:p>
    <w:p w14:paraId="3B347C47" w14:textId="77777777" w:rsidR="005A3E7F" w:rsidRPr="00041D34" w:rsidRDefault="005A3E7F" w:rsidP="005A3E7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D59057D" w14:textId="0CE674D4" w:rsidR="005A3E7F" w:rsidRPr="00041D34" w:rsidRDefault="005A3E7F"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t>Direct Lateral Approach to the Lumbar Spine: A Technical Article. Contemporary Spine Surgery 11(2): 1-7, 2010.</w:t>
      </w:r>
    </w:p>
    <w:p w14:paraId="7C1CFEA3"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F61AB65" w14:textId="77777777" w:rsidR="00456822"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Spinal Metastatic Disease – Treatment Algorithms. Park D, Munns J, Hussainen O, </w:t>
      </w:r>
      <w:r w:rsidRPr="00041D34">
        <w:rPr>
          <w:rFonts w:ascii="Times New Roman" w:hAnsi="Times New Roman"/>
          <w:sz w:val="20"/>
          <w:u w:val="single"/>
        </w:rPr>
        <w:t>Singh K.</w:t>
      </w:r>
      <w:r w:rsidRPr="00041D34">
        <w:rPr>
          <w:rFonts w:ascii="Times New Roman" w:hAnsi="Times New Roman"/>
          <w:sz w:val="20"/>
        </w:rPr>
        <w:t xml:space="preserve"> Contemporary Spine Surgery, Vol 11(1): 1-7, 2010.</w:t>
      </w:r>
    </w:p>
    <w:p w14:paraId="5666B6EC" w14:textId="77777777" w:rsidR="00C54E60"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hAnsi="Times New Roman"/>
          <w:sz w:val="20"/>
        </w:rPr>
      </w:pPr>
    </w:p>
    <w:p w14:paraId="269DDD0B" w14:textId="74E092CD" w:rsidR="00C54E60" w:rsidRPr="00C54E60" w:rsidRDefault="00C54E60" w:rsidP="00C54E60">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lang w:bidi="en-US"/>
        </w:rPr>
        <w:t xml:space="preserve">The Relationship of Intra-Psoas Nerves during a Trans-Psoas Approach to the Lumbar Spine. Park D, Lee M, Lin E, </w:t>
      </w:r>
      <w:r w:rsidRPr="00F853D2">
        <w:rPr>
          <w:rFonts w:ascii="Times New Roman" w:eastAsia="Times New Roman" w:hAnsi="Times New Roman"/>
          <w:sz w:val="20"/>
          <w:u w:val="single"/>
          <w:lang w:bidi="en-US"/>
        </w:rPr>
        <w:t>Singh K</w:t>
      </w:r>
      <w:r w:rsidRPr="00041D34">
        <w:rPr>
          <w:rFonts w:ascii="Times New Roman" w:eastAsia="Times New Roman" w:hAnsi="Times New Roman"/>
          <w:sz w:val="20"/>
          <w:lang w:bidi="en-US"/>
        </w:rPr>
        <w:t>, An HS, Phillips FM. JSDT 23(4): 223-8, 2010.</w:t>
      </w:r>
    </w:p>
    <w:p w14:paraId="60F94F6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16"/>
        </w:rPr>
      </w:pPr>
    </w:p>
    <w:p w14:paraId="576728A9" w14:textId="11919ACF" w:rsidR="00456822" w:rsidRPr="00041D34" w:rsidRDefault="00D4732E"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omplications of Spine Surgery: Neurodeficits of the Spinal Cord and Nerve Roots. </w:t>
      </w:r>
      <w:r w:rsidR="00456822" w:rsidRPr="00041D34">
        <w:rPr>
          <w:rFonts w:ascii="Times New Roman" w:hAnsi="Times New Roman"/>
          <w:sz w:val="20"/>
        </w:rPr>
        <w:t xml:space="preserve">Munns J, Park DK, </w:t>
      </w:r>
      <w:r w:rsidR="00456822" w:rsidRPr="00041D34">
        <w:rPr>
          <w:rFonts w:ascii="Times New Roman" w:hAnsi="Times New Roman"/>
          <w:sz w:val="20"/>
          <w:u w:val="single"/>
        </w:rPr>
        <w:t>Singh K</w:t>
      </w:r>
      <w:r>
        <w:rPr>
          <w:rFonts w:ascii="Times New Roman" w:hAnsi="Times New Roman"/>
          <w:sz w:val="20"/>
        </w:rPr>
        <w:t>, Stambough JL.</w:t>
      </w:r>
      <w:r w:rsidR="00456822" w:rsidRPr="00041D34">
        <w:rPr>
          <w:rFonts w:ascii="Times New Roman" w:hAnsi="Times New Roman"/>
          <w:sz w:val="20"/>
        </w:rPr>
        <w:t xml:space="preserve"> </w:t>
      </w:r>
      <w:r w:rsidR="00456822" w:rsidRPr="00041D34">
        <w:rPr>
          <w:rFonts w:ascii="Times New Roman" w:hAnsi="Times New Roman"/>
          <w:i/>
          <w:sz w:val="20"/>
        </w:rPr>
        <w:t>Orthopaedic Knowledge Online</w:t>
      </w:r>
      <w:r w:rsidR="00456822" w:rsidRPr="00041D34">
        <w:rPr>
          <w:rFonts w:ascii="Times New Roman" w:hAnsi="Times New Roman"/>
          <w:sz w:val="20"/>
        </w:rPr>
        <w:t xml:space="preserve"> </w:t>
      </w:r>
      <w:r w:rsidR="00C54E60">
        <w:rPr>
          <w:rFonts w:ascii="Times New Roman" w:hAnsi="Times New Roman"/>
          <w:sz w:val="20"/>
        </w:rPr>
        <w:t>8(4):2010</w:t>
      </w:r>
      <w:r w:rsidR="00456822" w:rsidRPr="00041D34">
        <w:rPr>
          <w:rFonts w:ascii="Times New Roman" w:hAnsi="Times New Roman"/>
          <w:sz w:val="20"/>
        </w:rPr>
        <w:t>.</w:t>
      </w:r>
    </w:p>
    <w:p w14:paraId="2B8FAEDE"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2343B76"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Lateral Lumbar Approach. Shukairy M, Siemenow K, </w:t>
      </w:r>
      <w:r w:rsidRPr="00041D34">
        <w:rPr>
          <w:rFonts w:ascii="Times New Roman" w:hAnsi="Times New Roman"/>
          <w:sz w:val="20"/>
          <w:u w:val="single"/>
        </w:rPr>
        <w:t xml:space="preserve">Singh K. </w:t>
      </w:r>
      <w:r w:rsidRPr="00041D34">
        <w:rPr>
          <w:rFonts w:ascii="Times New Roman" w:hAnsi="Times New Roman"/>
          <w:sz w:val="20"/>
        </w:rPr>
        <w:t>Contemporary Spine Surgery, Vol 11(2): 1-7, 2010.</w:t>
      </w:r>
    </w:p>
    <w:p w14:paraId="68D9FC46"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DB0048A"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Repeat use of rhBMP-2 for second level lumbar arthrodesis. </w:t>
      </w:r>
      <w:r w:rsidRPr="00041D34">
        <w:rPr>
          <w:rFonts w:ascii="Times New Roman" w:hAnsi="Times New Roman"/>
          <w:sz w:val="20"/>
          <w:u w:val="single"/>
        </w:rPr>
        <w:t>Singh K</w:t>
      </w:r>
      <w:r w:rsidRPr="00041D34">
        <w:rPr>
          <w:rFonts w:ascii="Times New Roman" w:hAnsi="Times New Roman"/>
          <w:sz w:val="20"/>
        </w:rPr>
        <w:t>, Stanley T, Dumonski M, Ponnappan R, Phillips FM. Spine 36(3): 192-6, 2010.</w:t>
      </w:r>
    </w:p>
    <w:p w14:paraId="34AAE652"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B529682" w14:textId="099E1DDC" w:rsidR="00456822" w:rsidRPr="00041D34" w:rsidRDefault="006913C6"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Pr>
          <w:rFonts w:ascii="Times New Roman" w:hAnsi="Times New Roman"/>
          <w:sz w:val="20"/>
        </w:rPr>
        <w:t xml:space="preserve">Lumbar </w:t>
      </w:r>
      <w:r w:rsidR="00456822" w:rsidRPr="00041D34">
        <w:rPr>
          <w:rFonts w:ascii="Times New Roman" w:hAnsi="Times New Roman"/>
          <w:sz w:val="20"/>
        </w:rPr>
        <w:t xml:space="preserve">Anular Repair </w:t>
      </w:r>
      <w:r>
        <w:rPr>
          <w:rFonts w:ascii="Times New Roman" w:hAnsi="Times New Roman"/>
          <w:sz w:val="20"/>
        </w:rPr>
        <w:t>for Degenerative Disc Disease</w:t>
      </w:r>
      <w:r w:rsidR="00456822" w:rsidRPr="00041D34">
        <w:rPr>
          <w:rFonts w:ascii="Times New Roman" w:hAnsi="Times New Roman"/>
          <w:sz w:val="20"/>
        </w:rPr>
        <w:t xml:space="preserve">. </w:t>
      </w:r>
      <w:r w:rsidR="00456822" w:rsidRPr="00041D34">
        <w:rPr>
          <w:rFonts w:ascii="Times New Roman" w:hAnsi="Times New Roman"/>
          <w:sz w:val="20"/>
          <w:u w:val="single"/>
        </w:rPr>
        <w:t>Singh K</w:t>
      </w:r>
      <w:r w:rsidR="00456822" w:rsidRPr="00041D34">
        <w:rPr>
          <w:rFonts w:ascii="Times New Roman" w:hAnsi="Times New Roman"/>
          <w:sz w:val="20"/>
        </w:rPr>
        <w:t>, Park D, Hoskins J. Contemporary Spine Surgery, Vol 11(11): 1-5, 2010.</w:t>
      </w:r>
    </w:p>
    <w:p w14:paraId="7DF3E838" w14:textId="77777777" w:rsidR="00625102" w:rsidRPr="00041D34" w:rsidRDefault="00625102" w:rsidP="0062510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43EF2C3" w14:textId="6C312F33" w:rsidR="00625102" w:rsidRPr="00041D34" w:rsidRDefault="0062510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Cauda Equina Syndrome: Principles of Diagnosis and Management. Contemporary Spine Surgery, Vol 12(7): 1-5, 2011.</w:t>
      </w:r>
    </w:p>
    <w:p w14:paraId="6D032DF4" w14:textId="77777777" w:rsidR="00B661C7" w:rsidRPr="00041D34" w:rsidRDefault="00B661C7" w:rsidP="00B661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A3777FE" w14:textId="30FE770B" w:rsidR="00B661C7" w:rsidRPr="00041D34" w:rsidRDefault="00B661C7"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lastRenderedPageBreak/>
        <w:t>Basic Science Concepts Behind Minimally Disruptive Spine Surgery. Contemporary</w:t>
      </w:r>
      <w:r w:rsidR="00413353" w:rsidRPr="00041D34">
        <w:rPr>
          <w:rFonts w:ascii="Times New Roman" w:hAnsi="Times New Roman"/>
          <w:sz w:val="20"/>
        </w:rPr>
        <w:t xml:space="preserve"> Spine Surgery 12(12): 1-6, 2011</w:t>
      </w:r>
      <w:r w:rsidRPr="00041D34">
        <w:rPr>
          <w:rFonts w:ascii="Times New Roman" w:hAnsi="Times New Roman"/>
          <w:sz w:val="20"/>
        </w:rPr>
        <w:t xml:space="preserve">. </w:t>
      </w:r>
    </w:p>
    <w:p w14:paraId="4A64ADFA"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37324DE"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Myeloradiculopathy. Hoskins J, Smith S, Zaglama R, Shukairy M, </w:t>
      </w:r>
      <w:r w:rsidRPr="00041D34">
        <w:rPr>
          <w:rFonts w:ascii="Times New Roman" w:hAnsi="Times New Roman"/>
          <w:sz w:val="20"/>
          <w:u w:val="single"/>
        </w:rPr>
        <w:t>Singh K</w:t>
      </w:r>
      <w:r w:rsidRPr="00041D34">
        <w:rPr>
          <w:rFonts w:ascii="Times New Roman" w:hAnsi="Times New Roman"/>
          <w:sz w:val="20"/>
        </w:rPr>
        <w:t>. Contemporary Spine Surgery. Vol 12(1): 1-6, 2012.</w:t>
      </w:r>
    </w:p>
    <w:p w14:paraId="435A1258"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17E8E8F"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Interspinous Process Devices for Motion Preservation and Fusion. Hoskins J, Zaglama R, Smith S, </w:t>
      </w:r>
      <w:r w:rsidRPr="00041D34">
        <w:rPr>
          <w:rFonts w:ascii="Times New Roman" w:hAnsi="Times New Roman"/>
          <w:sz w:val="20"/>
          <w:u w:val="single"/>
        </w:rPr>
        <w:t>Singh K</w:t>
      </w:r>
      <w:r w:rsidRPr="00041D34">
        <w:rPr>
          <w:rFonts w:ascii="Times New Roman" w:hAnsi="Times New Roman"/>
          <w:sz w:val="20"/>
        </w:rPr>
        <w:t>. Contemporary Spine Surgery. Vol 12(2): 1-5, 2012.</w:t>
      </w:r>
    </w:p>
    <w:p w14:paraId="1F3006ED"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086790F" w14:textId="77777777"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Diagnosis and Management of Sacral Fractures. Hoskins J, Lewis P, </w:t>
      </w:r>
      <w:r w:rsidRPr="00041D34">
        <w:rPr>
          <w:rFonts w:ascii="Times New Roman" w:hAnsi="Times New Roman"/>
          <w:sz w:val="20"/>
          <w:u w:val="single"/>
        </w:rPr>
        <w:t>Singh K.</w:t>
      </w:r>
      <w:r w:rsidRPr="00041D34">
        <w:rPr>
          <w:rFonts w:ascii="Times New Roman" w:hAnsi="Times New Roman"/>
          <w:sz w:val="20"/>
        </w:rPr>
        <w:t xml:space="preserve"> Contemporary Spine Surgery. Vol 12 (9): 1-8, 2012.</w:t>
      </w:r>
    </w:p>
    <w:p w14:paraId="11DEE874"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F885FDE" w14:textId="2CFC9999" w:rsidR="00456822" w:rsidRPr="00041D34" w:rsidRDefault="00456822" w:rsidP="00D27E56">
      <w:pPr>
        <w:numPr>
          <w:ilvl w:val="0"/>
          <w:numId w:val="25"/>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Times New Roman" w:hAnsi="Times New Roman"/>
          <w:sz w:val="20"/>
        </w:rPr>
        <w:t xml:space="preserve">Lumbar Extracavitary Corpectomy with a Single Stage Circumferential Arthrodesis: Surgical Technique and Clinical Series. Park D, </w:t>
      </w:r>
      <w:r w:rsidRPr="00D412EB">
        <w:rPr>
          <w:rFonts w:ascii="Times New Roman" w:eastAsia="Times New Roman" w:hAnsi="Times New Roman"/>
          <w:sz w:val="20"/>
          <w:u w:val="single"/>
        </w:rPr>
        <w:t>Singh</w:t>
      </w:r>
      <w:r w:rsidR="00D412EB" w:rsidRPr="00D412EB">
        <w:rPr>
          <w:rFonts w:ascii="Times New Roman" w:eastAsia="Times New Roman" w:hAnsi="Times New Roman"/>
          <w:sz w:val="20"/>
          <w:u w:val="single"/>
        </w:rPr>
        <w:t xml:space="preserve"> </w:t>
      </w:r>
      <w:r w:rsidRPr="00D412EB">
        <w:rPr>
          <w:rFonts w:ascii="Times New Roman" w:eastAsia="Times New Roman" w:hAnsi="Times New Roman"/>
          <w:sz w:val="20"/>
          <w:u w:val="single"/>
        </w:rPr>
        <w:t>K</w:t>
      </w:r>
      <w:r w:rsidRPr="00041D34">
        <w:rPr>
          <w:rFonts w:ascii="Times New Roman" w:eastAsia="Times New Roman" w:hAnsi="Times New Roman"/>
          <w:sz w:val="20"/>
        </w:rPr>
        <w:t>. AJO 41(7): 316-320, 2012.</w:t>
      </w:r>
    </w:p>
    <w:p w14:paraId="1DD28431" w14:textId="77777777" w:rsidR="00456822" w:rsidRPr="00041D34"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0261CA6" w14:textId="77777777" w:rsidR="00456822" w:rsidRPr="00041D34" w:rsidRDefault="00456822" w:rsidP="00D27E56">
      <w:pPr>
        <w:numPr>
          <w:ilvl w:val="0"/>
          <w:numId w:val="25"/>
        </w:numPr>
        <w:autoSpaceDE w:val="0"/>
        <w:autoSpaceDN w:val="0"/>
        <w:adjustRightInd w:val="0"/>
        <w:spacing w:before="18"/>
        <w:rPr>
          <w:rFonts w:ascii="Times New Roman" w:hAnsi="Times New Roman"/>
          <w:sz w:val="20"/>
        </w:rPr>
      </w:pPr>
      <w:r w:rsidRPr="00041D34">
        <w:rPr>
          <w:rFonts w:ascii="Times New Roman" w:hAnsi="Times New Roman"/>
          <w:sz w:val="20"/>
        </w:rPr>
        <w:t xml:space="preserve">Factors Affecting Re-Operations After ACDF Within and Outside of an FDA IDE Cervical TDR Trial. </w:t>
      </w:r>
      <w:r w:rsidRPr="00041D34">
        <w:rPr>
          <w:rFonts w:ascii="Times New Roman" w:hAnsi="Times New Roman"/>
          <w:sz w:val="20"/>
          <w:u w:val="single"/>
        </w:rPr>
        <w:t>Singh K</w:t>
      </w:r>
      <w:r w:rsidRPr="00041D34">
        <w:rPr>
          <w:rFonts w:ascii="Times New Roman" w:hAnsi="Times New Roman"/>
          <w:sz w:val="20"/>
        </w:rPr>
        <w:t>, Phillips FM, Shah J, An HS, Goldberg EJ, Andersson GB. Spine J 12(5): 372-8, 2012.</w:t>
      </w:r>
    </w:p>
    <w:p w14:paraId="4125E5C5" w14:textId="77777777" w:rsidR="00456822" w:rsidRPr="00041D34" w:rsidRDefault="00456822" w:rsidP="00456822">
      <w:pPr>
        <w:autoSpaceDE w:val="0"/>
        <w:autoSpaceDN w:val="0"/>
        <w:adjustRightInd w:val="0"/>
        <w:spacing w:before="18"/>
        <w:rPr>
          <w:rFonts w:ascii="Times New Roman" w:hAnsi="Times New Roman"/>
          <w:sz w:val="20"/>
        </w:rPr>
      </w:pPr>
    </w:p>
    <w:p w14:paraId="65EC8BC2" w14:textId="7777777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Minimally Invasive Thoracolumbar Corpectomy And Reconstruction: Technique and Early Results In 25 Patients</w:t>
      </w:r>
      <w:r w:rsidRPr="00041D34">
        <w:rPr>
          <w:rFonts w:ascii="Times New Roman" w:eastAsia="Times New Roman" w:hAnsi="Times New Roman"/>
          <w:sz w:val="20"/>
        </w:rPr>
        <w:t xml:space="preserve">. Khan S, Cha T, Hoskins J,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Orthopedics 35(1): 74-79, 2012.</w:t>
      </w:r>
    </w:p>
    <w:p w14:paraId="3EBA7F79" w14:textId="77777777" w:rsidR="00456822" w:rsidRPr="00041D34" w:rsidRDefault="00456822" w:rsidP="00456822">
      <w:pPr>
        <w:rPr>
          <w:rFonts w:ascii="Times New Roman" w:eastAsia="Times New Roman" w:hAnsi="Times New Roman"/>
          <w:sz w:val="20"/>
        </w:rPr>
      </w:pPr>
    </w:p>
    <w:p w14:paraId="13B91150" w14:textId="7777777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A Comparison of Peri-operative Costs and Outcomes in Patients With and Without Workers' Compensation Claims Treated with MIS or Open TLIF. Pelton M, Phillips FM,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Vol 37 (22): 1914-1919, 2012.</w:t>
      </w:r>
    </w:p>
    <w:p w14:paraId="3DD9E10F" w14:textId="77777777" w:rsidR="00456822" w:rsidRPr="00041D34" w:rsidRDefault="00456822" w:rsidP="00456822">
      <w:pPr>
        <w:rPr>
          <w:rFonts w:ascii="Times New Roman" w:eastAsia="Times New Roman" w:hAnsi="Times New Roman"/>
          <w:sz w:val="20"/>
        </w:rPr>
      </w:pPr>
    </w:p>
    <w:p w14:paraId="6A9BE2B9" w14:textId="7777777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Predictive Factors of Hospital Stay in Patients Undergoing Minimally Invasive Transforaminal Lumbar Interbody Fusion and Instrumentation. Siemenow K, Pelton M, Hoskins J,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7 (24): 2046-54, 2012.</w:t>
      </w:r>
    </w:p>
    <w:p w14:paraId="7955D115" w14:textId="77777777" w:rsidR="00456822" w:rsidRPr="00041D34" w:rsidRDefault="00456822" w:rsidP="00456822">
      <w:pPr>
        <w:rPr>
          <w:rFonts w:ascii="Times New Roman" w:eastAsia="Times New Roman" w:hAnsi="Times New Roman"/>
          <w:sz w:val="20"/>
        </w:rPr>
      </w:pPr>
    </w:p>
    <w:p w14:paraId="6C4318D3" w14:textId="3D42C928"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Subaxial Cervical and Cervicothoracic Fixation Techniques - Indications, Techniques and Outcomes</w:t>
      </w:r>
      <w:r w:rsidRPr="00041D34">
        <w:rPr>
          <w:rFonts w:ascii="Times New Roman" w:eastAsia="Times New Roman" w:hAnsi="Times New Roman"/>
          <w:i/>
          <w:iCs/>
          <w:sz w:val="20"/>
        </w:rPr>
        <w:t>.</w:t>
      </w:r>
      <w:r w:rsidRPr="00041D34">
        <w:rPr>
          <w:rFonts w:ascii="Times New Roman" w:eastAsia="Times New Roman" w:hAnsi="Times New Roman"/>
          <w:iCs/>
          <w:sz w:val="20"/>
        </w:rPr>
        <w:t xml:space="preserve"> Pelton M, Schwartz J, </w:t>
      </w:r>
      <w:r w:rsidRPr="00041D34">
        <w:rPr>
          <w:rFonts w:ascii="Times New Roman" w:eastAsia="Times New Roman" w:hAnsi="Times New Roman"/>
          <w:iCs/>
          <w:sz w:val="20"/>
          <w:u w:val="single"/>
        </w:rPr>
        <w:t>Singh K</w:t>
      </w:r>
      <w:r w:rsidR="00D412EB">
        <w:rPr>
          <w:rFonts w:ascii="Times New Roman" w:eastAsia="Times New Roman" w:hAnsi="Times New Roman"/>
          <w:iCs/>
          <w:sz w:val="20"/>
        </w:rPr>
        <w:t>.</w:t>
      </w:r>
      <w:r w:rsidRPr="00041D34">
        <w:rPr>
          <w:rFonts w:ascii="Times New Roman" w:eastAsia="Times New Roman" w:hAnsi="Times New Roman"/>
          <w:iCs/>
          <w:sz w:val="20"/>
        </w:rPr>
        <w:t xml:space="preserve">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43(1): 19-28, 2012.</w:t>
      </w:r>
    </w:p>
    <w:p w14:paraId="651C3CC7"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548E51" w14:textId="64BFDBC4"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Minimally Invasive Lateral Retropleural Approach for Thoracic Diskectomy and Corpectomy. Fineberg S, Oglesby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J Contemp Spine Surgery 14(11): 1-8,</w:t>
      </w:r>
      <w:r w:rsidRPr="00041D34">
        <w:rPr>
          <w:rFonts w:ascii="Times New Roman" w:eastAsia="Times New Roman" w:hAnsi="Times New Roman"/>
          <w:iCs/>
          <w:sz w:val="20"/>
        </w:rPr>
        <w:t xml:space="preserve"> 2013.</w:t>
      </w:r>
    </w:p>
    <w:p w14:paraId="51E45BBE"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40A06935" w14:textId="012A12B6"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Bearing Surfaces in Spinal Arthroplasty. Fineberg S, Oglesby M,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Co</w:t>
      </w:r>
      <w:r w:rsidR="00561360" w:rsidRPr="00041D34">
        <w:rPr>
          <w:rFonts w:ascii="Times New Roman" w:eastAsia="Times New Roman" w:hAnsi="Times New Roman"/>
          <w:iCs/>
          <w:sz w:val="20"/>
        </w:rPr>
        <w:t xml:space="preserve">ntemporary Spine Surgery 14(2): 1-8, </w:t>
      </w:r>
      <w:r w:rsidRPr="00041D34">
        <w:rPr>
          <w:rFonts w:ascii="Times New Roman" w:eastAsia="Times New Roman" w:hAnsi="Times New Roman"/>
          <w:iCs/>
          <w:sz w:val="20"/>
        </w:rPr>
        <w:t>2013</w:t>
      </w:r>
      <w:r w:rsidR="00561360" w:rsidRPr="00041D34">
        <w:rPr>
          <w:rFonts w:ascii="Times New Roman" w:eastAsia="Times New Roman" w:hAnsi="Times New Roman"/>
          <w:iCs/>
          <w:sz w:val="20"/>
        </w:rPr>
        <w:t>.</w:t>
      </w:r>
    </w:p>
    <w:p w14:paraId="64F0E048"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7D915AF" w14:textId="1556F8FC"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Graft Choices in Anterior Cervical Fusions. Fineberg S, Oglesby M, </w:t>
      </w:r>
      <w:r w:rsidR="00561360" w:rsidRPr="00041D34">
        <w:rPr>
          <w:rFonts w:ascii="Times New Roman" w:eastAsia="Times New Roman" w:hAnsi="Times New Roman"/>
          <w:iCs/>
          <w:sz w:val="20"/>
        </w:rPr>
        <w:t xml:space="preserve">Pelton M,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w:t>
      </w:r>
      <w:r w:rsidRPr="00041D34">
        <w:rPr>
          <w:rFonts w:ascii="Times New Roman" w:eastAsia="Times New Roman" w:hAnsi="Times New Roman"/>
          <w:iCs/>
          <w:sz w:val="20"/>
        </w:rPr>
        <w:t xml:space="preserve"> Contempo</w:t>
      </w:r>
      <w:r w:rsidR="00561360" w:rsidRPr="00041D34">
        <w:rPr>
          <w:rFonts w:ascii="Times New Roman" w:eastAsia="Times New Roman" w:hAnsi="Times New Roman"/>
          <w:iCs/>
          <w:sz w:val="20"/>
        </w:rPr>
        <w:t>rary Spine Surgery Journal 13(12): 1-8,</w:t>
      </w:r>
      <w:r w:rsidRPr="00041D34">
        <w:rPr>
          <w:rFonts w:ascii="Times New Roman" w:eastAsia="Times New Roman" w:hAnsi="Times New Roman"/>
          <w:iCs/>
          <w:sz w:val="20"/>
        </w:rPr>
        <w:t xml:space="preserve"> 2013</w:t>
      </w:r>
      <w:r w:rsidRPr="00041D34">
        <w:rPr>
          <w:rFonts w:ascii="Times New Roman" w:eastAsia="Times New Roman" w:hAnsi="Times New Roman"/>
          <w:sz w:val="20"/>
        </w:rPr>
        <w:t>.</w:t>
      </w:r>
    </w:p>
    <w:p w14:paraId="2E2180CA"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6569149" w14:textId="4FA66355"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iCs/>
          <w:sz w:val="20"/>
        </w:rPr>
        <w:t xml:space="preserve">Cauda Equina Syndrome: Diagnosis and Management. </w:t>
      </w:r>
      <w:r w:rsidR="00561360" w:rsidRPr="00041D34">
        <w:rPr>
          <w:rFonts w:ascii="Times New Roman" w:eastAsia="Times New Roman" w:hAnsi="Times New Roman"/>
          <w:iCs/>
          <w:sz w:val="20"/>
        </w:rPr>
        <w:t xml:space="preserve">Oglesby M, </w:t>
      </w:r>
      <w:r w:rsidRPr="00041D34">
        <w:rPr>
          <w:rFonts w:ascii="Times New Roman" w:eastAsia="Times New Roman" w:hAnsi="Times New Roman"/>
          <w:iCs/>
          <w:sz w:val="20"/>
        </w:rPr>
        <w:t xml:space="preserve">Fineberg S, </w:t>
      </w:r>
      <w:r w:rsidR="00561360" w:rsidRPr="00041D34">
        <w:rPr>
          <w:rFonts w:ascii="Times New Roman" w:eastAsia="Times New Roman" w:hAnsi="Times New Roman"/>
          <w:iCs/>
          <w:sz w:val="20"/>
        </w:rPr>
        <w:t>Patel A</w:t>
      </w:r>
      <w:r w:rsidRPr="00041D34">
        <w:rPr>
          <w:rFonts w:ascii="Times New Roman" w:eastAsia="Times New Roman" w:hAnsi="Times New Roman"/>
          <w:iCs/>
          <w:sz w:val="20"/>
        </w:rPr>
        <w:t xml:space="preserve">, </w:t>
      </w:r>
      <w:r w:rsidRPr="00041D34">
        <w:rPr>
          <w:rFonts w:ascii="Times New Roman" w:eastAsia="Times New Roman" w:hAnsi="Times New Roman"/>
          <w:iCs/>
          <w:sz w:val="20"/>
          <w:u w:val="single"/>
        </w:rPr>
        <w:t>Singh K</w:t>
      </w:r>
      <w:r w:rsidR="00561360" w:rsidRPr="00041D34">
        <w:rPr>
          <w:rFonts w:ascii="Times New Roman" w:eastAsia="Times New Roman" w:hAnsi="Times New Roman"/>
          <w:iCs/>
          <w:sz w:val="20"/>
        </w:rPr>
        <w:t xml:space="preserve">. </w:t>
      </w:r>
      <w:r w:rsidRPr="00041D34">
        <w:rPr>
          <w:rFonts w:ascii="Times New Roman" w:eastAsia="Times New Roman" w:hAnsi="Times New Roman"/>
          <w:iCs/>
          <w:sz w:val="20"/>
        </w:rPr>
        <w:t>Cont</w:t>
      </w:r>
      <w:r w:rsidR="00561360" w:rsidRPr="00041D34">
        <w:rPr>
          <w:rFonts w:ascii="Times New Roman" w:eastAsia="Times New Roman" w:hAnsi="Times New Roman"/>
          <w:iCs/>
          <w:sz w:val="20"/>
        </w:rPr>
        <w:t xml:space="preserve">emporary Spine Surgery 14(4): 1-8, </w:t>
      </w:r>
      <w:r w:rsidRPr="00041D34">
        <w:rPr>
          <w:rFonts w:ascii="Times New Roman" w:eastAsia="Times New Roman" w:hAnsi="Times New Roman"/>
          <w:iCs/>
          <w:sz w:val="20"/>
        </w:rPr>
        <w:t>2013</w:t>
      </w:r>
      <w:r w:rsidRPr="00041D34">
        <w:rPr>
          <w:rFonts w:ascii="Times New Roman" w:eastAsia="Times New Roman" w:hAnsi="Times New Roman"/>
          <w:sz w:val="20"/>
        </w:rPr>
        <w:t>.</w:t>
      </w:r>
    </w:p>
    <w:p w14:paraId="34CB9A00"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01DFC09B" w14:textId="0BBAF9A0"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t xml:space="preserve">Incidence and Mortality of Thromboembolic Events in Cervical Spine Surgery. </w:t>
      </w:r>
      <w:r w:rsidR="00B55757" w:rsidRPr="00041D34">
        <w:rPr>
          <w:rFonts w:ascii="Times New Roman" w:eastAsia="Times New Roman" w:hAnsi="Times New Roman"/>
          <w:sz w:val="20"/>
        </w:rPr>
        <w:t xml:space="preserve">Oglesby M, </w:t>
      </w:r>
      <w:r w:rsidRPr="00041D34">
        <w:rPr>
          <w:rFonts w:ascii="Times New Roman" w:eastAsia="Times New Roman" w:hAnsi="Times New Roman"/>
          <w:sz w:val="20"/>
        </w:rPr>
        <w:t xml:space="preserve">Fineberg S,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61360" w:rsidRPr="00041D34">
        <w:rPr>
          <w:rFonts w:ascii="Times New Roman" w:eastAsia="Times New Roman" w:hAnsi="Times New Roman"/>
          <w:sz w:val="20"/>
        </w:rPr>
        <w:t xml:space="preserve">38(9): E521-7, </w:t>
      </w:r>
      <w:r w:rsidRPr="00041D34">
        <w:rPr>
          <w:rFonts w:ascii="Times New Roman" w:eastAsia="Times New Roman" w:hAnsi="Times New Roman"/>
          <w:sz w:val="20"/>
        </w:rPr>
        <w:t>2013.</w:t>
      </w:r>
    </w:p>
    <w:p w14:paraId="7FEC9C2C"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33304816" w14:textId="74706309"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rPr>
        <w:lastRenderedPageBreak/>
        <w:t xml:space="preserve">Incidence and Mortality of Thromboembolic Events in Lumbar Spine Surgery. Fineberg S, Oglesby M, Patel A, </w:t>
      </w:r>
      <w:r w:rsidR="00B55757" w:rsidRPr="00041D34">
        <w:rPr>
          <w:rFonts w:ascii="Times New Roman" w:eastAsia="Times New Roman" w:hAnsi="Times New Roman"/>
          <w:sz w:val="20"/>
        </w:rPr>
        <w:t xml:space="preserve">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8(13). 1154-1159, 2013. </w:t>
      </w:r>
    </w:p>
    <w:p w14:paraId="516C734F" w14:textId="77777777" w:rsidR="00561360" w:rsidRPr="00041D34" w:rsidRDefault="00561360" w:rsidP="00561360">
      <w:pPr>
        <w:autoSpaceDE w:val="0"/>
        <w:autoSpaceDN w:val="0"/>
        <w:adjustRightInd w:val="0"/>
        <w:spacing w:before="18"/>
        <w:rPr>
          <w:rFonts w:ascii="Times New Roman" w:eastAsia="Times New Roman" w:hAnsi="Times New Roman"/>
          <w:sz w:val="20"/>
        </w:rPr>
      </w:pPr>
    </w:p>
    <w:p w14:paraId="461C9427" w14:textId="28454179" w:rsidR="00561360" w:rsidRPr="00041D34" w:rsidRDefault="00561360"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Ocular Complications of Spine Surgery. Pelton M, Fineberg S, Oglesby M,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Conte</w:t>
      </w:r>
      <w:r w:rsidR="005E78E9">
        <w:rPr>
          <w:rFonts w:ascii="Times New Roman" w:eastAsia="Times New Roman" w:hAnsi="Times New Roman"/>
          <w:sz w:val="20"/>
          <w:shd w:val="clear" w:color="auto" w:fill="FFFFFF"/>
        </w:rPr>
        <w:t>mporary Spine Surgery 14(6): 1-7</w:t>
      </w:r>
      <w:r w:rsidRPr="00041D34">
        <w:rPr>
          <w:rFonts w:ascii="Times New Roman" w:eastAsia="Times New Roman" w:hAnsi="Times New Roman"/>
          <w:sz w:val="20"/>
          <w:shd w:val="clear" w:color="auto" w:fill="FFFFFF"/>
        </w:rPr>
        <w:t>, 2013.</w:t>
      </w:r>
    </w:p>
    <w:p w14:paraId="5E4A4763" w14:textId="77777777" w:rsidR="00456822" w:rsidRPr="00041D34" w:rsidRDefault="00456822" w:rsidP="00456822">
      <w:pPr>
        <w:autoSpaceDE w:val="0"/>
        <w:autoSpaceDN w:val="0"/>
        <w:adjustRightInd w:val="0"/>
        <w:spacing w:before="18"/>
        <w:rPr>
          <w:rFonts w:ascii="Times New Roman" w:hAnsi="Times New Roman"/>
          <w:sz w:val="20"/>
          <w:shd w:val="clear" w:color="auto" w:fill="FFFFFF"/>
        </w:rPr>
      </w:pPr>
    </w:p>
    <w:p w14:paraId="62A1812C" w14:textId="2B5F6AA4"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hAnsi="Times New Roman"/>
          <w:sz w:val="20"/>
          <w:shd w:val="clear" w:color="auto" w:fill="FFFFFF"/>
        </w:rPr>
        <w:t>Epidemiologic Trends in Cervical Spine Surgery for Degenerative Disease Between 2002-2009.</w:t>
      </w:r>
      <w:r w:rsidRPr="00041D34">
        <w:rPr>
          <w:rFonts w:ascii="Times New Roman" w:eastAsia="Times New Roman" w:hAnsi="Times New Roman"/>
          <w:sz w:val="20"/>
        </w:rPr>
        <w:t xml:space="preserve"> Fineberg S,</w:t>
      </w:r>
      <w:r w:rsidR="00B55757" w:rsidRPr="00041D34">
        <w:rPr>
          <w:rFonts w:ascii="Times New Roman" w:eastAsia="Times New Roman" w:hAnsi="Times New Roman"/>
          <w:sz w:val="20"/>
        </w:rPr>
        <w:t xml:space="preserve"> Oglesby M, </w:t>
      </w:r>
      <w:r w:rsidRPr="00041D34">
        <w:rPr>
          <w:rFonts w:ascii="Times New Roman" w:eastAsia="Times New Roman" w:hAnsi="Times New Roman"/>
          <w:sz w:val="20"/>
        </w:rPr>
        <w:t xml:space="preserve">Patel A, Pelton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D412EB">
        <w:rPr>
          <w:rFonts w:ascii="Times New Roman" w:eastAsia="Times New Roman" w:hAnsi="Times New Roman"/>
          <w:sz w:val="20"/>
        </w:rPr>
        <w:t>38(14): 1226-32, 2013</w:t>
      </w:r>
      <w:r w:rsidRPr="00041D34">
        <w:rPr>
          <w:rFonts w:ascii="Times New Roman" w:eastAsia="Times New Roman" w:hAnsi="Times New Roman"/>
          <w:sz w:val="20"/>
        </w:rPr>
        <w:t>.</w:t>
      </w:r>
    </w:p>
    <w:p w14:paraId="68E55783" w14:textId="77777777" w:rsidR="00456822" w:rsidRPr="00041D34" w:rsidRDefault="00456822" w:rsidP="00456822">
      <w:pPr>
        <w:autoSpaceDE w:val="0"/>
        <w:autoSpaceDN w:val="0"/>
        <w:adjustRightInd w:val="0"/>
        <w:spacing w:before="18"/>
        <w:rPr>
          <w:rFonts w:ascii="Times New Roman" w:hAnsi="Times New Roman"/>
          <w:sz w:val="20"/>
        </w:rPr>
      </w:pPr>
    </w:p>
    <w:p w14:paraId="415B3753" w14:textId="1B23CCA4" w:rsidR="00456822" w:rsidRPr="00041D34"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hAnsi="Times New Roman"/>
          <w:sz w:val="20"/>
        </w:rPr>
        <w:t xml:space="preserve">Outcomes of Cervical Spine Surgery in Teaching and Non-Teaching Hospitals. Fineberg S, Oglesby M, Patel A, Pelton M, </w:t>
      </w:r>
      <w:r w:rsidRPr="00041D34">
        <w:rPr>
          <w:rFonts w:ascii="Times New Roman" w:hAnsi="Times New Roman"/>
          <w:sz w:val="20"/>
          <w:u w:val="single"/>
        </w:rPr>
        <w:t>Singh K</w:t>
      </w:r>
      <w:r w:rsidR="00D412EB">
        <w:rPr>
          <w:rFonts w:ascii="Times New Roman" w:hAnsi="Times New Roman"/>
          <w:sz w:val="20"/>
        </w:rPr>
        <w:t>, Spine 38(13):</w:t>
      </w:r>
      <w:r w:rsidRPr="00041D34">
        <w:rPr>
          <w:rFonts w:ascii="Times New Roman" w:hAnsi="Times New Roman"/>
          <w:sz w:val="20"/>
        </w:rPr>
        <w:t xml:space="preserve"> 1089-1096, 2013.</w:t>
      </w:r>
    </w:p>
    <w:p w14:paraId="636632DB" w14:textId="77777777" w:rsidR="00456822" w:rsidRPr="00041D34" w:rsidRDefault="00456822" w:rsidP="00456822">
      <w:pPr>
        <w:autoSpaceDE w:val="0"/>
        <w:autoSpaceDN w:val="0"/>
        <w:adjustRightInd w:val="0"/>
        <w:spacing w:before="18"/>
        <w:rPr>
          <w:rFonts w:ascii="Times New Roman" w:eastAsia="Times New Roman" w:hAnsi="Times New Roman"/>
          <w:sz w:val="20"/>
          <w:shd w:val="clear" w:color="auto" w:fill="FFFFFF"/>
        </w:rPr>
      </w:pPr>
    </w:p>
    <w:p w14:paraId="62B9F53E" w14:textId="476E6C1F" w:rsidR="00456822" w:rsidRPr="00D412EB" w:rsidRDefault="00456822" w:rsidP="00D27E56">
      <w:pPr>
        <w:numPr>
          <w:ilvl w:val="0"/>
          <w:numId w:val="25"/>
        </w:numPr>
        <w:autoSpaceDE w:val="0"/>
        <w:autoSpaceDN w:val="0"/>
        <w:adjustRightInd w:val="0"/>
        <w:spacing w:before="18"/>
        <w:rPr>
          <w:rFonts w:ascii="Times New Roman" w:eastAsia="Times New Roman" w:hAnsi="Times New Roman"/>
          <w:sz w:val="20"/>
        </w:rPr>
      </w:pPr>
      <w:r w:rsidRPr="00041D34">
        <w:rPr>
          <w:rFonts w:ascii="Times New Roman" w:eastAsia="Times New Roman" w:hAnsi="Times New Roman"/>
          <w:sz w:val="20"/>
          <w:shd w:val="clear" w:color="auto" w:fill="FFFFFF"/>
        </w:rPr>
        <w:t xml:space="preserve">Hospital Outcomes and Complications of Anterior and Posterior Cervical Fusion with Bone Morphogenic Protein. Fineberg S, Ahmadinia K, Oglesby M, Patel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Spine </w:t>
      </w:r>
      <w:r w:rsidRPr="00D412EB">
        <w:rPr>
          <w:rFonts w:ascii="Times New Roman" w:eastAsia="Times New Roman" w:hAnsi="Times New Roman"/>
          <w:sz w:val="20"/>
          <w:shd w:val="clear" w:color="auto" w:fill="FFFFFF"/>
        </w:rPr>
        <w:t>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304-9</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130224C4" w14:textId="77777777" w:rsidR="00456822" w:rsidRPr="00041D34" w:rsidRDefault="00456822" w:rsidP="00456822">
      <w:pPr>
        <w:autoSpaceDE w:val="0"/>
        <w:autoSpaceDN w:val="0"/>
        <w:adjustRightInd w:val="0"/>
        <w:spacing w:before="18"/>
        <w:rPr>
          <w:rFonts w:ascii="Times New Roman" w:eastAsia="Times New Roman" w:hAnsi="Times New Roman"/>
          <w:sz w:val="20"/>
        </w:rPr>
      </w:pPr>
    </w:p>
    <w:p w14:paraId="5449337E" w14:textId="2CFC2859" w:rsidR="00456822" w:rsidRPr="00041D34" w:rsidRDefault="00456822" w:rsidP="00D27E56">
      <w:pPr>
        <w:numPr>
          <w:ilvl w:val="0"/>
          <w:numId w:val="25"/>
        </w:numPr>
        <w:rPr>
          <w:rFonts w:ascii="Times New Roman" w:eastAsia="Times New Roman" w:hAnsi="Times New Roman"/>
          <w:sz w:val="20"/>
        </w:rPr>
      </w:pPr>
      <w:r w:rsidRPr="00041D34">
        <w:rPr>
          <w:rFonts w:ascii="Times New Roman" w:hAnsi="Times New Roman"/>
          <w:sz w:val="20"/>
        </w:rPr>
        <w:t>The Incidence and Mortality of Peri-Operative Cardiac Events in Cervical Spine</w:t>
      </w:r>
      <w:r w:rsidR="00C31339">
        <w:rPr>
          <w:rFonts w:ascii="Times New Roman" w:hAnsi="Times New Roman"/>
          <w:sz w:val="20"/>
        </w:rPr>
        <w:t xml:space="preserve"> Surgery. Fineberg S, Oglesby M</w:t>
      </w:r>
      <w:r w:rsidRPr="00041D34">
        <w:rPr>
          <w:rFonts w:ascii="Times New Roman" w:hAnsi="Times New Roman"/>
          <w:sz w:val="20"/>
        </w:rPr>
        <w:t xml:space="preserve">,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Pr="00041D34">
        <w:rPr>
          <w:rFonts w:ascii="Times New Roman" w:eastAsia="Times New Roman" w:hAnsi="Times New Roman"/>
          <w:sz w:val="18"/>
          <w:szCs w:val="18"/>
          <w:shd w:val="clear" w:color="auto" w:fill="FFFFFF"/>
        </w:rPr>
        <w:t>38(15):1268-74</w:t>
      </w:r>
      <w:r w:rsidRPr="00041D34">
        <w:rPr>
          <w:rFonts w:ascii="Times New Roman" w:eastAsia="Times New Roman" w:hAnsi="Times New Roman"/>
          <w:sz w:val="20"/>
        </w:rPr>
        <w:t xml:space="preserve">, </w:t>
      </w:r>
      <w:r w:rsidRPr="00041D34">
        <w:rPr>
          <w:rFonts w:ascii="Times New Roman" w:hAnsi="Times New Roman"/>
          <w:sz w:val="20"/>
        </w:rPr>
        <w:t>2013.</w:t>
      </w:r>
    </w:p>
    <w:p w14:paraId="17493CC5" w14:textId="77777777" w:rsidR="00456822" w:rsidRPr="00041D34" w:rsidRDefault="00456822" w:rsidP="00456822">
      <w:pPr>
        <w:rPr>
          <w:rFonts w:ascii="Times New Roman" w:eastAsia="Times New Roman" w:hAnsi="Times New Roman"/>
          <w:sz w:val="20"/>
          <w:shd w:val="clear" w:color="auto" w:fill="FFFFFF"/>
        </w:rPr>
      </w:pPr>
    </w:p>
    <w:p w14:paraId="6FAD1CCB" w14:textId="7236B21B"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Foran J, Phillips FM, Pelton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Garfin S, Allen RT. S</w:t>
      </w:r>
      <w:r w:rsidRPr="00D412EB">
        <w:rPr>
          <w:rFonts w:ascii="Times New Roman" w:eastAsia="Times New Roman" w:hAnsi="Times New Roman"/>
          <w:sz w:val="20"/>
          <w:shd w:val="clear" w:color="auto" w:fill="FFFFFF"/>
        </w:rPr>
        <w:t>pine 38(15):</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288-93</w:t>
      </w:r>
      <w:r w:rsidRPr="00D412EB">
        <w:rPr>
          <w:rFonts w:ascii="Times New Roman" w:eastAsia="Times New Roman" w:hAnsi="Times New Roman"/>
          <w:sz w:val="20"/>
        </w:rPr>
        <w:t xml:space="preserve">, </w:t>
      </w:r>
      <w:r w:rsidRPr="00D412EB">
        <w:rPr>
          <w:rFonts w:ascii="Times New Roman" w:eastAsia="Times New Roman" w:hAnsi="Times New Roman"/>
          <w:sz w:val="20"/>
          <w:shd w:val="clear" w:color="auto" w:fill="FFFFFF"/>
        </w:rPr>
        <w:t>2013.</w:t>
      </w:r>
    </w:p>
    <w:p w14:paraId="5F367FAC" w14:textId="77777777" w:rsidR="00456822" w:rsidRPr="00041D34" w:rsidRDefault="00456822" w:rsidP="00456822">
      <w:pPr>
        <w:rPr>
          <w:rFonts w:ascii="Times New Roman" w:hAnsi="Times New Roman"/>
          <w:sz w:val="20"/>
        </w:rPr>
      </w:pPr>
    </w:p>
    <w:p w14:paraId="48CCC0ED" w14:textId="375BB5A3" w:rsidR="00456822" w:rsidRPr="00041D34" w:rsidRDefault="00456822" w:rsidP="00D27E56">
      <w:pPr>
        <w:numPr>
          <w:ilvl w:val="0"/>
          <w:numId w:val="25"/>
        </w:numPr>
        <w:rPr>
          <w:rFonts w:ascii="Times New Roman" w:eastAsia="Times New Roman" w:hAnsi="Times New Roman"/>
          <w:sz w:val="20"/>
        </w:rPr>
      </w:pPr>
      <w:r w:rsidRPr="00041D34">
        <w:rPr>
          <w:rFonts w:ascii="Times New Roman" w:hAnsi="Times New Roman"/>
          <w:sz w:val="20"/>
        </w:rPr>
        <w:t xml:space="preserve">The Incidence and Mortality of Peri-Operative Cardiac Events in Lumbar Spine Surgery. Fineberg S, Ahmadinia K, Patel A, Oglesby M,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 xml:space="preserve">Spine </w:t>
      </w:r>
      <w:r w:rsidRPr="00D412EB">
        <w:rPr>
          <w:rFonts w:ascii="Times New Roman" w:eastAsia="Times New Roman" w:hAnsi="Times New Roman"/>
          <w:sz w:val="20"/>
          <w:shd w:val="clear" w:color="auto" w:fill="FFFFFF"/>
        </w:rPr>
        <w:t>38(16):</w:t>
      </w:r>
      <w:r w:rsidR="00D412EB">
        <w:rPr>
          <w:rFonts w:ascii="Times New Roman" w:eastAsia="Times New Roman" w:hAnsi="Times New Roman"/>
          <w:sz w:val="20"/>
          <w:shd w:val="clear" w:color="auto" w:fill="FFFFFF"/>
        </w:rPr>
        <w:t xml:space="preserve"> </w:t>
      </w:r>
      <w:r w:rsidRPr="00D412EB">
        <w:rPr>
          <w:rFonts w:ascii="Times New Roman" w:eastAsia="Times New Roman" w:hAnsi="Times New Roman"/>
          <w:sz w:val="20"/>
          <w:shd w:val="clear" w:color="auto" w:fill="FFFFFF"/>
        </w:rPr>
        <w:t>1422-9</w:t>
      </w:r>
      <w:r w:rsidRPr="00D412EB">
        <w:rPr>
          <w:rFonts w:ascii="Times New Roman" w:eastAsia="Times New Roman" w:hAnsi="Times New Roman"/>
          <w:sz w:val="20"/>
        </w:rPr>
        <w:t xml:space="preserve">, </w:t>
      </w:r>
      <w:r w:rsidRPr="00D412EB">
        <w:rPr>
          <w:rFonts w:ascii="Times New Roman" w:hAnsi="Times New Roman"/>
          <w:sz w:val="20"/>
        </w:rPr>
        <w:t>2013.</w:t>
      </w:r>
    </w:p>
    <w:p w14:paraId="72121CF6" w14:textId="77777777" w:rsidR="00456822" w:rsidRPr="00041D34" w:rsidRDefault="00456822" w:rsidP="00456822">
      <w:pPr>
        <w:rPr>
          <w:rFonts w:ascii="Times New Roman" w:eastAsia="Times New Roman" w:hAnsi="Times New Roman"/>
          <w:sz w:val="20"/>
        </w:rPr>
      </w:pPr>
    </w:p>
    <w:p w14:paraId="3BEDF38B" w14:textId="5454038F" w:rsidR="00456822" w:rsidRPr="00041D34" w:rsidRDefault="00456822" w:rsidP="00D27E56">
      <w:pPr>
        <w:numPr>
          <w:ilvl w:val="0"/>
          <w:numId w:val="25"/>
        </w:numPr>
        <w:rPr>
          <w:rFonts w:ascii="Times New Roman" w:eastAsia="Times New Roman" w:hAnsi="Times New Roman"/>
          <w:sz w:val="20"/>
        </w:rPr>
      </w:pPr>
      <w:r w:rsidRPr="00041D34">
        <w:rPr>
          <w:rFonts w:ascii="Times New Roman" w:hAnsi="Times New Roman"/>
          <w:sz w:val="20"/>
        </w:rPr>
        <w:t xml:space="preserve">The Incidence and Risk Factors of Gastrointestinal Hemorrhage after Lumbar Fusion. Fineberg S, Kurd M, Patel A, </w:t>
      </w:r>
      <w:r w:rsidRPr="00041D34">
        <w:rPr>
          <w:rFonts w:ascii="Times New Roman" w:hAnsi="Times New Roman"/>
          <w:sz w:val="20"/>
          <w:u w:val="single"/>
        </w:rPr>
        <w:t>Singh K</w:t>
      </w:r>
      <w:r w:rsidRPr="00041D34">
        <w:rPr>
          <w:rFonts w:ascii="Times New Roman" w:hAnsi="Times New Roman"/>
          <w:sz w:val="20"/>
        </w:rPr>
        <w:t xml:space="preserve">. </w:t>
      </w:r>
      <w:r w:rsidRPr="00D412EB">
        <w:rPr>
          <w:rFonts w:ascii="Times New Roman" w:hAnsi="Times New Roman"/>
          <w:sz w:val="20"/>
        </w:rPr>
        <w:t>Spine 38(18):</w:t>
      </w:r>
      <w:r w:rsidR="00D412EB">
        <w:rPr>
          <w:rFonts w:ascii="Times New Roman" w:hAnsi="Times New Roman"/>
          <w:sz w:val="20"/>
        </w:rPr>
        <w:t xml:space="preserve"> </w:t>
      </w:r>
      <w:r w:rsidRPr="00D412EB">
        <w:rPr>
          <w:rFonts w:ascii="Times New Roman" w:hAnsi="Times New Roman"/>
          <w:sz w:val="20"/>
        </w:rPr>
        <w:t>1584-9, 2013.</w:t>
      </w:r>
    </w:p>
    <w:p w14:paraId="32A4DDCF" w14:textId="77777777" w:rsidR="00456822" w:rsidRPr="00041D34" w:rsidRDefault="00456822" w:rsidP="00456822">
      <w:pPr>
        <w:rPr>
          <w:rFonts w:ascii="Times New Roman" w:eastAsia="Times New Roman" w:hAnsi="Times New Roman"/>
          <w:sz w:val="20"/>
        </w:rPr>
      </w:pPr>
    </w:p>
    <w:p w14:paraId="79DE1E85" w14:textId="48FC5125"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The Incidence, Risk Factors, and Mortality Associated with Aspiration in Cervical Spine Surgery. </w:t>
      </w:r>
      <w:r w:rsidRPr="00041D34">
        <w:rPr>
          <w:rFonts w:ascii="Times New Roman" w:hAnsi="Times New Roman"/>
          <w:sz w:val="20"/>
        </w:rPr>
        <w:t xml:space="preserve">Fineberg S, Oglesby M, Patel A, Pelton M, </w:t>
      </w:r>
      <w:r w:rsidRPr="00041D34">
        <w:rPr>
          <w:rFonts w:ascii="Times New Roman" w:hAnsi="Times New Roman"/>
          <w:sz w:val="20"/>
          <w:u w:val="single"/>
        </w:rPr>
        <w:t>Singh K</w:t>
      </w:r>
      <w:r w:rsidRPr="00041D34">
        <w:rPr>
          <w:rFonts w:ascii="Times New Roman" w:hAnsi="Times New Roman"/>
          <w:sz w:val="20"/>
        </w:rPr>
        <w:t xml:space="preserve">. Spine </w:t>
      </w:r>
      <w:r w:rsidR="001A31CA">
        <w:rPr>
          <w:rFonts w:ascii="Times New Roman" w:hAnsi="Times New Roman"/>
          <w:sz w:val="20"/>
        </w:rPr>
        <w:t>38 (19):</w:t>
      </w:r>
      <w:r w:rsidR="00B55757" w:rsidRPr="00041D34">
        <w:rPr>
          <w:rFonts w:ascii="Times New Roman" w:hAnsi="Times New Roman"/>
          <w:sz w:val="20"/>
        </w:rPr>
        <w:t xml:space="preserve"> E1189-95, </w:t>
      </w:r>
      <w:r w:rsidRPr="00041D34">
        <w:rPr>
          <w:rFonts w:ascii="Times New Roman" w:hAnsi="Times New Roman"/>
          <w:sz w:val="20"/>
        </w:rPr>
        <w:t>2013.</w:t>
      </w:r>
      <w:r w:rsidRPr="00041D34">
        <w:rPr>
          <w:rFonts w:ascii="Times New Roman" w:eastAsia="Times New Roman" w:hAnsi="Times New Roman"/>
          <w:sz w:val="20"/>
        </w:rPr>
        <w:br/>
      </w:r>
    </w:p>
    <w:p w14:paraId="5945C9BA" w14:textId="3E2359EC"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Incidence and Risk Factors for Post-Operative Delirium following Lumbar Spine Surgery</w:t>
      </w:r>
      <w:r w:rsidRPr="00041D34">
        <w:rPr>
          <w:rFonts w:ascii="Times New Roman" w:eastAsia="Times New Roman" w:hAnsi="Times New Roman"/>
          <w:sz w:val="20"/>
        </w:rPr>
        <w:t xml:space="preserve">. Fineberg S, Nandyala S, Marquez A, Oglesby M, Patel A, </w:t>
      </w:r>
      <w:r w:rsidRPr="00C31339">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Spine 38(20):</w:t>
      </w:r>
      <w:r w:rsidR="00EF209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1790-6, 2013.</w:t>
      </w:r>
    </w:p>
    <w:p w14:paraId="6558D6AF" w14:textId="77777777" w:rsidR="00456822" w:rsidRPr="00041D34" w:rsidRDefault="00456822" w:rsidP="00456822">
      <w:pPr>
        <w:ind w:left="1162"/>
        <w:rPr>
          <w:rFonts w:ascii="Times New Roman" w:eastAsia="Times New Roman" w:hAnsi="Times New Roman"/>
          <w:sz w:val="20"/>
        </w:rPr>
      </w:pPr>
    </w:p>
    <w:p w14:paraId="1C30E9EB" w14:textId="364FBCD0" w:rsidR="00456822" w:rsidRDefault="00456822" w:rsidP="00D27E56">
      <w:pPr>
        <w:numPr>
          <w:ilvl w:val="0"/>
          <w:numId w:val="25"/>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xml:space="preserve">, Marquez A, Nandyala S, Patel A, Fineberg S. </w:t>
      </w:r>
      <w:r w:rsidR="00B55757" w:rsidRPr="00041D34">
        <w:rPr>
          <w:rFonts w:ascii="Times New Roman" w:hAnsi="Times New Roman"/>
          <w:sz w:val="20"/>
          <w:shd w:val="clear" w:color="auto" w:fill="FFFFFF"/>
        </w:rPr>
        <w:t xml:space="preserve">Spine </w:t>
      </w:r>
      <w:r w:rsidRPr="00041D34">
        <w:rPr>
          <w:rFonts w:ascii="Times New Roman" w:hAnsi="Times New Roman"/>
          <w:noProof/>
          <w:sz w:val="20"/>
        </w:rPr>
        <w:t>38</w:t>
      </w:r>
      <w:r w:rsidR="00B55757" w:rsidRPr="00041D34">
        <w:rPr>
          <w:rFonts w:ascii="Times New Roman" w:hAnsi="Times New Roman"/>
          <w:noProof/>
          <w:sz w:val="20"/>
        </w:rPr>
        <w:t>(21)</w:t>
      </w:r>
      <w:r w:rsidRPr="00041D34">
        <w:rPr>
          <w:rFonts w:ascii="Times New Roman" w:hAnsi="Times New Roman"/>
          <w:noProof/>
          <w:sz w:val="20"/>
        </w:rPr>
        <w:t>:1820-25, 2013.</w:t>
      </w:r>
    </w:p>
    <w:p w14:paraId="6F06225D" w14:textId="77777777" w:rsidR="0085545F" w:rsidRDefault="0085545F" w:rsidP="0085545F">
      <w:pPr>
        <w:rPr>
          <w:rFonts w:ascii="Times New Roman" w:hAnsi="Times New Roman"/>
          <w:sz w:val="20"/>
        </w:rPr>
      </w:pPr>
    </w:p>
    <w:p w14:paraId="39899AD8" w14:textId="47298848" w:rsidR="0085545F" w:rsidRPr="0085545F" w:rsidRDefault="0085545F" w:rsidP="0085545F">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Comparison of Peri-Operative Outcomes and Cost of Spinal Fusio</w:t>
      </w:r>
      <w:r>
        <w:rPr>
          <w:rFonts w:ascii="Times New Roman" w:eastAsia="Times New Roman" w:hAnsi="Times New Roman"/>
          <w:sz w:val="20"/>
          <w:shd w:val="clear" w:color="auto" w:fill="FFFFFF"/>
        </w:rPr>
        <w:t>n for Cervical Trauma: Weekday V</w:t>
      </w:r>
      <w:r w:rsidRPr="00041D34">
        <w:rPr>
          <w:rFonts w:ascii="Times New Roman" w:eastAsia="Times New Roman" w:hAnsi="Times New Roman"/>
          <w:sz w:val="20"/>
          <w:shd w:val="clear" w:color="auto" w:fill="FFFFFF"/>
        </w:rPr>
        <w:t>ersus Weekend Admissions</w:t>
      </w:r>
      <w:r w:rsidRPr="00041D34">
        <w:rPr>
          <w:rFonts w:ascii="Times New Roman" w:eastAsia="Times New Roman" w:hAnsi="Times New Roman"/>
          <w:sz w:val="20"/>
        </w:rPr>
        <w:t xml:space="preserve">. Nandyala S, Marquez A, Fineberg S, Schmitt D,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 38(25): 2178-83, 2013.</w:t>
      </w:r>
    </w:p>
    <w:p w14:paraId="1B8A96E5" w14:textId="77777777" w:rsidR="00456822" w:rsidRPr="00041D34" w:rsidRDefault="00456822" w:rsidP="00456822">
      <w:pPr>
        <w:rPr>
          <w:rFonts w:ascii="Times New Roman" w:hAnsi="Times New Roman"/>
          <w:sz w:val="23"/>
          <w:szCs w:val="23"/>
        </w:rPr>
      </w:pPr>
    </w:p>
    <w:p w14:paraId="2ECB7D59" w14:textId="6D3D7B43" w:rsidR="00456822" w:rsidRDefault="00456822" w:rsidP="00D27E56">
      <w:pPr>
        <w:numPr>
          <w:ilvl w:val="0"/>
          <w:numId w:val="25"/>
        </w:numPr>
        <w:rPr>
          <w:rFonts w:ascii="Times New Roman" w:hAnsi="Times New Roman"/>
          <w:sz w:val="20"/>
        </w:rPr>
      </w:pPr>
      <w:r w:rsidRPr="00041D34">
        <w:rPr>
          <w:rFonts w:ascii="Times New Roman" w:hAnsi="Times New Roman"/>
          <w:sz w:val="20"/>
        </w:rPr>
        <w:t xml:space="preserve">Clinical Sequelae following rhBMP-2 Use in a Minimally Invasive Transforaminal Lumbar Interbody Fusion. </w:t>
      </w:r>
      <w:r w:rsidRPr="00C31339">
        <w:rPr>
          <w:rFonts w:ascii="Times New Roman" w:hAnsi="Times New Roman"/>
          <w:sz w:val="20"/>
          <w:u w:val="single"/>
        </w:rPr>
        <w:t>Singh K</w:t>
      </w:r>
      <w:r w:rsidRPr="00041D34">
        <w:rPr>
          <w:rFonts w:ascii="Times New Roman" w:hAnsi="Times New Roman"/>
          <w:sz w:val="20"/>
        </w:rPr>
        <w:t>, Nandyala S, Marquez A, Cha T, Khan S, Fineberg S, Pelton M. Spine J 13(9):</w:t>
      </w:r>
      <w:r w:rsidR="00EF2092">
        <w:rPr>
          <w:rFonts w:ascii="Times New Roman" w:hAnsi="Times New Roman"/>
          <w:sz w:val="20"/>
        </w:rPr>
        <w:t xml:space="preserve"> </w:t>
      </w:r>
      <w:r w:rsidRPr="00041D34">
        <w:rPr>
          <w:rFonts w:ascii="Times New Roman" w:hAnsi="Times New Roman"/>
          <w:sz w:val="20"/>
        </w:rPr>
        <w:t>1118-25, 2013.</w:t>
      </w:r>
    </w:p>
    <w:p w14:paraId="54EC2429" w14:textId="77777777" w:rsidR="0085545F" w:rsidRDefault="0085545F" w:rsidP="0085545F">
      <w:pPr>
        <w:rPr>
          <w:rFonts w:ascii="Times New Roman" w:hAnsi="Times New Roman"/>
          <w:sz w:val="20"/>
        </w:rPr>
      </w:pPr>
    </w:p>
    <w:p w14:paraId="02342C37" w14:textId="77777777" w:rsidR="0085545F" w:rsidRDefault="0085545F" w:rsidP="0085545F">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U</w:t>
      </w:r>
      <w:r w:rsidRPr="00041D34">
        <w:rPr>
          <w:rFonts w:ascii="Times New Roman" w:eastAsia="Times New Roman" w:hAnsi="Times New Roman"/>
          <w:sz w:val="20"/>
        </w:rPr>
        <w:t xml:space="preserve">se of Bone Morphogenetic Protein in a Transforaminal Lumbar Interbody Fusion. Baluch D, Fogel H, </w:t>
      </w:r>
      <w:r w:rsidRPr="00041D34">
        <w:rPr>
          <w:rFonts w:ascii="Times New Roman" w:eastAsia="Times New Roman" w:hAnsi="Times New Roman"/>
          <w:sz w:val="20"/>
          <w:u w:val="single"/>
        </w:rPr>
        <w:t>Singh K</w:t>
      </w:r>
      <w:r w:rsidRPr="00041D34">
        <w:rPr>
          <w:rFonts w:ascii="Times New Roman" w:eastAsia="Times New Roman" w:hAnsi="Times New Roman"/>
          <w:sz w:val="20"/>
        </w:rPr>
        <w:t>, Patel A. Contemp Spine Surgery, 14(10): 1-7, 2013.</w:t>
      </w:r>
    </w:p>
    <w:p w14:paraId="035D35AE" w14:textId="77777777" w:rsidR="0085545F" w:rsidRPr="00041D34" w:rsidRDefault="0085545F" w:rsidP="0085545F">
      <w:pPr>
        <w:rPr>
          <w:rFonts w:ascii="Times New Roman" w:eastAsia="Times New Roman" w:hAnsi="Times New Roman"/>
          <w:sz w:val="20"/>
        </w:rPr>
      </w:pPr>
    </w:p>
    <w:p w14:paraId="3A7C7DA0" w14:textId="67B24DD9" w:rsidR="0085545F" w:rsidRPr="0085545F" w:rsidRDefault="0085545F" w:rsidP="0085545F">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and Risk Factors for Post-Operative Ileus Following Anterior, Posterior, and Circumferential Lumbar Fusion. Fineberg S, Nandyala S, Kurd M, Marquez A, Noureldin M, Sankaranaryanan S, Patel A, Oglesby 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Spine J 1</w:t>
      </w:r>
      <w:r>
        <w:rPr>
          <w:rFonts w:ascii="Times New Roman" w:eastAsia="Times New Roman" w:hAnsi="Times New Roman"/>
          <w:sz w:val="20"/>
          <w:shd w:val="clear" w:color="auto" w:fill="FFFFFF"/>
        </w:rPr>
        <w:t>4(8): 1680-8</w:t>
      </w:r>
      <w:r w:rsidRPr="00041D34">
        <w:rPr>
          <w:rFonts w:ascii="Times New Roman" w:eastAsia="Times New Roman" w:hAnsi="Times New Roman"/>
          <w:sz w:val="20"/>
          <w:shd w:val="clear" w:color="auto" w:fill="FFFFFF"/>
        </w:rPr>
        <w:t>5, 2013.</w:t>
      </w:r>
    </w:p>
    <w:p w14:paraId="2C4180EE" w14:textId="77777777" w:rsidR="0085545F" w:rsidRDefault="0085545F" w:rsidP="0085545F">
      <w:pPr>
        <w:rPr>
          <w:rFonts w:ascii="Times New Roman" w:eastAsia="Times New Roman" w:hAnsi="Times New Roman"/>
          <w:sz w:val="20"/>
        </w:rPr>
      </w:pPr>
    </w:p>
    <w:p w14:paraId="67FC00B4" w14:textId="77777777" w:rsidR="0085545F" w:rsidRPr="00041D34" w:rsidRDefault="0085545F" w:rsidP="0085545F">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A Peri-Operative Cost Analysis Comparing Single-Level Minimally Invasive and Open Transforaminal Lumbar Interbody Fusion</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Nandyala S, Marques A, Fineberg S, Oglesby M, Pelton MA, Andersson GB, Isayeva D, Jegi</w:t>
      </w:r>
      <w:r>
        <w:rPr>
          <w:rFonts w:ascii="Times New Roman" w:eastAsia="Times New Roman" w:hAnsi="Times New Roman"/>
          <w:sz w:val="20"/>
        </w:rPr>
        <w:t>er BJ, Phillips FM. Spine J 14(8): 1694-1701</w:t>
      </w:r>
      <w:r w:rsidRPr="00041D34">
        <w:rPr>
          <w:rFonts w:ascii="Times New Roman" w:eastAsia="Times New Roman" w:hAnsi="Times New Roman"/>
          <w:sz w:val="20"/>
        </w:rPr>
        <w:t>, 2013.</w:t>
      </w:r>
    </w:p>
    <w:p w14:paraId="49B3D5DA" w14:textId="77777777" w:rsidR="0085545F" w:rsidRPr="00041D34" w:rsidRDefault="0085545F" w:rsidP="0085545F">
      <w:pPr>
        <w:rPr>
          <w:rFonts w:ascii="Times New Roman" w:eastAsia="Times New Roman" w:hAnsi="Times New Roman"/>
          <w:sz w:val="20"/>
        </w:rPr>
      </w:pPr>
    </w:p>
    <w:p w14:paraId="1CD82CF5" w14:textId="37845A8E" w:rsidR="0085545F" w:rsidRDefault="0085545F" w:rsidP="0085545F">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S</w:t>
      </w:r>
      <w:r w:rsidRPr="00041D34">
        <w:rPr>
          <w:rFonts w:ascii="Times New Roman" w:eastAsia="Times New Roman" w:hAnsi="Times New Roman"/>
          <w:sz w:val="20"/>
        </w:rPr>
        <w:t xml:space="preserve">pinal Interventions – The Role in the Athlete. Jagadish A,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ee Y. Op Tech Sports Med 21(3):185-90, 2013.</w:t>
      </w:r>
    </w:p>
    <w:p w14:paraId="52308DA4" w14:textId="77777777" w:rsidR="00F25545" w:rsidRDefault="00F25545" w:rsidP="00F25545">
      <w:pPr>
        <w:rPr>
          <w:rFonts w:ascii="Times New Roman" w:eastAsia="Times New Roman" w:hAnsi="Times New Roman"/>
          <w:sz w:val="20"/>
        </w:rPr>
      </w:pPr>
    </w:p>
    <w:p w14:paraId="2BB6B10F" w14:textId="77777777" w:rsidR="00F25545" w:rsidRPr="000A163B" w:rsidRDefault="00F25545" w:rsidP="00F25545">
      <w:pPr>
        <w:numPr>
          <w:ilvl w:val="0"/>
          <w:numId w:val="25"/>
        </w:numPr>
        <w:rPr>
          <w:rFonts w:ascii="Times New Roman" w:hAnsi="Times New Roman"/>
          <w:sz w:val="20"/>
        </w:rPr>
      </w:pPr>
      <w:r w:rsidRPr="00041D34">
        <w:rPr>
          <w:rFonts w:ascii="Times New Roman" w:hAnsi="Times New Roman"/>
          <w:sz w:val="20"/>
        </w:rPr>
        <w:t xml:space="preserve">Epidemiological Trends in Cervical Spine Surgery </w:t>
      </w:r>
      <w:r>
        <w:rPr>
          <w:rFonts w:ascii="Times New Roman" w:hAnsi="Times New Roman"/>
          <w:sz w:val="20"/>
        </w:rPr>
        <w:t>for Degenerative Diseases B</w:t>
      </w:r>
      <w:r w:rsidRPr="00041D34">
        <w:rPr>
          <w:rFonts w:ascii="Times New Roman" w:hAnsi="Times New Roman"/>
          <w:sz w:val="20"/>
        </w:rPr>
        <w:t xml:space="preserve">etween 2002-2009. </w:t>
      </w:r>
      <w:r>
        <w:rPr>
          <w:rFonts w:ascii="Times New Roman" w:eastAsia="Times New Roman" w:hAnsi="Times New Roman"/>
          <w:sz w:val="20"/>
        </w:rPr>
        <w:t xml:space="preserve">Oglesby M, Fineberg S, Patel A, Pelton M, </w:t>
      </w:r>
      <w:r>
        <w:rPr>
          <w:rFonts w:ascii="Times New Roman" w:eastAsia="Times New Roman" w:hAnsi="Times New Roman"/>
          <w:sz w:val="20"/>
          <w:u w:val="single"/>
        </w:rPr>
        <w:t>Singh K</w:t>
      </w:r>
      <w:r>
        <w:rPr>
          <w:rFonts w:ascii="Times New Roman" w:eastAsia="Times New Roman" w:hAnsi="Times New Roman"/>
          <w:sz w:val="20"/>
        </w:rPr>
        <w:t>. Spine 38(14): 1226-1232, 2013.</w:t>
      </w:r>
    </w:p>
    <w:p w14:paraId="1AB3562E" w14:textId="77777777" w:rsidR="00F25545" w:rsidRPr="00041D34" w:rsidRDefault="00F25545" w:rsidP="00F25545">
      <w:pPr>
        <w:rPr>
          <w:rFonts w:ascii="Times New Roman" w:eastAsia="Times New Roman" w:hAnsi="Times New Roman"/>
          <w:sz w:val="20"/>
        </w:rPr>
      </w:pPr>
    </w:p>
    <w:p w14:paraId="6C855591" w14:textId="694FDBBF" w:rsidR="00F25545" w:rsidRPr="00F25545" w:rsidRDefault="00F25545" w:rsidP="0085545F">
      <w:pPr>
        <w:numPr>
          <w:ilvl w:val="0"/>
          <w:numId w:val="25"/>
        </w:numPr>
        <w:rPr>
          <w:rFonts w:ascii="Times New Roman" w:eastAsia="Times New Roman" w:hAnsi="Times New Roman"/>
          <w:sz w:val="20"/>
        </w:rPr>
      </w:pPr>
      <w:r w:rsidRPr="00041D34">
        <w:rPr>
          <w:rFonts w:ascii="Times New Roman" w:hAnsi="Times New Roman"/>
          <w:noProof/>
          <w:sz w:val="20"/>
        </w:rPr>
        <w:t xml:space="preserve">Risk Factors for Urinary Complications after Cervical Spine Surgery. Fineberg S, Nandyala S, Marquez A, </w:t>
      </w:r>
      <w:r w:rsidRPr="00041D34">
        <w:rPr>
          <w:rFonts w:ascii="Times New Roman" w:hAnsi="Times New Roman"/>
          <w:noProof/>
          <w:sz w:val="20"/>
          <w:u w:val="single"/>
        </w:rPr>
        <w:t>Singh K</w:t>
      </w:r>
      <w:r w:rsidRPr="00041D34">
        <w:rPr>
          <w:rFonts w:ascii="Times New Roman" w:hAnsi="Times New Roman"/>
          <w:noProof/>
          <w:sz w:val="20"/>
        </w:rPr>
        <w:t>. Spine J 13(9): S103-104, 2013.</w:t>
      </w:r>
    </w:p>
    <w:p w14:paraId="4F9494F9" w14:textId="77777777" w:rsidR="00456822" w:rsidRPr="00041D34" w:rsidRDefault="00456822" w:rsidP="00456822">
      <w:pPr>
        <w:rPr>
          <w:rFonts w:ascii="Times New Roman" w:hAnsi="Times New Roman"/>
          <w:sz w:val="20"/>
        </w:rPr>
      </w:pPr>
    </w:p>
    <w:p w14:paraId="122405E7" w14:textId="0366F87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Minimally Invasive Transforaminal Lumbar Interbody Fusion: One Surgeon's Learning Curve. Nandyala S, Fineberg S, Pelton M, </w:t>
      </w:r>
      <w:r w:rsidRPr="00C31339">
        <w:rPr>
          <w:rFonts w:ascii="Times New Roman" w:eastAsia="Times New Roman" w:hAnsi="Times New Roman"/>
          <w:sz w:val="20"/>
          <w:u w:val="single"/>
          <w:shd w:val="clear" w:color="auto" w:fill="FFFFFF"/>
        </w:rPr>
        <w:t xml:space="preserve">Singh </w:t>
      </w:r>
      <w:r w:rsidR="0041607A" w:rsidRPr="00C31339">
        <w:rPr>
          <w:rFonts w:ascii="Times New Roman" w:eastAsia="Times New Roman" w:hAnsi="Times New Roman"/>
          <w:sz w:val="20"/>
          <w:u w:val="single"/>
          <w:shd w:val="clear" w:color="auto" w:fill="FFFFFF"/>
        </w:rPr>
        <w:t>K</w:t>
      </w:r>
      <w:r w:rsidR="0041607A">
        <w:rPr>
          <w:rFonts w:ascii="Times New Roman" w:eastAsia="Times New Roman" w:hAnsi="Times New Roman"/>
          <w:sz w:val="20"/>
          <w:shd w:val="clear" w:color="auto" w:fill="FFFFFF"/>
        </w:rPr>
        <w:t>. Spine Journal 14(8) 1460-65</w:t>
      </w:r>
      <w:r w:rsidR="00C635B9" w:rsidRPr="00041D34">
        <w:rPr>
          <w:rFonts w:ascii="Times New Roman" w:eastAsia="Times New Roman" w:hAnsi="Times New Roman"/>
          <w:sz w:val="20"/>
          <w:shd w:val="clear" w:color="auto" w:fill="FFFFFF"/>
        </w:rPr>
        <w:t xml:space="preserve">, </w:t>
      </w:r>
      <w:r w:rsidR="0041607A">
        <w:rPr>
          <w:rFonts w:ascii="Times New Roman" w:eastAsia="Times New Roman" w:hAnsi="Times New Roman"/>
          <w:sz w:val="20"/>
          <w:shd w:val="clear" w:color="auto" w:fill="FFFFFF"/>
        </w:rPr>
        <w:t>2014</w:t>
      </w:r>
      <w:r w:rsidRPr="00041D34">
        <w:rPr>
          <w:rFonts w:ascii="Times New Roman" w:eastAsia="Times New Roman" w:hAnsi="Times New Roman"/>
          <w:sz w:val="20"/>
          <w:shd w:val="clear" w:color="auto" w:fill="FFFFFF"/>
        </w:rPr>
        <w:t>.</w:t>
      </w:r>
    </w:p>
    <w:p w14:paraId="0B03228C" w14:textId="77777777" w:rsidR="00456822" w:rsidRPr="00041D34" w:rsidRDefault="00456822" w:rsidP="00456822">
      <w:pPr>
        <w:rPr>
          <w:rFonts w:ascii="Times New Roman" w:hAnsi="Times New Roman"/>
          <w:sz w:val="20"/>
        </w:rPr>
      </w:pPr>
    </w:p>
    <w:p w14:paraId="12510E1C" w14:textId="14BBEC23" w:rsidR="00456822" w:rsidRPr="00041D34" w:rsidRDefault="00456822" w:rsidP="00D27E56">
      <w:pPr>
        <w:numPr>
          <w:ilvl w:val="0"/>
          <w:numId w:val="25"/>
        </w:numPr>
        <w:rPr>
          <w:rFonts w:ascii="Times New Roman" w:eastAsia="Times New Roman" w:hAnsi="Times New Roman"/>
          <w:sz w:val="20"/>
        </w:rPr>
      </w:pPr>
      <w:r w:rsidRPr="00041D34">
        <w:rPr>
          <w:rFonts w:ascii="Times New Roman" w:hAnsi="Times New Roman"/>
          <w:sz w:val="20"/>
        </w:rPr>
        <w:t>Complications of Spinal Fusion with Utilization of Bone Morphogenetic Protein: A Systematic Review of the Literature</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Ahmadinia K, Park D, Nandyala S, Marquez A, Patel A, Fineberg S. Spine </w:t>
      </w:r>
      <w:r w:rsidR="00B55757" w:rsidRPr="00041D34">
        <w:rPr>
          <w:rFonts w:ascii="Times New Roman" w:eastAsia="Times New Roman" w:hAnsi="Times New Roman"/>
          <w:sz w:val="20"/>
        </w:rPr>
        <w:t>39(1): 91-101, 2014</w:t>
      </w:r>
      <w:r w:rsidRPr="00041D34">
        <w:rPr>
          <w:rFonts w:ascii="Times New Roman" w:eastAsia="Times New Roman" w:hAnsi="Times New Roman"/>
          <w:sz w:val="20"/>
        </w:rPr>
        <w:t>.</w:t>
      </w:r>
    </w:p>
    <w:p w14:paraId="1BB5F46C" w14:textId="77777777" w:rsidR="00456822" w:rsidRPr="00041D34" w:rsidRDefault="00456822" w:rsidP="00456822">
      <w:pPr>
        <w:rPr>
          <w:rFonts w:ascii="Times New Roman" w:eastAsia="Times New Roman" w:hAnsi="Times New Roman"/>
          <w:sz w:val="20"/>
        </w:rPr>
      </w:pPr>
    </w:p>
    <w:p w14:paraId="2E6E849D" w14:textId="0ADD800A"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omparison between Cervical Total Disc Replacement and Anterior Cervical Discectomy and Fusion of 1-2 Levels from 2002-2009. Nandyala S, Marquez A, Fineberg S, </w:t>
      </w:r>
      <w:r w:rsidRPr="00041D34">
        <w:rPr>
          <w:rFonts w:ascii="Times New Roman" w:eastAsia="Times New Roman" w:hAnsi="Times New Roman"/>
          <w:sz w:val="20"/>
          <w:u w:val="single"/>
          <w:shd w:val="clear" w:color="auto" w:fill="FFFFFF"/>
        </w:rPr>
        <w:t>Singh K</w:t>
      </w:r>
      <w:r w:rsidR="00B4289F" w:rsidRPr="00041D34">
        <w:rPr>
          <w:rFonts w:ascii="Times New Roman" w:eastAsia="Times New Roman" w:hAnsi="Times New Roman"/>
          <w:sz w:val="20"/>
          <w:shd w:val="clear" w:color="auto" w:fill="FFFFFF"/>
        </w:rPr>
        <w:t>. Spine 39(1): 53-7, 2014</w:t>
      </w:r>
      <w:r w:rsidRPr="00041D34">
        <w:rPr>
          <w:rFonts w:ascii="Times New Roman" w:eastAsia="Times New Roman" w:hAnsi="Times New Roman"/>
          <w:sz w:val="20"/>
          <w:shd w:val="clear" w:color="auto" w:fill="FFFFFF"/>
        </w:rPr>
        <w:t>.</w:t>
      </w:r>
    </w:p>
    <w:p w14:paraId="19E8DE46" w14:textId="77777777" w:rsidR="00B4289F" w:rsidRPr="00041D34" w:rsidRDefault="00B4289F" w:rsidP="00B4289F">
      <w:pPr>
        <w:rPr>
          <w:rFonts w:ascii="Times New Roman" w:eastAsia="Times New Roman" w:hAnsi="Times New Roman"/>
          <w:sz w:val="20"/>
        </w:rPr>
      </w:pPr>
    </w:p>
    <w:p w14:paraId="6E85B11F" w14:textId="0DC4BFEB" w:rsidR="00B4289F" w:rsidRPr="00041D34" w:rsidRDefault="00B4289F"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 Response: </w:t>
      </w:r>
      <w:r w:rsidRPr="00041D34">
        <w:rPr>
          <w:rFonts w:ascii="Times New Roman" w:hAnsi="Times New Roman"/>
          <w:sz w:val="20"/>
        </w:rPr>
        <w:t xml:space="preserve">The Incidence and Mortality of Peri-Operative Cardiac Events in Cervical Spine Surgery. Fineberg S, Oglesby M , Patel A, Pelton M, </w:t>
      </w:r>
      <w:r w:rsidRPr="00041D34">
        <w:rPr>
          <w:rFonts w:ascii="Times New Roman" w:hAnsi="Times New Roman"/>
          <w:sz w:val="20"/>
          <w:u w:val="single"/>
        </w:rPr>
        <w:t>Singh K</w:t>
      </w:r>
      <w:r w:rsidRPr="00041D34">
        <w:rPr>
          <w:rFonts w:ascii="Times New Roman" w:hAnsi="Times New Roman"/>
          <w:sz w:val="20"/>
        </w:rPr>
        <w:t xml:space="preserve">. </w:t>
      </w:r>
      <w:r w:rsidRPr="0085545F">
        <w:rPr>
          <w:rFonts w:ascii="Times New Roman" w:hAnsi="Times New Roman"/>
          <w:sz w:val="20"/>
        </w:rPr>
        <w:t xml:space="preserve">Spine </w:t>
      </w:r>
      <w:r w:rsidRPr="0085545F">
        <w:rPr>
          <w:rFonts w:ascii="Times New Roman" w:eastAsia="Times New Roman" w:hAnsi="Times New Roman"/>
          <w:sz w:val="20"/>
          <w:shd w:val="clear" w:color="auto" w:fill="FFFFFF"/>
        </w:rPr>
        <w:t>39(1):112</w:t>
      </w:r>
      <w:r w:rsidRPr="0085545F">
        <w:rPr>
          <w:rFonts w:ascii="Times New Roman" w:eastAsia="Times New Roman" w:hAnsi="Times New Roman"/>
          <w:sz w:val="20"/>
        </w:rPr>
        <w:t xml:space="preserve">, </w:t>
      </w:r>
      <w:r w:rsidRPr="0085545F">
        <w:rPr>
          <w:rFonts w:ascii="Times New Roman" w:hAnsi="Times New Roman"/>
          <w:sz w:val="20"/>
        </w:rPr>
        <w:t>2014.</w:t>
      </w:r>
    </w:p>
    <w:p w14:paraId="4B3D477A" w14:textId="77777777" w:rsidR="00456822" w:rsidRPr="00041D34" w:rsidRDefault="00456822" w:rsidP="00456822">
      <w:pPr>
        <w:ind w:left="802"/>
        <w:rPr>
          <w:rFonts w:ascii="Times New Roman" w:eastAsia="Times New Roman" w:hAnsi="Times New Roman"/>
          <w:sz w:val="20"/>
        </w:rPr>
      </w:pPr>
    </w:p>
    <w:p w14:paraId="08EBF4F5" w14:textId="55632FC1"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Outcomes and Mortality of Re-intubations </w:t>
      </w:r>
      <w:r w:rsidR="00B4289F" w:rsidRPr="00041D34">
        <w:rPr>
          <w:rFonts w:ascii="Times New Roman" w:eastAsia="Times New Roman" w:hAnsi="Times New Roman"/>
          <w:sz w:val="20"/>
          <w:shd w:val="clear" w:color="auto" w:fill="FFFFFF"/>
        </w:rPr>
        <w:t>After</w:t>
      </w:r>
      <w:r w:rsidRPr="00041D34">
        <w:rPr>
          <w:rFonts w:ascii="Times New Roman" w:eastAsia="Times New Roman" w:hAnsi="Times New Roman"/>
          <w:sz w:val="20"/>
          <w:shd w:val="clear" w:color="auto" w:fill="FFFFFF"/>
        </w:rPr>
        <w:t xml:space="preserve"> Anterior Cervical Fusion</w:t>
      </w:r>
      <w:r w:rsidRPr="00041D34">
        <w:rPr>
          <w:rFonts w:ascii="Times New Roman" w:eastAsia="Times New Roman" w:hAnsi="Times New Roman"/>
          <w:sz w:val="20"/>
        </w:rPr>
        <w:t xml:space="preserve">. </w:t>
      </w:r>
      <w:r w:rsidR="00B4289F" w:rsidRPr="00041D34">
        <w:rPr>
          <w:rFonts w:ascii="Times New Roman" w:eastAsia="Times New Roman" w:hAnsi="Times New Roman"/>
          <w:sz w:val="20"/>
        </w:rPr>
        <w:t>Marquez A, Nandyala S,</w:t>
      </w:r>
      <w:r w:rsidRPr="00041D34">
        <w:rPr>
          <w:rFonts w:ascii="Times New Roman" w:eastAsia="Times New Roman" w:hAnsi="Times New Roman"/>
          <w:sz w:val="20"/>
        </w:rPr>
        <w:t xml:space="preserve"> </w:t>
      </w:r>
      <w:r w:rsidR="00C635B9" w:rsidRPr="00041D34">
        <w:rPr>
          <w:rFonts w:ascii="Times New Roman" w:eastAsia="Times New Roman" w:hAnsi="Times New Roman"/>
          <w:sz w:val="20"/>
        </w:rPr>
        <w:t xml:space="preserve">Fineberg S, </w:t>
      </w:r>
      <w:r w:rsidRPr="00041D34">
        <w:rPr>
          <w:rFonts w:ascii="Times New Roman" w:eastAsia="Times New Roman" w:hAnsi="Times New Roman"/>
          <w:sz w:val="20"/>
          <w:u w:val="single"/>
        </w:rPr>
        <w:t>Singh K</w:t>
      </w:r>
      <w:r w:rsidR="00B4289F" w:rsidRPr="00041D34">
        <w:rPr>
          <w:rFonts w:ascii="Times New Roman" w:eastAsia="Times New Roman" w:hAnsi="Times New Roman"/>
          <w:sz w:val="20"/>
        </w:rPr>
        <w:t>. Spine 39(2): 134-9</w:t>
      </w:r>
      <w:r w:rsidR="00C635B9" w:rsidRPr="00041D34">
        <w:rPr>
          <w:rFonts w:ascii="Times New Roman" w:eastAsia="Times New Roman" w:hAnsi="Times New Roman"/>
          <w:sz w:val="20"/>
        </w:rPr>
        <w:t>,</w:t>
      </w:r>
      <w:r w:rsidRPr="00041D34">
        <w:rPr>
          <w:rFonts w:ascii="Times New Roman" w:eastAsia="Times New Roman" w:hAnsi="Times New Roman"/>
          <w:sz w:val="20"/>
        </w:rPr>
        <w:t xml:space="preserve"> 2014.</w:t>
      </w:r>
    </w:p>
    <w:p w14:paraId="075888C7" w14:textId="77777777" w:rsidR="00456822" w:rsidRPr="00041D34" w:rsidRDefault="00456822" w:rsidP="00456822">
      <w:pPr>
        <w:rPr>
          <w:rFonts w:ascii="Times New Roman" w:eastAsia="Times New Roman" w:hAnsi="Times New Roman"/>
          <w:sz w:val="20"/>
        </w:rPr>
      </w:pPr>
    </w:p>
    <w:p w14:paraId="6A83DE2E" w14:textId="12548499" w:rsidR="00456822" w:rsidRPr="000A163B" w:rsidRDefault="00456822" w:rsidP="00D27E56">
      <w:pPr>
        <w:numPr>
          <w:ilvl w:val="0"/>
          <w:numId w:val="25"/>
        </w:numPr>
        <w:rPr>
          <w:rFonts w:ascii="Times New Roman" w:eastAsia="Times New Roman" w:hAnsi="Times New Roman"/>
          <w:sz w:val="20"/>
        </w:rPr>
      </w:pPr>
      <w:r w:rsidRPr="00041D34">
        <w:rPr>
          <w:rFonts w:ascii="Times New Roman" w:hAnsi="Times New Roman"/>
          <w:noProof/>
          <w:sz w:val="20"/>
        </w:rPr>
        <w:t xml:space="preserve">Incidence and risk factors for perioperative visual loss after spinal fusion. Nandyala S, Marquez-Lara A, Fineberg S, Singh R, </w:t>
      </w:r>
      <w:r w:rsidRPr="00041D34">
        <w:rPr>
          <w:rFonts w:ascii="Times New Roman" w:hAnsi="Times New Roman"/>
          <w:noProof/>
          <w:sz w:val="20"/>
          <w:u w:val="single"/>
        </w:rPr>
        <w:t>Singh K</w:t>
      </w:r>
      <w:r w:rsidRPr="00041D34">
        <w:rPr>
          <w:rFonts w:ascii="Times New Roman" w:hAnsi="Times New Roman"/>
          <w:noProof/>
          <w:sz w:val="20"/>
        </w:rPr>
        <w:t>. Spine J</w:t>
      </w:r>
      <w:r w:rsidR="009100BE">
        <w:rPr>
          <w:rFonts w:ascii="Times New Roman" w:hAnsi="Times New Roman"/>
          <w:noProof/>
          <w:sz w:val="20"/>
        </w:rPr>
        <w:t xml:space="preserve"> 14(9): 1866-72</w:t>
      </w:r>
      <w:r w:rsidR="0051233A" w:rsidRPr="00041D34">
        <w:rPr>
          <w:rFonts w:ascii="Times New Roman" w:hAnsi="Times New Roman"/>
          <w:noProof/>
          <w:sz w:val="20"/>
        </w:rPr>
        <w:t>,</w:t>
      </w:r>
      <w:r w:rsidR="009100BE">
        <w:rPr>
          <w:rFonts w:ascii="Times New Roman" w:hAnsi="Times New Roman"/>
          <w:noProof/>
          <w:sz w:val="20"/>
        </w:rPr>
        <w:t xml:space="preserve"> 2014</w:t>
      </w:r>
      <w:r w:rsidRPr="00041D34">
        <w:rPr>
          <w:rFonts w:ascii="Times New Roman" w:hAnsi="Times New Roman"/>
          <w:noProof/>
          <w:sz w:val="20"/>
        </w:rPr>
        <w:t xml:space="preserve">. </w:t>
      </w:r>
    </w:p>
    <w:p w14:paraId="5FEF8B23" w14:textId="77777777" w:rsidR="00456822" w:rsidRPr="00041D34" w:rsidRDefault="00456822" w:rsidP="00456822">
      <w:pPr>
        <w:rPr>
          <w:rFonts w:ascii="Times New Roman" w:eastAsia="Times New Roman" w:hAnsi="Times New Roman"/>
          <w:sz w:val="23"/>
          <w:szCs w:val="23"/>
        </w:rPr>
      </w:pPr>
    </w:p>
    <w:p w14:paraId="03B9A44C" w14:textId="034C9CB1"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omplications of Lumbar Spine Surgery between Teaching and Non-Teaching Hospitals. Nandyala S, Marquez A,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E0222F" w:rsidRPr="00041D34">
        <w:rPr>
          <w:rFonts w:ascii="Times New Roman" w:eastAsia="Times New Roman" w:hAnsi="Times New Roman"/>
          <w:sz w:val="20"/>
          <w:shd w:val="clear" w:color="auto" w:fill="FFFFFF"/>
        </w:rPr>
        <w:t xml:space="preserve">39(5): 417-423, </w:t>
      </w:r>
      <w:r w:rsidRPr="00041D34">
        <w:rPr>
          <w:rFonts w:ascii="Times New Roman" w:eastAsia="Times New Roman" w:hAnsi="Times New Roman"/>
          <w:sz w:val="20"/>
          <w:shd w:val="clear" w:color="auto" w:fill="FFFFFF"/>
        </w:rPr>
        <w:t>2014.</w:t>
      </w:r>
    </w:p>
    <w:p w14:paraId="03E09E47" w14:textId="77777777" w:rsidR="00456822" w:rsidRPr="00041D34" w:rsidRDefault="00456822" w:rsidP="00456822">
      <w:pPr>
        <w:rPr>
          <w:rFonts w:ascii="Times New Roman" w:eastAsia="Times New Roman" w:hAnsi="Times New Roman"/>
          <w:sz w:val="23"/>
          <w:szCs w:val="23"/>
        </w:rPr>
      </w:pPr>
    </w:p>
    <w:p w14:paraId="5B24B2C7" w14:textId="0889464C"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Trends in Demographics, Practice and In-Hospital Outcomes in Cervical Spine Surgery: A National Database Analysis Between 2002-2011. </w:t>
      </w:r>
      <w:r w:rsidR="00C635B9" w:rsidRPr="00041D34">
        <w:rPr>
          <w:rFonts w:ascii="Times New Roman" w:eastAsia="Times New Roman" w:hAnsi="Times New Roman"/>
          <w:sz w:val="20"/>
          <w:shd w:val="clear" w:color="auto" w:fill="FFFFFF"/>
        </w:rPr>
        <w:t xml:space="preserve">Marquez A, </w:t>
      </w:r>
      <w:r w:rsidRPr="00041D34">
        <w:rPr>
          <w:rFonts w:ascii="Times New Roman" w:eastAsia="Times New Roman" w:hAnsi="Times New Roman"/>
          <w:sz w:val="20"/>
          <w:shd w:val="clear" w:color="auto" w:fill="FFFFFF"/>
        </w:rPr>
        <w:t xml:space="preserve">Nandyala S, </w:t>
      </w:r>
      <w:r w:rsidR="00C635B9" w:rsidRPr="00041D34">
        <w:rPr>
          <w:rFonts w:ascii="Times New Roman" w:eastAsia="Times New Roman" w:hAnsi="Times New Roman"/>
          <w:sz w:val="20"/>
          <w:shd w:val="clear" w:color="auto" w:fill="FFFFFF"/>
        </w:rPr>
        <w:t xml:space="preserve">Fineberg S,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Spine </w:t>
      </w:r>
      <w:r w:rsidR="00C635B9" w:rsidRPr="00041D34">
        <w:rPr>
          <w:rFonts w:ascii="Times New Roman" w:eastAsia="Times New Roman" w:hAnsi="Times New Roman"/>
          <w:sz w:val="20"/>
          <w:shd w:val="clear" w:color="auto" w:fill="FFFFFF"/>
        </w:rPr>
        <w:t xml:space="preserve">39(6): 476-81, </w:t>
      </w:r>
      <w:r w:rsidRPr="00041D34">
        <w:rPr>
          <w:rFonts w:ascii="Times New Roman" w:eastAsia="Times New Roman" w:hAnsi="Times New Roman"/>
          <w:sz w:val="20"/>
          <w:shd w:val="clear" w:color="auto" w:fill="FFFFFF"/>
        </w:rPr>
        <w:t>2014.</w:t>
      </w:r>
    </w:p>
    <w:p w14:paraId="29EB63D8" w14:textId="77777777" w:rsidR="00456822" w:rsidRPr="00041D34" w:rsidRDefault="00456822" w:rsidP="00456822">
      <w:pPr>
        <w:ind w:left="802"/>
        <w:rPr>
          <w:rFonts w:ascii="Times New Roman" w:eastAsia="Times New Roman" w:hAnsi="Times New Roman"/>
          <w:sz w:val="20"/>
        </w:rPr>
      </w:pPr>
    </w:p>
    <w:p w14:paraId="4662305B" w14:textId="155A742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 xml:space="preserve">K, Nandyala S, Marquez A, Fineberg S. Spine </w:t>
      </w:r>
      <w:r w:rsidR="00C635B9" w:rsidRPr="00041D34">
        <w:rPr>
          <w:rFonts w:ascii="Times New Roman" w:eastAsia="Times New Roman" w:hAnsi="Times New Roman"/>
          <w:sz w:val="20"/>
          <w:shd w:val="clear" w:color="auto" w:fill="FFFFFF"/>
        </w:rPr>
        <w:t xml:space="preserve">39(6): 491-6, </w:t>
      </w:r>
      <w:r w:rsidRPr="00041D34">
        <w:rPr>
          <w:rFonts w:ascii="Times New Roman" w:eastAsia="Times New Roman" w:hAnsi="Times New Roman"/>
          <w:sz w:val="20"/>
          <w:shd w:val="clear" w:color="auto" w:fill="FFFFFF"/>
        </w:rPr>
        <w:t>2014.</w:t>
      </w:r>
    </w:p>
    <w:p w14:paraId="3FE5F990" w14:textId="77777777" w:rsidR="00456822" w:rsidRPr="00041D34" w:rsidRDefault="00456822" w:rsidP="00456822">
      <w:pPr>
        <w:rPr>
          <w:rFonts w:ascii="Times New Roman" w:eastAsia="Times New Roman" w:hAnsi="Times New Roman"/>
          <w:sz w:val="23"/>
          <w:szCs w:val="23"/>
        </w:rPr>
      </w:pPr>
    </w:p>
    <w:p w14:paraId="74A3CF5E" w14:textId="135D748A"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Peri-operative Characteristics and Outcomes of Patients Undergoing Anterior Cervical Fusion in July; Analysis of the "July Effect"</w:t>
      </w:r>
      <w:r w:rsidRPr="00041D34">
        <w:rPr>
          <w:rFonts w:ascii="Times New Roman" w:eastAsia="Times New Roman" w:hAnsi="Times New Roman"/>
          <w:sz w:val="20"/>
        </w:rPr>
        <w:t xml:space="preserve">. 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E0222F" w:rsidRPr="00041D34">
        <w:rPr>
          <w:rFonts w:ascii="Times New Roman" w:eastAsia="Times New Roman" w:hAnsi="Times New Roman"/>
          <w:sz w:val="20"/>
        </w:rPr>
        <w:t xml:space="preserve">39(7): 612-617, </w:t>
      </w:r>
      <w:r w:rsidRPr="00041D34">
        <w:rPr>
          <w:rFonts w:ascii="Times New Roman" w:eastAsia="Times New Roman" w:hAnsi="Times New Roman"/>
          <w:sz w:val="20"/>
        </w:rPr>
        <w:t>2014.</w:t>
      </w:r>
    </w:p>
    <w:p w14:paraId="4B5742FB" w14:textId="77777777" w:rsidR="00456822" w:rsidRPr="00041D34" w:rsidRDefault="00456822" w:rsidP="00456822">
      <w:pPr>
        <w:rPr>
          <w:rFonts w:ascii="Times New Roman" w:eastAsia="Times New Roman" w:hAnsi="Times New Roman"/>
          <w:sz w:val="23"/>
          <w:szCs w:val="23"/>
        </w:rPr>
      </w:pPr>
    </w:p>
    <w:p w14:paraId="6DB17E82" w14:textId="71FC2649" w:rsidR="00456822" w:rsidRPr="00041D34" w:rsidRDefault="00456822" w:rsidP="00D27E56">
      <w:pPr>
        <w:numPr>
          <w:ilvl w:val="0"/>
          <w:numId w:val="25"/>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Marquez A, Nandyala S,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48614C" w:rsidRPr="00041D34">
        <w:rPr>
          <w:rFonts w:ascii="Times New Roman" w:eastAsia="Times New Roman" w:hAnsi="Times New Roman"/>
          <w:sz w:val="20"/>
        </w:rPr>
        <w:t xml:space="preserve"> 39(8): 673-677,</w:t>
      </w:r>
      <w:r w:rsidRPr="00041D34">
        <w:rPr>
          <w:rFonts w:ascii="Times New Roman" w:eastAsia="Times New Roman" w:hAnsi="Times New Roman"/>
          <w:sz w:val="20"/>
        </w:rPr>
        <w:t xml:space="preserve"> 2014.</w:t>
      </w:r>
    </w:p>
    <w:p w14:paraId="4D4F2D93" w14:textId="77777777" w:rsidR="00456822" w:rsidRPr="00041D34" w:rsidRDefault="00456822" w:rsidP="00456822">
      <w:pPr>
        <w:rPr>
          <w:rFonts w:ascii="Times New Roman" w:eastAsia="Times New Roman" w:hAnsi="Times New Roman"/>
          <w:sz w:val="23"/>
          <w:szCs w:val="23"/>
        </w:rPr>
      </w:pPr>
    </w:p>
    <w:p w14:paraId="71942D0D" w14:textId="4B68546E" w:rsidR="00456822" w:rsidRPr="00041D34" w:rsidRDefault="00456822" w:rsidP="00D27E56">
      <w:pPr>
        <w:numPr>
          <w:ilvl w:val="0"/>
          <w:numId w:val="25"/>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w:t>
      </w:r>
      <w:r w:rsidR="00F839D2" w:rsidRPr="00041D34">
        <w:rPr>
          <w:rFonts w:ascii="Times New Roman" w:eastAsia="Times New Roman" w:hAnsi="Times New Roman"/>
          <w:bCs/>
          <w:sz w:val="20"/>
          <w:shd w:val="clear" w:color="auto" w:fill="FFFFFF"/>
        </w:rPr>
        <w:t>Demographics</w:t>
      </w:r>
      <w:r w:rsidRPr="00041D34">
        <w:rPr>
          <w:rFonts w:ascii="Times New Roman" w:eastAsia="Times New Roman" w:hAnsi="Times New Roman"/>
          <w:bCs/>
          <w:sz w:val="20"/>
          <w:shd w:val="clear" w:color="auto" w:fill="FFFFFF"/>
        </w:rPr>
        <w:t xml:space="preserve"> and Costs of Bone Morphogenetic Proteins in Spinal Fusions. Louie P, Hassanzadeh H,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Current Reviews of Musculoskeletal Medicine</w:t>
      </w:r>
      <w:r w:rsidR="009100BE">
        <w:rPr>
          <w:rFonts w:ascii="Times New Roman" w:eastAsia="Times New Roman" w:hAnsi="Times New Roman"/>
          <w:bCs/>
          <w:sz w:val="20"/>
          <w:shd w:val="clear" w:color="auto" w:fill="FFFFFF"/>
        </w:rPr>
        <w:t xml:space="preserve"> 7(3): 177-81</w:t>
      </w:r>
      <w:r w:rsidR="00A77869" w:rsidRPr="00041D34">
        <w:rPr>
          <w:rFonts w:ascii="Times New Roman" w:eastAsia="Times New Roman" w:hAnsi="Times New Roman"/>
          <w:bCs/>
          <w:sz w:val="20"/>
          <w:shd w:val="clear" w:color="auto" w:fill="FFFFFF"/>
        </w:rPr>
        <w:t xml:space="preserve">, </w:t>
      </w:r>
      <w:r w:rsidRPr="00041D34">
        <w:rPr>
          <w:rFonts w:ascii="Times New Roman" w:eastAsia="Times New Roman" w:hAnsi="Times New Roman"/>
          <w:bCs/>
          <w:sz w:val="20"/>
          <w:shd w:val="clear" w:color="auto" w:fill="FFFFFF"/>
        </w:rPr>
        <w:t>2014.</w:t>
      </w:r>
    </w:p>
    <w:p w14:paraId="003B6ADF" w14:textId="77777777" w:rsidR="00456822" w:rsidRPr="00041D34" w:rsidRDefault="00456822" w:rsidP="00456822">
      <w:pPr>
        <w:rPr>
          <w:rFonts w:ascii="Times New Roman" w:eastAsia="Times New Roman" w:hAnsi="Times New Roman"/>
          <w:sz w:val="20"/>
        </w:rPr>
      </w:pPr>
    </w:p>
    <w:p w14:paraId="027F9028" w14:textId="36411177"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Sentinel Events in Cervical Spine Surgery. </w:t>
      </w:r>
      <w:r w:rsidRPr="00041D34">
        <w:rPr>
          <w:rFonts w:ascii="Times New Roman" w:eastAsia="Times New Roman" w:hAnsi="Times New Roman"/>
          <w:sz w:val="20"/>
        </w:rPr>
        <w:t xml:space="preserve">Marquez A, Nandyala S, </w:t>
      </w:r>
      <w:r w:rsidR="00C635B9" w:rsidRPr="00041D34">
        <w:rPr>
          <w:rFonts w:ascii="Times New Roman" w:eastAsia="Times New Roman" w:hAnsi="Times New Roman"/>
          <w:sz w:val="20"/>
        </w:rPr>
        <w:t xml:space="preserve">Noureldin M, Sankaranarayanan S,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51233A" w:rsidRPr="00041D34">
        <w:rPr>
          <w:rFonts w:ascii="Times New Roman" w:eastAsia="Times New Roman" w:hAnsi="Times New Roman"/>
          <w:sz w:val="20"/>
        </w:rPr>
        <w:t xml:space="preserve"> 39(9): 715-720,</w:t>
      </w:r>
      <w:r w:rsidRPr="00041D34">
        <w:rPr>
          <w:rFonts w:ascii="Times New Roman" w:eastAsia="Times New Roman" w:hAnsi="Times New Roman"/>
          <w:sz w:val="20"/>
        </w:rPr>
        <w:t xml:space="preserve"> 2014.</w:t>
      </w:r>
    </w:p>
    <w:p w14:paraId="72CA0946" w14:textId="77777777" w:rsidR="00456822" w:rsidRPr="00041D34" w:rsidRDefault="00456822" w:rsidP="00456822">
      <w:pPr>
        <w:rPr>
          <w:rFonts w:ascii="Times New Roman" w:eastAsia="Times New Roman" w:hAnsi="Times New Roman"/>
          <w:sz w:val="20"/>
          <w:shd w:val="clear" w:color="auto" w:fill="FFFFFF"/>
        </w:rPr>
      </w:pPr>
    </w:p>
    <w:p w14:paraId="4BD2BA3A" w14:textId="657BB9D5" w:rsidR="00456822"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Body Mass Index as a Predictor of Complications and Mortality Following Lumbar Spine Surgery. </w:t>
      </w:r>
      <w:r w:rsidRPr="00041D34">
        <w:rPr>
          <w:rFonts w:ascii="Times New Roman" w:eastAsia="Times New Roman" w:hAnsi="Times New Roman"/>
          <w:sz w:val="20"/>
        </w:rPr>
        <w:t>Marquez A, Nandyala S,</w:t>
      </w:r>
      <w:r w:rsidR="00C635B9" w:rsidRPr="00041D34">
        <w:rPr>
          <w:rFonts w:ascii="Times New Roman" w:eastAsia="Times New Roman" w:hAnsi="Times New Roman"/>
          <w:sz w:val="20"/>
        </w:rPr>
        <w:t xml:space="preserve"> Sankaranarayanan S, Noureldin M,</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51233A" w:rsidRPr="00041D34">
        <w:rPr>
          <w:rFonts w:ascii="Times New Roman" w:eastAsia="Times New Roman" w:hAnsi="Times New Roman"/>
          <w:sz w:val="20"/>
        </w:rPr>
        <w:t xml:space="preserve">39(10): 798-804, </w:t>
      </w:r>
      <w:r w:rsidRPr="00041D34">
        <w:rPr>
          <w:rFonts w:ascii="Times New Roman" w:eastAsia="Times New Roman" w:hAnsi="Times New Roman"/>
          <w:sz w:val="20"/>
        </w:rPr>
        <w:t>2014.</w:t>
      </w:r>
    </w:p>
    <w:p w14:paraId="6E3F2E24" w14:textId="77777777" w:rsidR="00456822" w:rsidRPr="00041D34" w:rsidRDefault="00456822" w:rsidP="00456822">
      <w:pPr>
        <w:rPr>
          <w:rFonts w:ascii="Times New Roman" w:eastAsia="Times New Roman" w:hAnsi="Times New Roman"/>
          <w:sz w:val="20"/>
          <w:shd w:val="clear" w:color="auto" w:fill="FFFFFF"/>
        </w:rPr>
      </w:pPr>
    </w:p>
    <w:p w14:paraId="1CB8073B" w14:textId="4DF60E01" w:rsidR="00882708" w:rsidRPr="00041D34" w:rsidRDefault="00456822"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w:t>
      </w:r>
      <w:r w:rsidR="00C635B9" w:rsidRPr="00041D34">
        <w:rPr>
          <w:rFonts w:ascii="Times New Roman" w:eastAsia="Times New Roman" w:hAnsi="Times New Roman"/>
          <w:sz w:val="20"/>
        </w:rPr>
        <w:t xml:space="preserve">Marquez A, Park DK, </w:t>
      </w:r>
      <w:r w:rsidR="00A04695" w:rsidRPr="00041D34">
        <w:rPr>
          <w:rFonts w:ascii="Times New Roman" w:eastAsia="Times New Roman" w:hAnsi="Times New Roman"/>
          <w:sz w:val="20"/>
        </w:rPr>
        <w:t>Hassanzadeh H,</w:t>
      </w:r>
      <w:r w:rsidR="00C635B9" w:rsidRPr="00041D34">
        <w:rPr>
          <w:rFonts w:ascii="Times New Roman" w:eastAsia="Times New Roman" w:hAnsi="Times New Roman"/>
          <w:sz w:val="20"/>
        </w:rPr>
        <w:t xml:space="preserve"> Sankaranarayanan S, Noureldin M,</w:t>
      </w:r>
      <w:r w:rsidR="00A04695"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7B5347" w:rsidRPr="00041D34">
        <w:rPr>
          <w:rFonts w:ascii="Times New Roman" w:eastAsia="Times New Roman" w:hAnsi="Times New Roman"/>
          <w:sz w:val="20"/>
        </w:rPr>
        <w:t xml:space="preserve">39(9): 557-563, </w:t>
      </w:r>
      <w:r w:rsidRPr="00041D34">
        <w:rPr>
          <w:rFonts w:ascii="Times New Roman" w:eastAsia="Times New Roman" w:hAnsi="Times New Roman"/>
          <w:sz w:val="20"/>
        </w:rPr>
        <w:t>2014.</w:t>
      </w:r>
    </w:p>
    <w:p w14:paraId="4ABF33EF" w14:textId="77777777" w:rsidR="00882708" w:rsidRPr="00041D34" w:rsidRDefault="00882708" w:rsidP="00882708">
      <w:pPr>
        <w:rPr>
          <w:rFonts w:ascii="Times New Roman" w:eastAsia="Times New Roman" w:hAnsi="Times New Roman"/>
          <w:sz w:val="20"/>
        </w:rPr>
      </w:pPr>
    </w:p>
    <w:p w14:paraId="399C2DD2" w14:textId="01DB1D0C" w:rsidR="00731B60" w:rsidRPr="00041D34" w:rsidRDefault="00882708"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Sentinel Events in Lumbar Spine Surgery.</w:t>
      </w:r>
      <w:r w:rsidRPr="00041D34">
        <w:rPr>
          <w:rFonts w:ascii="Times New Roman" w:eastAsia="Times New Roman" w:hAnsi="Times New Roman"/>
          <w:sz w:val="20"/>
        </w:rPr>
        <w:t xml:space="preserve"> Marquez A, Nandyala S, </w:t>
      </w:r>
      <w:r w:rsidR="00C635B9" w:rsidRPr="00041D34">
        <w:rPr>
          <w:rFonts w:ascii="Times New Roman" w:eastAsia="Times New Roman" w:hAnsi="Times New Roman"/>
          <w:sz w:val="20"/>
        </w:rPr>
        <w:t xml:space="preserve">Hassanzadeh H, Sundberg E, Jorgensen A, </w:t>
      </w:r>
      <w:r w:rsidRPr="00041D34">
        <w:rPr>
          <w:rFonts w:ascii="Times New Roman" w:eastAsia="Times New Roman" w:hAnsi="Times New Roman"/>
          <w:sz w:val="20"/>
          <w:u w:val="single"/>
        </w:rPr>
        <w:t>Singh K</w:t>
      </w:r>
      <w:r w:rsidRPr="00041D34">
        <w:rPr>
          <w:rFonts w:ascii="Times New Roman" w:eastAsia="Times New Roman" w:hAnsi="Times New Roman"/>
          <w:sz w:val="20"/>
        </w:rPr>
        <w:t>. Spine</w:t>
      </w:r>
      <w:r w:rsidR="007B5347" w:rsidRPr="00041D34">
        <w:rPr>
          <w:rFonts w:ascii="Times New Roman" w:eastAsia="Times New Roman" w:hAnsi="Times New Roman"/>
          <w:sz w:val="20"/>
        </w:rPr>
        <w:t xml:space="preserve"> 39(11): 900-905,</w:t>
      </w:r>
      <w:r w:rsidRPr="00041D34">
        <w:rPr>
          <w:rFonts w:ascii="Times New Roman" w:eastAsia="Times New Roman" w:hAnsi="Times New Roman"/>
          <w:sz w:val="20"/>
        </w:rPr>
        <w:t xml:space="preserve"> 2014.</w:t>
      </w:r>
    </w:p>
    <w:p w14:paraId="28B48ABC" w14:textId="77777777" w:rsidR="00731B60" w:rsidRPr="00041D34" w:rsidRDefault="00731B60" w:rsidP="00731B60">
      <w:pPr>
        <w:rPr>
          <w:rFonts w:ascii="Times New Roman" w:hAnsi="Times New Roman"/>
          <w:sz w:val="20"/>
        </w:rPr>
      </w:pPr>
    </w:p>
    <w:p w14:paraId="44AC8909" w14:textId="51484674" w:rsidR="00731B60" w:rsidRPr="00041D34" w:rsidRDefault="00731B60" w:rsidP="00D27E56">
      <w:pPr>
        <w:numPr>
          <w:ilvl w:val="0"/>
          <w:numId w:val="25"/>
        </w:numPr>
        <w:rPr>
          <w:rFonts w:ascii="Times New Roman" w:eastAsia="Times New Roman" w:hAnsi="Times New Roman"/>
          <w:sz w:val="20"/>
        </w:rPr>
      </w:pPr>
      <w:r w:rsidRPr="00041D34">
        <w:rPr>
          <w:rFonts w:ascii="Times New Roman" w:hAnsi="Times New Roman"/>
          <w:sz w:val="20"/>
        </w:rPr>
        <w:t xml:space="preserve">Point-Counter-Point Debate: the Association Between Recombinant Human Bone Morphogenetic Protein utilization and Complications in Spine Surgery. Siemenow K, Sundberg E, Tyrakowski M, Nandyala S, </w:t>
      </w:r>
      <w:r w:rsidRPr="00041D34">
        <w:rPr>
          <w:rFonts w:ascii="Times New Roman" w:hAnsi="Times New Roman"/>
          <w:sz w:val="20"/>
          <w:u w:val="single"/>
        </w:rPr>
        <w:t>Singh K</w:t>
      </w:r>
      <w:r w:rsidR="00AC6495">
        <w:rPr>
          <w:rFonts w:ascii="Times New Roman" w:hAnsi="Times New Roman"/>
          <w:sz w:val="20"/>
        </w:rPr>
        <w:t>. Curr Rev Musc Medicine 7(3): 200-207</w:t>
      </w:r>
      <w:r w:rsidR="00867E14" w:rsidRPr="00041D34">
        <w:rPr>
          <w:rFonts w:ascii="Times New Roman" w:hAnsi="Times New Roman"/>
          <w:sz w:val="20"/>
        </w:rPr>
        <w:t>,</w:t>
      </w:r>
      <w:r w:rsidRPr="00041D34">
        <w:rPr>
          <w:rFonts w:ascii="Times New Roman" w:hAnsi="Times New Roman"/>
          <w:sz w:val="20"/>
        </w:rPr>
        <w:t xml:space="preserve"> 2014.</w:t>
      </w:r>
    </w:p>
    <w:p w14:paraId="468691EB" w14:textId="77777777" w:rsidR="00A04695" w:rsidRPr="00041D34" w:rsidRDefault="00A04695" w:rsidP="00A04695">
      <w:pPr>
        <w:rPr>
          <w:rFonts w:ascii="Times New Roman" w:eastAsia="Times New Roman" w:hAnsi="Times New Roman"/>
          <w:sz w:val="20"/>
        </w:rPr>
      </w:pPr>
    </w:p>
    <w:p w14:paraId="3980063A" w14:textId="7F5733D8" w:rsidR="00F121E3" w:rsidRPr="00041D34" w:rsidRDefault="00A04695"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Complications after Lumbar Spine Surgery between teaching and non-Teaching Hospitals. Nandyala S, Marquez A, Fineberg S,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Pr="00041D34">
        <w:rPr>
          <w:rFonts w:ascii="Times New Roman" w:eastAsia="Times New Roman" w:hAnsi="Times New Roman"/>
          <w:sz w:val="20"/>
          <w:shd w:val="clear" w:color="auto" w:fill="FFFFFF"/>
        </w:rPr>
        <w:t>39(5):</w:t>
      </w:r>
      <w:r w:rsidR="00414D32">
        <w:rPr>
          <w:rFonts w:ascii="Times New Roman" w:eastAsia="Times New Roman" w:hAnsi="Times New Roman"/>
          <w:sz w:val="20"/>
          <w:shd w:val="clear" w:color="auto" w:fill="FFFFFF"/>
        </w:rPr>
        <w:t xml:space="preserve"> </w:t>
      </w:r>
      <w:r w:rsidRPr="00041D34">
        <w:rPr>
          <w:rFonts w:ascii="Times New Roman" w:eastAsia="Times New Roman" w:hAnsi="Times New Roman"/>
          <w:sz w:val="20"/>
          <w:shd w:val="clear" w:color="auto" w:fill="FFFFFF"/>
        </w:rPr>
        <w:t>417-23, 2014.</w:t>
      </w:r>
    </w:p>
    <w:p w14:paraId="48ADF19A" w14:textId="77777777" w:rsidR="00F121E3" w:rsidRPr="00041D34" w:rsidRDefault="00F121E3" w:rsidP="00F121E3">
      <w:pPr>
        <w:rPr>
          <w:rFonts w:ascii="Times New Roman" w:hAnsi="Times New Roman"/>
        </w:rPr>
      </w:pPr>
    </w:p>
    <w:p w14:paraId="6EEAFCD3" w14:textId="23CA3933" w:rsidR="005A5849" w:rsidRPr="00041D34" w:rsidRDefault="00F121E3" w:rsidP="00D27E56">
      <w:pPr>
        <w:numPr>
          <w:ilvl w:val="0"/>
          <w:numId w:val="25"/>
        </w:numPr>
        <w:rPr>
          <w:rFonts w:ascii="Times New Roman" w:eastAsia="Times New Roman" w:hAnsi="Times New Roman"/>
          <w:sz w:val="20"/>
        </w:rPr>
      </w:pPr>
      <w:r w:rsidRPr="00041D34">
        <w:rPr>
          <w:rFonts w:ascii="Times New Roman" w:hAnsi="Times New Roman"/>
          <w:sz w:val="20"/>
        </w:rPr>
        <w:t xml:space="preserve">Comparison of Revision Surgeries for 1-2 Level Cervical TDR and ACDF from 2002-2011. </w:t>
      </w:r>
      <w:r w:rsidR="0051233A" w:rsidRPr="00041D34">
        <w:rPr>
          <w:rFonts w:ascii="Times New Roman" w:hAnsi="Times New Roman"/>
          <w:sz w:val="20"/>
        </w:rPr>
        <w:t xml:space="preserve">Nandyala S, Marquez A, Fineberg S, </w:t>
      </w:r>
      <w:r w:rsidRPr="00041D34">
        <w:rPr>
          <w:rFonts w:ascii="Times New Roman" w:hAnsi="Times New Roman"/>
          <w:sz w:val="20"/>
          <w:u w:val="single"/>
        </w:rPr>
        <w:t>Singh K</w:t>
      </w:r>
      <w:r w:rsidR="0051233A" w:rsidRPr="00041D34">
        <w:rPr>
          <w:rFonts w:ascii="Times New Roman" w:hAnsi="Times New Roman"/>
          <w:sz w:val="20"/>
        </w:rPr>
        <w:t xml:space="preserve">, Spine J </w:t>
      </w:r>
      <w:r w:rsidR="00680EAD">
        <w:rPr>
          <w:rFonts w:ascii="Times New Roman" w:hAnsi="Times New Roman"/>
          <w:sz w:val="20"/>
        </w:rPr>
        <w:t xml:space="preserve">14(12): 2841-2846, </w:t>
      </w:r>
      <w:r w:rsidR="0051233A" w:rsidRPr="00041D34">
        <w:rPr>
          <w:rFonts w:ascii="Times New Roman" w:hAnsi="Times New Roman"/>
          <w:sz w:val="20"/>
        </w:rPr>
        <w:t>2014</w:t>
      </w:r>
      <w:r w:rsidRPr="00041D34">
        <w:rPr>
          <w:rFonts w:ascii="Times New Roman" w:hAnsi="Times New Roman"/>
          <w:sz w:val="20"/>
        </w:rPr>
        <w:t>.</w:t>
      </w:r>
    </w:p>
    <w:p w14:paraId="2E7D1B3D" w14:textId="77777777" w:rsidR="005A5849" w:rsidRPr="00041D34" w:rsidRDefault="005A5849" w:rsidP="005A5849">
      <w:pPr>
        <w:rPr>
          <w:rFonts w:ascii="Times New Roman" w:eastAsia="Times New Roman" w:hAnsi="Times New Roman"/>
          <w:sz w:val="20"/>
        </w:rPr>
      </w:pPr>
    </w:p>
    <w:p w14:paraId="12F4268E" w14:textId="77777777" w:rsidR="00731B60" w:rsidRPr="00041D34" w:rsidRDefault="00731B60" w:rsidP="00731B60">
      <w:pPr>
        <w:rPr>
          <w:rFonts w:ascii="Times New Roman" w:eastAsia="Times New Roman" w:hAnsi="Times New Roman"/>
          <w:sz w:val="20"/>
        </w:rPr>
      </w:pPr>
    </w:p>
    <w:p w14:paraId="1EEF9803" w14:textId="78A7EE48" w:rsidR="00967925" w:rsidRPr="00041D34" w:rsidRDefault="00731B60"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Epidemiologic Trends in the Utilization, Demographics, and Cost of Bone Morphogenetic Protein in Spinal Fusions. Louis P, Hassanzadeh H, </w:t>
      </w:r>
      <w:r w:rsidRPr="00041D34">
        <w:rPr>
          <w:rFonts w:ascii="Times New Roman" w:eastAsia="Times New Roman" w:hAnsi="Times New Roman"/>
          <w:sz w:val="20"/>
          <w:u w:val="single"/>
        </w:rPr>
        <w:t>Singh K</w:t>
      </w:r>
      <w:r w:rsidRPr="00041D34">
        <w:rPr>
          <w:rFonts w:ascii="Times New Roman" w:eastAsia="Times New Roman" w:hAnsi="Times New Roman"/>
          <w:sz w:val="20"/>
        </w:rPr>
        <w:t>. Curr Rev Musc Med</w:t>
      </w:r>
      <w:r w:rsidR="007733DF">
        <w:rPr>
          <w:rFonts w:ascii="Times New Roman" w:eastAsia="Times New Roman" w:hAnsi="Times New Roman"/>
          <w:sz w:val="20"/>
        </w:rPr>
        <w:t xml:space="preserve"> 7(3):</w:t>
      </w:r>
      <w:r w:rsidR="006C1CDC">
        <w:rPr>
          <w:rFonts w:ascii="Times New Roman" w:eastAsia="Times New Roman" w:hAnsi="Times New Roman"/>
          <w:sz w:val="20"/>
        </w:rPr>
        <w:t xml:space="preserve"> 177-181, </w:t>
      </w:r>
      <w:r w:rsidRPr="00041D34">
        <w:rPr>
          <w:rFonts w:ascii="Times New Roman" w:eastAsia="Times New Roman" w:hAnsi="Times New Roman"/>
          <w:sz w:val="20"/>
        </w:rPr>
        <w:t>2014.</w:t>
      </w:r>
    </w:p>
    <w:p w14:paraId="3A811049" w14:textId="77777777" w:rsidR="00B17ABB" w:rsidRDefault="00B17ABB" w:rsidP="00B17ABB">
      <w:pPr>
        <w:rPr>
          <w:rFonts w:ascii="Times New Roman" w:eastAsia="Times New Roman" w:hAnsi="Times New Roman"/>
          <w:sz w:val="20"/>
        </w:rPr>
      </w:pPr>
    </w:p>
    <w:p w14:paraId="320665ED" w14:textId="10734BA6" w:rsidR="00B17ABB" w:rsidRPr="00B17ABB" w:rsidRDefault="00B17ABB" w:rsidP="00B17ABB">
      <w:pPr>
        <w:numPr>
          <w:ilvl w:val="0"/>
          <w:numId w:val="25"/>
        </w:numPr>
        <w:rPr>
          <w:rFonts w:ascii="Times New Roman" w:eastAsia="Times New Roman" w:hAnsi="Times New Roman"/>
          <w:sz w:val="20"/>
        </w:rPr>
      </w:pPr>
      <w:r w:rsidRPr="00041D34">
        <w:rPr>
          <w:rFonts w:ascii="Times New Roman" w:hAnsi="Times New Roman"/>
          <w:sz w:val="20"/>
        </w:rPr>
        <w:t>The Utility of Obtaining Routine Hematologic Laboratory Values Following Anterior Cervical Diskectomy and Fusion. Manning B,</w:t>
      </w:r>
      <w:r>
        <w:rPr>
          <w:rFonts w:ascii="Times New Roman" w:hAnsi="Times New Roman"/>
          <w:sz w:val="20"/>
        </w:rPr>
        <w:t xml:space="preserve"> Sankaranarayanan S, </w:t>
      </w:r>
      <w:r w:rsidRPr="00041D34">
        <w:rPr>
          <w:rFonts w:ascii="Times New Roman" w:hAnsi="Times New Roman"/>
          <w:sz w:val="20"/>
        </w:rPr>
        <w:t>Hassanzadeh H, Nandyala S,</w:t>
      </w:r>
      <w:r>
        <w:rPr>
          <w:rFonts w:ascii="Times New Roman" w:hAnsi="Times New Roman"/>
          <w:sz w:val="20"/>
        </w:rPr>
        <w:t xml:space="preserve"> Marquez-Lara A, Elboghdady I, Noureldin M,</w:t>
      </w:r>
      <w:r w:rsidRPr="00041D34">
        <w:rPr>
          <w:rFonts w:ascii="Times New Roman" w:hAnsi="Times New Roman"/>
          <w:sz w:val="20"/>
        </w:rPr>
        <w:t xml:space="preserve"> </w:t>
      </w:r>
      <w:r w:rsidRPr="00041D34">
        <w:rPr>
          <w:rFonts w:ascii="Times New Roman" w:hAnsi="Times New Roman"/>
          <w:sz w:val="20"/>
          <w:u w:val="single"/>
        </w:rPr>
        <w:t>Singh K.</w:t>
      </w:r>
      <w:r>
        <w:rPr>
          <w:rFonts w:ascii="Times New Roman" w:hAnsi="Times New Roman"/>
          <w:sz w:val="20"/>
        </w:rPr>
        <w:t xml:space="preserve"> Spine 39(20): E1228-1232, 2014</w:t>
      </w:r>
      <w:r w:rsidRPr="00041D34">
        <w:rPr>
          <w:rFonts w:ascii="Times New Roman" w:hAnsi="Times New Roman"/>
          <w:sz w:val="20"/>
        </w:rPr>
        <w:t>.</w:t>
      </w:r>
    </w:p>
    <w:p w14:paraId="5E283AF6" w14:textId="77777777" w:rsidR="0032790E" w:rsidRPr="00041D34" w:rsidRDefault="0032790E" w:rsidP="0032790E">
      <w:pPr>
        <w:rPr>
          <w:rFonts w:ascii="Times New Roman" w:eastAsia="Times New Roman" w:hAnsi="Times New Roman"/>
          <w:sz w:val="20"/>
        </w:rPr>
      </w:pPr>
    </w:p>
    <w:p w14:paraId="4A1AAABF" w14:textId="5D6D3EDC" w:rsidR="000951ED" w:rsidRPr="00041D34" w:rsidRDefault="0032790E"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 ISASS Policy Statement – Cervical Interbody. </w:t>
      </w:r>
      <w:r w:rsidRPr="00041D34">
        <w:rPr>
          <w:rFonts w:ascii="Times New Roman" w:eastAsia="Times New Roman" w:hAnsi="Times New Roman"/>
          <w:sz w:val="20"/>
          <w:u w:val="single"/>
        </w:rPr>
        <w:t>Singh K</w:t>
      </w:r>
      <w:r w:rsidRPr="00041D34">
        <w:rPr>
          <w:rFonts w:ascii="Times New Roman" w:eastAsia="Times New Roman" w:hAnsi="Times New Roman"/>
          <w:sz w:val="20"/>
        </w:rPr>
        <w:t>, Qureshi S. Int J Spine Surg</w:t>
      </w:r>
      <w:r w:rsidR="007733DF">
        <w:rPr>
          <w:rFonts w:ascii="Times New Roman" w:eastAsia="Times New Roman" w:hAnsi="Times New Roman"/>
          <w:sz w:val="20"/>
        </w:rPr>
        <w:t>:</w:t>
      </w:r>
      <w:r w:rsidRPr="00041D34">
        <w:rPr>
          <w:rFonts w:ascii="Times New Roman" w:eastAsia="Times New Roman" w:hAnsi="Times New Roman"/>
          <w:sz w:val="20"/>
        </w:rPr>
        <w:t xml:space="preserve"> 8(13), 2014.</w:t>
      </w:r>
    </w:p>
    <w:p w14:paraId="5354CB59" w14:textId="77777777" w:rsidR="000951ED" w:rsidRPr="00041D34" w:rsidRDefault="000951ED" w:rsidP="000951ED">
      <w:pPr>
        <w:rPr>
          <w:rFonts w:ascii="Times New Roman" w:eastAsia="Times New Roman" w:hAnsi="Times New Roman"/>
          <w:sz w:val="20"/>
        </w:rPr>
      </w:pPr>
    </w:p>
    <w:p w14:paraId="27F65FD4" w14:textId="5B95FA3F" w:rsidR="0037620A" w:rsidRPr="00041D34" w:rsidRDefault="000951ED" w:rsidP="00D27E56">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Advanced Minimally Invasive Techniques: Management of</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High-grade Spondylolisthesis and Thoracic Metastatic Spinal Disease.</w:t>
      </w:r>
      <w:r w:rsidR="00AC6495">
        <w:rPr>
          <w:rFonts w:ascii="Times New Roman" w:eastAsia="Times New Roman" w:hAnsi="Times New Roman"/>
          <w:sz w:val="20"/>
          <w:shd w:val="clear" w:color="auto" w:fill="FFFFFF"/>
        </w:rPr>
        <w:t xml:space="preserve"> Naqvi A, Noureldin M, Elboghdady I, Aboushaala K, Hassanzadeh H, Sundberg E.</w:t>
      </w:r>
      <w:r w:rsidRPr="00041D34">
        <w:rPr>
          <w:rFonts w:ascii="Times New Roman" w:eastAsia="Times New Roman" w:hAnsi="Times New Roman"/>
          <w:sz w:val="20"/>
          <w:shd w:val="clear" w:color="auto" w:fill="FFFFFF"/>
        </w:rPr>
        <w:t xml:space="preserve">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J Min Inv Ortho. </w:t>
      </w:r>
      <w:r w:rsidR="00AC6495">
        <w:rPr>
          <w:rFonts w:ascii="Times New Roman" w:eastAsia="Times New Roman" w:hAnsi="Times New Roman"/>
          <w:sz w:val="20"/>
          <w:shd w:val="clear" w:color="auto" w:fill="FFFFFF"/>
        </w:rPr>
        <w:t xml:space="preserve">1(2): </w:t>
      </w:r>
      <w:r w:rsidRPr="00041D34">
        <w:rPr>
          <w:rFonts w:ascii="Times New Roman" w:eastAsia="Times New Roman" w:hAnsi="Times New Roman"/>
          <w:sz w:val="20"/>
          <w:shd w:val="clear" w:color="auto" w:fill="FFFFFF"/>
        </w:rPr>
        <w:t>2014</w:t>
      </w:r>
    </w:p>
    <w:p w14:paraId="3C9C0090" w14:textId="77777777" w:rsidR="0037620A" w:rsidRPr="00041D34" w:rsidRDefault="0037620A" w:rsidP="0037620A">
      <w:pPr>
        <w:rPr>
          <w:rFonts w:ascii="Times New Roman" w:eastAsia="Times New Roman" w:hAnsi="Times New Roman"/>
          <w:sz w:val="20"/>
        </w:rPr>
      </w:pPr>
    </w:p>
    <w:p w14:paraId="02F936E8" w14:textId="15B59DEB" w:rsidR="001F4E20" w:rsidRPr="003F43B3" w:rsidRDefault="00AA4BAD" w:rsidP="001F4E20">
      <w:pPr>
        <w:numPr>
          <w:ilvl w:val="0"/>
          <w:numId w:val="25"/>
        </w:numPr>
        <w:rPr>
          <w:rFonts w:ascii="Times New Roman" w:eastAsia="Times New Roman" w:hAnsi="Times New Roman"/>
          <w:color w:val="0000FF"/>
          <w:sz w:val="20"/>
        </w:rPr>
      </w:pPr>
      <w:r w:rsidRPr="00C517E2">
        <w:rPr>
          <w:rFonts w:ascii="Times New Roman" w:eastAsia="Times New Roman" w:hAnsi="Times New Roman"/>
          <w:sz w:val="20"/>
        </w:rPr>
        <w:t xml:space="preserve">Minimally invasive transforaminal lumbar interbody fusion for lumbar spondylolisthesis. </w:t>
      </w:r>
      <w:r w:rsidR="0037620A" w:rsidRPr="00C517E2">
        <w:rPr>
          <w:rFonts w:ascii="Times New Roman" w:eastAsia="Times New Roman" w:hAnsi="Times New Roman"/>
          <w:sz w:val="20"/>
        </w:rPr>
        <w:t xml:space="preserve">Elboghdady IM, Naqvi A, Jorgensen A, Marquez-Lara A, Singh K. Ann Transl Med </w:t>
      </w:r>
      <w:r w:rsidR="00C517E2" w:rsidRPr="00C517E2">
        <w:rPr>
          <w:rFonts w:ascii="Times New Roman" w:eastAsia="Times New Roman" w:hAnsi="Times New Roman"/>
          <w:sz w:val="20"/>
        </w:rPr>
        <w:t xml:space="preserve">2(10): 99, </w:t>
      </w:r>
      <w:r w:rsidR="0037620A" w:rsidRPr="00C517E2">
        <w:rPr>
          <w:rFonts w:ascii="Times New Roman" w:eastAsia="Times New Roman" w:hAnsi="Times New Roman"/>
          <w:sz w:val="20"/>
        </w:rPr>
        <w:t>2014</w:t>
      </w:r>
      <w:r w:rsidR="00C517E2">
        <w:rPr>
          <w:rFonts w:ascii="Times New Roman" w:eastAsia="Times New Roman" w:hAnsi="Times New Roman"/>
          <w:sz w:val="20"/>
        </w:rPr>
        <w:t>.</w:t>
      </w:r>
    </w:p>
    <w:p w14:paraId="724F4682" w14:textId="77777777" w:rsidR="003F43B3" w:rsidRDefault="003F43B3" w:rsidP="003F43B3">
      <w:pPr>
        <w:rPr>
          <w:rFonts w:ascii="Times New Roman" w:eastAsia="Times New Roman" w:hAnsi="Times New Roman"/>
          <w:color w:val="0000FF"/>
          <w:sz w:val="20"/>
        </w:rPr>
      </w:pPr>
    </w:p>
    <w:p w14:paraId="4BAE21B0" w14:textId="0C469B2B" w:rsidR="003F43B3" w:rsidRPr="003F43B3" w:rsidRDefault="003F43B3" w:rsidP="003F43B3">
      <w:pPr>
        <w:numPr>
          <w:ilvl w:val="0"/>
          <w:numId w:val="25"/>
        </w:numPr>
        <w:rPr>
          <w:rFonts w:ascii="Times New Roman" w:eastAsia="Times New Roman" w:hAnsi="Times New Roman"/>
          <w:sz w:val="20"/>
        </w:rPr>
      </w:pPr>
      <w:r w:rsidRPr="00041D34">
        <w:rPr>
          <w:rFonts w:ascii="Times New Roman" w:eastAsia="Times New Roman" w:hAnsi="Times New Roman"/>
          <w:sz w:val="20"/>
          <w:shd w:val="clear" w:color="auto" w:fill="FFFFFF"/>
        </w:rPr>
        <w:t>Cost Analysis of Incidental Durotomy in Spinal Surgery</w:t>
      </w:r>
      <w:r w:rsidRPr="00041D34">
        <w:rPr>
          <w:rFonts w:ascii="Times New Roman" w:eastAsia="Times New Roman" w:hAnsi="Times New Roman"/>
          <w:sz w:val="20"/>
        </w:rPr>
        <w:t xml:space="preserve">. </w:t>
      </w:r>
      <w:r w:rsidRPr="00041D34">
        <w:rPr>
          <w:rFonts w:ascii="Times New Roman" w:eastAsia="Times New Roman" w:hAnsi="Times New Roman"/>
          <w:sz w:val="20"/>
          <w:u w:val="single"/>
        </w:rPr>
        <w:t>Singh K</w:t>
      </w:r>
      <w:r w:rsidR="007733DF">
        <w:rPr>
          <w:rFonts w:ascii="Times New Roman" w:eastAsia="Times New Roman" w:hAnsi="Times New Roman"/>
          <w:sz w:val="20"/>
        </w:rPr>
        <w:t xml:space="preserve">, </w:t>
      </w:r>
      <w:r w:rsidRPr="00041D34">
        <w:rPr>
          <w:rFonts w:ascii="Times New Roman" w:eastAsia="Times New Roman" w:hAnsi="Times New Roman"/>
          <w:sz w:val="20"/>
        </w:rPr>
        <w:t xml:space="preserve">Elboghdady I, Marquez A, Noureldin M, Sankaranarayanan S, Nandyala S, Spine </w:t>
      </w:r>
      <w:r>
        <w:rPr>
          <w:rFonts w:ascii="Times New Roman" w:eastAsia="Times New Roman" w:hAnsi="Times New Roman"/>
          <w:sz w:val="20"/>
        </w:rPr>
        <w:t xml:space="preserve">39(17): E1042-1051, </w:t>
      </w:r>
      <w:r w:rsidRPr="00041D34">
        <w:rPr>
          <w:rFonts w:ascii="Times New Roman" w:eastAsia="Times New Roman" w:hAnsi="Times New Roman"/>
          <w:sz w:val="20"/>
        </w:rPr>
        <w:t>2015.</w:t>
      </w:r>
    </w:p>
    <w:p w14:paraId="37592C8E" w14:textId="77777777" w:rsidR="002C2B8A" w:rsidRPr="00041D34" w:rsidRDefault="002C2B8A" w:rsidP="002C2B8A">
      <w:pPr>
        <w:rPr>
          <w:rFonts w:ascii="Times New Roman" w:eastAsia="Times New Roman" w:hAnsi="Times New Roman"/>
          <w:sz w:val="20"/>
        </w:rPr>
      </w:pPr>
    </w:p>
    <w:p w14:paraId="22EDCD5A" w14:textId="273FFB22" w:rsidR="002C2B8A" w:rsidRPr="00A44CEB" w:rsidRDefault="002C2B8A" w:rsidP="00D27E56">
      <w:pPr>
        <w:numPr>
          <w:ilvl w:val="0"/>
          <w:numId w:val="25"/>
        </w:numPr>
        <w:rPr>
          <w:rFonts w:ascii="Times New Roman" w:eastAsia="Times New Roman" w:hAnsi="Times New Roman"/>
          <w:sz w:val="20"/>
        </w:rPr>
      </w:pPr>
      <w:r w:rsidRPr="00A44CEB">
        <w:rPr>
          <w:rFonts w:ascii="Times New Roman" w:eastAsia="Times New Roman" w:hAnsi="Times New Roman"/>
          <w:sz w:val="20"/>
        </w:rPr>
        <w:t xml:space="preserve">Mesenchymal Stem Cells and Spinal Arthrodesis. Sundberg E, Elboghdady I, Aboushaala K,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86-89, </w:t>
      </w:r>
      <w:r w:rsidRPr="00A44CEB">
        <w:rPr>
          <w:rFonts w:ascii="Times New Roman" w:eastAsia="Times New Roman" w:hAnsi="Times New Roman"/>
          <w:sz w:val="20"/>
        </w:rPr>
        <w:t>2015.</w:t>
      </w:r>
    </w:p>
    <w:p w14:paraId="4A048948" w14:textId="77777777" w:rsidR="002C2B8A" w:rsidRPr="00A44CEB" w:rsidRDefault="002C2B8A" w:rsidP="002C2B8A">
      <w:pPr>
        <w:rPr>
          <w:rFonts w:ascii="Times New Roman" w:eastAsia="Times New Roman" w:hAnsi="Times New Roman"/>
          <w:sz w:val="20"/>
        </w:rPr>
      </w:pPr>
    </w:p>
    <w:p w14:paraId="71DC36CC" w14:textId="64C651E0" w:rsidR="002C2B8A" w:rsidRPr="00A44CEB" w:rsidRDefault="002C2B8A" w:rsidP="00D27E56">
      <w:pPr>
        <w:numPr>
          <w:ilvl w:val="0"/>
          <w:numId w:val="25"/>
        </w:numPr>
        <w:rPr>
          <w:rFonts w:ascii="Times New Roman" w:eastAsia="Times New Roman" w:hAnsi="Times New Roman"/>
          <w:sz w:val="20"/>
        </w:rPr>
      </w:pPr>
      <w:r w:rsidRPr="00A44CEB">
        <w:rPr>
          <w:rFonts w:ascii="Times New Roman" w:eastAsia="Times New Roman" w:hAnsi="Times New Roman"/>
          <w:sz w:val="20"/>
        </w:rPr>
        <w:t xml:space="preserve">Current Concepts in the Use of Stem Cells for the Treatment of Spinal Cord Injury. Jorgensen AY, Ahn J, Aboushaala K, Elboghdady I,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90-92, </w:t>
      </w:r>
      <w:r w:rsidRPr="00A44CEB">
        <w:rPr>
          <w:rFonts w:ascii="Times New Roman" w:eastAsia="Times New Roman" w:hAnsi="Times New Roman"/>
          <w:sz w:val="20"/>
        </w:rPr>
        <w:t>2015.</w:t>
      </w:r>
    </w:p>
    <w:p w14:paraId="4E249058" w14:textId="77777777" w:rsidR="00A44CEB" w:rsidRPr="00041D34" w:rsidRDefault="00A44CEB" w:rsidP="00A44CEB">
      <w:pPr>
        <w:rPr>
          <w:rFonts w:ascii="Times New Roman" w:eastAsia="Times New Roman" w:hAnsi="Times New Roman"/>
          <w:color w:val="0000FF"/>
          <w:sz w:val="20"/>
        </w:rPr>
      </w:pPr>
    </w:p>
    <w:p w14:paraId="4C60D495" w14:textId="1D6044D1" w:rsidR="002C2B8A" w:rsidRPr="00A44CEB" w:rsidRDefault="002C2B8A" w:rsidP="00D27E56">
      <w:pPr>
        <w:numPr>
          <w:ilvl w:val="0"/>
          <w:numId w:val="25"/>
        </w:numPr>
        <w:rPr>
          <w:rFonts w:ascii="Times New Roman" w:eastAsia="Times New Roman" w:hAnsi="Times New Roman"/>
          <w:sz w:val="20"/>
        </w:rPr>
      </w:pPr>
      <w:r w:rsidRPr="00A44CEB">
        <w:rPr>
          <w:rFonts w:ascii="Times New Roman" w:eastAsia="Times New Roman" w:hAnsi="Times New Roman"/>
          <w:sz w:val="20"/>
        </w:rPr>
        <w:t xml:space="preserve">Basic Science of Mesenchymal Stem Cells in Spine Surgery. Hassanzadeh H, Elboghdady I, Ahn J,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2-75, </w:t>
      </w:r>
      <w:r w:rsidRPr="00A44CEB">
        <w:rPr>
          <w:rFonts w:ascii="Times New Roman" w:eastAsia="Times New Roman" w:hAnsi="Times New Roman"/>
          <w:sz w:val="20"/>
        </w:rPr>
        <w:t>2015.</w:t>
      </w:r>
    </w:p>
    <w:p w14:paraId="39C83B7C" w14:textId="77777777" w:rsidR="002C2B8A" w:rsidRPr="00A44CEB" w:rsidRDefault="002C2B8A" w:rsidP="002C2B8A">
      <w:pPr>
        <w:ind w:left="802"/>
        <w:rPr>
          <w:rFonts w:ascii="Times New Roman" w:eastAsia="Times New Roman" w:hAnsi="Times New Roman"/>
          <w:sz w:val="20"/>
        </w:rPr>
      </w:pPr>
    </w:p>
    <w:p w14:paraId="1E705B78" w14:textId="113CCE62" w:rsidR="00D91B11" w:rsidRPr="00A44CEB" w:rsidRDefault="002C2B8A" w:rsidP="00D27E56">
      <w:pPr>
        <w:numPr>
          <w:ilvl w:val="0"/>
          <w:numId w:val="25"/>
        </w:numPr>
        <w:rPr>
          <w:rFonts w:ascii="Times New Roman" w:eastAsia="Times New Roman" w:hAnsi="Times New Roman"/>
          <w:sz w:val="20"/>
        </w:rPr>
      </w:pPr>
      <w:r w:rsidRPr="00A44CEB">
        <w:rPr>
          <w:rFonts w:ascii="Times New Roman" w:eastAsia="Times New Roman" w:hAnsi="Times New Roman"/>
          <w:sz w:val="20"/>
        </w:rPr>
        <w:t xml:space="preserve">Mesenchymal Stem Cells for Intervertebral Disc Repair and Regeneration. Skovrlj B, Qureshi SA, </w:t>
      </w:r>
      <w:r w:rsidRPr="00A44CEB">
        <w:rPr>
          <w:rFonts w:ascii="Times New Roman" w:eastAsia="Times New Roman" w:hAnsi="Times New Roman"/>
          <w:sz w:val="20"/>
          <w:u w:val="single"/>
        </w:rPr>
        <w:t>Singh K</w:t>
      </w:r>
      <w:r w:rsidRPr="00A44CEB">
        <w:rPr>
          <w:rFonts w:ascii="Times New Roman" w:eastAsia="Times New Roman" w:hAnsi="Times New Roman"/>
          <w:sz w:val="20"/>
        </w:rPr>
        <w:t xml:space="preserve">. Seminars in Spine Surgery </w:t>
      </w:r>
      <w:r w:rsidR="00A44CEB" w:rsidRPr="00A44CEB">
        <w:rPr>
          <w:rFonts w:ascii="Times New Roman" w:eastAsia="Times New Roman" w:hAnsi="Times New Roman"/>
          <w:sz w:val="20"/>
        </w:rPr>
        <w:t xml:space="preserve">27(2): 76-81, </w:t>
      </w:r>
      <w:r w:rsidRPr="00A44CEB">
        <w:rPr>
          <w:rFonts w:ascii="Times New Roman" w:eastAsia="Times New Roman" w:hAnsi="Times New Roman"/>
          <w:sz w:val="20"/>
        </w:rPr>
        <w:t>2015.</w:t>
      </w:r>
    </w:p>
    <w:p w14:paraId="44F3E36A" w14:textId="77777777" w:rsidR="00D91B11" w:rsidRPr="00041D34" w:rsidRDefault="00D91B11" w:rsidP="00D91B11">
      <w:pPr>
        <w:rPr>
          <w:rFonts w:ascii="Times New Roman" w:eastAsia="Times New Roman" w:hAnsi="Times New Roman"/>
          <w:color w:val="0000FF"/>
          <w:sz w:val="20"/>
        </w:rPr>
      </w:pPr>
    </w:p>
    <w:p w14:paraId="65E180FE" w14:textId="291FB47D" w:rsidR="00273522" w:rsidRPr="000A6CB2" w:rsidRDefault="00D91B11" w:rsidP="00D27E56">
      <w:pPr>
        <w:numPr>
          <w:ilvl w:val="0"/>
          <w:numId w:val="25"/>
        </w:numPr>
        <w:rPr>
          <w:rFonts w:ascii="Times New Roman" w:eastAsia="Times New Roman" w:hAnsi="Times New Roman"/>
          <w:sz w:val="20"/>
        </w:rPr>
      </w:pPr>
      <w:r w:rsidRPr="000A6CB2">
        <w:rPr>
          <w:rFonts w:ascii="Times New Roman" w:eastAsia="Times New Roman" w:hAnsi="Times New Roman"/>
          <w:sz w:val="20"/>
        </w:rPr>
        <w:t xml:space="preserve">The Impact of Worker’s Compensation Claims on Outcomes and Costs Following an Anterior Cervical Discectomy and Fusion. Tabaraee E, Ahn J, Bohl DD, Elboghdady IM, Aboushaala K, </w:t>
      </w:r>
      <w:r w:rsidRPr="00EF7A5B">
        <w:rPr>
          <w:rFonts w:ascii="Times New Roman" w:eastAsia="Times New Roman" w:hAnsi="Times New Roman"/>
          <w:sz w:val="20"/>
          <w:u w:val="single"/>
        </w:rPr>
        <w:t>Singh K</w:t>
      </w:r>
      <w:r w:rsidRPr="000A6CB2">
        <w:rPr>
          <w:rFonts w:ascii="Times New Roman" w:eastAsia="Times New Roman" w:hAnsi="Times New Roman"/>
          <w:sz w:val="20"/>
        </w:rPr>
        <w:t xml:space="preserve">. Spine, </w:t>
      </w:r>
      <w:r w:rsidR="000A6CB2" w:rsidRPr="000A6CB2">
        <w:rPr>
          <w:rFonts w:ascii="Times New Roman" w:eastAsia="Times New Roman" w:hAnsi="Times New Roman"/>
          <w:sz w:val="20"/>
        </w:rPr>
        <w:t xml:space="preserve">40(12): 948-953, </w:t>
      </w:r>
      <w:r w:rsidRPr="000A6CB2">
        <w:rPr>
          <w:rFonts w:ascii="Times New Roman" w:eastAsia="Times New Roman" w:hAnsi="Times New Roman"/>
          <w:sz w:val="20"/>
        </w:rPr>
        <w:t>2015.</w:t>
      </w:r>
    </w:p>
    <w:p w14:paraId="4E99E4AF" w14:textId="77777777" w:rsidR="00CC4231" w:rsidRPr="00041D34" w:rsidRDefault="00CC4231" w:rsidP="006F452B">
      <w:pPr>
        <w:rPr>
          <w:rFonts w:ascii="Times New Roman" w:eastAsia="Times New Roman" w:hAnsi="Times New Roman"/>
          <w:sz w:val="20"/>
        </w:rPr>
      </w:pPr>
    </w:p>
    <w:p w14:paraId="2FD467AB" w14:textId="4F6116E5" w:rsidR="00456822" w:rsidRPr="00041D34" w:rsidRDefault="00AA4BAD"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Post-Operative Narcotic Consumption in Workman’s Compensation Patients Following a Minimally Invasive Transforaminal Lumbar Interbody Fusion. Ahn J, Bohl DD, Elboghdady I, Aboushaala K, Hassanzadeh H,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Spine </w:t>
      </w:r>
      <w:r w:rsidR="008E6015">
        <w:rPr>
          <w:rFonts w:ascii="Times New Roman" w:eastAsia="Times New Roman" w:hAnsi="Times New Roman"/>
          <w:sz w:val="20"/>
        </w:rPr>
        <w:t xml:space="preserve">40(16): 1284-88, </w:t>
      </w:r>
      <w:r w:rsidRPr="00041D34">
        <w:rPr>
          <w:rFonts w:ascii="Times New Roman" w:eastAsia="Times New Roman" w:hAnsi="Times New Roman"/>
          <w:sz w:val="20"/>
        </w:rPr>
        <w:t>2015.</w:t>
      </w:r>
    </w:p>
    <w:p w14:paraId="555EA64B" w14:textId="77777777" w:rsidR="00CC4231" w:rsidRPr="00041D34" w:rsidRDefault="00CC4231" w:rsidP="00CC4231">
      <w:pPr>
        <w:rPr>
          <w:rFonts w:ascii="Times New Roman" w:eastAsia="Times New Roman" w:hAnsi="Times New Roman"/>
          <w:sz w:val="20"/>
        </w:rPr>
      </w:pPr>
    </w:p>
    <w:p w14:paraId="373708F0" w14:textId="7C9382A4" w:rsidR="00CC4231" w:rsidRPr="00041D34" w:rsidRDefault="00CC4231"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BMP-2 Induced Neuroforaminal Bone Growth in the Setting of a Minimally Invasive Transforaminal Lumbar Interbody Fusion. Ahn J, Tabaraee E, </w:t>
      </w:r>
      <w:r w:rsidRPr="00EF7A5B">
        <w:rPr>
          <w:rFonts w:ascii="Times New Roman" w:eastAsia="Times New Roman" w:hAnsi="Times New Roman"/>
          <w:sz w:val="20"/>
          <w:u w:val="single"/>
        </w:rPr>
        <w:t>Singh K</w:t>
      </w:r>
      <w:r w:rsidRPr="00041D34">
        <w:rPr>
          <w:rFonts w:ascii="Times New Roman" w:eastAsia="Times New Roman" w:hAnsi="Times New Roman"/>
          <w:sz w:val="20"/>
        </w:rPr>
        <w:t xml:space="preserve">. Journal of Spinal Disorders and Techniques, </w:t>
      </w:r>
      <w:r w:rsidR="00833F29">
        <w:rPr>
          <w:rFonts w:ascii="Times New Roman" w:eastAsia="Times New Roman" w:hAnsi="Times New Roman"/>
          <w:sz w:val="20"/>
        </w:rPr>
        <w:t xml:space="preserve">28(5): 186-88, </w:t>
      </w:r>
      <w:r w:rsidRPr="00041D34">
        <w:rPr>
          <w:rFonts w:ascii="Times New Roman" w:eastAsia="Times New Roman" w:hAnsi="Times New Roman"/>
          <w:sz w:val="20"/>
        </w:rPr>
        <w:t>2015.</w:t>
      </w:r>
    </w:p>
    <w:p w14:paraId="2CB7E770" w14:textId="77777777" w:rsidR="00E5555C" w:rsidRPr="00041D34" w:rsidRDefault="00E5555C" w:rsidP="00E5555C">
      <w:pPr>
        <w:rPr>
          <w:rFonts w:ascii="Times New Roman" w:hAnsi="Times New Roman"/>
          <w:color w:val="1A1A1A"/>
        </w:rPr>
      </w:pPr>
    </w:p>
    <w:p w14:paraId="46B92B9F" w14:textId="2B9FBA49" w:rsidR="00E5555C" w:rsidRPr="00041D34" w:rsidRDefault="00E5555C" w:rsidP="00D27E56">
      <w:pPr>
        <w:numPr>
          <w:ilvl w:val="0"/>
          <w:numId w:val="25"/>
        </w:numPr>
        <w:rPr>
          <w:rFonts w:ascii="Times New Roman" w:eastAsia="Times New Roman" w:hAnsi="Times New Roman"/>
          <w:sz w:val="20"/>
        </w:rPr>
      </w:pPr>
      <w:r w:rsidRPr="00041D34">
        <w:rPr>
          <w:rFonts w:ascii="Times New Roman" w:hAnsi="Times New Roman"/>
          <w:color w:val="1A1A1A"/>
          <w:sz w:val="20"/>
        </w:rPr>
        <w:t xml:space="preserve">Urinary Tract Infection Following Posterior Lumbar Fusion Procedures: An ACS-NSQIP Study. Bohl DD, Ahn J, Tabaraee E, Ahn J, Jain A, Grauer JN, </w:t>
      </w:r>
      <w:r w:rsidRPr="00041D34">
        <w:rPr>
          <w:rFonts w:ascii="Times New Roman" w:hAnsi="Times New Roman"/>
          <w:color w:val="1A1A1A"/>
          <w:sz w:val="20"/>
          <w:u w:val="single"/>
        </w:rPr>
        <w:t>Singh K.</w:t>
      </w:r>
      <w:r w:rsidRPr="00041D34">
        <w:rPr>
          <w:rFonts w:ascii="Times New Roman" w:hAnsi="Times New Roman"/>
          <w:color w:val="1A1A1A"/>
          <w:sz w:val="20"/>
        </w:rPr>
        <w:t xml:space="preserve"> </w:t>
      </w:r>
      <w:r w:rsidR="006054ED">
        <w:rPr>
          <w:rFonts w:ascii="Times New Roman" w:hAnsi="Times New Roman"/>
          <w:i/>
          <w:iCs/>
          <w:color w:val="1A1A1A"/>
          <w:sz w:val="20"/>
        </w:rPr>
        <w:t>Spine</w:t>
      </w:r>
      <w:r w:rsidR="006054ED">
        <w:rPr>
          <w:rFonts w:ascii="Times New Roman" w:hAnsi="Times New Roman"/>
          <w:iCs/>
          <w:color w:val="1A1A1A"/>
          <w:sz w:val="20"/>
        </w:rPr>
        <w:t xml:space="preserve"> 40(22): 1785-1791,</w:t>
      </w:r>
      <w:r w:rsidRPr="00041D34">
        <w:rPr>
          <w:rFonts w:ascii="Times New Roman" w:hAnsi="Times New Roman"/>
          <w:i/>
          <w:iCs/>
          <w:color w:val="1A1A1A"/>
          <w:sz w:val="20"/>
        </w:rPr>
        <w:t xml:space="preserve"> </w:t>
      </w:r>
      <w:r w:rsidRPr="00041D34">
        <w:rPr>
          <w:rFonts w:ascii="Times New Roman" w:hAnsi="Times New Roman"/>
          <w:color w:val="1A1A1A"/>
          <w:sz w:val="20"/>
        </w:rPr>
        <w:t>2015.</w:t>
      </w:r>
    </w:p>
    <w:p w14:paraId="491DF670" w14:textId="77777777" w:rsidR="00E5555C" w:rsidRPr="00041D34" w:rsidRDefault="00E5555C" w:rsidP="00E5555C">
      <w:pPr>
        <w:ind w:left="802"/>
        <w:rPr>
          <w:rFonts w:ascii="Times New Roman" w:eastAsia="Times New Roman" w:hAnsi="Times New Roman"/>
          <w:sz w:val="20"/>
        </w:rPr>
      </w:pPr>
    </w:p>
    <w:p w14:paraId="76CF644A" w14:textId="192AF61E" w:rsidR="00E74600" w:rsidRPr="00041D34" w:rsidRDefault="00E92AA9"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Primary Versus Revision Single-Level Minimally Invasive Lumbar Discectomy: Analysis of Clinical Outcomes and Narcotic Utilization. Ahn J, Tabaraee E, Bohl DD, Aboushaala K, </w:t>
      </w:r>
      <w:r w:rsidRPr="00B139C9">
        <w:rPr>
          <w:rFonts w:ascii="Times New Roman" w:eastAsia="Times New Roman" w:hAnsi="Times New Roman"/>
          <w:sz w:val="20"/>
          <w:u w:val="single"/>
        </w:rPr>
        <w:t>Singh K</w:t>
      </w:r>
      <w:r w:rsidR="00521329">
        <w:rPr>
          <w:rFonts w:ascii="Times New Roman" w:eastAsia="Times New Roman" w:hAnsi="Times New Roman"/>
          <w:sz w:val="20"/>
        </w:rPr>
        <w:t xml:space="preserve">. Spine </w:t>
      </w:r>
      <w:r w:rsidR="00B139C9">
        <w:rPr>
          <w:rFonts w:ascii="Times New Roman" w:eastAsia="Times New Roman" w:hAnsi="Times New Roman"/>
          <w:sz w:val="20"/>
        </w:rPr>
        <w:t>40(18): E1025-1030,</w:t>
      </w:r>
      <w:r w:rsidRPr="00041D34">
        <w:rPr>
          <w:rFonts w:ascii="Times New Roman" w:eastAsia="Times New Roman" w:hAnsi="Times New Roman"/>
          <w:sz w:val="20"/>
        </w:rPr>
        <w:t xml:space="preserve"> 2015.</w:t>
      </w:r>
    </w:p>
    <w:p w14:paraId="044F05EC" w14:textId="77777777" w:rsidR="00E74600" w:rsidRPr="00041D34" w:rsidRDefault="00E74600" w:rsidP="00E74600">
      <w:pPr>
        <w:rPr>
          <w:rFonts w:ascii="Times New Roman" w:eastAsia="Times New Roman" w:hAnsi="Times New Roman"/>
          <w:sz w:val="20"/>
        </w:rPr>
      </w:pPr>
    </w:p>
    <w:p w14:paraId="5456A5BF" w14:textId="4F7E34CB" w:rsidR="00D832BD" w:rsidRPr="00041D34" w:rsidRDefault="00D832BD"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Quantification of Multifidus Atrophy and Fatty Infiltration Following a Minimally Invasive Microdiscectomy. Tabaraee E, Ahn J, Bohl DD, Phillip</w:t>
      </w:r>
      <w:r w:rsidR="00FF1310">
        <w:rPr>
          <w:rFonts w:ascii="Times New Roman" w:eastAsia="Times New Roman" w:hAnsi="Times New Roman"/>
          <w:sz w:val="20"/>
        </w:rPr>
        <w:t xml:space="preserve">s FM, </w:t>
      </w:r>
      <w:r w:rsidR="00FF1310" w:rsidRPr="00EF7A5B">
        <w:rPr>
          <w:rFonts w:ascii="Times New Roman" w:eastAsia="Times New Roman" w:hAnsi="Times New Roman"/>
          <w:sz w:val="20"/>
          <w:u w:val="single"/>
        </w:rPr>
        <w:t>Singh K</w:t>
      </w:r>
      <w:r w:rsidR="00FF1310">
        <w:rPr>
          <w:rFonts w:ascii="Times New Roman" w:eastAsia="Times New Roman" w:hAnsi="Times New Roman"/>
          <w:sz w:val="20"/>
        </w:rPr>
        <w:t xml:space="preserve">. Int J Spine Surg 9(25), </w:t>
      </w:r>
      <w:r w:rsidRPr="00041D34">
        <w:rPr>
          <w:rFonts w:ascii="Times New Roman" w:eastAsia="Times New Roman" w:hAnsi="Times New Roman"/>
          <w:sz w:val="20"/>
        </w:rPr>
        <w:t>2015.</w:t>
      </w:r>
      <w:r w:rsidR="00FF1310" w:rsidRPr="00041D34">
        <w:rPr>
          <w:rFonts w:ascii="Times New Roman" w:eastAsia="Times New Roman" w:hAnsi="Times New Roman"/>
          <w:sz w:val="20"/>
        </w:rPr>
        <w:t xml:space="preserve"> </w:t>
      </w:r>
    </w:p>
    <w:p w14:paraId="4D8D1365" w14:textId="77777777" w:rsidR="00D0338E" w:rsidRPr="00041D34" w:rsidRDefault="00D0338E" w:rsidP="00D0338E">
      <w:pPr>
        <w:rPr>
          <w:rFonts w:ascii="Times New Roman" w:eastAsia="Times New Roman" w:hAnsi="Times New Roman"/>
          <w:sz w:val="20"/>
        </w:rPr>
      </w:pPr>
    </w:p>
    <w:p w14:paraId="4AB99B71" w14:textId="7BF79AF7" w:rsidR="00D0338E" w:rsidRPr="00041D34" w:rsidRDefault="00D0338E" w:rsidP="00D27E56">
      <w:pPr>
        <w:numPr>
          <w:ilvl w:val="0"/>
          <w:numId w:val="25"/>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iming of complications following spinal fusion surgery. </w:t>
      </w:r>
      <w:r w:rsidR="00852B6F" w:rsidRPr="00041D34">
        <w:rPr>
          <w:rFonts w:ascii="Times New Roman" w:eastAsia="Times New Roman" w:hAnsi="Times New Roman"/>
          <w:color w:val="222222"/>
          <w:sz w:val="20"/>
          <w:shd w:val="clear" w:color="auto" w:fill="FFFFFF"/>
        </w:rPr>
        <w:t xml:space="preserve">Bohl DD, Webb ML, Lukasiewicz AM, Samuel AM, Basques BA, Ahn J, </w:t>
      </w:r>
      <w:r w:rsidR="00852B6F" w:rsidRPr="00041D34">
        <w:rPr>
          <w:rFonts w:ascii="Times New Roman" w:eastAsia="Times New Roman" w:hAnsi="Times New Roman"/>
          <w:color w:val="222222"/>
          <w:sz w:val="20"/>
          <w:u w:val="single"/>
          <w:shd w:val="clear" w:color="auto" w:fill="FFFFFF"/>
        </w:rPr>
        <w:t>Singh K</w:t>
      </w:r>
      <w:r w:rsidR="00852B6F" w:rsidRPr="00041D34">
        <w:rPr>
          <w:rFonts w:ascii="Times New Roman" w:eastAsia="Times New Roman" w:hAnsi="Times New Roman"/>
          <w:color w:val="222222"/>
          <w:sz w:val="20"/>
          <w:shd w:val="clear" w:color="auto" w:fill="FFFFFF"/>
        </w:rPr>
        <w:t xml:space="preserve">, Vaccaro AR, Grauer JN. </w:t>
      </w:r>
      <w:r w:rsidRPr="00041D34">
        <w:rPr>
          <w:rFonts w:ascii="Times New Roman" w:eastAsia="Times New Roman" w:hAnsi="Times New Roman"/>
          <w:color w:val="222222"/>
          <w:sz w:val="20"/>
          <w:shd w:val="clear" w:color="auto" w:fill="FFFFFF"/>
        </w:rPr>
        <w:t xml:space="preserve">Spine </w:t>
      </w:r>
      <w:r w:rsidR="007537E4" w:rsidRPr="00041D34">
        <w:rPr>
          <w:rFonts w:ascii="Times New Roman" w:eastAsia="Times New Roman" w:hAnsi="Times New Roman"/>
          <w:color w:val="222222"/>
          <w:sz w:val="20"/>
          <w:shd w:val="clear" w:color="auto" w:fill="FFFFFF"/>
        </w:rPr>
        <w:t>(40):</w:t>
      </w:r>
      <w:r w:rsidR="0062739C">
        <w:rPr>
          <w:rFonts w:ascii="Times New Roman" w:eastAsia="Times New Roman" w:hAnsi="Times New Roman"/>
          <w:color w:val="222222"/>
          <w:sz w:val="20"/>
          <w:shd w:val="clear" w:color="auto" w:fill="FFFFFF"/>
        </w:rPr>
        <w:t xml:space="preserve"> </w:t>
      </w:r>
      <w:r w:rsidR="007537E4" w:rsidRPr="00041D34">
        <w:rPr>
          <w:rFonts w:ascii="Times New Roman" w:eastAsia="Times New Roman" w:hAnsi="Times New Roman"/>
          <w:color w:val="222222"/>
          <w:sz w:val="20"/>
          <w:shd w:val="clear" w:color="auto" w:fill="FFFFFF"/>
        </w:rPr>
        <w:t xml:space="preserve">1527-1535, </w:t>
      </w:r>
      <w:r w:rsidRPr="00041D34">
        <w:rPr>
          <w:rFonts w:ascii="Times New Roman" w:eastAsia="Times New Roman" w:hAnsi="Times New Roman"/>
          <w:color w:val="222222"/>
          <w:sz w:val="20"/>
          <w:shd w:val="clear" w:color="auto" w:fill="FFFFFF"/>
        </w:rPr>
        <w:t>2015.</w:t>
      </w:r>
    </w:p>
    <w:p w14:paraId="492B4B8A" w14:textId="77777777" w:rsidR="00890ACE" w:rsidRPr="00041D34" w:rsidRDefault="00890ACE" w:rsidP="00890ACE">
      <w:pPr>
        <w:rPr>
          <w:rFonts w:ascii="Times New Roman" w:eastAsia="Times New Roman" w:hAnsi="Times New Roman"/>
          <w:sz w:val="20"/>
        </w:rPr>
      </w:pPr>
    </w:p>
    <w:p w14:paraId="71D1CB2E" w14:textId="415B3209" w:rsidR="00064B09" w:rsidRPr="00041D34" w:rsidRDefault="00890ACE"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Minimally Invasive Transforaminal Lumbar Interbody Fusion.</w:t>
      </w:r>
      <w:r w:rsidR="00946D02">
        <w:rPr>
          <w:rFonts w:ascii="Times New Roman" w:eastAsia="Times New Roman" w:hAnsi="Times New Roman"/>
          <w:sz w:val="20"/>
        </w:rPr>
        <w:t xml:space="preserve"> </w:t>
      </w:r>
      <w:r w:rsidR="00946D02" w:rsidRPr="00041D34">
        <w:rPr>
          <w:rFonts w:ascii="Times New Roman" w:eastAsia="Times New Roman" w:hAnsi="Times New Roman"/>
          <w:sz w:val="20"/>
        </w:rPr>
        <w:t xml:space="preserve">Ahn J, Tabaraee E, </w:t>
      </w:r>
      <w:r w:rsidR="00946D02" w:rsidRPr="00EF7A5B">
        <w:rPr>
          <w:rFonts w:ascii="Times New Roman" w:eastAsia="Times New Roman" w:hAnsi="Times New Roman"/>
          <w:sz w:val="20"/>
          <w:u w:val="single"/>
        </w:rPr>
        <w:t>Singh K</w:t>
      </w:r>
      <w:r w:rsidR="00946D02" w:rsidRPr="00041D34">
        <w:rPr>
          <w:rFonts w:ascii="Times New Roman" w:eastAsia="Times New Roman" w:hAnsi="Times New Roman"/>
          <w:sz w:val="20"/>
        </w:rPr>
        <w:t xml:space="preserve">. </w:t>
      </w:r>
      <w:r w:rsidRPr="00041D34">
        <w:rPr>
          <w:rFonts w:ascii="Times New Roman" w:eastAsia="Times New Roman" w:hAnsi="Times New Roman"/>
          <w:sz w:val="20"/>
        </w:rPr>
        <w:t xml:space="preserve"> J Spinal Dis Tech, </w:t>
      </w:r>
      <w:r w:rsidR="00946D02">
        <w:rPr>
          <w:rFonts w:ascii="Times New Roman" w:eastAsia="Times New Roman" w:hAnsi="Times New Roman"/>
          <w:sz w:val="20"/>
        </w:rPr>
        <w:t xml:space="preserve">28(6): 222-225(4), </w:t>
      </w:r>
      <w:r w:rsidRPr="00041D34">
        <w:rPr>
          <w:rFonts w:ascii="Times New Roman" w:eastAsia="Times New Roman" w:hAnsi="Times New Roman"/>
          <w:sz w:val="20"/>
        </w:rPr>
        <w:t>2015.</w:t>
      </w:r>
    </w:p>
    <w:p w14:paraId="16586DB1" w14:textId="77777777" w:rsidR="00064B09" w:rsidRPr="00041D34" w:rsidRDefault="00064B09" w:rsidP="00064B09">
      <w:pPr>
        <w:rPr>
          <w:rFonts w:ascii="Times New Roman" w:eastAsia="Times New Roman" w:hAnsi="Times New Roman"/>
          <w:sz w:val="20"/>
        </w:rPr>
      </w:pPr>
    </w:p>
    <w:p w14:paraId="5CA37739" w14:textId="501D31C4" w:rsidR="00A272A8" w:rsidRPr="00041D34" w:rsidRDefault="00A272A8" w:rsidP="00D27E56">
      <w:pPr>
        <w:numPr>
          <w:ilvl w:val="0"/>
          <w:numId w:val="25"/>
        </w:numPr>
        <w:rPr>
          <w:rFonts w:ascii="Times New Roman" w:eastAsia="Times New Roman" w:hAnsi="Times New Roman"/>
          <w:sz w:val="20"/>
        </w:rPr>
      </w:pPr>
      <w:r w:rsidRPr="00041D34">
        <w:rPr>
          <w:rFonts w:ascii="Times New Roman" w:eastAsia="Times New Roman" w:hAnsi="Times New Roman"/>
          <w:sz w:val="20"/>
        </w:rPr>
        <w:t>Impact of Economic Incentives on Patient Selection of Surgical Facility: Perspective on Consumer Choice Between Hospital-Based and Freestanding Facilities for Arthroscopy: Impact on Prices, Spending, and Surgical Complications.</w:t>
      </w:r>
      <w:r w:rsidR="00852B6F">
        <w:rPr>
          <w:rFonts w:ascii="Times New Roman" w:eastAsia="Times New Roman" w:hAnsi="Times New Roman"/>
          <w:sz w:val="20"/>
        </w:rPr>
        <w:t xml:space="preserve"> </w:t>
      </w:r>
      <w:r w:rsidR="00852B6F" w:rsidRPr="00EF7A5B">
        <w:rPr>
          <w:rFonts w:ascii="Times New Roman" w:eastAsia="Times New Roman" w:hAnsi="Times New Roman"/>
          <w:sz w:val="20"/>
          <w:u w:val="single"/>
        </w:rPr>
        <w:t>Singh K</w:t>
      </w:r>
      <w:r w:rsidR="00852B6F" w:rsidRPr="00041D34">
        <w:rPr>
          <w:rFonts w:ascii="Times New Roman" w:eastAsia="Times New Roman" w:hAnsi="Times New Roman"/>
          <w:sz w:val="20"/>
        </w:rPr>
        <w:t xml:space="preserve">, Ahn J. </w:t>
      </w:r>
      <w:r w:rsidRPr="00041D34">
        <w:rPr>
          <w:rFonts w:ascii="Times New Roman" w:eastAsia="Times New Roman" w:hAnsi="Times New Roman"/>
          <w:sz w:val="20"/>
        </w:rPr>
        <w:t xml:space="preserve"> J Bone Joint Surg</w:t>
      </w:r>
      <w:r w:rsidR="00852B6F">
        <w:rPr>
          <w:rFonts w:ascii="Times New Roman" w:eastAsia="Times New Roman" w:hAnsi="Times New Roman"/>
          <w:sz w:val="20"/>
        </w:rPr>
        <w:t xml:space="preserve"> 97(18): E63.</w:t>
      </w:r>
    </w:p>
    <w:p w14:paraId="26D0D7DF" w14:textId="77777777" w:rsidR="00402F3C" w:rsidRDefault="00402F3C" w:rsidP="00402F3C">
      <w:pPr>
        <w:rPr>
          <w:rFonts w:ascii="Times New Roman" w:eastAsia="Times New Roman" w:hAnsi="Times New Roman"/>
          <w:sz w:val="20"/>
        </w:rPr>
      </w:pPr>
    </w:p>
    <w:p w14:paraId="43A2A649" w14:textId="632BEA85" w:rsidR="00402F3C" w:rsidRDefault="00402F3C" w:rsidP="00402F3C">
      <w:pPr>
        <w:numPr>
          <w:ilvl w:val="0"/>
          <w:numId w:val="25"/>
        </w:numPr>
        <w:rPr>
          <w:rFonts w:ascii="Times New Roman" w:eastAsia="Times New Roman" w:hAnsi="Times New Roman"/>
          <w:sz w:val="20"/>
        </w:rPr>
      </w:pPr>
      <w:r w:rsidRPr="00041D34">
        <w:rPr>
          <w:rFonts w:ascii="Times New Roman" w:eastAsia="Times New Roman" w:hAnsi="Times New Roman"/>
          <w:sz w:val="20"/>
        </w:rPr>
        <w:t xml:space="preserve">Economic Factors in the Future Delivery of Spinal Healthcare. Rossi VJ, Ahn J, Bohl DD,Tabaraee E, </w:t>
      </w:r>
      <w:r w:rsidRPr="00041D34">
        <w:rPr>
          <w:rFonts w:ascii="Times New Roman" w:eastAsia="Times New Roman" w:hAnsi="Times New Roman"/>
          <w:sz w:val="20"/>
          <w:u w:val="single"/>
        </w:rPr>
        <w:t>Singh K</w:t>
      </w:r>
      <w:r w:rsidRPr="00041D34">
        <w:rPr>
          <w:rFonts w:ascii="Times New Roman" w:eastAsia="Times New Roman" w:hAnsi="Times New Roman"/>
          <w:sz w:val="20"/>
        </w:rPr>
        <w:t>. World Journal of Orthopedics, 6(5):409-12, 2015.</w:t>
      </w:r>
    </w:p>
    <w:p w14:paraId="71F2D513" w14:textId="77777777" w:rsidR="00402F3C" w:rsidRPr="00041D34" w:rsidRDefault="00402F3C" w:rsidP="00402F3C">
      <w:pPr>
        <w:rPr>
          <w:rFonts w:ascii="Times New Roman" w:eastAsia="Times New Roman" w:hAnsi="Times New Roman"/>
          <w:color w:val="0000FF"/>
          <w:sz w:val="20"/>
        </w:rPr>
      </w:pPr>
    </w:p>
    <w:p w14:paraId="1BA7B79E" w14:textId="3A0ACBF6" w:rsidR="00402F3C" w:rsidRDefault="00402F3C" w:rsidP="00402F3C">
      <w:pPr>
        <w:numPr>
          <w:ilvl w:val="0"/>
          <w:numId w:val="25"/>
        </w:numPr>
        <w:rPr>
          <w:rFonts w:ascii="Times New Roman" w:eastAsia="Times New Roman" w:hAnsi="Times New Roman"/>
          <w:sz w:val="20"/>
        </w:rPr>
      </w:pPr>
      <w:r w:rsidRPr="00402F3C">
        <w:rPr>
          <w:rFonts w:ascii="Times New Roman" w:eastAsia="Times New Roman" w:hAnsi="Times New Roman"/>
          <w:sz w:val="20"/>
        </w:rPr>
        <w:t xml:space="preserve">Neuroforaminal Bone Growth Following Minimally Invasive Transforaminal Lumbar Interbody Fusion with BMP: A Computed Tomographic Analysis. Ahn J, Jorgensen AY, Bohl DD, Tabaraee E, Rossi VJ, Aboushaala K, </w:t>
      </w:r>
      <w:r w:rsidRPr="00EF7A5B">
        <w:rPr>
          <w:rFonts w:ascii="Times New Roman" w:eastAsia="Times New Roman" w:hAnsi="Times New Roman"/>
          <w:sz w:val="20"/>
          <w:u w:val="single"/>
        </w:rPr>
        <w:t>Singh K</w:t>
      </w:r>
      <w:r w:rsidRPr="00402F3C">
        <w:rPr>
          <w:rFonts w:ascii="Times New Roman" w:eastAsia="Times New Roman" w:hAnsi="Times New Roman"/>
          <w:sz w:val="20"/>
        </w:rPr>
        <w:t>. JSDT 28(5): 186-88, 2015.</w:t>
      </w:r>
    </w:p>
    <w:p w14:paraId="70318D62" w14:textId="77777777" w:rsidR="00AF7B69" w:rsidRDefault="00AF7B69" w:rsidP="00AF7B69">
      <w:pPr>
        <w:rPr>
          <w:rFonts w:ascii="Times New Roman" w:eastAsia="Times New Roman" w:hAnsi="Times New Roman"/>
          <w:sz w:val="20"/>
        </w:rPr>
      </w:pPr>
    </w:p>
    <w:p w14:paraId="0E9E766B" w14:textId="473AFEAD" w:rsidR="00AF7B69" w:rsidRDefault="00AF7B69" w:rsidP="00AF7B69">
      <w:pPr>
        <w:numPr>
          <w:ilvl w:val="0"/>
          <w:numId w:val="25"/>
        </w:numPr>
        <w:rPr>
          <w:rFonts w:ascii="Times New Roman" w:eastAsia="Times New Roman" w:hAnsi="Times New Roman"/>
          <w:sz w:val="20"/>
        </w:rPr>
      </w:pPr>
      <w:r>
        <w:rPr>
          <w:rFonts w:ascii="Times New Roman" w:eastAsia="Times New Roman" w:hAnsi="Times New Roman"/>
          <w:sz w:val="20"/>
        </w:rPr>
        <w:t xml:space="preserve">Minimally Invasive Posterior Cervical Foraminotomy. Ahn J, Tabaraee E, Bohl D, </w:t>
      </w:r>
      <w:r>
        <w:rPr>
          <w:rFonts w:ascii="Times New Roman" w:eastAsia="Times New Roman" w:hAnsi="Times New Roman"/>
          <w:sz w:val="20"/>
          <w:u w:val="single"/>
        </w:rPr>
        <w:t>Singh K</w:t>
      </w:r>
      <w:r>
        <w:rPr>
          <w:rFonts w:ascii="Times New Roman" w:eastAsia="Times New Roman" w:hAnsi="Times New Roman"/>
          <w:sz w:val="20"/>
        </w:rPr>
        <w:t>. JSDT 28(8): 295-297, 2015.</w:t>
      </w:r>
    </w:p>
    <w:p w14:paraId="64024201" w14:textId="77777777" w:rsidR="00CB6F1D" w:rsidRDefault="00CB6F1D" w:rsidP="00CB6F1D">
      <w:pPr>
        <w:rPr>
          <w:rFonts w:ascii="Times New Roman" w:eastAsia="Times New Roman" w:hAnsi="Times New Roman"/>
          <w:sz w:val="20"/>
        </w:rPr>
      </w:pPr>
    </w:p>
    <w:p w14:paraId="60A639BF" w14:textId="195A02F1" w:rsidR="00CB6F1D" w:rsidRPr="00CB6F1D" w:rsidRDefault="00CB6F1D" w:rsidP="00CB6F1D">
      <w:pPr>
        <w:numPr>
          <w:ilvl w:val="0"/>
          <w:numId w:val="25"/>
        </w:numPr>
        <w:rPr>
          <w:rFonts w:ascii="Times New Roman" w:eastAsia="Times New Roman" w:hAnsi="Times New Roman"/>
          <w:sz w:val="20"/>
        </w:rPr>
      </w:pPr>
      <w:r w:rsidRPr="00CB6F1D">
        <w:rPr>
          <w:rFonts w:ascii="Times New Roman" w:eastAsia="Times New Roman" w:hAnsi="Times New Roman"/>
          <w:sz w:val="20"/>
        </w:rPr>
        <w:t xml:space="preserve">Anesthesia for outpatient spine surgery: a commentary. Massel DH, Modi KD, Long WW, </w:t>
      </w:r>
      <w:r w:rsidRPr="00CB6F1D">
        <w:rPr>
          <w:rFonts w:ascii="Times New Roman" w:eastAsia="Times New Roman" w:hAnsi="Times New Roman"/>
          <w:sz w:val="20"/>
          <w:u w:val="single"/>
        </w:rPr>
        <w:t>Singh K</w:t>
      </w:r>
      <w:r w:rsidRPr="00CB6F1D">
        <w:rPr>
          <w:rFonts w:ascii="Times New Roman" w:eastAsia="Times New Roman" w:hAnsi="Times New Roman"/>
          <w:sz w:val="20"/>
        </w:rPr>
        <w:t>. Global Anesthesia and Perioperative Medicine. 1(5):136-7, 2015.</w:t>
      </w:r>
    </w:p>
    <w:p w14:paraId="63E3F9BF" w14:textId="77777777" w:rsidR="00E522B5" w:rsidRPr="00BD3187" w:rsidRDefault="00E522B5" w:rsidP="00E522B5">
      <w:pPr>
        <w:rPr>
          <w:rFonts w:ascii="Times New Roman" w:eastAsia="Times New Roman" w:hAnsi="Times New Roman"/>
          <w:sz w:val="20"/>
        </w:rPr>
      </w:pPr>
    </w:p>
    <w:p w14:paraId="0E34A24F" w14:textId="14DAFBC7" w:rsidR="006F452B" w:rsidRPr="00EF7A5B" w:rsidRDefault="00852B6F" w:rsidP="006F452B">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Pre</w:t>
      </w:r>
      <w:r w:rsidR="00E522B5" w:rsidRPr="00EF7A5B">
        <w:rPr>
          <w:rFonts w:ascii="Times New Roman" w:eastAsia="Times New Roman" w:hAnsi="Times New Roman"/>
          <w:color w:val="0000FF"/>
          <w:sz w:val="20"/>
        </w:rPr>
        <w:t xml:space="preserve">-operative Narcotic Utilization: Accuracy of Patient Self-Reporting and its Association with Post-operative Narcotic Consumption. </w:t>
      </w:r>
      <w:r w:rsidRPr="00EF7A5B">
        <w:rPr>
          <w:rFonts w:ascii="Times New Roman" w:eastAsia="Times New Roman" w:hAnsi="Times New Roman"/>
          <w:color w:val="0000FF"/>
          <w:sz w:val="20"/>
        </w:rPr>
        <w:t xml:space="preserve">Ahn J, Bohl DD, Tabaraee E, Aboushaala K, Elboghdady IM,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xml:space="preserve">. </w:t>
      </w:r>
      <w:r w:rsidR="00E522B5" w:rsidRPr="00EF7A5B">
        <w:rPr>
          <w:rFonts w:ascii="Times New Roman" w:eastAsia="Times New Roman" w:hAnsi="Times New Roman"/>
          <w:color w:val="0000FF"/>
          <w:sz w:val="20"/>
        </w:rPr>
        <w:t>J Neurosurgery: Spine. March 2015.</w:t>
      </w:r>
    </w:p>
    <w:p w14:paraId="6CC4E2B2" w14:textId="77777777" w:rsidR="00CC6D0A" w:rsidRPr="00EF7A5B" w:rsidRDefault="00CC6D0A" w:rsidP="00CC6D0A">
      <w:pPr>
        <w:rPr>
          <w:rFonts w:ascii="Times New Roman" w:eastAsia="Times New Roman" w:hAnsi="Times New Roman"/>
          <w:color w:val="0000FF"/>
          <w:sz w:val="20"/>
        </w:rPr>
      </w:pPr>
    </w:p>
    <w:p w14:paraId="47323916" w14:textId="0029EEA8" w:rsidR="00CC6D0A" w:rsidRPr="00996335" w:rsidRDefault="00CC6D0A" w:rsidP="00D27E56">
      <w:pPr>
        <w:numPr>
          <w:ilvl w:val="0"/>
          <w:numId w:val="25"/>
        </w:numPr>
        <w:rPr>
          <w:rFonts w:ascii="Times New Roman" w:eastAsia="Times New Roman" w:hAnsi="Times New Roman"/>
          <w:sz w:val="20"/>
        </w:rPr>
      </w:pPr>
      <w:r w:rsidRPr="00996335">
        <w:rPr>
          <w:rFonts w:ascii="Times New Roman" w:eastAsia="Times New Roman" w:hAnsi="Times New Roman"/>
          <w:sz w:val="20"/>
          <w:shd w:val="clear" w:color="auto" w:fill="FFFFFF"/>
        </w:rPr>
        <w:t xml:space="preserve">Primary and revision posterior lumbar fusion have similar short-term complication rates. </w:t>
      </w:r>
      <w:r w:rsidR="00F604A6" w:rsidRPr="00996335">
        <w:rPr>
          <w:rFonts w:ascii="Times New Roman" w:eastAsia="Times New Roman" w:hAnsi="Times New Roman"/>
          <w:sz w:val="20"/>
          <w:shd w:val="clear" w:color="auto" w:fill="FFFFFF"/>
        </w:rPr>
        <w:t xml:space="preserve">Basques BA, Diaz-Collado PJ, Geddes BJ, Samuel AM, Lukasiewicz AM, Webb ML, Bohl DD, Ahn J, </w:t>
      </w:r>
      <w:r w:rsidR="00F604A6" w:rsidRPr="00996335">
        <w:rPr>
          <w:rFonts w:ascii="Times New Roman" w:eastAsia="Times New Roman" w:hAnsi="Times New Roman"/>
          <w:sz w:val="20"/>
          <w:u w:val="single"/>
          <w:shd w:val="clear" w:color="auto" w:fill="FFFFFF"/>
        </w:rPr>
        <w:t>Singh K,</w:t>
      </w:r>
      <w:r w:rsidR="00F604A6" w:rsidRPr="00996335">
        <w:rPr>
          <w:rFonts w:ascii="Times New Roman" w:eastAsia="Times New Roman" w:hAnsi="Times New Roman"/>
          <w:sz w:val="20"/>
          <w:shd w:val="clear" w:color="auto" w:fill="FFFFFF"/>
        </w:rPr>
        <w:t xml:space="preserve"> Grauer JN. </w:t>
      </w:r>
      <w:r w:rsidR="00996335" w:rsidRPr="00996335">
        <w:rPr>
          <w:rFonts w:ascii="Times New Roman" w:eastAsia="Times New Roman" w:hAnsi="Times New Roman"/>
          <w:sz w:val="20"/>
          <w:shd w:val="clear" w:color="auto" w:fill="FFFFFF"/>
        </w:rPr>
        <w:t>Spine 41(2): E101-106, 2016.</w:t>
      </w:r>
    </w:p>
    <w:p w14:paraId="596606BF" w14:textId="77777777" w:rsidR="00465F4F" w:rsidRPr="00EF7A5B" w:rsidRDefault="00465F4F" w:rsidP="00465F4F">
      <w:pPr>
        <w:rPr>
          <w:rFonts w:ascii="Times New Roman" w:eastAsia="Times New Roman" w:hAnsi="Times New Roman"/>
          <w:color w:val="0000FF"/>
          <w:sz w:val="20"/>
        </w:rPr>
      </w:pPr>
    </w:p>
    <w:p w14:paraId="6D6F142D" w14:textId="34F63A8A" w:rsidR="00465F4F" w:rsidRPr="00EF7A5B" w:rsidRDefault="00465F4F" w:rsidP="00D27E56">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Minimally Invasive Lumbar Decompression: The Surgeon Learning Curve. </w:t>
      </w:r>
      <w:r w:rsidR="00F604A6" w:rsidRPr="00EF7A5B">
        <w:rPr>
          <w:rFonts w:ascii="Times New Roman" w:eastAsia="Times New Roman" w:hAnsi="Times New Roman"/>
          <w:color w:val="0000FF"/>
          <w:sz w:val="20"/>
        </w:rPr>
        <w:t xml:space="preserve">Ahn J, Iqbal A, Manning B, Leblang S, Bohl D, Mayo B, Massel D,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J, 2015 (Accepted 7.23.15)</w:t>
      </w:r>
    </w:p>
    <w:p w14:paraId="087791E1" w14:textId="77777777" w:rsidR="006C5609" w:rsidRPr="00EF7A5B" w:rsidRDefault="006C5609" w:rsidP="006C5609">
      <w:pPr>
        <w:rPr>
          <w:rFonts w:ascii="Times New Roman" w:eastAsia="Times New Roman" w:hAnsi="Times New Roman"/>
          <w:color w:val="0000FF"/>
          <w:sz w:val="20"/>
        </w:rPr>
      </w:pPr>
    </w:p>
    <w:p w14:paraId="51BE3156" w14:textId="5F2663B4" w:rsidR="006C5609" w:rsidRPr="00EF7A5B" w:rsidRDefault="006C5609" w:rsidP="00D27E56">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Comparison of Surgical Outcomes, Narcotics Utilization, and Costs following an Anterior Cervical Diskectomy and Fusion: Stand Alone Cage versus Anterior Plating. Tabaraee E, Ahn J, Bohl DD, Aboushaala K, Collins MJ, </w:t>
      </w:r>
      <w:r w:rsidRPr="00EF7A5B">
        <w:rPr>
          <w:rFonts w:ascii="Times New Roman" w:eastAsia="Times New Roman" w:hAnsi="Times New Roman"/>
          <w:color w:val="0000FF"/>
          <w:sz w:val="20"/>
          <w:u w:val="single"/>
          <w:shd w:val="clear" w:color="auto" w:fill="FFFFFF"/>
        </w:rPr>
        <w:t>Singh K</w:t>
      </w:r>
      <w:r w:rsidRPr="00EF7A5B">
        <w:rPr>
          <w:rFonts w:ascii="Times New Roman" w:eastAsia="Times New Roman" w:hAnsi="Times New Roman"/>
          <w:color w:val="0000FF"/>
          <w:sz w:val="20"/>
          <w:shd w:val="clear" w:color="auto" w:fill="FFFFFF"/>
        </w:rPr>
        <w:t>. Journal of Spinal Disorders and Techniques. Accepted September 2015.</w:t>
      </w:r>
    </w:p>
    <w:p w14:paraId="55C1BC48" w14:textId="77777777" w:rsidR="00130AE9" w:rsidRPr="00EF7A5B" w:rsidRDefault="00130AE9" w:rsidP="00130AE9">
      <w:pPr>
        <w:rPr>
          <w:rFonts w:ascii="Times New Roman" w:eastAsia="Times New Roman" w:hAnsi="Times New Roman"/>
          <w:color w:val="0000FF"/>
          <w:sz w:val="20"/>
        </w:rPr>
      </w:pPr>
    </w:p>
    <w:p w14:paraId="3E015FB7" w14:textId="7A697375" w:rsidR="00130AE9" w:rsidRPr="00EF7A5B" w:rsidRDefault="00130AE9" w:rsidP="00D27E56">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treatment of lumbar disc herniation: MIS, endoscopic, and percutaneous techniques. Ahn J, Rossi, VJ, Sershon RA, Massel DH, Mayo BC,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eminars in Spine Surgery, 2015.</w:t>
      </w:r>
    </w:p>
    <w:p w14:paraId="19045E7C" w14:textId="77777777" w:rsidR="00FA14AB" w:rsidRPr="00EF7A5B" w:rsidRDefault="00FA14AB" w:rsidP="00FA14AB">
      <w:pPr>
        <w:rPr>
          <w:rFonts w:ascii="Times New Roman" w:eastAsia="Times New Roman" w:hAnsi="Times New Roman"/>
          <w:color w:val="0000FF"/>
          <w:sz w:val="20"/>
        </w:rPr>
      </w:pPr>
    </w:p>
    <w:p w14:paraId="6D0FFA5B" w14:textId="7C74E06E" w:rsidR="00FA14AB" w:rsidRPr="00EF7A5B" w:rsidRDefault="00FA14AB" w:rsidP="00FA14AB">
      <w:pPr>
        <w:numPr>
          <w:ilvl w:val="0"/>
          <w:numId w:val="25"/>
        </w:numPr>
        <w:rPr>
          <w:rFonts w:ascii="Times New Roman" w:eastAsia="Times New Roman" w:hAnsi="Times New Roman"/>
          <w:color w:val="0000FF"/>
          <w:sz w:val="20"/>
        </w:rPr>
      </w:pPr>
      <w:r w:rsidRPr="00EF7A5B">
        <w:rPr>
          <w:rFonts w:ascii="Times New Roman" w:hAnsi="Times New Roman"/>
          <w:color w:val="0000FF"/>
          <w:sz w:val="20"/>
        </w:rPr>
        <w:t xml:space="preserve">Mesenchymal Stem Cell Allograft In One And Two Level ACDF's: A Matched Cohort Analysis. Steven McAnany, Noureldin M, Elboghdady I, Marquez-Lara A, Ashraf N, Skovrlj B, Overley S, </w:t>
      </w:r>
      <w:r w:rsidRPr="00EF7A5B">
        <w:rPr>
          <w:rFonts w:ascii="Times New Roman" w:hAnsi="Times New Roman"/>
          <w:color w:val="0000FF"/>
          <w:sz w:val="20"/>
          <w:u w:val="single"/>
        </w:rPr>
        <w:t>Singh K</w:t>
      </w:r>
      <w:r w:rsidRPr="00EF7A5B">
        <w:rPr>
          <w:rFonts w:ascii="Times New Roman" w:hAnsi="Times New Roman"/>
          <w:color w:val="0000FF"/>
          <w:sz w:val="20"/>
        </w:rPr>
        <w:t>, Qureshi S. Spine J, 2015</w:t>
      </w:r>
    </w:p>
    <w:p w14:paraId="1D12AC07" w14:textId="77777777" w:rsidR="006E7A47" w:rsidRPr="00EF7A5B" w:rsidRDefault="006E7A47" w:rsidP="000A0B96">
      <w:pPr>
        <w:rPr>
          <w:rFonts w:ascii="Times New Roman" w:eastAsia="Times New Roman" w:hAnsi="Times New Roman"/>
          <w:color w:val="0000FF"/>
          <w:sz w:val="20"/>
        </w:rPr>
      </w:pPr>
    </w:p>
    <w:p w14:paraId="797285D1" w14:textId="15489898" w:rsidR="006E7A47" w:rsidRPr="00EF7A5B" w:rsidRDefault="006E7A47" w:rsidP="00D27E56">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Does Greater Body Mass Index Increase the Risk for Revision Procedures Following a Single-Level Minimally Invasive Lumbar Discectomy? Bohl DD, Ahn J, Mayo BC, Massel DH, Tabaraee, E, Sershon RA, Basques BA,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pine. Accepted October 2015.</w:t>
      </w:r>
    </w:p>
    <w:p w14:paraId="2DE312A4" w14:textId="77777777" w:rsidR="00EB0378" w:rsidRPr="00EF7A5B" w:rsidRDefault="00EB0378" w:rsidP="00EB0378">
      <w:pPr>
        <w:rPr>
          <w:rFonts w:ascii="Times New Roman" w:eastAsia="Times New Roman" w:hAnsi="Times New Roman"/>
          <w:color w:val="0000FF"/>
          <w:sz w:val="20"/>
        </w:rPr>
      </w:pPr>
    </w:p>
    <w:p w14:paraId="6FA52756" w14:textId="2DF5B7EE" w:rsidR="00EB0378" w:rsidRPr="00EF7A5B" w:rsidRDefault="00EB0378" w:rsidP="00EB0378">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Incidence and Risk Factors for Pneumonia Following Anterior Cervical Decompression and Fusion Procedures: An ACS-NSQIP Study. Bohl DD, Ahn J, Rossi VJ, Tabaraee E, Grauer JN,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The Spine Journal. Accepted November 10, 2015.</w:t>
      </w:r>
    </w:p>
    <w:p w14:paraId="749E5E1D" w14:textId="77777777" w:rsidR="009423A3" w:rsidRPr="00EF7A5B" w:rsidRDefault="009423A3" w:rsidP="009423A3">
      <w:pPr>
        <w:rPr>
          <w:rFonts w:ascii="Times New Roman" w:eastAsia="Times New Roman" w:hAnsi="Times New Roman"/>
          <w:color w:val="0000FF"/>
          <w:sz w:val="20"/>
        </w:rPr>
      </w:pPr>
    </w:p>
    <w:p w14:paraId="3E17164E" w14:textId="430E9FA7" w:rsidR="00465F4F" w:rsidRPr="00EF7A5B" w:rsidRDefault="009423A3" w:rsidP="00521329">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shd w:val="clear" w:color="auto" w:fill="FFFFFF"/>
        </w:rPr>
        <w:t xml:space="preserve">Multimodal versus Patient-controlled Analgesia Following an Anterior Cervical Decompression and Fusion. </w:t>
      </w:r>
      <w:r w:rsidR="00BD3187" w:rsidRPr="00EF7A5B">
        <w:rPr>
          <w:rFonts w:ascii="Times New Roman" w:eastAsia="Times New Roman" w:hAnsi="Times New Roman"/>
          <w:color w:val="0000FF"/>
          <w:sz w:val="20"/>
          <w:shd w:val="clear" w:color="auto" w:fill="FFFFFF"/>
        </w:rPr>
        <w:t xml:space="preserve">Bohl DD, Louie PK, Shah N, Mayo BC, Ahn J, Kim TD, Massel DH, Modi KD, Long WW, Buvanendran A, </w:t>
      </w:r>
      <w:r w:rsidR="00BD3187" w:rsidRPr="00D45F48">
        <w:rPr>
          <w:rFonts w:ascii="Times New Roman" w:eastAsia="Times New Roman" w:hAnsi="Times New Roman"/>
          <w:color w:val="0000FF"/>
          <w:sz w:val="20"/>
          <w:u w:val="single"/>
          <w:shd w:val="clear" w:color="auto" w:fill="FFFFFF"/>
        </w:rPr>
        <w:t>Singh K</w:t>
      </w:r>
      <w:r w:rsidR="00BD3187" w:rsidRPr="00EF7A5B">
        <w:rPr>
          <w:rFonts w:ascii="Times New Roman" w:eastAsia="Times New Roman" w:hAnsi="Times New Roman"/>
          <w:color w:val="0000FF"/>
          <w:sz w:val="20"/>
          <w:shd w:val="clear" w:color="auto" w:fill="FFFFFF"/>
        </w:rPr>
        <w:t xml:space="preserve">. </w:t>
      </w:r>
      <w:r w:rsidRPr="00EF7A5B">
        <w:rPr>
          <w:rFonts w:ascii="Times New Roman" w:eastAsia="Times New Roman" w:hAnsi="Times New Roman"/>
          <w:color w:val="0000FF"/>
          <w:sz w:val="20"/>
          <w:shd w:val="clear" w:color="auto" w:fill="FFFFFF"/>
        </w:rPr>
        <w:t>Spine (Phila Pa 1976). Accepted 2015 Nov. In press</w:t>
      </w:r>
    </w:p>
    <w:p w14:paraId="3EDC506E" w14:textId="77777777" w:rsidR="00414D32" w:rsidRPr="00EF7A5B" w:rsidRDefault="00414D32" w:rsidP="00414D32">
      <w:pPr>
        <w:rPr>
          <w:rFonts w:ascii="Times New Roman" w:eastAsia="Times New Roman" w:hAnsi="Times New Roman"/>
          <w:color w:val="0000FF"/>
          <w:sz w:val="20"/>
        </w:rPr>
      </w:pPr>
    </w:p>
    <w:p w14:paraId="2506577E" w14:textId="77777777" w:rsidR="00414D32" w:rsidRPr="00EF7A5B" w:rsidRDefault="00414D32" w:rsidP="00414D32">
      <w:pPr>
        <w:numPr>
          <w:ilvl w:val="0"/>
          <w:numId w:val="25"/>
        </w:numPr>
        <w:autoSpaceDE w:val="0"/>
        <w:autoSpaceDN w:val="0"/>
        <w:adjustRightInd w:val="0"/>
        <w:spacing w:before="18"/>
        <w:rPr>
          <w:rFonts w:ascii="Times New Roman" w:eastAsia="Times New Roman" w:hAnsi="Times New Roman"/>
          <w:color w:val="0000FF"/>
          <w:sz w:val="20"/>
        </w:rPr>
      </w:pPr>
      <w:r w:rsidRPr="00EF7A5B">
        <w:rPr>
          <w:rFonts w:ascii="Times New Roman" w:eastAsia="Times New Roman" w:hAnsi="Times New Roman"/>
          <w:color w:val="0000FF"/>
          <w:sz w:val="20"/>
        </w:rPr>
        <w:t xml:space="preserve">Administrative Databases in Orthopaedic Research: Pearls and Pitfalls of Big Data. Patel A, Nunley P, </w:t>
      </w:r>
      <w:r w:rsidRPr="00EF7A5B">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JAAOS, 2015.</w:t>
      </w:r>
    </w:p>
    <w:p w14:paraId="37B7D4DA" w14:textId="77777777" w:rsidR="006C1CDC" w:rsidRPr="00EF7A5B" w:rsidRDefault="006C1CDC" w:rsidP="006C1CDC">
      <w:pPr>
        <w:autoSpaceDE w:val="0"/>
        <w:autoSpaceDN w:val="0"/>
        <w:adjustRightInd w:val="0"/>
        <w:spacing w:before="18"/>
        <w:rPr>
          <w:rFonts w:ascii="Times New Roman" w:eastAsia="Times New Roman" w:hAnsi="Times New Roman"/>
          <w:color w:val="0000FF"/>
          <w:sz w:val="20"/>
        </w:rPr>
      </w:pPr>
    </w:p>
    <w:p w14:paraId="226D9327" w14:textId="0F136786" w:rsidR="006C1CDC" w:rsidRPr="00996335" w:rsidRDefault="006C1CDC" w:rsidP="006C1CDC">
      <w:pPr>
        <w:numPr>
          <w:ilvl w:val="0"/>
          <w:numId w:val="25"/>
        </w:numPr>
        <w:rPr>
          <w:rFonts w:ascii="Times New Roman" w:eastAsia="Times New Roman" w:hAnsi="Times New Roman"/>
          <w:sz w:val="20"/>
        </w:rPr>
      </w:pPr>
      <w:r w:rsidRPr="00996335">
        <w:rPr>
          <w:rFonts w:ascii="Times New Roman" w:eastAsia="Times New Roman" w:hAnsi="Times New Roman"/>
          <w:sz w:val="20"/>
        </w:rPr>
        <w:t xml:space="preserve">Neuromonitoring in Minimally Invasive Spine Surgery. Nandyala SV, Hassanzadeh H, Khanna AJ, </w:t>
      </w:r>
      <w:r w:rsidRPr="00996335">
        <w:rPr>
          <w:rFonts w:ascii="Times New Roman" w:eastAsia="Times New Roman" w:hAnsi="Times New Roman"/>
          <w:sz w:val="20"/>
          <w:u w:val="single"/>
        </w:rPr>
        <w:t>Singh K</w:t>
      </w:r>
      <w:r w:rsidRPr="00996335">
        <w:rPr>
          <w:rFonts w:ascii="Times New Roman" w:eastAsia="Times New Roman" w:hAnsi="Times New Roman"/>
          <w:sz w:val="20"/>
        </w:rPr>
        <w:t>. Sem Spine Surgery</w:t>
      </w:r>
      <w:r w:rsidR="00996335" w:rsidRPr="00996335">
        <w:rPr>
          <w:rFonts w:ascii="Times New Roman" w:eastAsia="Times New Roman" w:hAnsi="Times New Roman"/>
          <w:sz w:val="20"/>
        </w:rPr>
        <w:t xml:space="preserve"> 27(4):214-16, </w:t>
      </w:r>
      <w:r w:rsidRPr="00996335">
        <w:rPr>
          <w:rFonts w:ascii="Times New Roman" w:eastAsia="Times New Roman" w:hAnsi="Times New Roman"/>
          <w:sz w:val="20"/>
        </w:rPr>
        <w:t>2015.</w:t>
      </w:r>
    </w:p>
    <w:p w14:paraId="5137EAE9" w14:textId="77777777" w:rsidR="000638F2" w:rsidRPr="00EF7A5B" w:rsidRDefault="000638F2" w:rsidP="000638F2">
      <w:pPr>
        <w:rPr>
          <w:rFonts w:ascii="Times New Roman" w:eastAsia="Times New Roman" w:hAnsi="Times New Roman"/>
          <w:color w:val="0000FF"/>
          <w:sz w:val="20"/>
        </w:rPr>
      </w:pPr>
    </w:p>
    <w:p w14:paraId="4B34ACF7" w14:textId="52BAF4D6" w:rsidR="00414D32" w:rsidRPr="00EF7A5B" w:rsidRDefault="00833F29" w:rsidP="000638F2">
      <w:pPr>
        <w:numPr>
          <w:ilvl w:val="0"/>
          <w:numId w:val="25"/>
        </w:numPr>
        <w:rPr>
          <w:rFonts w:ascii="Times New Roman" w:eastAsia="Times New Roman" w:hAnsi="Times New Roman"/>
          <w:color w:val="0000FF"/>
          <w:sz w:val="20"/>
        </w:rPr>
      </w:pPr>
      <w:r w:rsidRPr="00EF7A5B">
        <w:rPr>
          <w:rFonts w:ascii="Times New Roman" w:eastAsia="Times New Roman" w:hAnsi="Times New Roman"/>
          <w:color w:val="0000FF"/>
          <w:sz w:val="20"/>
        </w:rPr>
        <w:t xml:space="preserve">Surgical Management of Adult Spinal Deformity: Indications, Surgical Outcomes, and Health-related Quality of Life. Ahn J, Tabaraee E, Bohl DD, </w:t>
      </w:r>
      <w:r w:rsidRPr="00D45F48">
        <w:rPr>
          <w:rFonts w:ascii="Times New Roman" w:eastAsia="Times New Roman" w:hAnsi="Times New Roman"/>
          <w:color w:val="0000FF"/>
          <w:sz w:val="20"/>
          <w:u w:val="single"/>
        </w:rPr>
        <w:t>Singh K</w:t>
      </w:r>
      <w:r w:rsidRPr="00EF7A5B">
        <w:rPr>
          <w:rFonts w:ascii="Times New Roman" w:eastAsia="Times New Roman" w:hAnsi="Times New Roman"/>
          <w:color w:val="0000FF"/>
          <w:sz w:val="20"/>
        </w:rPr>
        <w:t>. Seminars in Spine Surgery, 2016.</w:t>
      </w:r>
    </w:p>
    <w:p w14:paraId="099D6E01" w14:textId="77777777" w:rsidR="001536DF" w:rsidRPr="00EF7A5B" w:rsidRDefault="001536DF" w:rsidP="001536DF">
      <w:pPr>
        <w:rPr>
          <w:rFonts w:ascii="Times New Roman" w:eastAsia="Times New Roman" w:hAnsi="Times New Roman"/>
          <w:color w:val="0000FF"/>
          <w:sz w:val="20"/>
        </w:rPr>
      </w:pPr>
    </w:p>
    <w:p w14:paraId="24C08AE6" w14:textId="375B1592" w:rsidR="001536DF" w:rsidRPr="00EF7A5B" w:rsidRDefault="001536DF" w:rsidP="001536DF">
      <w:pPr>
        <w:numPr>
          <w:ilvl w:val="0"/>
          <w:numId w:val="25"/>
        </w:numPr>
        <w:rPr>
          <w:rFonts w:eastAsia="Times New Roman"/>
          <w:color w:val="0000FF"/>
          <w:sz w:val="20"/>
        </w:rPr>
      </w:pPr>
      <w:r w:rsidRPr="00EF7A5B">
        <w:rPr>
          <w:rFonts w:eastAsia="Times New Roman"/>
          <w:color w:val="0000FF"/>
          <w:sz w:val="20"/>
        </w:rPr>
        <w:t xml:space="preserve">Spine Surgeon Selection Criteria: Factors Influencing Patient Choice. Manning BT, Ahn J, Bohl DD, Mayo BC, Louie PK, </w:t>
      </w:r>
      <w:r w:rsidRPr="00D45F48">
        <w:rPr>
          <w:rFonts w:eastAsia="Times New Roman"/>
          <w:color w:val="0000FF"/>
          <w:sz w:val="20"/>
          <w:u w:val="single"/>
        </w:rPr>
        <w:t>Singh K</w:t>
      </w:r>
      <w:r w:rsidRPr="00EF7A5B">
        <w:rPr>
          <w:rFonts w:eastAsia="Times New Roman"/>
          <w:color w:val="0000FF"/>
          <w:sz w:val="20"/>
        </w:rPr>
        <w:t>. Spine (Phila Pa 1976). Accepted 2015 Nov 18.</w:t>
      </w:r>
    </w:p>
    <w:p w14:paraId="34586ACE" w14:textId="77777777" w:rsidR="00EC2547" w:rsidRPr="00EF7A5B" w:rsidRDefault="00EC2547" w:rsidP="00EC2547">
      <w:pPr>
        <w:rPr>
          <w:rFonts w:eastAsia="Times New Roman"/>
          <w:color w:val="0000FF"/>
          <w:sz w:val="20"/>
        </w:rPr>
      </w:pPr>
    </w:p>
    <w:p w14:paraId="6B7CF88F" w14:textId="2A1378DB" w:rsidR="00EC2547" w:rsidRDefault="00EC2547" w:rsidP="00EC2547">
      <w:pPr>
        <w:numPr>
          <w:ilvl w:val="0"/>
          <w:numId w:val="25"/>
        </w:numPr>
        <w:rPr>
          <w:rFonts w:eastAsia="Times New Roman"/>
          <w:color w:val="0000FF"/>
          <w:sz w:val="20"/>
        </w:rPr>
      </w:pPr>
      <w:r w:rsidRPr="00EF7A5B">
        <w:rPr>
          <w:rFonts w:eastAsia="Times New Roman"/>
          <w:color w:val="0000FF"/>
          <w:sz w:val="20"/>
        </w:rPr>
        <w:lastRenderedPageBreak/>
        <w:t xml:space="preserve">Incidence and Risk Factors for Pneumonia Following Posterior Lumbar Fusion Procedures: An ACS-NSQIP Study. Bohl DD, Mayo BC, Massel DH, Iantorno SE, Ahn J, Basques BA, Grauer JN, </w:t>
      </w:r>
      <w:r w:rsidRPr="00D45F48">
        <w:rPr>
          <w:rFonts w:eastAsia="Times New Roman"/>
          <w:color w:val="0000FF"/>
          <w:sz w:val="20"/>
          <w:u w:val="single"/>
        </w:rPr>
        <w:t>Singh K</w:t>
      </w:r>
      <w:r w:rsidRPr="00EF7A5B">
        <w:rPr>
          <w:rFonts w:eastAsia="Times New Roman"/>
          <w:color w:val="0000FF"/>
          <w:sz w:val="20"/>
        </w:rPr>
        <w:t>. Spine (Phila Pa 1976). Accepted 2015 Nov 30.</w:t>
      </w:r>
    </w:p>
    <w:p w14:paraId="1E036EE4" w14:textId="77777777" w:rsidR="00505488" w:rsidRDefault="00505488" w:rsidP="00505488">
      <w:pPr>
        <w:rPr>
          <w:rFonts w:eastAsia="Times New Roman"/>
          <w:color w:val="0000FF"/>
          <w:sz w:val="20"/>
        </w:rPr>
      </w:pPr>
    </w:p>
    <w:p w14:paraId="7EB5C2E9" w14:textId="37A082A9" w:rsidR="00505488" w:rsidRDefault="00505488" w:rsidP="00505488">
      <w:pPr>
        <w:numPr>
          <w:ilvl w:val="0"/>
          <w:numId w:val="25"/>
        </w:numPr>
        <w:rPr>
          <w:rFonts w:eastAsia="Times New Roman"/>
          <w:color w:val="0000FF"/>
          <w:sz w:val="20"/>
        </w:rPr>
      </w:pPr>
      <w:r w:rsidRPr="00505488">
        <w:rPr>
          <w:rFonts w:eastAsia="Times New Roman"/>
          <w:color w:val="0000FF"/>
          <w:sz w:val="20"/>
        </w:rPr>
        <w:t>Functional Capacity Evaluation Following Spinal Fusion Surgery. Bohl DD, Ahn J, Collins M,Mayo BC, Massel DH, Aboushaala K, Kamath R, Duhancio</w:t>
      </w:r>
      <w:r>
        <w:rPr>
          <w:rFonts w:eastAsia="Times New Roman"/>
          <w:color w:val="0000FF"/>
          <w:sz w:val="20"/>
        </w:rPr>
        <w:t xml:space="preserve">glu G, Elbeik M, Singh K. Spine </w:t>
      </w:r>
      <w:r w:rsidRPr="00505488">
        <w:rPr>
          <w:rFonts w:eastAsia="Times New Roman"/>
          <w:color w:val="0000FF"/>
          <w:sz w:val="20"/>
        </w:rPr>
        <w:t>(Phila Pa 1976). 2015 Dec.</w:t>
      </w:r>
    </w:p>
    <w:p w14:paraId="4CCBFCEC" w14:textId="77777777" w:rsidR="005029DE" w:rsidRDefault="005029DE" w:rsidP="005029DE">
      <w:pPr>
        <w:rPr>
          <w:rFonts w:eastAsia="Times New Roman"/>
          <w:color w:val="0000FF"/>
          <w:sz w:val="20"/>
        </w:rPr>
      </w:pPr>
    </w:p>
    <w:p w14:paraId="7F67D10E" w14:textId="2AB68F00" w:rsidR="005029DE" w:rsidRDefault="005029DE" w:rsidP="00505488">
      <w:pPr>
        <w:numPr>
          <w:ilvl w:val="0"/>
          <w:numId w:val="25"/>
        </w:numPr>
        <w:rPr>
          <w:rFonts w:eastAsia="Times New Roman"/>
          <w:color w:val="3366FF"/>
          <w:sz w:val="20"/>
        </w:rPr>
      </w:pPr>
      <w:r w:rsidRPr="005029DE">
        <w:rPr>
          <w:rFonts w:eastAsia="Times New Roman" w:cs="Arial"/>
          <w:color w:val="3366FF"/>
          <w:sz w:val="20"/>
          <w:shd w:val="clear" w:color="auto" w:fill="FFFFFF"/>
        </w:rPr>
        <w:t>Nationwide Databases in Orthopaedic Surgery Research</w:t>
      </w:r>
      <w:r w:rsidRPr="005029DE">
        <w:rPr>
          <w:rFonts w:eastAsia="Times New Roman"/>
          <w:color w:val="3366FF"/>
          <w:sz w:val="20"/>
        </w:rPr>
        <w:t xml:space="preserve">. Bohl D, </w:t>
      </w:r>
      <w:r w:rsidRPr="005029DE">
        <w:rPr>
          <w:rFonts w:eastAsia="Times New Roman"/>
          <w:color w:val="3366FF"/>
          <w:sz w:val="20"/>
          <w:u w:val="single"/>
        </w:rPr>
        <w:t>Singh K</w:t>
      </w:r>
      <w:r w:rsidRPr="005029DE">
        <w:rPr>
          <w:rFonts w:eastAsia="Times New Roman"/>
          <w:color w:val="3366FF"/>
          <w:sz w:val="20"/>
        </w:rPr>
        <w:t>, Grauer J. JAAOS</w:t>
      </w:r>
      <w:r>
        <w:rPr>
          <w:rFonts w:eastAsia="Times New Roman"/>
          <w:color w:val="3366FF"/>
          <w:sz w:val="20"/>
        </w:rPr>
        <w:t>, 2016</w:t>
      </w:r>
      <w:r w:rsidRPr="005029DE">
        <w:rPr>
          <w:rFonts w:eastAsia="Times New Roman"/>
          <w:color w:val="3366FF"/>
          <w:sz w:val="20"/>
        </w:rPr>
        <w:t>.</w:t>
      </w:r>
    </w:p>
    <w:p w14:paraId="2169A370" w14:textId="77777777" w:rsidR="00745A07" w:rsidRDefault="00745A07" w:rsidP="00745A07">
      <w:pPr>
        <w:rPr>
          <w:rFonts w:eastAsia="Times New Roman"/>
          <w:color w:val="3366FF"/>
          <w:sz w:val="20"/>
        </w:rPr>
      </w:pPr>
    </w:p>
    <w:p w14:paraId="122E9DD5" w14:textId="4C1CB719" w:rsidR="00745A07" w:rsidRDefault="00745A07" w:rsidP="00745A07">
      <w:pPr>
        <w:numPr>
          <w:ilvl w:val="0"/>
          <w:numId w:val="25"/>
        </w:numPr>
        <w:rPr>
          <w:rFonts w:eastAsia="Times New Roman"/>
          <w:sz w:val="20"/>
        </w:rPr>
      </w:pPr>
      <w:r w:rsidRPr="00745A07">
        <w:rPr>
          <w:rFonts w:eastAsia="Times New Roman"/>
          <w:sz w:val="20"/>
        </w:rPr>
        <w:t xml:space="preserve">Multimodal Analgesia in Spine Surgery: A Commentary. Massel DH, Mayo BC, Long WW, Modi KD, Singh K. Journal of Pain and Relief 4(6):218-21, 2015 Nov 19. </w:t>
      </w:r>
    </w:p>
    <w:p w14:paraId="722C597E" w14:textId="77777777" w:rsidR="00A85A24" w:rsidRDefault="00A85A24" w:rsidP="00A85A24">
      <w:pPr>
        <w:rPr>
          <w:rFonts w:eastAsia="Times New Roman"/>
          <w:sz w:val="20"/>
        </w:rPr>
      </w:pPr>
    </w:p>
    <w:p w14:paraId="539ABC08" w14:textId="07F6EEBC" w:rsidR="00A85A24" w:rsidRPr="00DE36F0" w:rsidRDefault="00A85A24" w:rsidP="00745A07">
      <w:pPr>
        <w:numPr>
          <w:ilvl w:val="0"/>
          <w:numId w:val="25"/>
        </w:numPr>
        <w:rPr>
          <w:rFonts w:eastAsia="Times New Roman"/>
          <w:color w:val="3366FF"/>
          <w:sz w:val="20"/>
        </w:rPr>
      </w:pPr>
      <w:r w:rsidRPr="00A85A24">
        <w:rPr>
          <w:rFonts w:ascii="Times New Roman" w:eastAsia="Times New Roman" w:hAnsi="Times New Roman"/>
          <w:color w:val="3366FF"/>
          <w:sz w:val="20"/>
          <w:shd w:val="clear" w:color="auto" w:fill="FFFFFF"/>
        </w:rPr>
        <w:t>Bohl DD, Ahn J, Lukasiewicz AM, Samuel AM, Webb ML, Basques BA, Golinvaux NS, Singh K, </w:t>
      </w:r>
      <w:r w:rsidRPr="00A85A24">
        <w:rPr>
          <w:rFonts w:ascii="Times New Roman" w:eastAsia="Times New Roman" w:hAnsi="Times New Roman"/>
          <w:b/>
          <w:bCs/>
          <w:color w:val="3366FF"/>
          <w:sz w:val="20"/>
          <w:shd w:val="clear" w:color="auto" w:fill="FFFFFF"/>
        </w:rPr>
        <w:t>Grauer JN</w:t>
      </w:r>
      <w:r w:rsidRPr="00A85A24">
        <w:rPr>
          <w:rFonts w:ascii="Times New Roman" w:eastAsia="Times New Roman" w:hAnsi="Times New Roman"/>
          <w:color w:val="3366FF"/>
          <w:sz w:val="20"/>
          <w:shd w:val="clear" w:color="auto" w:fill="FFFFFF"/>
        </w:rPr>
        <w:t>. Severity weighting of postoperative adverse events in orthopaedic surgery. </w:t>
      </w:r>
      <w:r w:rsidRPr="00A85A24">
        <w:rPr>
          <w:rFonts w:ascii="Times New Roman" w:eastAsia="Times New Roman" w:hAnsi="Times New Roman"/>
          <w:i/>
          <w:iCs/>
          <w:color w:val="3366FF"/>
          <w:sz w:val="20"/>
          <w:shd w:val="clear" w:color="auto" w:fill="FFFFFF"/>
        </w:rPr>
        <w:t>American Journal of Orthopaedics</w:t>
      </w:r>
      <w:r w:rsidRPr="00A85A24">
        <w:rPr>
          <w:rFonts w:ascii="Times New Roman" w:eastAsia="Times New Roman" w:hAnsi="Times New Roman"/>
          <w:color w:val="3366FF"/>
          <w:sz w:val="20"/>
          <w:shd w:val="clear" w:color="auto" w:fill="FFFFFF"/>
        </w:rPr>
        <w:t> (Accepted 1/16).</w:t>
      </w:r>
      <w:r w:rsidRPr="00A85A24">
        <w:rPr>
          <w:rFonts w:ascii="Calibri" w:eastAsia="Times New Roman" w:hAnsi="Calibri"/>
          <w:color w:val="3366FF"/>
          <w:sz w:val="20"/>
          <w:shd w:val="clear" w:color="auto" w:fill="FFFFFF"/>
        </w:rPr>
        <w:t>  </w:t>
      </w:r>
    </w:p>
    <w:p w14:paraId="023E0733" w14:textId="77777777" w:rsidR="00DE36F0" w:rsidRDefault="00DE36F0" w:rsidP="00DE36F0">
      <w:pPr>
        <w:rPr>
          <w:rFonts w:eastAsia="Times New Roman"/>
          <w:color w:val="3366FF"/>
          <w:sz w:val="20"/>
        </w:rPr>
      </w:pPr>
    </w:p>
    <w:p w14:paraId="3FAD9BC7" w14:textId="64E09739" w:rsidR="00DE36F0" w:rsidRDefault="00DE36F0" w:rsidP="00DE36F0">
      <w:pPr>
        <w:numPr>
          <w:ilvl w:val="0"/>
          <w:numId w:val="25"/>
        </w:numPr>
        <w:rPr>
          <w:rFonts w:ascii="Times New Roman" w:eastAsia="Times New Roman" w:hAnsi="Times New Roman"/>
          <w:color w:val="3366FF"/>
          <w:sz w:val="20"/>
        </w:rPr>
      </w:pPr>
      <w:r w:rsidRPr="00DE36F0">
        <w:rPr>
          <w:rFonts w:ascii="Times New Roman" w:eastAsia="Times New Roman" w:hAnsi="Times New Roman"/>
          <w:color w:val="3366FF"/>
          <w:sz w:val="20"/>
        </w:rPr>
        <w:t>Effects of Intraoperative Anesthetic Medications to Postoperative Urinary Retention after SingleLevel Lumbar Fusion. Mayo BC, Louie PK, Bohl DD, Massel DH, Iantorno SE, Ahn J, Tabaraee E, Modi KD, Long WW, Singh K. Accepted to Spine (Phila Pa 1976). 2016 Jan.</w:t>
      </w:r>
    </w:p>
    <w:p w14:paraId="19D38016" w14:textId="77777777" w:rsidR="008F6B17" w:rsidRDefault="008F6B17" w:rsidP="008F6B17">
      <w:pPr>
        <w:rPr>
          <w:rFonts w:ascii="Times New Roman" w:eastAsia="Times New Roman" w:hAnsi="Times New Roman"/>
          <w:color w:val="3366FF"/>
          <w:sz w:val="20"/>
        </w:rPr>
      </w:pPr>
    </w:p>
    <w:p w14:paraId="5C007D4B" w14:textId="26BAC398" w:rsidR="008F6B17" w:rsidRDefault="008F6B17" w:rsidP="008F6B17">
      <w:pPr>
        <w:numPr>
          <w:ilvl w:val="0"/>
          <w:numId w:val="25"/>
        </w:numPr>
        <w:rPr>
          <w:rFonts w:ascii="Times New Roman" w:eastAsia="Times New Roman" w:hAnsi="Times New Roman"/>
          <w:color w:val="3366FF"/>
          <w:sz w:val="20"/>
        </w:rPr>
      </w:pPr>
      <w:r w:rsidRPr="008F6B17">
        <w:rPr>
          <w:rFonts w:ascii="Times New Roman" w:eastAsia="Times New Roman" w:hAnsi="Times New Roman"/>
          <w:color w:val="3366FF"/>
          <w:sz w:val="20"/>
        </w:rPr>
        <w:t>Anterior Cervical Discectomy and Fusion - The Surgical Learning Curve. Mayo BC, Massel DH,</w:t>
      </w:r>
      <w:r>
        <w:rPr>
          <w:rFonts w:ascii="Times New Roman" w:eastAsia="Times New Roman" w:hAnsi="Times New Roman"/>
          <w:color w:val="3366FF"/>
          <w:sz w:val="20"/>
        </w:rPr>
        <w:t xml:space="preserve"> </w:t>
      </w:r>
      <w:r w:rsidRPr="008F6B17">
        <w:rPr>
          <w:rFonts w:ascii="Times New Roman" w:eastAsia="Times New Roman" w:hAnsi="Times New Roman"/>
          <w:color w:val="3366FF"/>
          <w:sz w:val="20"/>
        </w:rPr>
        <w:t>Bohl DD, Long WW, Modi KD, Singh K. Accepted to Spine (Phila Pa 1976). 2016 Mar 23.</w:t>
      </w:r>
    </w:p>
    <w:p w14:paraId="658D081A" w14:textId="77777777" w:rsidR="009A078E" w:rsidRDefault="009A078E" w:rsidP="009A078E">
      <w:pPr>
        <w:rPr>
          <w:rFonts w:ascii="Times New Roman" w:eastAsia="Times New Roman" w:hAnsi="Times New Roman"/>
          <w:color w:val="3366FF"/>
          <w:sz w:val="20"/>
        </w:rPr>
      </w:pPr>
    </w:p>
    <w:p w14:paraId="4284390A" w14:textId="0788E33F" w:rsidR="009A078E" w:rsidRDefault="009A078E" w:rsidP="009A078E">
      <w:pPr>
        <w:numPr>
          <w:ilvl w:val="0"/>
          <w:numId w:val="25"/>
        </w:numPr>
        <w:rPr>
          <w:rFonts w:ascii="Times New Roman" w:eastAsia="Times New Roman" w:hAnsi="Times New Roman"/>
          <w:color w:val="3366FF"/>
          <w:sz w:val="20"/>
        </w:rPr>
      </w:pPr>
      <w:r w:rsidRPr="009A078E">
        <w:rPr>
          <w:rFonts w:ascii="Times New Roman" w:eastAsia="Times New Roman" w:hAnsi="Times New Roman"/>
          <w:color w:val="3366FF"/>
          <w:sz w:val="20"/>
        </w:rPr>
        <w:t>Malnutrition Predicts Infectious and Wound Complications Following Posterior Lumbar Spinal Fusion. Bohl DD, Shen MR, Mayo BC, Massel DH, Long WW, Modi KD, Basques BA, Singh K. Accepted to Spine (Phila Pa 1976). 2016 Mar 24.</w:t>
      </w:r>
    </w:p>
    <w:p w14:paraId="700E43EC" w14:textId="77777777" w:rsidR="00865B04" w:rsidRDefault="00865B04" w:rsidP="00865B04">
      <w:pPr>
        <w:rPr>
          <w:rFonts w:ascii="Times New Roman" w:eastAsia="Times New Roman" w:hAnsi="Times New Roman"/>
          <w:color w:val="3366FF"/>
          <w:sz w:val="20"/>
        </w:rPr>
      </w:pPr>
    </w:p>
    <w:p w14:paraId="0D076730" w14:textId="0146E985" w:rsidR="00865B04" w:rsidRDefault="00865B04" w:rsidP="00865B04">
      <w:pPr>
        <w:numPr>
          <w:ilvl w:val="0"/>
          <w:numId w:val="25"/>
        </w:numPr>
        <w:rPr>
          <w:rFonts w:ascii="Times New Roman" w:eastAsia="Times New Roman" w:hAnsi="Times New Roman"/>
          <w:color w:val="3366FF"/>
          <w:sz w:val="20"/>
        </w:rPr>
      </w:pPr>
      <w:r w:rsidRPr="00865B04">
        <w:rPr>
          <w:rFonts w:ascii="Times New Roman" w:eastAsia="Times New Roman" w:hAnsi="Times New Roman"/>
          <w:color w:val="3366FF"/>
          <w:sz w:val="20"/>
        </w:rPr>
        <w:t>Effect of Surgery Start Time on Day of Discharge in Anterior Cervical Discectomy and Fusion</w:t>
      </w:r>
      <w:r>
        <w:rPr>
          <w:rFonts w:ascii="Times New Roman" w:eastAsia="Times New Roman" w:hAnsi="Times New Roman"/>
          <w:color w:val="3366FF"/>
          <w:sz w:val="20"/>
        </w:rPr>
        <w:t xml:space="preserve"> </w:t>
      </w:r>
      <w:r w:rsidRPr="00865B04">
        <w:rPr>
          <w:rFonts w:ascii="Times New Roman" w:eastAsia="Times New Roman" w:hAnsi="Times New Roman"/>
          <w:color w:val="3366FF"/>
          <w:sz w:val="20"/>
        </w:rPr>
        <w:t>Patients. Mayo BC, Massel DH, Bohl DD, Long WW, Modi KD, Singh K. Accepted to Spine (Phila Pa 1976). 2016 April 5.</w:t>
      </w:r>
    </w:p>
    <w:p w14:paraId="35486F86" w14:textId="77777777" w:rsidR="00804B3E" w:rsidRDefault="00804B3E" w:rsidP="00804B3E">
      <w:pPr>
        <w:rPr>
          <w:rFonts w:ascii="Times New Roman" w:eastAsia="Times New Roman" w:hAnsi="Times New Roman"/>
          <w:color w:val="3366FF"/>
          <w:sz w:val="20"/>
        </w:rPr>
      </w:pPr>
    </w:p>
    <w:p w14:paraId="06DF0827" w14:textId="0A7DEDAD" w:rsidR="00804B3E" w:rsidRPr="000C2774" w:rsidRDefault="00804B3E" w:rsidP="00865B04">
      <w:pPr>
        <w:numPr>
          <w:ilvl w:val="0"/>
          <w:numId w:val="25"/>
        </w:numPr>
        <w:rPr>
          <w:rFonts w:ascii="Times New Roman" w:eastAsia="Times New Roman" w:hAnsi="Times New Roman"/>
          <w:color w:val="0070C0"/>
          <w:sz w:val="20"/>
        </w:rPr>
      </w:pPr>
      <w:r w:rsidRPr="00804B3E">
        <w:rPr>
          <w:rFonts w:ascii="Times New Roman" w:hAnsi="Times New Roman"/>
          <w:color w:val="0070C0"/>
          <w:sz w:val="20"/>
        </w:rPr>
        <w:t xml:space="preserve">Differences in short-term outcomes between primary and revision anterior cervical discectomy and fusion. Basques BA, Ondeck NT, Geiger EJ, Samuel AM, Lukasiewicz AM, Webb ML, Bohl DD, Massel DH, Mayo BC, </w:t>
      </w:r>
      <w:r w:rsidRPr="00804B3E">
        <w:rPr>
          <w:rFonts w:ascii="Times New Roman" w:hAnsi="Times New Roman"/>
          <w:color w:val="0070C0"/>
          <w:sz w:val="20"/>
          <w:u w:val="single"/>
        </w:rPr>
        <w:t>Singh K</w:t>
      </w:r>
      <w:r w:rsidRPr="00804B3E">
        <w:rPr>
          <w:rFonts w:ascii="Times New Roman" w:hAnsi="Times New Roman"/>
          <w:color w:val="0070C0"/>
          <w:sz w:val="20"/>
        </w:rPr>
        <w:t>, Grauer JN. Spine (Accepted 5/16).</w:t>
      </w:r>
    </w:p>
    <w:p w14:paraId="52605AD3" w14:textId="77777777" w:rsidR="000C2774" w:rsidRDefault="000C2774" w:rsidP="000C2774">
      <w:pPr>
        <w:rPr>
          <w:rFonts w:ascii="Times New Roman" w:eastAsia="Times New Roman" w:hAnsi="Times New Roman"/>
          <w:color w:val="0070C0"/>
          <w:sz w:val="20"/>
        </w:rPr>
      </w:pPr>
    </w:p>
    <w:p w14:paraId="1A6290F9" w14:textId="65A41E80" w:rsidR="000C2774" w:rsidRDefault="000C2774" w:rsidP="000C2774">
      <w:pPr>
        <w:numPr>
          <w:ilvl w:val="0"/>
          <w:numId w:val="25"/>
        </w:numPr>
        <w:rPr>
          <w:rFonts w:ascii="Times New Roman" w:eastAsia="Times New Roman" w:hAnsi="Times New Roman"/>
          <w:color w:val="0070C0"/>
          <w:sz w:val="20"/>
        </w:rPr>
      </w:pPr>
      <w:r w:rsidRPr="000C2774">
        <w:rPr>
          <w:rFonts w:ascii="Times New Roman" w:eastAsia="Times New Roman" w:hAnsi="Times New Roman"/>
          <w:color w:val="0070C0"/>
          <w:sz w:val="20"/>
        </w:rPr>
        <w:t>Bone Morphogenetic Proteins in Lumbar Arthrodesis: What is All the Debate About?:</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Perspective on an article by Daniel C. Beachler, MD: &amp;quot;Bone morphogenetic protein use an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cancer risk among patients undergoing lumbar fusion surgery: a case-cohort study using the</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SEER-Medicare database. Singh K, Massel DH, Mayo BC, Bohl DD, Long WW, Modi KD.</w:t>
      </w:r>
      <w:r>
        <w:rPr>
          <w:rFonts w:ascii="Times New Roman" w:eastAsia="Times New Roman" w:hAnsi="Times New Roman"/>
          <w:color w:val="0070C0"/>
          <w:sz w:val="20"/>
        </w:rPr>
        <w:t xml:space="preserve"> </w:t>
      </w:r>
      <w:r w:rsidRPr="000C2774">
        <w:rPr>
          <w:rFonts w:ascii="Times New Roman" w:eastAsia="Times New Roman" w:hAnsi="Times New Roman"/>
          <w:color w:val="0070C0"/>
          <w:sz w:val="20"/>
        </w:rPr>
        <w:t>Accepted to Journal of Bone and Joint Surgery. 2016 Mar 7.</w:t>
      </w:r>
    </w:p>
    <w:p w14:paraId="011F5B9B" w14:textId="77777777" w:rsidR="00EB1D19" w:rsidRDefault="00EB1D19" w:rsidP="00EB1D19">
      <w:pPr>
        <w:rPr>
          <w:rFonts w:ascii="Times New Roman" w:eastAsia="Times New Roman" w:hAnsi="Times New Roman"/>
          <w:color w:val="0070C0"/>
          <w:sz w:val="20"/>
        </w:rPr>
      </w:pPr>
    </w:p>
    <w:p w14:paraId="344CA7E6" w14:textId="77777777" w:rsidR="00EB1D19" w:rsidRDefault="00EB1D19" w:rsidP="00EB1D19">
      <w:pPr>
        <w:numPr>
          <w:ilvl w:val="0"/>
          <w:numId w:val="25"/>
        </w:numPr>
        <w:rPr>
          <w:rFonts w:ascii="Times New Roman" w:eastAsia="Times New Roman" w:hAnsi="Times New Roman"/>
          <w:color w:val="0070C0"/>
          <w:sz w:val="20"/>
        </w:rPr>
      </w:pPr>
      <w:r w:rsidRPr="00EB1D19">
        <w:rPr>
          <w:rFonts w:ascii="Times New Roman" w:eastAsia="Times New Roman" w:hAnsi="Times New Roman"/>
          <w:color w:val="0070C0"/>
          <w:sz w:val="20"/>
        </w:rPr>
        <w:t>Tubular Transforaminal Lumbar Interbody Fusion is Superior to a Midline Incision wit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ortical Screws for a Minimally Invasive Interbody Fusion. Mayo BA, Singh K. Accepted to</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Clinical Spine Surgery. 2016 May 31.</w:t>
      </w:r>
    </w:p>
    <w:p w14:paraId="3D6B72CD" w14:textId="77777777" w:rsidR="00EB1D19" w:rsidRDefault="00EB1D19" w:rsidP="00EB1D19">
      <w:pPr>
        <w:rPr>
          <w:rFonts w:ascii="Times New Roman" w:eastAsia="Times New Roman" w:hAnsi="Times New Roman"/>
          <w:color w:val="0070C0"/>
          <w:sz w:val="20"/>
        </w:rPr>
      </w:pPr>
    </w:p>
    <w:p w14:paraId="09B1B2A7" w14:textId="168DB1B1" w:rsidR="00EB1D19" w:rsidRDefault="00EB1D19" w:rsidP="00EB1D19">
      <w:pPr>
        <w:numPr>
          <w:ilvl w:val="0"/>
          <w:numId w:val="25"/>
        </w:numPr>
        <w:rPr>
          <w:rFonts w:ascii="Times New Roman" w:eastAsia="Times New Roman" w:hAnsi="Times New Roman"/>
          <w:color w:val="0070C0"/>
          <w:sz w:val="20"/>
        </w:rPr>
      </w:pPr>
      <w:r w:rsidRPr="00EB1D19">
        <w:rPr>
          <w:rFonts w:ascii="Times New Roman" w:eastAsia="Times New Roman" w:hAnsi="Times New Roman"/>
          <w:color w:val="0070C0"/>
          <w:sz w:val="20"/>
        </w:rPr>
        <w:t>Current Trends in Outpatient Spine Surgery. Ahn J, Bohl DD, Tabaraee E, Basques BA, Singh</w:t>
      </w:r>
      <w:r>
        <w:rPr>
          <w:rFonts w:ascii="Times New Roman" w:eastAsia="Times New Roman" w:hAnsi="Times New Roman"/>
          <w:color w:val="0070C0"/>
          <w:sz w:val="20"/>
        </w:rPr>
        <w:t xml:space="preserve"> </w:t>
      </w:r>
      <w:r w:rsidRPr="00EB1D19">
        <w:rPr>
          <w:rFonts w:ascii="Times New Roman" w:eastAsia="Times New Roman" w:hAnsi="Times New Roman"/>
          <w:color w:val="0070C0"/>
          <w:sz w:val="20"/>
        </w:rPr>
        <w:t>K. Accepted to Clinical Spine Surgery. 2016 May 31.</w:t>
      </w:r>
    </w:p>
    <w:p w14:paraId="2CCD9928" w14:textId="77777777" w:rsidR="000E4714" w:rsidRDefault="000E4714" w:rsidP="000E4714">
      <w:pPr>
        <w:rPr>
          <w:rFonts w:ascii="Times New Roman" w:eastAsia="Times New Roman" w:hAnsi="Times New Roman"/>
          <w:color w:val="0070C0"/>
          <w:sz w:val="20"/>
        </w:rPr>
      </w:pPr>
    </w:p>
    <w:p w14:paraId="45658919" w14:textId="215F57E9" w:rsidR="000E4714" w:rsidRPr="000E4714" w:rsidRDefault="000E4714" w:rsidP="000E4714">
      <w:pPr>
        <w:numPr>
          <w:ilvl w:val="0"/>
          <w:numId w:val="25"/>
        </w:numPr>
        <w:rPr>
          <w:rFonts w:ascii="Times New Roman" w:eastAsia="Times New Roman" w:hAnsi="Times New Roman"/>
          <w:color w:val="0070C0"/>
          <w:sz w:val="20"/>
        </w:rPr>
      </w:pPr>
      <w:r w:rsidRPr="000E4714">
        <w:rPr>
          <w:rFonts w:ascii="Times New Roman" w:eastAsia="Times New Roman" w:hAnsi="Times New Roman"/>
          <w:color w:val="0070C0"/>
          <w:sz w:val="20"/>
        </w:rPr>
        <w:lastRenderedPageBreak/>
        <w:t>The Effect of Surgeon Volume on Complications, Length of Stay, and Costs following Anterior</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Cervical Fusion. Basques BA, Louie PK, Shifflett GD, Fice MP, Mayo BC, Massel DH, Guzman</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JZ</w:t>
      </w:r>
      <w:r w:rsidR="00AD4A5C">
        <w:rPr>
          <w:rFonts w:ascii="Times New Roman" w:eastAsia="Times New Roman" w:hAnsi="Times New Roman"/>
          <w:color w:val="0070C0"/>
          <w:sz w:val="20"/>
        </w:rPr>
        <w:t>, Bohl DD, Singh K. Spine (Phila Pa 1976). 2017 Mar 15.</w:t>
      </w:r>
    </w:p>
    <w:p w14:paraId="63496A0F" w14:textId="77777777" w:rsidR="000E4714" w:rsidRPr="000E4714" w:rsidRDefault="000E4714" w:rsidP="000E4714">
      <w:pPr>
        <w:ind w:left="360"/>
        <w:rPr>
          <w:rFonts w:ascii="Times New Roman" w:eastAsia="Times New Roman" w:hAnsi="Times New Roman"/>
          <w:color w:val="0070C0"/>
          <w:sz w:val="20"/>
        </w:rPr>
      </w:pPr>
    </w:p>
    <w:p w14:paraId="1FD91DC8" w14:textId="7076082E" w:rsidR="00314C65" w:rsidRDefault="000E4714" w:rsidP="00E93576">
      <w:pPr>
        <w:numPr>
          <w:ilvl w:val="0"/>
          <w:numId w:val="25"/>
        </w:numPr>
        <w:rPr>
          <w:rFonts w:ascii="Times New Roman" w:eastAsia="Times New Roman" w:hAnsi="Times New Roman"/>
          <w:color w:val="0070C0"/>
          <w:sz w:val="20"/>
        </w:rPr>
      </w:pPr>
      <w:r w:rsidRPr="000E4714">
        <w:rPr>
          <w:rFonts w:ascii="Times New Roman" w:eastAsia="Times New Roman" w:hAnsi="Times New Roman"/>
          <w:color w:val="0070C0"/>
          <w:sz w:val="20"/>
        </w:rPr>
        <w:t>Prospective, randomized, controlled trial of silicate substituted calcium phosphate versus</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rhBMP-2 in a minimally invasive transforaminal lumbar interbody fusion Retraction. Spine</w:t>
      </w:r>
      <w:r>
        <w:rPr>
          <w:rFonts w:ascii="Times New Roman" w:eastAsia="Times New Roman" w:hAnsi="Times New Roman"/>
          <w:color w:val="0070C0"/>
          <w:sz w:val="20"/>
        </w:rPr>
        <w:t xml:space="preserve"> </w:t>
      </w:r>
      <w:r w:rsidRPr="000E4714">
        <w:rPr>
          <w:rFonts w:ascii="Times New Roman" w:eastAsia="Times New Roman" w:hAnsi="Times New Roman"/>
          <w:color w:val="0070C0"/>
          <w:sz w:val="20"/>
        </w:rPr>
        <w:t>41(6); p553 In Response to the Letter to the Editor. Singh</w:t>
      </w:r>
      <w:r>
        <w:rPr>
          <w:rFonts w:ascii="Times New Roman" w:eastAsia="Times New Roman" w:hAnsi="Times New Roman"/>
          <w:color w:val="0070C0"/>
          <w:sz w:val="20"/>
        </w:rPr>
        <w:t xml:space="preserve"> K, Nandyala SV, Marquez-Lara A, </w:t>
      </w:r>
      <w:r w:rsidRPr="000E4714">
        <w:rPr>
          <w:rFonts w:ascii="Times New Roman" w:eastAsia="Times New Roman" w:hAnsi="Times New Roman"/>
          <w:color w:val="0070C0"/>
          <w:sz w:val="20"/>
        </w:rPr>
        <w:t>Fineberg SJ, Pelton M. Accepted to Spine (Phila Pa 1976). 2016 Jun 6.</w:t>
      </w:r>
    </w:p>
    <w:p w14:paraId="492A348E" w14:textId="77777777" w:rsidR="00FA0D72" w:rsidRDefault="00FA0D72" w:rsidP="00FA0D72">
      <w:pPr>
        <w:rPr>
          <w:rFonts w:ascii="Times New Roman" w:eastAsia="Times New Roman" w:hAnsi="Times New Roman"/>
          <w:color w:val="0070C0"/>
          <w:sz w:val="20"/>
        </w:rPr>
      </w:pPr>
    </w:p>
    <w:p w14:paraId="35800C40" w14:textId="77777777" w:rsidR="00FA0D72" w:rsidRPr="00235FCB" w:rsidRDefault="00FA0D72" w:rsidP="00FA0D72">
      <w:pPr>
        <w:numPr>
          <w:ilvl w:val="0"/>
          <w:numId w:val="25"/>
        </w:numPr>
        <w:rPr>
          <w:rFonts w:ascii="Times New Roman" w:hAnsi="Times New Roman"/>
          <w:sz w:val="20"/>
        </w:rPr>
      </w:pPr>
      <w:r w:rsidRPr="00235FCB">
        <w:rPr>
          <w:rFonts w:ascii="Times New Roman" w:hAnsi="Times New Roman"/>
          <w:color w:val="000000"/>
          <w:sz w:val="20"/>
        </w:rPr>
        <w:t>Tubular Transforaminal Lumbar Interbody Fusion is Superior to a Midline Incision with</w:t>
      </w:r>
      <w:r w:rsidRPr="00235FCB">
        <w:rPr>
          <w:rFonts w:ascii="Times New Roman" w:hAnsi="Times New Roman"/>
          <w:sz w:val="20"/>
        </w:rPr>
        <w:t xml:space="preserve"> </w:t>
      </w:r>
      <w:r w:rsidRPr="00235FCB">
        <w:rPr>
          <w:rFonts w:ascii="Times New Roman" w:hAnsi="Times New Roman"/>
          <w:color w:val="000000"/>
          <w:sz w:val="20"/>
        </w:rPr>
        <w:t xml:space="preserve">Cortical Screws for a Minimally Invasive Interbody Fusion. Mayo BA, </w:t>
      </w:r>
      <w:r w:rsidRPr="00235FCB">
        <w:rPr>
          <w:rFonts w:ascii="Times New Roman" w:hAnsi="Times New Roman"/>
          <w:color w:val="000000"/>
          <w:sz w:val="20"/>
          <w:u w:val="single"/>
        </w:rPr>
        <w:t>Singh K</w:t>
      </w:r>
      <w:r w:rsidRPr="00235FCB">
        <w:rPr>
          <w:rFonts w:ascii="Times New Roman" w:hAnsi="Times New Roman"/>
          <w:color w:val="000000"/>
          <w:sz w:val="20"/>
        </w:rPr>
        <w:t>. Accepted to Clinical Spine Surgery. 2016 May 31.</w:t>
      </w:r>
    </w:p>
    <w:p w14:paraId="423541A0" w14:textId="77777777" w:rsidR="00FA0D72" w:rsidRPr="00235FCB" w:rsidRDefault="00FA0D72" w:rsidP="00FA0D72">
      <w:pPr>
        <w:rPr>
          <w:rFonts w:ascii="Times New Roman" w:eastAsia="Times New Roman" w:hAnsi="Times New Roman"/>
          <w:color w:val="000000"/>
          <w:sz w:val="20"/>
        </w:rPr>
      </w:pPr>
    </w:p>
    <w:p w14:paraId="6D8891D6" w14:textId="0C62B7E3" w:rsidR="00FA0D72" w:rsidRPr="00235FCB" w:rsidRDefault="00FA0D72" w:rsidP="00FA0D72">
      <w:pPr>
        <w:numPr>
          <w:ilvl w:val="0"/>
          <w:numId w:val="25"/>
        </w:numPr>
        <w:rPr>
          <w:rFonts w:ascii="Times New Roman" w:hAnsi="Times New Roman"/>
          <w:sz w:val="20"/>
        </w:rPr>
      </w:pPr>
      <w:r w:rsidRPr="00235FCB">
        <w:rPr>
          <w:rFonts w:ascii="Times New Roman" w:eastAsia="Times New Roman" w:hAnsi="Times New Roman"/>
          <w:color w:val="000000"/>
          <w:sz w:val="20"/>
        </w:rPr>
        <w:t xml:space="preserve">Current Trends in Outpatient Spine Surgery. Ahn J, Bohl DD, Tabaraee E, Basques BA, </w:t>
      </w:r>
      <w:r w:rsidRPr="00235FCB">
        <w:rPr>
          <w:rFonts w:ascii="Times New Roman" w:eastAsia="Times New Roman" w:hAnsi="Times New Roman"/>
          <w:color w:val="000000"/>
          <w:sz w:val="20"/>
          <w:u w:val="single"/>
        </w:rPr>
        <w:t>Singh K</w:t>
      </w:r>
      <w:r w:rsidRPr="00235FCB">
        <w:rPr>
          <w:rFonts w:ascii="Times New Roman" w:eastAsia="Times New Roman" w:hAnsi="Times New Roman"/>
          <w:color w:val="000000"/>
          <w:sz w:val="20"/>
        </w:rPr>
        <w:t>. Accepted to Clinical Spine Surgery. 2016 May 31.</w:t>
      </w:r>
    </w:p>
    <w:p w14:paraId="53E032D5" w14:textId="77777777" w:rsidR="00235FCB" w:rsidRPr="00235FCB" w:rsidRDefault="00235FCB" w:rsidP="00235FCB">
      <w:pPr>
        <w:rPr>
          <w:rFonts w:ascii="Times New Roman" w:hAnsi="Times New Roman"/>
          <w:sz w:val="20"/>
        </w:rPr>
      </w:pPr>
    </w:p>
    <w:p w14:paraId="57C8F808" w14:textId="7CAD1F9D" w:rsidR="00235FCB" w:rsidRPr="00C36842" w:rsidRDefault="00235FCB" w:rsidP="00FA0D72">
      <w:pPr>
        <w:numPr>
          <w:ilvl w:val="0"/>
          <w:numId w:val="25"/>
        </w:numPr>
        <w:rPr>
          <w:rFonts w:ascii="Times New Roman" w:hAnsi="Times New Roman"/>
          <w:sz w:val="20"/>
        </w:rPr>
      </w:pPr>
      <w:r w:rsidRPr="00235FCB">
        <w:rPr>
          <w:rFonts w:ascii="Times New Roman" w:hAnsi="Times New Roman"/>
          <w:color w:val="1A1A1A"/>
          <w:sz w:val="20"/>
        </w:rPr>
        <w:t xml:space="preserve">Severity Weighting of Postoperative Adverse Events in Orthopaedic Surgery. </w:t>
      </w:r>
      <w:r w:rsidRPr="00235FCB">
        <w:rPr>
          <w:rFonts w:ascii="Times New Roman" w:hAnsi="Times New Roman"/>
          <w:b/>
          <w:bCs/>
          <w:color w:val="1A1A1A"/>
          <w:sz w:val="20"/>
        </w:rPr>
        <w:t>Bohl DD</w:t>
      </w:r>
      <w:r w:rsidRPr="00235FCB">
        <w:rPr>
          <w:rFonts w:ascii="Times New Roman" w:hAnsi="Times New Roman"/>
          <w:color w:val="1A1A1A"/>
          <w:sz w:val="20"/>
        </w:rPr>
        <w:t xml:space="preserve">, Ahn J, Lukasiewicz AM, Samuel AM, Webb ML, Basques BA, Golinvaux NS, Singh K, Grauer JN. </w:t>
      </w:r>
      <w:r w:rsidRPr="00235FCB">
        <w:rPr>
          <w:rFonts w:ascii="Times New Roman" w:hAnsi="Times New Roman"/>
          <w:i/>
          <w:iCs/>
          <w:color w:val="1A1A1A"/>
          <w:sz w:val="20"/>
        </w:rPr>
        <w:t>Am J Orthop</w:t>
      </w:r>
      <w:r w:rsidRPr="00235FCB">
        <w:rPr>
          <w:rFonts w:ascii="Times New Roman" w:hAnsi="Times New Roman"/>
          <w:color w:val="1A1A1A"/>
          <w:sz w:val="20"/>
        </w:rPr>
        <w:t>. Accepted 2016 Jan. In press.</w:t>
      </w:r>
    </w:p>
    <w:p w14:paraId="2694171C" w14:textId="77777777" w:rsidR="00C36842" w:rsidRDefault="00C36842" w:rsidP="00C36842">
      <w:pPr>
        <w:rPr>
          <w:rFonts w:ascii="Times New Roman" w:hAnsi="Times New Roman"/>
          <w:sz w:val="20"/>
        </w:rPr>
      </w:pPr>
    </w:p>
    <w:p w14:paraId="623BAE21" w14:textId="5EDCFE04" w:rsidR="00C36842" w:rsidRPr="0094001C" w:rsidRDefault="00C36842" w:rsidP="00C36842">
      <w:pPr>
        <w:numPr>
          <w:ilvl w:val="0"/>
          <w:numId w:val="25"/>
        </w:numPr>
        <w:rPr>
          <w:rFonts w:ascii="Times New Roman" w:eastAsia="Times New Roman" w:hAnsi="Times New Roman"/>
          <w:szCs w:val="24"/>
        </w:rPr>
      </w:pPr>
      <w:r w:rsidRPr="00C36842">
        <w:rPr>
          <w:rFonts w:ascii="Times New Roman" w:eastAsia="Times New Roman" w:hAnsi="Times New Roman"/>
          <w:color w:val="000000"/>
          <w:sz w:val="20"/>
        </w:rPr>
        <w:t xml:space="preserve">Preoperative Mental Health May Not Be Predictive of Improvements in Patient Reported Outcomes Following an Anterior Cervical Discectomy and Fusion.Mayo BC, Massel DH, Bohl DD, Narain AS, Hijji FY, Long WW, Modi KD, Basques BA, Yacob A, </w:t>
      </w:r>
      <w:r w:rsidRPr="00C36842">
        <w:rPr>
          <w:rFonts w:ascii="Times New Roman" w:eastAsia="Times New Roman" w:hAnsi="Times New Roman"/>
          <w:color w:val="000000"/>
          <w:sz w:val="20"/>
          <w:u w:val="single"/>
        </w:rPr>
        <w:t>Singh K.</w:t>
      </w:r>
      <w:r w:rsidRPr="00C36842">
        <w:rPr>
          <w:rFonts w:ascii="Times New Roman" w:eastAsia="Times New Roman" w:hAnsi="Times New Roman"/>
          <w:color w:val="000000"/>
          <w:sz w:val="20"/>
        </w:rPr>
        <w:t xml:space="preserve"> Accepted to Journal of Neurosurgery: Spine. 2016 July 15.</w:t>
      </w:r>
    </w:p>
    <w:p w14:paraId="4457966F" w14:textId="77777777" w:rsidR="0094001C" w:rsidRDefault="0094001C" w:rsidP="0094001C">
      <w:pPr>
        <w:rPr>
          <w:rFonts w:ascii="Times New Roman" w:eastAsia="Times New Roman" w:hAnsi="Times New Roman"/>
          <w:szCs w:val="24"/>
        </w:rPr>
      </w:pPr>
    </w:p>
    <w:p w14:paraId="6B3DFE74" w14:textId="73B16501" w:rsidR="0094001C" w:rsidRPr="0094001C" w:rsidRDefault="0094001C" w:rsidP="00C36842">
      <w:pPr>
        <w:numPr>
          <w:ilvl w:val="0"/>
          <w:numId w:val="25"/>
        </w:numPr>
        <w:rPr>
          <w:rFonts w:ascii="Times New Roman" w:eastAsia="Times New Roman" w:hAnsi="Times New Roman"/>
          <w:sz w:val="20"/>
        </w:rPr>
      </w:pPr>
      <w:r w:rsidRPr="0094001C">
        <w:rPr>
          <w:rFonts w:ascii="Times New Roman" w:hAnsi="Times New Roman"/>
          <w:color w:val="1A1A1A"/>
          <w:sz w:val="20"/>
        </w:rPr>
        <w:t xml:space="preserve">Basques BA, McLynn RP, Fice MP, Samuel AM, Lukasiewicz AM, Bohl DD, Ahn J, Singh K, Grauer JN. (2016) Results of database studies in spine surgery can be significantly affected by missing data. Submitted to </w:t>
      </w:r>
      <w:r w:rsidRPr="0094001C">
        <w:rPr>
          <w:rFonts w:ascii="Times New Roman" w:hAnsi="Times New Roman"/>
          <w:i/>
          <w:iCs/>
          <w:color w:val="1A1A1A"/>
          <w:sz w:val="20"/>
        </w:rPr>
        <w:t>Clinical Orthopaedics and Related Research</w:t>
      </w:r>
      <w:r w:rsidRPr="0094001C">
        <w:rPr>
          <w:rFonts w:ascii="Times New Roman" w:hAnsi="Times New Roman"/>
          <w:color w:val="1A1A1A"/>
          <w:sz w:val="20"/>
        </w:rPr>
        <w:t>.</w:t>
      </w:r>
    </w:p>
    <w:p w14:paraId="0B07CBC5" w14:textId="77777777" w:rsidR="0094001C" w:rsidRPr="0094001C" w:rsidRDefault="0094001C" w:rsidP="0094001C">
      <w:pPr>
        <w:rPr>
          <w:rFonts w:ascii="Times New Roman" w:eastAsia="Times New Roman" w:hAnsi="Times New Roman"/>
          <w:sz w:val="20"/>
        </w:rPr>
      </w:pPr>
    </w:p>
    <w:p w14:paraId="3B80CB4F" w14:textId="77777777" w:rsidR="0094001C" w:rsidRPr="00214D78" w:rsidRDefault="0094001C" w:rsidP="0094001C">
      <w:pPr>
        <w:numPr>
          <w:ilvl w:val="0"/>
          <w:numId w:val="25"/>
        </w:numPr>
        <w:rPr>
          <w:rFonts w:ascii="Times New Roman" w:eastAsia="Times New Roman" w:hAnsi="Times New Roman"/>
          <w:sz w:val="20"/>
        </w:rPr>
      </w:pPr>
      <w:r w:rsidRPr="0094001C">
        <w:rPr>
          <w:rFonts w:ascii="Times New Roman" w:eastAsia="Times New Roman" w:hAnsi="Times New Roman"/>
          <w:color w:val="000000"/>
          <w:sz w:val="20"/>
        </w:rPr>
        <w:t xml:space="preserve">The Utility of Routinely Obtaining Postoperative Laboratory Studies Following a Minimally Invasive Transforaminal Lumbar Interbody Fusion.  Ahn J, Massel DH, Mayo BC, Hijji FY, Narain AS, Aboushaala K, Bohl DD, Elboghdady IM, DiBattista JV, </w:t>
      </w:r>
      <w:r w:rsidRPr="0094001C">
        <w:rPr>
          <w:rFonts w:ascii="Times New Roman" w:eastAsia="Times New Roman" w:hAnsi="Times New Roman"/>
          <w:color w:val="000000"/>
          <w:sz w:val="20"/>
          <w:u w:val="single"/>
        </w:rPr>
        <w:t>Singh K</w:t>
      </w:r>
      <w:r w:rsidRPr="0094001C">
        <w:rPr>
          <w:rFonts w:ascii="Times New Roman" w:eastAsia="Times New Roman" w:hAnsi="Times New Roman"/>
          <w:color w:val="000000"/>
          <w:sz w:val="20"/>
        </w:rPr>
        <w:t>. Clin Spine Surg. 2016 Aug 27.</w:t>
      </w:r>
    </w:p>
    <w:p w14:paraId="76FCDD97" w14:textId="77777777" w:rsidR="00214D78" w:rsidRPr="0094001C" w:rsidRDefault="00214D78" w:rsidP="00214D78">
      <w:pPr>
        <w:rPr>
          <w:rFonts w:ascii="Times New Roman" w:eastAsia="Times New Roman" w:hAnsi="Times New Roman"/>
          <w:sz w:val="20"/>
        </w:rPr>
      </w:pPr>
    </w:p>
    <w:p w14:paraId="777CD517" w14:textId="5E4E2561" w:rsidR="0094001C" w:rsidRPr="00C53FC4" w:rsidRDefault="00214D78" w:rsidP="00214D78">
      <w:pPr>
        <w:numPr>
          <w:ilvl w:val="0"/>
          <w:numId w:val="25"/>
        </w:numPr>
        <w:rPr>
          <w:rFonts w:ascii="Times New Roman" w:eastAsia="Times New Roman" w:hAnsi="Times New Roman"/>
          <w:szCs w:val="24"/>
        </w:rPr>
      </w:pPr>
      <w:r w:rsidRPr="00214D78">
        <w:rPr>
          <w:rFonts w:ascii="Times New Roman" w:eastAsia="Times New Roman" w:hAnsi="Times New Roman"/>
          <w:color w:val="222222"/>
          <w:sz w:val="20"/>
          <w:shd w:val="clear" w:color="auto" w:fill="FFFFFF"/>
        </w:rPr>
        <w:t xml:space="preserve">Patient Knowledge Regarding Radiation Exposure from Spinal Imaging. Bohl DD, Hijji FY, Massel DH, Mayo BC, Long WW, Modi KM, Narain AS, Manning BT, Ahn J, Louie PK, </w:t>
      </w:r>
      <w:r w:rsidRPr="00214D78">
        <w:rPr>
          <w:rFonts w:ascii="Times New Roman" w:eastAsia="Times New Roman" w:hAnsi="Times New Roman"/>
          <w:color w:val="222222"/>
          <w:sz w:val="20"/>
          <w:u w:val="single"/>
          <w:shd w:val="clear" w:color="auto" w:fill="FFFFFF"/>
        </w:rPr>
        <w:t>Singh K</w:t>
      </w:r>
      <w:r w:rsidRPr="00214D78">
        <w:rPr>
          <w:rFonts w:ascii="Times New Roman" w:eastAsia="Times New Roman" w:hAnsi="Times New Roman"/>
          <w:color w:val="222222"/>
          <w:sz w:val="20"/>
          <w:shd w:val="clear" w:color="auto" w:fill="FFFFFF"/>
        </w:rPr>
        <w:t>. Accepted to The Spine Journal. 2016 September 12.</w:t>
      </w:r>
    </w:p>
    <w:p w14:paraId="3386B32F" w14:textId="77777777" w:rsidR="00C53FC4" w:rsidRDefault="00C53FC4" w:rsidP="00C53FC4">
      <w:pPr>
        <w:rPr>
          <w:rFonts w:ascii="Times New Roman" w:eastAsia="Times New Roman" w:hAnsi="Times New Roman"/>
          <w:szCs w:val="24"/>
        </w:rPr>
      </w:pPr>
    </w:p>
    <w:p w14:paraId="29470C8E" w14:textId="77777777" w:rsidR="00C53FC4" w:rsidRDefault="00C53FC4" w:rsidP="00C53FC4">
      <w:pPr>
        <w:numPr>
          <w:ilvl w:val="0"/>
          <w:numId w:val="25"/>
        </w:numPr>
        <w:rPr>
          <w:rFonts w:ascii="Times New Roman" w:hAnsi="Times New Roman"/>
          <w:sz w:val="20"/>
        </w:rPr>
      </w:pPr>
      <w:r w:rsidRPr="00C53FC4">
        <w:rPr>
          <w:rFonts w:ascii="Times New Roman" w:hAnsi="Times New Roman"/>
          <w:sz w:val="20"/>
        </w:rPr>
        <w:t xml:space="preserve">A Novel Groove-Entry Technique for Inserting Thoracic Percutaneous Pedicle Screws. Ishii K, Shiono Y, Funao H, </w:t>
      </w:r>
      <w:r w:rsidRPr="00C53FC4">
        <w:rPr>
          <w:rFonts w:ascii="Times New Roman" w:hAnsi="Times New Roman"/>
          <w:sz w:val="20"/>
          <w:u w:val="single"/>
        </w:rPr>
        <w:t>Singh K</w:t>
      </w:r>
      <w:r w:rsidRPr="00C53FC4">
        <w:rPr>
          <w:rFonts w:ascii="Times New Roman" w:hAnsi="Times New Roman"/>
          <w:sz w:val="20"/>
        </w:rPr>
        <w:t>, Matsumoto M.  Clin Spine Surg.  2016 Sep 28.</w:t>
      </w:r>
    </w:p>
    <w:p w14:paraId="45AD0E4C" w14:textId="77777777" w:rsidR="00041062" w:rsidRDefault="00041062" w:rsidP="00041062">
      <w:pPr>
        <w:rPr>
          <w:rFonts w:ascii="Times New Roman" w:hAnsi="Times New Roman"/>
          <w:sz w:val="20"/>
        </w:rPr>
      </w:pPr>
    </w:p>
    <w:p w14:paraId="1B0A57CC" w14:textId="77777777" w:rsidR="00041062" w:rsidRPr="001479CC" w:rsidRDefault="00041062" w:rsidP="00041062">
      <w:pPr>
        <w:numPr>
          <w:ilvl w:val="0"/>
          <w:numId w:val="25"/>
        </w:numPr>
        <w:rPr>
          <w:rFonts w:ascii="Times New Roman" w:eastAsia="Times New Roman" w:hAnsi="Times New Roman"/>
          <w:sz w:val="20"/>
        </w:rPr>
      </w:pPr>
      <w:r w:rsidRPr="00041062">
        <w:rPr>
          <w:rFonts w:ascii="Times New Roman" w:eastAsia="Times New Roman" w:hAnsi="Times New Roman"/>
          <w:color w:val="222222"/>
          <w:sz w:val="20"/>
          <w:shd w:val="clear" w:color="auto" w:fill="FFFFFF"/>
        </w:rPr>
        <w:t xml:space="preserve">Preoperative Mental Health Is Not Predictive of Patient Reported Outcomes following a Minimally Invasive Lumbar Discectomy.  Mayo BC, Massel DH, Bohl DD, Long WW, Modi KD, Narain AS, Hijji FY, Lopez G, </w:t>
      </w:r>
      <w:r w:rsidRPr="00041062">
        <w:rPr>
          <w:rFonts w:ascii="Times New Roman" w:eastAsia="Times New Roman" w:hAnsi="Times New Roman"/>
          <w:color w:val="222222"/>
          <w:sz w:val="20"/>
          <w:u w:val="single"/>
          <w:shd w:val="clear" w:color="auto" w:fill="FFFFFF"/>
        </w:rPr>
        <w:t>Singh K.</w:t>
      </w:r>
      <w:r w:rsidRPr="00041062">
        <w:rPr>
          <w:rFonts w:ascii="Times New Roman" w:eastAsia="Times New Roman" w:hAnsi="Times New Roman"/>
          <w:color w:val="222222"/>
          <w:sz w:val="20"/>
          <w:shd w:val="clear" w:color="auto" w:fill="FFFFFF"/>
        </w:rPr>
        <w:t xml:space="preserve"> Clin Spine Surg.  2016 Oct 6.  </w:t>
      </w:r>
    </w:p>
    <w:p w14:paraId="58CADF43" w14:textId="77777777" w:rsidR="001479CC" w:rsidRDefault="001479CC" w:rsidP="001479CC">
      <w:pPr>
        <w:rPr>
          <w:rFonts w:ascii="Times New Roman" w:eastAsia="Times New Roman" w:hAnsi="Times New Roman"/>
          <w:sz w:val="20"/>
        </w:rPr>
      </w:pPr>
    </w:p>
    <w:p w14:paraId="79E4011A" w14:textId="77777777" w:rsidR="001479CC" w:rsidRDefault="001479CC" w:rsidP="001479CC">
      <w:pPr>
        <w:numPr>
          <w:ilvl w:val="0"/>
          <w:numId w:val="25"/>
        </w:numPr>
        <w:rPr>
          <w:rFonts w:ascii="Times New Roman" w:hAnsi="Times New Roman"/>
          <w:sz w:val="20"/>
        </w:rPr>
      </w:pPr>
      <w:r w:rsidRPr="001479CC">
        <w:rPr>
          <w:rFonts w:ascii="Times New Roman" w:hAnsi="Times New Roman"/>
          <w:sz w:val="20"/>
        </w:rPr>
        <w:t xml:space="preserve">Should Central Cord Syndrome With Continued Spinal Cord Compression Without a Fracture Undergo Urgent (&lt;24 h) Surgical Decompression. Loibl M, Kleinstuck F, Mayo C, </w:t>
      </w:r>
      <w:r w:rsidRPr="001479CC">
        <w:rPr>
          <w:rFonts w:ascii="Times New Roman" w:hAnsi="Times New Roman"/>
          <w:sz w:val="20"/>
          <w:u w:val="single"/>
        </w:rPr>
        <w:t>Singh K</w:t>
      </w:r>
      <w:r w:rsidRPr="001479CC">
        <w:rPr>
          <w:rFonts w:ascii="Times New Roman" w:hAnsi="Times New Roman"/>
          <w:sz w:val="20"/>
        </w:rPr>
        <w:t>. Clin Spine Surg. 2016 Oct 21.</w:t>
      </w:r>
    </w:p>
    <w:p w14:paraId="10D6BA00" w14:textId="77777777" w:rsidR="001479CC" w:rsidRDefault="001479CC" w:rsidP="001479CC">
      <w:pPr>
        <w:rPr>
          <w:rFonts w:ascii="Times New Roman" w:hAnsi="Times New Roman"/>
          <w:sz w:val="20"/>
        </w:rPr>
      </w:pPr>
    </w:p>
    <w:p w14:paraId="37EF2429" w14:textId="77777777" w:rsidR="001479CC" w:rsidRPr="001479CC" w:rsidRDefault="001479CC" w:rsidP="001479CC">
      <w:pPr>
        <w:numPr>
          <w:ilvl w:val="0"/>
          <w:numId w:val="25"/>
        </w:numPr>
        <w:rPr>
          <w:rFonts w:ascii="Times New Roman" w:hAnsi="Times New Roman"/>
          <w:sz w:val="20"/>
        </w:rPr>
      </w:pPr>
      <w:r w:rsidRPr="001479CC">
        <w:rPr>
          <w:rFonts w:ascii="Times New Roman" w:hAnsi="Times New Roman"/>
          <w:sz w:val="20"/>
        </w:rPr>
        <w:t xml:space="preserve">Tubular Transforaminal Lumbar Interbody Fusion Is Superior To A Midline Incision With Cortical Screws For A Minimally Invasive Interbody Fusion. Mayo B, </w:t>
      </w:r>
      <w:r w:rsidRPr="001479CC">
        <w:rPr>
          <w:rFonts w:ascii="Times New Roman" w:hAnsi="Times New Roman"/>
          <w:sz w:val="20"/>
          <w:u w:val="single"/>
        </w:rPr>
        <w:t>Singh K</w:t>
      </w:r>
      <w:r w:rsidRPr="001479CC">
        <w:rPr>
          <w:rFonts w:ascii="Times New Roman" w:hAnsi="Times New Roman"/>
          <w:sz w:val="20"/>
        </w:rPr>
        <w:t>. Clin Spine Surg. 2016 Oct 21.</w:t>
      </w:r>
    </w:p>
    <w:p w14:paraId="4060308C" w14:textId="77777777" w:rsidR="003D04D1" w:rsidRPr="003D04D1" w:rsidRDefault="003D04D1" w:rsidP="003D04D1">
      <w:pPr>
        <w:numPr>
          <w:ilvl w:val="0"/>
          <w:numId w:val="25"/>
        </w:numPr>
        <w:rPr>
          <w:rFonts w:ascii="Times New Roman" w:hAnsi="Times New Roman"/>
          <w:sz w:val="20"/>
        </w:rPr>
      </w:pPr>
      <w:r w:rsidRPr="003D04D1">
        <w:rPr>
          <w:rFonts w:ascii="Times New Roman" w:hAnsi="Times New Roman"/>
          <w:sz w:val="20"/>
        </w:rPr>
        <w:lastRenderedPageBreak/>
        <w:t xml:space="preserve">Improvements in Neck and Arm Pain Following an Anterior Cervical Discectomy and Fusion. Massel DH, Mayo BC, Bohl DD, Narain AS, Hijji FY, Fineberg SJ, Louie PK, Basques BA, Long WW, Modi KD, </w:t>
      </w:r>
      <w:r w:rsidRPr="003D04D1">
        <w:rPr>
          <w:rFonts w:ascii="Times New Roman" w:hAnsi="Times New Roman"/>
          <w:sz w:val="20"/>
          <w:u w:val="single"/>
        </w:rPr>
        <w:t>Singh K</w:t>
      </w:r>
      <w:r w:rsidRPr="003D04D1">
        <w:rPr>
          <w:rFonts w:ascii="Times New Roman" w:hAnsi="Times New Roman"/>
          <w:sz w:val="20"/>
        </w:rPr>
        <w:t>. Spine (Phila Pa 1976). 2016 Oct 19.</w:t>
      </w:r>
    </w:p>
    <w:p w14:paraId="45333304" w14:textId="77777777" w:rsidR="003D04D1" w:rsidRPr="003D04D1" w:rsidRDefault="003D04D1" w:rsidP="003D04D1">
      <w:pPr>
        <w:ind w:left="360"/>
        <w:rPr>
          <w:rFonts w:ascii="Times New Roman" w:hAnsi="Times New Roman"/>
          <w:sz w:val="20"/>
        </w:rPr>
      </w:pPr>
    </w:p>
    <w:p w14:paraId="543EF435" w14:textId="77777777" w:rsidR="007F47DD" w:rsidRDefault="003D04D1" w:rsidP="007F47DD">
      <w:pPr>
        <w:numPr>
          <w:ilvl w:val="0"/>
          <w:numId w:val="25"/>
        </w:numPr>
        <w:rPr>
          <w:rFonts w:ascii="Times New Roman" w:hAnsi="Times New Roman"/>
          <w:sz w:val="20"/>
        </w:rPr>
      </w:pPr>
      <w:r w:rsidRPr="003D04D1">
        <w:rPr>
          <w:rFonts w:ascii="Times New Roman" w:hAnsi="Times New Roman"/>
          <w:sz w:val="20"/>
        </w:rPr>
        <w:t xml:space="preserve">Multimodal Analgesia versus Intravenous Patient-controlled Analgesia For Minimally Invasive Transforaminal Lumbar Interbody Fusion Procedures. </w:t>
      </w:r>
      <w:r w:rsidRPr="003D04D1">
        <w:rPr>
          <w:rFonts w:ascii="Times New Roman" w:hAnsi="Times New Roman"/>
          <w:sz w:val="20"/>
          <w:u w:val="single"/>
        </w:rPr>
        <w:t>Singh K</w:t>
      </w:r>
      <w:r w:rsidRPr="003D04D1">
        <w:rPr>
          <w:rFonts w:ascii="Times New Roman" w:hAnsi="Times New Roman"/>
          <w:sz w:val="20"/>
        </w:rPr>
        <w:t>, Bohl DD, Ahn J, Massel DH, Mayo BC, Narain AS, Hijji FY, Louie PK, Long WW, Modi KD, Kim TD, Kudaravalli KT, Phillips FM, Buvanendran A. Spine (Phila Pa 1976). 2016 Nov 4.</w:t>
      </w:r>
    </w:p>
    <w:p w14:paraId="35236871" w14:textId="77777777" w:rsidR="007F47DD" w:rsidRDefault="007F47DD" w:rsidP="007F47DD">
      <w:pPr>
        <w:rPr>
          <w:rStyle w:val="s1"/>
        </w:rPr>
      </w:pPr>
    </w:p>
    <w:p w14:paraId="71A8CC66" w14:textId="77777777" w:rsidR="00420B82" w:rsidRDefault="007F47DD" w:rsidP="00420B82">
      <w:pPr>
        <w:numPr>
          <w:ilvl w:val="0"/>
          <w:numId w:val="25"/>
        </w:numPr>
        <w:rPr>
          <w:rStyle w:val="s1"/>
          <w:rFonts w:ascii="Times New Roman" w:hAnsi="Times New Roman"/>
          <w:sz w:val="20"/>
        </w:rPr>
      </w:pPr>
      <w:r w:rsidRPr="007F47DD">
        <w:rPr>
          <w:rStyle w:val="s1"/>
          <w:rFonts w:ascii="Times New Roman" w:hAnsi="Times New Roman"/>
          <w:sz w:val="20"/>
        </w:rPr>
        <w:t xml:space="preserve">Tubular Transforaminal Lumbar Interbody Fusion is Superior to a Midline Incision with Cortical Screws for a Minimally Invasive Interbody Fusion. Mayo BC, </w:t>
      </w:r>
      <w:r w:rsidRPr="007F47DD">
        <w:rPr>
          <w:rStyle w:val="s2"/>
          <w:rFonts w:ascii="Times New Roman" w:hAnsi="Times New Roman"/>
          <w:sz w:val="20"/>
        </w:rPr>
        <w:t>Singh K</w:t>
      </w:r>
      <w:r w:rsidRPr="007F47DD">
        <w:rPr>
          <w:rStyle w:val="s1"/>
          <w:rFonts w:ascii="Times New Roman" w:hAnsi="Times New Roman"/>
          <w:sz w:val="20"/>
        </w:rPr>
        <w:t>. Clin Spine Surg. 2017 Jan 4</w:t>
      </w:r>
      <w:r>
        <w:rPr>
          <w:rStyle w:val="s1"/>
          <w:rFonts w:ascii="Times New Roman" w:hAnsi="Times New Roman"/>
          <w:sz w:val="20"/>
        </w:rPr>
        <w:t>.</w:t>
      </w:r>
    </w:p>
    <w:p w14:paraId="33B410A0" w14:textId="77777777" w:rsidR="00420B82" w:rsidRPr="00420B82" w:rsidRDefault="00420B82" w:rsidP="00420B82">
      <w:pPr>
        <w:rPr>
          <w:rFonts w:cs="Arial"/>
          <w:color w:val="263238"/>
          <w:sz w:val="20"/>
        </w:rPr>
      </w:pPr>
    </w:p>
    <w:p w14:paraId="089FA8DD" w14:textId="17CA18CD" w:rsidR="00420B82" w:rsidRPr="00420B82" w:rsidRDefault="00420B82" w:rsidP="00420B82">
      <w:pPr>
        <w:numPr>
          <w:ilvl w:val="0"/>
          <w:numId w:val="25"/>
        </w:numPr>
        <w:rPr>
          <w:sz w:val="20"/>
        </w:rPr>
      </w:pPr>
      <w:r w:rsidRPr="00420B82">
        <w:rPr>
          <w:rFonts w:cs="Arial"/>
          <w:color w:val="263238"/>
          <w:sz w:val="20"/>
        </w:rPr>
        <w:t>Two-Level Cervical Disc Replacement: Perspectives and Patient Selection. Narain AS, Fady HY, Bohl DD, Yom KH, Kudaravalli KT, </w:t>
      </w:r>
      <w:r w:rsidRPr="00420B82">
        <w:rPr>
          <w:rFonts w:cs="Arial"/>
          <w:color w:val="263238"/>
          <w:sz w:val="20"/>
          <w:u w:val="single"/>
        </w:rPr>
        <w:t>Singh K</w:t>
      </w:r>
      <w:r w:rsidRPr="00420B82">
        <w:rPr>
          <w:rFonts w:cs="Arial"/>
          <w:color w:val="263238"/>
          <w:sz w:val="20"/>
        </w:rPr>
        <w:t>. Journal of Open Access Surgery. 2017 Jan 6. </w:t>
      </w:r>
    </w:p>
    <w:p w14:paraId="7B24ADBD" w14:textId="77777777" w:rsidR="00FA0D72" w:rsidRPr="00FA0D72" w:rsidRDefault="00FA0D72" w:rsidP="00FA0D72">
      <w:pPr>
        <w:ind w:left="720"/>
        <w:rPr>
          <w:rFonts w:ascii="Times New Roman" w:eastAsia="Times New Roman" w:hAnsi="Times New Roman"/>
          <w:color w:val="0070C0"/>
          <w:sz w:val="20"/>
        </w:rPr>
      </w:pPr>
    </w:p>
    <w:p w14:paraId="5EF8FB78" w14:textId="77777777" w:rsidR="003A427E" w:rsidRPr="00041D34" w:rsidRDefault="003A427E">
      <w:pPr>
        <w:rPr>
          <w:rFonts w:ascii="Times New Roman" w:hAnsi="Times New Roman"/>
          <w:b/>
          <w:sz w:val="28"/>
        </w:rPr>
      </w:pPr>
      <w:r w:rsidRPr="00041D34">
        <w:rPr>
          <w:rFonts w:ascii="Times New Roman" w:hAnsi="Times New Roman"/>
          <w:b/>
          <w:sz w:val="28"/>
        </w:rPr>
        <w:t>PUBLISHED CHAPTERS</w:t>
      </w:r>
    </w:p>
    <w:p w14:paraId="10D42255"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Role of Anterior Column Reconstruction in Revision Surgery for Cervical Degenerative Spinal Disorder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evlin, V (Ed) </w:t>
      </w:r>
      <w:r w:rsidRPr="00041D34">
        <w:rPr>
          <w:rFonts w:ascii="Times New Roman" w:eastAsia="PMingLiU" w:hAnsi="Times New Roman"/>
          <w:smallCaps/>
          <w:sz w:val="20"/>
        </w:rPr>
        <w:t>In Spine: State of the Art Reviews</w:t>
      </w:r>
      <w:r w:rsidRPr="00041D34">
        <w:rPr>
          <w:rFonts w:ascii="Times New Roman" w:eastAsia="PMingLiU" w:hAnsi="Times New Roman"/>
          <w:sz w:val="20"/>
        </w:rPr>
        <w:t xml:space="preserve"> - Vol. 12 (3): 1998, Hanley &amp; Belfus.</w:t>
      </w:r>
    </w:p>
    <w:p w14:paraId="3535D465"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D220566"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e Instrumentation in Trauma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An HS, Cotler J (Eds) In </w:t>
      </w:r>
      <w:r w:rsidRPr="00041D34">
        <w:rPr>
          <w:rFonts w:ascii="Times New Roman" w:eastAsia="PMingLiU" w:hAnsi="Times New Roman"/>
          <w:smallCaps/>
          <w:sz w:val="20"/>
        </w:rPr>
        <w:t>Spinal Instrumentation</w:t>
      </w:r>
      <w:r w:rsidRPr="00041D34">
        <w:rPr>
          <w:rFonts w:ascii="Times New Roman" w:eastAsia="PMingLiU" w:hAnsi="Times New Roman"/>
          <w:sz w:val="20"/>
        </w:rPr>
        <w:t xml:space="preserve">, Williams and Wilkins, 1998. </w:t>
      </w:r>
    </w:p>
    <w:p w14:paraId="4D360AA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D4442A0"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pinal Meningeal or Perineural Cysts -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Donohue JC. Vaccaro AR, Albert TJ (Eds) In </w:t>
      </w:r>
      <w:r w:rsidRPr="00041D34">
        <w:rPr>
          <w:rFonts w:ascii="Times New Roman" w:eastAsia="PMingLiU" w:hAnsi="Times New Roman"/>
          <w:smallCaps/>
          <w:sz w:val="20"/>
        </w:rPr>
        <w:t>Mastercases in Spine Surgery</w:t>
      </w:r>
      <w:r w:rsidRPr="00041D34">
        <w:rPr>
          <w:rFonts w:ascii="Times New Roman" w:eastAsia="PMingLiU" w:hAnsi="Times New Roman"/>
          <w:sz w:val="20"/>
        </w:rPr>
        <w:t>, Thieme, 2001.</w:t>
      </w:r>
    </w:p>
    <w:p w14:paraId="2EBCBB4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6A8E9B"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e Value of Surgical Intervention in Spinal Trauma. </w:t>
      </w:r>
      <w:r w:rsidRPr="00041D34">
        <w:rPr>
          <w:rFonts w:ascii="Times New Roman" w:eastAsia="PMingLiU" w:hAnsi="Times New Roman"/>
          <w:sz w:val="20"/>
          <w:u w:val="single"/>
          <w:lang w:val="es-ES"/>
        </w:rPr>
        <w:t>Singh K</w:t>
      </w:r>
      <w:r w:rsidRPr="00041D34">
        <w:rPr>
          <w:rFonts w:ascii="Times New Roman" w:eastAsia="PMingLiU" w:hAnsi="Times New Roman"/>
          <w:sz w:val="20"/>
          <w:lang w:val="es-ES"/>
        </w:rPr>
        <w:t xml:space="preserve">, Erdos J, Sah A, Vaccaro AR. </w:t>
      </w:r>
      <w:r w:rsidRPr="00041D34">
        <w:rPr>
          <w:rFonts w:ascii="Times New Roman" w:eastAsia="PMingLiU" w:hAnsi="Times New Roman"/>
          <w:sz w:val="20"/>
        </w:rPr>
        <w:t xml:space="preserve">Benzel E (Ed) </w:t>
      </w:r>
      <w:r w:rsidRPr="00041D34">
        <w:rPr>
          <w:rFonts w:ascii="Times New Roman" w:eastAsia="PMingLiU" w:hAnsi="Times New Roman"/>
          <w:smallCaps/>
          <w:sz w:val="20"/>
        </w:rPr>
        <w:t>Spinal Surgery:  Techniques, complication avoidance and management,</w:t>
      </w:r>
      <w:r w:rsidRPr="00041D34">
        <w:rPr>
          <w:rFonts w:ascii="Times New Roman" w:eastAsia="PMingLiU" w:hAnsi="Times New Roman"/>
          <w:sz w:val="20"/>
        </w:rPr>
        <w:t xml:space="preserve"> 2</w:t>
      </w:r>
      <w:r w:rsidRPr="00041D34">
        <w:rPr>
          <w:rFonts w:ascii="Times New Roman" w:eastAsia="PMingLiU" w:hAnsi="Times New Roman"/>
          <w:sz w:val="20"/>
          <w:vertAlign w:val="superscript"/>
        </w:rPr>
        <w:t>nd</w:t>
      </w:r>
      <w:r w:rsidRPr="00041D34">
        <w:rPr>
          <w:rFonts w:ascii="Times New Roman" w:eastAsia="PMingLiU" w:hAnsi="Times New Roman"/>
          <w:sz w:val="20"/>
        </w:rPr>
        <w:t xml:space="preserve"> Ed, Harcourt Press, 2002.</w:t>
      </w:r>
    </w:p>
    <w:p w14:paraId="27EDA009"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622136EF"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Spine Surgery – FluroNav.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rowner B (Ed) In </w:t>
      </w:r>
      <w:r w:rsidRPr="00041D34">
        <w:rPr>
          <w:rFonts w:ascii="Times New Roman" w:eastAsia="PMingLiU" w:hAnsi="Times New Roman"/>
          <w:smallCaps/>
          <w:sz w:val="20"/>
        </w:rPr>
        <w:t>Techniques in Orthopedics</w:t>
      </w:r>
      <w:r w:rsidRPr="00041D34">
        <w:rPr>
          <w:rFonts w:ascii="Times New Roman" w:eastAsia="PMingLiU" w:hAnsi="Times New Roman"/>
          <w:sz w:val="20"/>
        </w:rPr>
        <w:t>, LWW, 2002.</w:t>
      </w:r>
    </w:p>
    <w:p w14:paraId="41BFEEE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7B3D19D0"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erior Wiring Techniques of the Spine. Vaccaro AR, </w:t>
      </w:r>
      <w:r w:rsidRPr="00041D34">
        <w:rPr>
          <w:rFonts w:ascii="Times New Roman" w:eastAsia="PMingLiU" w:hAnsi="Times New Roman"/>
          <w:sz w:val="20"/>
          <w:u w:val="single"/>
        </w:rPr>
        <w:t>Singh K</w:t>
      </w:r>
      <w:r w:rsidRPr="00041D34">
        <w:rPr>
          <w:rFonts w:ascii="Times New Roman" w:eastAsia="PMingLiU" w:hAnsi="Times New Roman"/>
          <w:sz w:val="20"/>
        </w:rPr>
        <w:t>. Merola, Hayer (Eds) Thieme Pub. London, England, 2003.</w:t>
      </w:r>
    </w:p>
    <w:p w14:paraId="7214311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BACAC0F"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nterior Cervico-Thoracic Junction Approach. </w:t>
      </w:r>
      <w:r w:rsidRPr="00041D34">
        <w:rPr>
          <w:rFonts w:ascii="Times New Roman" w:eastAsia="PMingLiU" w:hAnsi="Times New Roman"/>
          <w:sz w:val="20"/>
          <w:lang w:val="de-DE"/>
        </w:rPr>
        <w:t xml:space="preserve">Albert TJ, </w:t>
      </w:r>
      <w:r w:rsidRPr="00041D34">
        <w:rPr>
          <w:rFonts w:ascii="Times New Roman" w:eastAsia="PMingLiU" w:hAnsi="Times New Roman"/>
          <w:sz w:val="20"/>
          <w:u w:val="single"/>
          <w:lang w:val="de-DE"/>
        </w:rPr>
        <w:t>Singh K</w:t>
      </w:r>
      <w:r w:rsidRPr="00041D34">
        <w:rPr>
          <w:rFonts w:ascii="Times New Roman" w:eastAsia="PMingLiU" w:hAnsi="Times New Roman"/>
          <w:sz w:val="20"/>
          <w:lang w:val="de-DE"/>
        </w:rPr>
        <w:t xml:space="preserve">, Berta SC, Albert TJ. </w:t>
      </w:r>
      <w:r w:rsidRPr="00041D34">
        <w:rPr>
          <w:rFonts w:ascii="Times New Roman" w:eastAsia="PMingLiU" w:hAnsi="Times New Roman"/>
          <w:sz w:val="20"/>
        </w:rPr>
        <w:t xml:space="preserve">Bradford D, Zdeblick T (Eds) In </w:t>
      </w:r>
      <w:r w:rsidRPr="00041D34">
        <w:rPr>
          <w:rFonts w:ascii="Times New Roman" w:eastAsia="PMingLiU" w:hAnsi="Times New Roman"/>
          <w:smallCaps/>
          <w:sz w:val="20"/>
        </w:rPr>
        <w:t>Master Techniques in Spine Surgery</w:t>
      </w:r>
      <w:r w:rsidRPr="00041D34">
        <w:rPr>
          <w:rFonts w:ascii="Times New Roman" w:eastAsia="PMingLiU" w:hAnsi="Times New Roman"/>
          <w:sz w:val="20"/>
        </w:rPr>
        <w:t xml:space="preserve"> Vol. II, LWW, 2003.</w:t>
      </w:r>
    </w:p>
    <w:p w14:paraId="7A51676E"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FF9D8B4"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Minimally Invasive Approaches to the Lumbar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Thalgott J, Giuffre R, Regan, J. Vaccaro AR, Betz R, Zeidman S (Eds) In </w:t>
      </w:r>
      <w:r w:rsidRPr="00041D34">
        <w:rPr>
          <w:rFonts w:ascii="Times New Roman" w:eastAsia="PMingLiU" w:hAnsi="Times New Roman"/>
          <w:smallCaps/>
          <w:sz w:val="20"/>
        </w:rPr>
        <w:t>Principles and Practice of Spine Surgery</w:t>
      </w:r>
      <w:r w:rsidRPr="00041D34">
        <w:rPr>
          <w:rFonts w:ascii="Times New Roman" w:eastAsia="PMingLiU" w:hAnsi="Times New Roman"/>
          <w:sz w:val="20"/>
        </w:rPr>
        <w:t>, p 275-282, Mosby, 2003.</w:t>
      </w:r>
    </w:p>
    <w:p w14:paraId="1249EC1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8F2302D"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Cervical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3E2F0CAF"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E06635A"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Implant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Harcourt Press, 2003.</w:t>
      </w:r>
    </w:p>
    <w:p w14:paraId="461E3C00"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0F0B0B5" w14:textId="77777777" w:rsidR="003A427E" w:rsidRPr="00D45F48"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lastRenderedPageBreak/>
        <w:t xml:space="preserve">Craniocervical injuries: Jefferson fracture, Hangman’s fracture, Odontoid fracture. </w:t>
      </w:r>
      <w:r w:rsidRPr="00041D34">
        <w:rPr>
          <w:rFonts w:ascii="Times New Roman" w:hAnsi="Times New Roman"/>
          <w:sz w:val="20"/>
          <w:u w:val="single"/>
        </w:rPr>
        <w:t>Singh K</w:t>
      </w:r>
      <w:r w:rsidRPr="00041D34">
        <w:rPr>
          <w:rFonts w:ascii="Times New Roman" w:hAnsi="Times New Roman"/>
          <w:sz w:val="20"/>
        </w:rPr>
        <w:t xml:space="preserve">, Vaccaro AR. In Johnson TR, Steinbach LS (Eds): </w:t>
      </w:r>
      <w:r w:rsidRPr="00041D34">
        <w:rPr>
          <w:rFonts w:ascii="Times New Roman" w:hAnsi="Times New Roman"/>
          <w:smallCaps/>
          <w:sz w:val="20"/>
        </w:rPr>
        <w:t>Essentials of Musculoskeletal Imaging</w:t>
      </w:r>
      <w:r w:rsidRPr="00041D34">
        <w:rPr>
          <w:rFonts w:ascii="Times New Roman" w:hAnsi="Times New Roman"/>
          <w:sz w:val="20"/>
        </w:rPr>
        <w:t>, AAOS, 2003.</w:t>
      </w:r>
    </w:p>
    <w:p w14:paraId="0EC28C22" w14:textId="77777777" w:rsidR="00D45F48" w:rsidRDefault="00D45F48" w:rsidP="003F5AF3">
      <w:pPr>
        <w:autoSpaceDE w:val="0"/>
        <w:autoSpaceDN w:val="0"/>
        <w:adjustRightInd w:val="0"/>
        <w:spacing w:before="18"/>
        <w:rPr>
          <w:rFonts w:ascii="Times New Roman" w:eastAsia="PMingLiU" w:hAnsi="Times New Roman"/>
          <w:sz w:val="20"/>
        </w:rPr>
      </w:pPr>
    </w:p>
    <w:p w14:paraId="287AEC28" w14:textId="2FB9C68D"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ic and Lumbar Trauma.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Bono CM, Garfin SR (Eds) </w:t>
      </w:r>
      <w:r w:rsidRPr="00041D34">
        <w:rPr>
          <w:rFonts w:ascii="Times New Roman" w:eastAsia="PMingLiU" w:hAnsi="Times New Roman"/>
          <w:smallCaps/>
          <w:sz w:val="20"/>
        </w:rPr>
        <w:t>Essentials in Orthopaedics: Spine</w:t>
      </w:r>
      <w:r w:rsidRPr="00041D34">
        <w:rPr>
          <w:rFonts w:ascii="Times New Roman" w:eastAsia="PMingLiU" w:hAnsi="Times New Roman"/>
          <w:sz w:val="20"/>
        </w:rPr>
        <w:t>, Lippincott Williams &amp; Wilkins, 2004.</w:t>
      </w:r>
    </w:p>
    <w:p w14:paraId="4EDEDE5A"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344C50F" w14:textId="2411C1D7" w:rsidR="00D45F48" w:rsidRPr="00D45F48" w:rsidRDefault="00A456E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Pr>
          <w:rFonts w:ascii="Times New Roman" w:hAnsi="Times New Roman"/>
          <w:sz w:val="20"/>
        </w:rPr>
        <w:t>Evaluation and</w:t>
      </w:r>
      <w:r w:rsidR="003A427E" w:rsidRPr="00041D34">
        <w:rPr>
          <w:rFonts w:ascii="Times New Roman" w:hAnsi="Times New Roman"/>
          <w:sz w:val="20"/>
        </w:rPr>
        <w:t xml:space="preserve"> Management of Thoracolumbar </w:t>
      </w:r>
      <w:r>
        <w:rPr>
          <w:rFonts w:ascii="Times New Roman" w:hAnsi="Times New Roman"/>
          <w:sz w:val="20"/>
        </w:rPr>
        <w:t xml:space="preserve">Fractures: </w:t>
      </w:r>
      <w:r w:rsidR="003A427E" w:rsidRPr="00041D34">
        <w:rPr>
          <w:rFonts w:ascii="Times New Roman" w:hAnsi="Times New Roman"/>
          <w:sz w:val="20"/>
        </w:rPr>
        <w:t xml:space="preserve">Anterior Approach. </w:t>
      </w:r>
      <w:r w:rsidR="003A427E" w:rsidRPr="00041D34">
        <w:rPr>
          <w:rFonts w:ascii="Times New Roman" w:hAnsi="Times New Roman"/>
          <w:sz w:val="20"/>
          <w:u w:val="single"/>
        </w:rPr>
        <w:t>Singh K</w:t>
      </w:r>
      <w:r w:rsidR="003A427E" w:rsidRPr="00041D34">
        <w:rPr>
          <w:rFonts w:ascii="Times New Roman" w:hAnsi="Times New Roman"/>
          <w:sz w:val="20"/>
        </w:rPr>
        <w:t xml:space="preserve">, Eichenbaum MD, Fitzhenry LN, Vaccaro AR. Ed: Reitman, Charles. </w:t>
      </w:r>
      <w:r w:rsidR="003A427E" w:rsidRPr="00041D34">
        <w:rPr>
          <w:rFonts w:ascii="Times New Roman" w:hAnsi="Times New Roman"/>
          <w:smallCaps/>
          <w:sz w:val="20"/>
        </w:rPr>
        <w:t>AAOS Monograph series</w:t>
      </w:r>
      <w:r w:rsidR="003A427E" w:rsidRPr="00041D34">
        <w:rPr>
          <w:rFonts w:ascii="Times New Roman" w:hAnsi="Times New Roman"/>
          <w:sz w:val="20"/>
        </w:rPr>
        <w:t>, 2004.</w:t>
      </w:r>
    </w:p>
    <w:p w14:paraId="004891DE"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76144916" w14:textId="45EDD667"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Approaches to the Spine.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An HS. Bono CM, Garfin SR (Eds) – In </w:t>
      </w:r>
      <w:r w:rsidRPr="00041D34">
        <w:rPr>
          <w:rFonts w:ascii="Times New Roman" w:eastAsia="PMingLiU" w:hAnsi="Times New Roman"/>
          <w:smallCaps/>
          <w:sz w:val="20"/>
        </w:rPr>
        <w:t>Spine: Orthopedic Surgery Essentials</w:t>
      </w:r>
      <w:r>
        <w:rPr>
          <w:rFonts w:ascii="Times New Roman" w:eastAsia="PMingLiU" w:hAnsi="Times New Roman"/>
          <w:sz w:val="20"/>
        </w:rPr>
        <w:t>, LWW, 2004.</w:t>
      </w:r>
    </w:p>
    <w:p w14:paraId="738A1A4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141E610C"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The Value of Surgical Intervention in Spinal Trauma. </w:t>
      </w:r>
      <w:r w:rsidRPr="00041D34">
        <w:rPr>
          <w:rFonts w:ascii="Times New Roman" w:hAnsi="Times New Roman"/>
          <w:sz w:val="20"/>
          <w:u w:val="single"/>
          <w:lang w:val="es-ES"/>
        </w:rPr>
        <w:t>Singh K</w:t>
      </w:r>
      <w:r w:rsidRPr="00041D34">
        <w:rPr>
          <w:rFonts w:ascii="Times New Roman" w:hAnsi="Times New Roman"/>
          <w:sz w:val="20"/>
          <w:lang w:val="es-ES"/>
        </w:rPr>
        <w:t xml:space="preserve">, Erdos J, Sah A, Vaccaro AR, Mclain RF. </w:t>
      </w:r>
      <w:r w:rsidRPr="00041D34">
        <w:rPr>
          <w:rFonts w:ascii="Times New Roman" w:hAnsi="Times New Roman"/>
          <w:smallCaps/>
          <w:sz w:val="20"/>
        </w:rPr>
        <w:t>Textbook of Neurosurgery</w:t>
      </w:r>
      <w:r w:rsidRPr="00041D34">
        <w:rPr>
          <w:rFonts w:ascii="Times New Roman" w:hAnsi="Times New Roman"/>
          <w:sz w:val="20"/>
        </w:rPr>
        <w:t>, Lippincott-Raven, 2004.</w:t>
      </w:r>
    </w:p>
    <w:p w14:paraId="6C7DC1A1" w14:textId="77777777" w:rsidR="003A427E" w:rsidRPr="00041D34" w:rsidRDefault="003A427E" w:rsidP="003F5AF3">
      <w:pPr>
        <w:autoSpaceDE w:val="0"/>
        <w:autoSpaceDN w:val="0"/>
        <w:adjustRightInd w:val="0"/>
        <w:spacing w:before="18"/>
        <w:rPr>
          <w:rFonts w:ascii="Times New Roman" w:hAnsi="Times New Roman"/>
          <w:sz w:val="20"/>
        </w:rPr>
      </w:pPr>
    </w:p>
    <w:p w14:paraId="2F7A2723" w14:textId="77777777" w:rsidR="003A427E" w:rsidRPr="00D45F48"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Frameless Stereotactic Techniques in Minimally Invasive Spine Surgery. </w:t>
      </w:r>
      <w:r w:rsidRPr="00041D34">
        <w:rPr>
          <w:rFonts w:ascii="Times New Roman" w:hAnsi="Times New Roman"/>
          <w:sz w:val="20"/>
          <w:u w:val="single"/>
        </w:rPr>
        <w:t>Singh K</w:t>
      </w:r>
      <w:r w:rsidRPr="00041D34">
        <w:rPr>
          <w:rFonts w:ascii="Times New Roman" w:hAnsi="Times New Roman"/>
          <w:sz w:val="20"/>
        </w:rPr>
        <w:t xml:space="preserve">, Vaccaro AR. In Kambin P (2nd Ed): </w:t>
      </w:r>
      <w:r w:rsidRPr="00041D34">
        <w:rPr>
          <w:rFonts w:ascii="Times New Roman" w:hAnsi="Times New Roman"/>
          <w:smallCaps/>
          <w:sz w:val="20"/>
        </w:rPr>
        <w:t>Arthroscopic and Endoscopic Spinal Surgery: Text and Atlas</w:t>
      </w:r>
      <w:r w:rsidRPr="00041D34">
        <w:rPr>
          <w:rFonts w:ascii="Times New Roman" w:hAnsi="Times New Roman"/>
          <w:sz w:val="20"/>
        </w:rPr>
        <w:t>, Humana Press, 2005.</w:t>
      </w:r>
    </w:p>
    <w:p w14:paraId="0F065709" w14:textId="77777777" w:rsidR="00D45F48" w:rsidRDefault="00D45F48" w:rsidP="003F5AF3">
      <w:pPr>
        <w:autoSpaceDE w:val="0"/>
        <w:autoSpaceDN w:val="0"/>
        <w:adjustRightInd w:val="0"/>
        <w:spacing w:before="18"/>
        <w:rPr>
          <w:rFonts w:ascii="Times New Roman" w:eastAsia="PMingLiU" w:hAnsi="Times New Roman"/>
          <w:sz w:val="20"/>
        </w:rPr>
      </w:pPr>
    </w:p>
    <w:p w14:paraId="57BD2A23" w14:textId="41229CB1"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ic and Lumbar Spine Trauma. </w:t>
      </w:r>
      <w:r w:rsidRPr="00041D34">
        <w:rPr>
          <w:rFonts w:ascii="Times New Roman" w:eastAsia="PMingLiU" w:hAnsi="Times New Roman"/>
          <w:smallCaps/>
          <w:sz w:val="20"/>
        </w:rPr>
        <w:t>Singh K</w:t>
      </w:r>
      <w:r w:rsidRPr="00041D34">
        <w:rPr>
          <w:rFonts w:ascii="Times New Roman" w:eastAsia="PMingLiU" w:hAnsi="Times New Roman"/>
          <w:sz w:val="20"/>
        </w:rPr>
        <w:t xml:space="preserve">, </w:t>
      </w:r>
      <w:r>
        <w:rPr>
          <w:rFonts w:ascii="Times New Roman" w:eastAsia="PMingLiU" w:hAnsi="Times New Roman"/>
          <w:sz w:val="20"/>
        </w:rPr>
        <w:t xml:space="preserve">Saxena A, </w:t>
      </w:r>
      <w:r w:rsidRPr="00041D34">
        <w:rPr>
          <w:rFonts w:ascii="Times New Roman" w:eastAsia="PMingLiU" w:hAnsi="Times New Roman"/>
          <w:sz w:val="20"/>
        </w:rPr>
        <w:t xml:space="preserve">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7C3C480C"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FA4E880"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urgical Approaches to the Spine. </w:t>
      </w:r>
      <w:r w:rsidRPr="00041D34">
        <w:rPr>
          <w:rFonts w:ascii="Times New Roman" w:eastAsia="PMingLiU" w:hAnsi="Times New Roman"/>
          <w:smallCaps/>
          <w:sz w:val="20"/>
        </w:rPr>
        <w:t>Singh K</w:t>
      </w:r>
      <w:r w:rsidRPr="00041D34">
        <w:rPr>
          <w:rFonts w:ascii="Times New Roman" w:eastAsia="PMingLiU" w:hAnsi="Times New Roman"/>
          <w:sz w:val="20"/>
        </w:rPr>
        <w:t xml:space="preserve">, Vaccaro AR. Vaccaro (Ed): </w:t>
      </w:r>
      <w:r w:rsidRPr="00041D34">
        <w:rPr>
          <w:rFonts w:ascii="Times New Roman" w:eastAsia="PMingLiU" w:hAnsi="Times New Roman"/>
          <w:smallCaps/>
          <w:sz w:val="20"/>
        </w:rPr>
        <w:t>In Core Knowledge in Orthopaedics: Spine</w:t>
      </w:r>
      <w:r w:rsidRPr="00041D34">
        <w:rPr>
          <w:rFonts w:ascii="Times New Roman" w:eastAsia="PMingLiU" w:hAnsi="Times New Roman"/>
          <w:sz w:val="20"/>
        </w:rPr>
        <w:t>, Elsevier 2005.</w:t>
      </w:r>
    </w:p>
    <w:p w14:paraId="3FB4E58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19D71656"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Vertebral Artery Injuries in the Setting of Cervical Spine Trauma. Vaccaro AR, </w:t>
      </w:r>
      <w:r w:rsidRPr="00041D34">
        <w:rPr>
          <w:rFonts w:ascii="Times New Roman" w:eastAsia="PMingLiU" w:hAnsi="Times New Roman"/>
          <w:sz w:val="20"/>
          <w:u w:val="single"/>
        </w:rPr>
        <w:t>Singh K</w:t>
      </w:r>
      <w:r w:rsidRPr="00041D34">
        <w:rPr>
          <w:rFonts w:ascii="Times New Roman" w:eastAsia="PMingLiU" w:hAnsi="Times New Roman"/>
          <w:sz w:val="20"/>
        </w:rPr>
        <w:t xml:space="preserve">.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6B8098FD"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7A0125"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Thoracolumbar Spinal Injur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468ABD2F"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53889E9F"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Post-Operative Spinal Infections. </w:t>
      </w:r>
      <w:r w:rsidRPr="00041D34">
        <w:rPr>
          <w:rFonts w:ascii="Times New Roman" w:eastAsia="PMingLiU" w:hAnsi="Times New Roman"/>
          <w:sz w:val="20"/>
          <w:u w:val="single"/>
        </w:rPr>
        <w:t>Singh K</w:t>
      </w:r>
      <w:r w:rsidRPr="00041D34">
        <w:rPr>
          <w:rFonts w:ascii="Times New Roman" w:eastAsia="PMingLiU" w:hAnsi="Times New Roman"/>
          <w:sz w:val="20"/>
        </w:rPr>
        <w:t xml:space="preserve">, Heller JG.  Rothman RH, Simeone FA (Eds) In </w:t>
      </w:r>
      <w:r w:rsidRPr="00041D34">
        <w:rPr>
          <w:rFonts w:ascii="Times New Roman" w:eastAsia="PMingLiU" w:hAnsi="Times New Roman"/>
          <w:smallCaps/>
          <w:sz w:val="20"/>
        </w:rPr>
        <w:t>The Spine</w:t>
      </w:r>
      <w:r w:rsidRPr="00041D34">
        <w:rPr>
          <w:rFonts w:ascii="Times New Roman" w:eastAsia="PMingLiU" w:hAnsi="Times New Roman"/>
          <w:sz w:val="20"/>
        </w:rPr>
        <w:t>, 5</w:t>
      </w:r>
      <w:r w:rsidRPr="00041D34">
        <w:rPr>
          <w:rFonts w:ascii="Times New Roman" w:eastAsia="PMingLiU" w:hAnsi="Times New Roman"/>
          <w:sz w:val="20"/>
          <w:vertAlign w:val="superscript"/>
        </w:rPr>
        <w:t>th</w:t>
      </w:r>
      <w:r w:rsidRPr="00041D34">
        <w:rPr>
          <w:rFonts w:ascii="Times New Roman" w:eastAsia="PMingLiU" w:hAnsi="Times New Roman"/>
          <w:sz w:val="20"/>
        </w:rPr>
        <w:t xml:space="preserve"> Ed, WB Saunders, 2005.</w:t>
      </w:r>
    </w:p>
    <w:p w14:paraId="3B3A1ED7"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3FBDF938" w14:textId="13A13856"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Altius Occipital-Cervico Thoracic Posterior Fixation. </w:t>
      </w:r>
      <w:r w:rsidRPr="00041D34">
        <w:rPr>
          <w:rFonts w:ascii="Times New Roman" w:hAnsi="Times New Roman"/>
          <w:sz w:val="20"/>
          <w:u w:val="single"/>
        </w:rPr>
        <w:t>Singh K</w:t>
      </w:r>
      <w:r w:rsidRPr="00041D34">
        <w:rPr>
          <w:rFonts w:ascii="Times New Roman" w:hAnsi="Times New Roman"/>
          <w:sz w:val="20"/>
        </w:rPr>
        <w:t xml:space="preserve">, Brown D, Fisicaro M, Day T, Vaccaro AR. In Kim DH, Vaccaro AR, Fessler R (Eds)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760EAE62" w14:textId="77777777" w:rsidR="003A427E" w:rsidRPr="00041D34" w:rsidRDefault="003A427E" w:rsidP="003F5AF3">
      <w:pPr>
        <w:autoSpaceDE w:val="0"/>
        <w:autoSpaceDN w:val="0"/>
        <w:adjustRightInd w:val="0"/>
        <w:spacing w:before="18"/>
        <w:ind w:left="360"/>
        <w:rPr>
          <w:rFonts w:ascii="Times New Roman" w:eastAsia="PMingLiU" w:hAnsi="Times New Roman"/>
          <w:sz w:val="20"/>
        </w:rPr>
      </w:pPr>
    </w:p>
    <w:p w14:paraId="2C44EC06" w14:textId="788AD02B"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lang w:val="es-ES"/>
        </w:rPr>
        <w:t xml:space="preserve">Reflex Anterior Cervical Plate. </w:t>
      </w:r>
      <w:r w:rsidRPr="00041D34">
        <w:rPr>
          <w:rFonts w:ascii="Times New Roman" w:hAnsi="Times New Roman"/>
          <w:sz w:val="20"/>
          <w:u w:val="single"/>
          <w:lang w:val="es-ES"/>
        </w:rPr>
        <w:t>Singh K</w:t>
      </w:r>
      <w:r w:rsidRPr="00041D34">
        <w:rPr>
          <w:rFonts w:ascii="Times New Roman" w:hAnsi="Times New Roman"/>
          <w:sz w:val="20"/>
          <w:lang w:val="es-ES"/>
        </w:rPr>
        <w:t xml:space="preserve">, Ponnappan RK, Brown D, Fisicaro M, Saxena A, Vaccaro AR. </w:t>
      </w:r>
      <w:r w:rsidRPr="00041D34">
        <w:rPr>
          <w:rFonts w:ascii="Times New Roman" w:hAnsi="Times New Roman"/>
          <w:sz w:val="20"/>
        </w:rPr>
        <w:t>In Kim DH, Vaccaro AR, Fessler R (Eds)</w:t>
      </w:r>
      <w:r w:rsidRPr="00041D34">
        <w:rPr>
          <w:rFonts w:ascii="Times New Roman" w:hAnsi="Times New Roman"/>
          <w:smallCaps/>
          <w:sz w:val="20"/>
        </w:rPr>
        <w:t>. 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6B1F76EC"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31222649" w14:textId="2114B57E"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 xml:space="preserve">Bioresorbable Cervical Plates for Anterior Cervical Fusion. </w:t>
      </w:r>
      <w:r w:rsidRPr="00041D34">
        <w:rPr>
          <w:rFonts w:ascii="Times New Roman" w:hAnsi="Times New Roman"/>
          <w:sz w:val="20"/>
          <w:u w:val="single"/>
        </w:rPr>
        <w:t>Singh K</w:t>
      </w:r>
      <w:r w:rsidRPr="00041D34">
        <w:rPr>
          <w:rFonts w:ascii="Times New Roman" w:hAnsi="Times New Roman"/>
          <w:sz w:val="20"/>
        </w:rPr>
        <w:t xml:space="preserve">, Brown D, Fisicaro M, Vaccaro AR. In Kim DH, Vaccaro AR, Fessler R. </w:t>
      </w:r>
      <w:r w:rsidRPr="00041D34">
        <w:rPr>
          <w:rFonts w:ascii="Times New Roman" w:hAnsi="Times New Roman"/>
          <w:smallCaps/>
          <w:sz w:val="20"/>
        </w:rPr>
        <w:t>Spinal Instrumentation: Surgical Techniques</w:t>
      </w:r>
      <w:r w:rsidR="00D45F48">
        <w:rPr>
          <w:rFonts w:ascii="Times New Roman" w:hAnsi="Times New Roman"/>
          <w:sz w:val="20"/>
        </w:rPr>
        <w:t xml:space="preserve">, </w:t>
      </w:r>
      <w:r w:rsidRPr="00041D34">
        <w:rPr>
          <w:rFonts w:ascii="Times New Roman" w:hAnsi="Times New Roman"/>
          <w:sz w:val="20"/>
        </w:rPr>
        <w:t>Thieme, 2005.</w:t>
      </w:r>
    </w:p>
    <w:p w14:paraId="54E23078"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46A4C68"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lastRenderedPageBreak/>
        <w:t>The Management of Complications Associated with the Treatment of Post-</w:t>
      </w:r>
      <w:r w:rsidRPr="00041D34">
        <w:rPr>
          <w:rFonts w:ascii="Times New Roman" w:eastAsia="PMingLiU" w:hAnsi="Times New Roman"/>
          <w:sz w:val="20"/>
        </w:rPr>
        <w:t xml:space="preserve">Traumatic Deformiti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Vaccaro AR, Di Martino A, Pahl M. In An HS, Jenis L (Eds): </w:t>
      </w:r>
      <w:r w:rsidRPr="00041D34">
        <w:rPr>
          <w:rFonts w:ascii="Times New Roman" w:eastAsia="PMingLiU" w:hAnsi="Times New Roman"/>
          <w:smallCaps/>
          <w:sz w:val="20"/>
        </w:rPr>
        <w:t>Spine Surgery Complications</w:t>
      </w:r>
      <w:r w:rsidRPr="00041D34">
        <w:rPr>
          <w:rFonts w:ascii="Times New Roman" w:eastAsia="PMingLiU" w:hAnsi="Times New Roman"/>
          <w:sz w:val="20"/>
        </w:rPr>
        <w:t>, Mosby, 2005.</w:t>
      </w:r>
    </w:p>
    <w:p w14:paraId="7D01D8F7"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4AED7BDC"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ic and Lumbar Spinal Trauma. </w:t>
      </w:r>
      <w:r w:rsidRPr="00041D34">
        <w:rPr>
          <w:rFonts w:ascii="Times New Roman" w:hAnsi="Times New Roman"/>
          <w:sz w:val="20"/>
          <w:u w:val="single"/>
        </w:rPr>
        <w:t>Singh K</w:t>
      </w:r>
      <w:r w:rsidRPr="00041D34">
        <w:rPr>
          <w:rFonts w:ascii="Times New Roman" w:hAnsi="Times New Roman"/>
          <w:sz w:val="20"/>
        </w:rPr>
        <w:t xml:space="preserve">, Saxena A, Vaccaro.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13B571C7" w14:textId="77777777" w:rsidR="003A427E" w:rsidRPr="00041D34" w:rsidRDefault="003A427E" w:rsidP="003F5AF3">
      <w:pPr>
        <w:autoSpaceDE w:val="0"/>
        <w:autoSpaceDN w:val="0"/>
        <w:adjustRightInd w:val="0"/>
        <w:spacing w:before="18"/>
        <w:rPr>
          <w:rFonts w:ascii="Times New Roman" w:hAnsi="Times New Roman"/>
          <w:sz w:val="20"/>
        </w:rPr>
      </w:pPr>
    </w:p>
    <w:p w14:paraId="32DAA461"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urgical Approaches to the Spine. </w:t>
      </w:r>
      <w:r w:rsidRPr="00041D34">
        <w:rPr>
          <w:rFonts w:ascii="Times New Roman" w:hAnsi="Times New Roman"/>
          <w:sz w:val="20"/>
          <w:u w:val="single"/>
        </w:rPr>
        <w:t>Singh K</w:t>
      </w:r>
      <w:r w:rsidRPr="00041D34">
        <w:rPr>
          <w:rFonts w:ascii="Times New Roman" w:hAnsi="Times New Roman"/>
          <w:sz w:val="20"/>
        </w:rPr>
        <w:t xml:space="preserve">, An H. In Vaccaro (Ed): </w:t>
      </w:r>
      <w:r w:rsidRPr="00041D34">
        <w:rPr>
          <w:rFonts w:ascii="Times New Roman" w:hAnsi="Times New Roman"/>
          <w:smallCaps/>
          <w:sz w:val="20"/>
        </w:rPr>
        <w:t>Core Knowledge in Orthopaedics</w:t>
      </w:r>
      <w:r w:rsidRPr="00041D34">
        <w:rPr>
          <w:rFonts w:ascii="Times New Roman" w:hAnsi="Times New Roman"/>
          <w:sz w:val="20"/>
        </w:rPr>
        <w:t>, Elsevier 2005.</w:t>
      </w:r>
    </w:p>
    <w:p w14:paraId="08E0E2DA" w14:textId="77777777" w:rsidR="003A427E" w:rsidRPr="00041D34" w:rsidRDefault="003A427E" w:rsidP="003F5AF3">
      <w:pPr>
        <w:autoSpaceDE w:val="0"/>
        <w:autoSpaceDN w:val="0"/>
        <w:adjustRightInd w:val="0"/>
        <w:spacing w:before="18"/>
        <w:rPr>
          <w:rFonts w:ascii="Times New Roman" w:hAnsi="Times New Roman"/>
          <w:sz w:val="20"/>
        </w:rPr>
      </w:pPr>
    </w:p>
    <w:p w14:paraId="5486D6E0" w14:textId="2F5838C5" w:rsidR="00D45F48" w:rsidRPr="00D45F48"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ynamic Intervertebral Assisted Motion Device. </w:t>
      </w:r>
      <w:r w:rsidRPr="00041D34">
        <w:rPr>
          <w:rFonts w:ascii="Times New Roman" w:hAnsi="Times New Roman"/>
          <w:sz w:val="20"/>
          <w:u w:val="single"/>
        </w:rPr>
        <w:t>Singh K</w:t>
      </w:r>
      <w:r w:rsidRPr="00041D34">
        <w:rPr>
          <w:rFonts w:ascii="Times New Roman" w:hAnsi="Times New Roman"/>
          <w:sz w:val="20"/>
        </w:rPr>
        <w:t>, Phillips FM.  In Kim DH, Cammissa FP, Fessler RG. Dynamic R</w:t>
      </w:r>
      <w:r w:rsidR="00A00CCD" w:rsidRPr="00041D34">
        <w:rPr>
          <w:rFonts w:ascii="Times New Roman" w:hAnsi="Times New Roman"/>
          <w:sz w:val="20"/>
        </w:rPr>
        <w:t xml:space="preserve">econstruction of the Spine, </w:t>
      </w:r>
      <w:r w:rsidR="000F68B6" w:rsidRPr="00041D34">
        <w:rPr>
          <w:rFonts w:ascii="Times New Roman" w:hAnsi="Times New Roman"/>
          <w:sz w:val="20"/>
        </w:rPr>
        <w:t xml:space="preserve">Thieme </w:t>
      </w:r>
      <w:r w:rsidR="00A00CCD" w:rsidRPr="00041D34">
        <w:rPr>
          <w:rFonts w:ascii="Times New Roman" w:hAnsi="Times New Roman"/>
          <w:sz w:val="20"/>
        </w:rPr>
        <w:t>2006</w:t>
      </w:r>
      <w:r w:rsidRPr="00041D34">
        <w:rPr>
          <w:rFonts w:ascii="Times New Roman" w:hAnsi="Times New Roman"/>
          <w:sz w:val="20"/>
        </w:rPr>
        <w:t>.</w:t>
      </w:r>
    </w:p>
    <w:p w14:paraId="53EE1F8C"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1D21BF1" w14:textId="23F20F19"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hAnsi="Times New Roman"/>
          <w:sz w:val="20"/>
        </w:rPr>
        <w:t>Prevention and Treatment of Post-Traumatic Deformity of the Thoracolumbar Spine. Nassr A</w:t>
      </w:r>
      <w:r w:rsidRPr="00041D34">
        <w:rPr>
          <w:rFonts w:ascii="Times New Roman" w:hAnsi="Times New Roman"/>
          <w:sz w:val="20"/>
          <w:u w:val="single"/>
        </w:rPr>
        <w:t>,</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Wimberly D, Vaccaro AR. In Albert TJ, Heary R (Eds) </w:t>
      </w:r>
      <w:r w:rsidRPr="00041D34">
        <w:rPr>
          <w:rFonts w:ascii="Times New Roman" w:hAnsi="Times New Roman"/>
          <w:smallCaps/>
          <w:sz w:val="20"/>
        </w:rPr>
        <w:t>Spinal Deformities: The Essentials</w:t>
      </w:r>
      <w:r w:rsidRPr="00041D34">
        <w:rPr>
          <w:rFonts w:ascii="Times New Roman" w:hAnsi="Times New Roman"/>
          <w:sz w:val="20"/>
        </w:rPr>
        <w:t>, Thieme, 2006.</w:t>
      </w:r>
    </w:p>
    <w:p w14:paraId="5288A119" w14:textId="77777777" w:rsidR="003A427E" w:rsidRPr="00041D34" w:rsidRDefault="003A427E" w:rsidP="003F5AF3">
      <w:pPr>
        <w:autoSpaceDE w:val="0"/>
        <w:autoSpaceDN w:val="0"/>
        <w:adjustRightInd w:val="0"/>
        <w:spacing w:before="18"/>
        <w:rPr>
          <w:rFonts w:ascii="Times New Roman" w:hAnsi="Times New Roman"/>
          <w:sz w:val="20"/>
        </w:rPr>
      </w:pPr>
    </w:p>
    <w:p w14:paraId="5E99183E"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umbar Anular Repair and Intradiscal Treatment for Degenerative Disk Disease.  </w:t>
      </w:r>
      <w:r w:rsidRPr="00041D34">
        <w:rPr>
          <w:rFonts w:ascii="Times New Roman" w:hAnsi="Times New Roman"/>
          <w:sz w:val="20"/>
          <w:u w:val="single"/>
        </w:rPr>
        <w:t>Singh K</w:t>
      </w:r>
      <w:r w:rsidRPr="00041D34">
        <w:rPr>
          <w:rFonts w:ascii="Times New Roman" w:hAnsi="Times New Roman"/>
          <w:sz w:val="20"/>
        </w:rPr>
        <w:t>, Andersson GB. In Vaccaro AR, Papadopoulos S, Traynelis V, Haid R (Eds). Spinal Arthroplasty: The Preservation of Motion, Elsevier 2006.</w:t>
      </w:r>
    </w:p>
    <w:p w14:paraId="3243EC66" w14:textId="77777777" w:rsidR="003A427E" w:rsidRPr="00041D34" w:rsidRDefault="003A427E" w:rsidP="003F5AF3">
      <w:pPr>
        <w:autoSpaceDE w:val="0"/>
        <w:autoSpaceDN w:val="0"/>
        <w:adjustRightInd w:val="0"/>
        <w:spacing w:before="18"/>
        <w:rPr>
          <w:rFonts w:ascii="Times New Roman" w:hAnsi="Times New Roman"/>
          <w:sz w:val="20"/>
        </w:rPr>
      </w:pPr>
    </w:p>
    <w:p w14:paraId="72D0D1C7"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Flexion-Distraction Injuries of the Thoracolumbar Spine. Samartzis D, </w:t>
      </w:r>
      <w:r w:rsidRPr="00041D34">
        <w:rPr>
          <w:rFonts w:ascii="Times New Roman" w:hAnsi="Times New Roman"/>
          <w:sz w:val="20"/>
          <w:u w:val="single"/>
        </w:rPr>
        <w:t>Singh, K</w:t>
      </w:r>
      <w:r w:rsidRPr="00041D34">
        <w:rPr>
          <w:rFonts w:ascii="Times New Roman" w:hAnsi="Times New Roman"/>
          <w:sz w:val="20"/>
        </w:rPr>
        <w:t>. Kim D, Ludwig S, Vaccaro AR (Eds). Pediatric and Adult Spine Trauma, Elsevier, 2006.</w:t>
      </w:r>
    </w:p>
    <w:p w14:paraId="500CBF7F"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41B3CE3"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CDF and Foraminotomy. </w:t>
      </w:r>
      <w:r w:rsidRPr="00041D34">
        <w:rPr>
          <w:rFonts w:ascii="Times New Roman" w:hAnsi="Times New Roman"/>
          <w:sz w:val="20"/>
          <w:u w:val="single"/>
        </w:rPr>
        <w:t>Singh, K</w:t>
      </w:r>
      <w:r w:rsidRPr="00041D34">
        <w:rPr>
          <w:rFonts w:ascii="Times New Roman" w:hAnsi="Times New Roman"/>
          <w:sz w:val="20"/>
        </w:rPr>
        <w:t>.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73FB8A75" w14:textId="77777777" w:rsidR="003A427E" w:rsidRPr="00041D34" w:rsidRDefault="003A427E" w:rsidP="003F5AF3">
      <w:pPr>
        <w:autoSpaceDE w:val="0"/>
        <w:autoSpaceDN w:val="0"/>
        <w:adjustRightInd w:val="0"/>
        <w:spacing w:before="18"/>
        <w:ind w:left="360"/>
        <w:rPr>
          <w:rFonts w:ascii="Times New Roman" w:hAnsi="Times New Roman"/>
          <w:sz w:val="20"/>
        </w:rPr>
      </w:pPr>
    </w:p>
    <w:p w14:paraId="13FB9AF9"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IAM/Wallis. </w:t>
      </w:r>
      <w:r w:rsidRPr="00041D34">
        <w:rPr>
          <w:rFonts w:ascii="Times New Roman" w:hAnsi="Times New Roman"/>
          <w:sz w:val="20"/>
          <w:u w:val="single"/>
        </w:rPr>
        <w:t>Singh K</w:t>
      </w:r>
      <w:r w:rsidRPr="00041D34">
        <w:rPr>
          <w:rFonts w:ascii="Times New Roman" w:hAnsi="Times New Roman"/>
          <w:sz w:val="20"/>
        </w:rPr>
        <w:t>, Phillips FM. In Vaccaro AR, Albert TJ (Eds). Spinal Surgery: Tricks of the Trade – 2</w:t>
      </w:r>
      <w:r w:rsidRPr="00041D34">
        <w:rPr>
          <w:rFonts w:ascii="Times New Roman" w:hAnsi="Times New Roman"/>
          <w:sz w:val="20"/>
          <w:vertAlign w:val="superscript"/>
        </w:rPr>
        <w:t>nd</w:t>
      </w:r>
      <w:r w:rsidRPr="00041D34">
        <w:rPr>
          <w:rFonts w:ascii="Times New Roman" w:hAnsi="Times New Roman"/>
          <w:sz w:val="20"/>
        </w:rPr>
        <w:t xml:space="preserve"> edition, Thieme, 2006.</w:t>
      </w:r>
    </w:p>
    <w:p w14:paraId="40509872" w14:textId="77777777" w:rsidR="003A427E" w:rsidRPr="00041D34" w:rsidRDefault="003A427E" w:rsidP="003F5AF3">
      <w:pPr>
        <w:autoSpaceDE w:val="0"/>
        <w:autoSpaceDN w:val="0"/>
        <w:adjustRightInd w:val="0"/>
        <w:spacing w:before="18"/>
        <w:rPr>
          <w:rFonts w:ascii="Times New Roman" w:hAnsi="Times New Roman"/>
          <w:sz w:val="20"/>
        </w:rPr>
      </w:pPr>
    </w:p>
    <w:p w14:paraId="6EF5242E"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e Biomechanics: Understanding Motion Sparing Technology.  </w:t>
      </w:r>
      <w:r w:rsidRPr="00041D34">
        <w:rPr>
          <w:rFonts w:ascii="Times New Roman" w:hAnsi="Times New Roman"/>
          <w:sz w:val="20"/>
          <w:u w:val="single"/>
        </w:rPr>
        <w:t>Singh K</w:t>
      </w:r>
      <w:r w:rsidRPr="00041D34">
        <w:rPr>
          <w:rFonts w:ascii="Times New Roman" w:hAnsi="Times New Roman"/>
          <w:sz w:val="20"/>
        </w:rPr>
        <w:t>, Vaccaro, AR. In Vaccaro AR, Papadopoulos S, Traynelis V, Haid R (Eds). Spinal Arthroplasty: The Preservation of Motion, Elsevier 2006.</w:t>
      </w:r>
    </w:p>
    <w:p w14:paraId="4D79DF96"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7836677" w14:textId="77777777" w:rsidR="003A427E"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w Back Pain: Neuroepidemiology. </w:t>
      </w:r>
      <w:r w:rsidRPr="00041D34">
        <w:rPr>
          <w:rFonts w:ascii="Times New Roman" w:hAnsi="Times New Roman"/>
          <w:sz w:val="20"/>
          <w:u w:val="single"/>
        </w:rPr>
        <w:t>Singh K</w:t>
      </w:r>
      <w:r w:rsidRPr="00041D34">
        <w:rPr>
          <w:rFonts w:ascii="Times New Roman" w:hAnsi="Times New Roman"/>
          <w:sz w:val="20"/>
        </w:rPr>
        <w:t>, Andersson GBJ. In (Eds) Feigin VL, Bennett DA. Handbook of Clinical Neuroepidemiology, Nova Science Publishers, Nova Publishers 2007.</w:t>
      </w:r>
    </w:p>
    <w:p w14:paraId="31EE2EBC" w14:textId="77777777" w:rsidR="00D45F48" w:rsidRPr="00041D34" w:rsidRDefault="00D45F48" w:rsidP="003F5AF3">
      <w:pPr>
        <w:autoSpaceDE w:val="0"/>
        <w:autoSpaceDN w:val="0"/>
        <w:adjustRightInd w:val="0"/>
        <w:spacing w:before="18"/>
        <w:ind w:left="360"/>
        <w:rPr>
          <w:rFonts w:ascii="Times New Roman" w:hAnsi="Times New Roman"/>
          <w:sz w:val="20"/>
        </w:rPr>
      </w:pPr>
    </w:p>
    <w:p w14:paraId="473AF453" w14:textId="7FD26A18"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cutaneous Nuclear Replacement Technology. </w:t>
      </w:r>
      <w:r w:rsidRPr="00041D34">
        <w:rPr>
          <w:rFonts w:ascii="Times New Roman" w:hAnsi="Times New Roman"/>
          <w:sz w:val="20"/>
          <w:u w:val="single"/>
        </w:rPr>
        <w:t>Singh K</w:t>
      </w:r>
      <w:r w:rsidRPr="00041D34">
        <w:rPr>
          <w:rFonts w:ascii="Times New Roman" w:hAnsi="Times New Roman"/>
          <w:sz w:val="20"/>
        </w:rPr>
        <w:t>, Vaccaro AR. In Vaccaro AR and Bono CM (Eds). Minimally Invasive Spi</w:t>
      </w:r>
      <w:r>
        <w:rPr>
          <w:rFonts w:ascii="Times New Roman" w:hAnsi="Times New Roman"/>
          <w:sz w:val="20"/>
        </w:rPr>
        <w:t>nal Surgery, CRC Press</w:t>
      </w:r>
      <w:r w:rsidRPr="00041D34">
        <w:rPr>
          <w:rFonts w:ascii="Times New Roman" w:hAnsi="Times New Roman"/>
          <w:sz w:val="20"/>
        </w:rPr>
        <w:t>, 2007.</w:t>
      </w:r>
    </w:p>
    <w:p w14:paraId="66FECF6D"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8686D86"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adiographic Imaging in Spinal Arthroplasty.  </w:t>
      </w:r>
      <w:r w:rsidRPr="00041D34">
        <w:rPr>
          <w:rFonts w:ascii="Times New Roman" w:hAnsi="Times New Roman"/>
          <w:sz w:val="20"/>
          <w:u w:val="single"/>
        </w:rPr>
        <w:t>Singh K</w:t>
      </w:r>
      <w:r w:rsidRPr="00041D34">
        <w:rPr>
          <w:rFonts w:ascii="Times New Roman" w:hAnsi="Times New Roman"/>
          <w:sz w:val="20"/>
        </w:rPr>
        <w:t>. In Vaccaro AR, Papadopoulos S, Traynelis V, Haid R, Sasso R (Eds). Spinal Arthroplasty with DVD: The Preservation of Motion, Elsevier 2007.</w:t>
      </w:r>
    </w:p>
    <w:p w14:paraId="393EA138" w14:textId="77777777" w:rsidR="003A427E" w:rsidRPr="00041D34" w:rsidRDefault="003A427E" w:rsidP="003F5AF3">
      <w:pPr>
        <w:autoSpaceDE w:val="0"/>
        <w:autoSpaceDN w:val="0"/>
        <w:adjustRightInd w:val="0"/>
        <w:spacing w:before="18"/>
        <w:ind w:left="360"/>
        <w:rPr>
          <w:rFonts w:ascii="Times New Roman" w:hAnsi="Times New Roman"/>
          <w:sz w:val="20"/>
        </w:rPr>
      </w:pPr>
    </w:p>
    <w:p w14:paraId="32BBBEA1"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ltilevel Cervical Spondylosis: Posterior Approach. Shibayama J, </w:t>
      </w:r>
      <w:r w:rsidRPr="00041D34">
        <w:rPr>
          <w:rFonts w:ascii="Times New Roman" w:hAnsi="Times New Roman"/>
          <w:sz w:val="20"/>
          <w:u w:val="single"/>
        </w:rPr>
        <w:t>Singh K</w:t>
      </w:r>
      <w:r w:rsidRPr="00041D34">
        <w:rPr>
          <w:rFonts w:ascii="Times New Roman" w:hAnsi="Times New Roman"/>
          <w:sz w:val="20"/>
        </w:rPr>
        <w:t>, An HS. In Albert, Lee J, Lim M (Eds). Cervical Spine Surgery Challenges, Theime, 2007.</w:t>
      </w:r>
    </w:p>
    <w:p w14:paraId="678D05CC"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8243EC0"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Ed). Atlas of Operative Techniques: Spine Surgery, Saunders, 2007.</w:t>
      </w:r>
    </w:p>
    <w:p w14:paraId="118804D9"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2A2EBC0B"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lastRenderedPageBreak/>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Ed). Atlas of Operative Techniques: Spine Surgery, Saunders, 2007.</w:t>
      </w:r>
    </w:p>
    <w:p w14:paraId="5DF0C936"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96406F0"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zCs w:val="24"/>
          <w:u w:val="single"/>
        </w:rPr>
        <w:t>Singh, K</w:t>
      </w:r>
      <w:r w:rsidRPr="00041D34">
        <w:rPr>
          <w:rFonts w:ascii="Times New Roman" w:eastAsia="Times New Roman" w:hAnsi="Times New Roman"/>
          <w:sz w:val="20"/>
          <w:szCs w:val="24"/>
        </w:rPr>
        <w:t>, Yakel, DM, Wojewnik, B, Vaccaro AR, Ohnmeiss, DD, Blumenthal SL. Lumbar Spine Arthroplasty: Charite Total Disk Replacement in Vaccaro, AR, Baron, EM Atlas of Spinal Surgery. Elsevier Medical Publishing, Philadelphia. 2007</w:t>
      </w:r>
    </w:p>
    <w:p w14:paraId="0D6B1BBA" w14:textId="77777777" w:rsidR="003A427E" w:rsidRPr="00041D34" w:rsidRDefault="003A427E" w:rsidP="003F5AF3">
      <w:pPr>
        <w:autoSpaceDE w:val="0"/>
        <w:autoSpaceDN w:val="0"/>
        <w:adjustRightInd w:val="0"/>
        <w:spacing w:before="18"/>
        <w:rPr>
          <w:rFonts w:ascii="Times New Roman" w:hAnsi="Times New Roman"/>
          <w:sz w:val="20"/>
        </w:rPr>
      </w:pPr>
    </w:p>
    <w:p w14:paraId="61136FD5"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ntervertebral Disc Degeneration. Anderson, DG, </w:t>
      </w:r>
      <w:r w:rsidRPr="00041D34">
        <w:rPr>
          <w:rFonts w:ascii="Times New Roman" w:hAnsi="Times New Roman"/>
          <w:sz w:val="20"/>
          <w:u w:val="single"/>
        </w:rPr>
        <w:t>Singh K</w:t>
      </w:r>
      <w:r w:rsidRPr="00041D34">
        <w:rPr>
          <w:rFonts w:ascii="Times New Roman" w:hAnsi="Times New Roman"/>
          <w:sz w:val="20"/>
        </w:rPr>
        <w:t>, Cahill P, Lee M. Orthopedic Knowledge Update 9 (Ed. Fischgrund), AAOS 2008.</w:t>
      </w:r>
    </w:p>
    <w:p w14:paraId="41B6203C" w14:textId="77777777" w:rsidR="003A427E" w:rsidRPr="00041D34" w:rsidRDefault="003A427E" w:rsidP="003F5AF3">
      <w:pPr>
        <w:autoSpaceDE w:val="0"/>
        <w:autoSpaceDN w:val="0"/>
        <w:adjustRightInd w:val="0"/>
        <w:spacing w:before="18"/>
        <w:rPr>
          <w:rFonts w:ascii="Times New Roman" w:hAnsi="Times New Roman"/>
          <w:sz w:val="20"/>
        </w:rPr>
      </w:pPr>
    </w:p>
    <w:p w14:paraId="02FF802F"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imal Models for Human Disk Degeneration. </w:t>
      </w:r>
      <w:r w:rsidRPr="00041D34">
        <w:rPr>
          <w:rFonts w:ascii="Times New Roman" w:hAnsi="Times New Roman"/>
          <w:sz w:val="20"/>
          <w:u w:val="single"/>
        </w:rPr>
        <w:t>Singh K</w:t>
      </w:r>
      <w:r w:rsidRPr="00041D34">
        <w:rPr>
          <w:rFonts w:ascii="Times New Roman" w:hAnsi="Times New Roman"/>
          <w:sz w:val="20"/>
        </w:rPr>
        <w:t xml:space="preserve">, Masuda K, An HS. In </w:t>
      </w:r>
      <w:r w:rsidRPr="00041D34">
        <w:rPr>
          <w:rFonts w:ascii="Times New Roman" w:eastAsia="Times New Roman" w:hAnsi="Times New Roman"/>
          <w:sz w:val="20"/>
          <w:szCs w:val="24"/>
        </w:rPr>
        <w:t>Motion Preservation Surgery of the Spine: Advanced Techniques and Controversies. (Eds Yue J, Bertagnoli R, McAfee P, An HS), Elsevier 2008.</w:t>
      </w:r>
    </w:p>
    <w:p w14:paraId="1EE52B25" w14:textId="77777777" w:rsidR="003A427E" w:rsidRPr="00041D34" w:rsidRDefault="003A427E" w:rsidP="003F5AF3">
      <w:pPr>
        <w:autoSpaceDE w:val="0"/>
        <w:autoSpaceDN w:val="0"/>
        <w:adjustRightInd w:val="0"/>
        <w:spacing w:before="18"/>
        <w:rPr>
          <w:rFonts w:ascii="Times New Roman" w:hAnsi="Times New Roman"/>
          <w:sz w:val="20"/>
        </w:rPr>
      </w:pPr>
    </w:p>
    <w:p w14:paraId="58B4FA64" w14:textId="77777777" w:rsidR="003A427E"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usculoskeletal Radiology. </w:t>
      </w:r>
      <w:r w:rsidRPr="00041D34">
        <w:rPr>
          <w:rFonts w:ascii="Times New Roman" w:hAnsi="Times New Roman"/>
          <w:sz w:val="20"/>
          <w:u w:val="single"/>
        </w:rPr>
        <w:t>Singh K</w:t>
      </w:r>
      <w:r w:rsidRPr="00041D34">
        <w:rPr>
          <w:rFonts w:ascii="Times New Roman" w:hAnsi="Times New Roman"/>
          <w:sz w:val="20"/>
        </w:rPr>
        <w:t>, Singh K, Helms C, An HS. Orthopedic Knowledge Update 9 (Ed. Fischgrund), AAOS 2008.</w:t>
      </w:r>
    </w:p>
    <w:p w14:paraId="351BA072" w14:textId="77777777" w:rsidR="00D45F48" w:rsidRDefault="00D45F48" w:rsidP="003F5AF3">
      <w:pPr>
        <w:autoSpaceDE w:val="0"/>
        <w:autoSpaceDN w:val="0"/>
        <w:adjustRightInd w:val="0"/>
        <w:spacing w:before="18"/>
        <w:rPr>
          <w:rFonts w:ascii="Times New Roman" w:hAnsi="Times New Roman"/>
          <w:sz w:val="20"/>
        </w:rPr>
      </w:pPr>
    </w:p>
    <w:p w14:paraId="6CEF584E" w14:textId="7AF111EC"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olateral Fusion Techniques: Pedicle Screw Instrumentation. </w:t>
      </w:r>
      <w:r w:rsidRPr="00041D34">
        <w:rPr>
          <w:rFonts w:ascii="Times New Roman" w:hAnsi="Times New Roman"/>
          <w:sz w:val="20"/>
          <w:u w:val="single"/>
        </w:rPr>
        <w:t>Singh K</w:t>
      </w:r>
      <w:r w:rsidRPr="00041D34">
        <w:rPr>
          <w:rFonts w:ascii="Times New Roman" w:hAnsi="Times New Roman"/>
          <w:sz w:val="20"/>
        </w:rPr>
        <w:t>, SpineFellows.com Interactive Education Program, Magnifi, 2008.</w:t>
      </w:r>
    </w:p>
    <w:p w14:paraId="6F7E32AC" w14:textId="77777777" w:rsidR="003A427E" w:rsidRPr="00041D34" w:rsidRDefault="003A427E" w:rsidP="003F5AF3">
      <w:pPr>
        <w:autoSpaceDE w:val="0"/>
        <w:autoSpaceDN w:val="0"/>
        <w:adjustRightInd w:val="0"/>
        <w:spacing w:before="18"/>
        <w:rPr>
          <w:rFonts w:ascii="Times New Roman" w:hAnsi="Times New Roman"/>
          <w:sz w:val="20"/>
        </w:rPr>
      </w:pPr>
    </w:p>
    <w:p w14:paraId="576AE705"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Lee M, Stanley T, Dumonski M, Cahill P,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3B2D9271" w14:textId="77777777" w:rsidR="003A427E" w:rsidRPr="00041D34" w:rsidRDefault="003A427E" w:rsidP="003F5AF3">
      <w:pPr>
        <w:autoSpaceDE w:val="0"/>
        <w:autoSpaceDN w:val="0"/>
        <w:adjustRightInd w:val="0"/>
        <w:spacing w:before="18"/>
        <w:ind w:left="360"/>
        <w:rPr>
          <w:rFonts w:ascii="Times New Roman" w:hAnsi="Times New Roman"/>
          <w:sz w:val="20"/>
        </w:rPr>
      </w:pPr>
    </w:p>
    <w:p w14:paraId="5E57DAE8"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Approach. Stanley T, Lee M,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09.</w:t>
      </w:r>
    </w:p>
    <w:p w14:paraId="6B75D8A9" w14:textId="77777777" w:rsidR="003A427E" w:rsidRPr="00041D34" w:rsidRDefault="003A427E" w:rsidP="003F5AF3">
      <w:pPr>
        <w:autoSpaceDE w:val="0"/>
        <w:autoSpaceDN w:val="0"/>
        <w:adjustRightInd w:val="0"/>
        <w:spacing w:before="18"/>
        <w:ind w:left="360"/>
        <w:rPr>
          <w:rFonts w:ascii="Times New Roman" w:hAnsi="Times New Roman"/>
          <w:sz w:val="20"/>
        </w:rPr>
      </w:pPr>
    </w:p>
    <w:p w14:paraId="2305B831"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Instrumentation. Dumonski M, Lee M, Stanley T, </w:t>
      </w:r>
      <w:r w:rsidRPr="00041D34">
        <w:rPr>
          <w:rFonts w:ascii="Times New Roman" w:hAnsi="Times New Roman"/>
          <w:sz w:val="20"/>
          <w:u w:val="single"/>
        </w:rPr>
        <w:t>Singh K.</w:t>
      </w:r>
      <w:r w:rsidRPr="00041D34">
        <w:rPr>
          <w:rFonts w:ascii="Times New Roman" w:hAnsi="Times New Roman"/>
          <w:sz w:val="20"/>
        </w:rPr>
        <w:t xml:space="preserve"> Operative Techniques in Orthopedic Surgery, LWW 2009.</w:t>
      </w:r>
    </w:p>
    <w:p w14:paraId="2D77FFC0" w14:textId="77777777" w:rsidR="003A427E" w:rsidRPr="00041D34" w:rsidRDefault="003A427E" w:rsidP="003F5AF3">
      <w:pPr>
        <w:autoSpaceDE w:val="0"/>
        <w:autoSpaceDN w:val="0"/>
        <w:adjustRightInd w:val="0"/>
        <w:spacing w:before="18"/>
        <w:ind w:left="360"/>
        <w:rPr>
          <w:rFonts w:ascii="Times New Roman" w:hAnsi="Times New Roman"/>
          <w:sz w:val="20"/>
        </w:rPr>
      </w:pPr>
    </w:p>
    <w:p w14:paraId="6F9B3B52"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 Implants: Cervical Spine. Dumonksi M, </w:t>
      </w:r>
      <w:r w:rsidRPr="00041D34">
        <w:rPr>
          <w:rFonts w:ascii="Times New Roman" w:hAnsi="Times New Roman"/>
          <w:sz w:val="20"/>
          <w:u w:val="single"/>
        </w:rPr>
        <w:t>Singh K</w:t>
      </w:r>
      <w:r w:rsidRPr="00041D34">
        <w:rPr>
          <w:rFonts w:ascii="Times New Roman" w:hAnsi="Times New Roman"/>
          <w:sz w:val="20"/>
        </w:rPr>
        <w:t>, Vaccaro AR. Degradable Polymers for Skeletal Implants. (Ed. Wuisman P, Smit T), NovaScience, 2009.</w:t>
      </w:r>
    </w:p>
    <w:p w14:paraId="313F9913" w14:textId="77777777" w:rsidR="003A427E" w:rsidRPr="00041D34" w:rsidRDefault="003A427E" w:rsidP="003F5AF3">
      <w:pPr>
        <w:autoSpaceDE w:val="0"/>
        <w:autoSpaceDN w:val="0"/>
        <w:adjustRightInd w:val="0"/>
        <w:spacing w:before="18"/>
        <w:rPr>
          <w:rFonts w:ascii="Times New Roman" w:hAnsi="Times New Roman"/>
          <w:sz w:val="20"/>
        </w:rPr>
      </w:pPr>
    </w:p>
    <w:p w14:paraId="6FE0311C"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w:t>
      </w:r>
      <w:r w:rsidRPr="00041D34">
        <w:rPr>
          <w:rFonts w:ascii="Times New Roman" w:hAnsi="Times New Roman"/>
          <w:sz w:val="20"/>
          <w:u w:val="single"/>
        </w:rPr>
        <w:t>Singh K</w:t>
      </w:r>
      <w:r w:rsidRPr="00041D34">
        <w:rPr>
          <w:rFonts w:ascii="Times New Roman" w:hAnsi="Times New Roman"/>
          <w:sz w:val="20"/>
        </w:rPr>
        <w:t>. Orthopedic Board Review Book, AAOS, 2009.</w:t>
      </w:r>
    </w:p>
    <w:p w14:paraId="06C8FCC1" w14:textId="77777777" w:rsidR="003A427E" w:rsidRPr="00041D34" w:rsidRDefault="003A427E" w:rsidP="003F5AF3">
      <w:pPr>
        <w:autoSpaceDE w:val="0"/>
        <w:autoSpaceDN w:val="0"/>
        <w:adjustRightInd w:val="0"/>
        <w:spacing w:before="18"/>
        <w:rPr>
          <w:rFonts w:ascii="Times New Roman" w:hAnsi="Times New Roman"/>
          <w:sz w:val="20"/>
        </w:rPr>
      </w:pPr>
    </w:p>
    <w:p w14:paraId="67953C12"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Degenerative Cascade Revisited. </w:t>
      </w:r>
      <w:r w:rsidRPr="00041D34">
        <w:rPr>
          <w:rFonts w:ascii="Times New Roman" w:hAnsi="Times New Roman"/>
          <w:sz w:val="20"/>
          <w:u w:val="single"/>
        </w:rPr>
        <w:t>Singh K</w:t>
      </w:r>
      <w:r w:rsidRPr="00041D34">
        <w:rPr>
          <w:rFonts w:ascii="Times New Roman" w:hAnsi="Times New Roman"/>
          <w:sz w:val="20"/>
        </w:rPr>
        <w:t>, Park D, Phillips FM. Lumbar Intervertebral Disc (Eds Phillips, Lauryssen). Thieme 2009.</w:t>
      </w:r>
    </w:p>
    <w:p w14:paraId="632E7513" w14:textId="77777777" w:rsidR="003A427E" w:rsidRPr="00041D34" w:rsidRDefault="003A427E" w:rsidP="003F5AF3">
      <w:pPr>
        <w:autoSpaceDE w:val="0"/>
        <w:autoSpaceDN w:val="0"/>
        <w:adjustRightInd w:val="0"/>
        <w:spacing w:before="18"/>
        <w:rPr>
          <w:rFonts w:ascii="Times New Roman" w:hAnsi="Times New Roman"/>
          <w:sz w:val="20"/>
        </w:rPr>
      </w:pPr>
    </w:p>
    <w:p w14:paraId="084E4162" w14:textId="77777777" w:rsidR="003A427E"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Rheumatoid Arthritis: Cervical Spine. Park D, </w:t>
      </w:r>
      <w:r w:rsidRPr="00041D34">
        <w:rPr>
          <w:rFonts w:ascii="Times New Roman" w:hAnsi="Times New Roman"/>
          <w:sz w:val="20"/>
          <w:u w:val="single"/>
        </w:rPr>
        <w:t>Singh K</w:t>
      </w:r>
      <w:r w:rsidRPr="00041D34">
        <w:rPr>
          <w:rFonts w:ascii="Times New Roman" w:hAnsi="Times New Roman"/>
          <w:sz w:val="20"/>
        </w:rPr>
        <w:t>, An HS. 2009</w:t>
      </w:r>
    </w:p>
    <w:p w14:paraId="503A0992" w14:textId="77777777" w:rsidR="00D45F48" w:rsidRDefault="00D45F48" w:rsidP="003F5AF3">
      <w:pPr>
        <w:autoSpaceDE w:val="0"/>
        <w:autoSpaceDN w:val="0"/>
        <w:adjustRightInd w:val="0"/>
        <w:spacing w:before="18"/>
        <w:rPr>
          <w:rFonts w:ascii="Times New Roman" w:hAnsi="Times New Roman"/>
          <w:sz w:val="20"/>
        </w:rPr>
      </w:pPr>
    </w:p>
    <w:p w14:paraId="5D8DF8C2" w14:textId="77777777" w:rsidR="00D45F48" w:rsidRPr="00041D34"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onstotransversectomy. </w:t>
      </w:r>
      <w:r w:rsidRPr="00041D34">
        <w:rPr>
          <w:rFonts w:ascii="Times New Roman" w:eastAsia="PMingLiU" w:hAnsi="Times New Roman"/>
          <w:sz w:val="20"/>
          <w:u w:val="single"/>
        </w:rPr>
        <w:t>Singh K</w:t>
      </w:r>
      <w:r w:rsidRPr="00041D34">
        <w:rPr>
          <w:rFonts w:ascii="Times New Roman" w:eastAsia="PMingLiU" w:hAnsi="Times New Roman"/>
          <w:sz w:val="20"/>
        </w:rPr>
        <w:t>. Spine Trauma Surgical Techniques. Patel V, Brown C (Eds), Springer, 2010.</w:t>
      </w:r>
    </w:p>
    <w:p w14:paraId="2A8D18B3"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01F945ED" w14:textId="77777777" w:rsidR="00D45F48" w:rsidRPr="00041D34"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Neurodeficits in Spinal Cord Injury. Orthopedic Knowledge Online 2009. Munns J, Park D, Singh K, Stambough JL, AAOS, 2010.</w:t>
      </w:r>
    </w:p>
    <w:p w14:paraId="52FC3FBB" w14:textId="77777777" w:rsidR="00D45F48" w:rsidRPr="00041D34" w:rsidRDefault="00D45F48" w:rsidP="003F5AF3">
      <w:pPr>
        <w:autoSpaceDE w:val="0"/>
        <w:autoSpaceDN w:val="0"/>
        <w:adjustRightInd w:val="0"/>
        <w:spacing w:before="18"/>
        <w:rPr>
          <w:rFonts w:ascii="Times New Roman" w:eastAsia="PMingLiU" w:hAnsi="Times New Roman"/>
          <w:sz w:val="20"/>
        </w:rPr>
      </w:pPr>
    </w:p>
    <w:p w14:paraId="67194A08" w14:textId="2C19E57F"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Soteira Kyphoplasty Shield. </w:t>
      </w:r>
      <w:r w:rsidRPr="00041D34">
        <w:rPr>
          <w:rFonts w:ascii="Times New Roman" w:eastAsia="PMingLiU" w:hAnsi="Times New Roman"/>
          <w:sz w:val="20"/>
          <w:u w:val="single"/>
        </w:rPr>
        <w:t>Singh K</w:t>
      </w:r>
      <w:r w:rsidRPr="00041D34">
        <w:rPr>
          <w:rFonts w:ascii="Times New Roman" w:eastAsia="PMingLiU" w:hAnsi="Times New Roman"/>
          <w:sz w:val="20"/>
        </w:rPr>
        <w:t xml:space="preserve">. </w:t>
      </w:r>
      <w:r w:rsidRPr="00041D34">
        <w:rPr>
          <w:rFonts w:ascii="Times New Roman" w:hAnsi="Times New Roman"/>
          <w:sz w:val="20"/>
        </w:rPr>
        <w:t>The Comprehensive Treatment of the Aging Spine: Minimally Invasive and Advanced Techniques. JJ Yue, R Guyer, JP Johnson, LT Khoo, SH Hochschuler (Eds). Elsevier, 2010.</w:t>
      </w:r>
    </w:p>
    <w:p w14:paraId="631151F0" w14:textId="77777777" w:rsidR="005A3E7F" w:rsidRPr="00041D34" w:rsidRDefault="005A3E7F" w:rsidP="003F5AF3">
      <w:pPr>
        <w:autoSpaceDE w:val="0"/>
        <w:autoSpaceDN w:val="0"/>
        <w:adjustRightInd w:val="0"/>
        <w:spacing w:before="18"/>
        <w:rPr>
          <w:rFonts w:ascii="Times New Roman" w:hAnsi="Times New Roman"/>
          <w:sz w:val="20"/>
        </w:rPr>
      </w:pPr>
    </w:p>
    <w:p w14:paraId="001C91C8" w14:textId="42F9F83F" w:rsidR="005A3E7F" w:rsidRPr="00041D34" w:rsidRDefault="005A3E7F"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Costotransversectomy. </w:t>
      </w:r>
      <w:r w:rsidRPr="00041D34">
        <w:rPr>
          <w:rFonts w:ascii="Times New Roman" w:hAnsi="Times New Roman"/>
          <w:sz w:val="20"/>
          <w:u w:val="single"/>
        </w:rPr>
        <w:t xml:space="preserve">Singh </w:t>
      </w:r>
      <w:r w:rsidRPr="00041D34">
        <w:rPr>
          <w:rFonts w:ascii="Times New Roman" w:hAnsi="Times New Roman"/>
          <w:sz w:val="20"/>
        </w:rPr>
        <w:t>K. In Spine Trauma. Eds Patel V, Brown C. Springer: 253-259, 2010.</w:t>
      </w:r>
    </w:p>
    <w:p w14:paraId="3D2EFA29" w14:textId="77777777" w:rsidR="003A427E" w:rsidRPr="00041D34" w:rsidRDefault="003A427E" w:rsidP="003F5AF3">
      <w:pPr>
        <w:autoSpaceDE w:val="0"/>
        <w:autoSpaceDN w:val="0"/>
        <w:adjustRightInd w:val="0"/>
        <w:spacing w:before="18"/>
        <w:rPr>
          <w:rFonts w:ascii="Times New Roman" w:hAnsi="Times New Roman"/>
          <w:sz w:val="20"/>
        </w:rPr>
      </w:pPr>
    </w:p>
    <w:p w14:paraId="4E3FBB27" w14:textId="77777777" w:rsidR="003A427E"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e Future: Disc Regeneration and other Technologies. Park D, Ellman M, </w:t>
      </w:r>
      <w:r w:rsidRPr="00041D34">
        <w:rPr>
          <w:rFonts w:ascii="Times New Roman" w:hAnsi="Times New Roman"/>
          <w:sz w:val="20"/>
          <w:u w:val="single"/>
        </w:rPr>
        <w:t>Singh K</w:t>
      </w:r>
      <w:r w:rsidRPr="00041D34">
        <w:rPr>
          <w:rFonts w:ascii="Times New Roman" w:hAnsi="Times New Roman"/>
          <w:sz w:val="20"/>
        </w:rPr>
        <w:t>, An HS. Textbook of Operative Spinal Surgery</w:t>
      </w:r>
      <w:r w:rsidR="00D83DF4" w:rsidRPr="00041D34">
        <w:rPr>
          <w:rFonts w:ascii="Times New Roman" w:hAnsi="Times New Roman"/>
          <w:sz w:val="20"/>
        </w:rPr>
        <w:t>, 3ed (Eds Bridwell K), LWW 2011</w:t>
      </w:r>
      <w:r w:rsidRPr="00041D34">
        <w:rPr>
          <w:rFonts w:ascii="Times New Roman" w:hAnsi="Times New Roman"/>
          <w:sz w:val="20"/>
        </w:rPr>
        <w:t>.</w:t>
      </w:r>
    </w:p>
    <w:p w14:paraId="457CAD14" w14:textId="77777777" w:rsidR="00D45F48" w:rsidRDefault="00D45F48" w:rsidP="003F5AF3">
      <w:pPr>
        <w:autoSpaceDE w:val="0"/>
        <w:autoSpaceDN w:val="0"/>
        <w:adjustRightInd w:val="0"/>
        <w:spacing w:before="18"/>
        <w:rPr>
          <w:rFonts w:ascii="Times New Roman" w:hAnsi="Times New Roman"/>
          <w:sz w:val="20"/>
        </w:rPr>
      </w:pPr>
    </w:p>
    <w:p w14:paraId="7885F108" w14:textId="098E7B7C" w:rsidR="00D45F48" w:rsidRPr="00D45F48" w:rsidRDefault="00D45F48"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Baaj A, Uribe J, Vaccaro AR, Mummaneni PV (Eds). Thieme 2011.</w:t>
      </w:r>
    </w:p>
    <w:p w14:paraId="03A13965" w14:textId="77777777" w:rsidR="00D45F48" w:rsidRDefault="00D45F48" w:rsidP="003F5AF3">
      <w:pPr>
        <w:autoSpaceDE w:val="0"/>
        <w:autoSpaceDN w:val="0"/>
        <w:adjustRightInd w:val="0"/>
        <w:spacing w:before="18"/>
        <w:rPr>
          <w:rFonts w:ascii="Times New Roman" w:hAnsi="Times New Roman"/>
          <w:sz w:val="20"/>
        </w:rPr>
      </w:pPr>
    </w:p>
    <w:p w14:paraId="32BFD027" w14:textId="0BC1742D" w:rsidR="00D45F48" w:rsidRDefault="00D45F48"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Spinal Cord Injury: Rehabilitation and Prognosis. Stanley T, Wojenik B, Vaccaro AR, </w:t>
      </w:r>
      <w:r w:rsidRPr="00041D34">
        <w:rPr>
          <w:rFonts w:ascii="Times New Roman" w:hAnsi="Times New Roman"/>
          <w:sz w:val="20"/>
          <w:u w:val="single"/>
        </w:rPr>
        <w:t>Singh K</w:t>
      </w:r>
      <w:r w:rsidRPr="00041D34">
        <w:rPr>
          <w:rFonts w:ascii="Times New Roman" w:hAnsi="Times New Roman"/>
          <w:sz w:val="20"/>
        </w:rPr>
        <w:t>. Neurotrauma and Critical Care (Ed Ja</w:t>
      </w:r>
      <w:r>
        <w:rPr>
          <w:rFonts w:ascii="Times New Roman" w:hAnsi="Times New Roman"/>
          <w:sz w:val="20"/>
        </w:rPr>
        <w:t>llo J, Vaccaro AR), Thieme, 2011.</w:t>
      </w:r>
    </w:p>
    <w:p w14:paraId="70006C2A" w14:textId="77777777" w:rsidR="002C05BC" w:rsidRDefault="002C05BC" w:rsidP="003F5AF3">
      <w:pPr>
        <w:autoSpaceDE w:val="0"/>
        <w:autoSpaceDN w:val="0"/>
        <w:adjustRightInd w:val="0"/>
        <w:spacing w:before="18"/>
        <w:rPr>
          <w:rFonts w:ascii="Times New Roman" w:hAnsi="Times New Roman"/>
          <w:sz w:val="20"/>
        </w:rPr>
      </w:pPr>
    </w:p>
    <w:p w14:paraId="5B427194" w14:textId="77777777" w:rsidR="002C05BC" w:rsidRPr="00041D34" w:rsidRDefault="002C05BC"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An HS. In Vaccaro AR, Barron EM (2nd Ed). Atlas of Operative Techniques: Spine Surgery, Saunders, 2011.</w:t>
      </w:r>
    </w:p>
    <w:p w14:paraId="1F0C3161"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4746538F" w14:textId="584D15AB" w:rsidR="002C05BC"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Patel A, Vaccaro AR. In Vaccaro AR, Barron EM (2</w:t>
      </w:r>
      <w:r w:rsidRPr="00041D34">
        <w:rPr>
          <w:rFonts w:ascii="Times New Roman" w:hAnsi="Times New Roman"/>
          <w:sz w:val="20"/>
          <w:vertAlign w:val="superscript"/>
        </w:rPr>
        <w:t>nd</w:t>
      </w:r>
      <w:r w:rsidRPr="00041D34">
        <w:rPr>
          <w:rFonts w:ascii="Times New Roman" w:hAnsi="Times New Roman"/>
          <w:sz w:val="20"/>
        </w:rPr>
        <w:t xml:space="preserve"> Ed). Atlas of Operative Techniques: Spine Surgery, Saunders, 2011.</w:t>
      </w:r>
    </w:p>
    <w:p w14:paraId="5D98F4F3" w14:textId="77777777" w:rsidR="003A427E" w:rsidRPr="00041D34" w:rsidRDefault="003A427E" w:rsidP="003F5AF3">
      <w:pPr>
        <w:autoSpaceDE w:val="0"/>
        <w:autoSpaceDN w:val="0"/>
        <w:adjustRightInd w:val="0"/>
        <w:spacing w:before="18"/>
        <w:rPr>
          <w:rFonts w:ascii="Times New Roman" w:hAnsi="Times New Roman"/>
          <w:sz w:val="20"/>
        </w:rPr>
      </w:pPr>
    </w:p>
    <w:p w14:paraId="4FF9F1C8" w14:textId="77777777" w:rsidR="003A427E" w:rsidRPr="00041D34" w:rsidRDefault="003A427E"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 xml:space="preserve">Cervical Spinal </w:t>
      </w:r>
      <w:r w:rsidR="0030572B" w:rsidRPr="00041D34">
        <w:rPr>
          <w:rFonts w:ascii="Times New Roman" w:eastAsia="PMingLiU" w:hAnsi="Times New Roman"/>
          <w:sz w:val="20"/>
        </w:rPr>
        <w:t>Instrumentation</w:t>
      </w:r>
      <w:r w:rsidRPr="00041D34">
        <w:rPr>
          <w:rFonts w:ascii="Times New Roman" w:eastAsia="PMingLiU" w:hAnsi="Times New Roman"/>
          <w:sz w:val="20"/>
        </w:rPr>
        <w:t xml:space="preserve">. </w:t>
      </w:r>
      <w:r w:rsidRPr="00041D34">
        <w:rPr>
          <w:rFonts w:ascii="Times New Roman" w:eastAsia="PMingLiU" w:hAnsi="Times New Roman"/>
          <w:sz w:val="20"/>
          <w:u w:val="single"/>
        </w:rPr>
        <w:t>Singh K</w:t>
      </w:r>
      <w:r w:rsidRPr="00041D34">
        <w:rPr>
          <w:rFonts w:ascii="Times New Roman" w:eastAsia="PMingLiU" w:hAnsi="Times New Roman"/>
          <w:sz w:val="20"/>
        </w:rPr>
        <w:t xml:space="preserve">, Munns, J, Vaccaro AR. Devlin V (Ed) In </w:t>
      </w:r>
      <w:r w:rsidRPr="00041D34">
        <w:rPr>
          <w:rFonts w:ascii="Times New Roman" w:eastAsia="PMingLiU" w:hAnsi="Times New Roman"/>
          <w:smallCaps/>
          <w:sz w:val="20"/>
        </w:rPr>
        <w:t>Spine Secrets</w:t>
      </w:r>
      <w:r w:rsidRPr="00041D34">
        <w:rPr>
          <w:rFonts w:ascii="Times New Roman" w:eastAsia="PMingLiU" w:hAnsi="Times New Roman"/>
          <w:sz w:val="20"/>
        </w:rPr>
        <w:t xml:space="preserve">, </w:t>
      </w:r>
      <w:r w:rsidR="0030572B" w:rsidRPr="00041D34">
        <w:rPr>
          <w:rFonts w:ascii="Times New Roman" w:eastAsia="PMingLiU" w:hAnsi="Times New Roman"/>
          <w:sz w:val="20"/>
        </w:rPr>
        <w:t>Mosby, 2012</w:t>
      </w:r>
      <w:r w:rsidRPr="00041D34">
        <w:rPr>
          <w:rFonts w:ascii="Times New Roman" w:eastAsia="PMingLiU" w:hAnsi="Times New Roman"/>
          <w:sz w:val="20"/>
        </w:rPr>
        <w:t>.</w:t>
      </w:r>
    </w:p>
    <w:p w14:paraId="42BD67E3" w14:textId="77777777" w:rsidR="003A427E" w:rsidRPr="00041D34" w:rsidRDefault="003A427E" w:rsidP="003F5AF3">
      <w:pPr>
        <w:autoSpaceDE w:val="0"/>
        <w:autoSpaceDN w:val="0"/>
        <w:adjustRightInd w:val="0"/>
        <w:spacing w:before="18"/>
        <w:rPr>
          <w:rFonts w:ascii="Times New Roman" w:eastAsia="PMingLiU" w:hAnsi="Times New Roman"/>
          <w:sz w:val="20"/>
        </w:rPr>
      </w:pPr>
    </w:p>
    <w:p w14:paraId="055AD596" w14:textId="2C10543F" w:rsidR="002C05BC" w:rsidRPr="002C05BC" w:rsidRDefault="0030572B" w:rsidP="003F5AF3">
      <w:pPr>
        <w:numPr>
          <w:ilvl w:val="0"/>
          <w:numId w:val="9"/>
        </w:numPr>
        <w:tabs>
          <w:tab w:val="clear" w:pos="1162"/>
          <w:tab w:val="num" w:pos="720"/>
        </w:tabs>
        <w:autoSpaceDE w:val="0"/>
        <w:autoSpaceDN w:val="0"/>
        <w:adjustRightInd w:val="0"/>
        <w:spacing w:before="18"/>
        <w:ind w:left="720"/>
        <w:rPr>
          <w:rFonts w:ascii="Times New Roman" w:eastAsia="PMingLiU" w:hAnsi="Times New Roman"/>
          <w:sz w:val="20"/>
        </w:rPr>
      </w:pPr>
      <w:r w:rsidRPr="00041D34">
        <w:rPr>
          <w:rFonts w:ascii="Times New Roman" w:eastAsia="PMingLiU" w:hAnsi="Times New Roman"/>
          <w:sz w:val="20"/>
        </w:rPr>
        <w:t>Surgical Approaches to the Cervical Spine</w:t>
      </w:r>
      <w:r w:rsidR="003A427E" w:rsidRPr="00041D34">
        <w:rPr>
          <w:rFonts w:ascii="Times New Roman" w:eastAsia="PMingLiU" w:hAnsi="Times New Roman"/>
          <w:sz w:val="20"/>
        </w:rPr>
        <w:t xml:space="preserve">. </w:t>
      </w:r>
      <w:r w:rsidR="003A427E" w:rsidRPr="00041D34">
        <w:rPr>
          <w:rFonts w:ascii="Times New Roman" w:eastAsia="PMingLiU" w:hAnsi="Times New Roman"/>
          <w:sz w:val="20"/>
          <w:u w:val="single"/>
        </w:rPr>
        <w:t>Singh K</w:t>
      </w:r>
      <w:r w:rsidR="003A427E" w:rsidRPr="00041D34">
        <w:rPr>
          <w:rFonts w:ascii="Times New Roman" w:eastAsia="PMingLiU" w:hAnsi="Times New Roman"/>
          <w:sz w:val="20"/>
        </w:rPr>
        <w:t xml:space="preserve">, Park D, Munns, J, Park D, Vaccaro AR. Devlin V (Ed) In </w:t>
      </w:r>
      <w:r w:rsidR="003A427E" w:rsidRPr="00041D34">
        <w:rPr>
          <w:rFonts w:ascii="Times New Roman" w:eastAsia="PMingLiU" w:hAnsi="Times New Roman"/>
          <w:smallCaps/>
          <w:sz w:val="20"/>
        </w:rPr>
        <w:t>Spine Secrets</w:t>
      </w:r>
      <w:r w:rsidRPr="00041D34">
        <w:rPr>
          <w:rFonts w:ascii="Times New Roman" w:eastAsia="PMingLiU" w:hAnsi="Times New Roman"/>
          <w:sz w:val="20"/>
        </w:rPr>
        <w:t>, Mosby, 2012</w:t>
      </w:r>
      <w:r w:rsidR="003A427E" w:rsidRPr="00041D34">
        <w:rPr>
          <w:rFonts w:ascii="Times New Roman" w:eastAsia="PMingLiU" w:hAnsi="Times New Roman"/>
          <w:sz w:val="20"/>
        </w:rPr>
        <w:t>.</w:t>
      </w:r>
    </w:p>
    <w:p w14:paraId="727C40F1" w14:textId="77777777" w:rsidR="003A427E" w:rsidRPr="00041D34" w:rsidRDefault="003A427E" w:rsidP="003F5AF3">
      <w:pPr>
        <w:autoSpaceDE w:val="0"/>
        <w:autoSpaceDN w:val="0"/>
        <w:adjustRightInd w:val="0"/>
        <w:spacing w:before="18"/>
        <w:rPr>
          <w:rFonts w:ascii="Times New Roman" w:hAnsi="Times New Roman"/>
          <w:sz w:val="20"/>
        </w:rPr>
      </w:pPr>
    </w:p>
    <w:p w14:paraId="23D445C7" w14:textId="77777777" w:rsidR="003A427E" w:rsidRDefault="003A427E"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Persistent Dysphagia: Remove Plate vs Wait. Munns J, Park D, </w:t>
      </w:r>
      <w:r w:rsidRPr="00041D34">
        <w:rPr>
          <w:rFonts w:ascii="Times New Roman" w:hAnsi="Times New Roman"/>
          <w:sz w:val="20"/>
          <w:u w:val="single"/>
        </w:rPr>
        <w:t>Singh K</w:t>
      </w:r>
      <w:r w:rsidRPr="00041D34">
        <w:rPr>
          <w:rFonts w:ascii="Times New Roman" w:hAnsi="Times New Roman"/>
          <w:sz w:val="20"/>
        </w:rPr>
        <w:t xml:space="preserve">. </w:t>
      </w:r>
      <w:r w:rsidR="003F477A" w:rsidRPr="00041D34">
        <w:rPr>
          <w:rFonts w:ascii="Times New Roman" w:hAnsi="Times New Roman"/>
          <w:sz w:val="20"/>
        </w:rPr>
        <w:t>Cervical Spine (4</w:t>
      </w:r>
      <w:r w:rsidR="003F477A" w:rsidRPr="00041D34">
        <w:rPr>
          <w:rFonts w:ascii="Times New Roman" w:hAnsi="Times New Roman"/>
          <w:sz w:val="20"/>
          <w:vertAlign w:val="superscript"/>
        </w:rPr>
        <w:t>th</w:t>
      </w:r>
      <w:r w:rsidR="003F477A" w:rsidRPr="00041D34">
        <w:rPr>
          <w:rFonts w:ascii="Times New Roman" w:hAnsi="Times New Roman"/>
          <w:sz w:val="20"/>
        </w:rPr>
        <w:t xml:space="preserve"> Edition) </w:t>
      </w:r>
      <w:r w:rsidRPr="00041D34">
        <w:rPr>
          <w:rFonts w:ascii="Times New Roman" w:hAnsi="Times New Roman"/>
          <w:sz w:val="20"/>
        </w:rPr>
        <w:t xml:space="preserve">Benzel E (Ed). </w:t>
      </w:r>
      <w:r w:rsidR="004973BD" w:rsidRPr="00041D34">
        <w:rPr>
          <w:rFonts w:ascii="Times New Roman" w:hAnsi="Times New Roman"/>
          <w:sz w:val="20"/>
        </w:rPr>
        <w:t>LWW, 2012</w:t>
      </w:r>
      <w:r w:rsidRPr="00041D34">
        <w:rPr>
          <w:rFonts w:ascii="Times New Roman" w:hAnsi="Times New Roman"/>
          <w:sz w:val="20"/>
        </w:rPr>
        <w:t>.</w:t>
      </w:r>
    </w:p>
    <w:p w14:paraId="10E04C1A" w14:textId="77777777" w:rsidR="002C05BC" w:rsidRDefault="002C05BC" w:rsidP="003F5AF3">
      <w:pPr>
        <w:autoSpaceDE w:val="0"/>
        <w:autoSpaceDN w:val="0"/>
        <w:adjustRightInd w:val="0"/>
        <w:spacing w:before="18"/>
        <w:rPr>
          <w:rFonts w:ascii="Times New Roman" w:hAnsi="Times New Roman"/>
          <w:sz w:val="20"/>
        </w:rPr>
      </w:pPr>
    </w:p>
    <w:p w14:paraId="07D44C14" w14:textId="77777777" w:rsidR="002C05BC" w:rsidRPr="00041D34"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Degenerative Disc Disease with and without Facet Arthritis.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Hoskins J, Fineberg S, Oglesby M. In Patel, Patel, Harrop, Burger (Eds) Spine Surgery Basics. Springer Berlin: 239-246, 2012</w:t>
      </w:r>
    </w:p>
    <w:p w14:paraId="76774B71"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59962662" w14:textId="77777777" w:rsidR="002C05BC" w:rsidRPr="00041D34"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2.</w:t>
      </w:r>
    </w:p>
    <w:p w14:paraId="704B7303" w14:textId="77777777" w:rsidR="002C05BC" w:rsidRPr="00041D34" w:rsidRDefault="002C05BC" w:rsidP="003F5AF3">
      <w:pPr>
        <w:autoSpaceDE w:val="0"/>
        <w:autoSpaceDN w:val="0"/>
        <w:adjustRightInd w:val="0"/>
        <w:spacing w:before="18"/>
        <w:rPr>
          <w:rFonts w:ascii="Times New Roman" w:eastAsia="Times New Roman" w:hAnsi="Times New Roman"/>
          <w:sz w:val="20"/>
        </w:rPr>
      </w:pPr>
    </w:p>
    <w:p w14:paraId="19882C22" w14:textId="77777777" w:rsidR="002C05BC" w:rsidRPr="00041D34" w:rsidRDefault="002C05BC" w:rsidP="003F5AF3">
      <w:pPr>
        <w:numPr>
          <w:ilvl w:val="0"/>
          <w:numId w:val="9"/>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bCs/>
          <w:sz w:val="20"/>
        </w:rPr>
        <w:t>Clinical Results and Complications of Interspinous Process Spacers- Pelton, M, Singh K. Eds Kim D. Thieme 2012.</w:t>
      </w:r>
    </w:p>
    <w:p w14:paraId="1811D983" w14:textId="77777777" w:rsidR="002C05BC" w:rsidRPr="00041D34" w:rsidRDefault="002C05BC" w:rsidP="003F5AF3">
      <w:pPr>
        <w:rPr>
          <w:rFonts w:ascii="Times New Roman" w:eastAsia="Times New Roman" w:hAnsi="Times New Roman"/>
          <w:sz w:val="20"/>
        </w:rPr>
      </w:pPr>
    </w:p>
    <w:p w14:paraId="2185B03F" w14:textId="67243F04" w:rsidR="003F477A"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Subaxial Cervical and Cervicothoracic Fixation Techniques - Indications, Techniques and Outcomes. </w:t>
      </w:r>
      <w:r w:rsidRPr="00041D34">
        <w:rPr>
          <w:rFonts w:ascii="Times New Roman" w:eastAsia="Times New Roman" w:hAnsi="Times New Roman"/>
          <w:i/>
          <w:iCs/>
          <w:sz w:val="20"/>
        </w:rPr>
        <w:t>Orthopedic Clinics of North America.</w:t>
      </w:r>
      <w:r w:rsidRPr="00041D34">
        <w:rPr>
          <w:rFonts w:ascii="Times New Roman" w:eastAsia="Times New Roman" w:hAnsi="Times New Roman"/>
          <w:iCs/>
          <w:sz w:val="20"/>
        </w:rPr>
        <w:t xml:space="preserve"> Pelton M,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Springer 2012.</w:t>
      </w:r>
    </w:p>
    <w:p w14:paraId="20C72945" w14:textId="77777777" w:rsidR="003F477A" w:rsidRPr="00041D34" w:rsidRDefault="003F477A"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resorbables in Cervical Spine Surgery. Nooman A, Bae H, </w:t>
      </w:r>
      <w:r w:rsidRPr="00041D34">
        <w:rPr>
          <w:rFonts w:ascii="Times New Roman" w:hAnsi="Times New Roman"/>
          <w:sz w:val="20"/>
          <w:u w:val="single"/>
        </w:rPr>
        <w:t>Singh K</w:t>
      </w:r>
      <w:r w:rsidRPr="00041D34">
        <w:rPr>
          <w:rFonts w:ascii="Times New Roman" w:hAnsi="Times New Roman"/>
          <w:sz w:val="20"/>
        </w:rPr>
        <w:t>. . Cervical Spine (4</w:t>
      </w:r>
      <w:r w:rsidRPr="00041D34">
        <w:rPr>
          <w:rFonts w:ascii="Times New Roman" w:hAnsi="Times New Roman"/>
          <w:sz w:val="20"/>
          <w:vertAlign w:val="superscript"/>
        </w:rPr>
        <w:t>th</w:t>
      </w:r>
      <w:r w:rsidRPr="00041D34">
        <w:rPr>
          <w:rFonts w:ascii="Times New Roman" w:hAnsi="Times New Roman"/>
          <w:sz w:val="20"/>
        </w:rPr>
        <w:t xml:space="preserve"> Edition) Benzel E (Ed). LWW, 2012.</w:t>
      </w:r>
    </w:p>
    <w:p w14:paraId="44470600" w14:textId="77777777" w:rsidR="003A427E" w:rsidRPr="00041D34" w:rsidRDefault="003A427E" w:rsidP="003F5AF3">
      <w:pPr>
        <w:autoSpaceDE w:val="0"/>
        <w:autoSpaceDN w:val="0"/>
        <w:adjustRightInd w:val="0"/>
        <w:spacing w:before="18"/>
        <w:rPr>
          <w:rFonts w:ascii="Times New Roman" w:eastAsia="Times New Roman" w:hAnsi="Times New Roman"/>
          <w:sz w:val="20"/>
          <w:szCs w:val="24"/>
        </w:rPr>
      </w:pPr>
    </w:p>
    <w:p w14:paraId="73BE006B" w14:textId="1EAFD2FE" w:rsidR="003A427E" w:rsidRPr="00041D34" w:rsidRDefault="005F3FFB"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szCs w:val="24"/>
        </w:rPr>
        <w:t xml:space="preserve">Cervical LaminoForaminotomy. </w:t>
      </w:r>
      <w:r w:rsidR="003A427E" w:rsidRPr="00041D34">
        <w:rPr>
          <w:rFonts w:ascii="Times New Roman" w:hAnsi="Times New Roman"/>
          <w:sz w:val="20"/>
          <w:szCs w:val="24"/>
        </w:rPr>
        <w:t>Atlas of Essential Orthopaedic Procedures. Singh K, Hoskins</w:t>
      </w:r>
      <w:r w:rsidRPr="00041D34">
        <w:rPr>
          <w:rFonts w:ascii="Times New Roman" w:hAnsi="Times New Roman"/>
          <w:sz w:val="20"/>
          <w:szCs w:val="24"/>
        </w:rPr>
        <w:t xml:space="preserve"> J, Yelavarthi V. AAOS, Rosemont, IL 2013.</w:t>
      </w:r>
    </w:p>
    <w:p w14:paraId="00C6D2C3" w14:textId="77777777" w:rsidR="003A427E" w:rsidRPr="00041D34" w:rsidRDefault="003A427E" w:rsidP="003F5AF3">
      <w:pPr>
        <w:autoSpaceDE w:val="0"/>
        <w:autoSpaceDN w:val="0"/>
        <w:adjustRightInd w:val="0"/>
        <w:spacing w:before="18"/>
        <w:rPr>
          <w:rFonts w:ascii="Times New Roman" w:hAnsi="Times New Roman"/>
          <w:sz w:val="20"/>
        </w:rPr>
      </w:pPr>
    </w:p>
    <w:p w14:paraId="66903843" w14:textId="77777777" w:rsidR="00C757D2" w:rsidRPr="00041D34" w:rsidRDefault="00C757D2"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Posterior Foramino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45CB4FBC"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23BECC18" w14:textId="77777777" w:rsidR="00C757D2" w:rsidRPr="00041D34" w:rsidRDefault="00C757D2"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lastRenderedPageBreak/>
        <w:t xml:space="preserve">Minimally Invasive Transforaminal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69A884AA" w14:textId="77777777" w:rsidR="00C757D2" w:rsidRPr="00041D34" w:rsidRDefault="00C757D2" w:rsidP="003F5AF3">
      <w:pPr>
        <w:autoSpaceDE w:val="0"/>
        <w:autoSpaceDN w:val="0"/>
        <w:adjustRightInd w:val="0"/>
        <w:spacing w:before="18"/>
        <w:rPr>
          <w:rFonts w:ascii="Times New Roman" w:eastAsia="Times New Roman" w:hAnsi="Times New Roman"/>
          <w:sz w:val="20"/>
        </w:rPr>
      </w:pPr>
    </w:p>
    <w:p w14:paraId="00F666B2" w14:textId="77777777" w:rsidR="00C757D2" w:rsidRDefault="00C757D2"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horacic Diskectomy and Corpectomy.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2E1B0853" w14:textId="77777777" w:rsidR="00B5248E" w:rsidRDefault="00B5248E" w:rsidP="003F5AF3">
      <w:pPr>
        <w:autoSpaceDE w:val="0"/>
        <w:autoSpaceDN w:val="0"/>
        <w:adjustRightInd w:val="0"/>
        <w:spacing w:before="18"/>
        <w:rPr>
          <w:rFonts w:ascii="Times New Roman" w:eastAsia="Times New Roman" w:hAnsi="Times New Roman"/>
          <w:sz w:val="20"/>
        </w:rPr>
      </w:pPr>
    </w:p>
    <w:p w14:paraId="44CE0177" w14:textId="687C1367" w:rsidR="00B5248E" w:rsidRPr="00B5248E" w:rsidRDefault="00B5248E"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Pr>
          <w:rFonts w:ascii="Times New Roman" w:eastAsia="Times New Roman" w:hAnsi="Times New Roman"/>
          <w:sz w:val="20"/>
        </w:rPr>
        <w:t>Axial</w:t>
      </w:r>
      <w:r w:rsidRPr="00041D34">
        <w:rPr>
          <w:rFonts w:ascii="Times New Roman" w:eastAsia="Times New Roman" w:hAnsi="Times New Roman"/>
          <w:sz w:val="20"/>
        </w:rPr>
        <w:t xml:space="preserve"> Lumbar Interbody Fusion. Decision-Making in Minimally Invasive Spine Surger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07CE7496" w14:textId="77777777" w:rsidR="00701E81" w:rsidRPr="00041D34" w:rsidRDefault="00701E81" w:rsidP="003F5AF3">
      <w:pPr>
        <w:autoSpaceDE w:val="0"/>
        <w:autoSpaceDN w:val="0"/>
        <w:adjustRightInd w:val="0"/>
        <w:spacing w:before="18"/>
        <w:rPr>
          <w:rFonts w:ascii="Times New Roman" w:eastAsia="Times New Roman" w:hAnsi="Times New Roman"/>
          <w:sz w:val="20"/>
        </w:rPr>
      </w:pPr>
    </w:p>
    <w:p w14:paraId="165B61A2" w14:textId="2F0D58EB" w:rsidR="00701E81" w:rsidRPr="00041D34" w:rsidRDefault="00701E81"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Thoracic Spine Techniques.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00696AA3" w:rsidRPr="00041D34">
        <w:rPr>
          <w:rFonts w:ascii="Times New Roman" w:eastAsia="Times New Roman" w:hAnsi="Times New Roman"/>
          <w:sz w:val="20"/>
        </w:rPr>
        <w:t xml:space="preserve">Decision-Making in Minimally Invasive Spine Surgery. </w:t>
      </w:r>
      <w:r w:rsidRPr="00041D34">
        <w:rPr>
          <w:rFonts w:ascii="Times New Roman" w:eastAsia="Times New Roman" w:hAnsi="Times New Roman"/>
          <w:sz w:val="20"/>
        </w:rPr>
        <w:t xml:space="preserve">Eds </w:t>
      </w:r>
      <w:r w:rsidR="00696AA3" w:rsidRPr="00041D34">
        <w:rPr>
          <w:rFonts w:ascii="Times New Roman" w:eastAsia="Times New Roman" w:hAnsi="Times New Roman"/>
          <w:sz w:val="20"/>
        </w:rPr>
        <w:t>Singh K</w:t>
      </w:r>
      <w:r w:rsidRPr="00041D34">
        <w:rPr>
          <w:rFonts w:ascii="Times New Roman" w:eastAsia="Times New Roman" w:hAnsi="Times New Roman"/>
          <w:sz w:val="20"/>
        </w:rPr>
        <w:t>. Jaypee Brothers Medical Publishing, 2013</w:t>
      </w:r>
    </w:p>
    <w:p w14:paraId="4ABD393D" w14:textId="77777777" w:rsidR="001A35B6" w:rsidRPr="00041D34" w:rsidRDefault="001A35B6" w:rsidP="003F5AF3">
      <w:pPr>
        <w:autoSpaceDE w:val="0"/>
        <w:autoSpaceDN w:val="0"/>
        <w:adjustRightInd w:val="0"/>
        <w:spacing w:before="18"/>
        <w:rPr>
          <w:rFonts w:ascii="Times New Roman" w:eastAsia="Times New Roman" w:hAnsi="Times New Roman"/>
          <w:sz w:val="20"/>
        </w:rPr>
      </w:pPr>
    </w:p>
    <w:p w14:paraId="5849AFE3" w14:textId="51C32124" w:rsidR="001A35B6" w:rsidRDefault="001A35B6"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iomechanics of Interbody Fusion. Fineberg S, Oglesby M, </w:t>
      </w:r>
      <w:r w:rsidRPr="00041D34">
        <w:rPr>
          <w:rFonts w:ascii="Times New Roman" w:eastAsia="Times New Roman" w:hAnsi="Times New Roman"/>
          <w:sz w:val="20"/>
          <w:u w:val="single"/>
        </w:rPr>
        <w:t>Singh K</w:t>
      </w:r>
      <w:r w:rsidR="00696AA3" w:rsidRPr="00041D34">
        <w:rPr>
          <w:rFonts w:ascii="Times New Roman" w:eastAsia="Times New Roman" w:hAnsi="Times New Roman"/>
          <w:sz w:val="20"/>
        </w:rPr>
        <w:t>. Ed</w:t>
      </w:r>
      <w:r w:rsidRPr="00041D34">
        <w:rPr>
          <w:rFonts w:ascii="Times New Roman" w:eastAsia="Times New Roman" w:hAnsi="Times New Roman"/>
          <w:sz w:val="20"/>
        </w:rPr>
        <w:t>s Vaccaro, Sharan. Jaypee Brothers Medical Publishing, 2013.</w:t>
      </w:r>
    </w:p>
    <w:p w14:paraId="13ACB00D" w14:textId="77777777" w:rsidR="002C05BC" w:rsidRDefault="002C05BC" w:rsidP="003F5AF3">
      <w:pPr>
        <w:autoSpaceDE w:val="0"/>
        <w:autoSpaceDN w:val="0"/>
        <w:adjustRightInd w:val="0"/>
        <w:spacing w:before="18"/>
        <w:rPr>
          <w:rFonts w:ascii="Times New Roman" w:eastAsia="Times New Roman" w:hAnsi="Times New Roman"/>
          <w:sz w:val="20"/>
        </w:rPr>
      </w:pPr>
    </w:p>
    <w:p w14:paraId="12BA6476" w14:textId="5481F720" w:rsid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Bearing Surfaces in Spinal Disc Arthroplasty. Fineberg S, Oglesby M, </w:t>
      </w:r>
      <w:r w:rsidRPr="00041D34">
        <w:rPr>
          <w:rFonts w:ascii="Times New Roman" w:eastAsia="Times New Roman" w:hAnsi="Times New Roman"/>
          <w:sz w:val="20"/>
          <w:u w:val="single"/>
        </w:rPr>
        <w:t xml:space="preserve">Singh </w:t>
      </w:r>
      <w:r w:rsidRPr="00041D34">
        <w:rPr>
          <w:rFonts w:ascii="Times New Roman" w:eastAsia="Times New Roman" w:hAnsi="Times New Roman"/>
          <w:sz w:val="20"/>
        </w:rPr>
        <w:t>K. Eds Singh K. Jaypee Brothers Medical Publishing, 2013.</w:t>
      </w:r>
    </w:p>
    <w:p w14:paraId="7FA1E40D" w14:textId="77777777" w:rsidR="002C05BC" w:rsidRDefault="002C05BC" w:rsidP="003F5AF3">
      <w:pPr>
        <w:autoSpaceDE w:val="0"/>
        <w:autoSpaceDN w:val="0"/>
        <w:adjustRightInd w:val="0"/>
        <w:spacing w:before="18"/>
        <w:rPr>
          <w:rFonts w:ascii="Times New Roman" w:eastAsia="Times New Roman" w:hAnsi="Times New Roman"/>
          <w:sz w:val="20"/>
        </w:rPr>
      </w:pPr>
    </w:p>
    <w:p w14:paraId="3EC75202" w14:textId="1A0A5C47" w:rsidR="002C05BC"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Invasive Spine Surgery: Trauma.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217C43DB" w14:textId="77777777" w:rsidR="002C05BC" w:rsidRDefault="002C05BC" w:rsidP="003F5AF3">
      <w:pPr>
        <w:autoSpaceDE w:val="0"/>
        <w:autoSpaceDN w:val="0"/>
        <w:adjustRightInd w:val="0"/>
        <w:spacing w:before="18"/>
        <w:rPr>
          <w:rFonts w:ascii="Times New Roman" w:eastAsia="Times New Roman" w:hAnsi="Times New Roman"/>
          <w:sz w:val="20"/>
        </w:rPr>
      </w:pPr>
    </w:p>
    <w:p w14:paraId="6BB1DD1B" w14:textId="08D6160A" w:rsidR="002C05BC"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Minimally Tumor Resection. Fineberg S, Oglesby M, </w:t>
      </w:r>
      <w:r w:rsidRPr="00041D34">
        <w:rPr>
          <w:rFonts w:ascii="Times New Roman" w:eastAsia="Times New Roman" w:hAnsi="Times New Roman"/>
          <w:sz w:val="20"/>
          <w:u w:val="single"/>
        </w:rPr>
        <w:t>Singh K</w:t>
      </w:r>
      <w:r w:rsidRPr="00041D34">
        <w:rPr>
          <w:rFonts w:ascii="Times New Roman" w:eastAsia="Times New Roman" w:hAnsi="Times New Roman"/>
          <w:sz w:val="20"/>
        </w:rPr>
        <w:t>. Decision-Making in Minimally Invasive Spine Surgery. Eds Singh K. Jaypee Brothers Medical Publishing, 2013</w:t>
      </w:r>
    </w:p>
    <w:p w14:paraId="1DED8E01" w14:textId="77777777" w:rsidR="00477C01" w:rsidRPr="00041D34" w:rsidRDefault="00477C01" w:rsidP="003F5AF3">
      <w:pPr>
        <w:autoSpaceDE w:val="0"/>
        <w:autoSpaceDN w:val="0"/>
        <w:adjustRightInd w:val="0"/>
        <w:spacing w:before="18"/>
        <w:rPr>
          <w:rFonts w:ascii="Times New Roman" w:eastAsia="Times New Roman" w:hAnsi="Times New Roman"/>
          <w:sz w:val="20"/>
        </w:rPr>
      </w:pPr>
    </w:p>
    <w:p w14:paraId="063F2995" w14:textId="7865F0C3" w:rsidR="002C05BC" w:rsidRPr="002C05BC" w:rsidRDefault="00477C01"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iomaterials in Arthroplasty: Joints and Spine. Orthopedic Knowledge Update: 11</w:t>
      </w:r>
      <w:r w:rsidRPr="00041D34">
        <w:rPr>
          <w:rFonts w:ascii="Times New Roman" w:eastAsia="Times New Roman" w:hAnsi="Times New Roman"/>
          <w:sz w:val="20"/>
          <w:vertAlign w:val="superscript"/>
        </w:rPr>
        <w:t>th</w:t>
      </w:r>
      <w:r w:rsidRPr="00041D34">
        <w:rPr>
          <w:rFonts w:ascii="Times New Roman" w:eastAsia="Times New Roman" w:hAnsi="Times New Roman"/>
          <w:sz w:val="20"/>
        </w:rPr>
        <w:t xml:space="preserve"> Ed. Levine B, </w:t>
      </w:r>
      <w:r w:rsidRPr="00041D34">
        <w:rPr>
          <w:rFonts w:ascii="Times New Roman" w:eastAsia="Times New Roman" w:hAnsi="Times New Roman"/>
          <w:sz w:val="20"/>
          <w:u w:val="single"/>
        </w:rPr>
        <w:t>Singh K</w:t>
      </w:r>
      <w:r w:rsidRPr="00041D34">
        <w:rPr>
          <w:rFonts w:ascii="Times New Roman" w:eastAsia="Times New Roman" w:hAnsi="Times New Roman"/>
          <w:sz w:val="20"/>
        </w:rPr>
        <w:t>, Jacobs J. AAOS 2014.</w:t>
      </w:r>
    </w:p>
    <w:p w14:paraId="402AE03E" w14:textId="77777777" w:rsidR="002C05BC" w:rsidRPr="00041D34" w:rsidRDefault="002C05BC" w:rsidP="003F5AF3">
      <w:pPr>
        <w:autoSpaceDE w:val="0"/>
        <w:autoSpaceDN w:val="0"/>
        <w:adjustRightInd w:val="0"/>
        <w:spacing w:before="18"/>
        <w:rPr>
          <w:rFonts w:ascii="Times New Roman" w:eastAsia="Times New Roman" w:hAnsi="Times New Roman"/>
          <w:sz w:val="20"/>
          <w:szCs w:val="24"/>
        </w:rPr>
      </w:pPr>
    </w:p>
    <w:p w14:paraId="6379819D" w14:textId="4CD0F264" w:rsidR="002C05BC"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 xml:space="preserve">Posterior Dynamic Stabilization of the Lumbo-Sacral Articulation. </w:t>
      </w:r>
      <w:r w:rsidRPr="00041D34">
        <w:rPr>
          <w:rFonts w:ascii="Times New Roman" w:eastAsia="Times New Roman" w:hAnsi="Times New Roman"/>
          <w:iCs/>
          <w:sz w:val="20"/>
        </w:rPr>
        <w:t xml:space="preserve">Nandyala S, Marques A, Hoskins J. In Kim D, </w:t>
      </w:r>
      <w:r w:rsidRPr="00041D34">
        <w:rPr>
          <w:rFonts w:ascii="Times New Roman" w:eastAsia="Times New Roman" w:hAnsi="Times New Roman"/>
          <w:iCs/>
          <w:sz w:val="20"/>
          <w:u w:val="single"/>
        </w:rPr>
        <w:t>Singh K</w:t>
      </w:r>
      <w:r w:rsidRPr="00041D34">
        <w:rPr>
          <w:rFonts w:ascii="Times New Roman" w:eastAsia="Times New Roman" w:hAnsi="Times New Roman"/>
          <w:iCs/>
          <w:sz w:val="20"/>
        </w:rPr>
        <w:t xml:space="preserve">. In Vaccaro A, Whang P, Kim S, Kim S. </w:t>
      </w:r>
      <w:r w:rsidRPr="00041D34">
        <w:rPr>
          <w:rFonts w:ascii="Times New Roman" w:eastAsia="Times New Roman" w:hAnsi="Times New Roman"/>
          <w:i/>
          <w:iCs/>
          <w:sz w:val="20"/>
        </w:rPr>
        <w:t>Lumbo-Sacral and Pelvic Procedures</w:t>
      </w:r>
      <w:r w:rsidRPr="00041D34">
        <w:rPr>
          <w:rFonts w:ascii="Times New Roman" w:eastAsia="Times New Roman" w:hAnsi="Times New Roman"/>
          <w:iCs/>
          <w:sz w:val="20"/>
        </w:rPr>
        <w:t>. Quality Medical Publishing, 2014.</w:t>
      </w:r>
    </w:p>
    <w:p w14:paraId="476E412C" w14:textId="77777777" w:rsidR="002C05BC" w:rsidRPr="00041D34" w:rsidRDefault="002C05BC" w:rsidP="003F5AF3">
      <w:pPr>
        <w:autoSpaceDE w:val="0"/>
        <w:autoSpaceDN w:val="0"/>
        <w:adjustRightInd w:val="0"/>
        <w:spacing w:before="18"/>
        <w:rPr>
          <w:rFonts w:ascii="Times New Roman" w:eastAsia="Times New Roman" w:hAnsi="Times New Roman"/>
          <w:iCs/>
          <w:sz w:val="20"/>
        </w:rPr>
      </w:pPr>
    </w:p>
    <w:p w14:paraId="2C73853E" w14:textId="75B9673F" w:rsidR="00556BCB" w:rsidRPr="002C05BC" w:rsidRDefault="002C05BC"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iCs/>
          <w:sz w:val="20"/>
        </w:rPr>
        <w:t xml:space="preserve">Minimally Invasive TLIF. Minimally Invasive Spine Surgery: Surgical Techniques &amp; Disease Management. </w:t>
      </w:r>
      <w:r w:rsidRPr="00041D34">
        <w:rPr>
          <w:rFonts w:ascii="Times New Roman" w:eastAsia="Times New Roman" w:hAnsi="Times New Roman"/>
          <w:sz w:val="20"/>
        </w:rPr>
        <w:t>Eds Phillips FM, Lieberman I, Polly D. Springer 2014</w:t>
      </w:r>
      <w:r>
        <w:rPr>
          <w:rFonts w:ascii="Times New Roman" w:eastAsia="Times New Roman" w:hAnsi="Times New Roman"/>
          <w:sz w:val="20"/>
        </w:rPr>
        <w:t>.</w:t>
      </w:r>
    </w:p>
    <w:p w14:paraId="56E61E14" w14:textId="77777777" w:rsidR="0075601A" w:rsidRPr="00041D34" w:rsidRDefault="0075601A" w:rsidP="003F5AF3">
      <w:pPr>
        <w:autoSpaceDE w:val="0"/>
        <w:autoSpaceDN w:val="0"/>
        <w:adjustRightInd w:val="0"/>
        <w:spacing w:before="18"/>
        <w:rPr>
          <w:rFonts w:ascii="Times New Roman" w:eastAsia="Times New Roman" w:hAnsi="Times New Roman"/>
          <w:sz w:val="20"/>
        </w:rPr>
      </w:pPr>
    </w:p>
    <w:p w14:paraId="1E52507A" w14:textId="367D3E46" w:rsidR="0075601A" w:rsidRPr="00041D34" w:rsidRDefault="0075601A" w:rsidP="003F5AF3">
      <w:pPr>
        <w:numPr>
          <w:ilvl w:val="0"/>
          <w:numId w:val="9"/>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Long-term </w:t>
      </w:r>
      <w:r w:rsidR="00840FBF" w:rsidRPr="00041D34">
        <w:rPr>
          <w:rFonts w:ascii="Times New Roman" w:eastAsia="Times New Roman" w:hAnsi="Times New Roman"/>
          <w:sz w:val="20"/>
          <w:shd w:val="clear" w:color="auto" w:fill="FFFFFF"/>
        </w:rPr>
        <w:t>outcomes</w:t>
      </w:r>
      <w:r w:rsidRPr="00041D34">
        <w:rPr>
          <w:rFonts w:ascii="Times New Roman" w:eastAsia="Times New Roman" w:hAnsi="Times New Roman"/>
          <w:sz w:val="20"/>
          <w:shd w:val="clear" w:color="auto" w:fill="FFFFFF"/>
        </w:rPr>
        <w:t xml:space="preserve"> of Lumbar Disc </w:t>
      </w:r>
      <w:r w:rsidR="00840FBF" w:rsidRPr="00041D34">
        <w:rPr>
          <w:rFonts w:ascii="Times New Roman" w:eastAsia="Times New Roman" w:hAnsi="Times New Roman"/>
          <w:sz w:val="20"/>
          <w:shd w:val="clear" w:color="auto" w:fill="FFFFFF"/>
        </w:rPr>
        <w:t xml:space="preserve">Athroplasty. Fineberg S, Nandyala S, Lara A,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Dynamic Reconstructio</w:t>
      </w:r>
      <w:r w:rsidR="00A64390" w:rsidRPr="00041D34">
        <w:rPr>
          <w:rFonts w:ascii="Times New Roman" w:eastAsia="Times New Roman" w:hAnsi="Times New Roman"/>
          <w:sz w:val="20"/>
          <w:shd w:val="clear" w:color="auto" w:fill="FFFFFF"/>
        </w:rPr>
        <w:t>n of the Spine 2ed, Thieme, 2014</w:t>
      </w:r>
      <w:r w:rsidRPr="00041D34">
        <w:rPr>
          <w:rFonts w:ascii="Times New Roman" w:eastAsia="Times New Roman" w:hAnsi="Times New Roman"/>
          <w:sz w:val="20"/>
          <w:shd w:val="clear" w:color="auto" w:fill="FFFFFF"/>
        </w:rPr>
        <w:t>.</w:t>
      </w:r>
    </w:p>
    <w:p w14:paraId="7AC14AF5" w14:textId="77777777" w:rsidR="0075601A" w:rsidRPr="00041D34" w:rsidRDefault="0075601A" w:rsidP="003F5AF3">
      <w:pPr>
        <w:rPr>
          <w:rFonts w:ascii="Times New Roman" w:eastAsia="Times New Roman" w:hAnsi="Times New Roman"/>
          <w:sz w:val="20"/>
        </w:rPr>
      </w:pPr>
    </w:p>
    <w:p w14:paraId="053C70D5" w14:textId="248C5F0D" w:rsidR="0075601A" w:rsidRPr="00041D34" w:rsidRDefault="005A199E" w:rsidP="003F5AF3">
      <w:pPr>
        <w:numPr>
          <w:ilvl w:val="0"/>
          <w:numId w:val="9"/>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Clinical Results and Interspinous Process Spacers and Complications</w:t>
      </w:r>
      <w:r w:rsidR="0075601A" w:rsidRPr="00041D34">
        <w:rPr>
          <w:rFonts w:ascii="Times New Roman" w:eastAsia="Times New Roman" w:hAnsi="Times New Roman"/>
          <w:sz w:val="20"/>
          <w:shd w:val="clear" w:color="auto" w:fill="FFFFFF"/>
        </w:rPr>
        <w:t xml:space="preserve">. Oglesby M, Fineberg S, </w:t>
      </w:r>
      <w:r w:rsidR="0075601A" w:rsidRPr="00041D34">
        <w:rPr>
          <w:rFonts w:ascii="Times New Roman" w:eastAsia="Times New Roman" w:hAnsi="Times New Roman"/>
          <w:sz w:val="20"/>
          <w:u w:val="single"/>
          <w:shd w:val="clear" w:color="auto" w:fill="FFFFFF"/>
        </w:rPr>
        <w:t>Singh K</w:t>
      </w:r>
      <w:r w:rsidR="0075601A" w:rsidRPr="00041D34">
        <w:rPr>
          <w:rFonts w:ascii="Times New Roman" w:eastAsia="Times New Roman" w:hAnsi="Times New Roman"/>
          <w:sz w:val="20"/>
          <w:shd w:val="clear" w:color="auto" w:fill="FFFFFF"/>
        </w:rPr>
        <w:t xml:space="preserve">. </w:t>
      </w:r>
      <w:r w:rsidR="003818C1" w:rsidRPr="00041D34">
        <w:rPr>
          <w:rFonts w:ascii="Times New Roman" w:eastAsia="Times New Roman" w:hAnsi="Times New Roman"/>
          <w:sz w:val="20"/>
          <w:shd w:val="clear" w:color="auto" w:fill="FFFFFF"/>
        </w:rPr>
        <w:t xml:space="preserve">Eds Sengupta D. </w:t>
      </w:r>
      <w:r w:rsidR="0075601A" w:rsidRPr="00041D34">
        <w:rPr>
          <w:rFonts w:ascii="Times New Roman" w:eastAsia="Times New Roman" w:hAnsi="Times New Roman"/>
          <w:sz w:val="20"/>
          <w:shd w:val="clear" w:color="auto" w:fill="FFFFFF"/>
        </w:rPr>
        <w:t>Dynamic Reconstructio</w:t>
      </w:r>
      <w:r w:rsidR="00A64390" w:rsidRPr="00041D34">
        <w:rPr>
          <w:rFonts w:ascii="Times New Roman" w:eastAsia="Times New Roman" w:hAnsi="Times New Roman"/>
          <w:sz w:val="20"/>
          <w:shd w:val="clear" w:color="auto" w:fill="FFFFFF"/>
        </w:rPr>
        <w:t>n of the Spine 2ed, Thieme, 2014</w:t>
      </w:r>
      <w:r w:rsidR="0075601A" w:rsidRPr="00041D34">
        <w:rPr>
          <w:rFonts w:ascii="Times New Roman" w:eastAsia="Times New Roman" w:hAnsi="Times New Roman"/>
          <w:sz w:val="20"/>
          <w:shd w:val="clear" w:color="auto" w:fill="FFFFFF"/>
        </w:rPr>
        <w:t>.</w:t>
      </w:r>
    </w:p>
    <w:p w14:paraId="2406F28B" w14:textId="77777777" w:rsidR="00A64390" w:rsidRPr="00041D34" w:rsidRDefault="00A64390" w:rsidP="003F5AF3">
      <w:pPr>
        <w:rPr>
          <w:rFonts w:ascii="Times New Roman" w:eastAsia="Times New Roman" w:hAnsi="Times New Roman"/>
          <w:sz w:val="20"/>
        </w:rPr>
      </w:pPr>
    </w:p>
    <w:p w14:paraId="5AA92F46" w14:textId="3F03482C" w:rsidR="005A199E" w:rsidRPr="002C05BC" w:rsidRDefault="00A64390" w:rsidP="003F5AF3">
      <w:pPr>
        <w:numPr>
          <w:ilvl w:val="0"/>
          <w:numId w:val="9"/>
        </w:numPr>
        <w:tabs>
          <w:tab w:val="clear" w:pos="1162"/>
          <w:tab w:val="num" w:pos="720"/>
        </w:tabs>
        <w:ind w:left="720"/>
        <w:rPr>
          <w:rFonts w:ascii="Times New Roman" w:eastAsia="Times New Roman" w:hAnsi="Times New Roman"/>
          <w:sz w:val="20"/>
        </w:rPr>
      </w:pPr>
      <w:r w:rsidRPr="00041D34">
        <w:rPr>
          <w:rFonts w:ascii="Times New Roman" w:eastAsia="Times New Roman" w:hAnsi="Times New Roman"/>
          <w:sz w:val="20"/>
          <w:shd w:val="clear" w:color="auto" w:fill="FFFFFF"/>
        </w:rPr>
        <w:t xml:space="preserve">Current Status of Facet Replacement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Nandyala S, Marquez A, Fineberg S, Oglesby M, Khoo L, Pimenta L, Diaz R, Webb S. Dynamic Reconstruction of the Spine 2ed, Thieme, 2014.</w:t>
      </w:r>
    </w:p>
    <w:p w14:paraId="6C9F3E04" w14:textId="77777777" w:rsidR="00727905" w:rsidRPr="00041D34" w:rsidRDefault="00727905" w:rsidP="003F5AF3">
      <w:pPr>
        <w:autoSpaceDE w:val="0"/>
        <w:autoSpaceDN w:val="0"/>
        <w:adjustRightInd w:val="0"/>
        <w:spacing w:before="18"/>
        <w:rPr>
          <w:rFonts w:ascii="Times New Roman" w:eastAsia="Times New Roman" w:hAnsi="Times New Roman"/>
          <w:sz w:val="20"/>
        </w:rPr>
      </w:pPr>
    </w:p>
    <w:p w14:paraId="4E43DE2B" w14:textId="48B614EA" w:rsidR="0008555F" w:rsidRPr="002C05BC" w:rsidRDefault="00665082"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041D34">
        <w:rPr>
          <w:rFonts w:ascii="Times New Roman" w:eastAsia="Times New Roman" w:hAnsi="Times New Roman"/>
          <w:sz w:val="20"/>
        </w:rPr>
        <w:t>Bearing Surface Materials for Hip, Knee and Disk Replacement.</w:t>
      </w:r>
      <w:r w:rsidR="00727905" w:rsidRPr="00041D34">
        <w:rPr>
          <w:rFonts w:ascii="Times New Roman" w:eastAsia="Times New Roman" w:hAnsi="Times New Roman"/>
          <w:sz w:val="20"/>
        </w:rPr>
        <w:t xml:space="preserve"> Levine B, </w:t>
      </w:r>
      <w:r w:rsidR="00727905" w:rsidRPr="00041D34">
        <w:rPr>
          <w:rFonts w:ascii="Times New Roman" w:eastAsia="Times New Roman" w:hAnsi="Times New Roman"/>
          <w:sz w:val="20"/>
          <w:u w:val="single"/>
        </w:rPr>
        <w:t>Singh K</w:t>
      </w:r>
      <w:r w:rsidR="00727905" w:rsidRPr="00041D34">
        <w:rPr>
          <w:rFonts w:ascii="Times New Roman" w:eastAsia="Times New Roman" w:hAnsi="Times New Roman"/>
          <w:sz w:val="20"/>
        </w:rPr>
        <w:t>, Ja</w:t>
      </w:r>
      <w:r w:rsidRPr="00041D34">
        <w:rPr>
          <w:rFonts w:ascii="Times New Roman" w:eastAsia="Times New Roman" w:hAnsi="Times New Roman"/>
          <w:sz w:val="20"/>
        </w:rPr>
        <w:t>cobs J. OKU 11, 2014</w:t>
      </w:r>
      <w:r w:rsidR="00727905" w:rsidRPr="00041D34">
        <w:rPr>
          <w:rFonts w:ascii="Times New Roman" w:eastAsia="Times New Roman" w:hAnsi="Times New Roman"/>
          <w:sz w:val="20"/>
        </w:rPr>
        <w:t>.</w:t>
      </w:r>
    </w:p>
    <w:p w14:paraId="100C1263" w14:textId="77777777" w:rsidR="003C7815" w:rsidRPr="00041D34" w:rsidRDefault="003C7815" w:rsidP="003F5AF3">
      <w:pPr>
        <w:autoSpaceDE w:val="0"/>
        <w:autoSpaceDN w:val="0"/>
        <w:adjustRightInd w:val="0"/>
        <w:spacing w:before="18"/>
        <w:rPr>
          <w:rFonts w:ascii="Times New Roman" w:eastAsia="Times New Roman" w:hAnsi="Times New Roman"/>
          <w:sz w:val="20"/>
        </w:rPr>
      </w:pPr>
    </w:p>
    <w:p w14:paraId="3A2A28B9" w14:textId="4DE3257E" w:rsidR="003C7815" w:rsidRPr="00041D34" w:rsidRDefault="003C7815"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ACDF and Foraminotomy. </w:t>
      </w:r>
      <w:r w:rsidRPr="00041D34">
        <w:rPr>
          <w:rFonts w:ascii="Times New Roman" w:hAnsi="Times New Roman"/>
          <w:sz w:val="20"/>
          <w:u w:val="single"/>
        </w:rPr>
        <w:t>Singh, K</w:t>
      </w:r>
      <w:r w:rsidRPr="00041D34">
        <w:rPr>
          <w:rFonts w:ascii="Times New Roman" w:hAnsi="Times New Roman"/>
          <w:sz w:val="20"/>
        </w:rPr>
        <w:t>, Fineberg S, Oglesby M. In Vaccaro AR, Albert TJ (Eds). Spinal Surgery: Tricks of the Trade – 3</w:t>
      </w:r>
      <w:r w:rsidRPr="00041D34">
        <w:rPr>
          <w:rFonts w:ascii="Times New Roman" w:hAnsi="Times New Roman"/>
          <w:sz w:val="20"/>
          <w:vertAlign w:val="superscript"/>
        </w:rPr>
        <w:t>rd</w:t>
      </w:r>
      <w:r w:rsidRPr="00041D34">
        <w:rPr>
          <w:rFonts w:ascii="Times New Roman" w:hAnsi="Times New Roman"/>
          <w:sz w:val="20"/>
        </w:rPr>
        <w:t xml:space="preserve"> edition, Thieme, 2014.</w:t>
      </w:r>
    </w:p>
    <w:p w14:paraId="7E6902FE" w14:textId="77777777" w:rsidR="003C7815" w:rsidRPr="00041D34" w:rsidRDefault="003C7815" w:rsidP="003F5AF3">
      <w:pPr>
        <w:autoSpaceDE w:val="0"/>
        <w:autoSpaceDN w:val="0"/>
        <w:adjustRightInd w:val="0"/>
        <w:spacing w:before="18"/>
        <w:ind w:left="360"/>
        <w:rPr>
          <w:rFonts w:ascii="Times New Roman" w:hAnsi="Times New Roman"/>
          <w:sz w:val="20"/>
        </w:rPr>
      </w:pPr>
    </w:p>
    <w:p w14:paraId="0A9EFAE6" w14:textId="1DDA8300" w:rsidR="003C7815" w:rsidRPr="00041D34" w:rsidRDefault="003C7815"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nterspinous Process Devices. </w:t>
      </w:r>
      <w:r w:rsidRPr="00041D34">
        <w:rPr>
          <w:rFonts w:ascii="Times New Roman" w:hAnsi="Times New Roman"/>
          <w:sz w:val="20"/>
          <w:u w:val="single"/>
        </w:rPr>
        <w:t>Singh K</w:t>
      </w:r>
      <w:r w:rsidRPr="00041D34">
        <w:rPr>
          <w:rFonts w:ascii="Times New Roman" w:hAnsi="Times New Roman"/>
          <w:sz w:val="20"/>
        </w:rPr>
        <w:t>, Fineberg S, Oglesby M, Phillips FM. In Vaccaro AR, Albert TJ (Eds). Spinal Surgery: Tricks of the Trade – 3r</w:t>
      </w:r>
      <w:r w:rsidRPr="00041D34">
        <w:rPr>
          <w:rFonts w:ascii="Times New Roman" w:hAnsi="Times New Roman"/>
          <w:sz w:val="20"/>
          <w:vertAlign w:val="superscript"/>
        </w:rPr>
        <w:t>d</w:t>
      </w:r>
      <w:r w:rsidRPr="00041D34">
        <w:rPr>
          <w:rFonts w:ascii="Times New Roman" w:hAnsi="Times New Roman"/>
          <w:sz w:val="20"/>
        </w:rPr>
        <w:t xml:space="preserve"> edition, Thieme, 2014.</w:t>
      </w:r>
    </w:p>
    <w:p w14:paraId="708F4AF6" w14:textId="77777777" w:rsidR="002F2849" w:rsidRPr="00041D34" w:rsidRDefault="002F2849" w:rsidP="003F5AF3">
      <w:pPr>
        <w:autoSpaceDE w:val="0"/>
        <w:autoSpaceDN w:val="0"/>
        <w:adjustRightInd w:val="0"/>
        <w:spacing w:before="18"/>
        <w:rPr>
          <w:rFonts w:ascii="Times New Roman" w:hAnsi="Times New Roman"/>
          <w:sz w:val="20"/>
        </w:rPr>
      </w:pPr>
    </w:p>
    <w:p w14:paraId="1FE35DB9" w14:textId="759F50F0" w:rsidR="002F2849" w:rsidRPr="00041D34" w:rsidRDefault="002F2849"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omplications of Minimally Invasive TLIF. Fineberg S, Oglesby M, </w:t>
      </w:r>
      <w:r w:rsidRPr="00041D34">
        <w:rPr>
          <w:rFonts w:ascii="Times New Roman" w:hAnsi="Times New Roman"/>
          <w:sz w:val="20"/>
          <w:u w:val="single"/>
        </w:rPr>
        <w:t>Singh K</w:t>
      </w:r>
      <w:r w:rsidRPr="00041D34">
        <w:rPr>
          <w:rFonts w:ascii="Times New Roman" w:hAnsi="Times New Roman"/>
          <w:sz w:val="20"/>
        </w:rPr>
        <w:t>. In Vaccaro AR, Kim D, Radcliff K (Eds). Complications in Spinal Instrumentation. Thieme, 2014.</w:t>
      </w:r>
    </w:p>
    <w:p w14:paraId="2714E171" w14:textId="77777777" w:rsidR="00D870D5" w:rsidRPr="00041D34" w:rsidRDefault="00D870D5" w:rsidP="003F5AF3">
      <w:pPr>
        <w:autoSpaceDE w:val="0"/>
        <w:autoSpaceDN w:val="0"/>
        <w:adjustRightInd w:val="0"/>
        <w:spacing w:before="18"/>
        <w:rPr>
          <w:rFonts w:ascii="Times New Roman" w:hAnsi="Times New Roman"/>
          <w:sz w:val="20"/>
        </w:rPr>
      </w:pPr>
    </w:p>
    <w:p w14:paraId="50AD6552" w14:textId="4692D51B" w:rsidR="00D870D5" w:rsidRPr="00041D34" w:rsidRDefault="00D870D5"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Long-Term Outcomes of Lumbar Disc Arthroplasty. Fineberg S, Nandyala S, </w:t>
      </w:r>
      <w:r w:rsidRPr="00041D34">
        <w:rPr>
          <w:rFonts w:ascii="Times New Roman" w:hAnsi="Times New Roman"/>
          <w:sz w:val="20"/>
          <w:u w:val="single"/>
        </w:rPr>
        <w:t>Singh K</w:t>
      </w:r>
      <w:r w:rsidRPr="00041D34">
        <w:rPr>
          <w:rFonts w:ascii="Times New Roman" w:hAnsi="Times New Roman"/>
          <w:sz w:val="20"/>
        </w:rPr>
        <w:t>. Dynamic Reconstruction of the Spine 2</w:t>
      </w:r>
      <w:r w:rsidRPr="00041D34">
        <w:rPr>
          <w:rFonts w:ascii="Times New Roman" w:hAnsi="Times New Roman"/>
          <w:sz w:val="20"/>
          <w:vertAlign w:val="superscript"/>
        </w:rPr>
        <w:t>nd</w:t>
      </w:r>
      <w:r w:rsidRPr="00041D34">
        <w:rPr>
          <w:rFonts w:ascii="Times New Roman" w:hAnsi="Times New Roman"/>
          <w:sz w:val="20"/>
        </w:rPr>
        <w:t xml:space="preserve"> Ed. Eds Kim D, Sengupta D. Thieme, 2014.</w:t>
      </w:r>
    </w:p>
    <w:p w14:paraId="33C31536" w14:textId="77777777" w:rsidR="00051022" w:rsidRPr="00041D34" w:rsidRDefault="00051022" w:rsidP="003F5AF3">
      <w:pPr>
        <w:autoSpaceDE w:val="0"/>
        <w:autoSpaceDN w:val="0"/>
        <w:adjustRightInd w:val="0"/>
        <w:spacing w:before="18"/>
        <w:rPr>
          <w:rFonts w:ascii="Times New Roman" w:hAnsi="Times New Roman"/>
          <w:sz w:val="20"/>
        </w:rPr>
      </w:pPr>
    </w:p>
    <w:p w14:paraId="2B31E24B" w14:textId="07764665" w:rsidR="00051022" w:rsidRPr="00041D34" w:rsidRDefault="00051022"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echniques of the Thoracic Spine. Fineberg S, Oglesby M,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109F4935" w14:textId="77777777" w:rsidR="00051022" w:rsidRPr="00041D34" w:rsidRDefault="00051022" w:rsidP="003F5AF3">
      <w:pPr>
        <w:autoSpaceDE w:val="0"/>
        <w:autoSpaceDN w:val="0"/>
        <w:adjustRightInd w:val="0"/>
        <w:spacing w:before="18"/>
        <w:rPr>
          <w:rFonts w:ascii="Times New Roman" w:hAnsi="Times New Roman"/>
          <w:sz w:val="20"/>
        </w:rPr>
      </w:pPr>
    </w:p>
    <w:p w14:paraId="49C8210A" w14:textId="6BDE952A" w:rsidR="00051022" w:rsidRPr="00041D34" w:rsidRDefault="00051022"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Non-Operative and Operative Treatment of Sub-Axial Cervical Spine Trauma. Nandyala S, Marquez A, Park D, </w:t>
      </w:r>
      <w:r w:rsidRPr="00041D34">
        <w:rPr>
          <w:rFonts w:ascii="Times New Roman" w:hAnsi="Times New Roman"/>
          <w:sz w:val="20"/>
          <w:u w:val="single"/>
        </w:rPr>
        <w:t>Singh K</w:t>
      </w:r>
      <w:r w:rsidRPr="00041D34">
        <w:rPr>
          <w:rFonts w:ascii="Times New Roman" w:hAnsi="Times New Roman"/>
          <w:sz w:val="20"/>
        </w:rPr>
        <w:t>. The Spine. Eds Vaccaro AR, Su B, Chiba K, Dvorak M, Mayer H, Rajasekaran S, Vialle L, Wang Y, Youssef M. Jaypee Publishers, 2014.</w:t>
      </w:r>
    </w:p>
    <w:p w14:paraId="393CF419" w14:textId="77777777" w:rsidR="00121B5A" w:rsidRPr="00041D34" w:rsidRDefault="00121B5A" w:rsidP="003F5AF3">
      <w:pPr>
        <w:autoSpaceDE w:val="0"/>
        <w:autoSpaceDN w:val="0"/>
        <w:adjustRightInd w:val="0"/>
        <w:spacing w:before="18"/>
        <w:rPr>
          <w:rFonts w:ascii="Times New Roman" w:hAnsi="Times New Roman"/>
          <w:sz w:val="20"/>
        </w:rPr>
      </w:pPr>
    </w:p>
    <w:p w14:paraId="473E39D1" w14:textId="685C2B80" w:rsidR="00121B5A" w:rsidRPr="00041D34" w:rsidRDefault="00121B5A"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Approach. Nandyala S, Marquez A, </w:t>
      </w:r>
      <w:r w:rsidRPr="00041D34">
        <w:rPr>
          <w:rFonts w:ascii="Times New Roman" w:hAnsi="Times New Roman"/>
          <w:sz w:val="20"/>
          <w:u w:val="single"/>
        </w:rPr>
        <w:t xml:space="preserve">Singh K. </w:t>
      </w:r>
      <w:r w:rsidRPr="00041D34">
        <w:rPr>
          <w:rFonts w:ascii="Times New Roman" w:hAnsi="Times New Roman"/>
          <w:sz w:val="20"/>
        </w:rPr>
        <w:t>Operative Techniques in Orthopedic Surgery, LWW 2014 (2</w:t>
      </w:r>
      <w:r w:rsidRPr="00041D34">
        <w:rPr>
          <w:rFonts w:ascii="Times New Roman" w:hAnsi="Times New Roman"/>
          <w:sz w:val="20"/>
          <w:vertAlign w:val="superscript"/>
        </w:rPr>
        <w:t>nd</w:t>
      </w:r>
      <w:r w:rsidRPr="00041D34">
        <w:rPr>
          <w:rFonts w:ascii="Times New Roman" w:hAnsi="Times New Roman"/>
          <w:sz w:val="20"/>
        </w:rPr>
        <w:t xml:space="preserve"> edition).</w:t>
      </w:r>
    </w:p>
    <w:p w14:paraId="2438CAFC" w14:textId="77777777" w:rsidR="00001A0C" w:rsidRPr="00041D34" w:rsidRDefault="00001A0C" w:rsidP="003F5AF3">
      <w:pPr>
        <w:autoSpaceDE w:val="0"/>
        <w:autoSpaceDN w:val="0"/>
        <w:adjustRightInd w:val="0"/>
        <w:spacing w:before="18"/>
        <w:rPr>
          <w:rFonts w:ascii="Times New Roman" w:hAnsi="Times New Roman"/>
          <w:sz w:val="20"/>
        </w:rPr>
      </w:pPr>
    </w:p>
    <w:p w14:paraId="0D7031F2" w14:textId="155EC366" w:rsidR="00001A0C" w:rsidRPr="00041D34" w:rsidRDefault="00001A0C"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Anterior Cervical Diskectomy and Fusion. Postoperative Orthopedic Rehabilitation. Eds Green A, Hayda R. Nandyala S, Marquez A, Cheng D, </w:t>
      </w:r>
      <w:r w:rsidRPr="00041D34">
        <w:rPr>
          <w:rFonts w:ascii="Times New Roman" w:hAnsi="Times New Roman"/>
          <w:sz w:val="20"/>
          <w:u w:val="single"/>
        </w:rPr>
        <w:t>Singh K</w:t>
      </w:r>
      <w:r w:rsidRPr="00041D34">
        <w:rPr>
          <w:rFonts w:ascii="Times New Roman" w:hAnsi="Times New Roman"/>
          <w:sz w:val="20"/>
        </w:rPr>
        <w:t>. AAOS, 2014.</w:t>
      </w:r>
    </w:p>
    <w:p w14:paraId="57E0C4CC" w14:textId="77777777" w:rsidR="0003180B" w:rsidRPr="00041D34" w:rsidRDefault="0003180B" w:rsidP="003F5AF3">
      <w:pPr>
        <w:autoSpaceDE w:val="0"/>
        <w:autoSpaceDN w:val="0"/>
        <w:adjustRightInd w:val="0"/>
        <w:spacing w:before="18"/>
        <w:rPr>
          <w:rFonts w:ascii="Times New Roman" w:hAnsi="Times New Roman"/>
          <w:sz w:val="20"/>
        </w:rPr>
      </w:pPr>
    </w:p>
    <w:p w14:paraId="06431DF4" w14:textId="2B2EA14F" w:rsidR="0003180B" w:rsidRPr="00041D34" w:rsidRDefault="0003180B"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Lumbar Interbody Fusion. Pelton M, Nandyala S, Marquez A, </w:t>
      </w:r>
      <w:r w:rsidRPr="00041D34">
        <w:rPr>
          <w:rFonts w:ascii="Times New Roman" w:hAnsi="Times New Roman"/>
          <w:sz w:val="20"/>
          <w:u w:val="single"/>
        </w:rPr>
        <w:t>Singh K</w:t>
      </w:r>
      <w:r w:rsidRPr="00041D34">
        <w:rPr>
          <w:rFonts w:ascii="Times New Roman" w:hAnsi="Times New Roman"/>
          <w:sz w:val="20"/>
        </w:rPr>
        <w:t>. Eds Phillips FM. Minimally Invasive Spine Surgery, Springer Science 2014.</w:t>
      </w:r>
    </w:p>
    <w:p w14:paraId="75509DB8" w14:textId="77777777" w:rsidR="00332654" w:rsidRPr="00041D34" w:rsidRDefault="00332654" w:rsidP="003F5AF3">
      <w:pPr>
        <w:autoSpaceDE w:val="0"/>
        <w:autoSpaceDN w:val="0"/>
        <w:adjustRightInd w:val="0"/>
        <w:spacing w:before="18"/>
        <w:rPr>
          <w:rFonts w:ascii="Times New Roman" w:hAnsi="Times New Roman"/>
          <w:sz w:val="20"/>
        </w:rPr>
      </w:pPr>
    </w:p>
    <w:p w14:paraId="29A335B8" w14:textId="1202D020" w:rsidR="00332654" w:rsidRDefault="00332654"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Distraction-Extensions Injuries. Sankarananarayan S, Sundberg E, </w:t>
      </w:r>
      <w:r w:rsidRPr="00041D34">
        <w:rPr>
          <w:rFonts w:ascii="Times New Roman" w:hAnsi="Times New Roman"/>
          <w:sz w:val="20"/>
          <w:u w:val="single"/>
        </w:rPr>
        <w:t>Singh K</w:t>
      </w:r>
      <w:r w:rsidRPr="00041D34">
        <w:rPr>
          <w:rFonts w:ascii="Times New Roman" w:hAnsi="Times New Roman"/>
          <w:sz w:val="20"/>
        </w:rPr>
        <w:t>. Eds Vaccaro Rihn Wang. In Clinical Decision Support in Spine Surgery. 2014</w:t>
      </w:r>
    </w:p>
    <w:p w14:paraId="10A5FCE1" w14:textId="77777777" w:rsidR="008D6B26" w:rsidRDefault="008D6B26" w:rsidP="003F5AF3">
      <w:pPr>
        <w:autoSpaceDE w:val="0"/>
        <w:autoSpaceDN w:val="0"/>
        <w:adjustRightInd w:val="0"/>
        <w:spacing w:before="18"/>
        <w:rPr>
          <w:rFonts w:ascii="Times New Roman" w:hAnsi="Times New Roman"/>
          <w:sz w:val="20"/>
        </w:rPr>
      </w:pPr>
    </w:p>
    <w:p w14:paraId="63A01DD9" w14:textId="1CBA1EEB" w:rsidR="008D6B26" w:rsidRPr="008D6B26" w:rsidRDefault="008D6B26"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nimally Invasive Transforaminal Lumbar Interbody Fusion: Technique Video. Elboghdady I, Jorgenson A, Marquez-Lara A, </w:t>
      </w:r>
      <w:r w:rsidRPr="00041D34">
        <w:rPr>
          <w:rFonts w:ascii="Times New Roman" w:hAnsi="Times New Roman"/>
          <w:sz w:val="20"/>
          <w:u w:val="single"/>
        </w:rPr>
        <w:t xml:space="preserve">Singh </w:t>
      </w:r>
      <w:r w:rsidRPr="00041D34">
        <w:rPr>
          <w:rFonts w:ascii="Times New Roman" w:hAnsi="Times New Roman"/>
          <w:sz w:val="20"/>
        </w:rPr>
        <w:t>K. Annals Translational Medicine 2(10):99, 2014.</w:t>
      </w:r>
      <w:r w:rsidRPr="00041D34">
        <w:rPr>
          <w:rStyle w:val="A6"/>
          <w:rFonts w:ascii="Times New Roman" w:hAnsi="Times New Roman" w:cs="Times New Roman"/>
          <w:color w:val="auto"/>
        </w:rPr>
        <w:t xml:space="preserve"> </w:t>
      </w:r>
    </w:p>
    <w:p w14:paraId="25C59B48" w14:textId="77777777" w:rsidR="009C445F" w:rsidRPr="00041D34" w:rsidRDefault="009C445F" w:rsidP="003F5AF3">
      <w:pPr>
        <w:autoSpaceDE w:val="0"/>
        <w:autoSpaceDN w:val="0"/>
        <w:adjustRightInd w:val="0"/>
        <w:spacing w:before="18"/>
        <w:rPr>
          <w:rFonts w:ascii="Times New Roman" w:hAnsi="Times New Roman"/>
          <w:sz w:val="20"/>
        </w:rPr>
      </w:pPr>
    </w:p>
    <w:p w14:paraId="2B639130" w14:textId="505A690B" w:rsidR="009C445F" w:rsidRDefault="009C445F"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Biomaterials. Ayers R, </w:t>
      </w:r>
      <w:r w:rsidRPr="00041D34">
        <w:rPr>
          <w:rFonts w:ascii="Times New Roman" w:hAnsi="Times New Roman"/>
          <w:sz w:val="20"/>
          <w:u w:val="single"/>
        </w:rPr>
        <w:t>Singh K</w:t>
      </w:r>
      <w:r w:rsidRPr="00041D34">
        <w:rPr>
          <w:rFonts w:ascii="Times New Roman" w:hAnsi="Times New Roman"/>
          <w:sz w:val="20"/>
        </w:rPr>
        <w:t>. Orthopedic Board Review Book, AAOS, 2015.</w:t>
      </w:r>
    </w:p>
    <w:p w14:paraId="19EAD95D" w14:textId="77777777" w:rsidR="002C05BC" w:rsidRDefault="002C05BC" w:rsidP="003F5AF3">
      <w:pPr>
        <w:autoSpaceDE w:val="0"/>
        <w:autoSpaceDN w:val="0"/>
        <w:adjustRightInd w:val="0"/>
        <w:spacing w:before="18"/>
        <w:rPr>
          <w:rFonts w:ascii="Times New Roman" w:hAnsi="Times New Roman"/>
          <w:sz w:val="20"/>
        </w:rPr>
      </w:pPr>
    </w:p>
    <w:p w14:paraId="61A19555" w14:textId="77777777" w:rsidR="002C05BC" w:rsidRPr="00041D34" w:rsidRDefault="002C05BC"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Iliac Crest Bone Graft.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0EEAC1D6" w14:textId="77777777" w:rsidR="002C05BC" w:rsidRPr="00041D34" w:rsidRDefault="002C05BC" w:rsidP="003F5AF3">
      <w:pPr>
        <w:autoSpaceDE w:val="0"/>
        <w:autoSpaceDN w:val="0"/>
        <w:adjustRightInd w:val="0"/>
        <w:spacing w:before="18"/>
        <w:ind w:left="360"/>
        <w:rPr>
          <w:rFonts w:ascii="Times New Roman" w:hAnsi="Times New Roman"/>
          <w:sz w:val="20"/>
        </w:rPr>
      </w:pPr>
    </w:p>
    <w:p w14:paraId="5F1AEE0E" w14:textId="77777777" w:rsidR="002C05BC" w:rsidRPr="00041D34" w:rsidRDefault="002C05BC"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Thoracolumbar Posterior Spinal Instrumentation. Nandyala S, Marquez A, </w:t>
      </w:r>
      <w:r w:rsidRPr="00041D34">
        <w:rPr>
          <w:rFonts w:ascii="Times New Roman" w:hAnsi="Times New Roman"/>
          <w:sz w:val="20"/>
          <w:u w:val="single"/>
        </w:rPr>
        <w:t xml:space="preserve">Singh </w:t>
      </w:r>
      <w:r w:rsidRPr="00041D34">
        <w:rPr>
          <w:rFonts w:ascii="Times New Roman" w:hAnsi="Times New Roman"/>
          <w:sz w:val="20"/>
        </w:rPr>
        <w:t>K. Operative Techniques in Orthopedic Surgery, LWW 2015 (2</w:t>
      </w:r>
      <w:r w:rsidRPr="00041D34">
        <w:rPr>
          <w:rFonts w:ascii="Times New Roman" w:hAnsi="Times New Roman"/>
          <w:sz w:val="20"/>
          <w:vertAlign w:val="superscript"/>
        </w:rPr>
        <w:t>nd</w:t>
      </w:r>
      <w:r w:rsidRPr="00041D34">
        <w:rPr>
          <w:rFonts w:ascii="Times New Roman" w:hAnsi="Times New Roman"/>
          <w:sz w:val="20"/>
        </w:rPr>
        <w:t xml:space="preserve"> Edition).</w:t>
      </w:r>
    </w:p>
    <w:p w14:paraId="32BD29F0" w14:textId="77777777" w:rsidR="00676A1B" w:rsidRPr="00041D34" w:rsidRDefault="00676A1B" w:rsidP="003F5AF3">
      <w:pPr>
        <w:autoSpaceDE w:val="0"/>
        <w:autoSpaceDN w:val="0"/>
        <w:adjustRightInd w:val="0"/>
        <w:spacing w:before="18"/>
        <w:rPr>
          <w:rFonts w:ascii="Times New Roman" w:hAnsi="Times New Roman"/>
          <w:sz w:val="20"/>
        </w:rPr>
      </w:pPr>
    </w:p>
    <w:p w14:paraId="2C401D9F" w14:textId="36F17187" w:rsidR="00676A1B" w:rsidRPr="00041D34" w:rsidRDefault="00676A1B"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MIS – New Techniques/New Complications. Nandyala S, Marquez A, </w:t>
      </w:r>
      <w:r w:rsidRPr="00041D34">
        <w:rPr>
          <w:rFonts w:ascii="Times New Roman" w:hAnsi="Times New Roman"/>
          <w:sz w:val="20"/>
          <w:u w:val="single"/>
        </w:rPr>
        <w:t>Singh K</w:t>
      </w:r>
      <w:r w:rsidRPr="00041D34">
        <w:rPr>
          <w:rFonts w:ascii="Times New Roman" w:hAnsi="Times New Roman"/>
          <w:sz w:val="20"/>
        </w:rPr>
        <w:t>. Eds Vaccaro, Koerner Kim. In Recent Advances in Spinal Surgery. Jaypee Publishing 2015.</w:t>
      </w:r>
    </w:p>
    <w:p w14:paraId="2713544B" w14:textId="77777777" w:rsidR="00084BC3" w:rsidRPr="00041D34" w:rsidRDefault="00084BC3" w:rsidP="003F5AF3">
      <w:pPr>
        <w:autoSpaceDE w:val="0"/>
        <w:autoSpaceDN w:val="0"/>
        <w:adjustRightInd w:val="0"/>
        <w:spacing w:before="18"/>
        <w:rPr>
          <w:rFonts w:ascii="Times New Roman" w:hAnsi="Times New Roman"/>
          <w:sz w:val="20"/>
        </w:rPr>
      </w:pPr>
    </w:p>
    <w:p w14:paraId="389429C6" w14:textId="3045EE66" w:rsidR="00084BC3" w:rsidRPr="00041D34" w:rsidRDefault="00084BC3"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 Post-Operative Spinal Infection. Nandyala S, Hassanzadeh H, </w:t>
      </w:r>
      <w:r w:rsidRPr="00041D34">
        <w:rPr>
          <w:rFonts w:ascii="Times New Roman" w:hAnsi="Times New Roman"/>
          <w:sz w:val="20"/>
          <w:u w:val="single"/>
        </w:rPr>
        <w:t xml:space="preserve">Singh </w:t>
      </w:r>
      <w:r w:rsidRPr="00041D34">
        <w:rPr>
          <w:rFonts w:ascii="Times New Roman" w:hAnsi="Times New Roman"/>
          <w:sz w:val="20"/>
        </w:rPr>
        <w:t>K. Eds Bono C, Harris M. In Orthopedic Surgery and Board Review. McGraw Hill, 2015.</w:t>
      </w:r>
    </w:p>
    <w:p w14:paraId="19BEC6CC" w14:textId="77777777" w:rsidR="00084BC3" w:rsidRPr="00041D34" w:rsidRDefault="00084BC3" w:rsidP="003F5AF3">
      <w:pPr>
        <w:autoSpaceDE w:val="0"/>
        <w:autoSpaceDN w:val="0"/>
        <w:adjustRightInd w:val="0"/>
        <w:spacing w:before="18"/>
        <w:rPr>
          <w:rFonts w:ascii="Times New Roman" w:hAnsi="Times New Roman"/>
          <w:sz w:val="20"/>
        </w:rPr>
      </w:pPr>
    </w:p>
    <w:p w14:paraId="4BA1D03E" w14:textId="67C27D2D" w:rsidR="00084BC3" w:rsidRPr="00041D34" w:rsidRDefault="00084BC3"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lastRenderedPageBreak/>
        <w:t xml:space="preserve">Lumbar Spondylolisthesis and Spinal Stenosis. Lara A, Sundberg E,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2E9F137E" w14:textId="77777777" w:rsidR="00084BC3" w:rsidRPr="00041D34" w:rsidRDefault="00084BC3" w:rsidP="003F5AF3">
      <w:pPr>
        <w:autoSpaceDE w:val="0"/>
        <w:autoSpaceDN w:val="0"/>
        <w:adjustRightInd w:val="0"/>
        <w:spacing w:before="18"/>
        <w:rPr>
          <w:rFonts w:ascii="Times New Roman" w:hAnsi="Times New Roman"/>
          <w:sz w:val="20"/>
        </w:rPr>
      </w:pPr>
    </w:p>
    <w:p w14:paraId="2B491B0A" w14:textId="73D21B38" w:rsidR="00084BC3" w:rsidRPr="00041D34" w:rsidRDefault="00084BC3"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hAnsi="Times New Roman"/>
          <w:sz w:val="20"/>
        </w:rPr>
        <w:t xml:space="preserve">Cervical Radiculopathy. Elboghdady I, Jorgensen A, </w:t>
      </w:r>
      <w:r w:rsidRPr="00041D34">
        <w:rPr>
          <w:rFonts w:ascii="Times New Roman" w:hAnsi="Times New Roman"/>
          <w:sz w:val="20"/>
          <w:u w:val="single"/>
        </w:rPr>
        <w:t>Singh K</w:t>
      </w:r>
      <w:r w:rsidRPr="00041D34">
        <w:rPr>
          <w:rFonts w:ascii="Times New Roman" w:hAnsi="Times New Roman"/>
          <w:sz w:val="20"/>
        </w:rPr>
        <w:t>. Eds Bono C, Harris M. In Orthopedic Surgery and Board Review. McGraw Hill, 2015.</w:t>
      </w:r>
    </w:p>
    <w:p w14:paraId="4D70F672" w14:textId="77777777" w:rsidR="00DC2EBB" w:rsidRPr="00041D34" w:rsidRDefault="00DC2EBB" w:rsidP="003F5AF3">
      <w:pPr>
        <w:autoSpaceDE w:val="0"/>
        <w:autoSpaceDN w:val="0"/>
        <w:adjustRightInd w:val="0"/>
        <w:spacing w:before="18"/>
        <w:rPr>
          <w:rFonts w:ascii="Times New Roman" w:eastAsia="Times New Roman" w:hAnsi="Times New Roman"/>
          <w:sz w:val="19"/>
          <w:szCs w:val="19"/>
          <w:shd w:val="clear" w:color="auto" w:fill="FFFFFF"/>
        </w:rPr>
      </w:pPr>
    </w:p>
    <w:p w14:paraId="0351A45E" w14:textId="67FE1D47" w:rsidR="00DC2EBB" w:rsidRPr="00041D34" w:rsidRDefault="00DC2EBB"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Times New Roman" w:hAnsi="Times New Roman"/>
          <w:sz w:val="20"/>
          <w:shd w:val="clear" w:color="auto" w:fill="FFFFFF"/>
        </w:rPr>
        <w:t>Biomechanical Effects of Long Constructs on Distal Adjacent Levels:</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 xml:space="preserve">Considerations for Including L5-S1 and Pelvic Fixation. Hassanzadeh H, Louie P, Navqi A, Elboghdady I, </w:t>
      </w:r>
      <w:r w:rsidRPr="00041D34">
        <w:rPr>
          <w:rFonts w:ascii="Times New Roman" w:eastAsia="Times New Roman" w:hAnsi="Times New Roman"/>
          <w:sz w:val="20"/>
          <w:u w:val="single"/>
          <w:shd w:val="clear" w:color="auto" w:fill="FFFFFF"/>
        </w:rPr>
        <w:t xml:space="preserve">Singh </w:t>
      </w:r>
      <w:r w:rsidRPr="00041D34">
        <w:rPr>
          <w:rFonts w:ascii="Times New Roman" w:eastAsia="Times New Roman" w:hAnsi="Times New Roman"/>
          <w:sz w:val="20"/>
          <w:shd w:val="clear" w:color="auto" w:fill="FFFFFF"/>
        </w:rPr>
        <w:t>K. Eds Haid R, Shaffrey C, Schwab F, Youssef J. In Global Spinal</w:t>
      </w:r>
      <w:r w:rsidRPr="00041D34">
        <w:rPr>
          <w:rFonts w:ascii="Times New Roman" w:eastAsia="Times New Roman" w:hAnsi="Times New Roman"/>
          <w:sz w:val="20"/>
        </w:rPr>
        <w:t xml:space="preserve"> </w:t>
      </w:r>
      <w:r w:rsidRPr="00041D34">
        <w:rPr>
          <w:rFonts w:ascii="Times New Roman" w:eastAsia="Times New Roman" w:hAnsi="Times New Roman"/>
          <w:sz w:val="20"/>
          <w:shd w:val="clear" w:color="auto" w:fill="FFFFFF"/>
        </w:rPr>
        <w:t>Alignment and Balance. Quality Medical Publishing, 2015.</w:t>
      </w:r>
    </w:p>
    <w:p w14:paraId="39261372" w14:textId="77777777" w:rsidR="00EF6021" w:rsidRPr="00041D34" w:rsidRDefault="00EF6021" w:rsidP="003F5AF3">
      <w:pPr>
        <w:autoSpaceDE w:val="0"/>
        <w:autoSpaceDN w:val="0"/>
        <w:adjustRightInd w:val="0"/>
        <w:spacing w:before="18"/>
        <w:rPr>
          <w:rFonts w:ascii="Times New Roman" w:hAnsi="Times New Roman"/>
          <w:sz w:val="20"/>
        </w:rPr>
      </w:pPr>
    </w:p>
    <w:p w14:paraId="7719F056" w14:textId="2662225A" w:rsidR="00EF6021" w:rsidRPr="008D6B26" w:rsidRDefault="00EF6021"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Anterior Lumbar Interbody Fusion. Ahn J, Siemenow K, </w:t>
      </w:r>
      <w:r w:rsidRPr="00041D34">
        <w:rPr>
          <w:rFonts w:ascii="Times New Roman" w:eastAsia="PMingLiU" w:hAnsi="Times New Roman"/>
          <w:sz w:val="20"/>
          <w:u w:val="single"/>
        </w:rPr>
        <w:t>Singh K</w:t>
      </w:r>
      <w:r w:rsidRPr="00041D34">
        <w:rPr>
          <w:rFonts w:ascii="Times New Roman" w:eastAsia="PMingLiU" w:hAnsi="Times New Roman"/>
          <w:sz w:val="20"/>
        </w:rPr>
        <w:t>. Handbook of Spine Surgery 2ed. Baaj A, Uribe J, Vaccaro AR, Mummaneni PV (Eds). Thieme 2015.</w:t>
      </w:r>
    </w:p>
    <w:p w14:paraId="1C27F6E9" w14:textId="77777777" w:rsidR="008D6B26" w:rsidRDefault="008D6B26" w:rsidP="003F5AF3">
      <w:pPr>
        <w:autoSpaceDE w:val="0"/>
        <w:autoSpaceDN w:val="0"/>
        <w:adjustRightInd w:val="0"/>
        <w:spacing w:before="18"/>
        <w:rPr>
          <w:rFonts w:ascii="Times New Roman" w:hAnsi="Times New Roman"/>
          <w:sz w:val="20"/>
        </w:rPr>
      </w:pPr>
    </w:p>
    <w:p w14:paraId="152A8B20" w14:textId="11C6F2BD" w:rsidR="008D6B26" w:rsidRPr="008D6B26" w:rsidRDefault="008D6B26"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Minimally Invasive Spine Surgery: New Techniques and Complications. Nandyala S, Marques Lara A, Mayo B, Maisel B, </w:t>
      </w:r>
      <w:r w:rsidRPr="00041D34">
        <w:rPr>
          <w:rFonts w:ascii="Times New Roman" w:hAnsi="Times New Roman"/>
          <w:sz w:val="20"/>
          <w:u w:val="single"/>
        </w:rPr>
        <w:t>Singh K</w:t>
      </w:r>
      <w:r w:rsidRPr="00041D34">
        <w:rPr>
          <w:rFonts w:ascii="Times New Roman" w:hAnsi="Times New Roman"/>
          <w:sz w:val="20"/>
        </w:rPr>
        <w:t>. In Vaccaro AR (Ed). Recent Advances in Spinal Surgery, Jaypee Publishing, 2015.</w:t>
      </w:r>
    </w:p>
    <w:p w14:paraId="087AA7C1" w14:textId="77777777" w:rsidR="00453F7D" w:rsidRPr="00041D34" w:rsidRDefault="00453F7D" w:rsidP="003F5AF3">
      <w:pPr>
        <w:autoSpaceDE w:val="0"/>
        <w:autoSpaceDN w:val="0"/>
        <w:adjustRightInd w:val="0"/>
        <w:spacing w:before="18"/>
        <w:rPr>
          <w:rFonts w:ascii="Times New Roman" w:hAnsi="Times New Roman"/>
          <w:sz w:val="20"/>
        </w:rPr>
      </w:pPr>
    </w:p>
    <w:p w14:paraId="3817D782" w14:textId="34BDFAF6" w:rsidR="00D832BD" w:rsidRPr="00041D34" w:rsidRDefault="00453F7D" w:rsidP="003F5AF3">
      <w:pPr>
        <w:numPr>
          <w:ilvl w:val="0"/>
          <w:numId w:val="9"/>
        </w:numPr>
        <w:tabs>
          <w:tab w:val="clear" w:pos="1162"/>
          <w:tab w:val="num" w:pos="720"/>
        </w:tabs>
        <w:autoSpaceDE w:val="0"/>
        <w:autoSpaceDN w:val="0"/>
        <w:adjustRightInd w:val="0"/>
        <w:spacing w:before="18"/>
        <w:ind w:left="720"/>
        <w:rPr>
          <w:rFonts w:ascii="Times New Roman" w:hAnsi="Times New Roman"/>
          <w:sz w:val="20"/>
        </w:rPr>
      </w:pPr>
      <w:r w:rsidRPr="00041D34">
        <w:rPr>
          <w:rFonts w:ascii="Times New Roman" w:eastAsia="PMingLiU" w:hAnsi="Times New Roman"/>
          <w:sz w:val="20"/>
        </w:rPr>
        <w:t xml:space="preserve"> Surgical Treatment of Lumbar Disc H</w:t>
      </w:r>
      <w:r w:rsidR="00795F4D" w:rsidRPr="00041D34">
        <w:rPr>
          <w:rFonts w:ascii="Times New Roman" w:eastAsia="PMingLiU" w:hAnsi="Times New Roman"/>
          <w:sz w:val="20"/>
        </w:rPr>
        <w:t xml:space="preserve">erniation: MIS, Endoscopic and </w:t>
      </w:r>
      <w:r w:rsidRPr="00041D34">
        <w:rPr>
          <w:rFonts w:ascii="Times New Roman" w:eastAsia="PMingLiU" w:hAnsi="Times New Roman"/>
          <w:sz w:val="20"/>
        </w:rPr>
        <w:t xml:space="preserve">Percutaneous Techniques. Ahn J, Rossi V, Sershon R, </w:t>
      </w:r>
      <w:r w:rsidR="00D46D0F" w:rsidRPr="00041D34">
        <w:rPr>
          <w:rFonts w:ascii="Times New Roman" w:eastAsia="PMingLiU" w:hAnsi="Times New Roman"/>
          <w:sz w:val="20"/>
        </w:rPr>
        <w:t xml:space="preserve">Mayo B, Massel D, </w:t>
      </w:r>
      <w:r w:rsidRPr="00041D34">
        <w:rPr>
          <w:rFonts w:ascii="Times New Roman" w:eastAsia="PMingLiU" w:hAnsi="Times New Roman"/>
          <w:sz w:val="20"/>
        </w:rPr>
        <w:t xml:space="preserve">Tabaree A, </w:t>
      </w:r>
      <w:r w:rsidRPr="00041D34">
        <w:rPr>
          <w:rFonts w:ascii="Times New Roman" w:eastAsia="PMingLiU" w:hAnsi="Times New Roman"/>
          <w:sz w:val="20"/>
          <w:u w:val="single"/>
        </w:rPr>
        <w:t xml:space="preserve">Singh </w:t>
      </w:r>
      <w:r w:rsidRPr="00041D34">
        <w:rPr>
          <w:rFonts w:ascii="Times New Roman" w:eastAsia="PMingLiU" w:hAnsi="Times New Roman"/>
          <w:sz w:val="20"/>
        </w:rPr>
        <w:t>K. Sem Spine Surgery 2015 (Rihn J Editor)</w:t>
      </w:r>
    </w:p>
    <w:p w14:paraId="005DF804" w14:textId="77777777" w:rsidR="00842962" w:rsidRPr="00041D34" w:rsidRDefault="00842962" w:rsidP="003F5AF3">
      <w:pPr>
        <w:autoSpaceDE w:val="0"/>
        <w:autoSpaceDN w:val="0"/>
        <w:adjustRightInd w:val="0"/>
        <w:spacing w:before="18"/>
        <w:rPr>
          <w:rFonts w:ascii="Times New Roman" w:hAnsi="Times New Roman"/>
          <w:sz w:val="20"/>
        </w:rPr>
      </w:pPr>
    </w:p>
    <w:p w14:paraId="30006109" w14:textId="4B28DF51" w:rsidR="00842962" w:rsidRPr="00041D34" w:rsidRDefault="00842962" w:rsidP="003F5AF3">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Cervical Spine: Lateral Mass Screw Fixation. </w:t>
      </w:r>
      <w:r w:rsidRPr="00041D34">
        <w:rPr>
          <w:rFonts w:ascii="Times New Roman" w:hAnsi="Times New Roman"/>
          <w:sz w:val="20"/>
          <w:u w:val="single"/>
        </w:rPr>
        <w:t>Singh K</w:t>
      </w:r>
      <w:r w:rsidRPr="00041D34">
        <w:rPr>
          <w:rFonts w:ascii="Times New Roman" w:hAnsi="Times New Roman"/>
          <w:sz w:val="20"/>
        </w:rPr>
        <w:t>, Long W, Mayo B, Vaccaro AR. In Vaccaro AR (Ed). Atlas of Operative Techniques: Spine Surgery (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199756DD" w14:textId="77777777" w:rsidR="00842962" w:rsidRPr="00041D34" w:rsidRDefault="00842962" w:rsidP="003F5AF3">
      <w:pPr>
        <w:autoSpaceDE w:val="0"/>
        <w:autoSpaceDN w:val="0"/>
        <w:adjustRightInd w:val="0"/>
        <w:spacing w:before="18"/>
        <w:rPr>
          <w:rFonts w:ascii="Times New Roman" w:eastAsia="Times New Roman" w:hAnsi="Times New Roman"/>
          <w:sz w:val="20"/>
          <w:szCs w:val="24"/>
        </w:rPr>
      </w:pPr>
    </w:p>
    <w:p w14:paraId="5B0EC0D1" w14:textId="77777777" w:rsidR="000825B1" w:rsidRDefault="00842962" w:rsidP="000825B1">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041D34">
        <w:rPr>
          <w:rFonts w:ascii="Times New Roman" w:hAnsi="Times New Roman"/>
          <w:sz w:val="20"/>
        </w:rPr>
        <w:t xml:space="preserve">Anterior Resection of Ossification of the Posterior Longitudinal Ligament. </w:t>
      </w:r>
      <w:r w:rsidRPr="00041D34">
        <w:rPr>
          <w:rFonts w:ascii="Times New Roman" w:hAnsi="Times New Roman"/>
          <w:sz w:val="20"/>
          <w:u w:val="single"/>
        </w:rPr>
        <w:t>Singh K</w:t>
      </w:r>
      <w:r w:rsidRPr="00041D34">
        <w:rPr>
          <w:rFonts w:ascii="Times New Roman" w:hAnsi="Times New Roman"/>
          <w:sz w:val="20"/>
        </w:rPr>
        <w:t>, Modi Krishna, Mayo B, Vaccaro AR. In Vaccaro AR (Ed). Atlas of Operative Techniques: Spine Surgery</w:t>
      </w:r>
      <w:r w:rsidR="002D79B0">
        <w:rPr>
          <w:rFonts w:ascii="Times New Roman" w:hAnsi="Times New Roman"/>
          <w:sz w:val="20"/>
        </w:rPr>
        <w:t xml:space="preserve"> </w:t>
      </w:r>
      <w:r w:rsidRPr="00041D34">
        <w:rPr>
          <w:rFonts w:ascii="Times New Roman" w:hAnsi="Times New Roman"/>
          <w:sz w:val="20"/>
        </w:rPr>
        <w:t>(3</w:t>
      </w:r>
      <w:r w:rsidRPr="00041D34">
        <w:rPr>
          <w:rFonts w:ascii="Times New Roman" w:hAnsi="Times New Roman"/>
          <w:sz w:val="20"/>
          <w:vertAlign w:val="superscript"/>
        </w:rPr>
        <w:t>rd</w:t>
      </w:r>
      <w:r w:rsidRPr="00041D34">
        <w:rPr>
          <w:rFonts w:ascii="Times New Roman" w:hAnsi="Times New Roman"/>
          <w:sz w:val="20"/>
        </w:rPr>
        <w:t xml:space="preserve"> Ed), Saunders, 2016.</w:t>
      </w:r>
    </w:p>
    <w:p w14:paraId="2CD25A05" w14:textId="77777777" w:rsidR="000825B1" w:rsidRDefault="000825B1" w:rsidP="000825B1">
      <w:pPr>
        <w:autoSpaceDE w:val="0"/>
        <w:autoSpaceDN w:val="0"/>
        <w:adjustRightInd w:val="0"/>
        <w:spacing w:before="18"/>
        <w:rPr>
          <w:rFonts w:ascii="Times New Roman" w:eastAsia="Times New Roman" w:hAnsi="Times New Roman"/>
          <w:color w:val="000000"/>
          <w:szCs w:val="24"/>
        </w:rPr>
      </w:pPr>
    </w:p>
    <w:p w14:paraId="1374D5F9" w14:textId="77777777" w:rsidR="00F11C84" w:rsidRPr="00F11C84" w:rsidRDefault="000825B1" w:rsidP="00F11C84">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F11C84">
        <w:rPr>
          <w:rFonts w:ascii="Times New Roman" w:eastAsia="Times New Roman" w:hAnsi="Times New Roman"/>
          <w:color w:val="000000"/>
          <w:sz w:val="20"/>
        </w:rPr>
        <w:t xml:space="preserve">Nonoperative and Operative Treatment of Subaxial Cervical Spine Trauma Including Dislocations. Nandyala S, Marquez-Lara A, Narain A, Hijji F, Park D, </w:t>
      </w:r>
      <w:r w:rsidRPr="00F11C84">
        <w:rPr>
          <w:rFonts w:ascii="Times New Roman" w:eastAsia="Times New Roman" w:hAnsi="Times New Roman"/>
          <w:color w:val="000000"/>
          <w:sz w:val="20"/>
          <w:u w:val="single"/>
        </w:rPr>
        <w:t>Singh K.</w:t>
      </w:r>
      <w:r w:rsidRPr="00F11C84">
        <w:rPr>
          <w:rFonts w:ascii="Times New Roman" w:eastAsia="Times New Roman" w:hAnsi="Times New Roman"/>
          <w:color w:val="000000"/>
          <w:sz w:val="20"/>
        </w:rPr>
        <w:t xml:space="preserve">  The Spine.  Jaypee Publishing 2016. </w:t>
      </w:r>
    </w:p>
    <w:p w14:paraId="5A658688" w14:textId="77777777" w:rsidR="00F11C84" w:rsidRPr="00F11C84" w:rsidRDefault="00F11C84" w:rsidP="00F11C84">
      <w:pPr>
        <w:autoSpaceDE w:val="0"/>
        <w:autoSpaceDN w:val="0"/>
        <w:adjustRightInd w:val="0"/>
        <w:spacing w:before="18"/>
        <w:rPr>
          <w:rStyle w:val="s1"/>
          <w:rFonts w:ascii="Times New Roman" w:hAnsi="Times New Roman"/>
          <w:sz w:val="20"/>
        </w:rPr>
      </w:pPr>
    </w:p>
    <w:p w14:paraId="56EE74E3" w14:textId="77777777" w:rsidR="001D438A" w:rsidRPr="001D438A" w:rsidRDefault="00F11C84" w:rsidP="001D438A">
      <w:pPr>
        <w:numPr>
          <w:ilvl w:val="0"/>
          <w:numId w:val="9"/>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F11C84">
        <w:rPr>
          <w:rStyle w:val="s1"/>
          <w:rFonts w:ascii="Times New Roman" w:hAnsi="Times New Roman"/>
          <w:sz w:val="20"/>
        </w:rPr>
        <w:t xml:space="preserve">Complications of Instrumentation in Minimally Invasive Transforaminal Lumbar Interbody Fusion. Fineberg SJ, Oglesby M, </w:t>
      </w:r>
      <w:r w:rsidRPr="00F11C84">
        <w:rPr>
          <w:rStyle w:val="s2"/>
          <w:rFonts w:ascii="Times New Roman" w:hAnsi="Times New Roman"/>
          <w:sz w:val="20"/>
        </w:rPr>
        <w:t>Singh K</w:t>
      </w:r>
      <w:r w:rsidRPr="00F11C84">
        <w:rPr>
          <w:rStyle w:val="s1"/>
          <w:rFonts w:ascii="Times New Roman" w:hAnsi="Times New Roman"/>
          <w:sz w:val="20"/>
        </w:rPr>
        <w:t>. Spinal Instrumentation (2nd Edition). Thieme Medical Publishers 2017.  </w:t>
      </w:r>
    </w:p>
    <w:p w14:paraId="4A436CBF" w14:textId="77777777" w:rsidR="001D438A" w:rsidRDefault="001D438A" w:rsidP="001D438A">
      <w:pPr>
        <w:autoSpaceDE w:val="0"/>
        <w:autoSpaceDN w:val="0"/>
        <w:adjustRightInd w:val="0"/>
        <w:spacing w:before="18"/>
        <w:rPr>
          <w:rStyle w:val="s1"/>
        </w:rPr>
      </w:pPr>
    </w:p>
    <w:p w14:paraId="015AC612" w14:textId="7B7324BA" w:rsidR="001D438A" w:rsidRPr="00545512" w:rsidRDefault="001D438A" w:rsidP="001D438A">
      <w:pPr>
        <w:numPr>
          <w:ilvl w:val="0"/>
          <w:numId w:val="9"/>
        </w:numPr>
        <w:tabs>
          <w:tab w:val="clear" w:pos="1162"/>
          <w:tab w:val="num" w:pos="720"/>
        </w:tabs>
        <w:autoSpaceDE w:val="0"/>
        <w:autoSpaceDN w:val="0"/>
        <w:adjustRightInd w:val="0"/>
        <w:spacing w:before="18"/>
        <w:ind w:left="720"/>
        <w:rPr>
          <w:rFonts w:ascii="Times New Roman" w:eastAsia="Times New Roman" w:hAnsi="Times New Roman"/>
          <w:sz w:val="20"/>
        </w:rPr>
      </w:pPr>
      <w:r w:rsidRPr="00545512">
        <w:rPr>
          <w:rStyle w:val="s1"/>
          <w:sz w:val="20"/>
        </w:rPr>
        <w:t xml:space="preserve">Minimally Invasive Transforaminal Lumbar Interbody Fusion. Narain AS, Hijji FY, Pelton MA, Nandyala SV, Marquez-Lara A, </w:t>
      </w:r>
      <w:r w:rsidRPr="00545512">
        <w:rPr>
          <w:rStyle w:val="s2"/>
          <w:sz w:val="20"/>
        </w:rPr>
        <w:t>Singh K.</w:t>
      </w:r>
      <w:r w:rsidRPr="00545512">
        <w:rPr>
          <w:rStyle w:val="s1"/>
          <w:sz w:val="20"/>
        </w:rPr>
        <w:t> Minimally Invasive Spine Surgery: Surgical Techniques and Disease Management (2nd Edition). Springer, 2017.</w:t>
      </w:r>
    </w:p>
    <w:p w14:paraId="232667B4" w14:textId="77777777" w:rsidR="003A427E" w:rsidRPr="00041D34" w:rsidRDefault="003A427E">
      <w:pPr>
        <w:rPr>
          <w:rFonts w:ascii="Times New Roman" w:hAnsi="Times New Roman"/>
          <w:b/>
          <w:sz w:val="28"/>
        </w:rPr>
      </w:pPr>
    </w:p>
    <w:p w14:paraId="13653B63" w14:textId="77777777" w:rsidR="003A427E" w:rsidRPr="00041D34" w:rsidRDefault="003A427E">
      <w:pPr>
        <w:rPr>
          <w:rFonts w:ascii="Times New Roman" w:hAnsi="Times New Roman"/>
          <w:b/>
          <w:sz w:val="28"/>
        </w:rPr>
      </w:pPr>
      <w:r w:rsidRPr="00041D34">
        <w:rPr>
          <w:rFonts w:ascii="Times New Roman" w:hAnsi="Times New Roman"/>
          <w:b/>
          <w:sz w:val="28"/>
        </w:rPr>
        <w:t>POSTER PRESENTATIONS – NATIONAL / INTERNATIONAL</w:t>
      </w:r>
    </w:p>
    <w:p w14:paraId="2DA3F405" w14:textId="2B895A68" w:rsidR="003A427E" w:rsidRPr="00041D34" w:rsidRDefault="003A427E" w:rsidP="00D27E56">
      <w:pPr>
        <w:numPr>
          <w:ilvl w:val="0"/>
          <w:numId w:val="2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05D5405B"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112A30C"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Cervical Spine Research Society</w:t>
      </w:r>
      <w:r w:rsidRPr="00041D34">
        <w:rPr>
          <w:rFonts w:ascii="Times New Roman" w:hAnsi="Times New Roman"/>
          <w:sz w:val="20"/>
        </w:rPr>
        <w:t xml:space="preserve"> 2002, Miami Beach, FL.</w:t>
      </w:r>
    </w:p>
    <w:p w14:paraId="2305E1D9"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F3119AA" w14:textId="77777777" w:rsidR="007E33B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Disc Degeneration and Morphologic Changes in the Intervertebral Foramen of the Cervical Spine: A Cadaveric Magnetic Resonance Imaging (MRI) and Computed Tomography (CT) Study. </w:t>
      </w:r>
      <w:r w:rsidRPr="00041D34">
        <w:rPr>
          <w:rFonts w:ascii="Times New Roman" w:hAnsi="Times New Roman"/>
          <w:sz w:val="20"/>
          <w:u w:val="single"/>
        </w:rPr>
        <w:t>Singh K</w:t>
      </w:r>
      <w:r w:rsidRPr="00041D34">
        <w:rPr>
          <w:rFonts w:ascii="Times New Roman" w:hAnsi="Times New Roman"/>
          <w:sz w:val="20"/>
        </w:rPr>
        <w:t xml:space="preserve">, You J, Fujiwara A, An HS. </w:t>
      </w:r>
      <w:r w:rsidRPr="00041D34">
        <w:rPr>
          <w:rFonts w:ascii="Times New Roman" w:hAnsi="Times New Roman"/>
          <w:smallCaps/>
          <w:sz w:val="20"/>
        </w:rPr>
        <w:t>Cervical Spine Research Society</w:t>
      </w:r>
      <w:r w:rsidRPr="00041D34">
        <w:rPr>
          <w:rFonts w:ascii="Times New Roman" w:hAnsi="Times New Roman"/>
          <w:sz w:val="20"/>
        </w:rPr>
        <w:t xml:space="preserve"> 2003, Scottsdale, AZ.</w:t>
      </w:r>
    </w:p>
    <w:p w14:paraId="0672EBAC" w14:textId="77777777" w:rsidR="007E33BE" w:rsidRPr="00041D34" w:rsidRDefault="007E33BE" w:rsidP="007E33BE">
      <w:pPr>
        <w:rPr>
          <w:rFonts w:ascii="Times New Roman" w:eastAsia="Times New Roman" w:hAnsi="Times New Roman"/>
          <w:i/>
          <w:sz w:val="20"/>
        </w:rPr>
      </w:pPr>
    </w:p>
    <w:p w14:paraId="403DF7D8" w14:textId="77777777"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Midwest Orthopedic Research Educational Foundation</w:t>
      </w:r>
      <w:r w:rsidRPr="00041D34">
        <w:rPr>
          <w:rFonts w:ascii="Times New Roman" w:eastAsia="Times New Roman" w:hAnsi="Times New Roman"/>
          <w:sz w:val="20"/>
        </w:rPr>
        <w:t xml:space="preserve"> 2004, Chicago, IL.</w:t>
      </w:r>
    </w:p>
    <w:p w14:paraId="2B78BC9F" w14:textId="77777777" w:rsidR="007E33BE" w:rsidRPr="00041D34" w:rsidRDefault="007E33BE" w:rsidP="007E33BE">
      <w:pPr>
        <w:rPr>
          <w:rFonts w:ascii="Times New Roman" w:eastAsia="Times New Roman" w:hAnsi="Times New Roman"/>
          <w:i/>
          <w:sz w:val="20"/>
        </w:rPr>
      </w:pPr>
    </w:p>
    <w:p w14:paraId="196C9028" w14:textId="7AD6C7B3"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Rush Surgical Society</w:t>
      </w:r>
      <w:r w:rsidRPr="00041D34">
        <w:rPr>
          <w:rFonts w:ascii="Times New Roman" w:eastAsia="Times New Roman" w:hAnsi="Times New Roman"/>
          <w:sz w:val="20"/>
        </w:rPr>
        <w:t>, 2004, Chicago, IL.</w:t>
      </w:r>
    </w:p>
    <w:p w14:paraId="66D88623" w14:textId="77777777" w:rsidR="003A427E" w:rsidRPr="00041D34" w:rsidRDefault="003A427E">
      <w:pPr>
        <w:rPr>
          <w:rFonts w:ascii="Times New Roman" w:eastAsia="Times New Roman" w:hAnsi="Times New Roman"/>
          <w:sz w:val="20"/>
        </w:rPr>
      </w:pPr>
    </w:p>
    <w:p w14:paraId="1B9ED22C" w14:textId="77777777" w:rsidR="003A427E" w:rsidRPr="00041D34" w:rsidRDefault="003A427E" w:rsidP="00D27E56">
      <w:pPr>
        <w:numPr>
          <w:ilvl w:val="0"/>
          <w:numId w:val="2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Prospective, Randomized, Double Blind Study Of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American Academy of Orthopedic Surgeons</w:t>
      </w:r>
      <w:r w:rsidRPr="00041D34">
        <w:rPr>
          <w:rFonts w:ascii="Times New Roman" w:eastAsia="Times New Roman" w:hAnsi="Times New Roman"/>
          <w:sz w:val="20"/>
        </w:rPr>
        <w:t xml:space="preserve">, 2005, Washington, DC. </w:t>
      </w:r>
    </w:p>
    <w:p w14:paraId="36F19337"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6CA9656B" w14:textId="77777777" w:rsidR="003A427E" w:rsidRPr="00041D34" w:rsidRDefault="003A427E" w:rsidP="00D27E56">
      <w:pPr>
        <w:numPr>
          <w:ilvl w:val="0"/>
          <w:numId w:val="21"/>
        </w:numPr>
        <w:rPr>
          <w:rFonts w:ascii="Times New Roman" w:hAnsi="Times New Roman"/>
          <w:sz w:val="20"/>
        </w:rPr>
      </w:pPr>
      <w:r w:rsidRPr="00041D34">
        <w:rPr>
          <w:rFonts w:ascii="Times New Roman" w:eastAsia="Times New Roman" w:hAnsi="Times New Roman"/>
          <w:sz w:val="20"/>
        </w:rPr>
        <w:t xml:space="preserve">In Vitro Formation Of Tissue-Engineered Cartilage By Expanded Osteoarthritic Human Chondrocytes. </w:t>
      </w:r>
      <w:r w:rsidRPr="00041D34">
        <w:rPr>
          <w:rFonts w:ascii="Times New Roman" w:hAnsi="Times New Roman"/>
          <w:sz w:val="20"/>
          <w:u w:val="single"/>
        </w:rPr>
        <w:t>Singh K</w:t>
      </w:r>
      <w:r w:rsidRPr="00041D34">
        <w:rPr>
          <w:rFonts w:ascii="Times New Roman" w:hAnsi="Times New Roman"/>
          <w:sz w:val="20"/>
        </w:rPr>
        <w:t xml:space="preserve">, Ponnappan RK, Cs-Szabo G, An HS, Nakagawa K, Akeda K, Miyamoto K, Thonar E, Masuda K, MD. </w:t>
      </w:r>
      <w:r w:rsidRPr="00041D34">
        <w:rPr>
          <w:rFonts w:ascii="Times New Roman" w:eastAsia="Times New Roman" w:hAnsi="Times New Roman"/>
          <w:smallCaps/>
          <w:sz w:val="20"/>
        </w:rPr>
        <w:t>American Academy of Orthopedic Surgeons</w:t>
      </w:r>
      <w:r w:rsidRPr="00041D34">
        <w:rPr>
          <w:rFonts w:ascii="Times New Roman" w:hAnsi="Times New Roman"/>
          <w:sz w:val="20"/>
        </w:rPr>
        <w:t xml:space="preserve"> 2005, Washington, DC.</w:t>
      </w:r>
    </w:p>
    <w:p w14:paraId="39A49BCE" w14:textId="77777777" w:rsidR="003A427E" w:rsidRPr="00041D34" w:rsidRDefault="003A427E">
      <w:pPr>
        <w:rPr>
          <w:rFonts w:ascii="Times New Roman" w:hAnsi="Times New Roman"/>
          <w:sz w:val="20"/>
        </w:rPr>
      </w:pPr>
    </w:p>
    <w:p w14:paraId="7AF9F0E5"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19B70D5" w14:textId="77777777" w:rsidR="003A427E" w:rsidRPr="00041D34" w:rsidRDefault="003A427E">
      <w:pPr>
        <w:rPr>
          <w:rFonts w:ascii="Times New Roman" w:hAnsi="Times New Roman"/>
          <w:sz w:val="20"/>
        </w:rPr>
      </w:pPr>
    </w:p>
    <w:p w14:paraId="23448E19"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xml:space="preserve">, Samartzis D, Andersson G, Yoon T, Nassr A, Phillips F, Goldberg E,  An H.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180C0C15" w14:textId="77777777" w:rsidR="003A427E" w:rsidRPr="00041D34" w:rsidRDefault="003A427E">
      <w:pPr>
        <w:rPr>
          <w:rFonts w:ascii="Times New Roman" w:hAnsi="Times New Roman"/>
          <w:sz w:val="20"/>
        </w:rPr>
      </w:pPr>
    </w:p>
    <w:p w14:paraId="2138418C"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6374904" w14:textId="77777777" w:rsidR="003A427E" w:rsidRPr="00041D34" w:rsidRDefault="003A427E">
      <w:pPr>
        <w:rPr>
          <w:rFonts w:ascii="Times New Roman" w:hAnsi="Times New Roman"/>
          <w:sz w:val="20"/>
        </w:rPr>
      </w:pPr>
    </w:p>
    <w:p w14:paraId="11F8D7ED"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Congenital lumbar spinal stenosis: A prospective, controlled, matched cohort radiographic analyses. </w:t>
      </w:r>
      <w:r w:rsidRPr="00041D34">
        <w:rPr>
          <w:rFonts w:ascii="Times New Roman" w:hAnsi="Times New Roman"/>
          <w:sz w:val="20"/>
          <w:u w:val="single"/>
        </w:rPr>
        <w:t>Singh K</w:t>
      </w:r>
      <w:r w:rsidRPr="00041D34">
        <w:rPr>
          <w:rFonts w:ascii="Times New Roman" w:hAnsi="Times New Roman"/>
          <w:sz w:val="20"/>
        </w:rPr>
        <w:t>, Samartzis D, Andersson G, Yoon T, Nassr A, Phillips F, Goldberg E, An H..</w:t>
      </w:r>
      <w:r w:rsidRPr="00041D34">
        <w:rPr>
          <w:rFonts w:ascii="Times New Roman" w:eastAsia="Times New Roman" w:hAnsi="Times New Roman"/>
          <w:smallCaps/>
          <w:sz w:val="20"/>
        </w:rPr>
        <w:t>World Spine III: An Interdisciplinary Congress on Spine Care, 2005</w:t>
      </w:r>
      <w:r w:rsidRPr="00041D34">
        <w:rPr>
          <w:rFonts w:ascii="Times New Roman" w:eastAsia="Times New Roman" w:hAnsi="Times New Roman"/>
          <w:sz w:val="20"/>
        </w:rPr>
        <w:t>, Rio de Janeiro, Brazil.</w:t>
      </w:r>
    </w:p>
    <w:p w14:paraId="12805ECA" w14:textId="77777777" w:rsidR="003A427E" w:rsidRPr="00041D34" w:rsidRDefault="003A427E">
      <w:pPr>
        <w:rPr>
          <w:rFonts w:ascii="Times New Roman" w:hAnsi="Times New Roman"/>
          <w:sz w:val="20"/>
        </w:rPr>
      </w:pPr>
    </w:p>
    <w:p w14:paraId="61C12DFE"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North American Spine Society, </w:t>
      </w:r>
      <w:r w:rsidRPr="00041D34">
        <w:rPr>
          <w:rFonts w:ascii="Times New Roman" w:hAnsi="Times New Roman"/>
          <w:sz w:val="20"/>
        </w:rPr>
        <w:t>2005, Philadelphia.</w:t>
      </w:r>
    </w:p>
    <w:p w14:paraId="4B0E5578" w14:textId="77777777" w:rsidR="003A427E" w:rsidRPr="00041D34" w:rsidRDefault="003A427E">
      <w:pPr>
        <w:rPr>
          <w:rFonts w:ascii="Times New Roman" w:hAnsi="Times New Roman"/>
          <w:sz w:val="20"/>
        </w:rPr>
      </w:pPr>
    </w:p>
    <w:p w14:paraId="7FF1C185" w14:textId="77777777" w:rsidR="003A427E" w:rsidRPr="00041D34" w:rsidRDefault="003A427E" w:rsidP="00D27E56">
      <w:pPr>
        <w:numPr>
          <w:ilvl w:val="0"/>
          <w:numId w:val="21"/>
        </w:numPr>
        <w:rPr>
          <w:rFonts w:ascii="Times New Roman" w:hAnsi="Times New Roman"/>
          <w:sz w:val="20"/>
        </w:rPr>
      </w:pPr>
      <w:r w:rsidRPr="00041D34">
        <w:rPr>
          <w:rFonts w:ascii="Times New Roman" w:eastAsia="Times New Roman" w:hAnsi="Times New Roman"/>
          <w:sz w:val="20"/>
        </w:rPr>
        <w:t>Prospective, Randomized, Double Blind Study Of Local Anesthetic Infusion At The ICBG Site.</w:t>
      </w:r>
      <w:r w:rsidRPr="00041D34">
        <w:rPr>
          <w:rFonts w:ascii="Times New Roman" w:hAnsi="Times New Roman"/>
          <w:sz w:val="20"/>
        </w:rPr>
        <w:t xml:space="preserve">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 PA.</w:t>
      </w:r>
    </w:p>
    <w:p w14:paraId="7899FEDA" w14:textId="77777777" w:rsidR="003A427E" w:rsidRPr="00041D34" w:rsidRDefault="003A427E" w:rsidP="003A427E">
      <w:pPr>
        <w:rPr>
          <w:rFonts w:ascii="Times New Roman" w:hAnsi="Times New Roman"/>
          <w:sz w:val="20"/>
        </w:rPr>
      </w:pPr>
    </w:p>
    <w:p w14:paraId="46D2F4FE"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lastRenderedPageBreak/>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260DA199" w14:textId="77777777" w:rsidR="003A427E" w:rsidRPr="00041D34" w:rsidRDefault="003A427E" w:rsidP="003A427E">
      <w:pPr>
        <w:rPr>
          <w:rFonts w:ascii="Times New Roman" w:hAnsi="Times New Roman"/>
          <w:sz w:val="20"/>
        </w:rPr>
      </w:pPr>
    </w:p>
    <w:p w14:paraId="73FD1E94"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Cervical Spine Research Society, </w:t>
      </w:r>
      <w:r w:rsidRPr="00041D34">
        <w:rPr>
          <w:rFonts w:ascii="Times New Roman" w:hAnsi="Times New Roman"/>
          <w:sz w:val="20"/>
        </w:rPr>
        <w:t>2005, San Diego, CA.</w:t>
      </w:r>
    </w:p>
    <w:p w14:paraId="508B1637" w14:textId="77777777" w:rsidR="003A427E" w:rsidRPr="00041D34" w:rsidRDefault="003A427E" w:rsidP="003A427E">
      <w:pPr>
        <w:rPr>
          <w:rFonts w:ascii="Times New Roman" w:hAnsi="Times New Roman"/>
          <w:sz w:val="20"/>
        </w:rPr>
      </w:pPr>
    </w:p>
    <w:p w14:paraId="02E01EF7"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Recombinant BMP-2 can overcome the inhibitory effect of adriamycin in posterolateral fusions in a rabbit model. </w:t>
      </w:r>
      <w:r w:rsidRPr="00041D34">
        <w:rPr>
          <w:rFonts w:ascii="Times New Roman" w:hAnsi="Times New Roman"/>
          <w:sz w:val="20"/>
          <w:u w:val="single"/>
        </w:rPr>
        <w:t>Singh K</w:t>
      </w:r>
      <w:r w:rsidRPr="00041D34">
        <w:rPr>
          <w:rFonts w:ascii="Times New Roman" w:hAnsi="Times New Roman"/>
          <w:sz w:val="20"/>
        </w:rPr>
        <w:t xml:space="preserve">, Smucker JD, Ugbo JL, Tortolani PJ, Rumi M, Heller JG, Boden SD, Yoon ST. </w:t>
      </w:r>
      <w:r w:rsidRPr="00041D34">
        <w:rPr>
          <w:rFonts w:ascii="Times New Roman" w:hAnsi="Times New Roman"/>
          <w:smallCaps/>
          <w:sz w:val="20"/>
        </w:rPr>
        <w:t xml:space="preserve">American Orthopaedic Association, </w:t>
      </w:r>
      <w:r w:rsidRPr="00041D34">
        <w:rPr>
          <w:rFonts w:ascii="Times New Roman" w:hAnsi="Times New Roman"/>
          <w:sz w:val="20"/>
        </w:rPr>
        <w:t>2006, Anaheim, CA.</w:t>
      </w:r>
    </w:p>
    <w:p w14:paraId="6B109B2E" w14:textId="77777777" w:rsidR="003A427E" w:rsidRPr="00041D34" w:rsidRDefault="003A427E" w:rsidP="003A427E">
      <w:pPr>
        <w:rPr>
          <w:rFonts w:ascii="Times New Roman" w:hAnsi="Times New Roman"/>
          <w:sz w:val="20"/>
        </w:rPr>
      </w:pPr>
    </w:p>
    <w:p w14:paraId="771E2F6B"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 xml:space="preserve">ISSLS, </w:t>
      </w:r>
      <w:r w:rsidRPr="00041D34">
        <w:rPr>
          <w:rFonts w:ascii="Times New Roman" w:hAnsi="Times New Roman"/>
          <w:sz w:val="20"/>
        </w:rPr>
        <w:t>2006, Norway.</w:t>
      </w:r>
    </w:p>
    <w:p w14:paraId="5C0E0871" w14:textId="77777777" w:rsidR="003A427E" w:rsidRPr="00041D34" w:rsidRDefault="003A427E" w:rsidP="003A427E">
      <w:pPr>
        <w:rPr>
          <w:rFonts w:ascii="Times New Roman" w:hAnsi="Times New Roman"/>
          <w:sz w:val="20"/>
        </w:rPr>
      </w:pPr>
    </w:p>
    <w:p w14:paraId="2166B889"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Open 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6, Norway.</w:t>
      </w:r>
    </w:p>
    <w:p w14:paraId="7CC21F4E" w14:textId="77777777" w:rsidR="003A427E" w:rsidRPr="00041D34" w:rsidRDefault="003A427E" w:rsidP="003A427E">
      <w:pPr>
        <w:rPr>
          <w:rFonts w:ascii="Times New Roman" w:hAnsi="Times New Roman"/>
          <w:sz w:val="20"/>
        </w:rPr>
      </w:pPr>
    </w:p>
    <w:p w14:paraId="3E37F4BD" w14:textId="77777777" w:rsidR="003A427E" w:rsidRPr="00041D34" w:rsidRDefault="003A427E" w:rsidP="00D27E56">
      <w:pPr>
        <w:numPr>
          <w:ilvl w:val="0"/>
          <w:numId w:val="21"/>
        </w:numPr>
        <w:rPr>
          <w:rFonts w:ascii="Times New Roman" w:hAnsi="Times New Roman"/>
          <w:bCs/>
          <w:smallCaps/>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IMAST</w:t>
      </w:r>
      <w:r w:rsidRPr="00041D34">
        <w:rPr>
          <w:rFonts w:ascii="Times New Roman" w:hAnsi="Times New Roman"/>
          <w:sz w:val="20"/>
        </w:rPr>
        <w:t>, 2007, Atlantis, Bahamas.</w:t>
      </w:r>
    </w:p>
    <w:p w14:paraId="03B4C4D0" w14:textId="77777777" w:rsidR="003A427E" w:rsidRPr="00041D34" w:rsidRDefault="003A427E" w:rsidP="003A427E">
      <w:pPr>
        <w:rPr>
          <w:rFonts w:ascii="Times New Roman" w:hAnsi="Times New Roman"/>
          <w:bCs/>
          <w:smallCaps/>
          <w:sz w:val="20"/>
        </w:rPr>
      </w:pPr>
    </w:p>
    <w:p w14:paraId="48EF2459"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bCs/>
          <w:sz w:val="20"/>
        </w:rPr>
        <w:t xml:space="preserve">Quantification of Age-related changes of extracellular matrix proteins in the nucleus pulposus and anulus fibrosus of the human intervertebral disc. </w:t>
      </w:r>
      <w:r w:rsidRPr="00041D34">
        <w:rPr>
          <w:rFonts w:ascii="Times New Roman" w:hAnsi="Times New Roman"/>
          <w:bCs/>
          <w:sz w:val="20"/>
          <w:u w:val="single"/>
        </w:rPr>
        <w:t>Singh K</w:t>
      </w:r>
      <w:r w:rsidRPr="00041D34">
        <w:rPr>
          <w:rFonts w:ascii="Times New Roman" w:hAnsi="Times New Roman"/>
          <w:bCs/>
          <w:sz w:val="20"/>
        </w:rPr>
        <w:t>, Masuda KM, Thonar E, An HS, Cs-Szabo G. ORS 2007, San Francisco 2007.</w:t>
      </w:r>
    </w:p>
    <w:p w14:paraId="19523A6F" w14:textId="77777777" w:rsidR="003A427E" w:rsidRPr="00041D34" w:rsidRDefault="003A427E" w:rsidP="003A427E">
      <w:pPr>
        <w:rPr>
          <w:rFonts w:ascii="Times New Roman" w:hAnsi="Times New Roman"/>
          <w:sz w:val="20"/>
        </w:rPr>
      </w:pPr>
    </w:p>
    <w:p w14:paraId="02986E79" w14:textId="77777777" w:rsidR="003A427E" w:rsidRPr="00041D34" w:rsidRDefault="003A427E" w:rsidP="00D27E56">
      <w:pPr>
        <w:numPr>
          <w:ilvl w:val="0"/>
          <w:numId w:val="21"/>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Spinal Arthrodesis: A Minimum of Four-year Follow-up. </w:t>
      </w:r>
      <w:r w:rsidRPr="00041D34">
        <w:rPr>
          <w:rFonts w:ascii="Times New Roman" w:hAnsi="Times New Roman"/>
          <w:sz w:val="20"/>
          <w:u w:val="single"/>
        </w:rPr>
        <w:t>Singh K</w:t>
      </w:r>
      <w:r w:rsidRPr="00041D34">
        <w:rPr>
          <w:rFonts w:ascii="Times New Roman" w:hAnsi="Times New Roman"/>
          <w:sz w:val="20"/>
        </w:rPr>
        <w:t xml:space="preserve">,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CD2C9A3" w14:textId="77777777" w:rsidR="003A427E" w:rsidRPr="00041D34" w:rsidRDefault="003A427E" w:rsidP="003A427E">
      <w:pPr>
        <w:rPr>
          <w:rFonts w:ascii="Times New Roman" w:hAnsi="Times New Roman"/>
          <w:sz w:val="20"/>
        </w:rPr>
      </w:pPr>
    </w:p>
    <w:p w14:paraId="2D8E361B" w14:textId="77777777" w:rsidR="00FC00A4" w:rsidRPr="00041D34" w:rsidRDefault="003A427E" w:rsidP="00D27E56">
      <w:pPr>
        <w:numPr>
          <w:ilvl w:val="0"/>
          <w:numId w:val="21"/>
        </w:numPr>
        <w:rPr>
          <w:rFonts w:ascii="Times New Roman" w:hAnsi="Times New Roman"/>
          <w:sz w:val="20"/>
        </w:rPr>
      </w:pPr>
      <w:r w:rsidRPr="00041D34">
        <w:rPr>
          <w:rFonts w:ascii="Times New Roman" w:eastAsia="Times New Roman" w:hAnsi="Times New Roman"/>
          <w:sz w:val="20"/>
        </w:rPr>
        <w:t xml:space="preserve">E-Poster: 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IMAST, Jul 2009, Vienna, Austria.</w:t>
      </w:r>
    </w:p>
    <w:p w14:paraId="43BE63A7" w14:textId="77777777" w:rsidR="00FC00A4" w:rsidRPr="00041D34" w:rsidRDefault="00FC00A4" w:rsidP="00FC00A4">
      <w:pPr>
        <w:rPr>
          <w:rFonts w:ascii="Times New Roman" w:eastAsia="Times New Roman" w:hAnsi="Times New Roman"/>
          <w:i/>
          <w:iCs/>
          <w:sz w:val="20"/>
          <w:shd w:val="clear" w:color="auto" w:fill="FFFFFF"/>
        </w:rPr>
      </w:pPr>
    </w:p>
    <w:p w14:paraId="7A01E032" w14:textId="77777777" w:rsidR="00FC00A4" w:rsidRPr="00041D34" w:rsidRDefault="00FC00A4"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Peri-operative Cost And Charge Analysis Following Single Level Minimally Invasive Versus Open Transforaminal Lumbar Interbody</w:t>
      </w:r>
      <w:r w:rsidRPr="00041D34">
        <w:rPr>
          <w:rFonts w:ascii="Times New Roman" w:hAnsi="Times New Roman"/>
          <w:sz w:val="20"/>
        </w:rPr>
        <w:t xml:space="preserve">. </w:t>
      </w:r>
      <w:r w:rsidRPr="00041D34">
        <w:rPr>
          <w:rFonts w:ascii="Times New Roman" w:hAnsi="Times New Roman"/>
          <w:sz w:val="20"/>
          <w:u w:val="single"/>
        </w:rPr>
        <w:t>Singh K</w:t>
      </w:r>
      <w:r w:rsidRPr="00041D34">
        <w:rPr>
          <w:rFonts w:ascii="Times New Roman" w:hAnsi="Times New Roman"/>
          <w:sz w:val="20"/>
        </w:rPr>
        <w:t xml:space="preserve">. LSRS, </w:t>
      </w:r>
      <w:r w:rsidR="003A0B80" w:rsidRPr="00041D34">
        <w:rPr>
          <w:rFonts w:ascii="Times New Roman" w:hAnsi="Times New Roman"/>
          <w:sz w:val="20"/>
        </w:rPr>
        <w:t xml:space="preserve">Chicago, </w:t>
      </w:r>
      <w:r w:rsidRPr="00041D34">
        <w:rPr>
          <w:rFonts w:ascii="Times New Roman" w:hAnsi="Times New Roman"/>
          <w:sz w:val="20"/>
        </w:rPr>
        <w:t>2012.</w:t>
      </w:r>
    </w:p>
    <w:p w14:paraId="3502D8E6" w14:textId="77777777" w:rsidR="00ED6757" w:rsidRPr="00041D34" w:rsidRDefault="00ED6757" w:rsidP="00ED6757">
      <w:pPr>
        <w:rPr>
          <w:rFonts w:ascii="Times New Roman" w:hAnsi="Times New Roman"/>
          <w:sz w:val="20"/>
        </w:rPr>
      </w:pPr>
    </w:p>
    <w:p w14:paraId="4947B769" w14:textId="77777777" w:rsidR="00ED6757" w:rsidRPr="00041D34" w:rsidRDefault="003A0B80" w:rsidP="00D27E56">
      <w:pPr>
        <w:numPr>
          <w:ilvl w:val="0"/>
          <w:numId w:val="21"/>
        </w:numPr>
        <w:rPr>
          <w:rFonts w:ascii="Times New Roman" w:hAnsi="Times New Roman"/>
          <w:sz w:val="20"/>
        </w:rPr>
      </w:pPr>
      <w:r w:rsidRPr="00041D34">
        <w:rPr>
          <w:rFonts w:ascii="Times New Roman" w:hAnsi="Times New Roman"/>
          <w:sz w:val="20"/>
        </w:rPr>
        <w:t xml:space="preserve">Complications of BMP-2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5F541866" w14:textId="77777777" w:rsidR="003A0B80" w:rsidRPr="00041D34" w:rsidRDefault="003A0B80" w:rsidP="003A0B80">
      <w:pPr>
        <w:rPr>
          <w:rFonts w:ascii="Times New Roman" w:hAnsi="Times New Roman"/>
          <w:sz w:val="20"/>
        </w:rPr>
      </w:pPr>
    </w:p>
    <w:p w14:paraId="3838F86B" w14:textId="77777777" w:rsidR="003A0B80" w:rsidRPr="00041D34" w:rsidRDefault="003A0B80" w:rsidP="00D27E56">
      <w:pPr>
        <w:numPr>
          <w:ilvl w:val="0"/>
          <w:numId w:val="21"/>
        </w:numPr>
        <w:rPr>
          <w:rFonts w:ascii="Times New Roman" w:hAnsi="Times New Roman"/>
          <w:sz w:val="20"/>
        </w:rPr>
      </w:pPr>
      <w:r w:rsidRPr="00041D34">
        <w:rPr>
          <w:rFonts w:ascii="Times New Roman" w:hAnsi="Times New Roman"/>
          <w:sz w:val="20"/>
        </w:rPr>
        <w:t xml:space="preserve">Complications of Actifuse in the Setting of an MIS TLIF. </w:t>
      </w:r>
      <w:r w:rsidRPr="00041D34">
        <w:rPr>
          <w:rFonts w:ascii="Times New Roman" w:hAnsi="Times New Roman"/>
          <w:sz w:val="20"/>
          <w:u w:val="single"/>
        </w:rPr>
        <w:t>Singh K</w:t>
      </w:r>
      <w:r w:rsidRPr="00041D34">
        <w:rPr>
          <w:rFonts w:ascii="Times New Roman" w:hAnsi="Times New Roman"/>
          <w:sz w:val="20"/>
        </w:rPr>
        <w:t>, LSRS, Chicago, 2012.</w:t>
      </w:r>
    </w:p>
    <w:p w14:paraId="7C9EE1E8" w14:textId="77777777" w:rsidR="003A0B80" w:rsidRPr="00041D34" w:rsidRDefault="003A0B80" w:rsidP="003A0B80">
      <w:pPr>
        <w:rPr>
          <w:rFonts w:ascii="Times New Roman" w:eastAsia="Times New Roman" w:hAnsi="Times New Roman"/>
          <w:sz w:val="20"/>
        </w:rPr>
      </w:pPr>
    </w:p>
    <w:p w14:paraId="764D7498" w14:textId="77777777" w:rsidR="00A4029C" w:rsidRPr="00041D34" w:rsidRDefault="003A0B80" w:rsidP="00D27E56">
      <w:pPr>
        <w:numPr>
          <w:ilvl w:val="0"/>
          <w:numId w:val="21"/>
        </w:numPr>
        <w:rPr>
          <w:rFonts w:ascii="Times New Roman" w:hAnsi="Times New Roman"/>
          <w:sz w:val="20"/>
        </w:rPr>
      </w:pPr>
      <w:r w:rsidRPr="00041D34">
        <w:rPr>
          <w:rFonts w:ascii="Times New Roman" w:eastAsia="Times New Roman" w:hAnsi="Times New Roman"/>
          <w:sz w:val="20"/>
        </w:rPr>
        <w:t xml:space="preserve">Clinical Complications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Instanbul, Turkey 2012.</w:t>
      </w:r>
    </w:p>
    <w:p w14:paraId="147EDA0A" w14:textId="77777777" w:rsidR="00A4029C" w:rsidRPr="00041D34" w:rsidRDefault="00A4029C" w:rsidP="00A4029C">
      <w:pPr>
        <w:rPr>
          <w:rFonts w:ascii="Times New Roman" w:eastAsia="Times New Roman" w:hAnsi="Times New Roman"/>
          <w:sz w:val="20"/>
        </w:rPr>
      </w:pPr>
    </w:p>
    <w:p w14:paraId="617F7DFC" w14:textId="77777777" w:rsidR="00A4029C" w:rsidRPr="00041D34" w:rsidRDefault="00A4029C" w:rsidP="00D27E56">
      <w:pPr>
        <w:numPr>
          <w:ilvl w:val="0"/>
          <w:numId w:val="21"/>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731109E8" w14:textId="77777777" w:rsidR="00A4029C" w:rsidRPr="00041D34" w:rsidRDefault="00A4029C" w:rsidP="00A4029C">
      <w:pPr>
        <w:rPr>
          <w:rFonts w:ascii="Times New Roman" w:eastAsia="Times New Roman" w:hAnsi="Times New Roman"/>
          <w:sz w:val="20"/>
        </w:rPr>
      </w:pPr>
    </w:p>
    <w:p w14:paraId="6FB5EF8E" w14:textId="77777777" w:rsidR="00A4029C" w:rsidRPr="00041D34" w:rsidRDefault="00A4029C" w:rsidP="00D27E56">
      <w:pPr>
        <w:numPr>
          <w:ilvl w:val="0"/>
          <w:numId w:val="21"/>
        </w:numPr>
        <w:rPr>
          <w:rFonts w:ascii="Times New Roman" w:hAnsi="Times New Roman"/>
          <w:sz w:val="20"/>
        </w:rPr>
      </w:pPr>
      <w:r w:rsidRPr="00041D34">
        <w:rPr>
          <w:rFonts w:ascii="Times New Roman" w:eastAsia="Times New Roman" w:hAnsi="Times New Roman"/>
          <w:sz w:val="20"/>
        </w:rPr>
        <w:t>Clinical Outcomes following Silicate Substituted Calcium Phosphate use in a Minimally Invasive Transforaminal Lumbar Interbody Fusion</w:t>
      </w:r>
      <w:r w:rsidR="00262D03" w:rsidRPr="00041D34">
        <w:rPr>
          <w:rFonts w:ascii="Times New Roman" w:eastAsia="Times New Roman" w:hAnsi="Times New Roman"/>
          <w:sz w:val="20"/>
        </w:rPr>
        <w:t xml:space="preserve">, IMAST, Istanbul, </w:t>
      </w:r>
      <w:r w:rsidRPr="00041D34">
        <w:rPr>
          <w:rFonts w:ascii="Times New Roman" w:eastAsia="Times New Roman" w:hAnsi="Times New Roman"/>
          <w:sz w:val="20"/>
        </w:rPr>
        <w:t>Turkey 2012 (E-Poster).</w:t>
      </w:r>
    </w:p>
    <w:p w14:paraId="31B4188B" w14:textId="77777777" w:rsidR="00A4029C" w:rsidRPr="00041D34" w:rsidRDefault="00A4029C" w:rsidP="00A4029C">
      <w:pPr>
        <w:rPr>
          <w:rFonts w:ascii="Times New Roman" w:eastAsia="Times New Roman" w:hAnsi="Times New Roman"/>
          <w:sz w:val="20"/>
        </w:rPr>
      </w:pPr>
    </w:p>
    <w:p w14:paraId="651E4D02" w14:textId="77777777" w:rsidR="00A4029C" w:rsidRPr="00041D34" w:rsidRDefault="00A4029C" w:rsidP="00D27E56">
      <w:pPr>
        <w:numPr>
          <w:ilvl w:val="0"/>
          <w:numId w:val="21"/>
        </w:numPr>
        <w:rPr>
          <w:rFonts w:ascii="Times New Roman" w:hAnsi="Times New Roman"/>
          <w:sz w:val="20"/>
        </w:rPr>
      </w:pPr>
      <w:r w:rsidRPr="00041D34">
        <w:rPr>
          <w:rFonts w:ascii="Times New Roman" w:eastAsia="Times New Roman" w:hAnsi="Times New Roman"/>
          <w:sz w:val="20"/>
        </w:rPr>
        <w:t xml:space="preserve">A Peri-Operative Cost and Charge Analysis Following Single Level Minimally Invasive Versus Open Transforaminal Lumbar Interbody Fusion,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 xml:space="preserve">Istanbul, Turkey 2012 (E-Poster). </w:t>
      </w:r>
    </w:p>
    <w:p w14:paraId="567D2EA0" w14:textId="77777777" w:rsidR="00A4029C" w:rsidRPr="00041D34" w:rsidRDefault="00A4029C" w:rsidP="00A4029C">
      <w:pPr>
        <w:rPr>
          <w:rFonts w:ascii="Times New Roman" w:eastAsia="Times New Roman" w:hAnsi="Times New Roman"/>
          <w:sz w:val="20"/>
        </w:rPr>
      </w:pPr>
    </w:p>
    <w:p w14:paraId="1B72955B" w14:textId="77777777" w:rsidR="00A4029C" w:rsidRPr="00041D34" w:rsidRDefault="00A4029C" w:rsidP="00D27E56">
      <w:pPr>
        <w:numPr>
          <w:ilvl w:val="0"/>
          <w:numId w:val="21"/>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w:t>
      </w:r>
      <w:r w:rsidR="00262D03" w:rsidRPr="00041D34">
        <w:rPr>
          <w:rFonts w:ascii="Times New Roman" w:eastAsia="Times New Roman" w:hAnsi="Times New Roman"/>
          <w:sz w:val="20"/>
        </w:rPr>
        <w:t xml:space="preserve"> IMAST,</w:t>
      </w:r>
      <w:r w:rsidRPr="00041D34">
        <w:rPr>
          <w:rFonts w:ascii="Times New Roman" w:eastAsia="Times New Roman" w:hAnsi="Times New Roman"/>
          <w:sz w:val="20"/>
        </w:rPr>
        <w:t xml:space="preserve"> Istanbul, Turkey 2012 (E-Poster).</w:t>
      </w:r>
    </w:p>
    <w:p w14:paraId="15D886BF" w14:textId="77777777" w:rsidR="00A4029C" w:rsidRPr="00041D34" w:rsidRDefault="00A4029C" w:rsidP="00A4029C">
      <w:pPr>
        <w:rPr>
          <w:rFonts w:ascii="Times New Roman" w:eastAsia="Times New Roman" w:hAnsi="Times New Roman"/>
          <w:sz w:val="20"/>
        </w:rPr>
      </w:pPr>
    </w:p>
    <w:p w14:paraId="2EB61A31" w14:textId="77777777" w:rsidR="00965FF8" w:rsidRPr="00041D34" w:rsidRDefault="00A4029C" w:rsidP="00D27E56">
      <w:pPr>
        <w:numPr>
          <w:ilvl w:val="0"/>
          <w:numId w:val="21"/>
        </w:numPr>
        <w:rPr>
          <w:rFonts w:ascii="Times New Roman" w:hAnsi="Times New Roman"/>
          <w:sz w:val="20"/>
        </w:rPr>
      </w:pPr>
      <w:r w:rsidRPr="00041D34">
        <w:rPr>
          <w:rFonts w:ascii="Times New Roman" w:eastAsia="Times New Roman" w:hAnsi="Times New Roman"/>
          <w:sz w:val="20"/>
        </w:rPr>
        <w:t xml:space="preserve">Minimally Invasive Transforaminal Lumbar Interbody Fusion: The Surgical Learning Curve,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p>
    <w:p w14:paraId="1B17843F" w14:textId="77777777" w:rsidR="00965FF8" w:rsidRPr="00041D34" w:rsidRDefault="00965FF8" w:rsidP="00965FF8">
      <w:pPr>
        <w:rPr>
          <w:rFonts w:ascii="Times New Roman" w:eastAsia="Times New Roman" w:hAnsi="Times New Roman"/>
          <w:sz w:val="20"/>
        </w:rPr>
      </w:pPr>
    </w:p>
    <w:p w14:paraId="7039326F" w14:textId="77777777" w:rsidR="00965FF8" w:rsidRPr="00041D34" w:rsidRDefault="00965FF8" w:rsidP="00D27E56">
      <w:pPr>
        <w:numPr>
          <w:ilvl w:val="0"/>
          <w:numId w:val="21"/>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262D03" w:rsidRPr="00041D34">
        <w:rPr>
          <w:rFonts w:ascii="Times New Roman" w:eastAsia="Times New Roman" w:hAnsi="Times New Roman"/>
          <w:sz w:val="20"/>
        </w:rPr>
        <w:t xml:space="preserve">IMAST, </w:t>
      </w:r>
      <w:r w:rsidRPr="00041D34">
        <w:rPr>
          <w:rFonts w:ascii="Times New Roman" w:eastAsia="Times New Roman" w:hAnsi="Times New Roman"/>
          <w:sz w:val="20"/>
        </w:rPr>
        <w:t>Istanbul, Turkey 2012 (E-Poster)</w:t>
      </w:r>
      <w:r w:rsidR="00262D03" w:rsidRPr="00041D34">
        <w:rPr>
          <w:rFonts w:ascii="Times New Roman" w:eastAsia="Times New Roman" w:hAnsi="Times New Roman"/>
          <w:sz w:val="20"/>
        </w:rPr>
        <w:t>.</w:t>
      </w:r>
    </w:p>
    <w:p w14:paraId="5D50CC73" w14:textId="77777777" w:rsidR="00262D03" w:rsidRPr="00041D34" w:rsidRDefault="00262D03" w:rsidP="00262D03">
      <w:pPr>
        <w:rPr>
          <w:rFonts w:ascii="Times New Roman" w:hAnsi="Times New Roman"/>
          <w:sz w:val="20"/>
        </w:rPr>
      </w:pPr>
    </w:p>
    <w:p w14:paraId="7FC048FE" w14:textId="77777777" w:rsidR="00262D03" w:rsidRPr="00041D34" w:rsidRDefault="00262D03" w:rsidP="00D27E56">
      <w:pPr>
        <w:numPr>
          <w:ilvl w:val="0"/>
          <w:numId w:val="21"/>
        </w:numPr>
        <w:rPr>
          <w:rFonts w:ascii="Times New Roman" w:hAnsi="Times New Roman"/>
          <w:sz w:val="20"/>
        </w:rPr>
      </w:pPr>
      <w:r w:rsidRPr="00041D34">
        <w:rPr>
          <w:rFonts w:ascii="Times New Roman" w:eastAsia="Times New Roman" w:hAnsi="Times New Roman"/>
          <w:sz w:val="20"/>
        </w:rPr>
        <w:t>Clinical Complications following rhBMP-2 use in a Minimally Invasive Transforaminal Lumbar Interbody Fusion, ISSLS, Amsterdam, 2012.</w:t>
      </w:r>
    </w:p>
    <w:p w14:paraId="0EBD23B9" w14:textId="77777777" w:rsidR="003A427E" w:rsidRPr="00041D34" w:rsidRDefault="003A427E">
      <w:pPr>
        <w:rPr>
          <w:rFonts w:ascii="Times New Roman" w:hAnsi="Times New Roman"/>
          <w:sz w:val="20"/>
          <w:shd w:val="clear" w:color="auto" w:fill="FFFFFF"/>
        </w:rPr>
      </w:pPr>
    </w:p>
    <w:p w14:paraId="091035F8" w14:textId="77777777" w:rsidR="00DB2CF0" w:rsidRPr="00041D34" w:rsidRDefault="00DB2CF0"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Kyphoplasties between 2004-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DF322B1" w14:textId="77777777" w:rsidR="00DB2CF0" w:rsidRPr="00041D34" w:rsidRDefault="00DB2CF0" w:rsidP="00DB2CF0">
      <w:pPr>
        <w:rPr>
          <w:rFonts w:ascii="Times New Roman" w:eastAsia="Times New Roman" w:hAnsi="Times New Roman"/>
          <w:sz w:val="20"/>
          <w:shd w:val="clear" w:color="auto" w:fill="FFFFFF"/>
        </w:rPr>
      </w:pPr>
    </w:p>
    <w:p w14:paraId="0386B19A" w14:textId="77777777" w:rsidR="00DB2CF0" w:rsidRPr="00041D34" w:rsidRDefault="00DB2CF0"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6158177E" w14:textId="77777777" w:rsidR="00DB2CF0" w:rsidRPr="00041D34" w:rsidRDefault="00DB2CF0" w:rsidP="00DB2CF0">
      <w:pPr>
        <w:rPr>
          <w:rFonts w:ascii="Times New Roman" w:eastAsia="Times New Roman" w:hAnsi="Times New Roman"/>
          <w:sz w:val="20"/>
          <w:shd w:val="clear" w:color="auto" w:fill="FFFFFF"/>
        </w:rPr>
      </w:pPr>
    </w:p>
    <w:p w14:paraId="0B8A1F9B" w14:textId="77777777" w:rsidR="00DB2CF0" w:rsidRPr="00041D34" w:rsidRDefault="00DB2CF0"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A comparison of Open versus MIS TLIFs in a Worker's Compensation Patient Populat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4CEB4730" w14:textId="77777777" w:rsidR="00DB2CF0" w:rsidRPr="00041D34" w:rsidRDefault="00DB2CF0" w:rsidP="00DB2CF0">
      <w:pPr>
        <w:rPr>
          <w:rFonts w:ascii="Times New Roman" w:eastAsia="Times New Roman" w:hAnsi="Times New Roman"/>
          <w:sz w:val="20"/>
          <w:shd w:val="clear" w:color="auto" w:fill="FFFFFF"/>
        </w:rPr>
      </w:pPr>
    </w:p>
    <w:p w14:paraId="7916DA05" w14:textId="77777777" w:rsidR="00DB2CF0" w:rsidRPr="00041D34" w:rsidRDefault="00DB2CF0"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SMISS, Miami, 2012.</w:t>
      </w:r>
    </w:p>
    <w:p w14:paraId="7CB6ECFF" w14:textId="77777777" w:rsidR="00720CE6" w:rsidRPr="00041D34" w:rsidRDefault="00720CE6" w:rsidP="00720CE6">
      <w:pPr>
        <w:rPr>
          <w:rFonts w:ascii="Times New Roman" w:hAnsi="Times New Roman"/>
          <w:sz w:val="20"/>
        </w:rPr>
      </w:pPr>
    </w:p>
    <w:p w14:paraId="10AEE428" w14:textId="77777777" w:rsidR="00720CE6" w:rsidRPr="00041D34" w:rsidRDefault="00720CE6"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Dynamic Lumbar Stabilization Device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Fineberg S, Oglesby M, Pelton M, Phillips FM. SMISS, Miami, 2012.</w:t>
      </w:r>
    </w:p>
    <w:p w14:paraId="20738D34" w14:textId="77777777" w:rsidR="00695A3B" w:rsidRPr="00041D34" w:rsidRDefault="00695A3B" w:rsidP="00695A3B">
      <w:pPr>
        <w:rPr>
          <w:rFonts w:ascii="Times New Roman" w:hAnsi="Times New Roman"/>
          <w:sz w:val="20"/>
        </w:rPr>
      </w:pPr>
    </w:p>
    <w:p w14:paraId="0BFCBFFD" w14:textId="77777777" w:rsidR="00695A3B" w:rsidRPr="00041D34" w:rsidRDefault="00695A3B"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Trends in Complications after Cervical Spine Surgery from 2002-2009.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7A5DF3F2" w14:textId="77777777" w:rsidR="00695A3B" w:rsidRPr="00041D34" w:rsidRDefault="00695A3B" w:rsidP="00695A3B">
      <w:pPr>
        <w:rPr>
          <w:rFonts w:ascii="Times New Roman" w:hAnsi="Times New Roman"/>
          <w:sz w:val="20"/>
        </w:rPr>
      </w:pPr>
    </w:p>
    <w:p w14:paraId="63F482F7" w14:textId="77777777" w:rsidR="009722C7" w:rsidRPr="00041D34" w:rsidRDefault="00695A3B" w:rsidP="00D27E56">
      <w:pPr>
        <w:numPr>
          <w:ilvl w:val="0"/>
          <w:numId w:val="21"/>
        </w:numPr>
        <w:rPr>
          <w:rFonts w:ascii="Times New Roman" w:hAnsi="Times New Roman"/>
          <w:sz w:val="20"/>
        </w:rPr>
      </w:pPr>
      <w:r w:rsidRPr="00041D34">
        <w:rPr>
          <w:rFonts w:ascii="Times New Roman" w:hAnsi="Times New Roman"/>
          <w:sz w:val="20"/>
        </w:rPr>
        <w:t xml:space="preserve">Outcomes of Cervical Spine Surgery in Teaching and Non-Teaching Hospitals.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Pelton M. AAOS, Dallas, 2012.</w:t>
      </w:r>
    </w:p>
    <w:p w14:paraId="6388A51A" w14:textId="77777777" w:rsidR="009722C7" w:rsidRPr="00041D34" w:rsidRDefault="009722C7" w:rsidP="009722C7">
      <w:pPr>
        <w:rPr>
          <w:rFonts w:ascii="Times New Roman" w:eastAsia="Times New Roman" w:hAnsi="Times New Roman"/>
          <w:sz w:val="20"/>
          <w:shd w:val="clear" w:color="auto" w:fill="FFFFFF"/>
        </w:rPr>
      </w:pPr>
    </w:p>
    <w:p w14:paraId="30A1F645" w14:textId="4A5ACF7B" w:rsidR="009722C7" w:rsidRPr="00041D34" w:rsidRDefault="009722C7"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Patient Perceptions of Physician Reimbursement for </w:t>
      </w:r>
      <w:r w:rsidRPr="00041D34">
        <w:rPr>
          <w:rFonts w:ascii="Times New Roman" w:eastAsia="Times New Roman" w:hAnsi="Times New Roman"/>
          <w:sz w:val="20"/>
          <w:shd w:val="clear" w:color="auto" w:fill="FFFFCC"/>
        </w:rPr>
        <w:t>Spine</w:t>
      </w:r>
      <w:r w:rsidRPr="00041D34">
        <w:rPr>
          <w:rFonts w:ascii="Times New Roman" w:eastAsia="Times New Roman" w:hAnsi="Times New Roman"/>
          <w:sz w:val="20"/>
          <w:shd w:val="clear" w:color="auto" w:fill="FFFFFF"/>
        </w:rPr>
        <w:t xml:space="preserve"> Surgery. Badlani N, Pelton M, Phillips FM,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Allen RT. NASS, Dallas, TX 2012.</w:t>
      </w:r>
    </w:p>
    <w:p w14:paraId="24975946" w14:textId="77777777" w:rsidR="007E33BE" w:rsidRPr="00041D34" w:rsidRDefault="007E33BE" w:rsidP="007E33BE">
      <w:pPr>
        <w:rPr>
          <w:rFonts w:ascii="Times New Roman" w:eastAsia="Times New Roman" w:hAnsi="Times New Roman"/>
          <w:i/>
          <w:iCs/>
          <w:sz w:val="20"/>
          <w:shd w:val="clear" w:color="auto" w:fill="FFFFFF"/>
        </w:rPr>
      </w:pPr>
    </w:p>
    <w:p w14:paraId="00776733" w14:textId="2C9F7B9B"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Outcomes of Anterior, Posterior, and Circumferential Lumbar Fusio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6E3E5BC4" w14:textId="77777777" w:rsidR="007E33BE" w:rsidRPr="00041D34" w:rsidRDefault="007E33BE" w:rsidP="007E33BE">
      <w:pPr>
        <w:ind w:left="720"/>
        <w:rPr>
          <w:rFonts w:ascii="Times New Roman" w:hAnsi="Times New Roman"/>
          <w:sz w:val="20"/>
        </w:rPr>
      </w:pPr>
    </w:p>
    <w:p w14:paraId="5940C06F" w14:textId="0815912C"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Complications of Anterior and Posterior Lumbar Fusion with Use of Bone Morphogenic Proteins</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A292200" w14:textId="77777777" w:rsidR="007E33BE" w:rsidRPr="00041D34" w:rsidRDefault="007E33BE" w:rsidP="007E33BE">
      <w:pPr>
        <w:ind w:left="720"/>
        <w:rPr>
          <w:rFonts w:ascii="Times New Roman" w:hAnsi="Times New Roman"/>
          <w:sz w:val="20"/>
        </w:rPr>
      </w:pPr>
    </w:p>
    <w:p w14:paraId="38CED014" w14:textId="42F3B064"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Epidemiological Trends in the Use of Bone Morphogenic Protein in Spinal Fusions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456CD1CC" w14:textId="77777777" w:rsidR="007E33BE" w:rsidRPr="00041D34" w:rsidRDefault="007E33BE" w:rsidP="007E33BE">
      <w:pPr>
        <w:ind w:left="720"/>
        <w:rPr>
          <w:rFonts w:ascii="Times New Roman" w:hAnsi="Times New Roman"/>
          <w:sz w:val="20"/>
        </w:rPr>
      </w:pPr>
    </w:p>
    <w:p w14:paraId="35C2B500" w14:textId="617E02AD"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Epidemiological Trends in Kyphoplasties between 2004-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553C0D8D" w14:textId="77777777" w:rsidR="007E33BE" w:rsidRPr="00041D34" w:rsidRDefault="007E33BE" w:rsidP="007E33BE">
      <w:pPr>
        <w:ind w:left="720"/>
        <w:rPr>
          <w:rFonts w:ascii="Times New Roman" w:hAnsi="Times New Roman"/>
          <w:sz w:val="20"/>
        </w:rPr>
      </w:pPr>
    </w:p>
    <w:p w14:paraId="4056EF68" w14:textId="4FED195A"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Trends in Complications After Lumbar Spine Surgery from 2002-2009</w:t>
      </w:r>
      <w:r w:rsidRPr="00041D34">
        <w:rPr>
          <w:rFonts w:ascii="Times New Roman" w:eastAsia="Times New Roman" w:hAnsi="Times New Roman"/>
          <w:sz w:val="20"/>
        </w:rPr>
        <w:t>.</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32652B64" w14:textId="77777777" w:rsidR="007E33BE" w:rsidRPr="00041D34" w:rsidRDefault="007E33BE" w:rsidP="007E33BE">
      <w:pPr>
        <w:rPr>
          <w:rFonts w:ascii="Times New Roman" w:eastAsia="Times New Roman" w:hAnsi="Times New Roman"/>
          <w:iCs/>
          <w:sz w:val="20"/>
        </w:rPr>
      </w:pPr>
    </w:p>
    <w:p w14:paraId="607A79B6" w14:textId="5192873E"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Incidence and Mortality of Thromboembolic Event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BFEA2D4" w14:textId="77777777" w:rsidR="007E33BE" w:rsidRPr="00041D34" w:rsidRDefault="007E33BE" w:rsidP="007E33BE">
      <w:pPr>
        <w:ind w:left="720"/>
        <w:rPr>
          <w:rFonts w:ascii="Times New Roman" w:hAnsi="Times New Roman"/>
          <w:sz w:val="20"/>
        </w:rPr>
      </w:pPr>
    </w:p>
    <w:p w14:paraId="0854DE61" w14:textId="2C7D083F"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iCs/>
          <w:sz w:val="20"/>
        </w:rPr>
        <w:t>Incidence and Mortality of Surgical Site Infections after Lumbar Spine Surgery.</w:t>
      </w:r>
      <w:r w:rsidRPr="00041D34">
        <w:rPr>
          <w:rFonts w:ascii="Times New Roman" w:eastAsia="Times New Roman" w:hAnsi="Times New Roman"/>
          <w:iCs/>
          <w:sz w:val="20"/>
          <w:shd w:val="clear" w:color="auto" w:fill="FFFFFF"/>
        </w:rPr>
        <w:t xml:space="preserve">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2CA7A44E" w14:textId="77777777" w:rsidR="007E33BE" w:rsidRPr="00041D34" w:rsidRDefault="007E33BE" w:rsidP="007E33BE">
      <w:pPr>
        <w:tabs>
          <w:tab w:val="num" w:pos="1080"/>
        </w:tabs>
        <w:ind w:left="720"/>
        <w:rPr>
          <w:rFonts w:ascii="Times New Roman" w:hAnsi="Times New Roman"/>
          <w:sz w:val="20"/>
        </w:rPr>
      </w:pPr>
    </w:p>
    <w:p w14:paraId="0B18D57E" w14:textId="7303C143" w:rsidR="007E33B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sz w:val="20"/>
        </w:rPr>
        <w:t xml:space="preserve">Incidence and Risk Factors for Visual Loss following Spinal Fusio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1BD28DE8" w14:textId="77777777" w:rsidR="007E33BE" w:rsidRPr="00041D34" w:rsidRDefault="007E33BE" w:rsidP="007E33BE">
      <w:pPr>
        <w:ind w:left="720"/>
        <w:rPr>
          <w:rFonts w:ascii="Times New Roman" w:hAnsi="Times New Roman"/>
          <w:sz w:val="20"/>
        </w:rPr>
      </w:pPr>
    </w:p>
    <w:p w14:paraId="072047C2" w14:textId="69C775BC" w:rsidR="003A427E" w:rsidRPr="00041D34" w:rsidRDefault="007E33BE" w:rsidP="00D27E56">
      <w:pPr>
        <w:numPr>
          <w:ilvl w:val="0"/>
          <w:numId w:val="21"/>
        </w:numPr>
        <w:rPr>
          <w:rFonts w:ascii="Times New Roman" w:hAnsi="Times New Roman"/>
          <w:sz w:val="20"/>
        </w:rPr>
      </w:pPr>
      <w:r w:rsidRPr="00041D34">
        <w:rPr>
          <w:rFonts w:ascii="Times New Roman" w:eastAsia="Times New Roman" w:hAnsi="Times New Roman"/>
          <w:sz w:val="20"/>
        </w:rPr>
        <w:t xml:space="preserve">Incidence and Risk Factors for Cardiac Complications following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LSRS, Chicago, 2013.</w:t>
      </w:r>
    </w:p>
    <w:p w14:paraId="7CAC3F94" w14:textId="77777777" w:rsidR="00AE453F" w:rsidRPr="00041D34" w:rsidRDefault="00AE453F" w:rsidP="00AE453F">
      <w:pPr>
        <w:rPr>
          <w:rFonts w:ascii="Times New Roman" w:hAnsi="Times New Roman"/>
          <w:sz w:val="20"/>
        </w:rPr>
      </w:pPr>
    </w:p>
    <w:p w14:paraId="3E48748E" w14:textId="500918C6"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sz w:val="20"/>
        </w:rPr>
        <w:t>Incidence and Mortality of Thromboembolic Events after Lumbar Spine Surgery.</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62F3A4A6" w14:textId="77777777" w:rsidR="00AE453F" w:rsidRPr="00041D34" w:rsidRDefault="00AE453F" w:rsidP="00AE453F">
      <w:pPr>
        <w:rPr>
          <w:rFonts w:ascii="Times New Roman" w:hAnsi="Times New Roman"/>
          <w:sz w:val="20"/>
        </w:rPr>
      </w:pPr>
    </w:p>
    <w:p w14:paraId="10D8A9B8" w14:textId="09D5C229"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sz w:val="20"/>
        </w:rPr>
        <w:t>Outcomes of Anterior, Posterior, and Circumferential Lumbar Fusions.</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F09C3E" w14:textId="77777777" w:rsidR="00AE453F" w:rsidRPr="00041D34" w:rsidRDefault="00AE453F" w:rsidP="00AE453F">
      <w:pPr>
        <w:rPr>
          <w:rFonts w:ascii="Times New Roman" w:hAnsi="Times New Roman"/>
          <w:sz w:val="20"/>
        </w:rPr>
      </w:pPr>
    </w:p>
    <w:p w14:paraId="68864ACD" w14:textId="41CD2282"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sz w:val="20"/>
        </w:rPr>
        <w:t>Epidemiological Trends in Kyphoplasty Procedures between 2004-</w:t>
      </w:r>
      <w:r w:rsidRPr="00041D34">
        <w:rPr>
          <w:rFonts w:ascii="Times New Roman" w:hAnsi="Times New Roman"/>
          <w:sz w:val="20"/>
        </w:rPr>
        <w:t xml:space="preserve">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9939382" w14:textId="77777777" w:rsidR="00AE453F" w:rsidRPr="00041D34" w:rsidRDefault="00AE453F" w:rsidP="00AE453F">
      <w:pPr>
        <w:rPr>
          <w:rFonts w:ascii="Times New Roman" w:hAnsi="Times New Roman"/>
          <w:sz w:val="20"/>
        </w:rPr>
      </w:pPr>
    </w:p>
    <w:p w14:paraId="75B19AFB" w14:textId="168FB856" w:rsidR="00AE453F" w:rsidRPr="00041D34" w:rsidRDefault="00AE453F" w:rsidP="00D27E56">
      <w:pPr>
        <w:numPr>
          <w:ilvl w:val="0"/>
          <w:numId w:val="21"/>
        </w:numPr>
        <w:rPr>
          <w:rFonts w:ascii="Times New Roman" w:hAnsi="Times New Roman"/>
          <w:sz w:val="20"/>
        </w:rPr>
      </w:pPr>
      <w:r w:rsidRPr="00041D34">
        <w:rPr>
          <w:rFonts w:ascii="Times New Roman" w:hAnsi="Times New Roman"/>
          <w:sz w:val="20"/>
        </w:rPr>
        <w:t xml:space="preserve">Trends in Complications after Lumbar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989D8F6" w14:textId="77777777" w:rsidR="00AE453F" w:rsidRPr="00041D34" w:rsidRDefault="00AE453F" w:rsidP="00AE453F">
      <w:pPr>
        <w:rPr>
          <w:rFonts w:ascii="Times New Roman" w:hAnsi="Times New Roman"/>
          <w:sz w:val="20"/>
        </w:rPr>
      </w:pPr>
    </w:p>
    <w:p w14:paraId="229F6F9F" w14:textId="1B05E7A1"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Lumbar Spine Surgery between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E1FB839" w14:textId="77777777" w:rsidR="00AE453F" w:rsidRPr="00041D34" w:rsidRDefault="00AE453F" w:rsidP="00AE453F">
      <w:pPr>
        <w:rPr>
          <w:rFonts w:ascii="Times New Roman" w:hAnsi="Times New Roman"/>
          <w:sz w:val="20"/>
        </w:rPr>
      </w:pPr>
    </w:p>
    <w:p w14:paraId="4C93D358" w14:textId="3CEB2594"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Hematomas and Neurologic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31EA513B" w14:textId="77777777" w:rsidR="00AE453F" w:rsidRPr="00041D34" w:rsidRDefault="00AE453F" w:rsidP="00AE453F">
      <w:pPr>
        <w:rPr>
          <w:rFonts w:ascii="Times New Roman" w:hAnsi="Times New Roman"/>
          <w:sz w:val="20"/>
        </w:rPr>
      </w:pPr>
    </w:p>
    <w:p w14:paraId="240D6BB9" w14:textId="4395C82F"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Epidemiological Trends in the Use of Bone Morphogenetic Protein in Spinal Fu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4EDC2E0" w14:textId="77777777" w:rsidR="00AE453F" w:rsidRPr="00041D34" w:rsidRDefault="00AE453F" w:rsidP="00AE453F">
      <w:pPr>
        <w:rPr>
          <w:rFonts w:ascii="Times New Roman" w:hAnsi="Times New Roman"/>
          <w:sz w:val="20"/>
        </w:rPr>
      </w:pPr>
    </w:p>
    <w:p w14:paraId="642D9D05" w14:textId="0DF45265"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Total Disc Arthroplasty Revisions and Anterior Lumbar Interbody Fusion Revisions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C9F7D46" w14:textId="77777777" w:rsidR="00AE453F" w:rsidRPr="00041D34" w:rsidRDefault="00AE453F" w:rsidP="00AE453F">
      <w:pPr>
        <w:rPr>
          <w:rFonts w:ascii="Times New Roman" w:hAnsi="Times New Roman"/>
          <w:sz w:val="20"/>
        </w:rPr>
      </w:pPr>
    </w:p>
    <w:p w14:paraId="7109B632" w14:textId="6194100D"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Incidence and Mortality of Surgical Site Infec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028FA750" w14:textId="77777777" w:rsidR="00AE453F" w:rsidRPr="00041D34" w:rsidRDefault="00AE453F" w:rsidP="00AE453F">
      <w:pPr>
        <w:rPr>
          <w:rFonts w:ascii="Times New Roman" w:hAnsi="Times New Roman"/>
          <w:sz w:val="20"/>
        </w:rPr>
      </w:pPr>
    </w:p>
    <w:p w14:paraId="0838B54B" w14:textId="44A82D54"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Spine Surgery in Teaching and Non-Teaching Hospital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5DE35DBD" w14:textId="77777777" w:rsidR="00AE453F" w:rsidRPr="00041D34" w:rsidRDefault="00AE453F" w:rsidP="00AE453F">
      <w:pPr>
        <w:rPr>
          <w:rFonts w:ascii="Times New Roman" w:hAnsi="Times New Roman"/>
          <w:sz w:val="20"/>
        </w:rPr>
      </w:pPr>
    </w:p>
    <w:p w14:paraId="02DFC709" w14:textId="0D9EA319" w:rsidR="00AE453F"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Outcomes of Lumbar Total Disc Replacement and Anterior Lumbar Interbody Fusion from 2002-2009.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F511496" w14:textId="77777777" w:rsidR="00AE453F" w:rsidRPr="00041D34" w:rsidRDefault="00AE453F" w:rsidP="00AE453F">
      <w:pPr>
        <w:rPr>
          <w:rFonts w:ascii="Times New Roman" w:hAnsi="Times New Roman"/>
          <w:sz w:val="20"/>
        </w:rPr>
      </w:pPr>
    </w:p>
    <w:p w14:paraId="3CE97A0B" w14:textId="77777777" w:rsidR="007239DE" w:rsidRPr="00041D34" w:rsidRDefault="00AE453F" w:rsidP="00D27E56">
      <w:pPr>
        <w:numPr>
          <w:ilvl w:val="0"/>
          <w:numId w:val="21"/>
        </w:numPr>
        <w:rPr>
          <w:rFonts w:ascii="Times New Roman" w:hAnsi="Times New Roman"/>
          <w:sz w:val="20"/>
        </w:rPr>
      </w:pPr>
      <w:r w:rsidRPr="00041D34">
        <w:rPr>
          <w:rFonts w:ascii="Times New Roman" w:eastAsia="Times New Roman" w:hAnsi="Times New Roman"/>
          <w:iCs/>
          <w:sz w:val="20"/>
          <w:shd w:val="clear" w:color="auto" w:fill="FFFFFF"/>
        </w:rPr>
        <w:t xml:space="preserve">Risk Factors for Urinary Complications after Lumbar Spine Surgery.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4C46AC17" w14:textId="77777777" w:rsidR="007239DE" w:rsidRPr="00041D34" w:rsidRDefault="007239DE" w:rsidP="007239DE">
      <w:pPr>
        <w:rPr>
          <w:rFonts w:ascii="Times New Roman" w:eastAsia="Times New Roman" w:hAnsi="Times New Roman"/>
          <w:sz w:val="20"/>
        </w:rPr>
      </w:pPr>
    </w:p>
    <w:p w14:paraId="48343346" w14:textId="6A67589D" w:rsidR="007239DE" w:rsidRPr="00041D34" w:rsidRDefault="007239DE" w:rsidP="00D27E56">
      <w:pPr>
        <w:numPr>
          <w:ilvl w:val="0"/>
          <w:numId w:val="21"/>
        </w:numPr>
        <w:rPr>
          <w:rFonts w:ascii="Times New Roman" w:hAnsi="Times New Roman"/>
          <w:sz w:val="20"/>
        </w:rPr>
      </w:pPr>
      <w:r w:rsidRPr="00041D34">
        <w:rPr>
          <w:rFonts w:ascii="Times New Roman" w:eastAsia="Times New Roman" w:hAnsi="Times New Roman"/>
          <w:sz w:val="20"/>
        </w:rPr>
        <w:t xml:space="preserve">Trends in Complications after Cervical Spine Surgery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333E164C" w14:textId="77777777" w:rsidR="007239DE" w:rsidRPr="00041D34" w:rsidRDefault="007239DE" w:rsidP="007239DE">
      <w:pPr>
        <w:rPr>
          <w:rFonts w:ascii="Times New Roman" w:eastAsia="Times New Roman" w:hAnsi="Times New Roman"/>
          <w:sz w:val="20"/>
        </w:rPr>
      </w:pPr>
    </w:p>
    <w:p w14:paraId="72DE6CB4" w14:textId="77777777" w:rsidR="00092FAC" w:rsidRPr="00041D34" w:rsidRDefault="007239DE" w:rsidP="00D27E56">
      <w:pPr>
        <w:numPr>
          <w:ilvl w:val="0"/>
          <w:numId w:val="21"/>
        </w:numPr>
        <w:rPr>
          <w:rFonts w:ascii="Times New Roman" w:hAnsi="Times New Roman"/>
          <w:sz w:val="20"/>
        </w:rPr>
      </w:pPr>
      <w:r w:rsidRPr="00041D34">
        <w:rPr>
          <w:rFonts w:ascii="Times New Roman" w:eastAsia="Times New Roman" w:hAnsi="Times New Roman"/>
          <w:sz w:val="20"/>
        </w:rPr>
        <w:t xml:space="preserve">Outcomes of Cervical Spine Surgery in Teaching and Non-Teaching Hospitals.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AAOS, Chicago, IL, 2013.</w:t>
      </w:r>
    </w:p>
    <w:p w14:paraId="6214D8EE" w14:textId="77777777" w:rsidR="00092FAC" w:rsidRPr="00041D34" w:rsidRDefault="00092FAC" w:rsidP="00092FAC">
      <w:pPr>
        <w:rPr>
          <w:rFonts w:ascii="Times New Roman" w:eastAsia="Times New Roman" w:hAnsi="Times New Roman"/>
          <w:sz w:val="20"/>
          <w:shd w:val="clear" w:color="auto" w:fill="FFFFFF"/>
        </w:rPr>
      </w:pPr>
    </w:p>
    <w:p w14:paraId="3199DE16" w14:textId="60318C58" w:rsidR="00092FAC"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1014A48" w14:textId="77777777" w:rsidR="00092FAC" w:rsidRPr="00041D34" w:rsidRDefault="00092FAC" w:rsidP="00092FAC">
      <w:pPr>
        <w:rPr>
          <w:rFonts w:ascii="Times New Roman" w:eastAsia="Times New Roman" w:hAnsi="Times New Roman"/>
          <w:sz w:val="20"/>
          <w:shd w:val="clear" w:color="auto" w:fill="FFFFFF"/>
        </w:rPr>
      </w:pPr>
    </w:p>
    <w:p w14:paraId="22640149" w14:textId="4D9CEB33" w:rsidR="00092FAC"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0B4550E7" w14:textId="77777777" w:rsidR="00092FAC" w:rsidRPr="00041D34" w:rsidRDefault="00092FAC" w:rsidP="00092FAC">
      <w:pPr>
        <w:rPr>
          <w:rFonts w:ascii="Times New Roman" w:eastAsia="Times New Roman" w:hAnsi="Times New Roman"/>
          <w:sz w:val="20"/>
          <w:shd w:val="clear" w:color="auto" w:fill="FFFFFF"/>
        </w:rPr>
      </w:pPr>
    </w:p>
    <w:p w14:paraId="07607519" w14:textId="45F3CA95" w:rsidR="00092FAC"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EB6F484" w14:textId="77777777" w:rsidR="00092FAC" w:rsidRPr="00041D34" w:rsidRDefault="00092FAC" w:rsidP="00092FAC">
      <w:pPr>
        <w:rPr>
          <w:rFonts w:ascii="Times New Roman" w:eastAsia="Times New Roman" w:hAnsi="Times New Roman"/>
          <w:sz w:val="20"/>
          <w:shd w:val="clear" w:color="auto" w:fill="FFFFFF"/>
        </w:rPr>
      </w:pPr>
    </w:p>
    <w:p w14:paraId="1E9EA57B" w14:textId="77777777" w:rsidR="00092FAC"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D8652C2" w14:textId="77777777" w:rsidR="00092FAC" w:rsidRPr="00041D34" w:rsidRDefault="00092FAC" w:rsidP="00092FAC">
      <w:pPr>
        <w:rPr>
          <w:rFonts w:ascii="Times New Roman" w:eastAsia="Times New Roman" w:hAnsi="Times New Roman"/>
          <w:sz w:val="20"/>
          <w:shd w:val="clear" w:color="auto" w:fill="FFFFFF"/>
        </w:rPr>
      </w:pPr>
    </w:p>
    <w:p w14:paraId="462B2A1B" w14:textId="643AAC7F" w:rsidR="00092FAC"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E049ECA" w14:textId="77777777" w:rsidR="00092FAC" w:rsidRPr="00041D34" w:rsidRDefault="00092FAC" w:rsidP="00092FAC">
      <w:pPr>
        <w:rPr>
          <w:rFonts w:ascii="Times New Roman" w:eastAsia="Times New Roman" w:hAnsi="Times New Roman"/>
          <w:sz w:val="20"/>
          <w:shd w:val="clear" w:color="auto" w:fill="FFFFFF"/>
        </w:rPr>
      </w:pPr>
    </w:p>
    <w:p w14:paraId="7F361124" w14:textId="77777777" w:rsidR="00F8024E" w:rsidRPr="00041D34" w:rsidRDefault="00092FAC" w:rsidP="00D27E56">
      <w:pPr>
        <w:numPr>
          <w:ilvl w:val="0"/>
          <w:numId w:val="21"/>
        </w:numPr>
        <w:rPr>
          <w:rFonts w:ascii="Times New Roman" w:hAnsi="Times New Roman"/>
          <w:sz w:val="20"/>
        </w:rPr>
      </w:pPr>
      <w:r w:rsidRPr="00041D34">
        <w:rPr>
          <w:rFonts w:ascii="Times New Roman" w:eastAsia="Times New Roman" w:hAnsi="Times New Roman"/>
          <w:sz w:val="20"/>
          <w:shd w:val="clear" w:color="auto" w:fill="FFFFFF"/>
        </w:rPr>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28FAEC5A" w14:textId="77777777" w:rsidR="00F8024E" w:rsidRPr="00041D34" w:rsidRDefault="00F8024E" w:rsidP="00F8024E">
      <w:pPr>
        <w:rPr>
          <w:rFonts w:ascii="Times New Roman" w:hAnsi="Times New Roman"/>
          <w:sz w:val="20"/>
          <w:shd w:val="clear" w:color="auto" w:fill="FFFFFF"/>
        </w:rPr>
      </w:pPr>
    </w:p>
    <w:p w14:paraId="5A1A199E" w14:textId="246BD502"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Comparison between Cervical Total Disc Replacement and Anterior Cervical Discectomy and Fusion of 1-2 Level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1031C0FD" w14:textId="77777777" w:rsidR="00F8024E" w:rsidRPr="00041D34" w:rsidRDefault="00F8024E" w:rsidP="00F8024E">
      <w:pPr>
        <w:rPr>
          <w:rFonts w:ascii="Times New Roman" w:hAnsi="Times New Roman"/>
          <w:sz w:val="20"/>
          <w:shd w:val="clear" w:color="auto" w:fill="FFFFFF"/>
        </w:rPr>
      </w:pPr>
    </w:p>
    <w:p w14:paraId="7FC99641" w14:textId="77777777"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Risk factors for Urinary Complication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9C56A33" w14:textId="77777777" w:rsidR="00F8024E" w:rsidRPr="00041D34" w:rsidRDefault="00F8024E" w:rsidP="00F8024E">
      <w:pPr>
        <w:ind w:left="1080"/>
        <w:rPr>
          <w:rFonts w:ascii="Times New Roman" w:hAnsi="Times New Roman"/>
          <w:sz w:val="20"/>
        </w:rPr>
      </w:pPr>
    </w:p>
    <w:p w14:paraId="62C17D4C" w14:textId="1030874F"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Hospital Outcomes of Multiple-Level Anterior and Posterior Cervical Fusions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710C331" w14:textId="77777777" w:rsidR="00F8024E" w:rsidRPr="00041D34" w:rsidRDefault="00F8024E" w:rsidP="00F8024E">
      <w:pPr>
        <w:rPr>
          <w:rFonts w:ascii="Times New Roman" w:hAnsi="Times New Roman"/>
          <w:sz w:val="20"/>
          <w:shd w:val="clear" w:color="auto" w:fill="FFFFFF"/>
        </w:rPr>
      </w:pPr>
    </w:p>
    <w:p w14:paraId="0F13C3C0" w14:textId="77777777"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Outcomes of Cervical Spine Surgery in Teaching and Non-Teaching Hospital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47FCE0C" w14:textId="2DBB8CC2" w:rsidR="00F8024E" w:rsidRPr="00041D34" w:rsidRDefault="00F8024E" w:rsidP="00F8024E">
      <w:pPr>
        <w:ind w:left="1080"/>
        <w:rPr>
          <w:rFonts w:ascii="Times New Roman" w:hAnsi="Times New Roman"/>
          <w:sz w:val="20"/>
        </w:rPr>
      </w:pPr>
    </w:p>
    <w:p w14:paraId="3F8655B3" w14:textId="77777777"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Epidemiological Trends in Cervical Spine Surgery between 2002-2009</w:t>
      </w:r>
      <w:r w:rsidRPr="00041D34">
        <w:rPr>
          <w:rFonts w:ascii="Times New Roman" w:hAnsi="Times New Roman"/>
          <w:sz w:val="20"/>
        </w:rPr>
        <w:t xml:space="preserve">.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6DEB5E7" w14:textId="702466BD" w:rsidR="00F8024E" w:rsidRPr="00041D34" w:rsidRDefault="00F8024E" w:rsidP="00F8024E">
      <w:pPr>
        <w:ind w:left="1080"/>
        <w:rPr>
          <w:rFonts w:ascii="Times New Roman" w:hAnsi="Times New Roman"/>
          <w:sz w:val="20"/>
        </w:rPr>
      </w:pPr>
    </w:p>
    <w:p w14:paraId="7C135BF7" w14:textId="1ABFD796"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01662110" w14:textId="77777777" w:rsidR="00F8024E" w:rsidRPr="00041D34" w:rsidRDefault="00F8024E" w:rsidP="00F8024E">
      <w:pPr>
        <w:rPr>
          <w:rFonts w:ascii="Times New Roman" w:hAnsi="Times New Roman"/>
          <w:sz w:val="20"/>
          <w:shd w:val="clear" w:color="auto" w:fill="FFFFFF"/>
        </w:rPr>
      </w:pPr>
    </w:p>
    <w:p w14:paraId="1BD15256" w14:textId="3D7D0C6C" w:rsidR="00F8024E"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Risk Factors for Hematomas and Neurologic Complications after Lumbar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22A7B85" w14:textId="77777777" w:rsidR="00F8024E" w:rsidRPr="00041D34" w:rsidRDefault="00F8024E" w:rsidP="00F8024E">
      <w:pPr>
        <w:rPr>
          <w:rFonts w:ascii="Times New Roman" w:hAnsi="Times New Roman"/>
          <w:sz w:val="20"/>
          <w:shd w:val="clear" w:color="auto" w:fill="FFFFFF"/>
        </w:rPr>
      </w:pPr>
    </w:p>
    <w:p w14:paraId="5736A0C3" w14:textId="77777777" w:rsidR="003F2E86" w:rsidRPr="00041D34" w:rsidRDefault="00F8024E" w:rsidP="00D27E56">
      <w:pPr>
        <w:numPr>
          <w:ilvl w:val="0"/>
          <w:numId w:val="21"/>
        </w:numPr>
        <w:rPr>
          <w:rFonts w:ascii="Times New Roman" w:hAnsi="Times New Roman"/>
          <w:sz w:val="20"/>
        </w:rPr>
      </w:pPr>
      <w:r w:rsidRPr="00041D34">
        <w:rPr>
          <w:rFonts w:ascii="Times New Roman" w:hAnsi="Times New Roman"/>
          <w:sz w:val="20"/>
          <w:shd w:val="clear" w:color="auto" w:fill="FFFFFF"/>
        </w:rPr>
        <w:t xml:space="preserve">Epidemiological Trends in Interspinous Process, Pedicle-Based Dynamic Stabilization, and Facet Replacement Devices between 2007-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6A915BAB" w14:textId="77777777" w:rsidR="003F2E86" w:rsidRPr="00041D34" w:rsidRDefault="003F2E86" w:rsidP="003F2E86">
      <w:pPr>
        <w:rPr>
          <w:rFonts w:ascii="Times New Roman" w:hAnsi="Times New Roman"/>
          <w:sz w:val="20"/>
        </w:rPr>
      </w:pPr>
    </w:p>
    <w:p w14:paraId="2820EBCC" w14:textId="77777777" w:rsidR="003F2E86" w:rsidRPr="00041D34" w:rsidRDefault="003F2E86" w:rsidP="00D27E56">
      <w:pPr>
        <w:numPr>
          <w:ilvl w:val="0"/>
          <w:numId w:val="21"/>
        </w:numPr>
        <w:rPr>
          <w:rFonts w:ascii="Times New Roman" w:hAnsi="Times New Roman"/>
          <w:sz w:val="20"/>
        </w:rPr>
      </w:pPr>
      <w:r w:rsidRPr="00041D34">
        <w:rPr>
          <w:rFonts w:ascii="Times New Roman" w:hAnsi="Times New Roman"/>
          <w:sz w:val="20"/>
        </w:rPr>
        <w:lastRenderedPageBreak/>
        <w:t xml:space="preserve">Comparison of Patient Demographics and Perioperative Outcomes of Anterior, Posterior, and Combined Anterior/Posterior Cervical Fusions.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0C25CC83" w14:textId="77777777" w:rsidR="003F2E86" w:rsidRPr="00041D34" w:rsidRDefault="003F2E86" w:rsidP="003F2E86">
      <w:pPr>
        <w:rPr>
          <w:rFonts w:ascii="Times New Roman" w:hAnsi="Times New Roman"/>
          <w:sz w:val="20"/>
        </w:rPr>
      </w:pPr>
    </w:p>
    <w:p w14:paraId="1DDBEA4C" w14:textId="6F5FD419" w:rsidR="004055A9" w:rsidRPr="00041D34" w:rsidRDefault="003F2E86" w:rsidP="00D27E56">
      <w:pPr>
        <w:numPr>
          <w:ilvl w:val="0"/>
          <w:numId w:val="21"/>
        </w:numPr>
        <w:rPr>
          <w:rFonts w:ascii="Times New Roman" w:hAnsi="Times New Roman"/>
          <w:sz w:val="20"/>
        </w:rPr>
      </w:pPr>
      <w:r w:rsidRPr="00041D34">
        <w:rPr>
          <w:rFonts w:ascii="Times New Roman" w:hAnsi="Times New Roman"/>
          <w:sz w:val="20"/>
        </w:rPr>
        <w:t xml:space="preserve">Comparison between Revisional Surgeries for Cervical TDR and 1-2 Level ACDF.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16C1A4CC" w14:textId="77777777" w:rsidR="004055A9" w:rsidRPr="00041D34" w:rsidRDefault="004055A9" w:rsidP="004055A9">
      <w:pPr>
        <w:tabs>
          <w:tab w:val="num" w:pos="1080"/>
        </w:tabs>
        <w:ind w:left="720"/>
        <w:rPr>
          <w:rFonts w:ascii="Times New Roman" w:hAnsi="Times New Roman"/>
          <w:sz w:val="20"/>
        </w:rPr>
      </w:pPr>
    </w:p>
    <w:p w14:paraId="3FDD307E" w14:textId="77777777" w:rsidR="00E34CC8" w:rsidRPr="00041D34" w:rsidRDefault="004055A9" w:rsidP="00D27E56">
      <w:pPr>
        <w:numPr>
          <w:ilvl w:val="0"/>
          <w:numId w:val="21"/>
        </w:numPr>
        <w:rPr>
          <w:rFonts w:ascii="Times New Roman" w:hAnsi="Times New Roman"/>
          <w:sz w:val="20"/>
        </w:rPr>
      </w:pPr>
      <w:r w:rsidRPr="00041D34">
        <w:rPr>
          <w:rFonts w:ascii="Times New Roman" w:hAnsi="Times New Roman"/>
          <w:sz w:val="20"/>
        </w:rPr>
        <w:t>Effect of Diabetes Mellitus in Surgical Outcomes Following Anterior Cervical Spine Fusion. Marquez-Lara A, Fineberg SJ, Nandyala SV, Singh K. AAOS, New Orleans, 2014.</w:t>
      </w:r>
    </w:p>
    <w:p w14:paraId="6D0C31C1" w14:textId="77777777" w:rsidR="00E34CC8" w:rsidRPr="00041D34" w:rsidRDefault="00E34CC8" w:rsidP="00E34CC8">
      <w:pPr>
        <w:rPr>
          <w:rFonts w:ascii="Times New Roman" w:eastAsia="Times New Roman" w:hAnsi="Times New Roman"/>
          <w:bCs/>
          <w:sz w:val="20"/>
          <w:shd w:val="clear" w:color="auto" w:fill="FFFFFF"/>
        </w:rPr>
      </w:pPr>
    </w:p>
    <w:p w14:paraId="37FD87AE"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erebral Vascular Accidents following Lumbar Spine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90CD410" w14:textId="77777777" w:rsidR="00E34CC8" w:rsidRPr="00041D34" w:rsidRDefault="00E34CC8" w:rsidP="00E34CC8">
      <w:pPr>
        <w:rPr>
          <w:rFonts w:ascii="Times New Roman" w:eastAsia="Times New Roman" w:hAnsi="Times New Roman"/>
          <w:bCs/>
          <w:sz w:val="20"/>
          <w:shd w:val="clear" w:color="auto" w:fill="FFFFFF"/>
        </w:rPr>
      </w:pPr>
    </w:p>
    <w:p w14:paraId="6B142A4B"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Posterior Lumbar Interbody Fusion: Outpatient vs Inpatien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77534A9" w14:textId="77777777" w:rsidR="00E34CC8" w:rsidRPr="00041D34" w:rsidRDefault="00E34CC8" w:rsidP="00E34CC8">
      <w:pPr>
        <w:rPr>
          <w:rFonts w:ascii="Times New Roman" w:eastAsia="Times New Roman" w:hAnsi="Times New Roman"/>
          <w:bCs/>
          <w:sz w:val="20"/>
          <w:shd w:val="clear" w:color="auto" w:fill="FFFFFF"/>
        </w:rPr>
      </w:pPr>
    </w:p>
    <w:p w14:paraId="47332592"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The Relationship of Hospital Bed Capacity on Peri-operative Outcom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905502" w14:textId="77777777" w:rsidR="00E34CC8" w:rsidRPr="00041D34" w:rsidRDefault="00E34CC8" w:rsidP="00E34CC8">
      <w:pPr>
        <w:rPr>
          <w:rFonts w:ascii="Times New Roman" w:eastAsia="Times New Roman" w:hAnsi="Times New Roman"/>
          <w:bCs/>
          <w:sz w:val="20"/>
          <w:shd w:val="clear" w:color="auto" w:fill="FFFFFF"/>
        </w:rPr>
      </w:pPr>
    </w:p>
    <w:p w14:paraId="2DE4EC72"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Mortality of Surgical Site Infection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3644591" w14:textId="77777777" w:rsidR="00E34CC8" w:rsidRPr="00041D34" w:rsidRDefault="00E34CC8" w:rsidP="00E34CC8">
      <w:pPr>
        <w:rPr>
          <w:rFonts w:ascii="Times New Roman" w:eastAsia="Times New Roman" w:hAnsi="Times New Roman"/>
          <w:bCs/>
          <w:sz w:val="20"/>
          <w:shd w:val="clear" w:color="auto" w:fill="FFFFFF"/>
        </w:rPr>
      </w:pPr>
    </w:p>
    <w:p w14:paraId="36BC4D8C"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Effect of Diabetes Mellitus in Surgical Outcomes after Anterior Cervical Spine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A45641B" w14:textId="77777777" w:rsidR="00E34CC8" w:rsidRPr="00041D34" w:rsidRDefault="00E34CC8" w:rsidP="00E34CC8">
      <w:pPr>
        <w:rPr>
          <w:rFonts w:ascii="Times New Roman" w:eastAsia="Times New Roman" w:hAnsi="Times New Roman"/>
          <w:bCs/>
          <w:sz w:val="20"/>
          <w:shd w:val="clear" w:color="auto" w:fill="FFFFFF"/>
        </w:rPr>
      </w:pPr>
    </w:p>
    <w:p w14:paraId="660BF9C9"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Lumbar Spine Surgery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BF17343" w14:textId="77777777" w:rsidR="00E34CC8" w:rsidRPr="00041D34" w:rsidRDefault="00E34CC8" w:rsidP="00E34CC8">
      <w:pPr>
        <w:rPr>
          <w:rFonts w:ascii="Times New Roman" w:eastAsia="Times New Roman" w:hAnsi="Times New Roman"/>
          <w:bCs/>
          <w:sz w:val="20"/>
          <w:shd w:val="clear" w:color="auto" w:fill="FFFFFF"/>
        </w:rPr>
      </w:pPr>
    </w:p>
    <w:p w14:paraId="20420351"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Anterior Cervical Diskectomy and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0356663" w14:textId="77777777" w:rsidR="00E34CC8" w:rsidRPr="00041D34" w:rsidRDefault="00E34CC8" w:rsidP="00E34CC8">
      <w:pPr>
        <w:rPr>
          <w:rFonts w:ascii="Times New Roman" w:eastAsia="Times New Roman" w:hAnsi="Times New Roman"/>
          <w:bCs/>
          <w:sz w:val="20"/>
          <w:shd w:val="clear" w:color="auto" w:fill="FFFFFF"/>
        </w:rPr>
      </w:pPr>
    </w:p>
    <w:p w14:paraId="5AAA60E4"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ncidence, Predictors and Outcomes of Pulmonary Embolism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12746E3" w14:textId="77777777" w:rsidR="00E34CC8" w:rsidRPr="00041D34" w:rsidRDefault="00E34CC8" w:rsidP="00E34CC8">
      <w:pPr>
        <w:rPr>
          <w:rFonts w:ascii="Times New Roman" w:eastAsia="Times New Roman" w:hAnsi="Times New Roman"/>
          <w:bCs/>
          <w:sz w:val="20"/>
          <w:shd w:val="clear" w:color="auto" w:fill="FFFFFF"/>
        </w:rPr>
      </w:pPr>
    </w:p>
    <w:p w14:paraId="04EF8644"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ncidence, Predictors and Outcomes of Pneumonia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9FE0C15" w14:textId="77777777" w:rsidR="00E34CC8" w:rsidRPr="00041D34" w:rsidRDefault="00E34CC8" w:rsidP="00E34CC8">
      <w:pPr>
        <w:rPr>
          <w:rFonts w:ascii="Times New Roman" w:eastAsia="Times New Roman" w:hAnsi="Times New Roman"/>
          <w:bCs/>
          <w:sz w:val="20"/>
          <w:shd w:val="clear" w:color="auto" w:fill="FFFFFF"/>
        </w:rPr>
      </w:pPr>
    </w:p>
    <w:p w14:paraId="2AC4E4B8"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Single-level Lumbar Decompression or Fusion in Patients with Hyperten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05D40B" w14:textId="77777777" w:rsidR="00E34CC8" w:rsidRPr="00041D34" w:rsidRDefault="00E34CC8" w:rsidP="00E34CC8">
      <w:pPr>
        <w:rPr>
          <w:rFonts w:ascii="Times New Roman" w:eastAsia="Times New Roman" w:hAnsi="Times New Roman"/>
          <w:bCs/>
          <w:sz w:val="20"/>
          <w:shd w:val="clear" w:color="auto" w:fill="FFFFFF"/>
        </w:rPr>
      </w:pPr>
    </w:p>
    <w:p w14:paraId="11A6CC3B"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The Impact of Diabetes Mellitus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C6222B" w14:textId="77777777" w:rsidR="00E34CC8" w:rsidRPr="00041D34" w:rsidRDefault="00E34CC8" w:rsidP="00E34CC8">
      <w:pPr>
        <w:rPr>
          <w:rFonts w:ascii="Times New Roman" w:eastAsia="Times New Roman" w:hAnsi="Times New Roman"/>
          <w:bCs/>
          <w:sz w:val="20"/>
          <w:shd w:val="clear" w:color="auto" w:fill="FFFFFF"/>
        </w:rPr>
      </w:pPr>
    </w:p>
    <w:p w14:paraId="53B30FD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827559F" w14:textId="77777777" w:rsidR="00E34CC8" w:rsidRPr="00041D34" w:rsidRDefault="00E34CC8" w:rsidP="00E34CC8">
      <w:pPr>
        <w:rPr>
          <w:rFonts w:ascii="Times New Roman" w:eastAsia="Times New Roman" w:hAnsi="Times New Roman"/>
          <w:bCs/>
          <w:sz w:val="20"/>
          <w:shd w:val="clear" w:color="auto" w:fill="FFFFFF"/>
        </w:rPr>
      </w:pPr>
    </w:p>
    <w:p w14:paraId="1645408F"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atient Characteristics Affecting Discharge Disposition after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E84329" w14:textId="77777777" w:rsidR="00E34CC8" w:rsidRPr="00041D34" w:rsidRDefault="00E34CC8" w:rsidP="00E34CC8">
      <w:pPr>
        <w:rPr>
          <w:rFonts w:ascii="Times New Roman" w:eastAsia="Times New Roman" w:hAnsi="Times New Roman"/>
          <w:bCs/>
          <w:sz w:val="20"/>
          <w:shd w:val="clear" w:color="auto" w:fill="FFFFFF"/>
        </w:rPr>
      </w:pPr>
    </w:p>
    <w:p w14:paraId="27AC106D"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6750A8C" w14:textId="77777777" w:rsidR="00E34CC8" w:rsidRPr="00041D34" w:rsidRDefault="00E34CC8" w:rsidP="00E34CC8">
      <w:pPr>
        <w:rPr>
          <w:rFonts w:ascii="Times New Roman" w:eastAsia="Times New Roman" w:hAnsi="Times New Roman"/>
          <w:bCs/>
          <w:sz w:val="20"/>
          <w:shd w:val="clear" w:color="auto" w:fill="FFFFFF"/>
        </w:rPr>
      </w:pPr>
    </w:p>
    <w:p w14:paraId="3836D1C8"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Elevated Creatinin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CDB57B5" w14:textId="77777777" w:rsidR="00E34CC8" w:rsidRPr="00041D34" w:rsidRDefault="00E34CC8" w:rsidP="00E34CC8">
      <w:pPr>
        <w:rPr>
          <w:rFonts w:ascii="Times New Roman" w:eastAsia="Times New Roman" w:hAnsi="Times New Roman"/>
          <w:bCs/>
          <w:sz w:val="20"/>
          <w:shd w:val="clear" w:color="auto" w:fill="FFFFFF"/>
        </w:rPr>
      </w:pPr>
    </w:p>
    <w:p w14:paraId="5CE97489"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Spine Surgery in Patients with Preoperative Anemia.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4F9B32" w14:textId="77777777" w:rsidR="00E34CC8" w:rsidRPr="00041D34" w:rsidRDefault="00E34CC8" w:rsidP="00E34CC8">
      <w:pPr>
        <w:rPr>
          <w:rFonts w:ascii="Times New Roman" w:eastAsia="Times New Roman" w:hAnsi="Times New Roman"/>
          <w:bCs/>
          <w:sz w:val="20"/>
          <w:shd w:val="clear" w:color="auto" w:fill="FFFFFF"/>
        </w:rPr>
      </w:pPr>
    </w:p>
    <w:p w14:paraId="4BBFDB3B"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after Lumbar Decompression or Fusion in Patients with an Elevated White Blood Cell Count (&gt;10K).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DAF4B8" w14:textId="77777777" w:rsidR="00E34CC8" w:rsidRPr="00041D34" w:rsidRDefault="00E34CC8" w:rsidP="00E34CC8">
      <w:pPr>
        <w:rPr>
          <w:rFonts w:ascii="Times New Roman" w:eastAsia="Times New Roman" w:hAnsi="Times New Roman"/>
          <w:bCs/>
          <w:sz w:val="20"/>
          <w:shd w:val="clear" w:color="auto" w:fill="FFFFFF"/>
        </w:rPr>
      </w:pPr>
    </w:p>
    <w:p w14:paraId="2657358C"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Anterior Cervical Decompression and Fusion between Orthopaedic Surgeons and Neurosurge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CD3AC" w14:textId="77777777" w:rsidR="00E34CC8" w:rsidRPr="00041D34" w:rsidRDefault="00E34CC8" w:rsidP="00E34CC8">
      <w:pPr>
        <w:rPr>
          <w:rFonts w:ascii="Times New Roman" w:eastAsia="Times New Roman" w:hAnsi="Times New Roman"/>
          <w:bCs/>
          <w:sz w:val="20"/>
          <w:shd w:val="clear" w:color="auto" w:fill="FFFFFF"/>
        </w:rPr>
      </w:pPr>
    </w:p>
    <w:p w14:paraId="4F314B6C"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Posterior Cervical Decompression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C524392" w14:textId="77777777" w:rsidR="00E34CC8" w:rsidRPr="00041D34" w:rsidRDefault="00E34CC8" w:rsidP="00E34CC8">
      <w:pPr>
        <w:rPr>
          <w:rFonts w:ascii="Times New Roman" w:eastAsia="Times New Roman" w:hAnsi="Times New Roman"/>
          <w:bCs/>
          <w:sz w:val="20"/>
          <w:shd w:val="clear" w:color="auto" w:fill="FFFFFF"/>
        </w:rPr>
      </w:pPr>
    </w:p>
    <w:p w14:paraId="00874F89"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Pneumonia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7916082" w14:textId="77777777" w:rsidR="00E34CC8" w:rsidRPr="00041D34" w:rsidRDefault="00E34CC8" w:rsidP="00E34CC8">
      <w:pPr>
        <w:rPr>
          <w:rFonts w:ascii="Times New Roman" w:eastAsia="Times New Roman" w:hAnsi="Times New Roman"/>
          <w:bCs/>
          <w:sz w:val="20"/>
          <w:shd w:val="clear" w:color="auto" w:fill="FFFFFF"/>
        </w:rPr>
      </w:pPr>
    </w:p>
    <w:p w14:paraId="6F097115"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Lumbar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856CA0B" w14:textId="77777777" w:rsidR="00E34CC8" w:rsidRPr="00041D34" w:rsidRDefault="00E34CC8" w:rsidP="00E34CC8">
      <w:pPr>
        <w:rPr>
          <w:rFonts w:ascii="Times New Roman" w:eastAsia="Times New Roman" w:hAnsi="Times New Roman"/>
          <w:bCs/>
          <w:sz w:val="20"/>
          <w:shd w:val="clear" w:color="auto" w:fill="FFFFFF"/>
        </w:rPr>
      </w:pPr>
    </w:p>
    <w:p w14:paraId="3F4B2D41"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Bone Morphogenetic Protein Utilization in Anterior and 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3F36D2F" w14:textId="77777777" w:rsidR="00E34CC8" w:rsidRPr="00041D34" w:rsidRDefault="00E34CC8" w:rsidP="00E34CC8">
      <w:pPr>
        <w:rPr>
          <w:rFonts w:ascii="Times New Roman" w:eastAsia="Times New Roman" w:hAnsi="Times New Roman"/>
          <w:bCs/>
          <w:sz w:val="20"/>
          <w:shd w:val="clear" w:color="auto" w:fill="FFFFFF"/>
        </w:rPr>
      </w:pPr>
    </w:p>
    <w:p w14:paraId="77D7FE0D"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of Lumbar Spine Surgery in Teaching and Non-teaching Hospitals: Analysis of the "July Effect.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0B4965" w14:textId="77777777" w:rsidR="00E34CC8" w:rsidRPr="00041D34" w:rsidRDefault="00E34CC8" w:rsidP="00E34CC8">
      <w:pPr>
        <w:rPr>
          <w:rFonts w:ascii="Times New Roman" w:eastAsia="Times New Roman" w:hAnsi="Times New Roman"/>
          <w:bCs/>
          <w:sz w:val="20"/>
          <w:shd w:val="clear" w:color="auto" w:fill="FFFFFF"/>
        </w:rPr>
      </w:pPr>
    </w:p>
    <w:p w14:paraId="72E73816"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Effect of Hypertension in Surgical Outcomes after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EFA0630" w14:textId="77777777" w:rsidR="00E34CC8" w:rsidRPr="00041D34" w:rsidRDefault="00E34CC8" w:rsidP="00E34CC8">
      <w:pPr>
        <w:rPr>
          <w:rFonts w:ascii="Times New Roman" w:eastAsia="Times New Roman" w:hAnsi="Times New Roman"/>
          <w:bCs/>
          <w:sz w:val="20"/>
          <w:shd w:val="clear" w:color="auto" w:fill="FFFFFF"/>
        </w:rPr>
      </w:pPr>
    </w:p>
    <w:p w14:paraId="619D44AD"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Outcomes of Multi-level Anterior Lumbar Fusion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9C1D066" w14:textId="77777777" w:rsidR="00E34CC8" w:rsidRPr="00041D34" w:rsidRDefault="00E34CC8" w:rsidP="00E34CC8">
      <w:pPr>
        <w:rPr>
          <w:rFonts w:ascii="Times New Roman" w:eastAsia="Times New Roman" w:hAnsi="Times New Roman"/>
          <w:bCs/>
          <w:sz w:val="20"/>
          <w:shd w:val="clear" w:color="auto" w:fill="FFFFFF"/>
        </w:rPr>
      </w:pPr>
    </w:p>
    <w:p w14:paraId="38494A0E"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of Postoperative Ileu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9168C86" w14:textId="77777777" w:rsidR="00E34CC8" w:rsidRPr="00041D34" w:rsidRDefault="00E34CC8" w:rsidP="00E34CC8">
      <w:pPr>
        <w:rPr>
          <w:rFonts w:ascii="Times New Roman" w:eastAsia="Times New Roman" w:hAnsi="Times New Roman"/>
          <w:bCs/>
          <w:sz w:val="20"/>
          <w:shd w:val="clear" w:color="auto" w:fill="FFFFFF"/>
        </w:rPr>
      </w:pPr>
    </w:p>
    <w:p w14:paraId="1BEAA324"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Cervical Total Disc Replacement and Anterior Cervical Discectomy and Fusion of 1-2 Levels from 2002-2009.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7539886" w14:textId="77777777" w:rsidR="00E34CC8" w:rsidRPr="00041D34" w:rsidRDefault="00E34CC8" w:rsidP="00E34CC8">
      <w:pPr>
        <w:rPr>
          <w:rFonts w:ascii="Times New Roman" w:eastAsia="Times New Roman" w:hAnsi="Times New Roman"/>
          <w:bCs/>
          <w:sz w:val="20"/>
          <w:shd w:val="clear" w:color="auto" w:fill="FFFFFF"/>
        </w:rPr>
      </w:pPr>
    </w:p>
    <w:p w14:paraId="594F22EC"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and Cost of Spinal Fusion for Cervical Trauma: Weekday versus Weekend Admis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6B8D52" w14:textId="77777777" w:rsidR="00E34CC8" w:rsidRPr="00041D34" w:rsidRDefault="00E34CC8" w:rsidP="00E34CC8">
      <w:pPr>
        <w:rPr>
          <w:rFonts w:ascii="Times New Roman" w:eastAsia="Times New Roman" w:hAnsi="Times New Roman"/>
          <w:bCs/>
          <w:sz w:val="20"/>
          <w:shd w:val="clear" w:color="auto" w:fill="FFFFFF"/>
        </w:rPr>
      </w:pPr>
    </w:p>
    <w:p w14:paraId="6891F934"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Cervical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CC49AD1" w14:textId="77777777" w:rsidR="00E34CC8" w:rsidRPr="00041D34" w:rsidRDefault="00E34CC8" w:rsidP="00E34CC8">
      <w:pPr>
        <w:rPr>
          <w:rFonts w:ascii="Times New Roman" w:eastAsia="Times New Roman" w:hAnsi="Times New Roman"/>
          <w:bCs/>
          <w:sz w:val="20"/>
          <w:shd w:val="clear" w:color="auto" w:fill="FFFFFF"/>
        </w:rPr>
      </w:pPr>
    </w:p>
    <w:p w14:paraId="085303A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Posterior Cervical Decompression Without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2CFBA6B" w14:textId="77777777" w:rsidR="00E34CC8" w:rsidRPr="00041D34" w:rsidRDefault="00E34CC8" w:rsidP="00E34CC8">
      <w:pPr>
        <w:rPr>
          <w:rFonts w:ascii="Times New Roman" w:eastAsia="Times New Roman" w:hAnsi="Times New Roman"/>
          <w:bCs/>
          <w:sz w:val="20"/>
          <w:shd w:val="clear" w:color="auto" w:fill="FFFFFF"/>
        </w:rPr>
      </w:pPr>
    </w:p>
    <w:p w14:paraId="587A2499"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A Comparison of Peri-operative Outcomes of Cervical Spine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7B04971" w14:textId="77777777" w:rsidR="00E34CC8" w:rsidRPr="00041D34" w:rsidRDefault="00E34CC8" w:rsidP="00E34CC8">
      <w:pPr>
        <w:rPr>
          <w:rFonts w:ascii="Times New Roman" w:eastAsia="Times New Roman" w:hAnsi="Times New Roman"/>
          <w:bCs/>
          <w:sz w:val="20"/>
          <w:shd w:val="clear" w:color="auto" w:fill="FFFFFF"/>
        </w:rPr>
      </w:pPr>
    </w:p>
    <w:p w14:paraId="1443E133"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for Lumbar Decompression: Orthopaedic Surgery Versus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3E9D9" w14:textId="77777777" w:rsidR="00E34CC8" w:rsidRPr="00041D34" w:rsidRDefault="00E34CC8" w:rsidP="00E34CC8">
      <w:pPr>
        <w:rPr>
          <w:rFonts w:ascii="Times New Roman" w:eastAsia="Times New Roman" w:hAnsi="Times New Roman"/>
          <w:bCs/>
          <w:sz w:val="20"/>
          <w:shd w:val="clear" w:color="auto" w:fill="FFFFFF"/>
        </w:rPr>
      </w:pPr>
    </w:p>
    <w:p w14:paraId="65604568"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Posterior Cervical Fusion Surgery between Orthopaedic Surgery and Neuro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6C73F69" w14:textId="77777777" w:rsidR="00E34CC8" w:rsidRPr="00041D34" w:rsidRDefault="00E34CC8" w:rsidP="00E34CC8">
      <w:pPr>
        <w:rPr>
          <w:rFonts w:ascii="Times New Roman" w:eastAsia="Times New Roman" w:hAnsi="Times New Roman"/>
          <w:bCs/>
          <w:sz w:val="20"/>
          <w:shd w:val="clear" w:color="auto" w:fill="FFFFFF"/>
        </w:rPr>
      </w:pPr>
    </w:p>
    <w:p w14:paraId="0AD9E890"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Outcomes of Lumbar Fusion: Orthopaedic Surgery versus Neurosurgery .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CF20E41" w14:textId="77777777" w:rsidR="00E34CC8" w:rsidRPr="00041D34" w:rsidRDefault="00E34CC8" w:rsidP="00E34CC8">
      <w:pPr>
        <w:rPr>
          <w:rFonts w:ascii="Times New Roman" w:eastAsia="Times New Roman" w:hAnsi="Times New Roman"/>
          <w:bCs/>
          <w:sz w:val="20"/>
          <w:shd w:val="clear" w:color="auto" w:fill="FFFFFF"/>
        </w:rPr>
      </w:pPr>
    </w:p>
    <w:p w14:paraId="1423498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ncidence, Risk Factors and Outcomes of Postoperative Airway Management afte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1239F3D" w14:textId="77777777" w:rsidR="00E34CC8" w:rsidRPr="00041D34" w:rsidRDefault="00E34CC8" w:rsidP="00E34CC8">
      <w:pPr>
        <w:rPr>
          <w:rFonts w:ascii="Times New Roman" w:eastAsia="Times New Roman" w:hAnsi="Times New Roman"/>
          <w:bCs/>
          <w:sz w:val="20"/>
          <w:shd w:val="clear" w:color="auto" w:fill="FFFFFF"/>
        </w:rPr>
      </w:pPr>
    </w:p>
    <w:p w14:paraId="2636FF3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esident Involvement and the Potential Impact on Complications Following Single-level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0AB186D" w14:textId="77777777" w:rsidR="00E34CC8" w:rsidRPr="00041D34" w:rsidRDefault="00E34CC8" w:rsidP="00E34CC8">
      <w:pPr>
        <w:rPr>
          <w:rFonts w:ascii="Times New Roman" w:eastAsia="Times New Roman" w:hAnsi="Times New Roman"/>
          <w:bCs/>
          <w:sz w:val="20"/>
          <w:shd w:val="clear" w:color="auto" w:fill="FFFFFF"/>
        </w:rPr>
      </w:pPr>
    </w:p>
    <w:p w14:paraId="4CAA0460"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Decompres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4DB8652" w14:textId="77777777" w:rsidR="00E34CC8" w:rsidRPr="00041D34" w:rsidRDefault="00E34CC8" w:rsidP="00E34CC8">
      <w:pPr>
        <w:rPr>
          <w:rFonts w:ascii="Times New Roman" w:eastAsia="Times New Roman" w:hAnsi="Times New Roman"/>
          <w:bCs/>
          <w:sz w:val="20"/>
          <w:shd w:val="clear" w:color="auto" w:fill="FFFFFF"/>
        </w:rPr>
      </w:pPr>
    </w:p>
    <w:p w14:paraId="3097B833"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Outcomes and Risks of Post-operative Complications in Patients with Anemia Following Lumbar Spinal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E7D22B7" w14:textId="77777777" w:rsidR="00E34CC8" w:rsidRPr="00041D34" w:rsidRDefault="00E34CC8" w:rsidP="00E34CC8">
      <w:pPr>
        <w:rPr>
          <w:rFonts w:ascii="Times New Roman" w:eastAsia="Times New Roman" w:hAnsi="Times New Roman"/>
          <w:bCs/>
          <w:sz w:val="20"/>
          <w:shd w:val="clear" w:color="auto" w:fill="FFFFFF"/>
        </w:rPr>
      </w:pPr>
    </w:p>
    <w:p w14:paraId="43D882D6"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Interspinous Process, Pedicle-based Dynamic Stabilization and Facet Replacement Devices between 2007-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E8E2AFA" w14:textId="77777777" w:rsidR="00E34CC8" w:rsidRPr="00041D34" w:rsidRDefault="00E34CC8" w:rsidP="00E34CC8">
      <w:pPr>
        <w:rPr>
          <w:rFonts w:ascii="Times New Roman" w:eastAsia="Times New Roman" w:hAnsi="Times New Roman"/>
          <w:bCs/>
          <w:sz w:val="20"/>
          <w:shd w:val="clear" w:color="auto" w:fill="FFFFFF"/>
        </w:rPr>
      </w:pPr>
    </w:p>
    <w:p w14:paraId="6A19F5AF"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BF7EEEE" w14:textId="77777777" w:rsidR="00E34CC8" w:rsidRPr="00041D34" w:rsidRDefault="00E34CC8" w:rsidP="00E34CC8">
      <w:pPr>
        <w:rPr>
          <w:rFonts w:ascii="Times New Roman" w:eastAsia="Times New Roman" w:hAnsi="Times New Roman"/>
          <w:bCs/>
          <w:sz w:val="20"/>
          <w:shd w:val="clear" w:color="auto" w:fill="FFFFFF"/>
        </w:rPr>
      </w:pPr>
    </w:p>
    <w:p w14:paraId="2BF1DD5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Diabetics Following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D1F23A0" w14:textId="77777777" w:rsidR="00E34CC8" w:rsidRPr="00041D34" w:rsidRDefault="00E34CC8" w:rsidP="00E34CC8">
      <w:pPr>
        <w:rPr>
          <w:rFonts w:ascii="Times New Roman" w:eastAsia="Times New Roman" w:hAnsi="Times New Roman"/>
          <w:bCs/>
          <w:sz w:val="20"/>
          <w:shd w:val="clear" w:color="auto" w:fill="FFFFFF"/>
        </w:rPr>
      </w:pPr>
    </w:p>
    <w:p w14:paraId="3A98FF6E"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Urinary Tract Infections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5987060" w14:textId="77777777" w:rsidR="00E34CC8" w:rsidRPr="00041D34" w:rsidRDefault="00E34CC8" w:rsidP="00E34CC8">
      <w:pPr>
        <w:rPr>
          <w:rFonts w:ascii="Times New Roman" w:eastAsia="Times New Roman" w:hAnsi="Times New Roman"/>
          <w:bCs/>
          <w:sz w:val="20"/>
          <w:shd w:val="clear" w:color="auto" w:fill="FFFFFF"/>
        </w:rPr>
      </w:pPr>
    </w:p>
    <w:p w14:paraId="0E455B5C"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mpact of Body Mass Index on Complication Rates in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F0DB169" w14:textId="77777777" w:rsidR="00E34CC8" w:rsidRPr="00041D34" w:rsidRDefault="00E34CC8" w:rsidP="00E34CC8">
      <w:pPr>
        <w:rPr>
          <w:rFonts w:ascii="Times New Roman" w:eastAsia="Times New Roman" w:hAnsi="Times New Roman"/>
          <w:bCs/>
          <w:sz w:val="20"/>
          <w:shd w:val="clear" w:color="auto" w:fill="FFFFFF"/>
        </w:rPr>
      </w:pPr>
    </w:p>
    <w:p w14:paraId="3489052E"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Elective Cervical Spine Surgery: An Analysis of 3,922 Patients from the ACS NSQIP Databas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F021158" w14:textId="77777777" w:rsidR="00E34CC8" w:rsidRPr="00041D34" w:rsidRDefault="00E34CC8" w:rsidP="00E34CC8">
      <w:pPr>
        <w:rPr>
          <w:rFonts w:ascii="Times New Roman" w:eastAsia="Times New Roman" w:hAnsi="Times New Roman"/>
          <w:bCs/>
          <w:sz w:val="20"/>
          <w:shd w:val="clear" w:color="auto" w:fill="FFFFFF"/>
        </w:rPr>
      </w:pPr>
    </w:p>
    <w:p w14:paraId="4983C316"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Impact of Resident Involvement on Complications Following Lumbar Fusion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01BDE42" w14:textId="77777777" w:rsidR="00E34CC8" w:rsidRPr="00041D34" w:rsidRDefault="00E34CC8" w:rsidP="00E34CC8">
      <w:pPr>
        <w:rPr>
          <w:rFonts w:ascii="Times New Roman" w:eastAsia="Times New Roman" w:hAnsi="Times New Roman"/>
          <w:bCs/>
          <w:sz w:val="20"/>
          <w:shd w:val="clear" w:color="auto" w:fill="FFFFFF"/>
        </w:rPr>
      </w:pPr>
    </w:p>
    <w:p w14:paraId="301C8865"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Associated with Wound Complications Following Cervical Spine Surgery for Degenerative Pathologie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882DE19" w14:textId="77777777" w:rsidR="00E34CC8" w:rsidRPr="00041D34" w:rsidRDefault="00E34CC8" w:rsidP="00E34CC8">
      <w:pPr>
        <w:rPr>
          <w:rFonts w:ascii="Times New Roman" w:eastAsia="Times New Roman" w:hAnsi="Times New Roman"/>
          <w:bCs/>
          <w:sz w:val="20"/>
          <w:shd w:val="clear" w:color="auto" w:fill="FFFFFF"/>
        </w:rPr>
      </w:pPr>
    </w:p>
    <w:p w14:paraId="13526C1A"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Peri-operative Characteristics and Outcomes of Diabetics Following Lumbar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2455BDF" w14:textId="77777777" w:rsidR="00E34CC8" w:rsidRPr="00041D34" w:rsidRDefault="00E34CC8" w:rsidP="00E34CC8">
      <w:pPr>
        <w:rPr>
          <w:rFonts w:ascii="Times New Roman" w:eastAsia="Times New Roman" w:hAnsi="Times New Roman"/>
          <w:bCs/>
          <w:sz w:val="20"/>
          <w:shd w:val="clear" w:color="auto" w:fill="FFFFFF"/>
        </w:rPr>
      </w:pPr>
    </w:p>
    <w:p w14:paraId="7AE03212" w14:textId="77777777" w:rsidR="00E34CC8"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Characteristics and Outcomes of Patients Receiving General Anesthesia versus Spinal Anesthesia in Single-level Lumbar Decompres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0E41195" w14:textId="77777777" w:rsidR="00E34CC8" w:rsidRPr="00041D34" w:rsidRDefault="00E34CC8" w:rsidP="00E34CC8">
      <w:pPr>
        <w:rPr>
          <w:rFonts w:ascii="Times New Roman" w:eastAsia="Times New Roman" w:hAnsi="Times New Roman"/>
          <w:bCs/>
          <w:sz w:val="20"/>
          <w:shd w:val="clear" w:color="auto" w:fill="FFFFFF"/>
        </w:rPr>
      </w:pPr>
    </w:p>
    <w:p w14:paraId="04180FD7" w14:textId="05EDDA80" w:rsidR="00C842BC" w:rsidRPr="00041D34" w:rsidRDefault="00E34CC8" w:rsidP="00D27E56">
      <w:pPr>
        <w:numPr>
          <w:ilvl w:val="0"/>
          <w:numId w:val="21"/>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Postoperative Re-intubation Following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9DF18BE" w14:textId="77777777" w:rsidR="00EE5247" w:rsidRPr="00041D34" w:rsidRDefault="00EE5247" w:rsidP="00EE5247">
      <w:pPr>
        <w:rPr>
          <w:rFonts w:ascii="Times New Roman" w:hAnsi="Times New Roman"/>
          <w:sz w:val="20"/>
        </w:rPr>
      </w:pPr>
    </w:p>
    <w:p w14:paraId="56DBD4D0" w14:textId="77777777"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Perioperative Outcomes of Multi-level versus Single Level Lumbar Spine Surgery. Nandyala S, Marquez-Lara A, Fineberg S, </w:t>
      </w:r>
      <w:r w:rsidRPr="00041D34">
        <w:rPr>
          <w:rFonts w:ascii="Times New Roman" w:hAnsi="Times New Roman"/>
          <w:sz w:val="20"/>
          <w:u w:val="single"/>
        </w:rPr>
        <w:t>Singh K</w:t>
      </w:r>
      <w:r w:rsidRPr="00041D34">
        <w:rPr>
          <w:rFonts w:ascii="Times New Roman" w:hAnsi="Times New Roman"/>
          <w:sz w:val="20"/>
        </w:rPr>
        <w:t xml:space="preserve">. LSRS, Chicago, 2014. </w:t>
      </w:r>
    </w:p>
    <w:p w14:paraId="2F56EAAD" w14:textId="77777777" w:rsidR="00EE5247" w:rsidRPr="00041D34" w:rsidRDefault="00EE5247" w:rsidP="00EE5247">
      <w:pPr>
        <w:rPr>
          <w:rFonts w:ascii="Times New Roman" w:hAnsi="Times New Roman"/>
          <w:sz w:val="20"/>
        </w:rPr>
      </w:pPr>
    </w:p>
    <w:p w14:paraId="5A967291" w14:textId="77777777"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Incidence, Predictors and Outcomes of Pulmonary Embolism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5D13B008" w14:textId="77777777" w:rsidR="00EE5247" w:rsidRPr="00041D34" w:rsidRDefault="00EE5247" w:rsidP="00EE5247">
      <w:pPr>
        <w:rPr>
          <w:rFonts w:ascii="Times New Roman" w:hAnsi="Times New Roman"/>
          <w:sz w:val="20"/>
        </w:rPr>
      </w:pPr>
    </w:p>
    <w:p w14:paraId="4055A523" w14:textId="77777777"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Incidence, Predictors and Outcomes of Pneumonia after Lumbar Spine Surgery.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7B3468A8" w14:textId="77777777" w:rsidR="00EE5247" w:rsidRPr="00041D34" w:rsidRDefault="00EE5247" w:rsidP="00EE5247">
      <w:pPr>
        <w:rPr>
          <w:rFonts w:ascii="Times New Roman" w:hAnsi="Times New Roman"/>
          <w:sz w:val="20"/>
        </w:rPr>
      </w:pPr>
    </w:p>
    <w:p w14:paraId="48073E1B" w14:textId="77777777"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Comparison of Comorbidity and the Relative Risk Increase for In-Hospital Mortality and Complications Following Lumbar Spine Surgery. Nandyala S. Marquez-Lara A, Hassanzadeh H, </w:t>
      </w:r>
      <w:r w:rsidRPr="00041D34">
        <w:rPr>
          <w:rFonts w:ascii="Times New Roman" w:hAnsi="Times New Roman"/>
          <w:sz w:val="20"/>
          <w:u w:val="single"/>
        </w:rPr>
        <w:t>Singh K</w:t>
      </w:r>
      <w:r w:rsidRPr="00041D34">
        <w:rPr>
          <w:rFonts w:ascii="Times New Roman" w:hAnsi="Times New Roman"/>
          <w:sz w:val="20"/>
        </w:rPr>
        <w:t>. LSRS, Chicago, 2014.</w:t>
      </w:r>
    </w:p>
    <w:p w14:paraId="1BDC040C" w14:textId="77777777" w:rsidR="00EE5247" w:rsidRPr="00041D34" w:rsidRDefault="00EE5247" w:rsidP="00EE5247">
      <w:pPr>
        <w:rPr>
          <w:rFonts w:ascii="Times New Roman" w:hAnsi="Times New Roman"/>
          <w:sz w:val="20"/>
        </w:rPr>
      </w:pPr>
    </w:p>
    <w:p w14:paraId="197BA688" w14:textId="77777777"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Sentinel Events in Lumbar Spine Surgery. Marquez-Lara A, Nandyala S, Hassanzadeh H, </w:t>
      </w:r>
      <w:r w:rsidRPr="00041D34">
        <w:rPr>
          <w:rFonts w:ascii="Times New Roman" w:hAnsi="Times New Roman"/>
          <w:sz w:val="20"/>
          <w:u w:val="single"/>
        </w:rPr>
        <w:t>Singh K</w:t>
      </w:r>
      <w:r w:rsidRPr="00041D34">
        <w:rPr>
          <w:rFonts w:ascii="Times New Roman" w:hAnsi="Times New Roman"/>
          <w:sz w:val="20"/>
        </w:rPr>
        <w:t>. LSRS, Chicago, 2014.</w:t>
      </w:r>
    </w:p>
    <w:p w14:paraId="08D07B9C" w14:textId="77777777" w:rsidR="00EE5247" w:rsidRPr="00041D34" w:rsidRDefault="00EE5247" w:rsidP="00EE5247">
      <w:pPr>
        <w:rPr>
          <w:rFonts w:ascii="Times New Roman" w:hAnsi="Times New Roman"/>
          <w:sz w:val="20"/>
        </w:rPr>
      </w:pPr>
    </w:p>
    <w:p w14:paraId="1DA18E5C" w14:textId="4F14493B" w:rsidR="00EE5247" w:rsidRPr="00041D34" w:rsidRDefault="00EE5247" w:rsidP="00D27E56">
      <w:pPr>
        <w:numPr>
          <w:ilvl w:val="0"/>
          <w:numId w:val="21"/>
        </w:numPr>
        <w:rPr>
          <w:rFonts w:ascii="Times New Roman" w:hAnsi="Times New Roman"/>
          <w:sz w:val="20"/>
        </w:rPr>
      </w:pPr>
      <w:r w:rsidRPr="00041D34">
        <w:rPr>
          <w:rFonts w:ascii="Times New Roman" w:hAnsi="Times New Roman"/>
          <w:sz w:val="20"/>
        </w:rPr>
        <w:t xml:space="preserve">Risk Factors Associated with Surgical Site Infections Following Lumbar Spine Surgery for Degenerative Pathologies. Marquez-Lara A, Nandyala S, Fineberg S, </w:t>
      </w:r>
      <w:r w:rsidRPr="00041D34">
        <w:rPr>
          <w:rFonts w:ascii="Times New Roman" w:hAnsi="Times New Roman"/>
          <w:sz w:val="20"/>
          <w:u w:val="single"/>
        </w:rPr>
        <w:t>Singh K</w:t>
      </w:r>
      <w:r w:rsidRPr="00041D34">
        <w:rPr>
          <w:rFonts w:ascii="Times New Roman" w:hAnsi="Times New Roman"/>
          <w:sz w:val="20"/>
        </w:rPr>
        <w:t>. LSRS, Chicago, 2014.</w:t>
      </w:r>
    </w:p>
    <w:p w14:paraId="49338E6C" w14:textId="77777777" w:rsidR="00EC1A9D" w:rsidRPr="00041D34" w:rsidRDefault="00EC1A9D" w:rsidP="00EC1A9D">
      <w:pPr>
        <w:rPr>
          <w:rFonts w:ascii="Times New Roman" w:hAnsi="Times New Roman"/>
          <w:sz w:val="20"/>
        </w:rPr>
      </w:pPr>
    </w:p>
    <w:p w14:paraId="20507209" w14:textId="752D01B4" w:rsidR="00EC1A9D" w:rsidRPr="00041D34" w:rsidRDefault="00EC1A9D" w:rsidP="00D27E56">
      <w:pPr>
        <w:numPr>
          <w:ilvl w:val="0"/>
          <w:numId w:val="21"/>
        </w:numPr>
        <w:rPr>
          <w:rFonts w:ascii="Times New Roman" w:hAnsi="Times New Roman"/>
          <w:sz w:val="20"/>
        </w:rPr>
      </w:pPr>
      <w:r w:rsidRPr="00041D34">
        <w:rPr>
          <w:rFonts w:ascii="Times New Roman" w:hAnsi="Times New Roman"/>
          <w:sz w:val="20"/>
        </w:rPr>
        <w:t xml:space="preserve">Comparison of Peri-Operative Outcomes for Lumbar Decompression: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Fineberg. NASS, San Francisco, 2014.</w:t>
      </w:r>
    </w:p>
    <w:p w14:paraId="5AA74FC6" w14:textId="77777777" w:rsidR="00EC1A9D" w:rsidRPr="00041D34" w:rsidRDefault="00EC1A9D" w:rsidP="00EC1A9D">
      <w:pPr>
        <w:rPr>
          <w:rFonts w:ascii="Times New Roman" w:hAnsi="Times New Roman"/>
          <w:sz w:val="20"/>
        </w:rPr>
      </w:pPr>
    </w:p>
    <w:p w14:paraId="0041BE45" w14:textId="141646F7" w:rsidR="00EC1A9D" w:rsidRPr="00041D34" w:rsidRDefault="00EC1A9D" w:rsidP="00D27E56">
      <w:pPr>
        <w:numPr>
          <w:ilvl w:val="0"/>
          <w:numId w:val="21"/>
        </w:numPr>
        <w:rPr>
          <w:rFonts w:ascii="Times New Roman" w:hAnsi="Times New Roman"/>
          <w:sz w:val="20"/>
        </w:rPr>
      </w:pPr>
      <w:r w:rsidRPr="00041D34">
        <w:rPr>
          <w:rFonts w:ascii="Times New Roman" w:hAnsi="Times New Roman"/>
          <w:sz w:val="20"/>
        </w:rPr>
        <w:t xml:space="preserve">Peri-Operative Characteristics and Outcomes of Diabetics Following Lumbar Fusion. </w:t>
      </w:r>
      <w:r w:rsidRPr="00041D34">
        <w:rPr>
          <w:rFonts w:ascii="Times New Roman" w:hAnsi="Times New Roman"/>
          <w:sz w:val="20"/>
          <w:u w:val="single"/>
        </w:rPr>
        <w:t>Singh K</w:t>
      </w:r>
      <w:r w:rsidRPr="00041D34">
        <w:rPr>
          <w:rFonts w:ascii="Times New Roman" w:hAnsi="Times New Roman"/>
          <w:sz w:val="20"/>
        </w:rPr>
        <w:t>, Nandyala S, Marquez A, Fineberg S. NASS, San Francisco, 2014.</w:t>
      </w:r>
    </w:p>
    <w:p w14:paraId="35AD25BB" w14:textId="77777777" w:rsidR="00EC1A9D" w:rsidRPr="00041D34" w:rsidRDefault="00EC1A9D" w:rsidP="00EC1A9D">
      <w:pPr>
        <w:rPr>
          <w:rFonts w:ascii="Times New Roman" w:hAnsi="Times New Roman"/>
          <w:sz w:val="20"/>
        </w:rPr>
      </w:pPr>
    </w:p>
    <w:p w14:paraId="1BC46C55" w14:textId="77777777" w:rsidR="00B107B0" w:rsidRPr="00041D34" w:rsidRDefault="00EC1A9D" w:rsidP="00D27E56">
      <w:pPr>
        <w:numPr>
          <w:ilvl w:val="0"/>
          <w:numId w:val="21"/>
        </w:numPr>
        <w:rPr>
          <w:rFonts w:ascii="Times New Roman" w:hAnsi="Times New Roman"/>
          <w:sz w:val="20"/>
        </w:rPr>
      </w:pPr>
      <w:r w:rsidRPr="00041D34">
        <w:rPr>
          <w:rFonts w:ascii="Times New Roman" w:hAnsi="Times New Roman"/>
          <w:sz w:val="20"/>
        </w:rPr>
        <w:t xml:space="preserve">Comparison of Peri-Operative Outcomes of Single-Level Lumbar Fusions: Orthopaedic Surgery Versus Neurosurgery. </w:t>
      </w:r>
      <w:r w:rsidRPr="00041D34">
        <w:rPr>
          <w:rFonts w:ascii="Times New Roman" w:hAnsi="Times New Roman"/>
          <w:sz w:val="20"/>
          <w:u w:val="single"/>
        </w:rPr>
        <w:t>Singh K</w:t>
      </w:r>
      <w:r w:rsidRPr="00041D34">
        <w:rPr>
          <w:rFonts w:ascii="Times New Roman" w:hAnsi="Times New Roman"/>
          <w:sz w:val="20"/>
        </w:rPr>
        <w:t>, Marquez A, Nandyala S, Hassanzadeh H, Jorgensen A, Sundberg E, NASS, San Francisco, 2014.</w:t>
      </w:r>
    </w:p>
    <w:p w14:paraId="1E4BF7FA" w14:textId="77777777" w:rsidR="00B107B0" w:rsidRPr="00041D34" w:rsidRDefault="00B107B0" w:rsidP="00B107B0">
      <w:pPr>
        <w:rPr>
          <w:rFonts w:ascii="Times New Roman" w:hAnsi="Times New Roman"/>
          <w:sz w:val="20"/>
        </w:rPr>
      </w:pPr>
    </w:p>
    <w:p w14:paraId="0330ACFB" w14:textId="77777777" w:rsidR="00B107B0" w:rsidRPr="00041D34" w:rsidRDefault="00B107B0" w:rsidP="00D27E56">
      <w:pPr>
        <w:numPr>
          <w:ilvl w:val="0"/>
          <w:numId w:val="21"/>
        </w:numPr>
        <w:rPr>
          <w:rFonts w:ascii="Times New Roman" w:hAnsi="Times New Roman"/>
          <w:sz w:val="20"/>
        </w:rPr>
      </w:pPr>
      <w:r w:rsidRPr="00041D34">
        <w:rPr>
          <w:rFonts w:ascii="Times New Roman" w:hAnsi="Times New Roman"/>
          <w:sz w:val="20"/>
        </w:rPr>
        <w:t xml:space="preserve">Survival Analysis of Minimally Invasive Lumbar Laminectomy in Obese Patients. Sankaranarayanan S, Noureldin M, Hassanzadeh H, Jorgensen A, Marquez-Lara A, Nandyala S, Elboghdady I, Sundberg E, </w:t>
      </w:r>
      <w:r w:rsidRPr="00041D34">
        <w:rPr>
          <w:rFonts w:ascii="Times New Roman" w:hAnsi="Times New Roman"/>
          <w:sz w:val="20"/>
          <w:u w:val="single"/>
        </w:rPr>
        <w:t>Singh K</w:t>
      </w:r>
      <w:r w:rsidRPr="00041D34">
        <w:rPr>
          <w:rFonts w:ascii="Times New Roman" w:hAnsi="Times New Roman"/>
          <w:sz w:val="20"/>
        </w:rPr>
        <w:t>. SMISS, Miami, 2014.</w:t>
      </w:r>
    </w:p>
    <w:p w14:paraId="382FC4B1" w14:textId="77777777" w:rsidR="00B107B0" w:rsidRPr="00041D34" w:rsidRDefault="00B107B0" w:rsidP="00B107B0">
      <w:pPr>
        <w:rPr>
          <w:rFonts w:ascii="Times New Roman" w:hAnsi="Times New Roman"/>
          <w:sz w:val="20"/>
        </w:rPr>
      </w:pPr>
    </w:p>
    <w:p w14:paraId="45832FE3" w14:textId="77777777" w:rsidR="00B107B0" w:rsidRPr="00041D34" w:rsidRDefault="00B107B0" w:rsidP="00D27E56">
      <w:pPr>
        <w:numPr>
          <w:ilvl w:val="0"/>
          <w:numId w:val="21"/>
        </w:numPr>
        <w:rPr>
          <w:rFonts w:ascii="Times New Roman" w:hAnsi="Times New Roman"/>
          <w:sz w:val="20"/>
        </w:rPr>
      </w:pPr>
      <w:r w:rsidRPr="00041D34">
        <w:rPr>
          <w:rFonts w:ascii="Times New Roman" w:hAnsi="Times New Roman"/>
          <w:sz w:val="20"/>
        </w:rPr>
        <w:t xml:space="preserve">Narcotic Utilization in Medicare Beneficiaries Following a Minimally Invasive Transforaminal Lumbar Interbody Fusion. Elboghdady I, Noureldin M, Marquez-Lara A, Jorgensen A, Hassanzadeh H, Sundberg E, Nandyala S,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6F614806" w14:textId="77777777" w:rsidR="00B107B0" w:rsidRPr="00041D34" w:rsidRDefault="00B107B0" w:rsidP="00B107B0">
      <w:pPr>
        <w:rPr>
          <w:rFonts w:ascii="Times New Roman" w:hAnsi="Times New Roman"/>
          <w:sz w:val="20"/>
        </w:rPr>
      </w:pPr>
    </w:p>
    <w:p w14:paraId="50B14C6C" w14:textId="77777777" w:rsidR="00C566EA" w:rsidRPr="00041D34" w:rsidRDefault="00B107B0" w:rsidP="00D27E56">
      <w:pPr>
        <w:numPr>
          <w:ilvl w:val="0"/>
          <w:numId w:val="21"/>
        </w:numPr>
        <w:rPr>
          <w:rFonts w:ascii="Times New Roman" w:hAnsi="Times New Roman"/>
          <w:sz w:val="20"/>
        </w:rPr>
      </w:pPr>
      <w:r w:rsidRPr="00041D34">
        <w:rPr>
          <w:rFonts w:ascii="Times New Roman" w:hAnsi="Times New Roman"/>
          <w:sz w:val="20"/>
        </w:rPr>
        <w:t xml:space="preserve">Peri-Operative Outcomes in Medicare and Workers’ Compensation Patients following Mini-Open Stand-Alone Anterior Lumbar Interbody Fusion. Elboghdady I, Noureldin M, Sundberg E, Marquez-Lara A, Hassanzadeh H, Jorgensen A, Sankaranarayanan S, </w:t>
      </w:r>
      <w:r w:rsidRPr="00041D34">
        <w:rPr>
          <w:rFonts w:ascii="Times New Roman" w:hAnsi="Times New Roman"/>
          <w:sz w:val="20"/>
          <w:u w:val="single"/>
        </w:rPr>
        <w:t>Singh K</w:t>
      </w:r>
      <w:r w:rsidRPr="00041D34">
        <w:rPr>
          <w:rFonts w:ascii="Times New Roman" w:hAnsi="Times New Roman"/>
          <w:sz w:val="20"/>
        </w:rPr>
        <w:t>. SMISS, Miami, 2014.</w:t>
      </w:r>
    </w:p>
    <w:p w14:paraId="442481A5" w14:textId="77777777" w:rsidR="002762ED" w:rsidRPr="00041D34" w:rsidRDefault="002762ED" w:rsidP="002762ED">
      <w:pPr>
        <w:rPr>
          <w:rFonts w:ascii="Times New Roman" w:hAnsi="Times New Roman"/>
          <w:sz w:val="20"/>
        </w:rPr>
      </w:pPr>
    </w:p>
    <w:p w14:paraId="1B2C6BE8" w14:textId="77777777" w:rsidR="00414DF8" w:rsidRPr="00041D34" w:rsidRDefault="002762ED" w:rsidP="00D27E56">
      <w:pPr>
        <w:numPr>
          <w:ilvl w:val="0"/>
          <w:numId w:val="21"/>
        </w:numPr>
        <w:rPr>
          <w:rFonts w:ascii="Times New Roman" w:eastAsia="Times New Roman" w:hAnsi="Times New Roman"/>
          <w:sz w:val="20"/>
        </w:rPr>
      </w:pPr>
      <w:r w:rsidRPr="00041D34">
        <w:rPr>
          <w:rFonts w:ascii="Times New Roman" w:eastAsia="Times New Roman" w:hAnsi="Times New Roman"/>
          <w:sz w:val="20"/>
          <w:shd w:val="clear" w:color="auto" w:fill="FFFFFF"/>
        </w:rPr>
        <w:t>Bohl DD, Basques BA, Golinvaux NS, Lukasiewicz AM, Webb ML, Samuel AM, Ahn J, Singh K, Grauer JN. Severity weighting of postoperative adverse events in orthopaedic surgery. 128th Meeting of the American Orthopaedic Association. Providence, RI. 2015 June 24-27. </w:t>
      </w:r>
    </w:p>
    <w:p w14:paraId="019CEC5A" w14:textId="77777777" w:rsidR="00414DF8" w:rsidRPr="00041D34" w:rsidRDefault="00414DF8" w:rsidP="00414DF8">
      <w:pPr>
        <w:rPr>
          <w:rFonts w:ascii="Times New Roman" w:hAnsi="Times New Roman"/>
          <w:sz w:val="20"/>
        </w:rPr>
      </w:pPr>
    </w:p>
    <w:p w14:paraId="4551FF4E"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Severity weighting of postoperative adverse events in orthopaedic surgery. Bohl D, Basques B, Golinvaux N, Lukasiewicz A, Webb M, Samuel A, Ahn J, </w:t>
      </w:r>
      <w:r w:rsidRPr="00041D34">
        <w:rPr>
          <w:rFonts w:ascii="Times New Roman" w:hAnsi="Times New Roman"/>
          <w:sz w:val="20"/>
          <w:u w:val="single"/>
        </w:rPr>
        <w:t>Singh K</w:t>
      </w:r>
      <w:r w:rsidRPr="00041D34">
        <w:rPr>
          <w:rFonts w:ascii="Times New Roman" w:hAnsi="Times New Roman"/>
          <w:sz w:val="20"/>
        </w:rPr>
        <w:t>, Grauer J. 128</w:t>
      </w:r>
      <w:r w:rsidRPr="00041D34">
        <w:rPr>
          <w:rFonts w:ascii="Times New Roman" w:hAnsi="Times New Roman"/>
          <w:sz w:val="20"/>
          <w:vertAlign w:val="superscript"/>
        </w:rPr>
        <w:t>th</w:t>
      </w:r>
      <w:r w:rsidRPr="00041D34">
        <w:rPr>
          <w:rFonts w:ascii="Times New Roman" w:hAnsi="Times New Roman"/>
          <w:sz w:val="20"/>
        </w:rPr>
        <w:t xml:space="preserve"> Meeting of the American Orthopaedic Association. Providence, RI, 2015.</w:t>
      </w:r>
    </w:p>
    <w:p w14:paraId="4E1E1487" w14:textId="77777777" w:rsidR="00414DF8" w:rsidRPr="00041D34" w:rsidRDefault="00414DF8" w:rsidP="00414DF8">
      <w:pPr>
        <w:rPr>
          <w:rFonts w:ascii="Times New Roman" w:hAnsi="Times New Roman"/>
          <w:sz w:val="20"/>
        </w:rPr>
      </w:pPr>
    </w:p>
    <w:p w14:paraId="69EF01DF"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 Ahn J, Hassanzadeh H,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AEE7D8C" w14:textId="77777777" w:rsidR="00414DF8" w:rsidRPr="00041D34" w:rsidRDefault="00414DF8" w:rsidP="00414DF8">
      <w:pPr>
        <w:rPr>
          <w:rFonts w:ascii="Times New Roman" w:hAnsi="Times New Roman"/>
          <w:sz w:val="20"/>
        </w:rPr>
      </w:pPr>
    </w:p>
    <w:p w14:paraId="2ACA1440"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Surgical and Clinical Outcomes Associated with Minimally Invasive and Open Lumbar Diskectomy. Ahn J, Park A, Aboushaala K, Duhancioglu G,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CE3BF98" w14:textId="77777777" w:rsidR="00414DF8" w:rsidRPr="00041D34" w:rsidRDefault="00414DF8" w:rsidP="00414DF8">
      <w:pPr>
        <w:rPr>
          <w:rFonts w:ascii="Times New Roman" w:hAnsi="Times New Roman"/>
          <w:sz w:val="20"/>
        </w:rPr>
      </w:pPr>
    </w:p>
    <w:p w14:paraId="0B5AA6B7"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Minimally Invasive Lumbar Decompression - The Surgical Learning Curve. Ahn J, Aboushaala K, Leblang S,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1C923344" w14:textId="77777777" w:rsidR="00414DF8" w:rsidRPr="00041D34" w:rsidRDefault="00414DF8" w:rsidP="00414DF8">
      <w:pPr>
        <w:rPr>
          <w:rFonts w:ascii="Times New Roman" w:hAnsi="Times New Roman"/>
          <w:sz w:val="20"/>
        </w:rPr>
      </w:pPr>
    </w:p>
    <w:p w14:paraId="32E66EE0"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Postoperative Opioid Consumption: A Comparison between Anterior and Lateral Lumbar Interbody Fusion. Ahn J, Nandyala S, Kadura Y,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2F6FAB2" w14:textId="77777777" w:rsidR="00414DF8" w:rsidRPr="00041D34" w:rsidRDefault="00414DF8" w:rsidP="00414DF8">
      <w:pPr>
        <w:rPr>
          <w:rFonts w:ascii="Times New Roman" w:hAnsi="Times New Roman"/>
          <w:sz w:val="20"/>
        </w:rPr>
      </w:pPr>
    </w:p>
    <w:p w14:paraId="48009190"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Minimally Invasive versus Open Lumbar Diskectomy: Analysis of Postoperative Narcotic Requirements. Ahn J, Park A, Manning B, Kadura Y,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50E5CDA" w14:textId="77777777" w:rsidR="00414DF8" w:rsidRPr="00041D34" w:rsidRDefault="00414DF8" w:rsidP="00414DF8">
      <w:pPr>
        <w:rPr>
          <w:rFonts w:ascii="Times New Roman" w:hAnsi="Times New Roman"/>
          <w:sz w:val="20"/>
        </w:rPr>
      </w:pPr>
    </w:p>
    <w:p w14:paraId="6761EE3F"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Elboghdady I, Ahn J, Aboushaala K, Manning B, Elbeik M,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0ED96A8" w14:textId="77777777" w:rsidR="00414DF8" w:rsidRPr="00041D34" w:rsidRDefault="00414DF8" w:rsidP="00414DF8">
      <w:pPr>
        <w:rPr>
          <w:rFonts w:ascii="Times New Roman" w:hAnsi="Times New Roman"/>
          <w:sz w:val="20"/>
        </w:rPr>
      </w:pPr>
    </w:p>
    <w:p w14:paraId="2B90F5DC"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wo-year Survival of Unilateral versus Bilateral Minimally Invasive Transforaminal Lumbar Interbody Fusion. Ahn J, Rossi V, Duhancioglu G, Aboushaala K,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A22100F" w14:textId="77777777" w:rsidR="00414DF8" w:rsidRPr="00041D34" w:rsidRDefault="00414DF8" w:rsidP="00414DF8">
      <w:pPr>
        <w:rPr>
          <w:rFonts w:ascii="Times New Roman" w:hAnsi="Times New Roman"/>
          <w:sz w:val="20"/>
        </w:rPr>
      </w:pPr>
    </w:p>
    <w:p w14:paraId="0FF8B67C"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Functional Outcomes following Lumbar Decompression: Analysis of a Worker's Compensation Population. Ahn J, Aboushaala K, Kamath R, Elboghdady I,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0D2EF037" w14:textId="77777777" w:rsidR="00414DF8" w:rsidRPr="00041D34" w:rsidRDefault="00414DF8" w:rsidP="00414DF8">
      <w:pPr>
        <w:rPr>
          <w:rFonts w:ascii="Times New Roman" w:hAnsi="Times New Roman"/>
          <w:sz w:val="20"/>
        </w:rPr>
      </w:pPr>
    </w:p>
    <w:p w14:paraId="289C13BB"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Comparison of Surgical Outcomes Following an Anterior Cervical Diskectomy and Fusion with a Stand Alone Cage versus Anterior Plating with an Interbody Device. Ahn J, Tabaraee E, Nandyala S, Elbeik M,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29733B6" w14:textId="77777777" w:rsidR="00414DF8" w:rsidRPr="00041D34" w:rsidRDefault="00414DF8" w:rsidP="00414DF8">
      <w:pPr>
        <w:rPr>
          <w:rFonts w:ascii="Times New Roman" w:hAnsi="Times New Roman"/>
          <w:sz w:val="20"/>
        </w:rPr>
      </w:pPr>
    </w:p>
    <w:p w14:paraId="41FC1B52"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Comparison of Surgical Outcomes for Stand Alone Mini-open Anterior Lumbar Interbody Fusion versus Extreme Lateral Interbody Fusion. Park A, Ahn J, Duhancioglu G, Nandyala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1B7E367" w14:textId="77777777" w:rsidR="00414DF8" w:rsidRPr="00041D34" w:rsidRDefault="00414DF8" w:rsidP="00414DF8">
      <w:pPr>
        <w:rPr>
          <w:rFonts w:ascii="Times New Roman" w:hAnsi="Times New Roman"/>
          <w:sz w:val="20"/>
        </w:rPr>
      </w:pPr>
    </w:p>
    <w:p w14:paraId="03DB7AC7"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he Impact of Obesity on Surgical Outcomes for a Mini-open Anterior Lumbar Interbody Fusion. Ahn J, Kamath R, Aboushaala K,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EB13E65" w14:textId="77777777" w:rsidR="00414DF8" w:rsidRPr="00041D34" w:rsidRDefault="00414DF8" w:rsidP="00414DF8">
      <w:pPr>
        <w:rPr>
          <w:rFonts w:ascii="Times New Roman" w:hAnsi="Times New Roman"/>
          <w:sz w:val="20"/>
        </w:rPr>
      </w:pPr>
    </w:p>
    <w:p w14:paraId="3FA24E53"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he Impact of Worker's Compensation Claims on Outcomes and Costs Following an Anterior Cervical Discectomy and Fusion. Ahn J, Aboushaala K, Kamath R, Manning B,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E521B10" w14:textId="77777777" w:rsidR="00414DF8" w:rsidRPr="00041D34" w:rsidRDefault="00414DF8" w:rsidP="00414DF8">
      <w:pPr>
        <w:rPr>
          <w:rFonts w:ascii="Times New Roman" w:hAnsi="Times New Roman"/>
          <w:sz w:val="20"/>
        </w:rPr>
      </w:pPr>
    </w:p>
    <w:p w14:paraId="4F3133BD" w14:textId="77777777"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The Impact of Body Mass Index on Anterior Cervical Discectomy and Fusion: A Two-year Survival Analysis. Nandyala S, Ahn J, Aboushaala K, Kamath R,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22218FF8" w14:textId="77777777" w:rsidR="00414DF8" w:rsidRPr="00041D34" w:rsidRDefault="00414DF8" w:rsidP="00414DF8">
      <w:pPr>
        <w:rPr>
          <w:rFonts w:ascii="Times New Roman" w:hAnsi="Times New Roman"/>
          <w:sz w:val="20"/>
        </w:rPr>
      </w:pPr>
    </w:p>
    <w:p w14:paraId="6FCAC739" w14:textId="2D9AAE68" w:rsidR="00414DF8" w:rsidRPr="00041D34" w:rsidRDefault="00414DF8" w:rsidP="00D27E56">
      <w:pPr>
        <w:numPr>
          <w:ilvl w:val="0"/>
          <w:numId w:val="21"/>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Workers' Compensation Patients Undergoing Spinal Surgery. Ahn J,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88E413" w14:textId="77777777" w:rsidR="00A17CF7" w:rsidRPr="00041D34" w:rsidRDefault="00A17CF7" w:rsidP="00A17CF7">
      <w:pPr>
        <w:rPr>
          <w:rFonts w:ascii="Times New Roman" w:eastAsia="Times New Roman" w:hAnsi="Times New Roman"/>
          <w:sz w:val="20"/>
        </w:rPr>
      </w:pPr>
    </w:p>
    <w:p w14:paraId="71A29294" w14:textId="77777777" w:rsidR="00A17CF7" w:rsidRPr="00041D34" w:rsidRDefault="00A17CF7"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Minimally Invasive Lumbar Decompression - The Surgical Learning Curve. Ahn J, Aboushaala K, Manning BT, Leblang S, Iqbal A, </w:t>
      </w:r>
      <w:r w:rsidRPr="00041D34">
        <w:rPr>
          <w:rFonts w:ascii="Times New Roman" w:hAnsi="Times New Roman"/>
          <w:sz w:val="20"/>
          <w:u w:val="single"/>
        </w:rPr>
        <w:t>Singh K</w:t>
      </w:r>
      <w:r w:rsidRPr="00041D34">
        <w:rPr>
          <w:rFonts w:ascii="Times New Roman" w:hAnsi="Times New Roman"/>
          <w:sz w:val="20"/>
        </w:rPr>
        <w:t>. LSRS, Chicago, 2015.</w:t>
      </w:r>
    </w:p>
    <w:p w14:paraId="04DE2457"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24D8B9" w14:textId="77777777" w:rsidR="00A17CF7" w:rsidRPr="00041D34" w:rsidRDefault="00A17CF7"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Unilateral versus Bilateral Pedicle Screw Instrumentation for a Minimally Invasive Transforaminal Lumbar Interbody Fusion: Analysis of Surgical Outcomes, Costs, and Narcotic Utilization. Ahn J, Park AJ, Rossi VJ, Tabaraee E, Nandyala SV, Bohl DD, Aboushaala K,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759B171B"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59D26835" w14:textId="77777777" w:rsidR="00A17CF7" w:rsidRPr="00041D34" w:rsidRDefault="00A17CF7"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Minimally Invasive versus Open Single-Level Transforaminal Lumbar Interbody Fusion: Surgical Outcomes, Narcotic Utilization, and Functional Capacity. Ahn J, Park AJ, Rossi VJ, Tabaraee E, Duhancioglu G, Kamath R, Iqbal A, Manning BT, Leblang S, </w:t>
      </w:r>
      <w:r w:rsidRPr="00041D34">
        <w:rPr>
          <w:rFonts w:ascii="Times New Roman" w:hAnsi="Times New Roman"/>
          <w:sz w:val="20"/>
          <w:u w:val="single"/>
        </w:rPr>
        <w:t>Singh K</w:t>
      </w:r>
      <w:r w:rsidRPr="00041D34">
        <w:rPr>
          <w:rFonts w:ascii="Times New Roman" w:hAnsi="Times New Roman"/>
          <w:sz w:val="20"/>
        </w:rPr>
        <w:t>. LSRS, Chicago, 2015.</w:t>
      </w:r>
    </w:p>
    <w:p w14:paraId="77F4ADC4" w14:textId="77777777" w:rsidR="00A17CF7" w:rsidRPr="00041D34" w:rsidRDefault="00A17CF7" w:rsidP="00A17CF7">
      <w:pPr>
        <w:widowControl w:val="0"/>
        <w:autoSpaceDE w:val="0"/>
        <w:autoSpaceDN w:val="0"/>
        <w:adjustRightInd w:val="0"/>
        <w:ind w:left="360"/>
        <w:rPr>
          <w:rFonts w:ascii="Times New Roman" w:hAnsi="Times New Roman"/>
          <w:sz w:val="20"/>
        </w:rPr>
      </w:pPr>
    </w:p>
    <w:p w14:paraId="00BB235B" w14:textId="77777777" w:rsidR="00A17CF7" w:rsidRPr="00041D34" w:rsidRDefault="00A17CF7"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Quantification of Multifidus Atrophy and Fatty Infiltration Following A Minimally Invasive Microdiscectomy. Tabaraee E, Ahn J, Bohl DD, Phillips FM, </w:t>
      </w:r>
      <w:r w:rsidRPr="00041D34">
        <w:rPr>
          <w:rFonts w:ascii="Times New Roman" w:hAnsi="Times New Roman"/>
          <w:sz w:val="20"/>
          <w:u w:val="single"/>
        </w:rPr>
        <w:t>Singh K.</w:t>
      </w:r>
      <w:r w:rsidRPr="00041D34">
        <w:rPr>
          <w:rFonts w:ascii="Times New Roman" w:hAnsi="Times New Roman"/>
          <w:sz w:val="20"/>
        </w:rPr>
        <w:t xml:space="preserve"> LSRS, Chicago, 2015.</w:t>
      </w:r>
    </w:p>
    <w:p w14:paraId="59288119" w14:textId="77777777" w:rsidR="00DC68CD" w:rsidRPr="00041D34" w:rsidRDefault="00DC68CD" w:rsidP="00DC68CD">
      <w:pPr>
        <w:widowControl w:val="0"/>
        <w:autoSpaceDE w:val="0"/>
        <w:autoSpaceDN w:val="0"/>
        <w:adjustRightInd w:val="0"/>
        <w:rPr>
          <w:rFonts w:ascii="Times New Roman" w:hAnsi="Times New Roman"/>
          <w:sz w:val="20"/>
        </w:rPr>
      </w:pPr>
    </w:p>
    <w:p w14:paraId="717D2080" w14:textId="77777777" w:rsidR="00DC68CD" w:rsidRPr="00041D34" w:rsidRDefault="00DC68CD"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903D7B">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16DB748A" w14:textId="77777777" w:rsidR="00DC68CD" w:rsidRPr="00041D34" w:rsidRDefault="00DC68CD" w:rsidP="00DC68CD">
      <w:pPr>
        <w:widowControl w:val="0"/>
        <w:autoSpaceDE w:val="0"/>
        <w:autoSpaceDN w:val="0"/>
        <w:adjustRightInd w:val="0"/>
        <w:rPr>
          <w:rFonts w:ascii="Times New Roman" w:hAnsi="Times New Roman"/>
          <w:sz w:val="20"/>
        </w:rPr>
      </w:pPr>
    </w:p>
    <w:p w14:paraId="34EAA31E" w14:textId="53F6233D" w:rsidR="00DC68CD" w:rsidRPr="00041D34" w:rsidRDefault="00DC68CD"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Rossi VJ, Park AJ, Elboghdady IM, Bohl DD, Aboushaala K, </w:t>
      </w:r>
      <w:r w:rsidRPr="00903D7B">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28807DC2"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1DA52D5E" w14:textId="713BF91F" w:rsidR="00DC68CD" w:rsidRPr="00041D34" w:rsidRDefault="00DC68CD"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Tabaraee E, Duhancioglu G, Kamath R, Aboushaala K, </w:t>
      </w:r>
      <w:r w:rsidRPr="0099085D">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64CA32CF" w14:textId="77777777" w:rsidR="00DC68CD" w:rsidRPr="00041D34" w:rsidRDefault="00DC68CD" w:rsidP="00DC68CD">
      <w:pPr>
        <w:widowControl w:val="0"/>
        <w:autoSpaceDE w:val="0"/>
        <w:autoSpaceDN w:val="0"/>
        <w:adjustRightInd w:val="0"/>
        <w:ind w:left="360"/>
        <w:rPr>
          <w:rFonts w:ascii="Times New Roman" w:hAnsi="Times New Roman"/>
          <w:sz w:val="20"/>
        </w:rPr>
      </w:pPr>
    </w:p>
    <w:p w14:paraId="6BDBEFBC" w14:textId="49391DF4" w:rsidR="00A17CF7" w:rsidRPr="00041D34" w:rsidRDefault="00DC68CD" w:rsidP="00D27E56">
      <w:pPr>
        <w:widowControl w:val="0"/>
        <w:numPr>
          <w:ilvl w:val="0"/>
          <w:numId w:val="21"/>
        </w:numPr>
        <w:autoSpaceDE w:val="0"/>
        <w:autoSpaceDN w:val="0"/>
        <w:adjustRightInd w:val="0"/>
        <w:rPr>
          <w:rFonts w:ascii="Times New Roman" w:hAnsi="Times New Roman"/>
          <w:sz w:val="20"/>
        </w:rPr>
      </w:pPr>
      <w:r w:rsidRPr="00041D34">
        <w:rPr>
          <w:rFonts w:ascii="Times New Roman" w:hAnsi="Times New Roman"/>
          <w:sz w:val="20"/>
        </w:rPr>
        <w:t xml:space="preserve">Timing of Complications Following Anterior Cervical Decompression and Fusion Procedures. Bohl DD, Samuel AM, Webb ML, Lukasiewicz AM, Golinvaux NS, Basques BA, Ahn J, </w:t>
      </w:r>
      <w:r w:rsidRPr="0099085D">
        <w:rPr>
          <w:rFonts w:ascii="Times New Roman" w:hAnsi="Times New Roman"/>
          <w:sz w:val="20"/>
          <w:u w:val="single"/>
        </w:rPr>
        <w:t>Singh K</w:t>
      </w:r>
      <w:r w:rsidRPr="00041D34">
        <w:rPr>
          <w:rFonts w:ascii="Times New Roman" w:hAnsi="Times New Roman"/>
          <w:sz w:val="20"/>
        </w:rPr>
        <w:t>, Vaccaro AE, Grauer JN. 30th Annual Meeting of the North American Spine Society, Chicago, IL, 2015.</w:t>
      </w:r>
    </w:p>
    <w:p w14:paraId="260BB798" w14:textId="77777777" w:rsidR="000934C3" w:rsidRPr="00041D34" w:rsidRDefault="000934C3" w:rsidP="000934C3">
      <w:pPr>
        <w:widowControl w:val="0"/>
        <w:autoSpaceDE w:val="0"/>
        <w:autoSpaceDN w:val="0"/>
        <w:adjustRightInd w:val="0"/>
        <w:rPr>
          <w:rFonts w:ascii="Times New Roman" w:hAnsi="Times New Roman"/>
          <w:sz w:val="20"/>
        </w:rPr>
      </w:pPr>
    </w:p>
    <w:p w14:paraId="605A691A" w14:textId="1CA4ED99" w:rsidR="00373753" w:rsidRPr="00041D34" w:rsidRDefault="000934C3" w:rsidP="00D27E56">
      <w:pPr>
        <w:numPr>
          <w:ilvl w:val="0"/>
          <w:numId w:val="21"/>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Bohl DD, Ahn J, Lukasiewicz AM, Samuel AM, Webb ML, Basques BA, Golinvaux NS,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Severity Weighting of Adverse Events in Orthopaedic Trauma Surgery. 31st Annual Metting of the Orthopaedic Trauma Association. October 7-10, 2015. San Diego, CA.</w:t>
      </w:r>
    </w:p>
    <w:p w14:paraId="146C9335" w14:textId="77777777" w:rsidR="00971F03" w:rsidRPr="00041D34" w:rsidRDefault="00971F03" w:rsidP="00971F03">
      <w:pPr>
        <w:rPr>
          <w:rFonts w:ascii="Times New Roman" w:eastAsia="Times New Roman" w:hAnsi="Times New Roman"/>
          <w:sz w:val="20"/>
        </w:rPr>
      </w:pPr>
    </w:p>
    <w:p w14:paraId="2F70BD25" w14:textId="7F29B39E" w:rsidR="00971F03" w:rsidRPr="00041D34" w:rsidRDefault="00971F03" w:rsidP="00D27E56">
      <w:pPr>
        <w:numPr>
          <w:ilvl w:val="0"/>
          <w:numId w:val="21"/>
        </w:numPr>
        <w:rPr>
          <w:rFonts w:ascii="Times New Roman" w:eastAsia="Times New Roman" w:hAnsi="Times New Roman"/>
          <w:sz w:val="20"/>
        </w:rPr>
      </w:pPr>
      <w:r w:rsidRPr="00041D34">
        <w:rPr>
          <w:rFonts w:ascii="Times New Roman" w:eastAsia="Times New Roman" w:hAnsi="Times New Roman"/>
          <w:sz w:val="20"/>
        </w:rPr>
        <w:t>Effects of Intraoperative Anesthetic Medications on Postoperative Urinary Retention after Single Level Lumbar Fusion. Mayo B, Louie P, Bohl D, Iantorno S, Ahn J, Tabaraee E, Massel D</w:t>
      </w:r>
      <w:r w:rsidRPr="0099085D">
        <w:rPr>
          <w:rFonts w:ascii="Times New Roman" w:eastAsia="Times New Roman" w:hAnsi="Times New Roman"/>
          <w:sz w:val="20"/>
          <w:u w:val="single"/>
        </w:rPr>
        <w:t>, Singh K</w:t>
      </w:r>
      <w:r w:rsidRPr="00041D34">
        <w:rPr>
          <w:rFonts w:ascii="Times New Roman" w:eastAsia="Times New Roman" w:hAnsi="Times New Roman"/>
          <w:sz w:val="20"/>
        </w:rPr>
        <w:t>. SMISS, Las Vegas, 2015.</w:t>
      </w:r>
    </w:p>
    <w:p w14:paraId="1314FFD3" w14:textId="77777777" w:rsidR="00971F03" w:rsidRPr="00041D34" w:rsidRDefault="00971F03" w:rsidP="00971F03">
      <w:pPr>
        <w:ind w:left="360"/>
        <w:rPr>
          <w:rFonts w:ascii="Times New Roman" w:eastAsia="Times New Roman" w:hAnsi="Times New Roman"/>
          <w:sz w:val="20"/>
        </w:rPr>
      </w:pPr>
    </w:p>
    <w:p w14:paraId="35979CF1" w14:textId="764C7367" w:rsidR="00971F03" w:rsidRPr="00041D34" w:rsidRDefault="00971F03" w:rsidP="00D27E56">
      <w:pPr>
        <w:numPr>
          <w:ilvl w:val="0"/>
          <w:numId w:val="21"/>
        </w:numPr>
        <w:rPr>
          <w:rFonts w:ascii="Times New Roman" w:eastAsia="Times New Roman" w:hAnsi="Times New Roman"/>
          <w:sz w:val="20"/>
        </w:rPr>
      </w:pPr>
      <w:r w:rsidRPr="00041D34">
        <w:rPr>
          <w:rFonts w:ascii="Times New Roman" w:eastAsia="Times New Roman" w:hAnsi="Times New Roman"/>
          <w:sz w:val="20"/>
        </w:rPr>
        <w:lastRenderedPageBreak/>
        <w:t xml:space="preserve">Impact of Operative Time on Adverse Events Following Posterior Lumbar Fusion Procedures. Bohl D, Ahn J, Mayo B, Massel D, Basques B, Grauer J, </w:t>
      </w:r>
      <w:r w:rsidRPr="00903D7B">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F746E8D" w14:textId="77777777" w:rsidR="00C505F0" w:rsidRPr="00041D34" w:rsidRDefault="00C505F0" w:rsidP="00C505F0">
      <w:pPr>
        <w:rPr>
          <w:rFonts w:ascii="Times New Roman" w:eastAsia="Times New Roman" w:hAnsi="Times New Roman"/>
          <w:sz w:val="20"/>
        </w:rPr>
      </w:pPr>
    </w:p>
    <w:p w14:paraId="4871938D" w14:textId="77777777" w:rsidR="00C505F0" w:rsidRPr="00041D34" w:rsidRDefault="00C505F0" w:rsidP="00C505F0">
      <w:pPr>
        <w:numPr>
          <w:ilvl w:val="0"/>
          <w:numId w:val="21"/>
        </w:numPr>
        <w:rPr>
          <w:rFonts w:ascii="Times New Roman" w:eastAsia="Times New Roman" w:hAnsi="Times New Roman"/>
          <w:sz w:val="20"/>
        </w:rPr>
      </w:pPr>
      <w:r w:rsidRPr="00041D34">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H,  Mayo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A6B1C54" w14:textId="77777777" w:rsidR="00C505F0" w:rsidRPr="00041D34" w:rsidRDefault="00C505F0" w:rsidP="00C505F0">
      <w:pPr>
        <w:rPr>
          <w:rFonts w:ascii="Times New Roman" w:eastAsia="Times New Roman" w:hAnsi="Times New Roman"/>
          <w:sz w:val="20"/>
        </w:rPr>
      </w:pPr>
    </w:p>
    <w:p w14:paraId="581379EC" w14:textId="77777777" w:rsidR="00C505F0" w:rsidRPr="00041D34" w:rsidRDefault="00C505F0" w:rsidP="00C505F0">
      <w:pPr>
        <w:numPr>
          <w:ilvl w:val="0"/>
          <w:numId w:val="21"/>
        </w:numPr>
        <w:rPr>
          <w:rFonts w:ascii="Times New Roman" w:eastAsia="Times New Roman" w:hAnsi="Times New Roman"/>
          <w:sz w:val="20"/>
        </w:rPr>
      </w:pPr>
      <w:r w:rsidRPr="00041D34">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03D7B">
        <w:rPr>
          <w:rFonts w:ascii="Times New Roman" w:eastAsia="Times New Roman" w:hAnsi="Times New Roman"/>
          <w:sz w:val="20"/>
          <w:u w:val="single"/>
        </w:rPr>
        <w:t>Singh K</w:t>
      </w:r>
      <w:r w:rsidRPr="00041D34">
        <w:rPr>
          <w:rFonts w:ascii="Times New Roman" w:eastAsia="Times New Roman" w:hAnsi="Times New Roman"/>
          <w:sz w:val="20"/>
        </w:rPr>
        <w:t xml:space="preserve">. 16th Annual Meeting of the International Society for the Advancement of Spine Surgery, Las Vegas, NV 2016. </w:t>
      </w:r>
    </w:p>
    <w:p w14:paraId="744FDF79" w14:textId="77777777" w:rsidR="00C505F0" w:rsidRPr="00041D34" w:rsidRDefault="00C505F0" w:rsidP="00C505F0">
      <w:pPr>
        <w:rPr>
          <w:rFonts w:ascii="Times New Roman" w:eastAsia="Times New Roman" w:hAnsi="Times New Roman"/>
          <w:sz w:val="20"/>
        </w:rPr>
      </w:pPr>
    </w:p>
    <w:p w14:paraId="1FC90FEB" w14:textId="6B8ED35E" w:rsidR="00C505F0" w:rsidRDefault="00C505F0" w:rsidP="00C505F0">
      <w:pPr>
        <w:numPr>
          <w:ilvl w:val="0"/>
          <w:numId w:val="21"/>
        </w:numPr>
        <w:rPr>
          <w:rFonts w:ascii="Times New Roman" w:eastAsia="Times New Roman" w:hAnsi="Times New Roman"/>
          <w:sz w:val="20"/>
        </w:rPr>
      </w:pPr>
      <w:r w:rsidRPr="00041D34">
        <w:rPr>
          <w:rFonts w:ascii="Times New Roman" w:eastAsia="Times New Roman" w:hAnsi="Times New Roman"/>
          <w:sz w:val="20"/>
        </w:rPr>
        <w:t xml:space="preserve">Minimally Invasive Transforaminal Lumbar Interbody Fusion: Comparison of Low Versus High-grade Isthmic Spondylolisthesis. Massel DH, Mayo BC, Long WW, Modi KD, Basques BA, </w:t>
      </w:r>
      <w:r w:rsidRPr="00903D7B">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4E8A2734" w14:textId="77777777" w:rsidR="00903D7B" w:rsidRDefault="00903D7B" w:rsidP="00903D7B">
      <w:pPr>
        <w:rPr>
          <w:rFonts w:ascii="Times New Roman" w:eastAsia="Times New Roman" w:hAnsi="Times New Roman"/>
          <w:sz w:val="20"/>
        </w:rPr>
      </w:pPr>
    </w:p>
    <w:p w14:paraId="72679759" w14:textId="22287088"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Narcotic Consumption Following a Minimally Invasive Transforaminal Lumbar Interbody Fusion: An Age Based Analysis.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0B262F24" w14:textId="77777777" w:rsidR="00903D7B" w:rsidRPr="00903D7B" w:rsidRDefault="00903D7B" w:rsidP="00903D7B">
      <w:pPr>
        <w:ind w:left="360"/>
        <w:rPr>
          <w:rFonts w:ascii="Times New Roman" w:eastAsia="Times New Roman" w:hAnsi="Times New Roman"/>
          <w:sz w:val="20"/>
        </w:rPr>
      </w:pPr>
    </w:p>
    <w:p w14:paraId="32B43328" w14:textId="19C65A83"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The Impact of Local Steroid Application on Dysphagia</w:t>
      </w:r>
      <w:r>
        <w:rPr>
          <w:rFonts w:ascii="Times New Roman" w:eastAsia="Times New Roman" w:hAnsi="Times New Roman"/>
          <w:sz w:val="20"/>
        </w:rPr>
        <w:t xml:space="preserve"> Following an Anterior Cervical </w:t>
      </w:r>
      <w:r w:rsidRPr="00903D7B">
        <w:rPr>
          <w:rFonts w:ascii="Times New Roman" w:eastAsia="Times New Roman" w:hAnsi="Times New Roman"/>
          <w:sz w:val="20"/>
        </w:rPr>
        <w:t xml:space="preserve">Discectomy and Fusion: Preliminary Results of a Prosectively, Randomized, Single Blind Trial. Mayo BC, Massel DH, Ahn J, Bohl DD, Shifflett GD, Louie PK, Modi KD, Long WW, Aboushaala KA,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61B534F" w14:textId="77777777" w:rsidR="00903D7B" w:rsidRPr="00903D7B" w:rsidRDefault="00903D7B" w:rsidP="00903D7B">
      <w:pPr>
        <w:ind w:left="360"/>
        <w:rPr>
          <w:rFonts w:ascii="Times New Roman" w:eastAsia="Times New Roman" w:hAnsi="Times New Roman"/>
          <w:sz w:val="20"/>
        </w:rPr>
      </w:pPr>
    </w:p>
    <w:p w14:paraId="3E419094" w14:textId="579051D2"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Impact of Body Mass Index on Surgical Outcomes, </w:t>
      </w:r>
      <w:r>
        <w:rPr>
          <w:rFonts w:ascii="Times New Roman" w:eastAsia="Times New Roman" w:hAnsi="Times New Roman"/>
          <w:sz w:val="20"/>
        </w:rPr>
        <w:t xml:space="preserve">Narcotic Consumption, Costs and </w:t>
      </w:r>
      <w:r w:rsidRPr="00903D7B">
        <w:rPr>
          <w:rFonts w:ascii="Times New Roman" w:eastAsia="Times New Roman" w:hAnsi="Times New Roman"/>
          <w:sz w:val="20"/>
        </w:rPr>
        <w:t xml:space="preserve">Reimbursements following Anterior Cervical Discectomy and Fusion. Mayo BC, Massel DH, Bohl DD,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45461B8" w14:textId="77777777" w:rsidR="00903D7B" w:rsidRPr="00903D7B" w:rsidRDefault="00903D7B" w:rsidP="00903D7B">
      <w:pPr>
        <w:ind w:left="360"/>
        <w:rPr>
          <w:rFonts w:ascii="Times New Roman" w:eastAsia="Times New Roman" w:hAnsi="Times New Roman"/>
          <w:sz w:val="20"/>
        </w:rPr>
      </w:pPr>
    </w:p>
    <w:p w14:paraId="6A0EA5A5" w14:textId="724C5D18"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In-Hospital Narcotic Utilization in Workers’ Compensation Patients following Anterior Cervical Discectomy and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4EF593C4" w14:textId="77777777" w:rsidR="00903D7B" w:rsidRPr="00903D7B" w:rsidRDefault="00903D7B" w:rsidP="00903D7B">
      <w:pPr>
        <w:ind w:left="360"/>
        <w:rPr>
          <w:rFonts w:ascii="Times New Roman" w:eastAsia="Times New Roman" w:hAnsi="Times New Roman"/>
          <w:sz w:val="20"/>
        </w:rPr>
      </w:pPr>
    </w:p>
    <w:p w14:paraId="284CE26F" w14:textId="019B5F36"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Impact of Local Steroid Application in a Minimally Invasive Transforaminal Lumbar Interbody Fusion. Massel DH, Mayo BC, Ahn J, Bohl DD, Long WW, Modi KD,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8978DC6" w14:textId="77777777" w:rsidR="00903D7B" w:rsidRPr="00903D7B" w:rsidRDefault="00903D7B" w:rsidP="00903D7B">
      <w:pPr>
        <w:ind w:left="360"/>
        <w:rPr>
          <w:rFonts w:ascii="Times New Roman" w:eastAsia="Times New Roman" w:hAnsi="Times New Roman"/>
          <w:sz w:val="20"/>
        </w:rPr>
      </w:pPr>
    </w:p>
    <w:p w14:paraId="6DDACD76" w14:textId="32D79752"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Malnutrition Predicts Infectious and Wound Complications Following Posterior Lumbar Spinal Fusion. Bohl DD, Ahn J, Mayo BC, Massel DH, Basques BA,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7E091B7A" w14:textId="77777777" w:rsidR="00903D7B" w:rsidRPr="00903D7B" w:rsidRDefault="00903D7B" w:rsidP="00903D7B">
      <w:pPr>
        <w:ind w:left="360"/>
        <w:rPr>
          <w:rFonts w:ascii="Times New Roman" w:eastAsia="Times New Roman" w:hAnsi="Times New Roman"/>
          <w:sz w:val="20"/>
        </w:rPr>
      </w:pPr>
    </w:p>
    <w:p w14:paraId="76D82D44" w14:textId="3FB108CD"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Impact of Operative Time on Adverse Events Following Posterior Lumbar Fusion Procedures. Bohl DD, Ahn J, Mayo BC, Massel DH, Basques BA, Modi KD, Long WW, Grauer JN,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5E4D7586" w14:textId="77777777" w:rsidR="00903D7B" w:rsidRPr="00903D7B" w:rsidRDefault="00903D7B" w:rsidP="00903D7B">
      <w:pPr>
        <w:ind w:left="360"/>
        <w:rPr>
          <w:rFonts w:ascii="Times New Roman" w:eastAsia="Times New Roman" w:hAnsi="Times New Roman"/>
          <w:sz w:val="20"/>
        </w:rPr>
      </w:pPr>
    </w:p>
    <w:p w14:paraId="5A481A82" w14:textId="7E4E179B" w:rsidR="00903D7B" w:rsidRP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lastRenderedPageBreak/>
        <w:t xml:space="preserve">Pre-operative Narcotic Utilization: Accuracy of Self-Reporting Prior to Spinal Surgery. Ahn J, Bohl DD, Elboghdady IM, Massel DH, Mayo BC,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B2DC33F" w14:textId="77777777" w:rsidR="00903D7B" w:rsidRPr="00903D7B" w:rsidRDefault="00903D7B" w:rsidP="00903D7B">
      <w:pPr>
        <w:ind w:left="360"/>
        <w:rPr>
          <w:rFonts w:ascii="Times New Roman" w:eastAsia="Times New Roman" w:hAnsi="Times New Roman"/>
          <w:sz w:val="20"/>
        </w:rPr>
      </w:pPr>
    </w:p>
    <w:p w14:paraId="05B94F1A" w14:textId="77777777" w:rsidR="00903D7B" w:rsidRDefault="00903D7B" w:rsidP="00903D7B">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Narcotic Consumption in Workers’ Compensation Patients Following a Minimally Invasive Transforaminal Lumbar Interbody Fusion. Mayo BC, Massel DH, Modi KD, Long WW,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2784F84B" w14:textId="77777777" w:rsidR="00903D7B" w:rsidRDefault="00903D7B" w:rsidP="00903D7B">
      <w:pPr>
        <w:rPr>
          <w:rFonts w:ascii="Times New Roman" w:eastAsia="Times New Roman" w:hAnsi="Times New Roman"/>
          <w:sz w:val="20"/>
        </w:rPr>
      </w:pPr>
    </w:p>
    <w:p w14:paraId="064EDC6D" w14:textId="77777777" w:rsidR="00586781" w:rsidRDefault="00903D7B" w:rsidP="00586781">
      <w:pPr>
        <w:numPr>
          <w:ilvl w:val="0"/>
          <w:numId w:val="21"/>
        </w:numPr>
        <w:rPr>
          <w:rFonts w:ascii="Times New Roman" w:eastAsia="Times New Roman" w:hAnsi="Times New Roman"/>
          <w:sz w:val="20"/>
        </w:rPr>
      </w:pPr>
      <w:r w:rsidRPr="00903D7B">
        <w:rPr>
          <w:rFonts w:ascii="Times New Roman" w:eastAsia="Times New Roman" w:hAnsi="Times New Roman"/>
          <w:sz w:val="20"/>
        </w:rPr>
        <w:t xml:space="preserve">Spine Surgeon Selection Criteria: Factors Influencing Patient Choice. Manning BT, Ahn J, Bohl DD, Louie PK, Massel DH, Mayo BC, </w:t>
      </w:r>
      <w:r w:rsidRPr="00903D7B">
        <w:rPr>
          <w:rFonts w:ascii="Times New Roman" w:eastAsia="Times New Roman" w:hAnsi="Times New Roman"/>
          <w:sz w:val="20"/>
          <w:u w:val="single"/>
        </w:rPr>
        <w:t>Singh K</w:t>
      </w:r>
      <w:r w:rsidRPr="00903D7B">
        <w:rPr>
          <w:rFonts w:ascii="Times New Roman" w:eastAsia="Times New Roman" w:hAnsi="Times New Roman"/>
          <w:sz w:val="20"/>
        </w:rPr>
        <w:t>. 16th Annual Meeting of the International Society for the Advancement of Spine Surgery, Las Vegas, NV 2016.</w:t>
      </w:r>
    </w:p>
    <w:p w14:paraId="13DE505D" w14:textId="77777777" w:rsidR="00586781" w:rsidRDefault="00586781" w:rsidP="00586781">
      <w:pPr>
        <w:rPr>
          <w:rFonts w:ascii="Arial" w:eastAsia="Times New Roman" w:hAnsi="Arial" w:cs="Arial"/>
          <w:color w:val="222222"/>
          <w:sz w:val="19"/>
          <w:szCs w:val="19"/>
        </w:rPr>
      </w:pPr>
    </w:p>
    <w:p w14:paraId="15F06275" w14:textId="77777777" w:rsidR="00586781" w:rsidRPr="00586781" w:rsidRDefault="00586781" w:rsidP="00586781">
      <w:pPr>
        <w:numPr>
          <w:ilvl w:val="0"/>
          <w:numId w:val="21"/>
        </w:numPr>
        <w:rPr>
          <w:rFonts w:ascii="Times New Roman" w:eastAsia="Times New Roman" w:hAnsi="Times New Roman"/>
          <w:sz w:val="20"/>
        </w:rPr>
      </w:pPr>
      <w:r w:rsidRPr="00586781">
        <w:rPr>
          <w:rFonts w:ascii="Times New Roman" w:eastAsia="Times New Roman" w:hAnsi="Times New Roman"/>
          <w:color w:val="222222"/>
          <w:sz w:val="20"/>
        </w:rPr>
        <w:t>Differences in Clinical Outcomes between Isthmic and Degenerative Spondylolisthesis following a Minimally Invasive Transforaminal Lumbar Interbody Fusion. Massel DH, Mayo BC, Long WW, Modi KD, Basques BA, Singh K. LSRS, Chicago, 2016.</w:t>
      </w:r>
    </w:p>
    <w:p w14:paraId="463F9F3B" w14:textId="77777777" w:rsidR="00586781" w:rsidRPr="00586781" w:rsidRDefault="00586781" w:rsidP="00586781">
      <w:pPr>
        <w:rPr>
          <w:rFonts w:ascii="Times New Roman" w:eastAsia="Times New Roman" w:hAnsi="Times New Roman"/>
          <w:color w:val="222222"/>
          <w:sz w:val="20"/>
        </w:rPr>
      </w:pPr>
    </w:p>
    <w:p w14:paraId="068A7747" w14:textId="08512B16" w:rsidR="00586781" w:rsidRPr="00F0142A" w:rsidRDefault="00586781" w:rsidP="00903D7B">
      <w:pPr>
        <w:numPr>
          <w:ilvl w:val="0"/>
          <w:numId w:val="21"/>
        </w:numPr>
        <w:rPr>
          <w:rFonts w:ascii="Times New Roman" w:eastAsia="Times New Roman" w:hAnsi="Times New Roman"/>
          <w:sz w:val="20"/>
        </w:rPr>
      </w:pPr>
      <w:r w:rsidRPr="00586781">
        <w:rPr>
          <w:rFonts w:ascii="Times New Roman" w:eastAsia="Times New Roman" w:hAnsi="Times New Roman"/>
          <w:color w:val="222222"/>
          <w:sz w:val="20"/>
        </w:rPr>
        <w:t xml:space="preserve">Pre-operative Narcotic Utilization: Accuracy of Self-Reporting Prior to Spinal Surgery. Ahn J, Bohl DD, Elboghdady IM, Massel DH, Mayo BC, Modi KD, Long WW, </w:t>
      </w:r>
      <w:r w:rsidRPr="00F0142A">
        <w:rPr>
          <w:rFonts w:ascii="Times New Roman" w:eastAsia="Times New Roman" w:hAnsi="Times New Roman"/>
          <w:color w:val="222222"/>
          <w:sz w:val="20"/>
          <w:u w:val="single"/>
        </w:rPr>
        <w:t>Singh K</w:t>
      </w:r>
      <w:r w:rsidRPr="00586781">
        <w:rPr>
          <w:rFonts w:ascii="Times New Roman" w:eastAsia="Times New Roman" w:hAnsi="Times New Roman"/>
          <w:color w:val="222222"/>
          <w:sz w:val="20"/>
        </w:rPr>
        <w:t>. LSRS, Chicago, 2016.</w:t>
      </w:r>
    </w:p>
    <w:p w14:paraId="23FD08B5" w14:textId="77777777" w:rsidR="00F0142A" w:rsidRDefault="00F0142A" w:rsidP="00F0142A">
      <w:pPr>
        <w:rPr>
          <w:rFonts w:ascii="Times New Roman" w:eastAsia="Times New Roman" w:hAnsi="Times New Roman"/>
          <w:sz w:val="20"/>
        </w:rPr>
      </w:pPr>
    </w:p>
    <w:p w14:paraId="3BD636B1" w14:textId="05EB8DA0" w:rsidR="00F0142A" w:rsidRPr="00004433" w:rsidRDefault="00F0142A" w:rsidP="00F0142A">
      <w:pPr>
        <w:numPr>
          <w:ilvl w:val="0"/>
          <w:numId w:val="21"/>
        </w:numPr>
        <w:rPr>
          <w:rFonts w:ascii="Times New Roman" w:eastAsia="Times New Roman" w:hAnsi="Times New Roman"/>
          <w:sz w:val="20"/>
        </w:rPr>
      </w:pPr>
      <w:r w:rsidRPr="00F0142A">
        <w:rPr>
          <w:rFonts w:ascii="Times New Roman" w:eastAsia="Times New Roman" w:hAnsi="Times New Roman"/>
          <w:color w:val="222222"/>
          <w:sz w:val="20"/>
          <w:shd w:val="clear" w:color="auto" w:fill="FFFFFF"/>
        </w:rPr>
        <w:t xml:space="preserve">Bohl DD, Ahn J, Louie PK, Mayo BC, Massel DH, Modi KD, Long WW, </w:t>
      </w:r>
      <w:r w:rsidRPr="00F0142A">
        <w:rPr>
          <w:rFonts w:ascii="Times New Roman" w:eastAsia="Times New Roman" w:hAnsi="Times New Roman"/>
          <w:color w:val="222222"/>
          <w:sz w:val="20"/>
          <w:u w:val="single"/>
          <w:shd w:val="clear" w:color="auto" w:fill="FFFFFF"/>
        </w:rPr>
        <w:t>Singh K</w:t>
      </w:r>
      <w:r w:rsidRPr="00F0142A">
        <w:rPr>
          <w:rFonts w:ascii="Times New Roman" w:eastAsia="Times New Roman" w:hAnsi="Times New Roman"/>
          <w:color w:val="222222"/>
          <w:sz w:val="20"/>
          <w:shd w:val="clear" w:color="auto" w:fill="FFFFFF"/>
        </w:rPr>
        <w:t>. Multimodal versus Patient Controlled Analgesia Following Transforaminal Lumbar Interbody Fusion. 9th Annual Meeting of the Lumbar Spine Research Society. Chicago, IL. 2016 Apr 14-15.</w:t>
      </w:r>
    </w:p>
    <w:p w14:paraId="5D46319F" w14:textId="77777777" w:rsidR="00004433" w:rsidRDefault="00004433" w:rsidP="00004433">
      <w:pPr>
        <w:rPr>
          <w:rFonts w:ascii="Times New Roman" w:eastAsia="Times New Roman" w:hAnsi="Times New Roman"/>
          <w:sz w:val="20"/>
        </w:rPr>
      </w:pPr>
    </w:p>
    <w:p w14:paraId="2EFB7E57" w14:textId="09B7B854"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Postoperative Narcotic Consumption in Workers’ Compensation Patients Following</w:t>
      </w:r>
      <w:r>
        <w:rPr>
          <w:rFonts w:ascii="Times New Roman" w:eastAsia="Times New Roman" w:hAnsi="Times New Roman"/>
          <w:sz w:val="20"/>
        </w:rPr>
        <w:t xml:space="preserve"> </w:t>
      </w:r>
      <w:r w:rsidRPr="00004433">
        <w:rPr>
          <w:rFonts w:ascii="Times New Roman" w:eastAsia="Times New Roman" w:hAnsi="Times New Roman"/>
          <w:sz w:val="20"/>
        </w:rPr>
        <w:t xml:space="preserve">Anterior Lumbar Interbody Fusion. Massel DH, Mayo BC, Long WW, Modi KD, Bohl DD, Singh K. International Society for the Advancement of Spine Surgery at SpineWeek. Singapore, Singapore. 2016 May 16-20.  </w:t>
      </w:r>
    </w:p>
    <w:p w14:paraId="012A8D5A" w14:textId="77777777" w:rsidR="00004433" w:rsidRPr="00004433" w:rsidRDefault="00004433" w:rsidP="00004433">
      <w:pPr>
        <w:ind w:left="360"/>
        <w:rPr>
          <w:rFonts w:ascii="Times New Roman" w:eastAsia="Times New Roman" w:hAnsi="Times New Roman"/>
          <w:sz w:val="20"/>
        </w:rPr>
      </w:pPr>
    </w:p>
    <w:p w14:paraId="19E4AB0D" w14:textId="66CCF013"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 xml:space="preserve">The Impact of Worker’s Compensation Claims on Surgical Outcomes following Anterior Lumbar Interbody Fusion. Massel DH, Mayo BC, Long WW, Modi KD, Bohl DD, Singh K. International Society for the Advancement of Spine Surgery at SpineWeek. Singapore, Singapore. 2016 May 16-20.  </w:t>
      </w:r>
    </w:p>
    <w:p w14:paraId="7482E39E" w14:textId="77777777" w:rsidR="00004433" w:rsidRPr="00004433" w:rsidRDefault="00004433" w:rsidP="00004433">
      <w:pPr>
        <w:ind w:left="360"/>
        <w:rPr>
          <w:rFonts w:ascii="Times New Roman" w:eastAsia="Times New Roman" w:hAnsi="Times New Roman"/>
          <w:sz w:val="20"/>
        </w:rPr>
      </w:pPr>
    </w:p>
    <w:p w14:paraId="5E2C17B1" w14:textId="54717F0F"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 xml:space="preserve">Multimodal versus Patient Controlled Analgesia Following Transforaminal Lumbar Interbody Fusion. Bohl DD, Louie PK, Kim TD, Ahn J, Massel DH, Mayo BC, Long WW, Modi KD, Buvanendran K, Singh K. International Society for the Advancement of Spine Surgery at SpineWeek. Singapore, Singapore. 2016 May 16-20.  </w:t>
      </w:r>
    </w:p>
    <w:p w14:paraId="5C95D97C" w14:textId="77777777" w:rsidR="00004433" w:rsidRPr="00004433" w:rsidRDefault="00004433" w:rsidP="00004433">
      <w:pPr>
        <w:ind w:left="360"/>
        <w:rPr>
          <w:rFonts w:ascii="Times New Roman" w:eastAsia="Times New Roman" w:hAnsi="Times New Roman"/>
          <w:sz w:val="20"/>
        </w:rPr>
      </w:pPr>
    </w:p>
    <w:p w14:paraId="4A06E3F4" w14:textId="70E939E6"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 xml:space="preserve">Minimally Invasive Transforaminal Lumbar Interbody Fusion: Comparison of Grade I Versus Grade II Isthmic Spondylolisthesis. Massel DH, Mayo BC, Long WW, Modi KD, Bohl DD, Singh K. International Society for the Advancement of Spine Surgery at SpineWeek. Singapore, Singapore. 2016 May 16-20.  </w:t>
      </w:r>
    </w:p>
    <w:p w14:paraId="0563E801" w14:textId="77777777" w:rsidR="00004433" w:rsidRPr="00004433" w:rsidRDefault="00004433" w:rsidP="00004433">
      <w:pPr>
        <w:ind w:left="360"/>
        <w:rPr>
          <w:rFonts w:ascii="Times New Roman" w:eastAsia="Times New Roman" w:hAnsi="Times New Roman"/>
          <w:sz w:val="20"/>
        </w:rPr>
      </w:pPr>
    </w:p>
    <w:p w14:paraId="108D45AE" w14:textId="30179E45"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 xml:space="preserve">Differences in Clinical Outcomes between Isthmic and Degenerative Spondylolisthesis following a Mini-open Anterior Lumbar Interbody Fusion. Massel DH, Mayo BC, Long WW, Modi KD, Bohl DD, Singh K. International Society for the Advancement of Spine Surgery at SpineWeek. Singapore, Singapore. 2016 May 16-20.  </w:t>
      </w:r>
    </w:p>
    <w:p w14:paraId="16B6DD16" w14:textId="77777777" w:rsidR="00004433" w:rsidRPr="00004433" w:rsidRDefault="00004433" w:rsidP="00004433">
      <w:pPr>
        <w:ind w:left="360"/>
        <w:rPr>
          <w:rFonts w:ascii="Times New Roman" w:eastAsia="Times New Roman" w:hAnsi="Times New Roman"/>
          <w:sz w:val="20"/>
        </w:rPr>
      </w:pPr>
    </w:p>
    <w:p w14:paraId="7E84AB61" w14:textId="0444DF31"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 xml:space="preserve">Treatment of grade II isthmic spondylolisthesis: Comparison of minimally invasive transforaminal and anterior lumbar interbody fusion. Massel DH, Mayo BC, Long WW, Modi KD, Bohl DD, </w:t>
      </w:r>
      <w:r w:rsidRPr="00004433">
        <w:rPr>
          <w:rFonts w:ascii="Times New Roman" w:eastAsia="Times New Roman" w:hAnsi="Times New Roman"/>
          <w:sz w:val="20"/>
        </w:rPr>
        <w:lastRenderedPageBreak/>
        <w:t>Singh K. Society for Minimally Invasive Spine Surgery at SpineWeek. Singapore, Singapore. 2016 May 16-20.</w:t>
      </w:r>
    </w:p>
    <w:p w14:paraId="42AFB674" w14:textId="77777777" w:rsidR="00004433" w:rsidRPr="00004433" w:rsidRDefault="00004433" w:rsidP="00004433">
      <w:pPr>
        <w:ind w:left="360"/>
        <w:rPr>
          <w:rFonts w:ascii="Times New Roman" w:eastAsia="Times New Roman" w:hAnsi="Times New Roman"/>
          <w:sz w:val="20"/>
        </w:rPr>
      </w:pPr>
    </w:p>
    <w:p w14:paraId="232DAB93" w14:textId="2DA9F82B"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Differences in clinical outcomes between isthmic and degenerative spondylolisthesi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Basques BA, Singh K. Society for Minimally Invasive Spine Surgery at SpineWeek. Singapore, Singapore. 2016 May 16-20.</w:t>
      </w:r>
    </w:p>
    <w:p w14:paraId="2A1BE44B" w14:textId="77777777" w:rsidR="00004433" w:rsidRPr="00004433" w:rsidRDefault="00004433" w:rsidP="00004433">
      <w:pPr>
        <w:ind w:left="360"/>
        <w:rPr>
          <w:rFonts w:ascii="Times New Roman" w:eastAsia="Times New Roman" w:hAnsi="Times New Roman"/>
          <w:sz w:val="20"/>
        </w:rPr>
      </w:pPr>
    </w:p>
    <w:p w14:paraId="220E68D4" w14:textId="09F87C8D"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Narcotic consumption in workers’ compensation patients following a minimally invasive transforaminal lumbar interbody fusion</w:t>
      </w:r>
      <w:r>
        <w:rPr>
          <w:rFonts w:ascii="Times New Roman" w:eastAsia="Times New Roman" w:hAnsi="Times New Roman"/>
          <w:sz w:val="20"/>
        </w:rPr>
        <w:t xml:space="preserve">. </w:t>
      </w:r>
      <w:r w:rsidRPr="00004433">
        <w:rPr>
          <w:rFonts w:ascii="Times New Roman" w:eastAsia="Times New Roman" w:hAnsi="Times New Roman"/>
          <w:sz w:val="20"/>
        </w:rPr>
        <w:t>Massel DH, Mayo BC, Long WW, Modi KD, Bohl DD, Singh K. Society for Minimally Invasive Spine Surgery at SpineWeek. Singapore, Singapore. 2016 May 16-20.</w:t>
      </w:r>
    </w:p>
    <w:p w14:paraId="1DD855A0" w14:textId="77777777" w:rsidR="00004433" w:rsidRPr="00004433" w:rsidRDefault="00004433" w:rsidP="00004433">
      <w:pPr>
        <w:ind w:left="360"/>
        <w:rPr>
          <w:rFonts w:ascii="Times New Roman" w:eastAsia="Times New Roman" w:hAnsi="Times New Roman"/>
          <w:sz w:val="20"/>
        </w:rPr>
      </w:pPr>
    </w:p>
    <w:p w14:paraId="1767492D" w14:textId="19B0A999" w:rsidR="00004433" w:rsidRPr="00004433" w:rsidRDefault="00004433" w:rsidP="00004433">
      <w:pPr>
        <w:numPr>
          <w:ilvl w:val="0"/>
          <w:numId w:val="21"/>
        </w:numPr>
        <w:rPr>
          <w:rFonts w:ascii="Times New Roman" w:eastAsia="Times New Roman" w:hAnsi="Times New Roman"/>
          <w:sz w:val="20"/>
        </w:rPr>
      </w:pPr>
      <w:r w:rsidRPr="00004433">
        <w:rPr>
          <w:rFonts w:ascii="Times New Roman" w:eastAsia="Times New Roman" w:hAnsi="Times New Roman"/>
          <w:sz w:val="20"/>
        </w:rPr>
        <w:t>Narcotic consumption following a minimally invasive transforaminal lumbar interbody fusion: An age based analysis</w:t>
      </w:r>
      <w:r>
        <w:rPr>
          <w:rFonts w:ascii="Times New Roman" w:eastAsia="Times New Roman" w:hAnsi="Times New Roman"/>
          <w:sz w:val="20"/>
        </w:rPr>
        <w:t xml:space="preserve">. </w:t>
      </w:r>
      <w:r w:rsidRPr="00004433">
        <w:rPr>
          <w:rFonts w:ascii="Times New Roman" w:eastAsia="Times New Roman" w:hAnsi="Times New Roman"/>
          <w:sz w:val="20"/>
        </w:rPr>
        <w:t>Massel DH, Mayo BC, Modi KD, Long WW, Bohl DD, Singh K. Society for Minimally Invasive Spine Surgery at SpineWeek. Singapore, Singapore. 2016 May 16-20.</w:t>
      </w:r>
    </w:p>
    <w:p w14:paraId="706F067B" w14:textId="77777777" w:rsidR="00004433" w:rsidRPr="00004433" w:rsidRDefault="00004433" w:rsidP="00004433">
      <w:pPr>
        <w:ind w:left="360"/>
        <w:rPr>
          <w:rFonts w:ascii="Times New Roman" w:eastAsia="Times New Roman" w:hAnsi="Times New Roman"/>
          <w:sz w:val="20"/>
        </w:rPr>
      </w:pPr>
    </w:p>
    <w:p w14:paraId="441F7697" w14:textId="77777777" w:rsidR="00990CDC" w:rsidRDefault="00004433" w:rsidP="00990CDC">
      <w:pPr>
        <w:numPr>
          <w:ilvl w:val="0"/>
          <w:numId w:val="21"/>
        </w:numPr>
        <w:rPr>
          <w:rFonts w:ascii="Times New Roman" w:eastAsia="Times New Roman" w:hAnsi="Times New Roman"/>
          <w:sz w:val="20"/>
        </w:rPr>
      </w:pPr>
      <w:r w:rsidRPr="00004433">
        <w:rPr>
          <w:rFonts w:ascii="Times New Roman" w:eastAsia="Times New Roman" w:hAnsi="Times New Roman"/>
          <w:sz w:val="20"/>
        </w:rPr>
        <w:t>Pre-operative narcotic utilization: Accuracy of self-reporting prior to spinal surgery. Ahn J, Bohl DD, Elboghdady IM, Massel DH, Mayo BC, Modi KD, Long WW, Singh K. Society for Minimally Invasive Spine Surgery at SpineWeek. Singapore, Singapore. 2016 May 16-20.</w:t>
      </w:r>
    </w:p>
    <w:p w14:paraId="7E6B1A24" w14:textId="77777777" w:rsidR="00990CDC" w:rsidRDefault="00990CDC" w:rsidP="00990CDC">
      <w:pPr>
        <w:rPr>
          <w:rFonts w:ascii="Times New Roman" w:hAnsi="Times New Roman"/>
          <w:color w:val="000000"/>
          <w:szCs w:val="24"/>
        </w:rPr>
      </w:pPr>
    </w:p>
    <w:p w14:paraId="12DF5A5B"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Evaluation of Online Anterior Cervical Discectomy and Fusion Patient Education Materials. Long WW, Modi K, Massel DH, Mayo BC,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3B658900" w14:textId="77777777" w:rsidR="00990CDC" w:rsidRPr="00C82894" w:rsidRDefault="00990CDC" w:rsidP="00990CDC">
      <w:pPr>
        <w:rPr>
          <w:rFonts w:ascii="Times New Roman" w:hAnsi="Times New Roman"/>
          <w:color w:val="000000"/>
          <w:sz w:val="20"/>
        </w:rPr>
      </w:pPr>
    </w:p>
    <w:p w14:paraId="0E5A221E"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Inpatient Pain Among Worker’s and Non-Worker’s Compensation Patients Following Anterior Cervical Discectomy and Fusion. Massel DH, Mayo BC, Modi K, Long WW, Aboushaala KA,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2EC9EC56" w14:textId="77777777" w:rsidR="00990CDC" w:rsidRPr="00C82894" w:rsidRDefault="00990CDC" w:rsidP="00990CDC">
      <w:pPr>
        <w:rPr>
          <w:rFonts w:ascii="Times New Roman" w:hAnsi="Times New Roman"/>
          <w:color w:val="000000"/>
          <w:sz w:val="20"/>
        </w:rPr>
      </w:pPr>
    </w:p>
    <w:p w14:paraId="181737FA"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Effects of Intraoperative Anesthetic Medications on Postoperative Urinary Retention after Single Level Lumbar Fusion. Mayo BC, Louie PK, Bohl DD, Ahn J, Tabaraee E, Massel DH, Modi K, Long WW,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055CE68B" w14:textId="77777777" w:rsidR="00990CDC" w:rsidRPr="00C82894" w:rsidRDefault="00990CDC" w:rsidP="00990CDC">
      <w:pPr>
        <w:rPr>
          <w:rFonts w:ascii="Times New Roman" w:hAnsi="Times New Roman"/>
          <w:color w:val="000000"/>
          <w:sz w:val="20"/>
        </w:rPr>
      </w:pPr>
    </w:p>
    <w:p w14:paraId="3CF78DA0"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The Effect of Smoking Status on Inpatient Pain Scores Following Anterior Cervical Discectomy and Fusion.  Mayo BC, Massel DH, Modi K, Long WW, Aboushaala KA, Basques B,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41608FF" w14:textId="77777777" w:rsidR="00990CDC" w:rsidRPr="00C82894" w:rsidRDefault="00990CDC" w:rsidP="00990CDC">
      <w:pPr>
        <w:rPr>
          <w:rFonts w:ascii="Times New Roman" w:hAnsi="Times New Roman"/>
          <w:color w:val="000000"/>
          <w:sz w:val="20"/>
        </w:rPr>
      </w:pPr>
    </w:p>
    <w:p w14:paraId="3FB7D287"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Assessing Online Patient Education Readability for Lumbar Fusion Procedures. Modi K, Long WW, Mayo BC, Massel DH,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4B019057" w14:textId="77777777" w:rsidR="00990CDC" w:rsidRPr="00C82894" w:rsidRDefault="00990CDC" w:rsidP="00990CDC">
      <w:pPr>
        <w:rPr>
          <w:rFonts w:ascii="Times New Roman" w:hAnsi="Times New Roman"/>
          <w:color w:val="000000"/>
          <w:sz w:val="20"/>
        </w:rPr>
      </w:pPr>
    </w:p>
    <w:p w14:paraId="21CC67ED"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Lower Narcotic Dose and Higher Inpatient Pain Scores Lead to Longer Hospital Stays Following Transforaminal Lumbar Interbody Fusion. Mayo BC, Massel DH, Bohl DD, Long WW, Modi K, </w:t>
      </w:r>
      <w:r w:rsidRPr="00C82894">
        <w:rPr>
          <w:rFonts w:ascii="Times New Roman" w:hAnsi="Times New Roman"/>
          <w:color w:val="000000"/>
          <w:sz w:val="20"/>
          <w:u w:val="single"/>
        </w:rPr>
        <w:t>Singh K</w:t>
      </w:r>
      <w:r w:rsidRPr="00C82894">
        <w:rPr>
          <w:rFonts w:ascii="Times New Roman" w:hAnsi="Times New Roman"/>
          <w:color w:val="000000"/>
          <w:sz w:val="20"/>
        </w:rPr>
        <w:t>. North American Spine Society. Boston, MA.  2016 Oct 26-29.</w:t>
      </w:r>
    </w:p>
    <w:p w14:paraId="6E4493FA" w14:textId="77777777" w:rsidR="00990CDC" w:rsidRPr="00C82894" w:rsidRDefault="00990CDC" w:rsidP="00990CDC">
      <w:pPr>
        <w:rPr>
          <w:rFonts w:ascii="Times New Roman" w:hAnsi="Times New Roman"/>
          <w:color w:val="000000"/>
          <w:sz w:val="20"/>
        </w:rPr>
      </w:pPr>
    </w:p>
    <w:p w14:paraId="4C8B444D"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An Abridged Swal-Qol Form To Assess Dysphagia Following Anterior Cervical Spine Surgery. Mayo BC, Massel DH, Long WW, Modi K, Bohl DD, Markowitz JS, </w:t>
      </w:r>
      <w:r w:rsidRPr="00C82894">
        <w:rPr>
          <w:rFonts w:ascii="Times New Roman" w:hAnsi="Times New Roman"/>
          <w:color w:val="000000"/>
          <w:sz w:val="20"/>
          <w:u w:val="single"/>
        </w:rPr>
        <w:t>Singh K.</w:t>
      </w:r>
      <w:r w:rsidRPr="00C82894">
        <w:rPr>
          <w:rFonts w:ascii="Times New Roman" w:hAnsi="Times New Roman"/>
          <w:color w:val="000000"/>
          <w:sz w:val="20"/>
        </w:rPr>
        <w:t xml:space="preserve"> Cervical Spine Research Society. Toronto, Canada. 2016 Dec 1-3.</w:t>
      </w:r>
    </w:p>
    <w:p w14:paraId="39A50875" w14:textId="77777777" w:rsidR="00990CDC" w:rsidRPr="00C82894" w:rsidRDefault="00990CDC" w:rsidP="00990CDC">
      <w:pPr>
        <w:rPr>
          <w:rFonts w:ascii="Times New Roman" w:hAnsi="Times New Roman"/>
          <w:color w:val="000000"/>
          <w:sz w:val="20"/>
          <w:shd w:val="clear" w:color="auto" w:fill="FFFFFF"/>
        </w:rPr>
      </w:pPr>
    </w:p>
    <w:p w14:paraId="0891A172"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shd w:val="clear" w:color="auto" w:fill="FFFFFF"/>
        </w:rPr>
        <w:t xml:space="preserve">Is There A Difference In Ct-Based Fusion Rate When Using Structural Allograft Bone Vs. Peek Cages For ACDF?. Colman M, Massel DH, Mayo BC, Modi K, Long WW, </w:t>
      </w:r>
      <w:r w:rsidRPr="00C82894">
        <w:rPr>
          <w:rFonts w:ascii="Times New Roman" w:hAnsi="Times New Roman"/>
          <w:color w:val="000000"/>
          <w:sz w:val="20"/>
          <w:u w:val="single"/>
          <w:shd w:val="clear" w:color="auto" w:fill="FFFFFF"/>
        </w:rPr>
        <w:t>Singh K</w:t>
      </w:r>
      <w:r w:rsidRPr="00C82894">
        <w:rPr>
          <w:rFonts w:ascii="Times New Roman" w:hAnsi="Times New Roman"/>
          <w:color w:val="000000"/>
          <w:sz w:val="20"/>
          <w:shd w:val="clear" w:color="auto" w:fill="FFFFFF"/>
        </w:rPr>
        <w:t>. Cervical Spine Research Society. Toronto, Canada. 2016 Dec 1-3.  </w:t>
      </w:r>
    </w:p>
    <w:p w14:paraId="3F943A1A" w14:textId="77777777" w:rsidR="00990CDC" w:rsidRPr="00C82894" w:rsidRDefault="00990CDC" w:rsidP="00990CDC">
      <w:pPr>
        <w:rPr>
          <w:rFonts w:ascii="Times New Roman" w:hAnsi="Times New Roman"/>
          <w:color w:val="000000"/>
          <w:sz w:val="20"/>
        </w:rPr>
      </w:pPr>
    </w:p>
    <w:p w14:paraId="28ACCCE1" w14:textId="77777777"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The Effect Of Age On Baseline Swal-Qol Scores. Mayo BC, Massel DH, Long WW, Modi K, Markowitz JS,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15C2D328" w14:textId="77777777" w:rsidR="00990CDC" w:rsidRPr="00C82894" w:rsidRDefault="00990CDC" w:rsidP="00990CDC">
      <w:pPr>
        <w:rPr>
          <w:rFonts w:ascii="Times New Roman" w:hAnsi="Times New Roman"/>
          <w:color w:val="000000"/>
          <w:sz w:val="20"/>
        </w:rPr>
      </w:pPr>
    </w:p>
    <w:p w14:paraId="30A3E239" w14:textId="083C8B90" w:rsidR="00990CDC" w:rsidRPr="00C82894" w:rsidRDefault="00990CDC" w:rsidP="00990CDC">
      <w:pPr>
        <w:numPr>
          <w:ilvl w:val="0"/>
          <w:numId w:val="21"/>
        </w:numPr>
        <w:rPr>
          <w:rFonts w:ascii="Times New Roman" w:eastAsia="Times New Roman" w:hAnsi="Times New Roman"/>
          <w:sz w:val="20"/>
        </w:rPr>
      </w:pPr>
      <w:r w:rsidRPr="00C82894">
        <w:rPr>
          <w:rFonts w:ascii="Times New Roman" w:hAnsi="Times New Roman"/>
          <w:color w:val="000000"/>
          <w:sz w:val="20"/>
        </w:rPr>
        <w:t xml:space="preserve">Effect of Surgery Start Time On Day Of Discharge In Anterior Cervical Discectomy And Fusion Patients. Mayo BC, Massel DH, Bohl DD, Long WW, Modi K, DiBattista JV, </w:t>
      </w:r>
      <w:r w:rsidRPr="00C82894">
        <w:rPr>
          <w:rFonts w:ascii="Times New Roman" w:hAnsi="Times New Roman"/>
          <w:color w:val="000000"/>
          <w:sz w:val="20"/>
          <w:u w:val="single"/>
        </w:rPr>
        <w:t>Singh K</w:t>
      </w:r>
      <w:r w:rsidRPr="00C82894">
        <w:rPr>
          <w:rFonts w:ascii="Times New Roman" w:hAnsi="Times New Roman"/>
          <w:color w:val="000000"/>
          <w:sz w:val="20"/>
        </w:rPr>
        <w:t>. Cervical Spine Research Society. Toronto, Canada. 2016 Dec 1-3.</w:t>
      </w:r>
    </w:p>
    <w:p w14:paraId="44E25D37" w14:textId="77777777" w:rsidR="00C82894" w:rsidRDefault="00C82894" w:rsidP="00C82894">
      <w:pPr>
        <w:rPr>
          <w:rFonts w:ascii="Times New Roman" w:eastAsia="Times New Roman" w:hAnsi="Times New Roman"/>
          <w:sz w:val="20"/>
        </w:rPr>
      </w:pPr>
    </w:p>
    <w:p w14:paraId="1B6369EE"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Lumbar Decompression. Massel DH, Mayo BC, Bohl DD, Louie PK,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25DCC02" w14:textId="77777777" w:rsidR="00C82894" w:rsidRPr="00C31C38" w:rsidRDefault="00C82894" w:rsidP="00C82894">
      <w:pPr>
        <w:contextualSpacing/>
        <w:rPr>
          <w:rFonts w:ascii="Times New Roman" w:eastAsia="Times New Roman" w:hAnsi="Times New Roman"/>
          <w:sz w:val="20"/>
        </w:rPr>
      </w:pPr>
    </w:p>
    <w:p w14:paraId="4FE39DE9"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The Effect of Smoking Status on Inpatient Pain Scores Following Transforaminal Lumbar Interbody Fusion. Hijji FY, Narain AS, Massel DH, Mayo BC, Kudaravalli KT, DiBattista J,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640D336" w14:textId="77777777" w:rsidR="00C82894" w:rsidRPr="00C31C38" w:rsidRDefault="00C82894" w:rsidP="00C82894">
      <w:pPr>
        <w:contextualSpacing/>
        <w:rPr>
          <w:rFonts w:ascii="Times New Roman" w:eastAsia="Times New Roman" w:hAnsi="Times New Roman"/>
          <w:sz w:val="20"/>
        </w:rPr>
      </w:pPr>
    </w:p>
    <w:p w14:paraId="6A2DD44D"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The Impact of Local Steroid Application on Dysphagia Following an Anterior Cervical  Discectomy and Fusion: Preliminary Results of a Prospectively, Randomized, Single Blind Trial. Massel DH, Mayo BC, Ahn J, Bohl DD, Modi KD, Long WW,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D0D4A9E" w14:textId="77777777" w:rsidR="00C82894" w:rsidRPr="00C31C38" w:rsidRDefault="00C82894" w:rsidP="00C82894">
      <w:pPr>
        <w:contextualSpacing/>
        <w:rPr>
          <w:rFonts w:ascii="Times New Roman" w:eastAsia="Times New Roman" w:hAnsi="Times New Roman"/>
          <w:sz w:val="20"/>
        </w:rPr>
      </w:pPr>
    </w:p>
    <w:p w14:paraId="7B3673F2"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DH, Mayo BC, Bohl DD, Hijji FY, Narain AS, Yom KH, Kudaravalli KT, Markowitz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22678F" w14:textId="77777777" w:rsidR="00C82894" w:rsidRPr="00C31C38" w:rsidRDefault="00C82894" w:rsidP="00C82894">
      <w:pPr>
        <w:contextualSpacing/>
        <w:rPr>
          <w:rFonts w:ascii="Times New Roman" w:eastAsia="Times New Roman" w:hAnsi="Times New Roman"/>
          <w:sz w:val="20"/>
        </w:rPr>
      </w:pPr>
    </w:p>
    <w:p w14:paraId="730B1348" w14:textId="77777777" w:rsidR="00C82894" w:rsidRPr="00C31C38"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H, Mayo BC,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AEFA17A"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Patient Reported Outcomes following a Minimally Invasive Lumbar Discectomy.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6DCA028" w14:textId="77777777" w:rsidR="00C82894" w:rsidRPr="00C31C38" w:rsidRDefault="00C82894" w:rsidP="00C82894">
      <w:pPr>
        <w:ind w:left="720"/>
        <w:contextualSpacing/>
        <w:rPr>
          <w:rFonts w:ascii="Times New Roman" w:eastAsia="Times New Roman" w:hAnsi="Times New Roman"/>
          <w:sz w:val="20"/>
        </w:rPr>
      </w:pPr>
    </w:p>
    <w:p w14:paraId="26128396"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Increased Pain Following Minimally Invasive Transforaminal Lumbar Interbody Fusion. Mayo BC, Massel DH, Bohl DD, Hijji FY, Narain AS,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0D803F" w14:textId="77777777" w:rsidR="00791BBB" w:rsidRPr="00C31C38" w:rsidRDefault="00791BBB" w:rsidP="00791BBB">
      <w:pPr>
        <w:contextualSpacing/>
        <w:rPr>
          <w:rFonts w:ascii="Times New Roman" w:eastAsia="Times New Roman" w:hAnsi="Times New Roman"/>
          <w:sz w:val="20"/>
        </w:rPr>
      </w:pPr>
    </w:p>
    <w:p w14:paraId="2F4EE929"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Fever Following Lumbar Fusion Procedures. Bohl DD, Mayo BC, Massel DH, Hijji FY, Narain AS, Louie PK, Modi KD, Long WW,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FE3960A" w14:textId="77777777" w:rsidR="00791BBB" w:rsidRPr="00C31C38" w:rsidRDefault="00791BBB" w:rsidP="00791BBB">
      <w:pPr>
        <w:contextualSpacing/>
        <w:rPr>
          <w:rFonts w:ascii="Times New Roman" w:eastAsia="Times New Roman" w:hAnsi="Times New Roman"/>
          <w:sz w:val="20"/>
        </w:rPr>
      </w:pPr>
    </w:p>
    <w:p w14:paraId="0153914E"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Lower Narcotic Dose and Higher Inpatient Pain Scores Lead to Longer Hospital Stays Following Transforaminal Lumbar Interbody Fusion. Mayo BC, Bohl DD, Hijji FY, Narain AS, Tecle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40C52E9" w14:textId="77777777" w:rsidR="00791BBB" w:rsidRPr="00C31C38" w:rsidRDefault="00791BBB" w:rsidP="00791BBB">
      <w:pPr>
        <w:contextualSpacing/>
        <w:rPr>
          <w:rFonts w:ascii="Times New Roman" w:eastAsia="Times New Roman" w:hAnsi="Times New Roman"/>
          <w:sz w:val="20"/>
        </w:rPr>
      </w:pPr>
    </w:p>
    <w:p w14:paraId="7DFA14C8"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Improvements in Back and Leg Pain Following a Minimally Invasive Transforaminal Lumbar Interbody Fusion. Bohl DD, Louie PK,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AD88DF9" w14:textId="77777777" w:rsidR="00791BBB" w:rsidRPr="00C31C38" w:rsidRDefault="00791BBB" w:rsidP="00791BBB">
      <w:pPr>
        <w:contextualSpacing/>
        <w:rPr>
          <w:rFonts w:ascii="Times New Roman" w:eastAsia="Times New Roman" w:hAnsi="Times New Roman"/>
          <w:sz w:val="20"/>
        </w:rPr>
      </w:pPr>
    </w:p>
    <w:p w14:paraId="7DFC2661"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n Overnight Stay following Anterior Cervical Discectomy and Fusion. Massel DH, Bohl DD, Hijji FY, Narain AS,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D0DB750" w14:textId="77777777" w:rsidR="00791BBB" w:rsidRPr="00C31C38" w:rsidRDefault="00791BBB" w:rsidP="00791BBB">
      <w:pPr>
        <w:contextualSpacing/>
        <w:rPr>
          <w:rFonts w:ascii="Times New Roman" w:eastAsia="Times New Roman" w:hAnsi="Times New Roman"/>
          <w:sz w:val="20"/>
        </w:rPr>
      </w:pPr>
    </w:p>
    <w:p w14:paraId="4D594801"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Impact of Body Mass Index on Surgical Outcomes, Narcotic Consumption, Costs and Reimbursements following Anterior Cervical Discectomy and Fusion. Hijji FY, Narain AS, Mayo BC, Massel DH, Bohl DD,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7E376173" w14:textId="77777777" w:rsidR="00791BBB" w:rsidRPr="00C31C38" w:rsidRDefault="00791BBB" w:rsidP="00791BBB">
      <w:pPr>
        <w:contextualSpacing/>
        <w:rPr>
          <w:rFonts w:ascii="Times New Roman" w:eastAsia="Times New Roman" w:hAnsi="Times New Roman"/>
          <w:sz w:val="20"/>
        </w:rPr>
      </w:pPr>
    </w:p>
    <w:p w14:paraId="752C3670"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Complication Rates of Minimally Invasive Lateral Lumbar Interbody Fusion: A Systematic Review. Hijji FY, Narain AS, Mayo BC, Bohl DD, Long WW, DiBattista J, Kudaravalli KT, Shoshana N,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B393BD4" w14:textId="77777777" w:rsidR="00791BBB" w:rsidRPr="00C31C38" w:rsidRDefault="00791BBB" w:rsidP="00791BBB">
      <w:pPr>
        <w:contextualSpacing/>
        <w:rPr>
          <w:rFonts w:ascii="Times New Roman" w:eastAsia="Times New Roman" w:hAnsi="Times New Roman"/>
          <w:sz w:val="20"/>
        </w:rPr>
      </w:pPr>
    </w:p>
    <w:p w14:paraId="3C314BFE"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Inpatient Pain Scores Following Primary and Revision Minimally Invasive Transforaminal Lumbar Interbody Fusion. Narain AS, Hijji FY, Mayo BC, Long WW, Kudaravalli KT, Yom KH, Markowitz J, DiBattista J,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D4D13A3" w14:textId="77777777" w:rsidR="00791BBB" w:rsidRPr="00C31C38" w:rsidRDefault="00791BBB" w:rsidP="00791BBB">
      <w:pPr>
        <w:contextualSpacing/>
        <w:rPr>
          <w:rFonts w:ascii="Times New Roman" w:eastAsia="Times New Roman" w:hAnsi="Times New Roman"/>
          <w:sz w:val="20"/>
        </w:rPr>
      </w:pPr>
    </w:p>
    <w:p w14:paraId="4A3D18ED"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Markowitz J, DiBattista J,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682CC41F" w14:textId="77777777" w:rsidR="00791BBB" w:rsidRPr="00C31C38" w:rsidRDefault="00791BBB" w:rsidP="00791BBB">
      <w:pPr>
        <w:contextualSpacing/>
        <w:rPr>
          <w:rFonts w:ascii="Times New Roman" w:eastAsia="Times New Roman" w:hAnsi="Times New Roman"/>
          <w:sz w:val="20"/>
        </w:rPr>
      </w:pPr>
    </w:p>
    <w:p w14:paraId="24F22B25"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Risk Factors for a Long Hospital Stay Following Transforaminal Lumbar Interbody Fusion. Mayo BC, Massel DH, Bohl DD, Narain AS, Hijji FY, Kudaravalli KT,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EFA08C8" w14:textId="77777777" w:rsidR="00791BBB" w:rsidRPr="00C31C38" w:rsidRDefault="00791BBB" w:rsidP="00791BBB">
      <w:pPr>
        <w:contextualSpacing/>
        <w:rPr>
          <w:rFonts w:ascii="Times New Roman" w:eastAsia="Times New Roman" w:hAnsi="Times New Roman"/>
          <w:sz w:val="20"/>
        </w:rPr>
      </w:pPr>
    </w:p>
    <w:p w14:paraId="796DE542"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Preoperative Mental Health May Not Be Predictive of Improvements in Patient Reported Outcomes Following a Minimally Invasive Transforaminal Lumbar Interbody Fusion. Mayo BC, Massel DH, Bohl DD, Long WW, Modi KD, Narain AS, Hijji FY,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32D6BC91" w14:textId="77777777" w:rsidR="00791BBB" w:rsidRPr="00C31C38" w:rsidRDefault="00791BBB" w:rsidP="00791BBB">
      <w:pPr>
        <w:contextualSpacing/>
        <w:rPr>
          <w:rFonts w:ascii="Times New Roman" w:eastAsia="Times New Roman" w:hAnsi="Times New Roman"/>
          <w:sz w:val="20"/>
        </w:rPr>
      </w:pPr>
    </w:p>
    <w:p w14:paraId="0801055F"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1CDB82" w14:textId="77777777" w:rsidR="00791BBB" w:rsidRPr="00C31C38" w:rsidRDefault="00791BBB" w:rsidP="00791BBB">
      <w:pPr>
        <w:contextualSpacing/>
        <w:rPr>
          <w:rFonts w:ascii="Times New Roman" w:eastAsia="Times New Roman" w:hAnsi="Times New Roman"/>
          <w:sz w:val="20"/>
        </w:rPr>
      </w:pPr>
    </w:p>
    <w:p w14:paraId="2A37D2AC"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An Abridged SWAL-QOL Form to Assess Dysphagia Following Anterior Cervical Spine Surgery. Massel DH, Bohl DD, Hijji FY, Narain AS, Markowitz J,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0186A90F" w14:textId="77777777" w:rsidR="00791BBB" w:rsidRPr="00C31C38" w:rsidRDefault="00791BBB" w:rsidP="00791BBB">
      <w:pPr>
        <w:contextualSpacing/>
        <w:rPr>
          <w:rFonts w:ascii="Times New Roman" w:eastAsia="Times New Roman" w:hAnsi="Times New Roman"/>
          <w:sz w:val="20"/>
        </w:rPr>
      </w:pPr>
    </w:p>
    <w:p w14:paraId="3A99DD10"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Narcotic Consumption Following Minimally Invasive Lumbar Decompression: A Comparison Between Hospital and Ambulatory-Based Surgery Centers. Massel DH, Mayo BC, Fineberg S, Bohl DD, Long WW, Modi KD, Hijji FY, Narain AS,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A3845B8" w14:textId="77777777" w:rsidR="00791BBB" w:rsidRPr="00C31C38" w:rsidRDefault="00791BBB" w:rsidP="00791BBB">
      <w:pPr>
        <w:contextualSpacing/>
        <w:rPr>
          <w:rFonts w:ascii="Times New Roman" w:eastAsia="Times New Roman" w:hAnsi="Times New Roman"/>
          <w:sz w:val="20"/>
        </w:rPr>
      </w:pPr>
    </w:p>
    <w:p w14:paraId="3BC27AB7"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Tecle N,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58F59691" w14:textId="77777777" w:rsidR="00791BBB" w:rsidRPr="00C31C38" w:rsidRDefault="00791BBB" w:rsidP="00791BBB">
      <w:pPr>
        <w:contextualSpacing/>
        <w:rPr>
          <w:rFonts w:ascii="Times New Roman" w:eastAsia="Times New Roman" w:hAnsi="Times New Roman"/>
          <w:sz w:val="20"/>
        </w:rPr>
      </w:pPr>
    </w:p>
    <w:p w14:paraId="2EEA9865" w14:textId="77777777" w:rsidR="00C82894" w:rsidRDefault="00C82894" w:rsidP="00C82894">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lastRenderedPageBreak/>
        <w:t xml:space="preserve">Postoperative Outcomes Following Primary and Revision Minimally Invasive Transforaminal Lumbar Interbody Fusion. Narain AS, Hijji FY, Mayo BC, Long WW,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2BD45CA5" w14:textId="77777777" w:rsidR="00791BBB" w:rsidRPr="00C31C38" w:rsidRDefault="00791BBB" w:rsidP="00791BBB">
      <w:pPr>
        <w:contextualSpacing/>
        <w:rPr>
          <w:rFonts w:ascii="Times New Roman" w:eastAsia="Times New Roman" w:hAnsi="Times New Roman"/>
          <w:sz w:val="20"/>
        </w:rPr>
      </w:pPr>
    </w:p>
    <w:p w14:paraId="3FBE5AE9" w14:textId="77777777" w:rsidR="00F406A8" w:rsidRDefault="00C82894" w:rsidP="00F406A8">
      <w:pPr>
        <w:numPr>
          <w:ilvl w:val="0"/>
          <w:numId w:val="21"/>
        </w:numPr>
        <w:contextualSpacing/>
        <w:rPr>
          <w:rFonts w:ascii="Times New Roman" w:eastAsia="Times New Roman" w:hAnsi="Times New Roman"/>
          <w:sz w:val="20"/>
        </w:rPr>
      </w:pPr>
      <w:r w:rsidRPr="00C31C38">
        <w:rPr>
          <w:rFonts w:ascii="Times New Roman" w:eastAsia="Times New Roman" w:hAnsi="Times New Roman"/>
          <w:sz w:val="20"/>
        </w:rPr>
        <w:t xml:space="preserve">Nerve Identification Using a Novel Ultrasound Algorithm. Nguyen T, Hijji FY, Narain AS, Mayo BC, Kudaravalli KT, Yom KH, Shoshana N,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4D390790" w14:textId="77777777" w:rsidR="00F406A8" w:rsidRDefault="00F406A8" w:rsidP="00F406A8">
      <w:pPr>
        <w:contextualSpacing/>
        <w:rPr>
          <w:rFonts w:ascii="Times New Roman" w:eastAsia="Times New Roman" w:hAnsi="Times New Roman"/>
          <w:szCs w:val="24"/>
          <w:highlight w:val="white"/>
        </w:rPr>
      </w:pPr>
    </w:p>
    <w:p w14:paraId="13602902"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highlight w:val="white"/>
        </w:rPr>
        <w:t xml:space="preserve">Preoperative Mental Health Is Not Predictive of Patient Reported Outcomes Following a Minimally Invasive Lumbar Discectomy.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w:t>
      </w:r>
    </w:p>
    <w:p w14:paraId="2C13A537" w14:textId="77777777" w:rsidR="00F406A8" w:rsidRPr="00F406A8" w:rsidRDefault="00F406A8" w:rsidP="00F406A8">
      <w:pPr>
        <w:contextualSpacing/>
        <w:rPr>
          <w:rFonts w:ascii="Times New Roman" w:eastAsia="Times New Roman" w:hAnsi="Times New Roman"/>
          <w:sz w:val="20"/>
        </w:rPr>
      </w:pPr>
    </w:p>
    <w:p w14:paraId="00255B5D"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An Abridged SWAL-QOL Form to Assess Dysphagia Following Anterior Cervical Spine Surgery. Mayo BC, Massel DH,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DB8EEAD" w14:textId="77777777" w:rsidR="00F406A8" w:rsidRPr="00F406A8" w:rsidRDefault="00F406A8" w:rsidP="00F406A8">
      <w:pPr>
        <w:contextualSpacing/>
        <w:rPr>
          <w:rFonts w:ascii="Times New Roman" w:eastAsia="Times New Roman" w:hAnsi="Times New Roman"/>
          <w:sz w:val="20"/>
        </w:rPr>
      </w:pPr>
    </w:p>
    <w:p w14:paraId="3C28E7A7"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for Increased Pain Following Minimally Invasive Transforaminal Lumbar Interbody Fusion. Mayo BC, Massel DH,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B69D2D3" w14:textId="77777777" w:rsidR="00F406A8" w:rsidRPr="00F406A8" w:rsidRDefault="00F406A8" w:rsidP="00F406A8">
      <w:pPr>
        <w:contextualSpacing/>
        <w:rPr>
          <w:rFonts w:ascii="Times New Roman" w:eastAsia="Times New Roman" w:hAnsi="Times New Roman"/>
          <w:sz w:val="20"/>
        </w:rPr>
      </w:pPr>
    </w:p>
    <w:p w14:paraId="60A9A9ED"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Lower Narcotic Dose and Higher Inpatient Pain Scores Lead to Longer Hospital Stays Following Transforaminal Lumbar Interbody Fusion. Mayo BC, Massel DH,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85759AD" w14:textId="77777777" w:rsidR="00F406A8" w:rsidRPr="00F406A8" w:rsidRDefault="00F406A8" w:rsidP="00F406A8">
      <w:pPr>
        <w:contextualSpacing/>
        <w:rPr>
          <w:rFonts w:ascii="Times New Roman" w:eastAsia="Times New Roman" w:hAnsi="Times New Roman"/>
          <w:sz w:val="20"/>
        </w:rPr>
      </w:pPr>
    </w:p>
    <w:p w14:paraId="49BC875F"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Gender Does Not Affect Inpatient Pain Following Transforaminal Lumbar Interbody Fusion. Narain AS, Hijji FY, Mayo BC, Massel DH,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5A459DA" w14:textId="77777777" w:rsidR="00F406A8" w:rsidRPr="00F406A8" w:rsidRDefault="00F406A8" w:rsidP="00F406A8">
      <w:pPr>
        <w:contextualSpacing/>
        <w:rPr>
          <w:rFonts w:ascii="Times New Roman" w:eastAsia="Times New Roman" w:hAnsi="Times New Roman"/>
          <w:sz w:val="20"/>
        </w:rPr>
      </w:pPr>
    </w:p>
    <w:p w14:paraId="55CB24AB"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Scores Following a One or Two-level Anterior Cervical Discectomy and Fusion. Narain AS, Hijji FY, Massel DH, Mayo BC,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1C47610" w14:textId="77777777" w:rsidR="00F406A8" w:rsidRPr="00F406A8" w:rsidRDefault="00F406A8" w:rsidP="00F406A8">
      <w:pPr>
        <w:contextualSpacing/>
        <w:rPr>
          <w:rFonts w:ascii="Times New Roman" w:eastAsia="Times New Roman" w:hAnsi="Times New Roman"/>
          <w:sz w:val="20"/>
        </w:rPr>
      </w:pPr>
    </w:p>
    <w:p w14:paraId="6BC1222F"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Neck and Arm Pain Following an Anterior Cervical Discectomy and Fusion. Massel DH, Mayo BC,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A464088" w14:textId="77777777" w:rsidR="00F406A8" w:rsidRPr="00F406A8" w:rsidRDefault="00F406A8" w:rsidP="00F406A8">
      <w:pPr>
        <w:contextualSpacing/>
        <w:rPr>
          <w:rFonts w:ascii="Times New Roman" w:eastAsia="Times New Roman" w:hAnsi="Times New Roman"/>
          <w:sz w:val="20"/>
        </w:rPr>
      </w:pPr>
    </w:p>
    <w:p w14:paraId="7C9FC2D9"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4AE7D39" w14:textId="77777777" w:rsidR="00F406A8" w:rsidRPr="00F406A8" w:rsidRDefault="00F406A8" w:rsidP="00F406A8">
      <w:pPr>
        <w:contextualSpacing/>
        <w:rPr>
          <w:rFonts w:ascii="Times New Roman" w:eastAsia="Times New Roman" w:hAnsi="Times New Roman"/>
          <w:sz w:val="20"/>
        </w:rPr>
      </w:pPr>
    </w:p>
    <w:p w14:paraId="4A88EBF4"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Daily Inpatient Pain Scores and Narcotic Consumption by Day of Discharge Following Transforaminal Lumbar Interbody Fusion. Massel D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2A01BEA" w14:textId="77777777" w:rsidR="00F406A8" w:rsidRPr="00F406A8" w:rsidRDefault="00F406A8" w:rsidP="00F406A8">
      <w:pPr>
        <w:contextualSpacing/>
        <w:rPr>
          <w:rFonts w:ascii="Times New Roman" w:eastAsia="Times New Roman" w:hAnsi="Times New Roman"/>
          <w:sz w:val="20"/>
        </w:rPr>
      </w:pPr>
    </w:p>
    <w:p w14:paraId="4ECBB9F3"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Narcotic Consumption Following Minimally Invasive Lumbar Decompression: A Comparison between Hospital and Ambulatory-based Surgery Centers. Massel DH, Mayo BC,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A8C6F12" w14:textId="77777777" w:rsidR="00F406A8" w:rsidRPr="00F406A8" w:rsidRDefault="00F406A8" w:rsidP="00F406A8">
      <w:pPr>
        <w:contextualSpacing/>
        <w:rPr>
          <w:rFonts w:ascii="Times New Roman" w:eastAsia="Times New Roman" w:hAnsi="Times New Roman"/>
          <w:sz w:val="20"/>
        </w:rPr>
      </w:pPr>
    </w:p>
    <w:p w14:paraId="1B63711E"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Risk Factors Associated with Failure to Reach Minimum Clinically Important Difference in Patient Reported Outcomes after Anterior Cervical Discectomy and Fusion. Narain AS, Hijji FY, Bohl DD,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8D6D115" w14:textId="77777777" w:rsidR="00F406A8" w:rsidRPr="00F406A8" w:rsidRDefault="00F406A8" w:rsidP="00F406A8">
      <w:pPr>
        <w:contextualSpacing/>
        <w:rPr>
          <w:rFonts w:ascii="Times New Roman" w:eastAsia="Times New Roman" w:hAnsi="Times New Roman"/>
          <w:sz w:val="20"/>
        </w:rPr>
      </w:pPr>
    </w:p>
    <w:p w14:paraId="64D3D1F7"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Assessing Online Patient Education Readability for Spine Surgery Procedures. Long WW, Modi KD, Massel DH, Mayo BC, Hijji FY, Narain AS,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62EB582F" w14:textId="77777777" w:rsidR="00F406A8" w:rsidRPr="00F406A8" w:rsidRDefault="00F406A8" w:rsidP="00F406A8">
      <w:pPr>
        <w:contextualSpacing/>
        <w:rPr>
          <w:rFonts w:ascii="Times New Roman" w:eastAsia="Times New Roman" w:hAnsi="Times New Roman"/>
          <w:sz w:val="20"/>
        </w:rPr>
      </w:pPr>
    </w:p>
    <w:p w14:paraId="18C1C3E9"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Postoperative Outcomes Following Primary and Revision Minimally Invasive Transforaminal Lumbar Interbody Fusion. Narain AS, Hijji FY, Mayo BC, Yom KH, Kudaravalli KT, Shoshana N,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6B45A65" w14:textId="77777777" w:rsidR="00F406A8" w:rsidRPr="00F406A8" w:rsidRDefault="00F406A8" w:rsidP="00F406A8">
      <w:pPr>
        <w:contextualSpacing/>
        <w:rPr>
          <w:rFonts w:ascii="Times New Roman" w:eastAsia="Times New Roman" w:hAnsi="Times New Roman"/>
          <w:sz w:val="20"/>
        </w:rPr>
      </w:pPr>
    </w:p>
    <w:p w14:paraId="50F3F0A7"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Does Age Affect Inpatient Pain Scores Following a Minimally Invasive Transforaminal Lumbar Interbody Fusion? Narain AS, Hijji FY, Massel DH, Mayo BC, Bohl DD,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4EC5FDCE" w14:textId="77777777" w:rsidR="00F406A8" w:rsidRPr="00F406A8" w:rsidRDefault="00F406A8" w:rsidP="00F406A8">
      <w:pPr>
        <w:contextualSpacing/>
        <w:rPr>
          <w:rFonts w:ascii="Times New Roman" w:eastAsia="Times New Roman" w:hAnsi="Times New Roman"/>
          <w:sz w:val="20"/>
        </w:rPr>
      </w:pPr>
    </w:p>
    <w:p w14:paraId="448E8D99"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Minimally Invasive Transforaminal Lumbar Interbody Fusion: Comparison of Low versus High-grade Isthmic Spondylolisthesis. Massel DH, Mayo BC,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0B22071E" w14:textId="77777777" w:rsidR="00F406A8" w:rsidRPr="00F406A8" w:rsidRDefault="00F406A8" w:rsidP="00F406A8">
      <w:pPr>
        <w:contextualSpacing/>
        <w:rPr>
          <w:rFonts w:ascii="Times New Roman" w:eastAsia="Times New Roman" w:hAnsi="Times New Roman"/>
          <w:sz w:val="20"/>
        </w:rPr>
      </w:pPr>
    </w:p>
    <w:p w14:paraId="7344F1EB"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Inpatient Pain among Worker’s and Non-worker’s Compensation Patients Following Anterior Cervical Discectomy and Fusion. Hijji FY, Narain AS, Massel DH, Mayo BC,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8A89B1D" w14:textId="77777777" w:rsidR="00F406A8" w:rsidRPr="00F406A8" w:rsidRDefault="00F406A8" w:rsidP="00F406A8">
      <w:pPr>
        <w:contextualSpacing/>
        <w:rPr>
          <w:rFonts w:ascii="Times New Roman" w:eastAsia="Times New Roman" w:hAnsi="Times New Roman"/>
          <w:sz w:val="20"/>
        </w:rPr>
      </w:pPr>
    </w:p>
    <w:p w14:paraId="2BFD3322"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American Society of Anesthesiologists Score Does Not Predict Risk for Revision Procedures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1FA73229" w14:textId="77777777" w:rsidR="00F406A8" w:rsidRPr="00F406A8" w:rsidRDefault="00F406A8" w:rsidP="00F406A8">
      <w:pPr>
        <w:contextualSpacing/>
        <w:rPr>
          <w:rFonts w:ascii="Times New Roman" w:eastAsia="Times New Roman" w:hAnsi="Times New Roman"/>
          <w:sz w:val="20"/>
        </w:rPr>
      </w:pPr>
    </w:p>
    <w:p w14:paraId="4B5266D6"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Back and Leg Pain Following a Minimally Invasive Lumbar Decompression. Massel DH, Mayo BC, Bohl DD, Louie PK, Hijji FY, Narain AS,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37C40166" w14:textId="77777777" w:rsidR="00F406A8" w:rsidRPr="00F406A8" w:rsidRDefault="00F406A8" w:rsidP="00F406A8">
      <w:pPr>
        <w:contextualSpacing/>
        <w:rPr>
          <w:rFonts w:ascii="Times New Roman" w:eastAsia="Times New Roman" w:hAnsi="Times New Roman"/>
          <w:sz w:val="20"/>
        </w:rPr>
      </w:pPr>
    </w:p>
    <w:p w14:paraId="1FC882F7"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Preoperative Mental Health May Not Be Predictive of Improvements in Patient Reported Outcomes Following an Anterior Cervical Discectomy and Fusion. Mayo BC, Massel DH, Bohl DD, Narain AS, Hijji FY, Kudaravalli KT, Yom KH, Basques BA, Yacob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57A80793" w14:textId="77777777" w:rsidR="00F406A8" w:rsidRPr="00F406A8" w:rsidRDefault="00F406A8" w:rsidP="00F406A8">
      <w:pPr>
        <w:contextualSpacing/>
        <w:rPr>
          <w:rFonts w:ascii="Times New Roman" w:eastAsia="Times New Roman" w:hAnsi="Times New Roman"/>
          <w:sz w:val="20"/>
        </w:rPr>
      </w:pPr>
    </w:p>
    <w:p w14:paraId="49641129" w14:textId="77777777"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A Comparison of Inpatient Pain Scores and Narcotic Consumption Following Transforaminal, Anterior and Lateral Lumbar Interbody Fusions. Mayo BC, Massel DH,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717D017E" w14:textId="77777777" w:rsidR="00F406A8" w:rsidRPr="00F406A8" w:rsidRDefault="00F406A8" w:rsidP="00F406A8">
      <w:pPr>
        <w:contextualSpacing/>
        <w:rPr>
          <w:rFonts w:ascii="Times New Roman" w:eastAsia="Times New Roman" w:hAnsi="Times New Roman"/>
          <w:sz w:val="20"/>
        </w:rPr>
      </w:pPr>
    </w:p>
    <w:p w14:paraId="17CCA7DD" w14:textId="1EF3291D" w:rsidR="00F406A8" w:rsidRPr="00F406A8" w:rsidRDefault="00F406A8" w:rsidP="00F406A8">
      <w:pPr>
        <w:numPr>
          <w:ilvl w:val="0"/>
          <w:numId w:val="21"/>
        </w:numPr>
        <w:contextualSpacing/>
        <w:rPr>
          <w:rFonts w:ascii="Times New Roman" w:eastAsia="Times New Roman" w:hAnsi="Times New Roman"/>
          <w:sz w:val="20"/>
        </w:rPr>
      </w:pPr>
      <w:r w:rsidRPr="00F406A8">
        <w:rPr>
          <w:rFonts w:ascii="Times New Roman" w:eastAsia="Times New Roman" w:hAnsi="Times New Roman"/>
          <w:sz w:val="20"/>
        </w:rPr>
        <w:t xml:space="preserve">Improvements in Back and Leg Pain Following a Minimally Invasive Transforaminal Lumbar Interbody Fusion. Massel DH, Mayo BC, Bohl DD, Louie PK, Narain AS, Hijji FY, Yom KH, </w:t>
      </w:r>
      <w:r w:rsidRPr="00F406A8">
        <w:rPr>
          <w:rFonts w:ascii="Times New Roman" w:eastAsia="Times New Roman" w:hAnsi="Times New Roman"/>
          <w:sz w:val="20"/>
          <w:u w:val="single"/>
        </w:rPr>
        <w:lastRenderedPageBreak/>
        <w:t>Singh K.</w:t>
      </w:r>
      <w:r w:rsidRPr="00F406A8">
        <w:rPr>
          <w:rFonts w:ascii="Times New Roman" w:eastAsia="Times New Roman" w:hAnsi="Times New Roman"/>
          <w:sz w:val="20"/>
        </w:rPr>
        <w:t xml:space="preserve"> International Society for the Advancement of Spine Surgery. Boca Raton, FL. 2017 Apr 12-14.</w:t>
      </w:r>
    </w:p>
    <w:p w14:paraId="028587FA" w14:textId="77777777" w:rsidR="00F406A8" w:rsidRPr="00791BBB" w:rsidRDefault="00F406A8" w:rsidP="00791BBB">
      <w:pPr>
        <w:numPr>
          <w:ilvl w:val="0"/>
          <w:numId w:val="21"/>
        </w:numPr>
        <w:contextualSpacing/>
        <w:rPr>
          <w:rFonts w:ascii="Times New Roman" w:eastAsia="Times New Roman" w:hAnsi="Times New Roman"/>
          <w:sz w:val="20"/>
        </w:rPr>
      </w:pPr>
    </w:p>
    <w:p w14:paraId="1337FA04" w14:textId="77777777" w:rsidR="00990CDC" w:rsidRPr="00004433" w:rsidRDefault="00990CDC" w:rsidP="00990CDC">
      <w:pPr>
        <w:ind w:left="720"/>
        <w:rPr>
          <w:rFonts w:ascii="Times New Roman" w:eastAsia="Times New Roman" w:hAnsi="Times New Roman"/>
          <w:sz w:val="20"/>
        </w:rPr>
      </w:pPr>
    </w:p>
    <w:p w14:paraId="25C65741" w14:textId="6C371D51" w:rsidR="003A427E" w:rsidRPr="00041D34" w:rsidRDefault="003A427E">
      <w:pPr>
        <w:rPr>
          <w:rFonts w:ascii="Times New Roman" w:hAnsi="Times New Roman"/>
          <w:b/>
          <w:sz w:val="20"/>
        </w:rPr>
      </w:pPr>
    </w:p>
    <w:p w14:paraId="450E23B1" w14:textId="77777777" w:rsidR="003A427E" w:rsidRPr="00041D34" w:rsidRDefault="003A427E">
      <w:pPr>
        <w:rPr>
          <w:rFonts w:ascii="Times New Roman" w:eastAsia="Times New Roman" w:hAnsi="Times New Roman"/>
          <w:i/>
          <w:u w:val="single"/>
        </w:rPr>
      </w:pPr>
      <w:r w:rsidRPr="00041D34">
        <w:rPr>
          <w:rFonts w:ascii="Times New Roman" w:hAnsi="Times New Roman"/>
          <w:b/>
          <w:sz w:val="28"/>
        </w:rPr>
        <w:t>SCIENTIFIC PRESENTATIONS – NATIONAL/INTERNATIONAL</w:t>
      </w:r>
    </w:p>
    <w:p w14:paraId="3BEA1D45"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eastAsia="PMingLiU" w:hAnsi="Times New Roman"/>
          <w:sz w:val="20"/>
        </w:rPr>
        <w:t xml:space="preserve">Determination and Identification of Chimeric Yeast Artificial Chromosomes. </w:t>
      </w:r>
      <w:r w:rsidRPr="00041D34">
        <w:rPr>
          <w:rFonts w:ascii="Times New Roman" w:eastAsia="PMingLiU" w:hAnsi="Times New Roman"/>
          <w:sz w:val="20"/>
          <w:u w:val="single"/>
        </w:rPr>
        <w:t>Singh K</w:t>
      </w:r>
      <w:r w:rsidRPr="00041D34">
        <w:rPr>
          <w:rFonts w:ascii="Times New Roman" w:eastAsia="PMingLiU" w:hAnsi="Times New Roman"/>
          <w:sz w:val="20"/>
        </w:rPr>
        <w:t xml:space="preserve">, Gemmill R. </w:t>
      </w:r>
      <w:r w:rsidRPr="00041D34">
        <w:rPr>
          <w:rFonts w:ascii="Times New Roman" w:eastAsia="PMingLiU" w:hAnsi="Times New Roman"/>
          <w:smallCaps/>
          <w:sz w:val="20"/>
        </w:rPr>
        <w:t>Annual Proceedings of the Colorado/Wyoming Academy of Molecular Sciences</w:t>
      </w:r>
      <w:r w:rsidRPr="00041D34">
        <w:rPr>
          <w:rFonts w:ascii="Times New Roman" w:eastAsia="PMingLiU" w:hAnsi="Times New Roman"/>
          <w:sz w:val="20"/>
        </w:rPr>
        <w:t xml:space="preserve"> – Colorado Springs, CO 1994.</w:t>
      </w:r>
    </w:p>
    <w:p w14:paraId="1F71B988"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68E76B99"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rPr>
        <w:t>Singh K</w:t>
      </w:r>
      <w:r w:rsidRPr="00041D34">
        <w:rPr>
          <w:rFonts w:ascii="Times New Roman" w:hAnsi="Times New Roman"/>
          <w:sz w:val="20"/>
        </w:rPr>
        <w:t xml:space="preserve">, Vaccaro AR, Kim J, Lorenz E, Cho T, Humphreys C, Lim T, An HS. </w:t>
      </w:r>
      <w:r w:rsidRPr="00041D34">
        <w:rPr>
          <w:rFonts w:ascii="Times New Roman" w:hAnsi="Times New Roman"/>
          <w:smallCaps/>
          <w:sz w:val="20"/>
        </w:rPr>
        <w:t>13</w:t>
      </w:r>
      <w:r w:rsidRPr="00041D34">
        <w:rPr>
          <w:rFonts w:ascii="Times New Roman" w:hAnsi="Times New Roman"/>
          <w:smallCaps/>
          <w:sz w:val="20"/>
          <w:vertAlign w:val="superscript"/>
        </w:rPr>
        <w:t>th</w:t>
      </w:r>
      <w:r w:rsidRPr="00041D34">
        <w:rPr>
          <w:rFonts w:ascii="Times New Roman" w:hAnsi="Times New Roman"/>
          <w:smallCaps/>
          <w:sz w:val="20"/>
        </w:rPr>
        <w:t xml:space="preserve"> Annual Rush Surgical Society University</w:t>
      </w:r>
      <w:r w:rsidRPr="00041D34">
        <w:rPr>
          <w:rFonts w:ascii="Times New Roman" w:hAnsi="Times New Roman"/>
          <w:sz w:val="20"/>
        </w:rPr>
        <w:t xml:space="preserve"> 2003, Chicago, IL</w:t>
      </w:r>
    </w:p>
    <w:p w14:paraId="1117BA94"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65D8C1E"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A Biomechanical Comparison of Spinal Instrumentation Following Multi-level Corpectomy of the Cervical Spine.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5DD53842"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57DC2241"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Enhancement of Stability Following Anterior Cervical Corpectomy: A Biomechanical Study. </w:t>
      </w:r>
      <w:r w:rsidRPr="00041D34">
        <w:rPr>
          <w:rFonts w:ascii="Times New Roman" w:hAnsi="Times New Roman"/>
          <w:sz w:val="20"/>
          <w:u w:val="single"/>
          <w:lang w:val="de-DE"/>
        </w:rPr>
        <w:t>Singh K</w:t>
      </w:r>
      <w:r w:rsidRPr="00041D34">
        <w:rPr>
          <w:rFonts w:ascii="Times New Roman" w:hAnsi="Times New Roman"/>
          <w:sz w:val="20"/>
          <w:lang w:val="de-DE"/>
        </w:rPr>
        <w:t xml:space="preserve">, Vaccaro AR, Kim J, Lorenz E, Cho T, Humphreys C, Lim T, An HS. </w:t>
      </w:r>
      <w:r w:rsidRPr="00041D34">
        <w:rPr>
          <w:rFonts w:ascii="Times New Roman" w:hAnsi="Times New Roman"/>
          <w:smallCaps/>
          <w:sz w:val="20"/>
        </w:rPr>
        <w:t>Rush University [Sigma Xi] Research Forum 2003</w:t>
      </w:r>
      <w:r w:rsidRPr="00041D34">
        <w:rPr>
          <w:rFonts w:ascii="Times New Roman" w:hAnsi="Times New Roman"/>
          <w:sz w:val="20"/>
        </w:rPr>
        <w:t>, Chicago, IL.</w:t>
      </w:r>
    </w:p>
    <w:p w14:paraId="331AEF21"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B54A4D3"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Use of recombinant human bone morphogenetic protein-2 as an adjunct in posterolateral lumbar spine fusion: CT-scan analysis at one and two years. </w:t>
      </w:r>
      <w:r w:rsidRPr="00041D34">
        <w:rPr>
          <w:rFonts w:ascii="Times New Roman" w:hAnsi="Times New Roman"/>
          <w:sz w:val="20"/>
          <w:u w:val="single"/>
        </w:rPr>
        <w:t>Singh K</w:t>
      </w:r>
      <w:r w:rsidRPr="00041D34">
        <w:rPr>
          <w:rFonts w:ascii="Times New Roman" w:hAnsi="Times New Roman"/>
          <w:sz w:val="20"/>
        </w:rPr>
        <w:t xml:space="preserve">, Smucker JD, Boden SD. </w:t>
      </w:r>
      <w:r w:rsidRPr="00041D34">
        <w:rPr>
          <w:rFonts w:ascii="Times New Roman" w:hAnsi="Times New Roman"/>
          <w:smallCaps/>
          <w:sz w:val="20"/>
        </w:rPr>
        <w:t>Kelly Day – Emory University,</w:t>
      </w:r>
      <w:r w:rsidRPr="00041D34">
        <w:rPr>
          <w:rFonts w:ascii="Times New Roman" w:hAnsi="Times New Roman"/>
          <w:sz w:val="20"/>
        </w:rPr>
        <w:t xml:space="preserve"> 2005, Atlanta, GA.</w:t>
      </w:r>
    </w:p>
    <w:p w14:paraId="6943F257"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EB4DC94" w14:textId="77777777" w:rsidR="00D63ABE" w:rsidRPr="00041D34" w:rsidRDefault="00D63AB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041D34">
        <w:rPr>
          <w:rFonts w:ascii="Times New Roman" w:hAnsi="Times New Roman"/>
          <w:sz w:val="20"/>
        </w:rPr>
        <w:t xml:space="preserve">Cervical Spine Trauma: Current Concepts. </w:t>
      </w:r>
      <w:r w:rsidRPr="00041D34">
        <w:rPr>
          <w:rFonts w:ascii="Times New Roman" w:hAnsi="Times New Roman"/>
          <w:sz w:val="20"/>
          <w:u w:val="single"/>
        </w:rPr>
        <w:t>Singh K</w:t>
      </w:r>
      <w:r w:rsidRPr="00041D34">
        <w:rPr>
          <w:rFonts w:ascii="Times New Roman" w:hAnsi="Times New Roman"/>
          <w:sz w:val="20"/>
        </w:rPr>
        <w:t>. Stryker Resident Trauma Symposium, 2006, Chicago, IL.</w:t>
      </w:r>
    </w:p>
    <w:p w14:paraId="2DAF5F5C" w14:textId="77777777" w:rsidR="00D63ABE" w:rsidRPr="00041D34"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Times New Roman" w:eastAsia="Times New Roman" w:hAnsi="Times New Roman"/>
          <w:sz w:val="20"/>
        </w:rPr>
      </w:pPr>
    </w:p>
    <w:p w14:paraId="4A7C174A" w14:textId="77777777" w:rsidR="003A427E" w:rsidRPr="00041D34" w:rsidRDefault="003A427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sz w:val="20"/>
        </w:rPr>
        <w:t xml:space="preserve">Animal Models for Disc Repair. An H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w:t>
      </w:r>
      <w:r w:rsidRPr="00041D34">
        <w:rPr>
          <w:rFonts w:ascii="Times New Roman" w:eastAsia="Times New Roman" w:hAnsi="Times New Roman"/>
          <w:smallCaps/>
          <w:sz w:val="20"/>
        </w:rPr>
        <w:t>North American Spine Society Annual Meeting 2004, Spine Journal Special Issue: Biologics in Spinal Surgery</w:t>
      </w:r>
      <w:r w:rsidRPr="00041D34">
        <w:rPr>
          <w:rFonts w:ascii="Times New Roman" w:eastAsia="Times New Roman" w:hAnsi="Times New Roman"/>
          <w:sz w:val="20"/>
        </w:rPr>
        <w:t>. Oct 2004, Chicago, IL.</w:t>
      </w:r>
    </w:p>
    <w:p w14:paraId="1596517F"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sz w:val="20"/>
        </w:rPr>
      </w:pPr>
    </w:p>
    <w:p w14:paraId="42C11FEC" w14:textId="77777777" w:rsidR="003A427E" w:rsidRPr="00041D34" w:rsidRDefault="003A427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041D34">
        <w:rPr>
          <w:rFonts w:ascii="Times New Roman" w:eastAsia="Times New Roman" w:hAnsi="Times New Roman"/>
          <w:i/>
          <w:sz w:val="20"/>
        </w:rPr>
        <w:t>In Vitro</w:t>
      </w:r>
      <w:r w:rsidRPr="00041D34">
        <w:rPr>
          <w:rFonts w:ascii="Times New Roman" w:eastAsia="Times New Roman" w:hAnsi="Times New Roman"/>
          <w:sz w:val="20"/>
        </w:rPr>
        <w:t xml:space="preserve"> Formation of Scaffold-free Tissue-engineered Cartilage from Expanded Osteoarthritic Human Chondrocytes stimulated by Osteogenic Protein-1 using the Alginate-Recovered-Chondrocyte Method: An Assessment of Gross Morphology and Biochemistry.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suda K, Ponnappan RK, Cz-Sabo G. </w:t>
      </w:r>
      <w:r w:rsidRPr="00041D34">
        <w:rPr>
          <w:rFonts w:ascii="Times New Roman" w:eastAsia="Times New Roman" w:hAnsi="Times New Roman"/>
          <w:smallCaps/>
          <w:sz w:val="20"/>
        </w:rPr>
        <w:t>Smith and Nephew National Resident Competition</w:t>
      </w:r>
      <w:r w:rsidRPr="00041D34">
        <w:rPr>
          <w:rFonts w:ascii="Times New Roman" w:eastAsia="Times New Roman" w:hAnsi="Times New Roman"/>
          <w:sz w:val="20"/>
        </w:rPr>
        <w:t>, August, 2004, Memphis, TN.</w:t>
      </w:r>
    </w:p>
    <w:p w14:paraId="05F26FB6"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40B45DD4" w14:textId="77777777" w:rsidR="003A427E" w:rsidRPr="00041D34" w:rsidRDefault="003A427E" w:rsidP="00D27E56">
      <w:pPr>
        <w:numPr>
          <w:ilvl w:val="0"/>
          <w:numId w:val="2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4, Boston, MA.</w:t>
      </w:r>
    </w:p>
    <w:p w14:paraId="62805725" w14:textId="77777777" w:rsidR="003A427E" w:rsidRPr="00041D34"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p>
    <w:p w14:paraId="709C0B11" w14:textId="77777777" w:rsidR="003A427E" w:rsidRPr="00041D34" w:rsidRDefault="003A427E" w:rsidP="00D27E56">
      <w:pPr>
        <w:numPr>
          <w:ilvl w:val="0"/>
          <w:numId w:val="23"/>
        </w:numPr>
        <w:rPr>
          <w:rFonts w:ascii="Times New Roman" w:hAnsi="Times New Roman"/>
          <w:sz w:val="28"/>
        </w:rPr>
      </w:pPr>
      <w:r w:rsidRPr="00041D34">
        <w:rPr>
          <w:rFonts w:ascii="Times New Roman" w:hAnsi="Times New Roman"/>
          <w:sz w:val="20"/>
        </w:rPr>
        <w:t xml:space="preserve">The Management of Recurrent Spinal Metastasis.  Heller JG,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9</w:t>
      </w:r>
      <w:r w:rsidRPr="00041D34">
        <w:rPr>
          <w:rFonts w:ascii="Times New Roman" w:hAnsi="Times New Roman"/>
          <w:smallCaps/>
          <w:sz w:val="20"/>
          <w:vertAlign w:val="superscript"/>
        </w:rPr>
        <w:t>th</w:t>
      </w:r>
      <w:r w:rsidRPr="00041D34">
        <w:rPr>
          <w:rFonts w:ascii="Times New Roman" w:hAnsi="Times New Roman"/>
          <w:smallCaps/>
          <w:sz w:val="20"/>
        </w:rPr>
        <w:t xml:space="preserve"> International Argos Symposium – Pitfalls in Spinal Metastasis</w:t>
      </w:r>
      <w:r w:rsidRPr="00041D34">
        <w:rPr>
          <w:rFonts w:ascii="Times New Roman" w:hAnsi="Times New Roman"/>
          <w:sz w:val="20"/>
        </w:rPr>
        <w:t>, 2005, Paris, France.</w:t>
      </w:r>
    </w:p>
    <w:p w14:paraId="2D618935" w14:textId="77777777" w:rsidR="003A427E" w:rsidRPr="00041D34" w:rsidRDefault="003A427E">
      <w:pPr>
        <w:rPr>
          <w:rFonts w:ascii="Times New Roman" w:hAnsi="Times New Roman"/>
          <w:sz w:val="28"/>
        </w:rPr>
      </w:pPr>
    </w:p>
    <w:p w14:paraId="11D97DD0"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Early versus Late Management of Spinal Metastases. Heller JG, </w:t>
      </w:r>
      <w:r w:rsidRPr="00041D34">
        <w:rPr>
          <w:rFonts w:ascii="Times New Roman" w:hAnsi="Times New Roman"/>
          <w:sz w:val="20"/>
          <w:u w:val="single"/>
        </w:rPr>
        <w:t>Singh K</w:t>
      </w:r>
      <w:r w:rsidRPr="00041D34">
        <w:rPr>
          <w:rFonts w:ascii="Times New Roman" w:hAnsi="Times New Roman"/>
          <w:sz w:val="20"/>
        </w:rPr>
        <w:t>.  9</w:t>
      </w:r>
      <w:r w:rsidRPr="00041D34">
        <w:rPr>
          <w:rFonts w:ascii="Times New Roman" w:hAnsi="Times New Roman"/>
          <w:sz w:val="20"/>
          <w:vertAlign w:val="superscript"/>
        </w:rPr>
        <w:t>th</w:t>
      </w:r>
      <w:r w:rsidRPr="00041D34">
        <w:rPr>
          <w:rFonts w:ascii="Times New Roman" w:hAnsi="Times New Roman"/>
          <w:sz w:val="20"/>
        </w:rPr>
        <w:t xml:space="preserve"> </w:t>
      </w:r>
      <w:r w:rsidRPr="00041D34">
        <w:rPr>
          <w:rFonts w:ascii="Times New Roman" w:hAnsi="Times New Roman"/>
          <w:smallCaps/>
          <w:sz w:val="20"/>
        </w:rPr>
        <w:t>International Argos Symposium – Pitfalls in Spinal Metastasis</w:t>
      </w:r>
      <w:r w:rsidRPr="00041D34">
        <w:rPr>
          <w:rFonts w:ascii="Times New Roman" w:hAnsi="Times New Roman"/>
          <w:sz w:val="20"/>
        </w:rPr>
        <w:t>, 2005, Paris, France.</w:t>
      </w:r>
    </w:p>
    <w:p w14:paraId="5FBC59F2" w14:textId="77777777" w:rsidR="003A427E" w:rsidRPr="00041D34" w:rsidRDefault="003A427E">
      <w:pPr>
        <w:rPr>
          <w:rFonts w:ascii="Times New Roman" w:hAnsi="Times New Roman"/>
          <w:sz w:val="20"/>
        </w:rPr>
      </w:pPr>
    </w:p>
    <w:p w14:paraId="57D37A65"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lastRenderedPageBreak/>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International Society of Lumbar Spine Surgery</w:t>
      </w:r>
      <w:r w:rsidRPr="00041D34">
        <w:rPr>
          <w:rFonts w:ascii="Times New Roman" w:hAnsi="Times New Roman"/>
          <w:sz w:val="20"/>
        </w:rPr>
        <w:t>, 2005, New York, NY.</w:t>
      </w:r>
    </w:p>
    <w:p w14:paraId="670B5A98" w14:textId="77777777" w:rsidR="003A427E" w:rsidRPr="00041D34" w:rsidRDefault="003A427E" w:rsidP="003A427E">
      <w:pPr>
        <w:rPr>
          <w:rFonts w:ascii="Times New Roman" w:hAnsi="Times New Roman"/>
          <w:sz w:val="20"/>
        </w:rPr>
      </w:pPr>
    </w:p>
    <w:p w14:paraId="399F5442"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V</w:t>
      </w:r>
      <w:r w:rsidRPr="00041D34">
        <w:rPr>
          <w:rFonts w:ascii="Times New Roman" w:hAnsi="Times New Roman"/>
          <w:sz w:val="20"/>
        </w:rPr>
        <w:t xml:space="preserve">ertebral Body Augmentation: Cements and Resorbables.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Spine Technology Education Group – 2</w:t>
      </w:r>
      <w:r w:rsidRPr="00041D34">
        <w:rPr>
          <w:rFonts w:ascii="Times New Roman" w:hAnsi="Times New Roman"/>
          <w:smallCaps/>
          <w:sz w:val="20"/>
          <w:vertAlign w:val="superscript"/>
        </w:rPr>
        <w:t>nd</w:t>
      </w:r>
      <w:r w:rsidRPr="00041D34">
        <w:rPr>
          <w:rFonts w:ascii="Times New Roman" w:hAnsi="Times New Roman"/>
          <w:smallCaps/>
          <w:sz w:val="20"/>
        </w:rPr>
        <w:t xml:space="preserve"> Annual Symposium, </w:t>
      </w:r>
      <w:r w:rsidRPr="00041D34">
        <w:rPr>
          <w:rFonts w:ascii="Times New Roman" w:hAnsi="Times New Roman"/>
          <w:sz w:val="20"/>
        </w:rPr>
        <w:t>July 2005,</w:t>
      </w:r>
      <w:r w:rsidRPr="00041D34">
        <w:rPr>
          <w:rFonts w:ascii="Times New Roman" w:hAnsi="Times New Roman"/>
          <w:smallCaps/>
          <w:sz w:val="20"/>
        </w:rPr>
        <w:t xml:space="preserve"> </w:t>
      </w:r>
      <w:r w:rsidRPr="00041D34">
        <w:rPr>
          <w:rFonts w:ascii="Times New Roman" w:hAnsi="Times New Roman"/>
          <w:sz w:val="20"/>
        </w:rPr>
        <w:t>Cabo San Lucas, Mexico.</w:t>
      </w:r>
    </w:p>
    <w:p w14:paraId="3070360E" w14:textId="77777777" w:rsidR="003A427E" w:rsidRPr="00041D34" w:rsidRDefault="003A427E">
      <w:pPr>
        <w:rPr>
          <w:rFonts w:ascii="Times New Roman" w:hAnsi="Times New Roman"/>
          <w:sz w:val="20"/>
        </w:rPr>
      </w:pPr>
    </w:p>
    <w:p w14:paraId="5BD674E7"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Open Cement Augmentation and Lumbar Decompression With or Without Posterior Instrumentat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Ledlie A,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4D4F9623" w14:textId="77777777" w:rsidR="003A427E" w:rsidRPr="00041D34" w:rsidRDefault="003A427E">
      <w:pPr>
        <w:rPr>
          <w:rFonts w:ascii="Times New Roman" w:hAnsi="Times New Roman"/>
          <w:sz w:val="20"/>
        </w:rPr>
      </w:pPr>
    </w:p>
    <w:p w14:paraId="013F9CDA"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eastAsia="Times New Roman" w:hAnsi="Times New Roman"/>
          <w:smallCaps/>
          <w:sz w:val="20"/>
        </w:rPr>
        <w:t>World Spine III: An Interdisciplinary Congress on Spine Care</w:t>
      </w:r>
      <w:r w:rsidRPr="00041D34">
        <w:rPr>
          <w:rFonts w:ascii="Times New Roman" w:eastAsia="Times New Roman" w:hAnsi="Times New Roman"/>
          <w:sz w:val="20"/>
        </w:rPr>
        <w:t>, 2005, Rio de Janeiro, Brazil.</w:t>
      </w:r>
    </w:p>
    <w:p w14:paraId="00710C66" w14:textId="77777777" w:rsidR="003A427E" w:rsidRPr="00041D34" w:rsidRDefault="003A427E">
      <w:pPr>
        <w:rPr>
          <w:rFonts w:ascii="Times New Roman" w:hAnsi="Times New Roman"/>
          <w:sz w:val="20"/>
        </w:rPr>
      </w:pPr>
    </w:p>
    <w:p w14:paraId="0BF55730"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eastAsia="Times New Roman" w:hAnsi="Times New Roman"/>
          <w:smallCaps/>
          <w:sz w:val="20"/>
        </w:rPr>
        <w:t>North American Spine Society</w:t>
      </w:r>
      <w:r w:rsidRPr="00041D34">
        <w:rPr>
          <w:rFonts w:ascii="Times New Roman" w:eastAsia="Times New Roman" w:hAnsi="Times New Roman"/>
          <w:sz w:val="20"/>
        </w:rPr>
        <w:t>, 2005, Philadelphia.</w:t>
      </w:r>
    </w:p>
    <w:p w14:paraId="5E1E78E7" w14:textId="77777777" w:rsidR="003A427E" w:rsidRPr="00041D34" w:rsidRDefault="003A427E">
      <w:pPr>
        <w:rPr>
          <w:rFonts w:ascii="Times New Roman" w:hAnsi="Times New Roman"/>
          <w:sz w:val="20"/>
        </w:rPr>
      </w:pPr>
    </w:p>
    <w:p w14:paraId="52112AC7"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Cement Augmentation and Lumbar Decompression for the Operative Management of Thoracolumbar Stenosis Secondary to Osteoporotic Burst Fractures. </w:t>
      </w:r>
      <w:r w:rsidRPr="00041D34">
        <w:rPr>
          <w:rFonts w:ascii="Times New Roman" w:hAnsi="Times New Roman"/>
          <w:sz w:val="20"/>
          <w:u w:val="single"/>
        </w:rPr>
        <w:t>Singh K</w:t>
      </w:r>
      <w:r w:rsidRPr="00041D34">
        <w:rPr>
          <w:rFonts w:ascii="Times New Roman" w:hAnsi="Times New Roman"/>
          <w:sz w:val="20"/>
        </w:rPr>
        <w:t xml:space="preserve">, Heller JG, Samartzis D, Price S, An HS, Rhee J, Yoon ST, Phillips FM.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77A2F47F" w14:textId="77777777" w:rsidR="003A427E" w:rsidRPr="00041D34" w:rsidRDefault="003A427E">
      <w:pPr>
        <w:rPr>
          <w:rFonts w:ascii="Times New Roman" w:hAnsi="Times New Roman"/>
          <w:sz w:val="20"/>
        </w:rPr>
      </w:pPr>
    </w:p>
    <w:p w14:paraId="418AB508"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Postoperative Airway or Swallowing Disturbance Associated with the Use of rhBMP-2 in the Anterior Cervical Spine. Smucker J, </w:t>
      </w:r>
      <w:r w:rsidRPr="00041D34">
        <w:rPr>
          <w:rFonts w:ascii="Times New Roman" w:hAnsi="Times New Roman"/>
          <w:sz w:val="20"/>
          <w:u w:val="single"/>
        </w:rPr>
        <w:t>Singh K</w:t>
      </w:r>
      <w:r w:rsidRPr="00041D34">
        <w:rPr>
          <w:rFonts w:ascii="Times New Roman" w:hAnsi="Times New Roman"/>
          <w:sz w:val="20"/>
        </w:rPr>
        <w:t xml:space="preserve">, Yoon ST, Heller JG, Rhee J. </w:t>
      </w:r>
      <w:r w:rsidRPr="00041D34">
        <w:rPr>
          <w:rFonts w:ascii="Times New Roman" w:hAnsi="Times New Roman"/>
          <w:smallCaps/>
          <w:sz w:val="20"/>
        </w:rPr>
        <w:t>North American Spine Society</w:t>
      </w:r>
      <w:r w:rsidRPr="00041D34">
        <w:rPr>
          <w:rFonts w:ascii="Times New Roman" w:hAnsi="Times New Roman"/>
          <w:sz w:val="20"/>
        </w:rPr>
        <w:t>, 2005, Philadelphia.</w:t>
      </w:r>
    </w:p>
    <w:p w14:paraId="014FC85B" w14:textId="77777777" w:rsidR="003A427E" w:rsidRPr="00041D34" w:rsidRDefault="003A427E" w:rsidP="003A427E">
      <w:pPr>
        <w:rPr>
          <w:rFonts w:ascii="Times New Roman" w:hAnsi="Times New Roman"/>
          <w:sz w:val="20"/>
        </w:rPr>
      </w:pPr>
    </w:p>
    <w:p w14:paraId="6CC5F35E"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A Prospective, Randomized, Double Blind Study of the Efficacy of Post-Operative Continuous Local Anesthetic Infusion at the Iliac Crest Bone Graft Site After Spinal Arthrodesi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Manning D, Samartzis D, Hupp M, Wetzel T, Phillips FM. </w:t>
      </w:r>
      <w:r w:rsidRPr="00041D34">
        <w:rPr>
          <w:rFonts w:ascii="Times New Roman" w:hAnsi="Times New Roman"/>
          <w:smallCaps/>
          <w:sz w:val="20"/>
        </w:rPr>
        <w:t>Scoliosis Research Society</w:t>
      </w:r>
      <w:r w:rsidRPr="00041D34">
        <w:rPr>
          <w:rFonts w:ascii="Times New Roman" w:hAnsi="Times New Roman"/>
          <w:sz w:val="20"/>
        </w:rPr>
        <w:t>, 2005, Miami, FL.</w:t>
      </w:r>
    </w:p>
    <w:p w14:paraId="011652B7" w14:textId="77777777" w:rsidR="003A427E" w:rsidRPr="00041D34" w:rsidRDefault="003A427E" w:rsidP="003A427E">
      <w:pPr>
        <w:rPr>
          <w:rFonts w:ascii="Times New Roman" w:hAnsi="Times New Roman"/>
          <w:sz w:val="20"/>
        </w:rPr>
      </w:pPr>
    </w:p>
    <w:p w14:paraId="506FF558"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A prospective cohort analyses of adjacent vertebral body bone mineral density in lumbar surgery patients with or without instrumented posterolateral fusion: A 9-12 year follow-up.  </w:t>
      </w:r>
      <w:r w:rsidRPr="00041D34">
        <w:rPr>
          <w:rFonts w:ascii="Times New Roman" w:hAnsi="Times New Roman"/>
          <w:sz w:val="20"/>
          <w:u w:val="single"/>
        </w:rPr>
        <w:t>Singh K</w:t>
      </w:r>
      <w:r w:rsidRPr="00041D34">
        <w:rPr>
          <w:rFonts w:ascii="Times New Roman" w:hAnsi="Times New Roman"/>
          <w:sz w:val="20"/>
        </w:rPr>
        <w:t xml:space="preserve">, An HS, Samartzis D, Nassr A, Provus J, Hickey M, Andersson G. </w:t>
      </w:r>
      <w:r w:rsidRPr="00041D34">
        <w:rPr>
          <w:rFonts w:ascii="Times New Roman" w:hAnsi="Times New Roman"/>
          <w:smallCaps/>
          <w:sz w:val="20"/>
        </w:rPr>
        <w:t>Scoliosis Research Society</w:t>
      </w:r>
      <w:r w:rsidRPr="00041D34">
        <w:rPr>
          <w:rFonts w:ascii="Times New Roman" w:hAnsi="Times New Roman"/>
          <w:sz w:val="20"/>
        </w:rPr>
        <w:t>, 2005, Miami, FL.</w:t>
      </w:r>
    </w:p>
    <w:p w14:paraId="72241A04" w14:textId="77777777" w:rsidR="003A427E" w:rsidRPr="00041D34" w:rsidRDefault="003A427E" w:rsidP="003A427E">
      <w:pPr>
        <w:rPr>
          <w:rFonts w:ascii="Times New Roman" w:hAnsi="Times New Roman"/>
          <w:sz w:val="20"/>
        </w:rPr>
      </w:pPr>
    </w:p>
    <w:p w14:paraId="6E070A14"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szCs w:val="26"/>
        </w:rPr>
        <w:t xml:space="preserve">Increased postoperative airway or swallowing complications associated with the use of rhBMP-2 in anterior cervical fusions. Smucker JD, Rhee JM, </w:t>
      </w:r>
      <w:r w:rsidRPr="00041D34">
        <w:rPr>
          <w:rFonts w:ascii="Times New Roman" w:hAnsi="Times New Roman"/>
          <w:sz w:val="20"/>
          <w:szCs w:val="26"/>
          <w:u w:val="single"/>
        </w:rPr>
        <w:t>Singh K</w:t>
      </w:r>
      <w:r w:rsidRPr="00041D34">
        <w:rPr>
          <w:rFonts w:ascii="Times New Roman" w:hAnsi="Times New Roman"/>
          <w:sz w:val="20"/>
          <w:szCs w:val="26"/>
        </w:rPr>
        <w:t xml:space="preserve">, Yoon ST, Heller JG. </w:t>
      </w:r>
      <w:r w:rsidRPr="00041D34">
        <w:rPr>
          <w:rFonts w:ascii="Times New Roman" w:hAnsi="Times New Roman"/>
          <w:smallCaps/>
          <w:sz w:val="20"/>
          <w:szCs w:val="26"/>
        </w:rPr>
        <w:t xml:space="preserve">Cervical Spine research Society, </w:t>
      </w:r>
      <w:r w:rsidRPr="00041D34">
        <w:rPr>
          <w:rFonts w:ascii="Times New Roman" w:hAnsi="Times New Roman"/>
          <w:sz w:val="20"/>
          <w:szCs w:val="26"/>
        </w:rPr>
        <w:t>San Diego, CA 2005.</w:t>
      </w:r>
    </w:p>
    <w:p w14:paraId="1F1AA092" w14:textId="77777777" w:rsidR="003A427E" w:rsidRPr="00041D34" w:rsidRDefault="003A427E" w:rsidP="003A427E">
      <w:pPr>
        <w:rPr>
          <w:rFonts w:ascii="Times New Roman" w:hAnsi="Times New Roman"/>
          <w:sz w:val="20"/>
        </w:rPr>
      </w:pPr>
    </w:p>
    <w:p w14:paraId="5B8ECBE4"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szCs w:val="26"/>
        </w:rPr>
        <w:t xml:space="preserve">Use of rhBMP-2 as an adjunct in posterolateral lumbar spine fusion. </w:t>
      </w:r>
      <w:r w:rsidRPr="00041D34">
        <w:rPr>
          <w:rFonts w:ascii="Times New Roman" w:hAnsi="Times New Roman"/>
          <w:sz w:val="20"/>
          <w:szCs w:val="26"/>
          <w:u w:val="single"/>
        </w:rPr>
        <w:t>Singh K</w:t>
      </w:r>
      <w:r w:rsidRPr="00041D34">
        <w:rPr>
          <w:rFonts w:ascii="Times New Roman" w:hAnsi="Times New Roman"/>
          <w:sz w:val="20"/>
          <w:szCs w:val="26"/>
        </w:rPr>
        <w:t>, Smucker JD, Boden SD. American Academy of Orthopedic Surgeons, 73</w:t>
      </w:r>
      <w:r w:rsidRPr="00041D34">
        <w:rPr>
          <w:rFonts w:ascii="Times New Roman" w:hAnsi="Times New Roman"/>
          <w:sz w:val="20"/>
          <w:szCs w:val="26"/>
          <w:vertAlign w:val="superscript"/>
        </w:rPr>
        <w:t>rd</w:t>
      </w:r>
      <w:r w:rsidRPr="00041D34">
        <w:rPr>
          <w:rFonts w:ascii="Times New Roman" w:hAnsi="Times New Roman"/>
          <w:sz w:val="20"/>
          <w:szCs w:val="26"/>
        </w:rPr>
        <w:t xml:space="preserve"> annual meeting, Chicago, IL 2006.</w:t>
      </w:r>
    </w:p>
    <w:p w14:paraId="1030D547" w14:textId="77777777" w:rsidR="003A427E" w:rsidRPr="00041D34" w:rsidRDefault="003A427E" w:rsidP="003A427E">
      <w:pPr>
        <w:rPr>
          <w:rFonts w:ascii="Times New Roman" w:hAnsi="Times New Roman"/>
          <w:sz w:val="20"/>
        </w:rPr>
      </w:pPr>
    </w:p>
    <w:p w14:paraId="3C72CA67"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lastRenderedPageBreak/>
        <w:t xml:space="preserve">The use of rhBMP-2 in posterolateral spinal fusion can overcome inhibition of fusion by doxorubicin in a rabbit model. </w:t>
      </w:r>
      <w:r w:rsidRPr="00041D34">
        <w:rPr>
          <w:rFonts w:ascii="Times New Roman" w:hAnsi="Times New Roman"/>
          <w:sz w:val="20"/>
          <w:u w:val="single"/>
        </w:rPr>
        <w:t>Singh K</w:t>
      </w:r>
      <w:r w:rsidRPr="00041D34">
        <w:rPr>
          <w:rFonts w:ascii="Times New Roman" w:hAnsi="Times New Roman"/>
          <w:sz w:val="20"/>
        </w:rPr>
        <w:t>, Smucker JD, Ugbo JL, Tsai L, Boden SD, Yoon ST. ISSLS, 2006, Norway.</w:t>
      </w:r>
    </w:p>
    <w:p w14:paraId="1ACBA172" w14:textId="77777777" w:rsidR="003A427E" w:rsidRPr="00041D34" w:rsidRDefault="003A427E" w:rsidP="003A427E">
      <w:pPr>
        <w:rPr>
          <w:rFonts w:ascii="Times New Roman" w:hAnsi="Times New Roman"/>
          <w:sz w:val="20"/>
        </w:rPr>
      </w:pPr>
    </w:p>
    <w:p w14:paraId="10FD4598"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Spinal Deformity and Neoplastic Processes. Moderator. </w:t>
      </w:r>
      <w:r w:rsidRPr="00041D34">
        <w:rPr>
          <w:rFonts w:ascii="Times New Roman" w:hAnsi="Times New Roman"/>
          <w:sz w:val="20"/>
          <w:u w:val="single"/>
        </w:rPr>
        <w:t>Singh K.</w:t>
      </w:r>
      <w:r w:rsidRPr="00041D34">
        <w:rPr>
          <w:rFonts w:ascii="Times New Roman" w:hAnsi="Times New Roman"/>
          <w:sz w:val="20"/>
        </w:rPr>
        <w:t xml:space="preserve"> Spine Across the Sea, 2006, Maui, Hawaii</w:t>
      </w:r>
    </w:p>
    <w:p w14:paraId="5F638E04" w14:textId="77777777" w:rsidR="003A427E" w:rsidRPr="00041D34" w:rsidRDefault="003A427E" w:rsidP="003A427E">
      <w:pPr>
        <w:rPr>
          <w:rFonts w:ascii="Times New Roman" w:hAnsi="Times New Roman"/>
          <w:sz w:val="20"/>
        </w:rPr>
      </w:pPr>
    </w:p>
    <w:p w14:paraId="094C1955"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Modern Laminoplasty Techniques. Surgical Symposium. </w:t>
      </w:r>
      <w:r w:rsidRPr="00041D34">
        <w:rPr>
          <w:rFonts w:ascii="Times New Roman" w:hAnsi="Times New Roman"/>
          <w:sz w:val="20"/>
          <w:u w:val="single"/>
        </w:rPr>
        <w:t>Singh K.</w:t>
      </w:r>
      <w:r w:rsidRPr="00041D34">
        <w:rPr>
          <w:rFonts w:ascii="Times New Roman" w:hAnsi="Times New Roman"/>
          <w:sz w:val="20"/>
        </w:rPr>
        <w:t xml:space="preserve"> Spine Across the Sea, 2006, Maui, Hawaii. </w:t>
      </w:r>
    </w:p>
    <w:p w14:paraId="4774783E" w14:textId="77777777" w:rsidR="003A427E" w:rsidRPr="00041D34" w:rsidRDefault="003A427E" w:rsidP="003A427E">
      <w:pPr>
        <w:rPr>
          <w:rFonts w:ascii="Times New Roman" w:hAnsi="Times New Roman"/>
          <w:sz w:val="20"/>
        </w:rPr>
      </w:pPr>
    </w:p>
    <w:p w14:paraId="5A35BC5C"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Quantification of Extracellular Matrix Proteins in the Nucleus Pulposus and Anulus Fibrosus of the Human Intervertebral Disc: Variation with Aging. Orthopedic Research Society, 2007 San Diego, CA. </w:t>
      </w:r>
    </w:p>
    <w:p w14:paraId="5A880D75" w14:textId="77777777" w:rsidR="003A427E" w:rsidRPr="00041D34" w:rsidRDefault="003A427E" w:rsidP="003A427E">
      <w:pPr>
        <w:rPr>
          <w:rFonts w:ascii="Times New Roman" w:hAnsi="Times New Roman"/>
          <w:sz w:val="20"/>
        </w:rPr>
      </w:pPr>
    </w:p>
    <w:p w14:paraId="30791AE5"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Scoliosis Research Society</w:t>
      </w:r>
      <w:r w:rsidRPr="00041D34">
        <w:rPr>
          <w:rFonts w:ascii="Times New Roman" w:hAnsi="Times New Roman"/>
          <w:sz w:val="20"/>
        </w:rPr>
        <w:t>, 2007, Edinburgh, Scotland.</w:t>
      </w:r>
    </w:p>
    <w:p w14:paraId="3109916B" w14:textId="77777777" w:rsidR="003A427E" w:rsidRPr="00041D34" w:rsidRDefault="003A427E" w:rsidP="003A427E">
      <w:pPr>
        <w:rPr>
          <w:rFonts w:ascii="Times New Roman" w:hAnsi="Times New Roman"/>
          <w:sz w:val="20"/>
        </w:rPr>
      </w:pPr>
    </w:p>
    <w:p w14:paraId="571C819F"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A prospective, randomized, double blind study of the efficacy of post-operative continuous local anesthetic infusion at the iliac crest bone graft site after posterior spinal arthrodesis: A minimum of four-year follow-up. </w:t>
      </w:r>
      <w:r w:rsidRPr="00041D34">
        <w:rPr>
          <w:rFonts w:ascii="Times New Roman" w:hAnsi="Times New Roman"/>
          <w:smallCaps/>
          <w:sz w:val="20"/>
        </w:rPr>
        <w:t>North American Spine Society</w:t>
      </w:r>
      <w:r w:rsidRPr="00041D34">
        <w:rPr>
          <w:rFonts w:ascii="Times New Roman" w:hAnsi="Times New Roman"/>
          <w:sz w:val="20"/>
        </w:rPr>
        <w:t>, 2007, Austin, TX.</w:t>
      </w:r>
    </w:p>
    <w:p w14:paraId="7BA5A319" w14:textId="77777777" w:rsidR="003A427E" w:rsidRPr="00041D34" w:rsidRDefault="003A427E" w:rsidP="003A427E">
      <w:pPr>
        <w:rPr>
          <w:rFonts w:ascii="Times New Roman" w:hAnsi="Times New Roman"/>
          <w:sz w:val="20"/>
        </w:rPr>
      </w:pPr>
    </w:p>
    <w:p w14:paraId="1C6EFD55" w14:textId="77777777" w:rsidR="003A427E" w:rsidRPr="00041D34" w:rsidRDefault="003A427E" w:rsidP="00D27E56">
      <w:pPr>
        <w:numPr>
          <w:ilvl w:val="0"/>
          <w:numId w:val="23"/>
        </w:numPr>
        <w:rPr>
          <w:rFonts w:ascii="Times New Roman" w:hAnsi="Times New Roman"/>
          <w:sz w:val="28"/>
        </w:rPr>
      </w:pPr>
      <w:r w:rsidRPr="00041D34">
        <w:rPr>
          <w:rFonts w:ascii="Times New Roman" w:hAnsi="Times New Roman"/>
          <w:sz w:val="20"/>
        </w:rPr>
        <w:t xml:space="preserve">A Comparison of Complications from Vertebroplasty and Kyphoplasty: a Meta-Analysis of 124 Studies. Lee MJ, </w:t>
      </w:r>
      <w:r w:rsidRPr="00041D34">
        <w:rPr>
          <w:rFonts w:ascii="Times New Roman" w:hAnsi="Times New Roman"/>
          <w:sz w:val="20"/>
          <w:u w:val="single"/>
        </w:rPr>
        <w:t>Singh K</w:t>
      </w:r>
      <w:r w:rsidRPr="00041D34">
        <w:rPr>
          <w:rFonts w:ascii="Times New Roman" w:hAnsi="Times New Roman"/>
          <w:sz w:val="20"/>
        </w:rPr>
        <w:t xml:space="preserve">. </w:t>
      </w:r>
      <w:r w:rsidRPr="00041D34">
        <w:rPr>
          <w:rFonts w:ascii="Times New Roman" w:hAnsi="Times New Roman"/>
          <w:smallCaps/>
          <w:sz w:val="20"/>
        </w:rPr>
        <w:t xml:space="preserve">North American Spine Society, 2007, </w:t>
      </w:r>
      <w:r w:rsidRPr="00041D34">
        <w:rPr>
          <w:rFonts w:ascii="Times New Roman" w:hAnsi="Times New Roman"/>
          <w:sz w:val="20"/>
        </w:rPr>
        <w:t>Austin, TX.</w:t>
      </w:r>
    </w:p>
    <w:p w14:paraId="68F9541C" w14:textId="77777777" w:rsidR="003A427E" w:rsidRPr="00041D34" w:rsidRDefault="003A427E" w:rsidP="003A427E">
      <w:pPr>
        <w:rPr>
          <w:rFonts w:ascii="Times New Roman" w:hAnsi="Times New Roman"/>
          <w:sz w:val="28"/>
        </w:rPr>
      </w:pPr>
    </w:p>
    <w:p w14:paraId="401C92C9"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Repeat arthrodesis with rhBMP-2 at an adjacent spinal level: An assessment of efficacy and immunologic response. </w:t>
      </w:r>
      <w:r w:rsidRPr="00041D34">
        <w:rPr>
          <w:rFonts w:ascii="Times New Roman" w:hAnsi="Times New Roman"/>
          <w:sz w:val="20"/>
          <w:u w:val="single"/>
        </w:rPr>
        <w:t>Singh K</w:t>
      </w:r>
      <w:r w:rsidRPr="00041D34">
        <w:rPr>
          <w:rFonts w:ascii="Times New Roman" w:hAnsi="Times New Roman"/>
          <w:sz w:val="20"/>
        </w:rPr>
        <w:t xml:space="preserve">, Stanley T, Dumonski M, Phillips FM.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2337EFFB" w14:textId="77777777" w:rsidR="003A427E" w:rsidRPr="00041D34" w:rsidRDefault="003A427E" w:rsidP="003A427E">
      <w:pPr>
        <w:widowControl w:val="0"/>
        <w:autoSpaceDE w:val="0"/>
        <w:autoSpaceDN w:val="0"/>
        <w:adjustRightInd w:val="0"/>
        <w:rPr>
          <w:rFonts w:ascii="Times New Roman" w:eastAsia="Times New Roman" w:hAnsi="Times New Roman"/>
          <w:szCs w:val="24"/>
        </w:rPr>
      </w:pPr>
    </w:p>
    <w:p w14:paraId="33FE242F" w14:textId="77777777" w:rsidR="003A427E" w:rsidRPr="00041D34" w:rsidRDefault="003A427E" w:rsidP="00D27E56">
      <w:pPr>
        <w:numPr>
          <w:ilvl w:val="0"/>
          <w:numId w:val="23"/>
        </w:numPr>
        <w:rPr>
          <w:rFonts w:ascii="Times New Roman" w:hAnsi="Times New Roman"/>
          <w:sz w:val="20"/>
        </w:rPr>
      </w:pPr>
      <w:r w:rsidRPr="00041D34">
        <w:rPr>
          <w:rFonts w:ascii="Times New Roman" w:hAnsi="Times New Roman"/>
          <w:sz w:val="20"/>
        </w:rPr>
        <w:t xml:space="preserve">Factors Affecting Re-operations after ACDF within and outside of an FDA IDE Cervical TDR. Phillips FM, </w:t>
      </w:r>
      <w:r w:rsidRPr="00041D34">
        <w:rPr>
          <w:rFonts w:ascii="Times New Roman" w:hAnsi="Times New Roman"/>
          <w:sz w:val="20"/>
          <w:u w:val="single"/>
        </w:rPr>
        <w:t>Singh K</w:t>
      </w:r>
      <w:r w:rsidRPr="00041D34">
        <w:rPr>
          <w:rFonts w:ascii="Times New Roman" w:hAnsi="Times New Roman"/>
          <w:sz w:val="20"/>
        </w:rPr>
        <w:t xml:space="preserve">, An HS, Goldberg EJ. </w:t>
      </w:r>
      <w:r w:rsidRPr="00041D34">
        <w:rPr>
          <w:rFonts w:ascii="Times New Roman" w:eastAsia="Times New Roman" w:hAnsi="Times New Roman"/>
          <w:smallCaps/>
          <w:sz w:val="20"/>
        </w:rPr>
        <w:t xml:space="preserve">Cervical Spine Research Society, </w:t>
      </w:r>
      <w:r w:rsidRPr="00041D34">
        <w:rPr>
          <w:rFonts w:ascii="Times New Roman" w:eastAsia="Times New Roman" w:hAnsi="Times New Roman"/>
          <w:sz w:val="20"/>
        </w:rPr>
        <w:t>Dec 2007, San Francisco, CA</w:t>
      </w:r>
    </w:p>
    <w:p w14:paraId="37BEFB29" w14:textId="77777777" w:rsidR="003A427E" w:rsidRPr="00041D34" w:rsidRDefault="003A427E" w:rsidP="003A427E">
      <w:pPr>
        <w:rPr>
          <w:rFonts w:ascii="Times New Roman" w:hAnsi="Times New Roman"/>
          <w:sz w:val="20"/>
        </w:rPr>
      </w:pPr>
    </w:p>
    <w:p w14:paraId="34B636CD"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Current Concepts in Minimally Invasive Spine Surgery in the Setting of Metastatic Spinal Disease.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D612752" w14:textId="77777777" w:rsidR="003A427E" w:rsidRPr="00041D34" w:rsidRDefault="003A427E" w:rsidP="003A427E">
      <w:pPr>
        <w:rPr>
          <w:rFonts w:ascii="Times New Roman" w:hAnsi="Times New Roman"/>
          <w:sz w:val="20"/>
        </w:rPr>
      </w:pPr>
    </w:p>
    <w:p w14:paraId="232E4E41"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MIS Surgery in the Setting of DDD. </w:t>
      </w:r>
      <w:r w:rsidRPr="00041D34">
        <w:rPr>
          <w:rFonts w:ascii="Times New Roman" w:eastAsia="Times New Roman" w:hAnsi="Times New Roman"/>
          <w:sz w:val="20"/>
          <w:u w:val="single"/>
        </w:rPr>
        <w:t>Singh K</w:t>
      </w:r>
      <w:r w:rsidRPr="00041D34">
        <w:rPr>
          <w:rFonts w:ascii="Times New Roman" w:eastAsia="Times New Roman" w:hAnsi="Times New Roman"/>
          <w:sz w:val="20"/>
        </w:rPr>
        <w:t>. ASSICON (Association of Spine Surgeons of India), Jan 2009, Chennai, India.</w:t>
      </w:r>
    </w:p>
    <w:p w14:paraId="427CE8CF" w14:textId="77777777" w:rsidR="003A427E" w:rsidRPr="00041D34" w:rsidRDefault="003A427E" w:rsidP="003A427E">
      <w:pPr>
        <w:rPr>
          <w:rFonts w:ascii="Times New Roman" w:hAnsi="Times New Roman"/>
          <w:sz w:val="20"/>
        </w:rPr>
      </w:pPr>
    </w:p>
    <w:p w14:paraId="4CFC14D5"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 xml:space="preserve">Lumbar Extracavitary Corpectomy: Surgical Technique and Case Series. </w:t>
      </w:r>
      <w:r w:rsidRPr="00041D34">
        <w:rPr>
          <w:rFonts w:ascii="Times New Roman" w:eastAsia="Times New Roman" w:hAnsi="Times New Roman"/>
          <w:sz w:val="20"/>
          <w:u w:val="single"/>
        </w:rPr>
        <w:t>Singh K</w:t>
      </w:r>
      <w:r w:rsidRPr="00041D34">
        <w:rPr>
          <w:rFonts w:ascii="Times New Roman" w:eastAsia="Times New Roman" w:hAnsi="Times New Roman"/>
          <w:sz w:val="20"/>
        </w:rPr>
        <w:t>, Park D, Munns J, An HS. Lumbar Spine Research Society, Apr 2009, Chicago, IL.</w:t>
      </w:r>
    </w:p>
    <w:p w14:paraId="7DB7FBBA" w14:textId="77777777" w:rsidR="003A427E" w:rsidRPr="00041D34" w:rsidRDefault="003A427E" w:rsidP="003A427E">
      <w:pPr>
        <w:rPr>
          <w:rFonts w:ascii="Times New Roman" w:hAnsi="Times New Roman"/>
          <w:sz w:val="20"/>
        </w:rPr>
      </w:pPr>
    </w:p>
    <w:p w14:paraId="1641124C"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MIS Transforaminal Lumbar Interbody Fusion. Spine Arthroplasty Society, New Orleans, 2010.</w:t>
      </w:r>
    </w:p>
    <w:p w14:paraId="5967ADAC" w14:textId="77777777" w:rsidR="003A427E" w:rsidRPr="00041D34" w:rsidRDefault="003A427E" w:rsidP="003A427E">
      <w:pPr>
        <w:rPr>
          <w:rFonts w:ascii="Times New Roman" w:hAnsi="Times New Roman"/>
          <w:sz w:val="20"/>
        </w:rPr>
      </w:pPr>
    </w:p>
    <w:p w14:paraId="797E84EF" w14:textId="77777777" w:rsidR="003A427E" w:rsidRPr="00041D34" w:rsidRDefault="003A427E" w:rsidP="00D27E56">
      <w:pPr>
        <w:numPr>
          <w:ilvl w:val="0"/>
          <w:numId w:val="23"/>
        </w:numPr>
        <w:rPr>
          <w:rFonts w:ascii="Times New Roman" w:hAnsi="Times New Roman"/>
          <w:sz w:val="20"/>
        </w:rPr>
      </w:pPr>
      <w:r w:rsidRPr="00041D34">
        <w:rPr>
          <w:rFonts w:ascii="Times New Roman" w:eastAsia="Times New Roman" w:hAnsi="Times New Roman"/>
          <w:sz w:val="20"/>
        </w:rPr>
        <w:t>MIS Spinal Complications. Spine Arthroplasty Society, New Orleans, 2010.</w:t>
      </w:r>
    </w:p>
    <w:p w14:paraId="05BEC2C8" w14:textId="77777777" w:rsidR="00526A38" w:rsidRPr="00041D34" w:rsidRDefault="00526A38" w:rsidP="00526A38">
      <w:pPr>
        <w:rPr>
          <w:rFonts w:ascii="Times New Roman" w:hAnsi="Times New Roman"/>
          <w:sz w:val="20"/>
        </w:rPr>
      </w:pPr>
    </w:p>
    <w:p w14:paraId="0243332C" w14:textId="77777777" w:rsidR="00526A38" w:rsidRPr="00041D34" w:rsidRDefault="00526A38" w:rsidP="00D27E56">
      <w:pPr>
        <w:numPr>
          <w:ilvl w:val="0"/>
          <w:numId w:val="23"/>
        </w:numPr>
        <w:rPr>
          <w:rFonts w:ascii="Times New Roman" w:hAnsi="Times New Roman"/>
          <w:sz w:val="20"/>
        </w:rPr>
      </w:pPr>
      <w:r w:rsidRPr="00041D34">
        <w:rPr>
          <w:rFonts w:ascii="Times New Roman" w:eastAsia="Times New Roman" w:hAnsi="Times New Roman"/>
          <w:sz w:val="20"/>
        </w:rPr>
        <w:t xml:space="preserve">The influence of Intraoperative Fluid Administration on Hospital Stay of Patients Undergoing MIS TLIF’s. </w:t>
      </w:r>
      <w:r w:rsidRPr="00041D34">
        <w:rPr>
          <w:rFonts w:ascii="Times New Roman" w:eastAsia="Times New Roman" w:hAnsi="Times New Roman"/>
          <w:sz w:val="20"/>
          <w:u w:val="single"/>
        </w:rPr>
        <w:t>Singh K</w:t>
      </w:r>
      <w:r w:rsidRPr="00041D34">
        <w:rPr>
          <w:rFonts w:ascii="Times New Roman" w:eastAsia="Times New Roman" w:hAnsi="Times New Roman"/>
          <w:sz w:val="20"/>
        </w:rPr>
        <w:t>, Siemenow K, Hoskins J. LSRS, Chicago, 2011.</w:t>
      </w:r>
    </w:p>
    <w:p w14:paraId="670EE185" w14:textId="77777777" w:rsidR="000D1855" w:rsidRPr="00041D34" w:rsidRDefault="000D1855" w:rsidP="000D1855">
      <w:pPr>
        <w:rPr>
          <w:rFonts w:ascii="Times New Roman" w:hAnsi="Times New Roman"/>
          <w:sz w:val="20"/>
        </w:rPr>
      </w:pPr>
    </w:p>
    <w:p w14:paraId="40EE908C" w14:textId="77777777" w:rsidR="000D1855" w:rsidRPr="00041D34" w:rsidRDefault="000D1855" w:rsidP="00D27E56">
      <w:pPr>
        <w:numPr>
          <w:ilvl w:val="0"/>
          <w:numId w:val="23"/>
        </w:numPr>
        <w:rPr>
          <w:rFonts w:ascii="Times New Roman" w:hAnsi="Times New Roman"/>
          <w:sz w:val="20"/>
        </w:rPr>
      </w:pPr>
      <w:r w:rsidRPr="00041D34">
        <w:rPr>
          <w:rFonts w:ascii="Times New Roman" w:eastAsia="Times New Roman" w:hAnsi="Times New Roman"/>
          <w:sz w:val="20"/>
        </w:rPr>
        <w:t xml:space="preserve">Minimally Invasive Transforaminal Lumbar Interbody Fusion: The Surgical Learning Curve. </w:t>
      </w:r>
      <w:r w:rsidRPr="00041D34">
        <w:rPr>
          <w:rFonts w:ascii="Times New Roman" w:eastAsia="Times New Roman" w:hAnsi="Times New Roman"/>
          <w:sz w:val="20"/>
          <w:u w:val="single"/>
        </w:rPr>
        <w:t>Singh K</w:t>
      </w:r>
      <w:r w:rsidRPr="00041D34">
        <w:rPr>
          <w:rFonts w:ascii="Times New Roman" w:eastAsia="Times New Roman" w:hAnsi="Times New Roman"/>
          <w:sz w:val="20"/>
        </w:rPr>
        <w:t>. IMAST, Copenhagen, 2011.</w:t>
      </w:r>
    </w:p>
    <w:p w14:paraId="1B2C248D" w14:textId="77777777" w:rsidR="000D1855" w:rsidRPr="00041D34" w:rsidRDefault="000D1855" w:rsidP="000D1855">
      <w:pPr>
        <w:rPr>
          <w:rFonts w:ascii="Times New Roman" w:hAnsi="Times New Roman"/>
          <w:sz w:val="20"/>
        </w:rPr>
      </w:pPr>
    </w:p>
    <w:p w14:paraId="0782F8F6" w14:textId="77777777" w:rsidR="000D1855" w:rsidRPr="00041D34" w:rsidRDefault="000D1855" w:rsidP="00D27E56">
      <w:pPr>
        <w:numPr>
          <w:ilvl w:val="0"/>
          <w:numId w:val="23"/>
        </w:numPr>
        <w:rPr>
          <w:rFonts w:ascii="Times New Roman" w:hAnsi="Times New Roman"/>
          <w:sz w:val="20"/>
        </w:rPr>
      </w:pPr>
      <w:r w:rsidRPr="00041D34">
        <w:rPr>
          <w:rFonts w:ascii="Times New Roman" w:eastAsia="Times New Roman" w:hAnsi="Times New Roman"/>
          <w:sz w:val="20"/>
        </w:rPr>
        <w:t xml:space="preserve">Minimally Invasive Thoracolumbar Corpectomy and Reconstruction: Early Results, Complications and Outcomes in 25 Patients. </w:t>
      </w:r>
      <w:r w:rsidRPr="00041D34">
        <w:rPr>
          <w:rFonts w:ascii="Times New Roman" w:eastAsia="Times New Roman" w:hAnsi="Times New Roman"/>
          <w:sz w:val="20"/>
          <w:u w:val="single"/>
        </w:rPr>
        <w:t>Singh K</w:t>
      </w:r>
      <w:r w:rsidRPr="00041D34">
        <w:rPr>
          <w:rFonts w:ascii="Times New Roman" w:eastAsia="Times New Roman" w:hAnsi="Times New Roman"/>
          <w:sz w:val="20"/>
        </w:rPr>
        <w:t>, Khan S. IMAST, Copenhagen, 2011.</w:t>
      </w:r>
    </w:p>
    <w:p w14:paraId="4695B0A3" w14:textId="77777777" w:rsidR="003B304E" w:rsidRPr="00041D34" w:rsidRDefault="003B304E" w:rsidP="003B304E">
      <w:pPr>
        <w:rPr>
          <w:rFonts w:ascii="Times New Roman" w:hAnsi="Times New Roman"/>
          <w:sz w:val="20"/>
        </w:rPr>
      </w:pPr>
    </w:p>
    <w:p w14:paraId="77A62AB0" w14:textId="77777777" w:rsidR="003B304E" w:rsidRPr="00041D34" w:rsidRDefault="003B304E" w:rsidP="00D27E56">
      <w:pPr>
        <w:numPr>
          <w:ilvl w:val="0"/>
          <w:numId w:val="23"/>
        </w:numPr>
        <w:rPr>
          <w:rFonts w:ascii="Times New Roman" w:hAnsi="Times New Roman"/>
          <w:sz w:val="20"/>
        </w:rPr>
      </w:pPr>
      <w:r w:rsidRPr="00041D34">
        <w:rPr>
          <w:rFonts w:ascii="Times New Roman" w:eastAsia="Times New Roman" w:hAnsi="Times New Roman"/>
          <w:sz w:val="20"/>
        </w:rPr>
        <w:t>Minimally Invasive Transforaminal Lumbar Interbody Fusion. Spine Technology Educational Group, Cabo, 2011.</w:t>
      </w:r>
    </w:p>
    <w:p w14:paraId="3CC09B19" w14:textId="77777777" w:rsidR="003B304E" w:rsidRPr="00041D34" w:rsidRDefault="003B304E" w:rsidP="003B304E">
      <w:pPr>
        <w:rPr>
          <w:rFonts w:ascii="Times New Roman" w:hAnsi="Times New Roman"/>
          <w:sz w:val="20"/>
        </w:rPr>
      </w:pPr>
    </w:p>
    <w:p w14:paraId="440ADCFB" w14:textId="77777777" w:rsidR="003B304E" w:rsidRPr="00041D34" w:rsidRDefault="003B304E" w:rsidP="00D27E56">
      <w:pPr>
        <w:numPr>
          <w:ilvl w:val="0"/>
          <w:numId w:val="23"/>
        </w:numPr>
        <w:rPr>
          <w:rFonts w:ascii="Times New Roman" w:hAnsi="Times New Roman"/>
          <w:sz w:val="20"/>
        </w:rPr>
      </w:pPr>
      <w:r w:rsidRPr="00041D34">
        <w:rPr>
          <w:rFonts w:ascii="Times New Roman" w:hAnsi="Times New Roman"/>
          <w:sz w:val="20"/>
        </w:rPr>
        <w:t xml:space="preserve">Pain Pumps in Spinal Surgery. </w:t>
      </w:r>
      <w:r w:rsidRPr="00041D34">
        <w:rPr>
          <w:rFonts w:ascii="Times New Roman" w:eastAsia="Times New Roman" w:hAnsi="Times New Roman"/>
          <w:sz w:val="20"/>
        </w:rPr>
        <w:t>Spine Technology Educational Group, Cabo, 2011.</w:t>
      </w:r>
    </w:p>
    <w:p w14:paraId="6FCC6D49" w14:textId="77777777" w:rsidR="008246DF" w:rsidRPr="00041D34" w:rsidRDefault="008246DF" w:rsidP="008246DF">
      <w:pPr>
        <w:rPr>
          <w:rFonts w:ascii="Times New Roman" w:hAnsi="Times New Roman"/>
          <w:sz w:val="20"/>
        </w:rPr>
      </w:pPr>
    </w:p>
    <w:p w14:paraId="10897D23" w14:textId="77777777" w:rsidR="008246DF" w:rsidRPr="00041D34" w:rsidRDefault="008246DF" w:rsidP="00D27E56">
      <w:pPr>
        <w:numPr>
          <w:ilvl w:val="0"/>
          <w:numId w:val="23"/>
        </w:numPr>
        <w:rPr>
          <w:rFonts w:ascii="Times New Roman" w:hAnsi="Times New Roman"/>
          <w:sz w:val="20"/>
        </w:rPr>
      </w:pPr>
      <w:r w:rsidRPr="00041D34">
        <w:rPr>
          <w:rFonts w:ascii="Times New Roman" w:hAnsi="Times New Roman"/>
          <w:bCs/>
          <w:sz w:val="20"/>
        </w:rPr>
        <w:t>A Peri-operative Cost and Charge Analysis Comparing Single-level Minimally Invasive and Open Transforaminal Lumbar Interbody Fusion, ISASS, Barcelona, 2012.</w:t>
      </w:r>
    </w:p>
    <w:p w14:paraId="059265AF" w14:textId="77777777" w:rsidR="008246DF" w:rsidRPr="00041D34" w:rsidRDefault="008246DF" w:rsidP="008246DF">
      <w:pPr>
        <w:rPr>
          <w:rFonts w:ascii="Times New Roman" w:hAnsi="Times New Roman"/>
          <w:sz w:val="20"/>
        </w:rPr>
      </w:pPr>
    </w:p>
    <w:p w14:paraId="10223C0B" w14:textId="0F6A691D" w:rsidR="00D15593" w:rsidRPr="00041D34" w:rsidRDefault="008246DF" w:rsidP="00D27E56">
      <w:pPr>
        <w:numPr>
          <w:ilvl w:val="0"/>
          <w:numId w:val="23"/>
        </w:numPr>
        <w:rPr>
          <w:rFonts w:ascii="Times New Roman" w:hAnsi="Times New Roman"/>
          <w:sz w:val="20"/>
        </w:rPr>
      </w:pPr>
      <w:r w:rsidRPr="00041D34">
        <w:rPr>
          <w:rFonts w:ascii="Times New Roman" w:hAnsi="Times New Roman"/>
          <w:bCs/>
          <w:sz w:val="20"/>
        </w:rPr>
        <w:t>A comparison of Open versus MIS TLIFs in a Worker's Compensation Patient Population, ISASS, Barcelona, 2012.</w:t>
      </w:r>
    </w:p>
    <w:p w14:paraId="0C6627F3" w14:textId="77777777" w:rsidR="00FF715C" w:rsidRPr="00041D34" w:rsidRDefault="00FF715C" w:rsidP="00FF715C">
      <w:pPr>
        <w:rPr>
          <w:rFonts w:ascii="Times New Roman" w:hAnsi="Times New Roman"/>
          <w:sz w:val="20"/>
        </w:rPr>
      </w:pPr>
    </w:p>
    <w:p w14:paraId="4617405C" w14:textId="77777777" w:rsidR="00FF715C" w:rsidRPr="00041D34" w:rsidRDefault="00FF715C" w:rsidP="00D27E56">
      <w:pPr>
        <w:numPr>
          <w:ilvl w:val="0"/>
          <w:numId w:val="23"/>
        </w:numPr>
        <w:rPr>
          <w:rFonts w:ascii="Times New Roman" w:hAnsi="Times New Roman"/>
          <w:sz w:val="20"/>
        </w:rPr>
      </w:pPr>
      <w:r w:rsidRPr="00041D34">
        <w:rPr>
          <w:rFonts w:ascii="Times New Roman" w:hAnsi="Times New Roman"/>
          <w:bCs/>
          <w:sz w:val="20"/>
        </w:rPr>
        <w:t>Minimally Invasive TLIF: Current Indications, Concepts and Complications. ASSICON, New Delhi, 2012.</w:t>
      </w:r>
    </w:p>
    <w:p w14:paraId="050CF446" w14:textId="77777777" w:rsidR="00FF715C" w:rsidRPr="00041D34" w:rsidRDefault="00FF715C" w:rsidP="00FF715C">
      <w:pPr>
        <w:rPr>
          <w:rFonts w:ascii="Times New Roman" w:hAnsi="Times New Roman"/>
          <w:sz w:val="20"/>
        </w:rPr>
      </w:pPr>
    </w:p>
    <w:p w14:paraId="5D03D5A7" w14:textId="77777777" w:rsidR="006917A7" w:rsidRPr="00041D34" w:rsidRDefault="00FF715C" w:rsidP="00D27E56">
      <w:pPr>
        <w:numPr>
          <w:ilvl w:val="0"/>
          <w:numId w:val="23"/>
        </w:numPr>
        <w:rPr>
          <w:rFonts w:ascii="Times New Roman" w:hAnsi="Times New Roman"/>
          <w:sz w:val="20"/>
        </w:rPr>
      </w:pPr>
      <w:r w:rsidRPr="00041D34">
        <w:rPr>
          <w:rFonts w:ascii="Times New Roman" w:hAnsi="Times New Roman"/>
          <w:bCs/>
          <w:sz w:val="20"/>
        </w:rPr>
        <w:t>MIS Percutaneous Pedicle Screw Placement. ASSICON, New Delhi, 2012.</w:t>
      </w:r>
    </w:p>
    <w:p w14:paraId="772858A8" w14:textId="77777777" w:rsidR="006917A7" w:rsidRPr="00041D34" w:rsidRDefault="006917A7" w:rsidP="006917A7">
      <w:pPr>
        <w:rPr>
          <w:rFonts w:ascii="Times New Roman" w:eastAsia="Times New Roman" w:hAnsi="Times New Roman"/>
        </w:rPr>
      </w:pPr>
    </w:p>
    <w:p w14:paraId="61DE21EF" w14:textId="77777777" w:rsidR="003B304E" w:rsidRPr="00041D34" w:rsidRDefault="006917A7" w:rsidP="00D27E56">
      <w:pPr>
        <w:numPr>
          <w:ilvl w:val="0"/>
          <w:numId w:val="23"/>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LSRS, Chicago 2012.</w:t>
      </w:r>
    </w:p>
    <w:p w14:paraId="21C8C63C" w14:textId="77777777" w:rsidR="00A50103" w:rsidRPr="00041D34" w:rsidRDefault="00A50103" w:rsidP="00A50103">
      <w:pPr>
        <w:rPr>
          <w:rFonts w:ascii="Times New Roman" w:hAnsi="Times New Roman"/>
          <w:sz w:val="20"/>
        </w:rPr>
      </w:pPr>
    </w:p>
    <w:p w14:paraId="2E69C1AB" w14:textId="14B18A3D" w:rsidR="00ED6757" w:rsidRPr="00041D34" w:rsidRDefault="00A50103" w:rsidP="00D27E56">
      <w:pPr>
        <w:numPr>
          <w:ilvl w:val="0"/>
          <w:numId w:val="23"/>
        </w:numPr>
        <w:rPr>
          <w:rFonts w:ascii="Times New Roman" w:hAnsi="Times New Roman"/>
          <w:sz w:val="20"/>
        </w:rPr>
      </w:pPr>
      <w:r w:rsidRPr="00041D34">
        <w:rPr>
          <w:rFonts w:ascii="Times New Roman" w:hAnsi="Times New Roman"/>
          <w:sz w:val="20"/>
        </w:rPr>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Singh,</w:t>
      </w:r>
      <w:r w:rsidR="00A62600" w:rsidRPr="00041D34">
        <w:rPr>
          <w:rFonts w:ascii="Times New Roman" w:hAnsi="Times New Roman"/>
          <w:sz w:val="20"/>
          <w:u w:val="single"/>
        </w:rPr>
        <w:t xml:space="preserve"> K</w:t>
      </w:r>
      <w:r w:rsidRPr="00041D34">
        <w:rPr>
          <w:rFonts w:ascii="Times New Roman" w:hAnsi="Times New Roman"/>
          <w:sz w:val="20"/>
        </w:rPr>
        <w:t>. LSRS, Chicago 2012</w:t>
      </w:r>
    </w:p>
    <w:p w14:paraId="2A3776BE" w14:textId="77777777" w:rsidR="00ED6757" w:rsidRPr="00041D34" w:rsidRDefault="00ED6757" w:rsidP="00ED6757">
      <w:pPr>
        <w:tabs>
          <w:tab w:val="num" w:pos="1080"/>
        </w:tabs>
        <w:rPr>
          <w:rFonts w:ascii="Times New Roman" w:hAnsi="Times New Roman"/>
          <w:sz w:val="20"/>
        </w:rPr>
      </w:pPr>
    </w:p>
    <w:p w14:paraId="2CD324A7" w14:textId="77777777" w:rsidR="008668B7" w:rsidRPr="00041D34" w:rsidRDefault="00ED6757" w:rsidP="00D27E56">
      <w:pPr>
        <w:numPr>
          <w:ilvl w:val="0"/>
          <w:numId w:val="23"/>
        </w:numPr>
        <w:rPr>
          <w:rFonts w:ascii="Times New Roman" w:hAnsi="Times New Roman"/>
          <w:sz w:val="20"/>
        </w:rPr>
      </w:pPr>
      <w:r w:rsidRPr="00041D34">
        <w:rPr>
          <w:rFonts w:ascii="Times New Roman" w:hAnsi="Times New Roman"/>
          <w:bCs/>
          <w:sz w:val="20"/>
        </w:rPr>
        <w:t xml:space="preserve">A comparison of Open versus MIS TLIFs in a Worker's Compensation Patient Population. </w:t>
      </w:r>
      <w:r w:rsidRPr="00041D34">
        <w:rPr>
          <w:rFonts w:ascii="Times New Roman" w:hAnsi="Times New Roman"/>
          <w:bCs/>
          <w:sz w:val="20"/>
          <w:u w:val="single"/>
        </w:rPr>
        <w:t xml:space="preserve">Singh K, </w:t>
      </w:r>
      <w:r w:rsidRPr="00041D34">
        <w:rPr>
          <w:rFonts w:ascii="Times New Roman" w:hAnsi="Times New Roman"/>
          <w:bCs/>
          <w:sz w:val="20"/>
        </w:rPr>
        <w:t>LSRS, Chicago, 2012.</w:t>
      </w:r>
    </w:p>
    <w:p w14:paraId="3B31D50A" w14:textId="77777777" w:rsidR="008668B7" w:rsidRPr="00041D34" w:rsidRDefault="008668B7" w:rsidP="008668B7">
      <w:pPr>
        <w:rPr>
          <w:rFonts w:ascii="Times New Roman" w:eastAsia="Times New Roman" w:hAnsi="Times New Roman"/>
          <w:sz w:val="23"/>
          <w:szCs w:val="23"/>
        </w:rPr>
      </w:pPr>
    </w:p>
    <w:p w14:paraId="01C6A738" w14:textId="77777777" w:rsidR="008668B7" w:rsidRPr="00041D34" w:rsidRDefault="008668B7" w:rsidP="00D27E56">
      <w:pPr>
        <w:numPr>
          <w:ilvl w:val="0"/>
          <w:numId w:val="23"/>
        </w:numPr>
        <w:rPr>
          <w:rFonts w:ascii="Times New Roman" w:hAnsi="Times New Roman"/>
          <w:sz w:val="20"/>
        </w:rPr>
      </w:pPr>
      <w:r w:rsidRPr="00041D34">
        <w:rPr>
          <w:rFonts w:ascii="Times New Roman" w:eastAsia="Times New Roman" w:hAnsi="Times New Roman"/>
          <w:sz w:val="20"/>
        </w:rPr>
        <w:t xml:space="preserve">Clinical Outcomes following Silicate –Substituted Calcium Phosphate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r w:rsidRPr="00041D34">
        <w:rPr>
          <w:rFonts w:ascii="Times New Roman" w:eastAsia="Times New Roman" w:hAnsi="Times New Roman"/>
          <w:sz w:val="20"/>
        </w:rPr>
        <w:t>.</w:t>
      </w:r>
    </w:p>
    <w:p w14:paraId="3D09C6DE" w14:textId="77777777" w:rsidR="008668B7" w:rsidRPr="00041D34" w:rsidRDefault="008668B7" w:rsidP="008668B7">
      <w:pPr>
        <w:rPr>
          <w:rFonts w:ascii="Times New Roman" w:eastAsia="Times New Roman" w:hAnsi="Times New Roman"/>
          <w:sz w:val="20"/>
        </w:rPr>
      </w:pPr>
    </w:p>
    <w:p w14:paraId="3B1EFCFB" w14:textId="77777777" w:rsidR="008668B7" w:rsidRPr="00041D34" w:rsidRDefault="008668B7" w:rsidP="00D27E56">
      <w:pPr>
        <w:numPr>
          <w:ilvl w:val="0"/>
          <w:numId w:val="23"/>
        </w:numPr>
        <w:rPr>
          <w:rFonts w:ascii="Times New Roman" w:hAnsi="Times New Roman"/>
          <w:sz w:val="20"/>
        </w:rPr>
      </w:pPr>
      <w:r w:rsidRPr="00041D34">
        <w:rPr>
          <w:rFonts w:ascii="Times New Roman" w:eastAsia="Times New Roman" w:hAnsi="Times New Roman"/>
          <w:sz w:val="20"/>
        </w:rPr>
        <w:t xml:space="preserve">Clinical Sequelae following rhBMP-2 Use in a Minimally Invasive Transforaminal Lumbar Interbody Fusion. </w:t>
      </w:r>
      <w:r w:rsidRPr="00041D34">
        <w:rPr>
          <w:rFonts w:ascii="Times New Roman" w:eastAsia="Times New Roman" w:hAnsi="Times New Roman"/>
          <w:sz w:val="20"/>
          <w:u w:val="single"/>
        </w:rPr>
        <w:t>Singh K</w:t>
      </w:r>
      <w:r w:rsidRPr="00041D34">
        <w:rPr>
          <w:rFonts w:ascii="Times New Roman" w:eastAsia="Times New Roman" w:hAnsi="Times New Roman"/>
          <w:sz w:val="20"/>
        </w:rPr>
        <w:t>, NASS, Dallas, TX</w:t>
      </w:r>
      <w:r w:rsidR="00741C82" w:rsidRPr="00041D34">
        <w:rPr>
          <w:rFonts w:ascii="Times New Roman" w:eastAsia="Times New Roman" w:hAnsi="Times New Roman"/>
          <w:sz w:val="20"/>
        </w:rPr>
        <w:t>, 2012.</w:t>
      </w:r>
    </w:p>
    <w:p w14:paraId="2EDBFADB" w14:textId="77777777" w:rsidR="008668B7" w:rsidRPr="00041D34" w:rsidRDefault="008668B7" w:rsidP="008668B7">
      <w:pPr>
        <w:rPr>
          <w:rFonts w:ascii="Times New Roman" w:eastAsia="Times New Roman" w:hAnsi="Times New Roman"/>
          <w:sz w:val="20"/>
        </w:rPr>
      </w:pPr>
    </w:p>
    <w:p w14:paraId="48337CF3" w14:textId="77777777" w:rsidR="008668B7" w:rsidRPr="00041D34" w:rsidRDefault="008668B7" w:rsidP="00D27E56">
      <w:pPr>
        <w:numPr>
          <w:ilvl w:val="0"/>
          <w:numId w:val="23"/>
        </w:numPr>
        <w:rPr>
          <w:rFonts w:ascii="Times New Roman" w:hAnsi="Times New Roman"/>
          <w:sz w:val="20"/>
        </w:rPr>
      </w:pPr>
      <w:r w:rsidRPr="00041D34">
        <w:rPr>
          <w:rFonts w:ascii="Times New Roman" w:eastAsia="Times New Roman" w:hAnsi="Times New Roman"/>
          <w:sz w:val="20"/>
        </w:rPr>
        <w:t xml:space="preserve">Patient Perceptions of Physician Reimbursement for Spine Surgery. </w:t>
      </w:r>
      <w:r w:rsidR="00741C82" w:rsidRPr="00041D34">
        <w:rPr>
          <w:rFonts w:ascii="Times New Roman" w:eastAsia="Times New Roman" w:hAnsi="Times New Roman"/>
          <w:sz w:val="20"/>
        </w:rPr>
        <w:t xml:space="preserve">Badlani N, Phillips F, </w:t>
      </w:r>
      <w:r w:rsidRPr="00041D34">
        <w:rPr>
          <w:rFonts w:ascii="Times New Roman" w:eastAsia="Times New Roman" w:hAnsi="Times New Roman"/>
          <w:sz w:val="20"/>
          <w:u w:val="single"/>
        </w:rPr>
        <w:t>Singh K</w:t>
      </w:r>
      <w:r w:rsidR="00741C82" w:rsidRPr="00041D34">
        <w:rPr>
          <w:rFonts w:ascii="Times New Roman" w:eastAsia="Times New Roman" w:hAnsi="Times New Roman"/>
          <w:sz w:val="20"/>
        </w:rPr>
        <w:t>, Garfin S.</w:t>
      </w:r>
      <w:r w:rsidRPr="00041D34">
        <w:rPr>
          <w:rFonts w:ascii="Times New Roman" w:eastAsia="Times New Roman" w:hAnsi="Times New Roman"/>
          <w:sz w:val="20"/>
        </w:rPr>
        <w:t xml:space="preserve"> NASS, Dallas, TX</w:t>
      </w:r>
      <w:r w:rsidR="00741C82" w:rsidRPr="00041D34">
        <w:rPr>
          <w:rFonts w:ascii="Times New Roman" w:eastAsia="Times New Roman" w:hAnsi="Times New Roman"/>
          <w:sz w:val="20"/>
        </w:rPr>
        <w:t>, 2012.</w:t>
      </w:r>
    </w:p>
    <w:p w14:paraId="7A4D4480" w14:textId="77777777" w:rsidR="00E673A9" w:rsidRPr="00041D34" w:rsidRDefault="00E673A9" w:rsidP="00E673A9">
      <w:pPr>
        <w:rPr>
          <w:rFonts w:ascii="Times New Roman" w:hAnsi="Times New Roman"/>
          <w:sz w:val="20"/>
        </w:rPr>
      </w:pPr>
    </w:p>
    <w:p w14:paraId="0149D49F" w14:textId="77777777" w:rsidR="00D15593" w:rsidRPr="00041D34" w:rsidRDefault="00E673A9" w:rsidP="00D27E56">
      <w:pPr>
        <w:numPr>
          <w:ilvl w:val="0"/>
          <w:numId w:val="23"/>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IMAST, Istanbul, Turkey 2012.</w:t>
      </w:r>
    </w:p>
    <w:p w14:paraId="086E7D74" w14:textId="77777777" w:rsidR="00D15593" w:rsidRPr="00041D34" w:rsidRDefault="00D15593" w:rsidP="00D15593">
      <w:pPr>
        <w:rPr>
          <w:rFonts w:ascii="Times New Roman" w:eastAsia="Times New Roman" w:hAnsi="Times New Roman"/>
          <w:sz w:val="17"/>
          <w:szCs w:val="17"/>
        </w:rPr>
      </w:pPr>
    </w:p>
    <w:p w14:paraId="11CF8CA2" w14:textId="77777777" w:rsidR="00D15593" w:rsidRPr="00041D34" w:rsidRDefault="00D15593" w:rsidP="00D27E56">
      <w:pPr>
        <w:numPr>
          <w:ilvl w:val="0"/>
          <w:numId w:val="23"/>
        </w:numPr>
        <w:rPr>
          <w:rFonts w:ascii="Times New Roman" w:hAnsi="Times New Roman"/>
          <w:sz w:val="20"/>
        </w:rPr>
      </w:pPr>
      <w:r w:rsidRPr="00041D34">
        <w:rPr>
          <w:rFonts w:ascii="Times New Roman" w:eastAsia="Times New Roman" w:hAnsi="Times New Roman"/>
          <w:sz w:val="20"/>
        </w:rPr>
        <w:t xml:space="preserve">A comparison of Open versus MIS TLIFs in a Worker’s Compensation Patient Population. </w:t>
      </w:r>
      <w:r w:rsidRPr="00041D34">
        <w:rPr>
          <w:rFonts w:ascii="Times New Roman" w:eastAsia="Times New Roman" w:hAnsi="Times New Roman"/>
          <w:sz w:val="20"/>
          <w:u w:val="single"/>
        </w:rPr>
        <w:t>Singh K</w:t>
      </w:r>
      <w:r w:rsidRPr="00041D34">
        <w:rPr>
          <w:rFonts w:ascii="Times New Roman" w:eastAsia="Times New Roman" w:hAnsi="Times New Roman"/>
          <w:sz w:val="20"/>
        </w:rPr>
        <w:t>, Pelton M, Phillips FM. IMAST, Turkey 2012.</w:t>
      </w:r>
    </w:p>
    <w:p w14:paraId="6252D863" w14:textId="77777777" w:rsidR="00D15593" w:rsidRPr="00041D34" w:rsidRDefault="00D15593" w:rsidP="00D15593">
      <w:pPr>
        <w:rPr>
          <w:rFonts w:ascii="Times New Roman" w:hAnsi="Times New Roman"/>
          <w:sz w:val="20"/>
        </w:rPr>
      </w:pPr>
    </w:p>
    <w:p w14:paraId="1F4432A2" w14:textId="77777777" w:rsidR="001B2802" w:rsidRPr="00041D34" w:rsidRDefault="00D15593" w:rsidP="00D27E56">
      <w:pPr>
        <w:numPr>
          <w:ilvl w:val="0"/>
          <w:numId w:val="23"/>
        </w:numPr>
        <w:rPr>
          <w:rFonts w:ascii="Times New Roman" w:hAnsi="Times New Roman"/>
          <w:sz w:val="20"/>
        </w:rPr>
      </w:pPr>
      <w:r w:rsidRPr="00041D34">
        <w:rPr>
          <w:rFonts w:ascii="Times New Roman" w:hAnsi="Times New Roman"/>
          <w:sz w:val="20"/>
        </w:rPr>
        <w:t xml:space="preserve">Clinical Outcomes following Silicate -Substituted Calcium Phosphate use in a minimally Invasive Transforaminal Lumbar Interbody Fusion Miguel Pelton, B.S.; </w:t>
      </w:r>
      <w:r w:rsidRPr="00041D34">
        <w:rPr>
          <w:rFonts w:ascii="Times New Roman" w:hAnsi="Times New Roman"/>
          <w:sz w:val="20"/>
          <w:u w:val="single"/>
        </w:rPr>
        <w:t>Kern Singh, M.D</w:t>
      </w:r>
      <w:r w:rsidR="00741C82" w:rsidRPr="00041D34">
        <w:rPr>
          <w:rFonts w:ascii="Times New Roman" w:hAnsi="Times New Roman"/>
          <w:sz w:val="20"/>
        </w:rPr>
        <w:t>. IMAST, Turkey</w:t>
      </w:r>
      <w:r w:rsidRPr="00041D34">
        <w:rPr>
          <w:rFonts w:ascii="Times New Roman" w:hAnsi="Times New Roman"/>
          <w:sz w:val="20"/>
        </w:rPr>
        <w:t>, 2012</w:t>
      </w:r>
    </w:p>
    <w:p w14:paraId="165738C9" w14:textId="77777777" w:rsidR="001B2802" w:rsidRPr="00041D34" w:rsidRDefault="001B2802" w:rsidP="001B2802">
      <w:pPr>
        <w:tabs>
          <w:tab w:val="num" w:pos="1080"/>
        </w:tabs>
        <w:rPr>
          <w:rFonts w:ascii="Times New Roman" w:hAnsi="Times New Roman"/>
          <w:sz w:val="20"/>
        </w:rPr>
      </w:pPr>
    </w:p>
    <w:p w14:paraId="2B2A38E2" w14:textId="77777777" w:rsidR="001B2802" w:rsidRPr="00041D34" w:rsidRDefault="001B2802" w:rsidP="00D27E56">
      <w:pPr>
        <w:numPr>
          <w:ilvl w:val="0"/>
          <w:numId w:val="23"/>
        </w:numPr>
        <w:rPr>
          <w:rFonts w:ascii="Times New Roman" w:hAnsi="Times New Roman"/>
          <w:sz w:val="20"/>
        </w:rPr>
      </w:pPr>
      <w:r w:rsidRPr="00041D34">
        <w:rPr>
          <w:rFonts w:ascii="Times New Roman" w:hAnsi="Times New Roman"/>
          <w:sz w:val="20"/>
        </w:rPr>
        <w:t xml:space="preserve">Epidemiological Trends in Cervical Spine Surgery between 2002-2009. </w:t>
      </w:r>
      <w:r w:rsidRPr="00041D34">
        <w:rPr>
          <w:rFonts w:ascii="Times New Roman" w:eastAsia="Times New Roman" w:hAnsi="Times New Roman"/>
          <w:sz w:val="20"/>
        </w:rPr>
        <w:t xml:space="preserve">Miguel Pelton, B.S.; </w:t>
      </w:r>
      <w:r w:rsidRPr="00041D34">
        <w:rPr>
          <w:rFonts w:ascii="Times New Roman" w:eastAsia="Times New Roman" w:hAnsi="Times New Roman"/>
          <w:sz w:val="20"/>
          <w:u w:val="single"/>
        </w:rPr>
        <w:t>Kern Singh, M.D</w:t>
      </w:r>
      <w:r w:rsidR="00741C82" w:rsidRPr="00041D34">
        <w:rPr>
          <w:rFonts w:ascii="Times New Roman" w:eastAsia="Times New Roman" w:hAnsi="Times New Roman"/>
          <w:sz w:val="20"/>
        </w:rPr>
        <w:t>. AAOS, Chicago, IL</w:t>
      </w:r>
      <w:r w:rsidRPr="00041D34">
        <w:rPr>
          <w:rFonts w:ascii="Times New Roman" w:eastAsia="Times New Roman" w:hAnsi="Times New Roman"/>
          <w:sz w:val="20"/>
        </w:rPr>
        <w:t xml:space="preserve"> 2013.</w:t>
      </w:r>
    </w:p>
    <w:p w14:paraId="0DD502FB" w14:textId="77777777" w:rsidR="001B2802" w:rsidRPr="00041D34" w:rsidRDefault="001B2802" w:rsidP="001B2802">
      <w:pPr>
        <w:rPr>
          <w:rFonts w:ascii="Times New Roman" w:hAnsi="Times New Roman"/>
          <w:sz w:val="20"/>
        </w:rPr>
      </w:pPr>
    </w:p>
    <w:p w14:paraId="3FE01899" w14:textId="77777777" w:rsidR="00D15593" w:rsidRPr="00041D34" w:rsidRDefault="00617636" w:rsidP="00D27E56">
      <w:pPr>
        <w:numPr>
          <w:ilvl w:val="0"/>
          <w:numId w:val="23"/>
        </w:numPr>
        <w:rPr>
          <w:rFonts w:ascii="Times New Roman" w:hAnsi="Times New Roman"/>
          <w:sz w:val="20"/>
        </w:rPr>
      </w:pPr>
      <w:r w:rsidRPr="00041D34">
        <w:rPr>
          <w:rFonts w:ascii="Times New Roman" w:eastAsia="Times New Roman" w:hAnsi="Times New Roman"/>
          <w:sz w:val="20"/>
        </w:rPr>
        <w:t>Adverse clinical outcomes following rhBMP-2 Use in a Minimally Invasive</w:t>
      </w:r>
      <w:r w:rsidRPr="00041D34">
        <w:rPr>
          <w:rFonts w:ascii="Times New Roman" w:hAnsi="Times New Roman"/>
          <w:sz w:val="20"/>
        </w:rPr>
        <w:t xml:space="preserve"> </w:t>
      </w:r>
      <w:r w:rsidRPr="00041D34">
        <w:rPr>
          <w:rFonts w:ascii="Times New Roman" w:eastAsia="Times New Roman" w:hAnsi="Times New Roman"/>
          <w:sz w:val="20"/>
        </w:rPr>
        <w:t>Transforaminal Lumbar Interbody Fusion</w:t>
      </w:r>
      <w:r w:rsidRPr="00041D34">
        <w:rPr>
          <w:rFonts w:ascii="Times New Roman" w:hAnsi="Times New Roman"/>
          <w:sz w:val="20"/>
        </w:rPr>
        <w:t xml:space="preserve">. </w:t>
      </w:r>
      <w:r w:rsidRPr="00041D34">
        <w:rPr>
          <w:rFonts w:ascii="Times New Roman" w:eastAsia="Times New Roman" w:hAnsi="Times New Roman"/>
          <w:sz w:val="20"/>
        </w:rPr>
        <w:t xml:space="preserve">Miguel Pelton, B.S.; Thomas D. Cha, M.D.; Safdar N. Khan, M.D.; </w:t>
      </w:r>
      <w:r w:rsidRPr="00041D34">
        <w:rPr>
          <w:rFonts w:ascii="Times New Roman" w:eastAsia="Times New Roman" w:hAnsi="Times New Roman"/>
          <w:sz w:val="20"/>
          <w:u w:val="single"/>
        </w:rPr>
        <w:t>Kern Singh, M.D</w:t>
      </w:r>
      <w:r w:rsidRPr="00041D34">
        <w:rPr>
          <w:rFonts w:ascii="Times New Roman" w:eastAsia="Times New Roman" w:hAnsi="Times New Roman"/>
          <w:sz w:val="20"/>
        </w:rPr>
        <w:t xml:space="preserve">. AAOS, </w:t>
      </w:r>
      <w:r w:rsidR="00741C82" w:rsidRPr="00041D34">
        <w:rPr>
          <w:rFonts w:ascii="Times New Roman" w:eastAsia="Times New Roman" w:hAnsi="Times New Roman"/>
          <w:sz w:val="20"/>
        </w:rPr>
        <w:t>Chicago, IL</w:t>
      </w:r>
      <w:r w:rsidR="001B2802" w:rsidRPr="00041D34">
        <w:rPr>
          <w:rFonts w:ascii="Times New Roman" w:eastAsia="Times New Roman" w:hAnsi="Times New Roman"/>
          <w:sz w:val="20"/>
        </w:rPr>
        <w:t xml:space="preserve"> </w:t>
      </w:r>
      <w:r w:rsidRPr="00041D34">
        <w:rPr>
          <w:rFonts w:ascii="Times New Roman" w:eastAsia="Times New Roman" w:hAnsi="Times New Roman"/>
          <w:sz w:val="20"/>
        </w:rPr>
        <w:t>2013.</w:t>
      </w:r>
    </w:p>
    <w:p w14:paraId="2F69B2DC" w14:textId="77777777" w:rsidR="002A450D" w:rsidRPr="00041D34" w:rsidRDefault="002A450D" w:rsidP="002A450D">
      <w:pPr>
        <w:rPr>
          <w:rFonts w:ascii="Times New Roman" w:hAnsi="Times New Roman"/>
          <w:sz w:val="20"/>
        </w:rPr>
      </w:pPr>
    </w:p>
    <w:p w14:paraId="37211380" w14:textId="77777777" w:rsidR="007239DE" w:rsidRPr="00041D34" w:rsidRDefault="002A450D" w:rsidP="00D27E56">
      <w:pPr>
        <w:numPr>
          <w:ilvl w:val="0"/>
          <w:numId w:val="23"/>
        </w:numPr>
        <w:rPr>
          <w:rFonts w:ascii="Times New Roman" w:hAnsi="Times New Roman"/>
          <w:sz w:val="20"/>
        </w:rPr>
      </w:pPr>
      <w:r w:rsidRPr="00041D34">
        <w:rPr>
          <w:rFonts w:ascii="Times New Roman" w:eastAsia="Times New Roman" w:hAnsi="Times New Roman"/>
          <w:iCs/>
          <w:sz w:val="20"/>
          <w:shd w:val="clear" w:color="auto" w:fill="FFFFFF"/>
        </w:rPr>
        <w:t xml:space="preserve">Complications of Anterior and Posterior Lumbar Fusion with Bone Morphogenic Proteins. 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SSLS, Scottsdale, AZ 2013.</w:t>
      </w:r>
    </w:p>
    <w:p w14:paraId="1733B68F" w14:textId="77777777" w:rsidR="007239DE" w:rsidRPr="00041D34" w:rsidRDefault="007239DE" w:rsidP="007239DE">
      <w:pPr>
        <w:rPr>
          <w:rFonts w:ascii="Times New Roman" w:eastAsia="Times New Roman" w:hAnsi="Times New Roman"/>
          <w:b/>
          <w:bCs/>
          <w:sz w:val="19"/>
          <w:szCs w:val="19"/>
          <w:shd w:val="clear" w:color="auto" w:fill="FFFFFF"/>
        </w:rPr>
      </w:pPr>
    </w:p>
    <w:p w14:paraId="21104DCC" w14:textId="77777777" w:rsidR="00F8024E" w:rsidRPr="00041D34" w:rsidRDefault="007239D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Osteoporatic Compression/burst Fractures with Significant Kyphotic Deformity: When do these Need Surgery and What Surgery Should be Performed. </w:t>
      </w:r>
      <w:r w:rsidRPr="00041D34">
        <w:rPr>
          <w:rFonts w:ascii="Times New Roman" w:eastAsia="Times New Roman" w:hAnsi="Times New Roman"/>
          <w:bCs/>
          <w:sz w:val="20"/>
          <w:u w:val="single"/>
          <w:shd w:val="clear" w:color="auto" w:fill="FFFFFF"/>
        </w:rPr>
        <w:t>Singh K</w:t>
      </w:r>
      <w:r w:rsidRPr="00041D34">
        <w:rPr>
          <w:rFonts w:ascii="Times New Roman" w:eastAsia="Times New Roman" w:hAnsi="Times New Roman"/>
          <w:bCs/>
          <w:sz w:val="20"/>
          <w:shd w:val="clear" w:color="auto" w:fill="FFFFFF"/>
        </w:rPr>
        <w:t>. AAOS, Chicago, IL 2013.</w:t>
      </w:r>
    </w:p>
    <w:p w14:paraId="5B6AC7E0" w14:textId="77777777" w:rsidR="00F8024E" w:rsidRPr="00041D34" w:rsidRDefault="00F8024E" w:rsidP="00F8024E">
      <w:pPr>
        <w:rPr>
          <w:rFonts w:ascii="Times New Roman" w:hAnsi="Times New Roman"/>
          <w:sz w:val="23"/>
          <w:szCs w:val="23"/>
          <w:shd w:val="clear" w:color="auto" w:fill="FFFFFF"/>
        </w:rPr>
      </w:pPr>
    </w:p>
    <w:p w14:paraId="690DD90E" w14:textId="0F57EA7C"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 xml:space="preserve">Comparison between Revision Surgeries for Cervical TDR and 1-2 Level ACDF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45258F2E" w14:textId="77777777" w:rsidR="00F8024E" w:rsidRPr="00041D34" w:rsidRDefault="00F8024E" w:rsidP="00F8024E">
      <w:pPr>
        <w:rPr>
          <w:rFonts w:ascii="Times New Roman" w:hAnsi="Times New Roman"/>
          <w:sz w:val="20"/>
          <w:shd w:val="clear" w:color="auto" w:fill="FFFFFF"/>
        </w:rPr>
      </w:pPr>
    </w:p>
    <w:p w14:paraId="03C18C19" w14:textId="5493C9C0"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Incidence and Mortality of Surgical Site Infections after Cervical Spine Surgery</w:t>
      </w:r>
      <w:r w:rsidRPr="00041D34">
        <w:rPr>
          <w:rFonts w:ascii="Times New Roman" w:hAnsi="Times New Roman"/>
          <w:sz w:val="20"/>
        </w:rPr>
        <w:t xml:space="preserve"> </w:t>
      </w:r>
      <w:r w:rsidRPr="00041D34">
        <w:rPr>
          <w:rFonts w:ascii="Times New Roman" w:hAnsi="Times New Roman"/>
          <w:sz w:val="20"/>
          <w:shd w:val="clear" w:color="auto" w:fill="FFFFFF"/>
        </w:rPr>
        <w:t xml:space="preserve">Trends in Complications after Cervical Spine Surgery from 2002-2009.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2E9C5BA1" w14:textId="77777777" w:rsidR="00F8024E" w:rsidRPr="00041D34" w:rsidRDefault="00F8024E" w:rsidP="00F8024E">
      <w:pPr>
        <w:rPr>
          <w:rFonts w:ascii="Times New Roman" w:hAnsi="Times New Roman"/>
          <w:sz w:val="20"/>
          <w:shd w:val="clear" w:color="auto" w:fill="FFFFFF"/>
        </w:rPr>
      </w:pPr>
    </w:p>
    <w:p w14:paraId="50CFFB79" w14:textId="5E4C8438" w:rsidR="004D0AD1" w:rsidRPr="00041D34" w:rsidRDefault="004D0AD1" w:rsidP="00D27E56">
      <w:pPr>
        <w:numPr>
          <w:ilvl w:val="0"/>
          <w:numId w:val="23"/>
        </w:numPr>
        <w:rPr>
          <w:rFonts w:ascii="Times New Roman" w:hAnsi="Times New Roman"/>
          <w:sz w:val="20"/>
        </w:rPr>
      </w:pPr>
      <w:r w:rsidRPr="00041D34">
        <w:rPr>
          <w:rFonts w:ascii="Times New Roman" w:hAnsi="Times New Roman"/>
          <w:sz w:val="20"/>
        </w:rPr>
        <w:t xml:space="preserve">Trends in Complications after Cervical Spine Surgery from 2002-2009. Nandyala S, Fineberg S, Marquez A, Pelton M, Patel A, </w:t>
      </w:r>
      <w:r w:rsidRPr="00041D34">
        <w:rPr>
          <w:rFonts w:ascii="Times New Roman" w:hAnsi="Times New Roman"/>
          <w:sz w:val="20"/>
          <w:u w:val="single"/>
        </w:rPr>
        <w:t>Singh K</w:t>
      </w:r>
      <w:r w:rsidRPr="00041D34">
        <w:rPr>
          <w:rFonts w:ascii="Times New Roman" w:hAnsi="Times New Roman"/>
          <w:sz w:val="20"/>
        </w:rPr>
        <w:t>. NASS 2013, New Orleans.</w:t>
      </w:r>
    </w:p>
    <w:p w14:paraId="55EF2BC5" w14:textId="77777777" w:rsidR="004D0AD1" w:rsidRPr="00041D34" w:rsidRDefault="004D0AD1" w:rsidP="004D0AD1">
      <w:pPr>
        <w:rPr>
          <w:rFonts w:ascii="Times New Roman" w:hAnsi="Times New Roman"/>
          <w:sz w:val="20"/>
          <w:shd w:val="clear" w:color="auto" w:fill="FFFFFF"/>
        </w:rPr>
      </w:pPr>
    </w:p>
    <w:p w14:paraId="5E5441B8" w14:textId="67F1C1C8"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 xml:space="preserve">Incidence and Mortality of Thromboembolic Events after Cervical Spine Surgery.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FF622B9" w14:textId="77777777" w:rsidR="00F8024E" w:rsidRPr="00041D34" w:rsidRDefault="00F8024E" w:rsidP="00F8024E">
      <w:pPr>
        <w:rPr>
          <w:rFonts w:ascii="Times New Roman" w:hAnsi="Times New Roman"/>
          <w:sz w:val="20"/>
          <w:shd w:val="clear" w:color="auto" w:fill="FFFFFF"/>
        </w:rPr>
      </w:pPr>
    </w:p>
    <w:p w14:paraId="387C5C31" w14:textId="354D4B34"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 xml:space="preserve">Incidence and Risk Factors for Dysphagia after Anterior Cervical Fusio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3B2112FB" w14:textId="77777777" w:rsidR="00F8024E" w:rsidRPr="00041D34" w:rsidRDefault="00F8024E" w:rsidP="00F8024E">
      <w:pPr>
        <w:rPr>
          <w:rFonts w:ascii="Times New Roman" w:hAnsi="Times New Roman"/>
          <w:sz w:val="20"/>
          <w:shd w:val="clear" w:color="auto" w:fill="FFFFFF"/>
        </w:rPr>
      </w:pPr>
    </w:p>
    <w:p w14:paraId="75EE59FB" w14:textId="5139DCED"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 xml:space="preserve">Hospital Outcomes and Complications of Anterior and Posterior Cervical Fusion with Bone Morphogenic Protein.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7280E181" w14:textId="77777777" w:rsidR="00F8024E" w:rsidRPr="00041D34" w:rsidRDefault="00F8024E" w:rsidP="00F8024E">
      <w:pPr>
        <w:rPr>
          <w:rFonts w:ascii="Times New Roman" w:hAnsi="Times New Roman"/>
          <w:sz w:val="20"/>
          <w:shd w:val="clear" w:color="auto" w:fill="FFFFFF"/>
        </w:rPr>
      </w:pPr>
    </w:p>
    <w:p w14:paraId="4D9514E6" w14:textId="77777777" w:rsidR="00F8024E" w:rsidRPr="00041D34" w:rsidRDefault="00F8024E" w:rsidP="00D27E56">
      <w:pPr>
        <w:numPr>
          <w:ilvl w:val="0"/>
          <w:numId w:val="23"/>
        </w:numPr>
        <w:rPr>
          <w:rFonts w:ascii="Times New Roman" w:hAnsi="Times New Roman"/>
          <w:sz w:val="20"/>
        </w:rPr>
      </w:pPr>
      <w:r w:rsidRPr="00041D34">
        <w:rPr>
          <w:rFonts w:ascii="Times New Roman" w:hAnsi="Times New Roman"/>
          <w:sz w:val="20"/>
          <w:shd w:val="clear" w:color="auto" w:fill="FFFFFF"/>
        </w:rPr>
        <w:t xml:space="preserve">Complications of Anterior and Posterior Lumbar Fusion with Use of Bone Morphogenic Proteins. 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CE455F9" w14:textId="77777777" w:rsidR="00F8024E" w:rsidRPr="00041D34" w:rsidRDefault="00F8024E" w:rsidP="00F8024E">
      <w:pPr>
        <w:ind w:left="1080"/>
        <w:rPr>
          <w:rFonts w:ascii="Times New Roman" w:hAnsi="Times New Roman"/>
          <w:sz w:val="20"/>
        </w:rPr>
      </w:pPr>
    </w:p>
    <w:p w14:paraId="6BB2DADC" w14:textId="77777777" w:rsidR="00F8024E" w:rsidRPr="00041D34" w:rsidRDefault="00F8024E"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Lumbar Spine Surgery between 2002-2009. </w:t>
      </w:r>
      <w:r w:rsidRPr="00041D34">
        <w:rPr>
          <w:rFonts w:ascii="Times New Roman" w:hAnsi="Times New Roman"/>
          <w:sz w:val="20"/>
          <w:shd w:val="clear" w:color="auto" w:fill="FFFFFF"/>
        </w:rPr>
        <w:t xml:space="preserve">Fineberg S, Oglesby M, Patel A, </w:t>
      </w:r>
      <w:r w:rsidRPr="00041D34">
        <w:rPr>
          <w:rFonts w:ascii="Times New Roman" w:hAnsi="Times New Roman"/>
          <w:sz w:val="20"/>
          <w:u w:val="single"/>
          <w:shd w:val="clear" w:color="auto" w:fill="FFFFFF"/>
        </w:rPr>
        <w:t>Singh K</w:t>
      </w:r>
      <w:r w:rsidRPr="00041D34">
        <w:rPr>
          <w:rFonts w:ascii="Times New Roman" w:hAnsi="Times New Roman"/>
          <w:sz w:val="20"/>
          <w:shd w:val="clear" w:color="auto" w:fill="FFFFFF"/>
        </w:rPr>
        <w:t>, NASS 2013, New Orleans.</w:t>
      </w:r>
    </w:p>
    <w:p w14:paraId="5FA812D2" w14:textId="77777777" w:rsidR="00756B21" w:rsidRPr="00041D34" w:rsidRDefault="00756B21" w:rsidP="00756B21">
      <w:pPr>
        <w:rPr>
          <w:rFonts w:ascii="Times New Roman" w:hAnsi="Times New Roman"/>
          <w:sz w:val="20"/>
        </w:rPr>
      </w:pPr>
    </w:p>
    <w:p w14:paraId="4DE6FCDF"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Outcomes and Complications of Anterior and Posterior Cervical Fusion with Bone Morphogenic Protein.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17FD725" w14:textId="77777777" w:rsidR="00756B21" w:rsidRPr="00041D34" w:rsidRDefault="00756B21" w:rsidP="00756B21">
      <w:pPr>
        <w:rPr>
          <w:rFonts w:ascii="Times New Roman" w:eastAsia="Times New Roman" w:hAnsi="Times New Roman"/>
          <w:sz w:val="20"/>
          <w:shd w:val="clear" w:color="auto" w:fill="FFFFFF"/>
        </w:rPr>
      </w:pPr>
    </w:p>
    <w:p w14:paraId="106D8202"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the Use of Bone Morphogenic Protein in Spinal Fusions from 2002-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542138DA" w14:textId="77777777" w:rsidR="00756B21" w:rsidRPr="00041D34" w:rsidRDefault="00756B21" w:rsidP="00756B21">
      <w:pPr>
        <w:rPr>
          <w:rFonts w:ascii="Times New Roman" w:eastAsia="Times New Roman" w:hAnsi="Times New Roman"/>
          <w:sz w:val="20"/>
          <w:shd w:val="clear" w:color="auto" w:fill="FFFFFF"/>
        </w:rPr>
      </w:pPr>
    </w:p>
    <w:p w14:paraId="198EF0E5"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Epidemiological Trends in Interspinous Process Spacers, Pedicle-Based Dynamic Stabilization, and Facet Replacement Devices between 2007-2009.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1BBC31AC" w14:textId="77777777" w:rsidR="00756B21" w:rsidRPr="00041D34" w:rsidRDefault="00756B21" w:rsidP="00756B21">
      <w:pPr>
        <w:rPr>
          <w:rFonts w:ascii="Times New Roman" w:eastAsia="Times New Roman" w:hAnsi="Times New Roman"/>
          <w:sz w:val="20"/>
          <w:shd w:val="clear" w:color="auto" w:fill="FFFFFF"/>
        </w:rPr>
      </w:pPr>
    </w:p>
    <w:p w14:paraId="1DCA5AF8"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Incidence and Mortality of Surgical Site Infections after Lumbar Spine Surgery.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77109A82" w14:textId="77777777" w:rsidR="00756B21" w:rsidRPr="00041D34" w:rsidRDefault="00756B21" w:rsidP="00756B21">
      <w:pPr>
        <w:rPr>
          <w:rFonts w:ascii="Times New Roman" w:eastAsia="Times New Roman" w:hAnsi="Times New Roman"/>
          <w:sz w:val="20"/>
          <w:shd w:val="clear" w:color="auto" w:fill="FFFFFF"/>
        </w:rPr>
      </w:pPr>
    </w:p>
    <w:p w14:paraId="530452D4"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Epidemiological Trends in Lumbar Spine Surgery between 2002-2009.</w:t>
      </w:r>
      <w:r w:rsidRPr="00041D34">
        <w:rPr>
          <w:rFonts w:ascii="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67EA748B" w14:textId="77777777" w:rsidR="00756B21" w:rsidRPr="00041D34" w:rsidRDefault="00756B21" w:rsidP="00756B21">
      <w:pPr>
        <w:rPr>
          <w:rFonts w:ascii="Times New Roman" w:eastAsia="Times New Roman" w:hAnsi="Times New Roman"/>
          <w:sz w:val="20"/>
          <w:shd w:val="clear" w:color="auto" w:fill="FFFFFF"/>
        </w:rPr>
      </w:pPr>
    </w:p>
    <w:p w14:paraId="2885D70F" w14:textId="77777777" w:rsidR="00756B21" w:rsidRPr="00041D34" w:rsidRDefault="00756B21"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lastRenderedPageBreak/>
        <w:t>Outcomes of Cervical Spine Surgery in Teaching and Non-Teaching Hospitals</w:t>
      </w:r>
      <w:r w:rsidRPr="00041D34">
        <w:rPr>
          <w:rFonts w:ascii="Times New Roman" w:eastAsia="Times New Roman" w:hAnsi="Times New Roman"/>
          <w:sz w:val="20"/>
        </w:rPr>
        <w:t xml:space="preserve">. </w:t>
      </w:r>
      <w:r w:rsidRPr="00041D34">
        <w:rPr>
          <w:rFonts w:ascii="Times New Roman" w:eastAsia="Times New Roman" w:hAnsi="Times New Roman"/>
          <w:iCs/>
          <w:sz w:val="20"/>
          <w:shd w:val="clear" w:color="auto" w:fill="FFFFFF"/>
        </w:rPr>
        <w:t xml:space="preserve">Fineberg S, Oglesby M, Pelton M, Patel A, </w:t>
      </w:r>
      <w:r w:rsidRPr="00041D34">
        <w:rPr>
          <w:rFonts w:ascii="Times New Roman" w:eastAsia="Times New Roman" w:hAnsi="Times New Roman"/>
          <w:iCs/>
          <w:sz w:val="20"/>
          <w:u w:val="single"/>
          <w:shd w:val="clear" w:color="auto" w:fill="FFFFFF"/>
        </w:rPr>
        <w:t>Singh K</w:t>
      </w:r>
      <w:r w:rsidRPr="00041D34">
        <w:rPr>
          <w:rFonts w:ascii="Times New Roman" w:eastAsia="Times New Roman" w:hAnsi="Times New Roman"/>
          <w:iCs/>
          <w:sz w:val="20"/>
          <w:shd w:val="clear" w:color="auto" w:fill="FFFFFF"/>
        </w:rPr>
        <w:t>. IMAST, Vancouver, Canada 2013.</w:t>
      </w:r>
    </w:p>
    <w:p w14:paraId="324EE6B1" w14:textId="77777777" w:rsidR="000E0678" w:rsidRPr="00041D34" w:rsidRDefault="000E0678" w:rsidP="000E0678">
      <w:pPr>
        <w:rPr>
          <w:rFonts w:ascii="Times New Roman" w:hAnsi="Times New Roman"/>
          <w:sz w:val="20"/>
        </w:rPr>
      </w:pPr>
    </w:p>
    <w:p w14:paraId="120F5936" w14:textId="77777777" w:rsidR="003F2E86" w:rsidRPr="00041D34" w:rsidRDefault="000E0678" w:rsidP="00D27E56">
      <w:pPr>
        <w:numPr>
          <w:ilvl w:val="0"/>
          <w:numId w:val="23"/>
        </w:numPr>
        <w:rPr>
          <w:rFonts w:ascii="Times New Roman" w:hAnsi="Times New Roman"/>
          <w:sz w:val="20"/>
        </w:rPr>
      </w:pPr>
      <w:r w:rsidRPr="00041D34">
        <w:rPr>
          <w:rFonts w:ascii="Times New Roman" w:hAnsi="Times New Roman"/>
          <w:sz w:val="20"/>
          <w:shd w:val="clear" w:color="auto" w:fill="FFFFFF"/>
        </w:rPr>
        <w:t>Epidemiological Trends in Cervical Spine Surgery:</w:t>
      </w:r>
      <w:r w:rsidRPr="00041D34">
        <w:rPr>
          <w:rFonts w:ascii="Times New Roman" w:hAnsi="Times New Roman"/>
          <w:sz w:val="20"/>
        </w:rPr>
        <w:t xml:space="preserve"> 2002-2009. Fineberg S, Nandyala S, Patel A, </w:t>
      </w:r>
      <w:r w:rsidRPr="00041D34">
        <w:rPr>
          <w:rFonts w:ascii="Times New Roman" w:hAnsi="Times New Roman"/>
          <w:sz w:val="20"/>
          <w:u w:val="single"/>
        </w:rPr>
        <w:t>Singh K</w:t>
      </w:r>
      <w:r w:rsidRPr="00041D34">
        <w:rPr>
          <w:rFonts w:ascii="Times New Roman" w:hAnsi="Times New Roman"/>
          <w:sz w:val="20"/>
        </w:rPr>
        <w:t>, NASS 2013, New Orleans.</w:t>
      </w:r>
    </w:p>
    <w:p w14:paraId="70F250DB" w14:textId="77777777" w:rsidR="003F2E86" w:rsidRPr="00041D34" w:rsidRDefault="003F2E86" w:rsidP="003F2E86">
      <w:pPr>
        <w:rPr>
          <w:rFonts w:ascii="Times New Roman" w:hAnsi="Times New Roman"/>
          <w:sz w:val="20"/>
        </w:rPr>
      </w:pPr>
    </w:p>
    <w:p w14:paraId="7AB0FE6C" w14:textId="77777777" w:rsidR="003F2E86" w:rsidRPr="00041D34" w:rsidRDefault="003F2E86" w:rsidP="00D27E56">
      <w:pPr>
        <w:numPr>
          <w:ilvl w:val="0"/>
          <w:numId w:val="23"/>
        </w:numPr>
        <w:rPr>
          <w:rFonts w:ascii="Times New Roman" w:hAnsi="Times New Roman"/>
          <w:sz w:val="20"/>
        </w:rPr>
      </w:pPr>
      <w:r w:rsidRPr="00041D34">
        <w:rPr>
          <w:rFonts w:ascii="Times New Roman" w:hAnsi="Times New Roman"/>
          <w:sz w:val="20"/>
        </w:rPr>
        <w:t xml:space="preserve">Outcomes and Complications of Anterior and Posterior Cervical Fusion with Bone Morphogenic Protei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49213E9C" w14:textId="77777777" w:rsidR="003F2E86" w:rsidRPr="00041D34" w:rsidRDefault="003F2E86" w:rsidP="003F2E86">
      <w:pPr>
        <w:rPr>
          <w:rFonts w:ascii="Times New Roman" w:hAnsi="Times New Roman"/>
          <w:sz w:val="20"/>
        </w:rPr>
      </w:pPr>
    </w:p>
    <w:p w14:paraId="79FA6C2F" w14:textId="77777777" w:rsidR="004055A9" w:rsidRPr="00041D34" w:rsidRDefault="003F2E86" w:rsidP="00D27E56">
      <w:pPr>
        <w:numPr>
          <w:ilvl w:val="0"/>
          <w:numId w:val="23"/>
        </w:numPr>
        <w:rPr>
          <w:rFonts w:ascii="Times New Roman" w:hAnsi="Times New Roman"/>
          <w:sz w:val="20"/>
        </w:rPr>
      </w:pPr>
      <w:r w:rsidRPr="00041D34">
        <w:rPr>
          <w:rFonts w:ascii="Times New Roman" w:hAnsi="Times New Roman"/>
          <w:sz w:val="20"/>
        </w:rPr>
        <w:t xml:space="preserve">The Incidence and Mortality Associated with Reintubations following Anterior Cervical Fusion. Marquez-Lara A, Fineberg S, Oglesby M, Pelton M, Patel A, </w:t>
      </w:r>
      <w:r w:rsidRPr="00041D34">
        <w:rPr>
          <w:rFonts w:ascii="Times New Roman" w:hAnsi="Times New Roman"/>
          <w:sz w:val="20"/>
          <w:u w:val="single"/>
        </w:rPr>
        <w:t>Singh K</w:t>
      </w:r>
      <w:r w:rsidRPr="00041D34">
        <w:rPr>
          <w:rFonts w:ascii="Times New Roman" w:hAnsi="Times New Roman"/>
          <w:sz w:val="20"/>
        </w:rPr>
        <w:t>. Cervical Spine Research Society, Los Angeles, CA 2013.</w:t>
      </w:r>
    </w:p>
    <w:p w14:paraId="23400471" w14:textId="77777777" w:rsidR="004055A9" w:rsidRPr="00041D34" w:rsidRDefault="004055A9" w:rsidP="004055A9">
      <w:pPr>
        <w:rPr>
          <w:rFonts w:ascii="Times New Roman" w:hAnsi="Times New Roman"/>
          <w:sz w:val="20"/>
        </w:rPr>
      </w:pPr>
    </w:p>
    <w:p w14:paraId="71E5E46D" w14:textId="77777777" w:rsidR="004055A9" w:rsidRPr="00041D34" w:rsidRDefault="004055A9" w:rsidP="00D27E56">
      <w:pPr>
        <w:numPr>
          <w:ilvl w:val="0"/>
          <w:numId w:val="23"/>
        </w:numPr>
        <w:rPr>
          <w:rFonts w:ascii="Times New Roman" w:hAnsi="Times New Roman"/>
          <w:sz w:val="20"/>
        </w:rPr>
      </w:pPr>
      <w:r w:rsidRPr="00041D34">
        <w:rPr>
          <w:rFonts w:ascii="Times New Roman" w:hAnsi="Times New Roman"/>
          <w:sz w:val="20"/>
        </w:rPr>
        <w:t>Outcomes of Patients Undergoing Anterior Cervical Fusion in July; Analysis of the “July Effect”. Nandyala SV, Fineberg SJ, Marquez-Lara A, Singh K. AAOS, New Orleans, 2014</w:t>
      </w:r>
    </w:p>
    <w:p w14:paraId="11E69391" w14:textId="77777777" w:rsidR="004055A9" w:rsidRPr="00041D34" w:rsidRDefault="004055A9" w:rsidP="004055A9">
      <w:pPr>
        <w:rPr>
          <w:rFonts w:ascii="Times New Roman" w:hAnsi="Times New Roman"/>
          <w:sz w:val="20"/>
        </w:rPr>
      </w:pPr>
    </w:p>
    <w:p w14:paraId="110B7FCB" w14:textId="77777777" w:rsidR="00C257C9" w:rsidRPr="00041D34" w:rsidRDefault="004055A9" w:rsidP="00D27E56">
      <w:pPr>
        <w:numPr>
          <w:ilvl w:val="0"/>
          <w:numId w:val="23"/>
        </w:numPr>
        <w:rPr>
          <w:rFonts w:ascii="Times New Roman" w:hAnsi="Times New Roman"/>
          <w:sz w:val="20"/>
        </w:rPr>
      </w:pPr>
      <w:r w:rsidRPr="00041D34">
        <w:rPr>
          <w:rFonts w:ascii="Times New Roman" w:hAnsi="Times New Roman"/>
          <w:sz w:val="20"/>
        </w:rPr>
        <w:t>Epidemiological Trends in the Use of Bone Morphogenetic Protein in Spinal Fusions from 2002-2011. Nandyala SV, Fineberg SJ, Marquez-Lara A, Singh K. AAOS, New Orleans, 2014.</w:t>
      </w:r>
    </w:p>
    <w:p w14:paraId="7EDE84FD" w14:textId="77777777" w:rsidR="00C257C9" w:rsidRPr="00041D34" w:rsidRDefault="00C257C9" w:rsidP="00C257C9">
      <w:pPr>
        <w:rPr>
          <w:rFonts w:ascii="Times New Roman" w:hAnsi="Times New Roman"/>
          <w:bCs/>
          <w:sz w:val="20"/>
        </w:rPr>
      </w:pPr>
    </w:p>
    <w:p w14:paraId="17D31499" w14:textId="507E8E55" w:rsidR="00C257C9" w:rsidRPr="00041D34" w:rsidRDefault="00C257C9" w:rsidP="00D27E56">
      <w:pPr>
        <w:numPr>
          <w:ilvl w:val="0"/>
          <w:numId w:val="23"/>
        </w:numPr>
        <w:rPr>
          <w:rFonts w:ascii="Times New Roman" w:hAnsi="Times New Roman"/>
          <w:sz w:val="20"/>
        </w:rPr>
      </w:pPr>
      <w:r w:rsidRPr="00041D34">
        <w:rPr>
          <w:rFonts w:ascii="Times New Roman" w:hAnsi="Times New Roman"/>
          <w:bCs/>
          <w:sz w:val="20"/>
        </w:rPr>
        <w:t xml:space="preserve">Intraoperative Esophageal Perforation: Incidence, Risk Factors and Outcomes following Anterior Cervical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37C6FDBA" w14:textId="77777777" w:rsidR="00C257C9" w:rsidRPr="00041D34" w:rsidRDefault="00C257C9" w:rsidP="00C257C9">
      <w:pPr>
        <w:rPr>
          <w:rFonts w:ascii="Times New Roman" w:eastAsia="Times New Roman" w:hAnsi="Times New Roman"/>
          <w:bCs/>
          <w:sz w:val="20"/>
          <w:shd w:val="clear" w:color="auto" w:fill="FFFFFF"/>
        </w:rPr>
      </w:pPr>
    </w:p>
    <w:p w14:paraId="5686BF10" w14:textId="77777777" w:rsidR="00C257C9"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Minimally Invasive Transforaminal Lumbar Interbody Fusion: One Surgeon's Learning Curv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22B585DB" w14:textId="77777777" w:rsidR="00C257C9" w:rsidRPr="00041D34" w:rsidRDefault="00C257C9" w:rsidP="00C257C9">
      <w:pPr>
        <w:rPr>
          <w:rFonts w:ascii="Times New Roman" w:eastAsia="Times New Roman" w:hAnsi="Times New Roman"/>
          <w:bCs/>
          <w:sz w:val="20"/>
          <w:shd w:val="clear" w:color="auto" w:fill="FFFFFF"/>
        </w:rPr>
      </w:pPr>
    </w:p>
    <w:p w14:paraId="6DBE155C" w14:textId="77777777" w:rsidR="00C257C9"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A Peri-operative Cost Analysis Comparing Single-level Minimally Invasive and Open Transforaminal Lumbar Interbody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8B8ACDE" w14:textId="77777777" w:rsidR="00C257C9" w:rsidRPr="00041D34" w:rsidRDefault="00C257C9" w:rsidP="00C257C9">
      <w:pPr>
        <w:rPr>
          <w:rFonts w:ascii="Times New Roman" w:eastAsia="Times New Roman" w:hAnsi="Times New Roman"/>
          <w:bCs/>
          <w:sz w:val="20"/>
          <w:shd w:val="clear" w:color="auto" w:fill="FFFFFF"/>
        </w:rPr>
      </w:pPr>
    </w:p>
    <w:p w14:paraId="00AFDD7D" w14:textId="77777777" w:rsidR="00C257C9"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Vertebroplasty and Kyphoplasty between 2004-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0B870C" w14:textId="77777777" w:rsidR="00C257C9" w:rsidRPr="00041D34" w:rsidRDefault="00C257C9" w:rsidP="00C257C9">
      <w:pPr>
        <w:rPr>
          <w:rFonts w:ascii="Times New Roman" w:eastAsia="Times New Roman" w:hAnsi="Times New Roman"/>
          <w:bCs/>
          <w:sz w:val="20"/>
          <w:shd w:val="clear" w:color="auto" w:fill="FFFFFF"/>
        </w:rPr>
      </w:pPr>
    </w:p>
    <w:p w14:paraId="22498B01" w14:textId="77777777" w:rsidR="00C257C9"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Incidence and Risk Factors for Peri-operative Visual Loss Following Spin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6FA38C8" w14:textId="77777777" w:rsidR="00C257C9" w:rsidRPr="00041D34" w:rsidRDefault="00C257C9" w:rsidP="00C257C9">
      <w:pPr>
        <w:rPr>
          <w:rFonts w:ascii="Times New Roman" w:eastAsia="Times New Roman" w:hAnsi="Times New Roman"/>
          <w:bCs/>
          <w:sz w:val="20"/>
          <w:shd w:val="clear" w:color="auto" w:fill="FFFFFF"/>
        </w:rPr>
      </w:pPr>
    </w:p>
    <w:p w14:paraId="5EB60ADB" w14:textId="77777777" w:rsidR="00C257C9"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Epidemiological Trends in the Utilization of Bone Morphogenetic Protein in Spinal Fusions from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7DF16ADB" w14:textId="77777777" w:rsidR="00C257C9" w:rsidRPr="00041D34" w:rsidRDefault="00C257C9" w:rsidP="00C257C9">
      <w:pPr>
        <w:rPr>
          <w:rFonts w:ascii="Times New Roman" w:eastAsia="Times New Roman" w:hAnsi="Times New Roman"/>
          <w:bCs/>
          <w:sz w:val="20"/>
          <w:shd w:val="clear" w:color="auto" w:fill="FFFFFF"/>
        </w:rPr>
      </w:pPr>
    </w:p>
    <w:p w14:paraId="64FA5421" w14:textId="77777777" w:rsidR="003E15FE" w:rsidRPr="00041D34" w:rsidRDefault="00C257C9"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Risk Factors for Re-operation Following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5A7D5C5E" w14:textId="77777777" w:rsidR="003E15FE" w:rsidRPr="00041D34" w:rsidRDefault="003E15FE" w:rsidP="003E15FE">
      <w:pPr>
        <w:rPr>
          <w:rFonts w:ascii="Times New Roman" w:eastAsia="Times New Roman" w:hAnsi="Times New Roman"/>
          <w:bCs/>
          <w:sz w:val="20"/>
          <w:shd w:val="clear" w:color="auto" w:fill="FFFFFF"/>
        </w:rPr>
      </w:pPr>
    </w:p>
    <w:p w14:paraId="0A09EDC1"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Comparison between Revision Lumbar TDR and Revision ALIF between 2002-2011.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xml:space="preserve">. ISASS, Miami, 2014. </w:t>
      </w:r>
    </w:p>
    <w:p w14:paraId="31E7D046" w14:textId="77777777" w:rsidR="003E15FE" w:rsidRPr="00041D34" w:rsidRDefault="003E15FE" w:rsidP="003E15FE">
      <w:pPr>
        <w:rPr>
          <w:rFonts w:ascii="Times New Roman" w:eastAsia="Times New Roman" w:hAnsi="Times New Roman"/>
          <w:bCs/>
          <w:sz w:val="20"/>
          <w:shd w:val="clear" w:color="auto" w:fill="FFFFFF"/>
        </w:rPr>
      </w:pPr>
    </w:p>
    <w:p w14:paraId="09C0DFD5"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The Incidence and Mortality of Post-operative Strokes following Anterior Cervical Fusion.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06AFCE55" w14:textId="77777777" w:rsidR="003E15FE" w:rsidRPr="00041D34" w:rsidRDefault="003E15FE" w:rsidP="003E15FE">
      <w:pPr>
        <w:rPr>
          <w:rFonts w:ascii="Times New Roman" w:eastAsia="Times New Roman" w:hAnsi="Times New Roman"/>
          <w:bCs/>
          <w:sz w:val="20"/>
          <w:shd w:val="clear" w:color="auto" w:fill="FFFFFF"/>
        </w:rPr>
      </w:pPr>
    </w:p>
    <w:p w14:paraId="579DF5BC"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Complications of Spinal Fusion with Utilization of Bone Morphogenetic Protein: A Systematic Review of the Literature.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45F1424C" w14:textId="77777777" w:rsidR="003E15FE" w:rsidRPr="00041D34" w:rsidRDefault="003E15FE" w:rsidP="003E15FE">
      <w:pPr>
        <w:rPr>
          <w:rFonts w:ascii="Times New Roman" w:eastAsia="Times New Roman" w:hAnsi="Times New Roman"/>
          <w:bCs/>
          <w:sz w:val="20"/>
          <w:shd w:val="clear" w:color="auto" w:fill="FFFFFF"/>
        </w:rPr>
      </w:pPr>
    </w:p>
    <w:p w14:paraId="1EC643CA"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lastRenderedPageBreak/>
        <w:t xml:space="preserve">Perioperative Outcomes of Multi-level Anterior-posterior Lumbar Fusion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647E7145" w14:textId="77777777" w:rsidR="003E15FE" w:rsidRPr="00041D34" w:rsidRDefault="003E15FE" w:rsidP="003E15FE">
      <w:pPr>
        <w:rPr>
          <w:rFonts w:ascii="Times New Roman" w:eastAsia="Times New Roman" w:hAnsi="Times New Roman"/>
          <w:bCs/>
          <w:sz w:val="20"/>
          <w:shd w:val="clear" w:color="auto" w:fill="FFFFFF"/>
        </w:rPr>
      </w:pPr>
    </w:p>
    <w:p w14:paraId="0FA0DACC"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of Multi-level versus Single Level Lumbar Spine Surgery.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p>
    <w:p w14:paraId="151C8739" w14:textId="77777777" w:rsidR="003E15FE" w:rsidRPr="00041D34" w:rsidRDefault="003E15FE" w:rsidP="003E15FE">
      <w:pPr>
        <w:rPr>
          <w:rFonts w:ascii="Times New Roman" w:eastAsia="Times New Roman" w:hAnsi="Times New Roman"/>
          <w:bCs/>
          <w:sz w:val="20"/>
          <w:shd w:val="clear" w:color="auto" w:fill="FFFFFF"/>
        </w:rPr>
      </w:pPr>
    </w:p>
    <w:p w14:paraId="601A99FF" w14:textId="77777777"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Comparison of Peri-operative Patient Characteristics, Outcomes and Risks of Post-operative Complications Following Thoracolumbar Fusion for Spinal Deformity at Teaching and Non-teaching Hospital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53E53CD2" w14:textId="77777777" w:rsidR="003E15FE" w:rsidRPr="00041D34" w:rsidRDefault="003E15FE" w:rsidP="003E15FE">
      <w:pPr>
        <w:rPr>
          <w:rFonts w:ascii="Times New Roman" w:eastAsia="Times New Roman" w:hAnsi="Times New Roman"/>
          <w:bCs/>
          <w:sz w:val="20"/>
          <w:shd w:val="clear" w:color="auto" w:fill="FFFFFF"/>
        </w:rPr>
      </w:pPr>
    </w:p>
    <w:p w14:paraId="382AAB64" w14:textId="7792C039" w:rsidR="003E15FE" w:rsidRPr="00041D34" w:rsidRDefault="003E15FE" w:rsidP="00D27E56">
      <w:pPr>
        <w:numPr>
          <w:ilvl w:val="0"/>
          <w:numId w:val="23"/>
        </w:numPr>
        <w:rPr>
          <w:rFonts w:ascii="Times New Roman" w:hAnsi="Times New Roman"/>
          <w:sz w:val="20"/>
        </w:rPr>
      </w:pPr>
      <w:r w:rsidRPr="00041D34">
        <w:rPr>
          <w:rFonts w:ascii="Times New Roman" w:eastAsia="Times New Roman" w:hAnsi="Times New Roman"/>
          <w:bCs/>
          <w:sz w:val="20"/>
          <w:shd w:val="clear" w:color="auto" w:fill="FFFFFF"/>
        </w:rPr>
        <w:t xml:space="preserve">Peri-operative Outcomes between Surgical Approaches for Single-level Lumbar Fusions for Spondylolisthesis. </w:t>
      </w:r>
      <w:r w:rsidRPr="00041D34">
        <w:rPr>
          <w:rFonts w:ascii="Times New Roman" w:eastAsia="Times New Roman" w:hAnsi="Times New Roman"/>
          <w:sz w:val="20"/>
        </w:rPr>
        <w:t xml:space="preserve">Nandyala S, Marquez A, Fineberg S, </w:t>
      </w:r>
      <w:r w:rsidRPr="00041D34">
        <w:rPr>
          <w:rFonts w:ascii="Times New Roman" w:eastAsia="Times New Roman" w:hAnsi="Times New Roman"/>
          <w:sz w:val="20"/>
          <w:u w:val="single"/>
        </w:rPr>
        <w:t>Singh K</w:t>
      </w:r>
      <w:r w:rsidRPr="00041D34">
        <w:rPr>
          <w:rFonts w:ascii="Times New Roman" w:eastAsia="Times New Roman" w:hAnsi="Times New Roman"/>
          <w:sz w:val="20"/>
        </w:rPr>
        <w:t>. ISASS, Miami, 2014.</w:t>
      </w:r>
      <w:r w:rsidRPr="00041D34">
        <w:rPr>
          <w:rFonts w:ascii="Times New Roman" w:eastAsia="Times New Roman" w:hAnsi="Times New Roman"/>
          <w:sz w:val="20"/>
          <w:shd w:val="clear" w:color="auto" w:fill="FFFFFF"/>
        </w:rPr>
        <w:t> </w:t>
      </w:r>
    </w:p>
    <w:p w14:paraId="17182919" w14:textId="77777777" w:rsidR="001C2E09" w:rsidRPr="00041D34" w:rsidRDefault="001C2E09" w:rsidP="001C2E09">
      <w:pPr>
        <w:rPr>
          <w:rFonts w:ascii="Times New Roman" w:hAnsi="Times New Roman"/>
          <w:sz w:val="20"/>
        </w:rPr>
      </w:pPr>
    </w:p>
    <w:p w14:paraId="6D52A887" w14:textId="697B9C12" w:rsidR="001C2E09" w:rsidRPr="00041D34" w:rsidRDefault="001C2E09" w:rsidP="00D27E56">
      <w:pPr>
        <w:numPr>
          <w:ilvl w:val="0"/>
          <w:numId w:val="23"/>
        </w:numPr>
        <w:rPr>
          <w:rFonts w:ascii="Times New Roman" w:eastAsia="Times New Roman" w:hAnsi="Times New Roman"/>
          <w:sz w:val="20"/>
        </w:rPr>
      </w:pPr>
      <w:r w:rsidRPr="00041D34">
        <w:rPr>
          <w:rFonts w:ascii="Times New Roman" w:eastAsia="Times New Roman" w:hAnsi="Times New Roman"/>
          <w:sz w:val="20"/>
          <w:shd w:val="clear" w:color="auto" w:fill="FFFFFF"/>
        </w:rPr>
        <w:t>The Impact of Diabetes Mellitus in Surgical Outcomes after Lumbar Spine Surgery</w:t>
      </w:r>
      <w:r w:rsidRPr="00041D34">
        <w:rPr>
          <w:rFonts w:ascii="Times New Roman" w:eastAsia="Times New Roman" w:hAnsi="Times New Roman"/>
          <w:sz w:val="20"/>
        </w:rPr>
        <w:t xml:space="preserve">. Nandyala S, Marquez A, </w:t>
      </w:r>
      <w:r w:rsidRPr="00041D34">
        <w:rPr>
          <w:rFonts w:ascii="Times New Roman" w:eastAsia="Times New Roman" w:hAnsi="Times New Roman"/>
          <w:sz w:val="20"/>
          <w:u w:val="single"/>
        </w:rPr>
        <w:t>Singh K</w:t>
      </w:r>
      <w:r w:rsidRPr="00041D34">
        <w:rPr>
          <w:rFonts w:ascii="Times New Roman" w:eastAsia="Times New Roman" w:hAnsi="Times New Roman"/>
          <w:sz w:val="20"/>
        </w:rPr>
        <w:t>. LSRS, Chicago, 2014.</w:t>
      </w:r>
    </w:p>
    <w:p w14:paraId="30F68B5F" w14:textId="77777777" w:rsidR="00B107B0" w:rsidRPr="00041D34" w:rsidRDefault="00B107B0" w:rsidP="00B107B0">
      <w:pPr>
        <w:rPr>
          <w:rFonts w:ascii="Times New Roman" w:eastAsia="Times New Roman" w:hAnsi="Times New Roman"/>
          <w:sz w:val="20"/>
        </w:rPr>
      </w:pPr>
    </w:p>
    <w:p w14:paraId="468454AD"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urvival Analysis of Minimally Invasive Lumbar Diskectomy in Obese Patients. Sundberg E, Sankaranarayanan S, Noureldin M, Hassanzadeh H, Jorgensen A, Marquez-Lara A, Nandyala S,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DB14CA2"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Size Does Not Matter: The Impact of Obesity on Surgical Outcomes Following 1 and 2 Level Minimally Invasive Lumbar Laminectomy. Nandyala S, Iqbal A, Elboghdady I, Hassanzadeh H, Noureldin M, Marquez-Lara A, Jorgensen A, Sundberg E,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w:t>
      </w:r>
    </w:p>
    <w:p w14:paraId="75D5D03E"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Postoperative Opioid Consumption after a Single-Level Anterior Lumbar Interbody Fusion. Elboghdady I, Noureldin M, Hassanzadeh H, Jorgensen A, Marquez-Lara A, Nandyala S, Sundberg E, Sankaranarayanan S, </w:t>
      </w:r>
      <w:r w:rsidRPr="00041D34">
        <w:rPr>
          <w:rFonts w:ascii="Times New Roman" w:hAnsi="Times New Roman" w:cs="Times New Roman"/>
          <w:sz w:val="20"/>
          <w:szCs w:val="20"/>
          <w:u w:val="single"/>
        </w:rPr>
        <w:t xml:space="preserve">Singh K. </w:t>
      </w:r>
      <w:r w:rsidRPr="00041D34">
        <w:rPr>
          <w:rFonts w:ascii="Times New Roman" w:hAnsi="Times New Roman" w:cs="Times New Roman"/>
          <w:sz w:val="20"/>
          <w:szCs w:val="20"/>
        </w:rPr>
        <w:t>SMISS, Miami, 2014.</w:t>
      </w:r>
    </w:p>
    <w:p w14:paraId="26A2E238"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The Impact of Obesity on Surgical Outcomes Following a Minimally Invasive Lumbar Diskectomy. Elboghdady I, Sankaranarayanan S, Nandyala S, Marquez-Lara A, Sundberg E, Hassanzadeh H, Jorgensen A, Noureldin M,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xml:space="preserve"> SMISS, Miami, 2014. </w:t>
      </w:r>
    </w:p>
    <w:p w14:paraId="51CD5662"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u w:val="single"/>
        </w:rPr>
      </w:pPr>
      <w:r w:rsidRPr="00041D34">
        <w:rPr>
          <w:rFonts w:ascii="Times New Roman" w:hAnsi="Times New Roman" w:cs="Times New Roman"/>
          <w:sz w:val="20"/>
          <w:szCs w:val="20"/>
        </w:rPr>
        <w:t xml:space="preserve">Peri-Operative Narcotic Consumption Following Minimally Invasive Lumbar Decompression Surgery: A Stratification based upon BMI. Elboghdady I, Noureldin M, Sundberg E, Hassanzadeh H, Jorgensen A, Marquez-Lara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CD2874B"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Surgery for Revision Lumbar Diskectomy Procedures. Hassanzadeh H, Marquez-Lara A,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 SMISS, Miami, 2014.</w:t>
      </w:r>
    </w:p>
    <w:p w14:paraId="09A08F67" w14:textId="739D26BA"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Outcomes Following a Minimally Invasive Primary versus Revision Lumbar Laminectomy. Marquez-Lara A, Elboghdady I, Sankaranarayanan S, Nandyala S, Jorgensen A, Hassanzadeh H, Sundberg E, Noureldin M, </w:t>
      </w:r>
      <w:r w:rsidRPr="00041D34">
        <w:rPr>
          <w:rFonts w:ascii="Times New Roman" w:hAnsi="Times New Roman" w:cs="Times New Roman"/>
          <w:sz w:val="20"/>
          <w:szCs w:val="20"/>
          <w:u w:val="single"/>
        </w:rPr>
        <w:t>Singh K.</w:t>
      </w:r>
    </w:p>
    <w:p w14:paraId="6FAA27A6"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rimary Versus Revision Lumbar Diskectomy: Peri-Operative Narcotic Utilization.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DC00536"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nterior Lumbar Interbody Fusion: A Workman's Compensation Patient Analysis. Nandyala S, Sundberg E, Sankaranarayanan S, Noureldin M, Hassanzadeh H, Jorgensen A, Elboghdady I,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w:t>
      </w:r>
      <w:r w:rsidRPr="00041D34">
        <w:rPr>
          <w:rFonts w:ascii="Times New Roman" w:hAnsi="Times New Roman" w:cs="Times New Roman"/>
        </w:rPr>
        <w:t xml:space="preserve"> </w:t>
      </w:r>
      <w:r w:rsidRPr="00041D34">
        <w:rPr>
          <w:rFonts w:ascii="Times New Roman" w:hAnsi="Times New Roman" w:cs="Times New Roman"/>
          <w:sz w:val="20"/>
          <w:szCs w:val="20"/>
        </w:rPr>
        <w:t>SMISS, Miami, 2014.</w:t>
      </w:r>
    </w:p>
    <w:p w14:paraId="7A94D6D5"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Functional Outcomes in Workman's Compensation Patients Following Transforaminal Lumbar Interbody Fusion. Noureldin M, Elboghdady I, Hassanzadeh H, Sundberg E, Marquez-Lara A, Jorgensen A,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B02B113"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utcomes Comparison between Unilateral and Bilateral Minimally Invasive Transforaminal Lumbar Interbody Fusion. Elboghdady I, Noureldin M, Sankaranarayanan S, Hassanzadeh H, Sundberg E, Jorgensen A, Nandyala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14FFDF1"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 Medicare Beneficiaries Analysis of Minimally Invasive Lumbar Diskectomies: Single Surgeon Experience. Marquez-Lara A, Elboghdady I, Nandyala S, Hassanzadeh H, Jorgensen A, Noureldin M,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4CDF0CD"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following a Minimally Invasive Lumbar Decompression Surgery in Medicare Beneficiaries. Jorgensen A, Noureldin M, Elboghdady I, Sundberg E, 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B9BB1D5"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Opioid Requirements Associated with Workman's Compensation Claims Following a Minimally Invasive Lumbar Decompression. Sundberg E, Sankaranarayanan S, Hassanzadeh H, Jorgensen A, Elboghdady I, Noureldin M,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F01E52F"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 Survivorship Analysis. Marquez-Lara A, Nandyala S, Elboghdady I, Sundberg E, Sankaranarayanan S, Noureldin M, Jorgensen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6C22DBE"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Analysis of Multifidus Muscle Atrophy After Minimally Invasive Laminotomy. Sundberg E, Nandyala S, Hassanzadeh H, Marquez-Lara A, Jorgensen A, Elboghdady I, Aboushaala K,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2619AA1"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Opioid Consumption: A Comparison between Anterior and Direct Lateral Lumbar Interbody Fusion. Nandyala S, Marquez-Lara A, Sankaranarayanan S, Sundberg E, Hassanzadeh H, Jorgensen A, Noureldin M, Elboghdady I,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575ECB5"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Patients with Workman's Compensation Claims. Elboghdady I, Sundberg E, Sankaranarayanan S, Noureldin M, Hassanzadeh H, Jorgensen A,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806838B"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Requirements in Obese Patients following a Minimally Invasive Transforaminal Lumbar Interbody Fusion. Noureldin M, Elboghdady I, Marquez-Lara A, Nandyala S, Sundberg E, Hassanzadeh H, Jorgensen A,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CF13048"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Lumbar Diskectomy in Medicare Beneficiaries. Nandyala S, Elboghdady I, Sundberg E, Sankaranarayanan S, Noureldin M, Hassanzadeh H, Marquez-Lara A,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BD60A41"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Survivorship of Minimally Invasive Lumbar Laminectomy Associated with Workman's Compensation Claims. Noureldin M, Hassanzadeh H, Jorgensen A, Nandyala S, Marquez-Lara A, Elboghdady I,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D54401F"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sion rates following Posterior Cervical Laminectomy and Fusion Surgery A Systematic Literature Review. Maaieh M, Marquez-lara A, Skovrlj B,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642CBD4D"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Mesenchymal Stem Cell Allograft In One And Two Level ACDF's: A Matched Cohort Analysis. Steven McAnany, Noureldin M, Elboghdady I, Marquez-Lara A, Ashraf N, Skovrlj B, Overley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Qureshi S. SMISS, Miami, 2014.</w:t>
      </w:r>
    </w:p>
    <w:p w14:paraId="23671D39"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and Clinical Outcomes Associated with Minimally Invasive and Open Lumbar Diskectomy. Iqbal A, Elboghdady I, Sundberg E, Marquez-Lara A, Sankaranarayanan S, Nandyala S, Noureldin M, Hassanzadeh H,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D8DCE9"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he Utility of Obtaining Routine Hematologic Laboratory Values Following a Minimally Invasive Transforaminal Lumbar Interbody Fusion. Elboghdady I, Aboushaala K, Noureldin M, Naqvi A, Manning B,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9FC23E"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Requirements Following Unilateral and Bilateral Minimally Invasive Transforaminal Lumbar Interbody Fusion. Elboghdady I, Noureldin M, Sundberg E, Marquez-Lara A, Nandyala S, Hassanzadeh H, Sankaranarayanan S, Jorgensen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AEB9812"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A Medicare Beneficiaries Analysis. Sundberg E, Elboghdady I, Jorgensen A, Noureldin M, Marquez-Lara A, Hassanzadeh H, Nandyala S,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B35B252"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eri-Operative Narcotic Consumption following Minimally Invasive Lumbar Decompression Surgery: An Aged Based Analysis. Jorgensen A, Elboghdady I, Noureldin M, Sundberg E, Sankaranarayanan S, Nandyala S, Marquez-Lara A,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606CE14"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Narcotic Consumption Following a Minimally Invasive Transforaminal Lumbar Interbody Fusion: An Age Based Analysis. Noureldin M, Elboghdady I, Sankaranarayanan S, Hassanzadeh H, Jorgensen A, Sundberg E,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E1CAA63"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Two-Year Survival of Unilateral versus Bilateral Minimally Invasive Transforaminal Lumbar Interbody Fusion. Elboghdady I, Noureldin M, Nandyala S, Marquez-Lara A, Sankaranarayanan S, Jorgensen A,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7CC158A0"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ymptomatic Neuroforaminal Bony Overgrowth after Transforaminal Lumbar Interbody Fusion with BMP. Jorgensen A, Noureldin M, Sankaranarayanan S, Nandyala S, Marquez-Lara A, Elboghdady I, Hassanzadeh H,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071E8F7"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Opioid Consumption in Workman's Comp Patients After a Minimally Invasive Transforaminal Lumbar Interbody Fusion. Elboghdady I, Noureldin M, Marquez-Lara A, Jorgensen A, Nandyala S, Hassanzadeh H,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D030281"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versus Open Lumbar Diskectomy: Analysis of Postoperative Narcotic Requirements. Nandyala S, Marquez-Lara A, Sundberg E, Hassanzadeh H, Jorgensen A, Noureldin M, Elboghdady I,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0783E03D"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Functional Outcomes following Lumbar Decompression: Analysis of a Workman’s Compensation Population. Noureldin M, Elboghdady I, Marquez-Lara A, Nandyala S, Sundberg E, Jorgensen A, Hassanzadeh H, Sankaranarayanan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693E41AD"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Comparison of Surgical Outcomes between Minimally Invasive and Open Lumbar Laminectomy: Single Surgeon Experience. Sankaranarayanan S, Elboghdady I, Nandyala S, Jorgensen A, Noureldin M, Marquez-Lara A, Sundberg E, Hassanzadeh H,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146A688F"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lastRenderedPageBreak/>
        <w:t xml:space="preserve">Surgical Outcomes Associated with a Minimally Invasive Lumbar Diskectomy in Workman's  Compensation Patients. Nandyala S, Elboghdady I, Jorgensen A, Noureldin M, Sundberg E, Hassanzadeh H,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513A0034"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Surgical Outcomes in Workman's Compensation Patients Following Minimally Invasive 1 and 2 Level Lumbar Laminectomy. Hassanzadeh H, Nandyala S, Elboghdady I, Noureldin M, Marquez-Lara A, Jorgensen A, Sankaranarayanan S, Sundberg E,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3926A4F5"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Consumption between Anterior and Anterior-Posterior Lumbar Fusion Surgery. Sundberg E, Sankaranarayanan S, Noureldin M, Hassanzadeh H, Jorgensen A, Elboghdady I, Marquez-Lara A,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A5FBFA6" w14:textId="77777777" w:rsidR="00AF58DC"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Postoperative Narcotic Utilization in Medicare Beneficiaries Following an Anterior Lumbar Interbody Fusion. Marquez-Lara A, Hassanzadeh H, Elboghdady I, Jorgensen A, Noureldin M, Sundberg E, Sankaranarayanan S, Nandyala S,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26449AE2" w14:textId="5648254F" w:rsidR="00B107B0" w:rsidRPr="00041D34" w:rsidRDefault="00AF58DC" w:rsidP="00D27E56">
      <w:pPr>
        <w:pStyle w:val="ListParagraph"/>
        <w:numPr>
          <w:ilvl w:val="0"/>
          <w:numId w:val="23"/>
        </w:numPr>
        <w:spacing w:after="200"/>
        <w:contextualSpacing w:val="0"/>
        <w:rPr>
          <w:rFonts w:ascii="Times New Roman" w:hAnsi="Times New Roman" w:cs="Times New Roman"/>
          <w:sz w:val="20"/>
          <w:szCs w:val="20"/>
        </w:rPr>
      </w:pPr>
      <w:r w:rsidRPr="00041D34">
        <w:rPr>
          <w:rFonts w:ascii="Times New Roman" w:hAnsi="Times New Roman" w:cs="Times New Roman"/>
          <w:sz w:val="20"/>
          <w:szCs w:val="20"/>
        </w:rPr>
        <w:t xml:space="preserve">Minimally Invasive Lumbar Laminectomy - The Surgical Learning Curve. Jorgensen A, Elboghdady I, Noureldin M, Sundberg E, Hassanzadeh H, Nandyala S, Sankaranarayanan S, Marquez-Lara A, </w:t>
      </w:r>
      <w:r w:rsidRPr="00041D34">
        <w:rPr>
          <w:rFonts w:ascii="Times New Roman" w:hAnsi="Times New Roman" w:cs="Times New Roman"/>
          <w:sz w:val="20"/>
          <w:szCs w:val="20"/>
          <w:u w:val="single"/>
        </w:rPr>
        <w:t>Singh K</w:t>
      </w:r>
      <w:r w:rsidRPr="00041D34">
        <w:rPr>
          <w:rFonts w:ascii="Times New Roman" w:hAnsi="Times New Roman" w:cs="Times New Roman"/>
          <w:sz w:val="20"/>
          <w:szCs w:val="20"/>
        </w:rPr>
        <w:t>. SMISS, Miami, 2014.</w:t>
      </w:r>
    </w:p>
    <w:p w14:paraId="45E62271" w14:textId="77777777" w:rsidR="002762ED" w:rsidRDefault="002762ED" w:rsidP="00D27E56">
      <w:pPr>
        <w:numPr>
          <w:ilvl w:val="0"/>
          <w:numId w:val="23"/>
        </w:numPr>
        <w:rPr>
          <w:rFonts w:ascii="Times New Roman" w:hAnsi="Times New Roman"/>
          <w:sz w:val="20"/>
        </w:rPr>
      </w:pPr>
      <w:r w:rsidRPr="00041D34">
        <w:rPr>
          <w:rFonts w:ascii="Times New Roman" w:eastAsia="Times New Roman" w:hAnsi="Times New Roman"/>
          <w:sz w:val="20"/>
        </w:rPr>
        <w:t>The Utility of Obtaining Routine Hematologic Laboratory Values following Anterior Cervical Diskectomy and Fusion</w:t>
      </w:r>
      <w:r w:rsidRPr="00041D34">
        <w:rPr>
          <w:rFonts w:ascii="Times New Roman" w:hAnsi="Times New Roman"/>
          <w:sz w:val="20"/>
        </w:rPr>
        <w:t xml:space="preserve">. Manning B, Ahn J, Hassanzadeh H, Nandyala S, Marquez-Lara A, Elboghdady I, </w:t>
      </w:r>
      <w:r w:rsidRPr="00041D34">
        <w:rPr>
          <w:rFonts w:ascii="Times New Roman" w:hAnsi="Times New Roman"/>
          <w:sz w:val="20"/>
          <w:u w:val="single"/>
        </w:rPr>
        <w:t>Singh K.</w:t>
      </w:r>
      <w:r w:rsidRPr="00041D34">
        <w:rPr>
          <w:rFonts w:ascii="Times New Roman" w:hAnsi="Times New Roman"/>
          <w:sz w:val="20"/>
        </w:rPr>
        <w:t xml:space="preserve"> CSRS, Orlando, 2014. </w:t>
      </w:r>
    </w:p>
    <w:p w14:paraId="0CF5D622" w14:textId="77777777" w:rsidR="00A44CEB" w:rsidRPr="00041D34" w:rsidRDefault="00A44CEB" w:rsidP="00A44CEB">
      <w:pPr>
        <w:ind w:left="360"/>
        <w:rPr>
          <w:rFonts w:ascii="Times New Roman" w:hAnsi="Times New Roman"/>
          <w:sz w:val="20"/>
        </w:rPr>
      </w:pPr>
    </w:p>
    <w:p w14:paraId="2968FEB4" w14:textId="28C427FD" w:rsidR="002E0D6C" w:rsidRPr="00041D34" w:rsidRDefault="00F8180B" w:rsidP="00D27E56">
      <w:pPr>
        <w:numPr>
          <w:ilvl w:val="0"/>
          <w:numId w:val="23"/>
        </w:numPr>
        <w:rPr>
          <w:rFonts w:ascii="Times New Roman" w:hAnsi="Times New Roman"/>
          <w:sz w:val="20"/>
        </w:rPr>
      </w:pPr>
      <w:r w:rsidRPr="00041D34">
        <w:rPr>
          <w:rFonts w:ascii="Times New Roman" w:eastAsia="Times New Roman" w:hAnsi="Times New Roman"/>
          <w:sz w:val="20"/>
          <w:shd w:val="clear" w:color="auto" w:fill="FFFFFF"/>
        </w:rPr>
        <w:t xml:space="preserve">Mesenchymal Stem Cell Allograft In One And Two Level ACDF's: A Matched Cohort Analysis. McAnany SJ, Noureldin M, Elboghdady I, Marquez-Lara A, Skovrlj B, Overley S, Ashraf N, </w:t>
      </w:r>
      <w:r w:rsidRPr="00041D34">
        <w:rPr>
          <w:rFonts w:ascii="Times New Roman" w:eastAsia="Times New Roman" w:hAnsi="Times New Roman"/>
          <w:sz w:val="20"/>
          <w:u w:val="single"/>
          <w:shd w:val="clear" w:color="auto" w:fill="FFFFFF"/>
        </w:rPr>
        <w:t>Singh K,</w:t>
      </w:r>
      <w:r w:rsidRPr="00041D34">
        <w:rPr>
          <w:rFonts w:ascii="Times New Roman" w:eastAsia="Times New Roman" w:hAnsi="Times New Roman"/>
          <w:sz w:val="20"/>
          <w:shd w:val="clear" w:color="auto" w:fill="FFFFFF"/>
        </w:rPr>
        <w:t xml:space="preserve"> Qureshi S. AAOS, Las Vegas, 2015.</w:t>
      </w:r>
    </w:p>
    <w:p w14:paraId="66347363" w14:textId="77777777" w:rsidR="002E0D6C" w:rsidRPr="00041D34" w:rsidRDefault="002E0D6C" w:rsidP="002E0D6C">
      <w:pPr>
        <w:ind w:left="360"/>
        <w:rPr>
          <w:rFonts w:ascii="Times New Roman" w:eastAsia="Times New Roman" w:hAnsi="Times New Roman"/>
          <w:sz w:val="20"/>
        </w:rPr>
      </w:pPr>
    </w:p>
    <w:p w14:paraId="35BAE99C" w14:textId="5E799FCF" w:rsidR="002E0D6C" w:rsidRPr="00041D34" w:rsidRDefault="002E0D6C"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The Impact of Workman’s Compensation Claims on Anterior Cervical Discectomy and Fusion. A Cost Analysis. Sundberg E, Sankaranarayanan S, Noureldin M, Nandyala S, Marquez-Lara A, Elboghdady I, Hassanzadeh H, Jorgensen A, Singh K. AAOS, Las Vegas, 2015.</w:t>
      </w:r>
    </w:p>
    <w:p w14:paraId="7AF4B24B" w14:textId="77777777" w:rsidR="002E0D6C" w:rsidRPr="00041D34" w:rsidRDefault="002E0D6C" w:rsidP="002E0D6C">
      <w:pPr>
        <w:ind w:left="360"/>
        <w:rPr>
          <w:rFonts w:ascii="Times New Roman" w:eastAsia="Times New Roman" w:hAnsi="Times New Roman"/>
          <w:sz w:val="20"/>
        </w:rPr>
      </w:pPr>
    </w:p>
    <w:p w14:paraId="44D0C95D" w14:textId="3EBA38F5" w:rsidR="002E0D6C" w:rsidRPr="00041D34" w:rsidRDefault="002E0D6C"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Symptomatic Neuroforaminal Bony Overgrowth after Transforaminal Lumbar Interbody Fusion with BMP. Jorgensen A. Sankaranarayanan S, Nandyala S, Noureldin M, Marquez-Lara A, Hassanzadeh H, Sundberg E, Naqvi A, Aboushaala K, Singh K. AAOS, Las Vegas, 2015.</w:t>
      </w:r>
    </w:p>
    <w:p w14:paraId="0927EB18" w14:textId="77777777" w:rsidR="002E0D6C" w:rsidRPr="00041D34" w:rsidRDefault="002E0D6C" w:rsidP="002E0D6C">
      <w:pPr>
        <w:ind w:left="360"/>
        <w:rPr>
          <w:rFonts w:ascii="Times New Roman" w:eastAsia="Times New Roman" w:hAnsi="Times New Roman"/>
          <w:sz w:val="20"/>
        </w:rPr>
      </w:pPr>
    </w:p>
    <w:p w14:paraId="4164820C" w14:textId="77777777" w:rsidR="002E0D6C" w:rsidRPr="00041D34" w:rsidRDefault="002E0D6C"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Postoperative Opioid Consumption: A Comparison between Anterior and Direct Lateral Lumbar Interbody Fusion. Nandyala S, Marquez-Lara A, Sankaranarayanan S, Sundberg E, Hassanzadeh H, Jorgensen A, Noureldin M, Elboghdady I, Singh K. AAOS, Las Vegas, 2015.</w:t>
      </w:r>
    </w:p>
    <w:p w14:paraId="26EBCAD2" w14:textId="77777777" w:rsidR="002E0D6C" w:rsidRPr="00041D34" w:rsidRDefault="002E0D6C" w:rsidP="002E0D6C">
      <w:pPr>
        <w:rPr>
          <w:rFonts w:ascii="Times New Roman" w:eastAsia="Times New Roman" w:hAnsi="Times New Roman"/>
          <w:sz w:val="20"/>
        </w:rPr>
      </w:pPr>
    </w:p>
    <w:p w14:paraId="3123FBFD" w14:textId="77777777" w:rsidR="001B586A" w:rsidRPr="00041D34" w:rsidRDefault="002E0D6C"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Outcomes Comparison between Unilateral and Bilateral Minimally Invasive Transforaminal Lumbar Interbody Fusion. Elboghdady I, Noureldin M, Marquez-Lara A, Hassanzadeh H, Jorgensen A, Sundberg E, Sankaranarayanan S, Nandyala S, Singh K. AAOS, Las Vegas, 2015</w:t>
      </w:r>
    </w:p>
    <w:p w14:paraId="6DCB5C0F" w14:textId="77777777" w:rsidR="001B586A" w:rsidRPr="00041D34" w:rsidRDefault="001B586A" w:rsidP="001B586A">
      <w:pPr>
        <w:rPr>
          <w:rFonts w:ascii="Times New Roman" w:hAnsi="Times New Roman"/>
          <w:sz w:val="20"/>
        </w:rPr>
      </w:pPr>
    </w:p>
    <w:p w14:paraId="3E20C7BA"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The Impact of Obesity on Surgical Outcomes Following a Minimally Invasive Lumbar Diskectomy. Ahn J, Rossi V, Aboushaala K, Park A, Iqbal A,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A27293E" w14:textId="77777777" w:rsidR="001B586A" w:rsidRPr="00041D34" w:rsidRDefault="001B586A" w:rsidP="001B586A">
      <w:pPr>
        <w:rPr>
          <w:rFonts w:ascii="Times New Roman" w:hAnsi="Times New Roman"/>
          <w:sz w:val="20"/>
        </w:rPr>
      </w:pPr>
    </w:p>
    <w:p w14:paraId="021AF308"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Functional Outcomes in Worker's Compensation Patients Following Transforaminal Lumbar Interbody Fusion. Ahn J, Park A, Rossi V, Aboushaala K, Nandyala S,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A31EAE2" w14:textId="77777777" w:rsidR="001B586A" w:rsidRPr="00041D34" w:rsidRDefault="001B586A" w:rsidP="001B586A">
      <w:pPr>
        <w:rPr>
          <w:rFonts w:ascii="Times New Roman" w:hAnsi="Times New Roman"/>
          <w:sz w:val="20"/>
        </w:rPr>
      </w:pPr>
    </w:p>
    <w:p w14:paraId="47BF406B"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lastRenderedPageBreak/>
        <w:t xml:space="preserve">A Comparison of Surgical Outcomes between Minimally Invasive and Open Thoracolumbar Corpectomy: A Minimum of Two-year Follow-up. Tabaraee E, Ahn J, Aboushaala K, Kamath R, </w:t>
      </w:r>
      <w:r w:rsidRPr="00041D34">
        <w:rPr>
          <w:rFonts w:ascii="Times New Roman" w:hAnsi="Times New Roman"/>
          <w:sz w:val="20"/>
          <w:u w:val="single"/>
        </w:rPr>
        <w:t>Singh K</w:t>
      </w:r>
      <w:r w:rsidRPr="00041D34">
        <w:rPr>
          <w:rFonts w:ascii="Times New Roman" w:hAnsi="Times New Roman"/>
          <w:sz w:val="20"/>
        </w:rPr>
        <w:t>. ISASS, San Diego, 2015.</w:t>
      </w:r>
    </w:p>
    <w:p w14:paraId="0439ED2A" w14:textId="77777777" w:rsidR="001B586A" w:rsidRPr="00041D34" w:rsidRDefault="001B586A" w:rsidP="001B586A">
      <w:pPr>
        <w:rPr>
          <w:rFonts w:ascii="Times New Roman" w:hAnsi="Times New Roman"/>
          <w:sz w:val="20"/>
        </w:rPr>
      </w:pPr>
    </w:p>
    <w:p w14:paraId="33E318FD"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Outcomes Comparison between Unilateral and Bilateral Minimally Invasive Transforaminal Lumbar Interbody Fusion. Ahn J, Park A, Rossi V, Aboushaala K, Duhancioglu G,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1D4BA77" w14:textId="77777777" w:rsidR="001B586A" w:rsidRPr="00041D34" w:rsidRDefault="001B586A" w:rsidP="001B586A">
      <w:pPr>
        <w:rPr>
          <w:rFonts w:ascii="Times New Roman" w:hAnsi="Times New Roman"/>
          <w:sz w:val="20"/>
        </w:rPr>
      </w:pPr>
    </w:p>
    <w:p w14:paraId="1FC57583"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The Impact of Obesity on Surgical Outcomes, Costs, and Reimbursements Following an Anterior Cervical Discectomy and Fusion. Ahn J, Kamath R, Nandyala S,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4B487FA3" w14:textId="77777777" w:rsidR="001B586A" w:rsidRPr="00041D34" w:rsidRDefault="001B586A" w:rsidP="001B586A">
      <w:pPr>
        <w:rPr>
          <w:rFonts w:ascii="Times New Roman" w:hAnsi="Times New Roman"/>
          <w:sz w:val="20"/>
        </w:rPr>
      </w:pPr>
    </w:p>
    <w:p w14:paraId="1D86549B"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Two-year Survival Comparison between Stand-alone and Anterior Plated Anterior Cervical Discectomy and Fusion. Ahn J, Duhancioglu G, Rossi V, Nandyala S, Aboushaala K, Leblang S,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0704FD" w14:textId="77777777" w:rsidR="001B586A" w:rsidRPr="00041D34" w:rsidRDefault="001B586A" w:rsidP="001B586A">
      <w:pPr>
        <w:rPr>
          <w:rFonts w:ascii="Times New Roman" w:hAnsi="Times New Roman"/>
          <w:sz w:val="20"/>
        </w:rPr>
      </w:pPr>
    </w:p>
    <w:p w14:paraId="4E84FFB3"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Minimally Invasive versus Open Lumbar Diskectomy: A Survivorship Analysis. Ahn J, Park A, Kamath R,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75361927" w14:textId="77777777" w:rsidR="001B586A" w:rsidRPr="00041D34" w:rsidRDefault="001B586A" w:rsidP="001B586A">
      <w:pPr>
        <w:rPr>
          <w:rFonts w:ascii="Times New Roman" w:hAnsi="Times New Roman"/>
          <w:sz w:val="20"/>
        </w:rPr>
      </w:pPr>
    </w:p>
    <w:p w14:paraId="70890995"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Multifidus Muscle Atrophy following MIS Laminotomy. Tabaraee E, Ahn J,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6F379694" w14:textId="77777777" w:rsidR="001B586A" w:rsidRPr="00041D34" w:rsidRDefault="001B586A" w:rsidP="001B586A">
      <w:pPr>
        <w:rPr>
          <w:rFonts w:ascii="Times New Roman" w:hAnsi="Times New Roman"/>
          <w:sz w:val="20"/>
        </w:rPr>
      </w:pPr>
    </w:p>
    <w:p w14:paraId="1F30D5B4" w14:textId="77777777"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 Park A,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5563C508" w14:textId="77777777" w:rsidR="001B586A" w:rsidRPr="00041D34" w:rsidRDefault="001B586A" w:rsidP="001B586A">
      <w:pPr>
        <w:rPr>
          <w:rFonts w:ascii="Times New Roman" w:hAnsi="Times New Roman"/>
          <w:sz w:val="20"/>
        </w:rPr>
      </w:pPr>
    </w:p>
    <w:p w14:paraId="378DE503" w14:textId="124A04AD" w:rsidR="001B586A" w:rsidRPr="00041D34" w:rsidRDefault="001B586A" w:rsidP="00D27E56">
      <w:pPr>
        <w:numPr>
          <w:ilvl w:val="0"/>
          <w:numId w:val="23"/>
        </w:numPr>
        <w:rPr>
          <w:rFonts w:ascii="Times New Roman" w:eastAsia="Times New Roman" w:hAnsi="Times New Roman"/>
          <w:sz w:val="20"/>
        </w:rPr>
      </w:pPr>
      <w:r w:rsidRPr="00041D34">
        <w:rPr>
          <w:rFonts w:ascii="Times New Roman" w:hAnsi="Times New Roman"/>
          <w:sz w:val="20"/>
        </w:rPr>
        <w:t xml:space="preserve">Accuracy of Self-reported Narcotic Utilization and Post-operative Narcotics Consumption in Patients Undergoing Spine Surgery. Ahn J, Duhancioglu G, Tabaraee E, Aboushaala K, </w:t>
      </w:r>
      <w:r w:rsidRPr="00041D34">
        <w:rPr>
          <w:rFonts w:ascii="Times New Roman" w:hAnsi="Times New Roman"/>
          <w:sz w:val="20"/>
          <w:u w:val="single"/>
        </w:rPr>
        <w:t>Singh K.</w:t>
      </w:r>
      <w:r w:rsidRPr="00041D34">
        <w:rPr>
          <w:rFonts w:ascii="Times New Roman" w:hAnsi="Times New Roman"/>
          <w:sz w:val="20"/>
        </w:rPr>
        <w:t xml:space="preserve"> ISASS, San Diego, 2015.</w:t>
      </w:r>
    </w:p>
    <w:p w14:paraId="36C854A9" w14:textId="77777777" w:rsidR="00836297" w:rsidRPr="00041D34" w:rsidRDefault="00836297" w:rsidP="00836297">
      <w:pPr>
        <w:rPr>
          <w:rFonts w:ascii="Times New Roman" w:eastAsia="Times New Roman" w:hAnsi="Times New Roman"/>
          <w:sz w:val="20"/>
        </w:rPr>
      </w:pPr>
    </w:p>
    <w:p w14:paraId="3543FB40" w14:textId="26627491"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Effects of Intraoperative Local Steroid Utilization in a Single-Level Minimally Invasive Transforaminal Lumbar Interbody Fusion. Ahn J, Duhancioglu G, Kamath R, Tabaraee E, Bohl DD, Aboushaala K, </w:t>
      </w:r>
      <w:r w:rsidRPr="00041D34">
        <w:rPr>
          <w:rFonts w:ascii="Times New Roman" w:hAnsi="Times New Roman"/>
          <w:sz w:val="20"/>
          <w:u w:val="single"/>
        </w:rPr>
        <w:t>Singh K</w:t>
      </w:r>
      <w:r w:rsidRPr="00041D34">
        <w:rPr>
          <w:rFonts w:ascii="Times New Roman" w:hAnsi="Times New Roman"/>
          <w:sz w:val="20"/>
        </w:rPr>
        <w:t>. LSRS, Chicago, 2015.</w:t>
      </w:r>
    </w:p>
    <w:p w14:paraId="2A1E9D3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C0A8F02" w14:textId="77777777"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Manning BT, Park AJ, Rossi VJ, Elboghdady I, </w:t>
      </w:r>
      <w:r w:rsidRPr="00041D34">
        <w:rPr>
          <w:rFonts w:ascii="Times New Roman" w:hAnsi="Times New Roman"/>
          <w:sz w:val="20"/>
          <w:u w:val="single"/>
        </w:rPr>
        <w:t>Singh K</w:t>
      </w:r>
      <w:r w:rsidRPr="00041D34">
        <w:rPr>
          <w:rFonts w:ascii="Times New Roman" w:hAnsi="Times New Roman"/>
          <w:sz w:val="20"/>
        </w:rPr>
        <w:t>. LSRS, Chicago, 2015.</w:t>
      </w:r>
    </w:p>
    <w:p w14:paraId="0C1D0184"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4FCFEADC" w14:textId="77777777"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Primary Versus Revision Single-Level Minimally Invasive Lumbar Discectomy: Analysis of Clinical Outcomes and Narcotic Utilization. Ahn J, Tabaraee E, Bohl DD, Aboushaala K, Singh K. LSRS, Chicago, 2015.</w:t>
      </w:r>
    </w:p>
    <w:p w14:paraId="7671E5D1"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0A8A7259" w14:textId="77777777"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Neuroforaminal Bone Growth Following Minimally Invasive Transforaminal Lumbar Interbody Fusion with BMP: A Computed Tomographic Analysis. Ahn J, Jorgensen AY, Aboushaala K, </w:t>
      </w:r>
      <w:r w:rsidRPr="00041D34">
        <w:rPr>
          <w:rFonts w:ascii="Times New Roman" w:hAnsi="Times New Roman"/>
          <w:sz w:val="20"/>
          <w:u w:val="single"/>
        </w:rPr>
        <w:t>Singh K</w:t>
      </w:r>
      <w:r w:rsidRPr="00041D34">
        <w:rPr>
          <w:rFonts w:ascii="Times New Roman" w:hAnsi="Times New Roman"/>
          <w:sz w:val="20"/>
        </w:rPr>
        <w:t>. LSRS, Chicago, 2015.</w:t>
      </w:r>
    </w:p>
    <w:p w14:paraId="7C5177B3"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D06CFDD" w14:textId="1D3FB3F0"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A Comparison of Surgical Outcomes between Minimally Invasive and Open Thoracolumbar Corpectomy: A Minimum of Two-Year Follow-up. Tabaraee E,  Ahn J, Aboushaala K, </w:t>
      </w:r>
      <w:r w:rsidRPr="00041D34">
        <w:rPr>
          <w:rFonts w:ascii="Times New Roman" w:hAnsi="Times New Roman"/>
          <w:sz w:val="20"/>
          <w:u w:val="single"/>
        </w:rPr>
        <w:t>Singh K</w:t>
      </w:r>
      <w:r w:rsidRPr="00041D34">
        <w:rPr>
          <w:rFonts w:ascii="Times New Roman" w:hAnsi="Times New Roman"/>
          <w:sz w:val="20"/>
        </w:rPr>
        <w:t>. LSRS, Chicago, 2015.</w:t>
      </w:r>
    </w:p>
    <w:p w14:paraId="396140EE" w14:textId="77777777" w:rsidR="00836297" w:rsidRPr="00041D34" w:rsidRDefault="00836297" w:rsidP="00836297">
      <w:pPr>
        <w:widowControl w:val="0"/>
        <w:autoSpaceDE w:val="0"/>
        <w:autoSpaceDN w:val="0"/>
        <w:adjustRightInd w:val="0"/>
        <w:ind w:left="360"/>
        <w:rPr>
          <w:rFonts w:ascii="Times New Roman" w:hAnsi="Times New Roman"/>
          <w:sz w:val="20"/>
        </w:rPr>
      </w:pPr>
    </w:p>
    <w:p w14:paraId="6304B6D0" w14:textId="77777777" w:rsidR="00836297" w:rsidRPr="00041D34" w:rsidRDefault="00836297"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Timing of Postoperative Complications After Lumbar Fusion Procedures. Bohl DD, Samuel AM, Webb ML, Lukasiewicz AM, Basques BA, Golinvaux NS, Ahn J, </w:t>
      </w:r>
      <w:r w:rsidRPr="00041D34">
        <w:rPr>
          <w:rFonts w:ascii="Times New Roman" w:hAnsi="Times New Roman"/>
          <w:sz w:val="20"/>
          <w:u w:val="single"/>
        </w:rPr>
        <w:t>Singh K</w:t>
      </w:r>
      <w:r w:rsidRPr="00041D34">
        <w:rPr>
          <w:rFonts w:ascii="Times New Roman" w:hAnsi="Times New Roman"/>
          <w:sz w:val="20"/>
        </w:rPr>
        <w:t xml:space="preserve">, Vaccaro AR, Grauer </w:t>
      </w:r>
      <w:r w:rsidRPr="00041D34">
        <w:rPr>
          <w:rFonts w:ascii="Times New Roman" w:hAnsi="Times New Roman"/>
          <w:sz w:val="20"/>
        </w:rPr>
        <w:lastRenderedPageBreak/>
        <w:t>JN. LSRS, Chicago, 2015.</w:t>
      </w:r>
    </w:p>
    <w:p w14:paraId="59F1FEC9" w14:textId="77777777" w:rsidR="002B59FB" w:rsidRPr="00041D34" w:rsidRDefault="002B59FB" w:rsidP="002B59FB">
      <w:pPr>
        <w:widowControl w:val="0"/>
        <w:autoSpaceDE w:val="0"/>
        <w:autoSpaceDN w:val="0"/>
        <w:adjustRightInd w:val="0"/>
        <w:rPr>
          <w:rFonts w:ascii="Times New Roman" w:hAnsi="Times New Roman"/>
          <w:sz w:val="20"/>
        </w:rPr>
      </w:pPr>
    </w:p>
    <w:p w14:paraId="70CBEA8C" w14:textId="3B821F9F" w:rsidR="002B59FB" w:rsidRPr="00041D34" w:rsidRDefault="002B59FB"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How should postoperative adverse events be weighted against each other in research studies? Bohl DD, Ahn J, Lukasiewicz AM, Samuel AM, Webb ML, Basques BA, Golinvaux NS, </w:t>
      </w:r>
      <w:r w:rsidRPr="002D79B0">
        <w:rPr>
          <w:rFonts w:ascii="Times New Roman" w:hAnsi="Times New Roman"/>
          <w:sz w:val="20"/>
          <w:u w:val="single"/>
        </w:rPr>
        <w:t>Singh K</w:t>
      </w:r>
      <w:r w:rsidRPr="00041D34">
        <w:rPr>
          <w:rFonts w:ascii="Times New Roman" w:hAnsi="Times New Roman"/>
          <w:sz w:val="20"/>
        </w:rPr>
        <w:t>, Grauer JN. 67th Annual Meeting of the Association of Bone and Joint Surgeons, Eugene, Oregon, 2015.</w:t>
      </w:r>
    </w:p>
    <w:p w14:paraId="7D32A03B" w14:textId="77777777" w:rsidR="00373753" w:rsidRPr="00041D34" w:rsidRDefault="00373753" w:rsidP="00373753">
      <w:pPr>
        <w:widowControl w:val="0"/>
        <w:autoSpaceDE w:val="0"/>
        <w:autoSpaceDN w:val="0"/>
        <w:adjustRightInd w:val="0"/>
        <w:rPr>
          <w:rFonts w:ascii="Times New Roman" w:hAnsi="Times New Roman"/>
          <w:sz w:val="20"/>
        </w:rPr>
      </w:pPr>
    </w:p>
    <w:p w14:paraId="291CDF81" w14:textId="77777777" w:rsidR="00373753" w:rsidRPr="00041D34" w:rsidRDefault="00373753"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nterior Cervical Diskectomy and Fusion. Manning BT, Hassanzadeh H, Nandyala SV, Elboghdady IM, </w:t>
      </w:r>
      <w:r w:rsidRPr="002D79B0">
        <w:rPr>
          <w:rFonts w:ascii="Times New Roman" w:hAnsi="Times New Roman"/>
          <w:sz w:val="20"/>
          <w:u w:val="single"/>
        </w:rPr>
        <w:t>Singh K</w:t>
      </w:r>
      <w:r w:rsidRPr="00041D34">
        <w:rPr>
          <w:rFonts w:ascii="Times New Roman" w:hAnsi="Times New Roman"/>
          <w:sz w:val="20"/>
        </w:rPr>
        <w:t xml:space="preserve">. 30th Annual Meeting of the North American Spine Society, Chicago, IL, 2015. </w:t>
      </w:r>
    </w:p>
    <w:p w14:paraId="310F90B5" w14:textId="77777777" w:rsidR="00373753" w:rsidRPr="00041D34" w:rsidRDefault="00373753" w:rsidP="00373753">
      <w:pPr>
        <w:widowControl w:val="0"/>
        <w:autoSpaceDE w:val="0"/>
        <w:autoSpaceDN w:val="0"/>
        <w:adjustRightInd w:val="0"/>
        <w:rPr>
          <w:rFonts w:ascii="Times New Roman" w:hAnsi="Times New Roman"/>
          <w:sz w:val="20"/>
        </w:rPr>
      </w:pPr>
    </w:p>
    <w:p w14:paraId="7435ABC9" w14:textId="3FF7A626" w:rsidR="00373753" w:rsidRPr="00041D34" w:rsidRDefault="00373753"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The Utility of Obtaining Routine Hematologic Laboratory Values Following a Minimally Invasive Transforaminal Lumbar Interbody Fusion. Ahn J, Rossi VJ, Park AJ, Elboghdady IM, Bohl DD,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4A0C3814" w14:textId="77777777" w:rsidR="00373753" w:rsidRPr="00041D34" w:rsidRDefault="00373753" w:rsidP="00373753">
      <w:pPr>
        <w:widowControl w:val="0"/>
        <w:autoSpaceDE w:val="0"/>
        <w:autoSpaceDN w:val="0"/>
        <w:adjustRightInd w:val="0"/>
        <w:ind w:left="360"/>
        <w:rPr>
          <w:rFonts w:ascii="Times New Roman" w:hAnsi="Times New Roman"/>
          <w:sz w:val="20"/>
        </w:rPr>
      </w:pPr>
    </w:p>
    <w:p w14:paraId="3A5C2CE2" w14:textId="1B5A3568" w:rsidR="00373753" w:rsidRPr="00041D34" w:rsidRDefault="00373753" w:rsidP="00D27E56">
      <w:pPr>
        <w:widowControl w:val="0"/>
        <w:numPr>
          <w:ilvl w:val="0"/>
          <w:numId w:val="23"/>
        </w:numPr>
        <w:autoSpaceDE w:val="0"/>
        <w:autoSpaceDN w:val="0"/>
        <w:adjustRightInd w:val="0"/>
        <w:rPr>
          <w:rFonts w:ascii="Times New Roman" w:hAnsi="Times New Roman"/>
          <w:sz w:val="20"/>
        </w:rPr>
      </w:pPr>
      <w:r w:rsidRPr="00041D34">
        <w:rPr>
          <w:rFonts w:ascii="Times New Roman" w:hAnsi="Times New Roman"/>
          <w:sz w:val="20"/>
        </w:rPr>
        <w:t xml:space="preserve">Impact of Local Intraoperative Steroid Application on Patient-Reported Swallow Function Following Anterior Cervical Discectomy and Fusion Procedures. Ahn J, Ahn J, Bohl DD, Tabaraee E, Duhancioglu G, Kamath R, Aboushaala K, </w:t>
      </w:r>
      <w:r w:rsidRPr="002D79B0">
        <w:rPr>
          <w:rFonts w:ascii="Times New Roman" w:hAnsi="Times New Roman"/>
          <w:sz w:val="20"/>
          <w:u w:val="single"/>
        </w:rPr>
        <w:t>Singh K</w:t>
      </w:r>
      <w:r w:rsidRPr="00041D34">
        <w:rPr>
          <w:rFonts w:ascii="Times New Roman" w:hAnsi="Times New Roman"/>
          <w:sz w:val="20"/>
        </w:rPr>
        <w:t>. 30th Annual Meeting of the North American Spine Society, Chicago, IL, 2015.</w:t>
      </w:r>
    </w:p>
    <w:p w14:paraId="0236E637" w14:textId="77777777" w:rsidR="000A38C0" w:rsidRPr="00041D34" w:rsidRDefault="000A38C0" w:rsidP="000A38C0">
      <w:pPr>
        <w:widowControl w:val="0"/>
        <w:autoSpaceDE w:val="0"/>
        <w:autoSpaceDN w:val="0"/>
        <w:adjustRightInd w:val="0"/>
        <w:rPr>
          <w:rFonts w:ascii="Times New Roman" w:hAnsi="Times New Roman"/>
          <w:sz w:val="20"/>
        </w:rPr>
      </w:pPr>
    </w:p>
    <w:p w14:paraId="400B7ABB" w14:textId="2ADF816C" w:rsidR="000A38C0" w:rsidRPr="002D79B0" w:rsidRDefault="000A38C0" w:rsidP="00D27E56">
      <w:pPr>
        <w:numPr>
          <w:ilvl w:val="0"/>
          <w:numId w:val="23"/>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shd w:val="clear" w:color="auto" w:fill="FFFFFF"/>
        </w:rPr>
        <w:t xml:space="preserve">Cervical Total Disc Replacement and Anterior Cervical Discectomy and Fusion have Similar Short-Term Complication Rates. Basques BA, Lukasiewicz AM, Webb ML, Samuel AM, Ahn J, Bohl DD, Toy JO, </w:t>
      </w:r>
      <w:r w:rsidRPr="00041D34">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Grauer JN.  43rd Annual Meeting of the Cervical Spine Research Society. San Diego, CA: Dec 3-5, 2015.</w:t>
      </w:r>
    </w:p>
    <w:p w14:paraId="724DC167" w14:textId="77777777" w:rsidR="002D79B0" w:rsidRPr="00041D34" w:rsidRDefault="002D79B0" w:rsidP="002D79B0">
      <w:pPr>
        <w:shd w:val="clear" w:color="auto" w:fill="FFFFFF"/>
        <w:ind w:left="360"/>
        <w:rPr>
          <w:rFonts w:ascii="Times New Roman" w:eastAsia="Times New Roman" w:hAnsi="Times New Roman"/>
          <w:color w:val="222222"/>
          <w:sz w:val="20"/>
        </w:rPr>
      </w:pPr>
    </w:p>
    <w:p w14:paraId="726E0807" w14:textId="3B161F40" w:rsidR="000A38C0" w:rsidRPr="00041D34" w:rsidRDefault="000A38C0" w:rsidP="00D27E56">
      <w:pPr>
        <w:numPr>
          <w:ilvl w:val="0"/>
          <w:numId w:val="23"/>
        </w:numPr>
        <w:shd w:val="clear" w:color="auto" w:fill="FFFFFF"/>
        <w:rPr>
          <w:rFonts w:ascii="Times New Roman" w:eastAsia="Times New Roman" w:hAnsi="Times New Roman"/>
          <w:color w:val="222222"/>
          <w:sz w:val="20"/>
        </w:rPr>
      </w:pPr>
      <w:r w:rsidRPr="00041D34">
        <w:rPr>
          <w:rFonts w:ascii="Times New Roman" w:eastAsia="Times New Roman" w:hAnsi="Times New Roman"/>
          <w:color w:val="222222"/>
          <w:sz w:val="20"/>
        </w:rPr>
        <w:t xml:space="preserve">Missing Data May Invalidate Spine Database Studies. 43rd Annual Meeting of the Cervical Spine Research Society. Basques BA, Webb ML, Samuel AM, Lukasiewicz AM, Ahn J, Bohl DD, </w:t>
      </w:r>
      <w:r w:rsidRPr="00041D34">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Grauer JN. San Diego, CA: Dec 3-5, 2015. Submitted 2015 May.</w:t>
      </w:r>
    </w:p>
    <w:p w14:paraId="13C1DBE1" w14:textId="77777777" w:rsidR="00A34A6A" w:rsidRPr="00041D34" w:rsidRDefault="00A34A6A" w:rsidP="00A34A6A">
      <w:pPr>
        <w:shd w:val="clear" w:color="auto" w:fill="FFFFFF"/>
        <w:ind w:left="360"/>
        <w:rPr>
          <w:rFonts w:ascii="Times New Roman" w:eastAsia="Times New Roman" w:hAnsi="Times New Roman"/>
          <w:color w:val="222222"/>
          <w:sz w:val="20"/>
        </w:rPr>
      </w:pPr>
    </w:p>
    <w:p w14:paraId="66594E5C" w14:textId="232A31EA" w:rsidR="00A34A6A" w:rsidRPr="00041D34" w:rsidRDefault="00A34A6A" w:rsidP="00D27E56">
      <w:pPr>
        <w:numPr>
          <w:ilvl w:val="0"/>
          <w:numId w:val="23"/>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Number of Operative Levels Minimally Impacts Risk for Adverse Events Following an Anterior Cervical Decompression and Fusion. Bohl DD, Ahn J, Johnson DJ, Basques BA, </w:t>
      </w:r>
      <w:r w:rsidRPr="002D79B0">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43rd Annual Meeting of the Cervical Spine Research Society. San Diego, CA. 2015 Dec 3-5.</w:t>
      </w:r>
    </w:p>
    <w:p w14:paraId="62E31C02" w14:textId="77777777" w:rsidR="009E49A9" w:rsidRPr="00041D34" w:rsidRDefault="009E49A9" w:rsidP="009E49A9">
      <w:pPr>
        <w:rPr>
          <w:rFonts w:ascii="Times New Roman" w:eastAsia="Times New Roman" w:hAnsi="Times New Roman"/>
          <w:sz w:val="20"/>
        </w:rPr>
      </w:pPr>
    </w:p>
    <w:p w14:paraId="5C707FC9" w14:textId="6F2DADE0" w:rsidR="009E49A9" w:rsidRPr="00041D34" w:rsidRDefault="009E49A9"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Impact Of Local Intraoperative Steroid Application On Patient-Reported Swallow Function Following An Anterior Cervical Discectomy And Fusion: Preliminary Results. Ahn J, Ahn J, Bohl DD, Tabaraee E, Duhancioglu G, Kamath R, Johnson DJ, Massel DH, Basques BA, </w:t>
      </w:r>
      <w:r w:rsidRPr="00041D34">
        <w:rPr>
          <w:rFonts w:ascii="Times New Roman" w:eastAsia="Times New Roman" w:hAnsi="Times New Roman"/>
          <w:sz w:val="20"/>
          <w:u w:val="single"/>
        </w:rPr>
        <w:t>Singh K</w:t>
      </w:r>
      <w:r w:rsidRPr="00041D34">
        <w:rPr>
          <w:rFonts w:ascii="Times New Roman" w:eastAsia="Times New Roman" w:hAnsi="Times New Roman"/>
          <w:sz w:val="20"/>
        </w:rPr>
        <w:t>. CSRS, San Diego, CA 2015.</w:t>
      </w:r>
    </w:p>
    <w:p w14:paraId="7E821CD6" w14:textId="77777777" w:rsidR="00405635" w:rsidRPr="00041D34" w:rsidRDefault="00405635" w:rsidP="00405635">
      <w:pPr>
        <w:rPr>
          <w:rFonts w:ascii="Times New Roman" w:eastAsia="Times New Roman" w:hAnsi="Times New Roman"/>
          <w:sz w:val="20"/>
        </w:rPr>
      </w:pPr>
    </w:p>
    <w:p w14:paraId="12FACD4B" w14:textId="28BA9315" w:rsidR="00405635" w:rsidRPr="00041D34" w:rsidRDefault="00405635"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3AA268C0" w14:textId="77777777" w:rsidR="00405635" w:rsidRPr="00041D34" w:rsidRDefault="00405635" w:rsidP="00405635">
      <w:pPr>
        <w:ind w:left="360"/>
        <w:rPr>
          <w:rFonts w:ascii="Times New Roman" w:eastAsia="Times New Roman" w:hAnsi="Times New Roman"/>
          <w:sz w:val="20"/>
        </w:rPr>
      </w:pPr>
    </w:p>
    <w:p w14:paraId="12E84B7F" w14:textId="60185E34" w:rsidR="00405635" w:rsidRPr="00041D34" w:rsidRDefault="00405635"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Incidence and Risk Factors for Pneumonia Following Lumbar Spinal Fusion Procedures. Bohl D, Ahn J, Massel D, Mayo B,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 SMISS, Las Vegas, 2015.</w:t>
      </w:r>
    </w:p>
    <w:p w14:paraId="74A5004E" w14:textId="77777777" w:rsidR="00405635" w:rsidRPr="00041D34" w:rsidRDefault="00405635" w:rsidP="00405635">
      <w:pPr>
        <w:ind w:left="360"/>
        <w:rPr>
          <w:rFonts w:ascii="Times New Roman" w:eastAsia="Times New Roman" w:hAnsi="Times New Roman"/>
          <w:sz w:val="20"/>
        </w:rPr>
      </w:pPr>
    </w:p>
    <w:p w14:paraId="29143701" w14:textId="43132EB8" w:rsidR="00405635" w:rsidRPr="00041D34" w:rsidRDefault="00405635"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Comparison of Surgical Outcomes between Minimally Invasive and Open Thoracolumbar Corpectomy. Ahn J, Tabaree E, Park A, Ross V, Massel D, Mayo B, Aboushaala K,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078EE879" w14:textId="77777777" w:rsidR="00405635" w:rsidRPr="00041D34" w:rsidRDefault="00405635" w:rsidP="00405635">
      <w:pPr>
        <w:ind w:left="360"/>
        <w:rPr>
          <w:rFonts w:ascii="Times New Roman" w:eastAsia="Times New Roman" w:hAnsi="Times New Roman"/>
          <w:sz w:val="20"/>
        </w:rPr>
      </w:pPr>
    </w:p>
    <w:p w14:paraId="1AAF5D9D" w14:textId="4F697DF4" w:rsidR="00405635" w:rsidRPr="00041D34" w:rsidRDefault="00405635"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lastRenderedPageBreak/>
        <w:t xml:space="preserve">Multimodal versus Patient Controlled Analgesia Following Transforaminal Lumbar Interbody Fusion. Bohl D, Ahn J, Louie P, Kim T, Duhancioglu G, Kamath R, Mayo B, Massel D,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54A70994" w14:textId="77777777" w:rsidR="00405635" w:rsidRPr="00041D34" w:rsidRDefault="00405635" w:rsidP="00405635">
      <w:pPr>
        <w:ind w:left="360"/>
        <w:rPr>
          <w:rFonts w:ascii="Times New Roman" w:eastAsia="Times New Roman" w:hAnsi="Times New Roman"/>
          <w:sz w:val="20"/>
        </w:rPr>
      </w:pPr>
    </w:p>
    <w:p w14:paraId="4BCC7A71" w14:textId="2010AD28" w:rsidR="00405635" w:rsidRPr="00041D34" w:rsidRDefault="00405635" w:rsidP="00D27E56">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current Herniation Following Lumbar Discectomy?. Bohl D, Ahn J, Mayo B, Massel D, Tabaraee E, Sershon R, Basques B, </w:t>
      </w:r>
      <w:r w:rsidRPr="0099085D">
        <w:rPr>
          <w:rFonts w:ascii="Times New Roman" w:eastAsia="Times New Roman" w:hAnsi="Times New Roman"/>
          <w:sz w:val="20"/>
          <w:u w:val="single"/>
        </w:rPr>
        <w:t>Singh K</w:t>
      </w:r>
      <w:r w:rsidRPr="00041D34">
        <w:rPr>
          <w:rFonts w:ascii="Times New Roman" w:eastAsia="Times New Roman" w:hAnsi="Times New Roman"/>
          <w:sz w:val="20"/>
        </w:rPr>
        <w:t>. SMISS, Las Vegas, 2015.</w:t>
      </w:r>
    </w:p>
    <w:p w14:paraId="7212B258" w14:textId="77777777" w:rsidR="008B4369" w:rsidRPr="00041D34" w:rsidRDefault="008B4369" w:rsidP="008B4369">
      <w:pPr>
        <w:rPr>
          <w:rFonts w:ascii="Times New Roman" w:eastAsia="Times New Roman" w:hAnsi="Times New Roman"/>
          <w:sz w:val="20"/>
        </w:rPr>
      </w:pPr>
    </w:p>
    <w:p w14:paraId="2B588E64" w14:textId="24C9A93D" w:rsidR="008B4369" w:rsidRPr="0099085D" w:rsidRDefault="008B4369" w:rsidP="00D27E56">
      <w:pPr>
        <w:numPr>
          <w:ilvl w:val="0"/>
          <w:numId w:val="23"/>
        </w:numPr>
        <w:rPr>
          <w:rFonts w:ascii="Times New Roman" w:eastAsia="Times New Roman" w:hAnsi="Times New Roman"/>
          <w:sz w:val="20"/>
        </w:rPr>
      </w:pPr>
      <w:r w:rsidRPr="00041D34">
        <w:rPr>
          <w:rFonts w:ascii="Times New Roman" w:eastAsia="Times New Roman" w:hAnsi="Times New Roman"/>
          <w:color w:val="222222"/>
          <w:sz w:val="20"/>
        </w:rPr>
        <w:t xml:space="preserve">Bohl DD, Ahn J, Tabaraee E, Sershon RA,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Does Greater Body Mass Index Increase the Risk for Recurrent Herniation Following Lumbar Discectomy? American Academy of Orthopaedic Surgeons 2016 Annual Meeting. Orlando, FL. 2016. </w:t>
      </w:r>
    </w:p>
    <w:p w14:paraId="75F05ABF" w14:textId="77777777" w:rsidR="0099085D" w:rsidRPr="00041D34" w:rsidRDefault="0099085D" w:rsidP="0099085D">
      <w:pPr>
        <w:ind w:left="360"/>
        <w:rPr>
          <w:rFonts w:ascii="Times New Roman" w:eastAsia="Times New Roman" w:hAnsi="Times New Roman"/>
          <w:sz w:val="20"/>
        </w:rPr>
      </w:pPr>
    </w:p>
    <w:p w14:paraId="6CAE54B4" w14:textId="0D357294" w:rsidR="008B4369" w:rsidRPr="00041D34" w:rsidRDefault="008B4369" w:rsidP="00D27E56">
      <w:pPr>
        <w:numPr>
          <w:ilvl w:val="0"/>
          <w:numId w:val="23"/>
        </w:numPr>
        <w:rPr>
          <w:rFonts w:ascii="Times New Roman" w:eastAsia="Times New Roman" w:hAnsi="Times New Roman"/>
          <w:color w:val="222222"/>
          <w:sz w:val="20"/>
        </w:rPr>
      </w:pPr>
      <w:r w:rsidRPr="00041D34">
        <w:rPr>
          <w:rFonts w:ascii="Times New Roman" w:eastAsia="Times New Roman" w:hAnsi="Times New Roman"/>
          <w:color w:val="222222"/>
          <w:sz w:val="20"/>
        </w:rPr>
        <w:t xml:space="preserve">Bohl DD, Ahn J, Johnson DJ, Massel DH,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Malnutrition Predicts Infectious and Wound Complications Following Posterior Lumbar Spinal Fusion. American Academy of Orthopaedic Surgeons 2016 Annual Meeting. Orlando,</w:t>
      </w:r>
      <w:r w:rsidR="002D79B0">
        <w:rPr>
          <w:rFonts w:ascii="Times New Roman" w:eastAsia="Times New Roman" w:hAnsi="Times New Roman"/>
          <w:color w:val="222222"/>
          <w:sz w:val="20"/>
        </w:rPr>
        <w:t xml:space="preserve"> FL. 2016</w:t>
      </w:r>
      <w:r w:rsidRPr="00041D34">
        <w:rPr>
          <w:rFonts w:ascii="Times New Roman" w:eastAsia="Times New Roman" w:hAnsi="Times New Roman"/>
          <w:color w:val="222222"/>
          <w:sz w:val="20"/>
        </w:rPr>
        <w:t>.</w:t>
      </w:r>
    </w:p>
    <w:p w14:paraId="7C837F42" w14:textId="77777777" w:rsidR="008B4369" w:rsidRPr="00041D34" w:rsidRDefault="008B4369" w:rsidP="008B4369">
      <w:pPr>
        <w:ind w:left="360"/>
        <w:rPr>
          <w:rFonts w:ascii="Times New Roman" w:eastAsia="Times New Roman" w:hAnsi="Times New Roman"/>
          <w:color w:val="222222"/>
          <w:sz w:val="20"/>
        </w:rPr>
      </w:pPr>
    </w:p>
    <w:p w14:paraId="3EFA1C5D" w14:textId="0517A8E8" w:rsidR="008B4369" w:rsidRPr="002D79B0" w:rsidRDefault="008B4369" w:rsidP="00D27E56">
      <w:pPr>
        <w:numPr>
          <w:ilvl w:val="0"/>
          <w:numId w:val="23"/>
        </w:numPr>
        <w:rPr>
          <w:rFonts w:ascii="Times New Roman" w:eastAsia="Times New Roman" w:hAnsi="Times New Roman"/>
          <w:sz w:val="20"/>
        </w:rPr>
      </w:pPr>
      <w:r w:rsidRPr="002D79B0">
        <w:rPr>
          <w:rFonts w:ascii="Times New Roman" w:eastAsia="Times New Roman" w:hAnsi="Times New Roman"/>
          <w:sz w:val="20"/>
        </w:rPr>
        <w:t>Basques BA, Samuel AM, Webb ML, Lukasiewicz AM, Bohl DD, Ahn J, </w:t>
      </w:r>
      <w:r w:rsidRPr="002D79B0">
        <w:rPr>
          <w:rFonts w:ascii="Times New Roman" w:eastAsia="Times New Roman" w:hAnsi="Times New Roman"/>
          <w:sz w:val="20"/>
          <w:u w:val="single"/>
        </w:rPr>
        <w:t>Singh K</w:t>
      </w:r>
      <w:r w:rsidRPr="002D79B0">
        <w:rPr>
          <w:rFonts w:ascii="Times New Roman" w:eastAsia="Times New Roman" w:hAnsi="Times New Roman"/>
          <w:sz w:val="20"/>
        </w:rPr>
        <w:t>, Grauer JN. Results of Database Studies in Spine Surgery Can Be Significantly Affected by Missing Data. AAOS Annual</w:t>
      </w:r>
      <w:r w:rsidR="002D79B0" w:rsidRPr="002D79B0">
        <w:rPr>
          <w:rFonts w:ascii="Times New Roman" w:eastAsia="Times New Roman" w:hAnsi="Times New Roman"/>
          <w:sz w:val="20"/>
        </w:rPr>
        <w:t xml:space="preserve"> Meeting, Orlando, FL </w:t>
      </w:r>
      <w:r w:rsidRPr="002D79B0">
        <w:rPr>
          <w:rFonts w:ascii="Times New Roman" w:eastAsia="Times New Roman" w:hAnsi="Times New Roman"/>
          <w:sz w:val="20"/>
        </w:rPr>
        <w:t>2016.</w:t>
      </w:r>
    </w:p>
    <w:p w14:paraId="5BB6000F" w14:textId="77777777" w:rsidR="008B4369" w:rsidRPr="00041D34" w:rsidRDefault="008B4369" w:rsidP="008B4369">
      <w:pPr>
        <w:ind w:left="360"/>
        <w:rPr>
          <w:rFonts w:ascii="Times New Roman" w:eastAsia="Times New Roman" w:hAnsi="Times New Roman"/>
          <w:color w:val="222222"/>
          <w:sz w:val="20"/>
        </w:rPr>
      </w:pPr>
    </w:p>
    <w:p w14:paraId="41F51425" w14:textId="77B78E24" w:rsidR="008B4369" w:rsidRPr="00041D34" w:rsidRDefault="008B4369" w:rsidP="00D27E56">
      <w:pPr>
        <w:numPr>
          <w:ilvl w:val="0"/>
          <w:numId w:val="23"/>
        </w:numPr>
        <w:rPr>
          <w:rFonts w:ascii="Times New Roman" w:eastAsia="Times New Roman" w:hAnsi="Times New Roman"/>
          <w:color w:val="222222"/>
          <w:sz w:val="20"/>
        </w:rPr>
      </w:pPr>
      <w:r w:rsidRPr="00041D34">
        <w:rPr>
          <w:rFonts w:ascii="Times New Roman" w:eastAsia="Times New Roman" w:hAnsi="Times New Roman"/>
          <w:color w:val="222222"/>
          <w:sz w:val="20"/>
        </w:rPr>
        <w:t xml:space="preserve">Bohl DD, Ahn J, Louie PK, Massel DH, Johnson DJ, Basques BA, </w:t>
      </w:r>
      <w:r w:rsidRPr="0099085D">
        <w:rPr>
          <w:rFonts w:ascii="Times New Roman" w:eastAsia="Times New Roman" w:hAnsi="Times New Roman"/>
          <w:color w:val="222222"/>
          <w:sz w:val="20"/>
          <w:u w:val="single"/>
        </w:rPr>
        <w:t>Singh K</w:t>
      </w:r>
      <w:r w:rsidRPr="00041D34">
        <w:rPr>
          <w:rFonts w:ascii="Times New Roman" w:eastAsia="Times New Roman" w:hAnsi="Times New Roman"/>
          <w:color w:val="222222"/>
          <w:sz w:val="20"/>
        </w:rPr>
        <w:t>. Impact of the Number of Levels on Adverse Events Following Posterior Lumbar Fusion Procedures. American Academy of Orthopaedic Surgeons 2016 Annual Meeting. Orlando, FL. 2016.</w:t>
      </w:r>
    </w:p>
    <w:p w14:paraId="5E7A0FE1" w14:textId="77777777" w:rsidR="00866D82" w:rsidRPr="00041D34" w:rsidRDefault="00866D82" w:rsidP="00866D82">
      <w:pPr>
        <w:rPr>
          <w:rFonts w:ascii="Times New Roman" w:eastAsia="Times New Roman" w:hAnsi="Times New Roman"/>
          <w:color w:val="222222"/>
          <w:sz w:val="20"/>
        </w:rPr>
      </w:pPr>
    </w:p>
    <w:p w14:paraId="38B3A2D1" w14:textId="57D4EE51" w:rsidR="00866D82" w:rsidRPr="00041D34" w:rsidRDefault="00866D82" w:rsidP="00D27E56">
      <w:pPr>
        <w:numPr>
          <w:ilvl w:val="0"/>
          <w:numId w:val="23"/>
        </w:numPr>
        <w:rPr>
          <w:rFonts w:ascii="Times New Roman" w:eastAsia="Times New Roman" w:hAnsi="Times New Roman"/>
          <w:sz w:val="20"/>
        </w:rPr>
      </w:pPr>
      <w:r w:rsidRPr="00041D34">
        <w:rPr>
          <w:rFonts w:ascii="Times New Roman" w:eastAsia="Times New Roman" w:hAnsi="Times New Roman"/>
          <w:color w:val="222222"/>
          <w:sz w:val="20"/>
          <w:shd w:val="clear" w:color="auto" w:fill="FFFFFF"/>
        </w:rPr>
        <w:t xml:space="preserve">Tabaraee A, Ahn J, Bohl DD, Collins M, Aboushaala K, </w:t>
      </w:r>
      <w:r w:rsidRPr="0099085D">
        <w:rPr>
          <w:rFonts w:ascii="Times New Roman" w:eastAsia="Times New Roman" w:hAnsi="Times New Roman"/>
          <w:color w:val="222222"/>
          <w:sz w:val="20"/>
          <w:u w:val="single"/>
          <w:shd w:val="clear" w:color="auto" w:fill="FFFFFF"/>
        </w:rPr>
        <w:t>Singh K</w:t>
      </w:r>
      <w:r w:rsidRPr="00041D34">
        <w:rPr>
          <w:rFonts w:ascii="Times New Roman" w:eastAsia="Times New Roman" w:hAnsi="Times New Roman"/>
          <w:color w:val="222222"/>
          <w:sz w:val="20"/>
          <w:shd w:val="clear" w:color="auto" w:fill="FFFFFF"/>
        </w:rPr>
        <w:t>. Stand-Alone Cage versus Anterior Plating for Anterior Cervical Discectomy and Fusion. American Academy of Orthopaedic Surgeons 2016 Annual Meeting. Orlando, FL. 2016.</w:t>
      </w:r>
    </w:p>
    <w:p w14:paraId="4B34169D" w14:textId="77777777" w:rsidR="00C505F0" w:rsidRPr="00041D34" w:rsidRDefault="00C505F0" w:rsidP="00C505F0">
      <w:pPr>
        <w:rPr>
          <w:rFonts w:ascii="Times New Roman" w:eastAsia="Times New Roman" w:hAnsi="Times New Roman"/>
          <w:sz w:val="20"/>
        </w:rPr>
      </w:pPr>
    </w:p>
    <w:p w14:paraId="32ABD585" w14:textId="77777777" w:rsidR="00C505F0" w:rsidRPr="00041D34" w:rsidRDefault="00C505F0" w:rsidP="00C505F0">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 Ahn J, Tabaraee E,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6374F999" w14:textId="77777777" w:rsidR="00C505F0" w:rsidRPr="00041D34" w:rsidRDefault="00C505F0" w:rsidP="00C505F0">
      <w:pPr>
        <w:rPr>
          <w:rFonts w:ascii="Times New Roman" w:eastAsia="Times New Roman" w:hAnsi="Times New Roman"/>
          <w:sz w:val="20"/>
        </w:rPr>
      </w:pPr>
    </w:p>
    <w:p w14:paraId="3CF0FA06" w14:textId="03CFBDDE" w:rsidR="00C505F0" w:rsidRPr="00041D34" w:rsidRDefault="00C505F0" w:rsidP="00C505F0">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041D34">
        <w:rPr>
          <w:rFonts w:ascii="Times New Roman" w:eastAsia="Times New Roman" w:hAnsi="Times New Roman"/>
          <w:sz w:val="20"/>
        </w:rPr>
        <w:t>, Grauer JN. 16th Annual Meeting of the International Society for the Advancement of Spine Surgery, Las Vegas, NV 2016.</w:t>
      </w:r>
    </w:p>
    <w:p w14:paraId="03B47D0B" w14:textId="77777777" w:rsidR="00C505F0" w:rsidRPr="00041D34" w:rsidRDefault="00C505F0" w:rsidP="00C505F0">
      <w:pPr>
        <w:ind w:left="360"/>
        <w:rPr>
          <w:rFonts w:ascii="Times New Roman" w:eastAsia="Times New Roman" w:hAnsi="Times New Roman"/>
          <w:sz w:val="20"/>
        </w:rPr>
      </w:pPr>
    </w:p>
    <w:p w14:paraId="0570FA3E" w14:textId="6B4E75F0" w:rsidR="00C505F0" w:rsidRPr="00041D34" w:rsidRDefault="00C505F0" w:rsidP="00C505F0">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Does Greater Body Mass Index Increase the Risk for Revision Procedures Following a Single-level Minimally Invasive Lumbar Discectomy? Bohl DD, Ahn J, Mayo BC, Massel DH, Long WW, Modi KD, Basques BA,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5A3CCA74" w14:textId="77777777" w:rsidR="00C505F0" w:rsidRPr="00041D34" w:rsidRDefault="00C505F0" w:rsidP="00C505F0">
      <w:pPr>
        <w:ind w:left="360"/>
        <w:rPr>
          <w:rFonts w:ascii="Times New Roman" w:eastAsia="Times New Roman" w:hAnsi="Times New Roman"/>
          <w:sz w:val="20"/>
        </w:rPr>
      </w:pPr>
    </w:p>
    <w:p w14:paraId="614FBDE0" w14:textId="1D95EC9E" w:rsidR="00C505F0" w:rsidRDefault="00C505F0" w:rsidP="00C505F0">
      <w:pPr>
        <w:numPr>
          <w:ilvl w:val="0"/>
          <w:numId w:val="23"/>
        </w:numPr>
        <w:rPr>
          <w:rFonts w:ascii="Times New Roman" w:eastAsia="Times New Roman" w:hAnsi="Times New Roman"/>
          <w:sz w:val="20"/>
        </w:rPr>
      </w:pPr>
      <w:r w:rsidRPr="00041D34">
        <w:rPr>
          <w:rFonts w:ascii="Times New Roman" w:eastAsia="Times New Roman" w:hAnsi="Times New Roman"/>
          <w:sz w:val="20"/>
        </w:rPr>
        <w:t xml:space="preserve">Treatment of High-grade Isthmic Spondylolisthesis: Comparison of Minimally Invasive Transforaminal and Anterior Lumbar Interbody Fusion. Mayo BC, Massel DH, Modi KD, Long WW, </w:t>
      </w:r>
      <w:r w:rsidRPr="0099085D">
        <w:rPr>
          <w:rFonts w:ascii="Times New Roman" w:eastAsia="Times New Roman" w:hAnsi="Times New Roman"/>
          <w:sz w:val="20"/>
          <w:u w:val="single"/>
        </w:rPr>
        <w:t>Singh K</w:t>
      </w:r>
      <w:r w:rsidRPr="00041D34">
        <w:rPr>
          <w:rFonts w:ascii="Times New Roman" w:eastAsia="Times New Roman" w:hAnsi="Times New Roman"/>
          <w:sz w:val="20"/>
        </w:rPr>
        <w:t>. 16th Annual Meeting of the International Society for the Advancement of Spine Surgery, Las Vegas, NV 2016.</w:t>
      </w:r>
    </w:p>
    <w:p w14:paraId="0A260B21" w14:textId="77777777" w:rsidR="0099085D" w:rsidRDefault="0099085D" w:rsidP="0099085D">
      <w:pPr>
        <w:rPr>
          <w:rFonts w:ascii="Times New Roman" w:eastAsia="Times New Roman" w:hAnsi="Times New Roman"/>
          <w:sz w:val="20"/>
        </w:rPr>
      </w:pPr>
    </w:p>
    <w:p w14:paraId="48BDA389" w14:textId="7C7CBF14" w:rsidR="0099085D" w:rsidRP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Differences in Clinical Outcomes between Isthmic and Degenerative Spondylolisthesis</w:t>
      </w:r>
      <w:r>
        <w:rPr>
          <w:rFonts w:ascii="Times New Roman" w:eastAsia="Times New Roman" w:hAnsi="Times New Roman"/>
          <w:sz w:val="20"/>
        </w:rPr>
        <w:t xml:space="preserve"> </w:t>
      </w:r>
      <w:r w:rsidRPr="0099085D">
        <w:rPr>
          <w:rFonts w:ascii="Times New Roman" w:eastAsia="Times New Roman" w:hAnsi="Times New Roman"/>
          <w:sz w:val="20"/>
        </w:rPr>
        <w:t xml:space="preserve">Following a Minimally Invasive Transforaminal Lumbar Interbody Fusion. Massel DH, Mayo BC, Long WW, Modi KD,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E37934A" w14:textId="77777777" w:rsidR="0099085D" w:rsidRPr="0099085D" w:rsidRDefault="0099085D" w:rsidP="0099085D">
      <w:pPr>
        <w:ind w:left="360"/>
        <w:rPr>
          <w:rFonts w:ascii="Times New Roman" w:eastAsia="Times New Roman" w:hAnsi="Times New Roman"/>
          <w:sz w:val="20"/>
        </w:rPr>
      </w:pPr>
    </w:p>
    <w:p w14:paraId="488B30DD" w14:textId="245061F4" w:rsidR="0099085D" w:rsidRP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 xml:space="preserve">Postoperative Narcotic Following Single-level Minimally Invasive Transforaminal Lumbar Interbody Fusion: A Comparison of Body Mass Index. Massel DH, Mayo BC,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1EDE7A42" w14:textId="77777777" w:rsidR="0099085D" w:rsidRPr="0099085D" w:rsidRDefault="0099085D" w:rsidP="0099085D">
      <w:pPr>
        <w:ind w:left="360"/>
        <w:rPr>
          <w:rFonts w:ascii="Times New Roman" w:eastAsia="Times New Roman" w:hAnsi="Times New Roman"/>
          <w:sz w:val="20"/>
        </w:rPr>
      </w:pPr>
    </w:p>
    <w:p w14:paraId="5CD2ECF6" w14:textId="77777777" w:rsid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 xml:space="preserve">Minimally Invasive Transforaminal Lumbar Interbody Fusion: Comparison of Low Versus High-grade Isthmic Spondylolisthesis. Massel DH, Mayo BC, Long WW, Modi </w:t>
      </w:r>
      <w:r>
        <w:rPr>
          <w:rFonts w:ascii="Times New Roman" w:eastAsia="Times New Roman" w:hAnsi="Times New Roman"/>
          <w:sz w:val="20"/>
        </w:rPr>
        <w:t xml:space="preserve"> </w:t>
      </w:r>
      <w:r w:rsidRPr="0099085D">
        <w:rPr>
          <w:rFonts w:ascii="Times New Roman" w:eastAsia="Times New Roman" w:hAnsi="Times New Roman"/>
          <w:sz w:val="20"/>
        </w:rPr>
        <w:t xml:space="preserve">KD, Basques BA,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BD2192C" w14:textId="77777777" w:rsidR="0099085D" w:rsidRDefault="0099085D" w:rsidP="0099085D">
      <w:pPr>
        <w:rPr>
          <w:rFonts w:ascii="Times New Roman" w:eastAsia="Times New Roman" w:hAnsi="Times New Roman"/>
          <w:sz w:val="20"/>
        </w:rPr>
      </w:pPr>
    </w:p>
    <w:p w14:paraId="140F0E4B" w14:textId="259757BF" w:rsidR="0099085D" w:rsidRP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A, Ahn J, Tabaraee E,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20A40FCA" w14:textId="77777777" w:rsidR="0099085D" w:rsidRPr="0099085D" w:rsidRDefault="0099085D" w:rsidP="0099085D">
      <w:pPr>
        <w:ind w:left="360"/>
        <w:rPr>
          <w:rFonts w:ascii="Times New Roman" w:eastAsia="Times New Roman" w:hAnsi="Times New Roman"/>
          <w:sz w:val="20"/>
        </w:rPr>
      </w:pPr>
    </w:p>
    <w:p w14:paraId="1D636D26" w14:textId="79A257EF" w:rsidR="0099085D" w:rsidRP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 xml:space="preserve">Impact of Operative Time on Adverse Events Following Anterior Cervical Discectomy and Fusion. Bohl DD, Ahn J, Mayo BC, Massel DH, Basques BA, Long WW, Modi KD, </w:t>
      </w:r>
      <w:r w:rsidRPr="0099085D">
        <w:rPr>
          <w:rFonts w:ascii="Times New Roman" w:eastAsia="Times New Roman" w:hAnsi="Times New Roman"/>
          <w:sz w:val="20"/>
          <w:u w:val="single"/>
        </w:rPr>
        <w:t>Singh K</w:t>
      </w:r>
      <w:r w:rsidRPr="0099085D">
        <w:rPr>
          <w:rFonts w:ascii="Times New Roman" w:eastAsia="Times New Roman" w:hAnsi="Times New Roman"/>
          <w:sz w:val="20"/>
        </w:rPr>
        <w:t>, Grauer JN. 16th Annual Meeting of the International Society for the Advancement of Spine Surgery, Las Vegas, NV 2016.</w:t>
      </w:r>
    </w:p>
    <w:p w14:paraId="0A5F1E34" w14:textId="77777777" w:rsidR="0099085D" w:rsidRPr="0099085D" w:rsidRDefault="0099085D" w:rsidP="0099085D">
      <w:pPr>
        <w:ind w:left="360"/>
        <w:rPr>
          <w:rFonts w:ascii="Times New Roman" w:eastAsia="Times New Roman" w:hAnsi="Times New Roman"/>
          <w:sz w:val="20"/>
        </w:rPr>
      </w:pPr>
    </w:p>
    <w:p w14:paraId="1EE9D9ED" w14:textId="083F04E3" w:rsidR="0099085D" w:rsidRP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Does Greater Body Mass Index Increase the Risk for Revision Procedures Following a Single-Level Minimally Invasive Lumbar Discectomy? Bohl DD, Ahn J, Mayo BC, Massel DH, Long WW, Modi KD, Basques BA,</w:t>
      </w:r>
      <w:r w:rsidRPr="0099085D">
        <w:rPr>
          <w:rFonts w:ascii="Times New Roman" w:eastAsia="Times New Roman" w:hAnsi="Times New Roman"/>
          <w:sz w:val="20"/>
          <w:u w:val="single"/>
        </w:rPr>
        <w:t xml:space="preserve"> Singh K</w:t>
      </w:r>
      <w:r w:rsidRPr="0099085D">
        <w:rPr>
          <w:rFonts w:ascii="Times New Roman" w:eastAsia="Times New Roman" w:hAnsi="Times New Roman"/>
          <w:sz w:val="20"/>
        </w:rPr>
        <w:t>. 16th Annual Meeting of the International Society for the Advancement of Spine Surgery, Las Vegas, NV 2016.</w:t>
      </w:r>
    </w:p>
    <w:p w14:paraId="0C5A187E" w14:textId="77777777" w:rsidR="0099085D" w:rsidRPr="0099085D" w:rsidRDefault="0099085D" w:rsidP="0099085D">
      <w:pPr>
        <w:ind w:left="360"/>
        <w:rPr>
          <w:rFonts w:ascii="Times New Roman" w:eastAsia="Times New Roman" w:hAnsi="Times New Roman"/>
          <w:sz w:val="20"/>
        </w:rPr>
      </w:pPr>
    </w:p>
    <w:p w14:paraId="3D192ED2" w14:textId="49705818" w:rsidR="0099085D" w:rsidRDefault="0099085D" w:rsidP="0099085D">
      <w:pPr>
        <w:numPr>
          <w:ilvl w:val="0"/>
          <w:numId w:val="23"/>
        </w:numPr>
        <w:rPr>
          <w:rFonts w:ascii="Times New Roman" w:eastAsia="Times New Roman" w:hAnsi="Times New Roman"/>
          <w:sz w:val="20"/>
        </w:rPr>
      </w:pPr>
      <w:r w:rsidRPr="0099085D">
        <w:rPr>
          <w:rFonts w:ascii="Times New Roman" w:eastAsia="Times New Roman" w:hAnsi="Times New Roman"/>
          <w:sz w:val="20"/>
        </w:rPr>
        <w:t>Treatment of High-grade Isthmic Spondylolisthesis: Comparis</w:t>
      </w:r>
      <w:r>
        <w:rPr>
          <w:rFonts w:ascii="Times New Roman" w:eastAsia="Times New Roman" w:hAnsi="Times New Roman"/>
          <w:sz w:val="20"/>
        </w:rPr>
        <w:t xml:space="preserve">on of Minimally Invasive </w:t>
      </w:r>
      <w:r w:rsidRPr="0099085D">
        <w:rPr>
          <w:rFonts w:ascii="Times New Roman" w:eastAsia="Times New Roman" w:hAnsi="Times New Roman"/>
          <w:sz w:val="20"/>
        </w:rPr>
        <w:t xml:space="preserve">Transforaminal and Anterior Lumbar Interbody Fusion. Mayo BC, Massel DH, Modi </w:t>
      </w:r>
      <w:r>
        <w:rPr>
          <w:rFonts w:ascii="Times New Roman" w:eastAsia="Times New Roman" w:hAnsi="Times New Roman"/>
          <w:sz w:val="20"/>
        </w:rPr>
        <w:t xml:space="preserve"> </w:t>
      </w:r>
      <w:r w:rsidRPr="0099085D">
        <w:rPr>
          <w:rFonts w:ascii="Times New Roman" w:eastAsia="Times New Roman" w:hAnsi="Times New Roman"/>
          <w:sz w:val="20"/>
        </w:rPr>
        <w:t xml:space="preserve">KD, Long WW, Lopez GD, </w:t>
      </w:r>
      <w:r w:rsidRPr="0099085D">
        <w:rPr>
          <w:rFonts w:ascii="Times New Roman" w:eastAsia="Times New Roman" w:hAnsi="Times New Roman"/>
          <w:sz w:val="20"/>
          <w:u w:val="single"/>
        </w:rPr>
        <w:t>Singh K</w:t>
      </w:r>
      <w:r w:rsidRPr="0099085D">
        <w:rPr>
          <w:rFonts w:ascii="Times New Roman" w:eastAsia="Times New Roman" w:hAnsi="Times New Roman"/>
          <w:sz w:val="20"/>
        </w:rPr>
        <w:t>. 16th Annual Meeting of the International Society for the Advancement of Spine Surgery, Las Vegas, NV 2016.</w:t>
      </w:r>
    </w:p>
    <w:p w14:paraId="03F10886" w14:textId="77777777" w:rsidR="00D173BA" w:rsidRDefault="00D173BA" w:rsidP="00D173BA">
      <w:pPr>
        <w:rPr>
          <w:rFonts w:ascii="Times New Roman" w:eastAsia="Times New Roman" w:hAnsi="Times New Roman"/>
          <w:sz w:val="20"/>
        </w:rPr>
      </w:pPr>
    </w:p>
    <w:p w14:paraId="0A6E392F" w14:textId="77777777" w:rsidR="00586781" w:rsidRDefault="00D173BA" w:rsidP="00586781">
      <w:pPr>
        <w:numPr>
          <w:ilvl w:val="0"/>
          <w:numId w:val="23"/>
        </w:numPr>
        <w:rPr>
          <w:rFonts w:ascii="Times New Roman" w:eastAsia="Times New Roman" w:hAnsi="Times New Roman"/>
          <w:sz w:val="20"/>
        </w:rPr>
      </w:pPr>
      <w:r w:rsidRPr="00D173BA">
        <w:rPr>
          <w:rFonts w:ascii="Times New Roman" w:eastAsia="Times New Roman" w:hAnsi="Times New Roman"/>
          <w:color w:val="222222"/>
          <w:sz w:val="20"/>
          <w:shd w:val="clear" w:color="auto" w:fill="FFFFFF"/>
        </w:rPr>
        <w:t>Basques BA, Samuel AM, Webb ML, Lukasiewicz AM, Bohl DD, Ahn J, Singh K, Grauer JN. </w:t>
      </w:r>
      <w:r w:rsidRPr="00D173BA">
        <w:rPr>
          <w:rFonts w:ascii="Times New Roman" w:eastAsia="Times New Roman" w:hAnsi="Times New Roman"/>
          <w:color w:val="333333"/>
          <w:sz w:val="20"/>
          <w:shd w:val="clear" w:color="auto" w:fill="FFFFFF"/>
        </w:rPr>
        <w:t>Missing Data May Invalidate Spine Database Studies</w:t>
      </w:r>
      <w:r w:rsidRPr="00D173BA">
        <w:rPr>
          <w:rFonts w:ascii="Times New Roman" w:eastAsia="Times New Roman" w:hAnsi="Times New Roman"/>
          <w:color w:val="222222"/>
          <w:sz w:val="20"/>
          <w:shd w:val="clear" w:color="auto" w:fill="FFFFFF"/>
        </w:rPr>
        <w:t>. LSRS Annual Meeting, Chicago, IL 2016.</w:t>
      </w:r>
    </w:p>
    <w:p w14:paraId="7A15B7E1" w14:textId="77777777" w:rsidR="00586781" w:rsidRDefault="00586781" w:rsidP="00586781">
      <w:pPr>
        <w:rPr>
          <w:rFonts w:ascii="Arial" w:eastAsia="Times New Roman" w:hAnsi="Arial" w:cs="Arial"/>
          <w:color w:val="222222"/>
          <w:sz w:val="19"/>
          <w:szCs w:val="19"/>
        </w:rPr>
      </w:pPr>
    </w:p>
    <w:p w14:paraId="0D8092B7" w14:textId="77777777" w:rsidR="00586781" w:rsidRPr="00586781" w:rsidRDefault="00586781" w:rsidP="00586781">
      <w:pPr>
        <w:numPr>
          <w:ilvl w:val="0"/>
          <w:numId w:val="23"/>
        </w:numPr>
        <w:rPr>
          <w:rFonts w:ascii="Times New Roman" w:eastAsia="Times New Roman" w:hAnsi="Times New Roman"/>
          <w:sz w:val="20"/>
        </w:rPr>
      </w:pPr>
      <w:r w:rsidRPr="00586781">
        <w:rPr>
          <w:rFonts w:ascii="Times New Roman" w:eastAsia="Times New Roman" w:hAnsi="Times New Roman"/>
          <w:color w:val="222222"/>
          <w:sz w:val="20"/>
        </w:rPr>
        <w:t>Effects of Intraoperative Anesthetic Medications on Postoperative Urinary Retention after Single Level Lumbar Fusion. Mayo BC, Massel DH, Louie PK, Bohl DD, Iantorno SA, Ahn J, Tabaraee E, Singh K. LSRS, Chicago, 2016.</w:t>
      </w:r>
    </w:p>
    <w:p w14:paraId="5FE4FBA4" w14:textId="77777777" w:rsidR="00586781" w:rsidRPr="00586781" w:rsidRDefault="00586781" w:rsidP="00586781">
      <w:pPr>
        <w:rPr>
          <w:rFonts w:ascii="Times New Roman" w:eastAsia="Times New Roman" w:hAnsi="Times New Roman"/>
          <w:color w:val="222222"/>
          <w:sz w:val="20"/>
        </w:rPr>
      </w:pPr>
    </w:p>
    <w:p w14:paraId="79B68AC1" w14:textId="3E0645E2" w:rsidR="003A427E" w:rsidRPr="00004433" w:rsidRDefault="00586781" w:rsidP="00586781">
      <w:pPr>
        <w:numPr>
          <w:ilvl w:val="0"/>
          <w:numId w:val="23"/>
        </w:numPr>
        <w:rPr>
          <w:rFonts w:ascii="Times New Roman" w:eastAsia="Times New Roman" w:hAnsi="Times New Roman"/>
          <w:sz w:val="20"/>
        </w:rPr>
      </w:pPr>
      <w:r w:rsidRPr="00586781">
        <w:rPr>
          <w:rFonts w:ascii="Times New Roman" w:eastAsia="Times New Roman" w:hAnsi="Times New Roman"/>
          <w:color w:val="222222"/>
          <w:sz w:val="20"/>
        </w:rPr>
        <w:t>Narcotic Consumption Following a Minimally Invasive Transforaminal Lumbar Interbody Fusion: An Age Based Analysis. Massel DH, Mayo BC, Modi KD, Long WW, Singh K. LSRS, Chicago, 2016.</w:t>
      </w:r>
    </w:p>
    <w:p w14:paraId="44B69E8F" w14:textId="77777777" w:rsidR="00004433" w:rsidRDefault="00004433" w:rsidP="00004433">
      <w:pPr>
        <w:rPr>
          <w:rFonts w:ascii="Times New Roman" w:eastAsia="Times New Roman" w:hAnsi="Times New Roman"/>
          <w:sz w:val="20"/>
        </w:rPr>
      </w:pPr>
    </w:p>
    <w:p w14:paraId="33E13379" w14:textId="76652886" w:rsidR="00004433" w:rsidRPr="00004433" w:rsidRDefault="00004433" w:rsidP="00004433">
      <w:pPr>
        <w:numPr>
          <w:ilvl w:val="0"/>
          <w:numId w:val="23"/>
        </w:numPr>
        <w:rPr>
          <w:rFonts w:ascii="Times New Roman" w:eastAsia="Times New Roman" w:hAnsi="Times New Roman"/>
          <w:sz w:val="20"/>
        </w:rPr>
      </w:pPr>
      <w:r w:rsidRPr="00004433">
        <w:rPr>
          <w:rFonts w:ascii="Times New Roman" w:eastAsia="Times New Roman" w:hAnsi="Times New Roman"/>
          <w:sz w:val="20"/>
        </w:rPr>
        <w:t>Postoperative Narcotic following a Single-level Mi</w:t>
      </w:r>
      <w:r>
        <w:rPr>
          <w:rFonts w:ascii="Times New Roman" w:eastAsia="Times New Roman" w:hAnsi="Times New Roman"/>
          <w:sz w:val="20"/>
        </w:rPr>
        <w:t xml:space="preserve">nimally Invasive Transforaminal </w:t>
      </w:r>
      <w:r w:rsidRPr="00004433">
        <w:rPr>
          <w:rFonts w:ascii="Times New Roman" w:eastAsia="Times New Roman" w:hAnsi="Times New Roman"/>
          <w:sz w:val="20"/>
        </w:rPr>
        <w:t xml:space="preserve">Lumbar Interbody Fusion: A Comparison by Body Mass Index. Massel DH, Mayo BC, Long WW, Modi KD, Bohl DD, Singh K. International Society for the Advancement of Spine Surgery at SpineWeek. Singapore, Singapore. 2016 May 16-20. </w:t>
      </w:r>
    </w:p>
    <w:p w14:paraId="6180681F" w14:textId="77777777" w:rsidR="00004433" w:rsidRPr="00004433" w:rsidRDefault="00004433" w:rsidP="00004433">
      <w:pPr>
        <w:ind w:left="360"/>
        <w:rPr>
          <w:rFonts w:ascii="Times New Roman" w:eastAsia="Times New Roman" w:hAnsi="Times New Roman"/>
          <w:sz w:val="20"/>
        </w:rPr>
      </w:pPr>
    </w:p>
    <w:p w14:paraId="612BB137" w14:textId="77777777" w:rsidR="00004433" w:rsidRDefault="00004433" w:rsidP="00004433">
      <w:pPr>
        <w:numPr>
          <w:ilvl w:val="0"/>
          <w:numId w:val="23"/>
        </w:numPr>
        <w:rPr>
          <w:rFonts w:ascii="Times New Roman" w:eastAsia="Times New Roman" w:hAnsi="Times New Roman"/>
          <w:sz w:val="20"/>
        </w:rPr>
      </w:pPr>
      <w:r w:rsidRPr="00004433">
        <w:rPr>
          <w:rFonts w:ascii="Times New Roman" w:eastAsia="Times New Roman" w:hAnsi="Times New Roman"/>
          <w:sz w:val="20"/>
        </w:rPr>
        <w:t xml:space="preserve">Effects of Intraoperative Anesthetic Medications on Postoperative Urinary Retention after Single Level Lumbar Fusion. Mayo BC, Massel DH, Louie PK, Bohl DD, Iantorno SE, Ahn J, Tabaraee E, Singh K. International Society for the Advancement of Spine Surgery at SpineWeek. Singapore, Singapore. 2016 May 16-20. </w:t>
      </w:r>
    </w:p>
    <w:p w14:paraId="3281F833" w14:textId="77777777" w:rsidR="00004433" w:rsidRDefault="00004433" w:rsidP="00004433">
      <w:pPr>
        <w:rPr>
          <w:rFonts w:ascii="Times New Roman" w:eastAsia="Times New Roman" w:hAnsi="Times New Roman"/>
          <w:sz w:val="20"/>
        </w:rPr>
      </w:pPr>
    </w:p>
    <w:p w14:paraId="6757AAFF" w14:textId="77777777" w:rsidR="00004433" w:rsidRDefault="00004433" w:rsidP="00004433">
      <w:pPr>
        <w:numPr>
          <w:ilvl w:val="0"/>
          <w:numId w:val="23"/>
        </w:numPr>
        <w:rPr>
          <w:rFonts w:ascii="Times New Roman" w:eastAsia="Times New Roman" w:hAnsi="Times New Roman"/>
          <w:sz w:val="20"/>
        </w:rPr>
      </w:pPr>
      <w:r w:rsidRPr="00004433">
        <w:rPr>
          <w:rFonts w:ascii="Times New Roman" w:eastAsia="Times New Roman" w:hAnsi="Times New Roman"/>
          <w:sz w:val="20"/>
        </w:rPr>
        <w:t xml:space="preserve">Does Greater Body Mass Index Increase the Risk for Revision Procedures Following a Single-Level Minimally Invasive Lumbar Discectomy? Bohl DD, Ahn J, Massel DH, Mayo BC, Basques BA, Singh K. Society for Minimally Invasive Spine Surgery at SpineWeek. Singapore, Singapore. 2016 May 16-20. </w:t>
      </w:r>
    </w:p>
    <w:p w14:paraId="4858EAD4" w14:textId="77777777" w:rsidR="00004433" w:rsidRDefault="00004433" w:rsidP="00004433">
      <w:pPr>
        <w:rPr>
          <w:rFonts w:ascii="Times New Roman" w:eastAsia="Times New Roman" w:hAnsi="Times New Roman"/>
          <w:sz w:val="20"/>
        </w:rPr>
      </w:pPr>
    </w:p>
    <w:p w14:paraId="64EEF3A8" w14:textId="77777777" w:rsidR="00614F80" w:rsidRDefault="00004433" w:rsidP="00614F80">
      <w:pPr>
        <w:numPr>
          <w:ilvl w:val="0"/>
          <w:numId w:val="23"/>
        </w:numPr>
        <w:rPr>
          <w:rFonts w:ascii="Times New Roman" w:eastAsia="Times New Roman" w:hAnsi="Times New Roman"/>
          <w:sz w:val="20"/>
        </w:rPr>
      </w:pPr>
      <w:r w:rsidRPr="00004433">
        <w:rPr>
          <w:rFonts w:ascii="Times New Roman" w:eastAsia="Times New Roman" w:hAnsi="Times New Roman"/>
          <w:sz w:val="20"/>
        </w:rPr>
        <w:t>Spine Surgeon Selection Criteria: Factors Influencing Patient Choice. Manning BT, Ahn J, Bohl DD, Louie PK, Massel DH, Mayo BC, Singh K. Society for Minimally Invasive Spine Surgery at SpineWeek. Singapore, Singapore. 2016 May 16-20.</w:t>
      </w:r>
    </w:p>
    <w:p w14:paraId="15BD74F8" w14:textId="77777777" w:rsidR="00614F80" w:rsidRDefault="00614F80" w:rsidP="00614F80">
      <w:pPr>
        <w:rPr>
          <w:rFonts w:ascii="Times New Roman" w:hAnsi="Times New Roman"/>
          <w:color w:val="000000"/>
          <w:szCs w:val="24"/>
        </w:rPr>
      </w:pPr>
    </w:p>
    <w:p w14:paraId="57526A69" w14:textId="77777777" w:rsidR="00614F80" w:rsidRPr="00614F80" w:rsidRDefault="00614F80" w:rsidP="00614F80">
      <w:pPr>
        <w:numPr>
          <w:ilvl w:val="0"/>
          <w:numId w:val="23"/>
        </w:numPr>
        <w:rPr>
          <w:rFonts w:ascii="Times New Roman" w:eastAsia="Times New Roman" w:hAnsi="Times New Roman"/>
          <w:sz w:val="20"/>
        </w:rPr>
      </w:pPr>
      <w:r w:rsidRPr="00614F80">
        <w:rPr>
          <w:rFonts w:ascii="Times New Roman" w:hAnsi="Times New Roman"/>
          <w:color w:val="000000"/>
          <w:sz w:val="20"/>
        </w:rPr>
        <w:t xml:space="preserve">Spine Surgeon Selection Criteria: Factors Influencing Patient Choice.  Manning B, Ahn J, Bohl DD, Louie PK, Massel DH, Mayo BC,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32EBB63A" w14:textId="77777777" w:rsidR="00614F80" w:rsidRPr="00614F80" w:rsidRDefault="00614F80" w:rsidP="00614F80">
      <w:pPr>
        <w:rPr>
          <w:rFonts w:ascii="Times New Roman" w:hAnsi="Times New Roman"/>
          <w:color w:val="000000"/>
          <w:sz w:val="20"/>
        </w:rPr>
      </w:pPr>
    </w:p>
    <w:p w14:paraId="034BE747" w14:textId="77777777" w:rsidR="00614F80" w:rsidRPr="00614F80" w:rsidRDefault="00614F80" w:rsidP="00614F80">
      <w:pPr>
        <w:numPr>
          <w:ilvl w:val="0"/>
          <w:numId w:val="23"/>
        </w:numPr>
        <w:rPr>
          <w:rFonts w:ascii="Times New Roman" w:eastAsia="Times New Roman" w:hAnsi="Times New Roman"/>
          <w:sz w:val="20"/>
        </w:rPr>
      </w:pPr>
      <w:r w:rsidRPr="00614F80">
        <w:rPr>
          <w:rFonts w:ascii="Times New Roman" w:hAnsi="Times New Roman"/>
          <w:color w:val="000000"/>
          <w:sz w:val="20"/>
        </w:rPr>
        <w:t xml:space="preserve">The Impact of Local Steroid Application on Dysphagia Following an Anterior Cervical Discectomy and Fusion: Preliminary Results of a Prospectively, Randomized, Single Blind Trial.  Massel DH, Mayo BC, Ahn J, Bohl DD, Louie PK, Shifflett G, Modi K, Long WW, Aboushaala KA, </w:t>
      </w:r>
      <w:r w:rsidRPr="00614F80">
        <w:rPr>
          <w:rFonts w:ascii="Times New Roman" w:hAnsi="Times New Roman"/>
          <w:color w:val="000000"/>
          <w:sz w:val="20"/>
          <w:u w:val="single"/>
        </w:rPr>
        <w:t>Singh K.</w:t>
      </w:r>
      <w:r w:rsidRPr="00614F80">
        <w:rPr>
          <w:rFonts w:ascii="Times New Roman" w:hAnsi="Times New Roman"/>
          <w:color w:val="000000"/>
          <w:sz w:val="20"/>
        </w:rPr>
        <w:t xml:space="preserve"> North American Spine Society. Boston, MA.  2016 Oct 26-29.</w:t>
      </w:r>
    </w:p>
    <w:p w14:paraId="64488F99" w14:textId="77777777" w:rsidR="00614F80" w:rsidRPr="00614F80" w:rsidRDefault="00614F80" w:rsidP="00614F80">
      <w:pPr>
        <w:rPr>
          <w:rFonts w:ascii="Times New Roman" w:hAnsi="Times New Roman"/>
          <w:color w:val="000000"/>
          <w:sz w:val="20"/>
        </w:rPr>
      </w:pPr>
    </w:p>
    <w:p w14:paraId="22513E1F" w14:textId="77777777" w:rsidR="00614F80" w:rsidRPr="009E678E" w:rsidRDefault="00614F80" w:rsidP="00614F80">
      <w:pPr>
        <w:numPr>
          <w:ilvl w:val="0"/>
          <w:numId w:val="23"/>
        </w:numPr>
        <w:rPr>
          <w:rFonts w:ascii="Times New Roman" w:eastAsia="Times New Roman" w:hAnsi="Times New Roman"/>
          <w:sz w:val="20"/>
        </w:rPr>
      </w:pPr>
      <w:r w:rsidRPr="00614F80">
        <w:rPr>
          <w:rFonts w:ascii="Times New Roman" w:hAnsi="Times New Roman"/>
          <w:color w:val="000000"/>
          <w:sz w:val="20"/>
        </w:rPr>
        <w:t xml:space="preserve">Does Greater Body Mass Increase the Risk for Revision Procedures Following a Single-Level Minimally Invasive Lumbar Discectomy? Bohl DD, Ahn J, Mayo BC, Massel DH, Long WW, Modi K, Basques B,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37376F3B" w14:textId="77777777" w:rsidR="00614F80" w:rsidRPr="009E678E" w:rsidRDefault="00614F80" w:rsidP="00614F80">
      <w:pPr>
        <w:rPr>
          <w:rFonts w:ascii="Times New Roman" w:hAnsi="Times New Roman"/>
          <w:color w:val="000000"/>
          <w:sz w:val="20"/>
        </w:rPr>
      </w:pPr>
    </w:p>
    <w:p w14:paraId="7D590AC4" w14:textId="77777777" w:rsidR="009E678E" w:rsidRPr="009E678E" w:rsidRDefault="00614F80" w:rsidP="009E678E">
      <w:pPr>
        <w:numPr>
          <w:ilvl w:val="0"/>
          <w:numId w:val="23"/>
        </w:numPr>
        <w:rPr>
          <w:rFonts w:ascii="Times New Roman" w:eastAsia="Times New Roman" w:hAnsi="Times New Roman"/>
          <w:sz w:val="20"/>
        </w:rPr>
      </w:pPr>
      <w:r w:rsidRPr="00614F80">
        <w:rPr>
          <w:rFonts w:ascii="Times New Roman" w:hAnsi="Times New Roman"/>
          <w:color w:val="000000"/>
          <w:sz w:val="20"/>
        </w:rPr>
        <w:t xml:space="preserve">Multimodal versus Patient Controlled Analgesia Following Anterior Cervical Decompression and Fusion Procedures. Bohl DD, Louie PK, Mayo BC, Massel DH, Long WW, Modi K, </w:t>
      </w:r>
      <w:r w:rsidRPr="00614F80">
        <w:rPr>
          <w:rFonts w:ascii="Times New Roman" w:hAnsi="Times New Roman"/>
          <w:color w:val="000000"/>
          <w:sz w:val="20"/>
          <w:u w:val="single"/>
        </w:rPr>
        <w:t>Singh K</w:t>
      </w:r>
      <w:r w:rsidRPr="00614F80">
        <w:rPr>
          <w:rFonts w:ascii="Times New Roman" w:hAnsi="Times New Roman"/>
          <w:color w:val="000000"/>
          <w:sz w:val="20"/>
        </w:rPr>
        <w:t>. North American Spine Society. Boston, MA.  2016 Oct 26-29.</w:t>
      </w:r>
    </w:p>
    <w:p w14:paraId="625B73B7" w14:textId="77777777" w:rsidR="009E678E" w:rsidRPr="009E678E" w:rsidRDefault="009E678E" w:rsidP="009E678E">
      <w:pPr>
        <w:rPr>
          <w:rFonts w:ascii="Times New Roman" w:hAnsi="Times New Roman"/>
          <w:color w:val="000000"/>
          <w:sz w:val="20"/>
        </w:rPr>
      </w:pPr>
    </w:p>
    <w:p w14:paraId="389D259E" w14:textId="77777777" w:rsidR="009E678E" w:rsidRPr="009E678E" w:rsidRDefault="009E678E" w:rsidP="009E678E">
      <w:pPr>
        <w:numPr>
          <w:ilvl w:val="0"/>
          <w:numId w:val="23"/>
        </w:numPr>
        <w:rPr>
          <w:rFonts w:ascii="Times New Roman" w:eastAsia="Times New Roman" w:hAnsi="Times New Roman"/>
          <w:sz w:val="20"/>
        </w:rPr>
      </w:pPr>
      <w:r w:rsidRPr="009E678E">
        <w:rPr>
          <w:rFonts w:ascii="Times New Roman" w:hAnsi="Times New Roman"/>
          <w:color w:val="000000"/>
          <w:sz w:val="20"/>
        </w:rPr>
        <w:t xml:space="preserve">The Impact of Local Steroid Application On Dysphagia Following An Anterior Cervical Discectomy And Fusion: Preliminary Results Of A Prospectively, Randomized, Single Blind Trial. Massel DH, Mayo BC, Ahn J, Bohl DD, Modi K, Long WW, </w:t>
      </w:r>
      <w:r w:rsidRPr="009E678E">
        <w:rPr>
          <w:rFonts w:ascii="Times New Roman" w:hAnsi="Times New Roman"/>
          <w:color w:val="000000"/>
          <w:sz w:val="20"/>
          <w:u w:val="single"/>
        </w:rPr>
        <w:t>Singh K.</w:t>
      </w:r>
      <w:r w:rsidRPr="009E678E">
        <w:rPr>
          <w:rFonts w:ascii="Times New Roman" w:hAnsi="Times New Roman"/>
          <w:color w:val="000000"/>
          <w:sz w:val="20"/>
        </w:rPr>
        <w:t xml:space="preserve"> Cervical Spine Research Society. Toronto, Canada. 2016 Dec 1-3.</w:t>
      </w:r>
    </w:p>
    <w:p w14:paraId="77A4BBFB" w14:textId="77777777" w:rsidR="009E678E" w:rsidRPr="009E678E" w:rsidRDefault="009E678E" w:rsidP="009E678E">
      <w:pPr>
        <w:rPr>
          <w:rFonts w:ascii="Times New Roman" w:hAnsi="Times New Roman"/>
          <w:color w:val="000000"/>
          <w:sz w:val="20"/>
          <w:shd w:val="clear" w:color="auto" w:fill="FFFFFF"/>
        </w:rPr>
      </w:pPr>
    </w:p>
    <w:p w14:paraId="6D817DCB" w14:textId="77777777" w:rsidR="009E678E" w:rsidRPr="009E678E" w:rsidRDefault="009E678E" w:rsidP="009E678E">
      <w:pPr>
        <w:numPr>
          <w:ilvl w:val="0"/>
          <w:numId w:val="23"/>
        </w:numPr>
        <w:rPr>
          <w:rFonts w:ascii="Times New Roman" w:eastAsia="Times New Roman" w:hAnsi="Times New Roman"/>
          <w:sz w:val="20"/>
        </w:rPr>
      </w:pPr>
      <w:r w:rsidRPr="009E678E">
        <w:rPr>
          <w:rFonts w:ascii="Times New Roman" w:hAnsi="Times New Roman"/>
          <w:color w:val="000000"/>
          <w:sz w:val="20"/>
          <w:shd w:val="clear" w:color="auto" w:fill="FFFFFF"/>
        </w:rPr>
        <w:t xml:space="preserve">Impact Of Body Mass Index On Surgical Outcomes, Narcotic Consumption, Costs And Reimbursements Following Anterior Cervical Discectomy And Fusion. Mayo BC, Massel DH, Modi K, Long WW, Markowitz JS, DiBattista JV, </w:t>
      </w:r>
      <w:r w:rsidRPr="009E678E">
        <w:rPr>
          <w:rFonts w:ascii="Times New Roman" w:hAnsi="Times New Roman"/>
          <w:color w:val="000000"/>
          <w:sz w:val="20"/>
          <w:u w:val="single"/>
          <w:shd w:val="clear" w:color="auto" w:fill="FFFFFF"/>
        </w:rPr>
        <w:t>Singh K</w:t>
      </w:r>
      <w:r w:rsidRPr="009E678E">
        <w:rPr>
          <w:rFonts w:ascii="Times New Roman" w:hAnsi="Times New Roman"/>
          <w:color w:val="000000"/>
          <w:sz w:val="20"/>
          <w:shd w:val="clear" w:color="auto" w:fill="FFFFFF"/>
        </w:rPr>
        <w:t>. Cervical Spine Research Society. Toronto, Canada. 2016 Dec 1-3.</w:t>
      </w:r>
    </w:p>
    <w:p w14:paraId="3F18AAB4" w14:textId="77777777" w:rsidR="009E678E" w:rsidRPr="009E678E" w:rsidRDefault="009E678E" w:rsidP="009E678E">
      <w:pPr>
        <w:rPr>
          <w:rFonts w:ascii="Times New Roman" w:eastAsia="Times New Roman" w:hAnsi="Times New Roman"/>
          <w:color w:val="000000"/>
          <w:sz w:val="20"/>
        </w:rPr>
      </w:pPr>
    </w:p>
    <w:p w14:paraId="0ED26322" w14:textId="7050ECA0" w:rsidR="009E678E" w:rsidRDefault="009E678E" w:rsidP="00AE0B35">
      <w:pPr>
        <w:numPr>
          <w:ilvl w:val="0"/>
          <w:numId w:val="23"/>
        </w:numPr>
        <w:rPr>
          <w:rFonts w:ascii="Times New Roman" w:eastAsia="Times New Roman" w:hAnsi="Times New Roman"/>
          <w:sz w:val="20"/>
        </w:rPr>
      </w:pPr>
      <w:r w:rsidRPr="009E678E">
        <w:rPr>
          <w:rFonts w:ascii="Times New Roman" w:eastAsia="Times New Roman" w:hAnsi="Times New Roman"/>
          <w:color w:val="000000"/>
          <w:sz w:val="20"/>
        </w:rPr>
        <w:t xml:space="preserve">Cervical Sagittal Imbalance is Associated with a Higher Rate of Reoperation for Adjacent Segment Disease Following Anterior Cervical Discectomy and Fusion.  Colman MW, Massel DH, Mayo BC, Long WW, Modi KD, </w:t>
      </w:r>
      <w:r w:rsidRPr="009E678E">
        <w:rPr>
          <w:rFonts w:ascii="Times New Roman" w:eastAsia="Times New Roman" w:hAnsi="Times New Roman"/>
          <w:color w:val="000000"/>
          <w:sz w:val="20"/>
          <w:u w:val="single"/>
        </w:rPr>
        <w:t xml:space="preserve">Singh K. </w:t>
      </w:r>
      <w:r w:rsidRPr="009E678E">
        <w:rPr>
          <w:rFonts w:ascii="Times New Roman" w:eastAsia="Times New Roman" w:hAnsi="Times New Roman"/>
          <w:color w:val="000000"/>
          <w:sz w:val="20"/>
        </w:rPr>
        <w:t>Cervical Spine Research Society.  Toronto, Canada.  2016 Dec 1-3</w:t>
      </w:r>
    </w:p>
    <w:p w14:paraId="71BADC43" w14:textId="77777777" w:rsidR="00AE0B35" w:rsidRDefault="00AE0B35" w:rsidP="00AE0B35">
      <w:pPr>
        <w:rPr>
          <w:rFonts w:ascii="Times New Roman" w:eastAsia="Times New Roman" w:hAnsi="Times New Roman"/>
          <w:sz w:val="20"/>
        </w:rPr>
      </w:pPr>
    </w:p>
    <w:p w14:paraId="6B929714" w14:textId="77DA0E92" w:rsidR="00AE0B35" w:rsidRPr="00140551" w:rsidRDefault="00AE0B35" w:rsidP="00AE0B35">
      <w:pPr>
        <w:numPr>
          <w:ilvl w:val="0"/>
          <w:numId w:val="23"/>
        </w:numPr>
        <w:rPr>
          <w:rFonts w:ascii="Times New Roman" w:eastAsia="Times New Roman" w:hAnsi="Times New Roman"/>
          <w:sz w:val="20"/>
        </w:rPr>
      </w:pPr>
      <w:r w:rsidRPr="00AE0B35">
        <w:rPr>
          <w:rFonts w:ascii="Times New Roman" w:hAnsi="Times New Roman"/>
          <w:color w:val="1A1A1A"/>
          <w:sz w:val="20"/>
        </w:rPr>
        <w:t>Basques BA, Louie PK, Shifflett GD, Mayo BC, Massel DH, Bohl DD, Singh K. The Effect of Surgeon Volume on Complications, Length of Stay, and Costs following Anterior Cervical Fusion. 2016 Cervical Spine Research Society Annual Meeting. Toronto, Ontario, Canada. December 1-3, 2016.</w:t>
      </w:r>
    </w:p>
    <w:p w14:paraId="5EF86F93" w14:textId="77777777" w:rsidR="00140551" w:rsidRDefault="00140551" w:rsidP="00140551">
      <w:pPr>
        <w:rPr>
          <w:rFonts w:ascii="Times New Roman" w:eastAsia="Times New Roman" w:hAnsi="Times New Roman"/>
          <w:sz w:val="20"/>
        </w:rPr>
      </w:pPr>
    </w:p>
    <w:p w14:paraId="7BDD4BD7" w14:textId="77777777" w:rsidR="00140551" w:rsidRDefault="00140551" w:rsidP="00140551">
      <w:pPr>
        <w:numPr>
          <w:ilvl w:val="0"/>
          <w:numId w:val="23"/>
        </w:numPr>
        <w:contextualSpacing/>
        <w:rPr>
          <w:rFonts w:ascii="Times New Roman" w:eastAsia="Times New Roman" w:hAnsi="Times New Roman"/>
          <w:sz w:val="20"/>
        </w:rPr>
      </w:pPr>
      <w:r w:rsidRPr="00C31C38">
        <w:rPr>
          <w:rFonts w:ascii="Times New Roman" w:eastAsia="Times New Roman" w:hAnsi="Times New Roman"/>
          <w:sz w:val="20"/>
        </w:rPr>
        <w:t xml:space="preserve">Ultrasonographic versus EMG properties of the Lumbar Plexus via a lateral retroperitoneal surgical approach: A Live Human Validation Study. Nguyen T, Orndorff DG, Myhre SL, </w:t>
      </w:r>
      <w:r w:rsidRPr="00C31C38">
        <w:rPr>
          <w:rFonts w:ascii="Times New Roman" w:eastAsia="Times New Roman" w:hAnsi="Times New Roman"/>
          <w:sz w:val="20"/>
          <w:u w:val="single"/>
        </w:rPr>
        <w:t>Singh K</w:t>
      </w:r>
      <w:r w:rsidRPr="00C31C38">
        <w:rPr>
          <w:rFonts w:ascii="Times New Roman" w:eastAsia="Times New Roman" w:hAnsi="Times New Roman"/>
          <w:sz w:val="20"/>
        </w:rPr>
        <w:t>, Youssef JA. Society for Minimally Invasive Spine Surgery. Las Vegas, NV. 2016 Oct 13-15.</w:t>
      </w:r>
    </w:p>
    <w:p w14:paraId="73B37774" w14:textId="77777777" w:rsidR="00140551" w:rsidRPr="00C31C38" w:rsidRDefault="00140551" w:rsidP="00140551">
      <w:pPr>
        <w:ind w:left="720"/>
        <w:contextualSpacing/>
        <w:rPr>
          <w:rFonts w:ascii="Times New Roman" w:eastAsia="Times New Roman" w:hAnsi="Times New Roman"/>
          <w:sz w:val="20"/>
        </w:rPr>
      </w:pPr>
    </w:p>
    <w:p w14:paraId="46FAA330" w14:textId="77777777" w:rsidR="00140551" w:rsidRDefault="00140551" w:rsidP="00140551">
      <w:pPr>
        <w:numPr>
          <w:ilvl w:val="0"/>
          <w:numId w:val="23"/>
        </w:numPr>
        <w:contextualSpacing/>
        <w:rPr>
          <w:rFonts w:ascii="Times New Roman" w:eastAsia="Times New Roman" w:hAnsi="Times New Roman"/>
          <w:sz w:val="20"/>
        </w:rPr>
      </w:pPr>
      <w:r w:rsidRPr="00C31C38">
        <w:rPr>
          <w:rFonts w:ascii="Times New Roman" w:eastAsia="Times New Roman" w:hAnsi="Times New Roman"/>
          <w:sz w:val="20"/>
        </w:rPr>
        <w:lastRenderedPageBreak/>
        <w:t xml:space="preserve">Minimally Invasive Transforaminal Lumbar Interbody Fusion: Comparison of Low Versus High-Grade Isthmic Spondylolisthesis. Massel DH, Mayo BC, Narain AS, Hijji FY, Kudaravalli KT, Yom KH,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 Las Vegas, NV. 2016 Oct 13-15.</w:t>
      </w:r>
    </w:p>
    <w:p w14:paraId="185340A1" w14:textId="77777777" w:rsidR="00140551" w:rsidRPr="00C31C38" w:rsidRDefault="00140551" w:rsidP="00140551">
      <w:pPr>
        <w:contextualSpacing/>
        <w:rPr>
          <w:rFonts w:ascii="Times New Roman" w:eastAsia="Times New Roman" w:hAnsi="Times New Roman"/>
          <w:sz w:val="20"/>
        </w:rPr>
      </w:pPr>
    </w:p>
    <w:p w14:paraId="4CE3324F" w14:textId="77777777" w:rsidR="00140551" w:rsidRDefault="00140551" w:rsidP="00140551">
      <w:pPr>
        <w:numPr>
          <w:ilvl w:val="0"/>
          <w:numId w:val="23"/>
        </w:numPr>
        <w:contextualSpacing/>
        <w:rPr>
          <w:rFonts w:ascii="Times New Roman" w:eastAsia="Times New Roman" w:hAnsi="Times New Roman"/>
          <w:sz w:val="20"/>
        </w:rPr>
      </w:pPr>
      <w:r w:rsidRPr="00C31C38">
        <w:rPr>
          <w:rFonts w:ascii="Times New Roman" w:eastAsia="Times New Roman" w:hAnsi="Times New Roman"/>
          <w:sz w:val="20"/>
        </w:rPr>
        <w:t xml:space="preserve">Treatment of Grade II Isthmic Spondylolisthesis: Comparison of Minimally Invasive Transforaminal and Anterior Lumbar Interbody Fusion. Mayo BC, Massel DH, Hijji FY, Narain AS, Yom KH, Kudaravalli KT, </w:t>
      </w:r>
      <w:r w:rsidRPr="00C31C38">
        <w:rPr>
          <w:rFonts w:ascii="Times New Roman" w:eastAsia="Times New Roman" w:hAnsi="Times New Roman"/>
          <w:sz w:val="20"/>
          <w:u w:val="single"/>
        </w:rPr>
        <w:t>Singh K</w:t>
      </w:r>
      <w:r w:rsidRPr="00C31C38">
        <w:rPr>
          <w:rFonts w:ascii="Times New Roman" w:eastAsia="Times New Roman" w:hAnsi="Times New Roman"/>
          <w:sz w:val="20"/>
        </w:rPr>
        <w:t>. Society for Minimally Invasive Spine Surgery</w:t>
      </w:r>
      <w:r>
        <w:rPr>
          <w:rFonts w:ascii="Times New Roman" w:eastAsia="Times New Roman" w:hAnsi="Times New Roman"/>
          <w:sz w:val="20"/>
        </w:rPr>
        <w:t>. Las Vegas, NV. 2016 Oct 13-15.</w:t>
      </w:r>
    </w:p>
    <w:p w14:paraId="430DE807" w14:textId="77777777" w:rsidR="00140551" w:rsidRPr="00C31C38" w:rsidRDefault="00140551" w:rsidP="00140551">
      <w:pPr>
        <w:contextualSpacing/>
        <w:rPr>
          <w:rFonts w:ascii="Times New Roman" w:eastAsia="Times New Roman" w:hAnsi="Times New Roman"/>
          <w:sz w:val="20"/>
        </w:rPr>
      </w:pPr>
    </w:p>
    <w:p w14:paraId="078B1A88" w14:textId="77777777" w:rsidR="00140551" w:rsidRDefault="00140551" w:rsidP="00140551">
      <w:pPr>
        <w:numPr>
          <w:ilvl w:val="0"/>
          <w:numId w:val="23"/>
        </w:numPr>
        <w:contextualSpacing/>
        <w:rPr>
          <w:rFonts w:ascii="Times New Roman" w:eastAsia="Times New Roman" w:hAnsi="Times New Roman"/>
          <w:sz w:val="20"/>
        </w:rPr>
      </w:pPr>
      <w:r w:rsidRPr="00C31C38">
        <w:rPr>
          <w:rFonts w:ascii="Times New Roman" w:eastAsia="Times New Roman" w:hAnsi="Times New Roman"/>
          <w:sz w:val="20"/>
        </w:rPr>
        <w:t>Multimodal versus Patient-Controlled Analgesia following Transforaminal Lumbar Interbody Fusion. Bohl DD, Massel DH, Mayo, BC, Louie PK, Phillips FM, Buvanendran A, Singh K. Las Vegas, NV. 2016 Oct 13-15.</w:t>
      </w:r>
    </w:p>
    <w:p w14:paraId="27F2DB7A" w14:textId="77777777" w:rsidR="00BC6F5F" w:rsidRDefault="00BC6F5F" w:rsidP="00BC6F5F">
      <w:pPr>
        <w:contextualSpacing/>
        <w:rPr>
          <w:rFonts w:ascii="Times New Roman" w:eastAsia="Times New Roman" w:hAnsi="Times New Roman"/>
          <w:sz w:val="20"/>
        </w:rPr>
      </w:pPr>
    </w:p>
    <w:p w14:paraId="38A5053B" w14:textId="77777777" w:rsidR="006A247B" w:rsidRDefault="00BC6F5F" w:rsidP="006A247B">
      <w:pPr>
        <w:numPr>
          <w:ilvl w:val="0"/>
          <w:numId w:val="23"/>
        </w:numPr>
        <w:rPr>
          <w:sz w:val="20"/>
        </w:rPr>
      </w:pPr>
      <w:r w:rsidRPr="00BC6F5F">
        <w:rPr>
          <w:sz w:val="20"/>
        </w:rPr>
        <w:t xml:space="preserve">Narcotic Consumption Following Anterior Cervical Discectomy and Fusion: A Comparison Between Hospital and Ambulatory-Based Surgery Centers.  Massel D, Mayo C, Bohl D, Long W, Modi K, Hijji F, Markowitz J, Shoshana N, </w:t>
      </w:r>
      <w:r w:rsidRPr="00BC6F5F">
        <w:rPr>
          <w:sz w:val="20"/>
          <w:u w:val="single"/>
        </w:rPr>
        <w:t>Singh K.</w:t>
      </w:r>
      <w:r w:rsidRPr="00BC6F5F">
        <w:rPr>
          <w:sz w:val="20"/>
        </w:rPr>
        <w:t xml:space="preserve">  American Academy of Orthopedic Surgeons.  San Diego, CA.  2017 Mar 14-18.</w:t>
      </w:r>
    </w:p>
    <w:p w14:paraId="34EAB8CF" w14:textId="77777777" w:rsidR="006A247B" w:rsidRDefault="006A247B" w:rsidP="006A247B">
      <w:pPr>
        <w:rPr>
          <w:rFonts w:ascii="Times New Roman" w:eastAsia="Times New Roman" w:hAnsi="Times New Roman"/>
          <w:szCs w:val="24"/>
        </w:rPr>
      </w:pPr>
    </w:p>
    <w:p w14:paraId="77DFBCEB"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Postoperative Outcomes Following Primary Minimally Invasive Transforaminal Lumbar Interbody Fusion with Unilateral or Bilateral Interbody Cages. Narain AS, Hijji FY, Mayo BC, Long WW,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11FB491" w14:textId="77777777" w:rsidR="006A247B" w:rsidRPr="00F406A8" w:rsidRDefault="006A247B" w:rsidP="006A247B">
      <w:pPr>
        <w:rPr>
          <w:rFonts w:ascii="Times New Roman" w:eastAsia="Times New Roman" w:hAnsi="Times New Roman"/>
          <w:sz w:val="20"/>
        </w:rPr>
      </w:pPr>
    </w:p>
    <w:p w14:paraId="2162A888"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Inpatient Pain Scores Following Primary and Revision Minimally Invasive Transforaminal Lumbar Interbody Fusion. Narain AS, Hijji FY, Mayo BC, Yom KH, 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757B15B" w14:textId="77777777" w:rsidR="006A247B" w:rsidRPr="00F406A8" w:rsidRDefault="006A247B" w:rsidP="006A247B">
      <w:pPr>
        <w:rPr>
          <w:rFonts w:ascii="Times New Roman" w:eastAsia="Times New Roman" w:hAnsi="Times New Roman"/>
          <w:sz w:val="20"/>
        </w:rPr>
      </w:pPr>
    </w:p>
    <w:p w14:paraId="57FC0C3E"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Is Body Mass Index Associated with an Increased Risk for Revision after Minimally Invasive Transforaminal Lumbar Interbody Fusion?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D3BB38B" w14:textId="77777777" w:rsidR="006A247B" w:rsidRPr="00F406A8" w:rsidRDefault="006A247B" w:rsidP="006A247B">
      <w:pPr>
        <w:rPr>
          <w:rFonts w:ascii="Times New Roman" w:eastAsia="Times New Roman" w:hAnsi="Times New Roman"/>
          <w:sz w:val="20"/>
        </w:rPr>
      </w:pPr>
    </w:p>
    <w:p w14:paraId="4EA13514"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Patient Knowledge Regarding Radiation Exposure from Spinal Imaging. Bohl DD, Hijji FY, Narain AS, Massel DM, Mayo BC, Kudaravalli KT, Yom KH, Manning B, Louie PK, Ahn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84B55FC" w14:textId="77777777" w:rsidR="006A247B" w:rsidRPr="00F406A8" w:rsidRDefault="006A247B" w:rsidP="006A247B">
      <w:pPr>
        <w:rPr>
          <w:rFonts w:ascii="Times New Roman" w:eastAsia="Times New Roman" w:hAnsi="Times New Roman"/>
          <w:sz w:val="20"/>
        </w:rPr>
      </w:pPr>
    </w:p>
    <w:p w14:paraId="584E23BD"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Differences in Clinical Outcomes between Isthmic and Degenerative Spondylolisthesis following a Minimally Invasive Transforaminal Lumbar Interbody Fusion. Massel DM, Mayo BC, Hijji FY, Narain AS,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88E0E82" w14:textId="77777777" w:rsidR="006A247B" w:rsidRPr="00F406A8" w:rsidRDefault="006A247B" w:rsidP="006A247B">
      <w:pPr>
        <w:rPr>
          <w:rFonts w:ascii="Times New Roman" w:eastAsia="Times New Roman" w:hAnsi="Times New Roman"/>
          <w:sz w:val="20"/>
        </w:rPr>
      </w:pPr>
    </w:p>
    <w:p w14:paraId="63D39CDB"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Spinal Surgeon Variation in Single-level Cervical Fusion Procedures: A Cost and Hospital Resource Utilization Analysis. Hijji FY, Massel DM, Mayo BC, Narain AS, Kudaravalli KT, Burke R, Canar J,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6FB5574" w14:textId="77777777" w:rsidR="006A247B" w:rsidRPr="00F406A8" w:rsidRDefault="006A247B" w:rsidP="006A247B">
      <w:pPr>
        <w:rPr>
          <w:rFonts w:ascii="Times New Roman" w:eastAsia="Times New Roman" w:hAnsi="Times New Roman"/>
          <w:sz w:val="20"/>
        </w:rPr>
      </w:pPr>
    </w:p>
    <w:p w14:paraId="6224ED18"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Preoperative Mental Health May Not Be Predictive of Improvements in Patient Reported Outcomes Following a Minimally Invasive Transforaminal Lumbar Interbody Fusion. Mayo BC, Massel DM, Bohl DD, Narain AS, Hijji FY,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5B9C1BB" w14:textId="77777777" w:rsidR="006A247B" w:rsidRPr="00F406A8" w:rsidRDefault="006A247B" w:rsidP="006A247B">
      <w:pPr>
        <w:rPr>
          <w:rFonts w:ascii="Times New Roman" w:eastAsia="Times New Roman" w:hAnsi="Times New Roman"/>
          <w:sz w:val="20"/>
        </w:rPr>
      </w:pPr>
    </w:p>
    <w:p w14:paraId="77CCA635"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The Impact of Local Steroid Application on Dysphagia Following an Anterior Cervical Discectomy and Fusion: Preliminary Results of a Prospectively, Randomized, Single Blind Trial. Massel DM, Mayo BC, Ahn J, Bohl DD, Hijji FY, Narain AS,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0C54ED7F" w14:textId="77777777" w:rsidR="006A247B" w:rsidRPr="00F406A8" w:rsidRDefault="006A247B" w:rsidP="006A247B">
      <w:pPr>
        <w:rPr>
          <w:rFonts w:ascii="Times New Roman" w:eastAsia="Times New Roman" w:hAnsi="Times New Roman"/>
          <w:sz w:val="20"/>
        </w:rPr>
      </w:pPr>
    </w:p>
    <w:p w14:paraId="3DC29240"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Postoperative Outcomes Based on American Society of Anesthesiologists Score after Minimally Invasive Transforaminal Lumbar Interbody Fusion. Narain AS, Hijji FY, Kudaravalli KT, Yom KH,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5A1B810D" w14:textId="77777777" w:rsidR="006A247B" w:rsidRPr="00F406A8" w:rsidRDefault="006A247B" w:rsidP="006A247B">
      <w:pPr>
        <w:rPr>
          <w:rFonts w:ascii="Times New Roman" w:eastAsia="Times New Roman" w:hAnsi="Times New Roman"/>
          <w:sz w:val="20"/>
        </w:rPr>
      </w:pPr>
    </w:p>
    <w:p w14:paraId="1C5EB5E9"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Complication Rates of Minimally Invasive Lateral Lumbar Interbody Fusion: A Systematic Review. Hijji FY, Narain AS, Bohl DD, Ahn J, Long WW, DiBattista J,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9450024" w14:textId="77777777" w:rsidR="006A247B" w:rsidRPr="00F406A8" w:rsidRDefault="006A247B" w:rsidP="006A247B">
      <w:pPr>
        <w:rPr>
          <w:rFonts w:ascii="Times New Roman" w:eastAsia="Times New Roman" w:hAnsi="Times New Roman"/>
          <w:sz w:val="20"/>
        </w:rPr>
      </w:pPr>
    </w:p>
    <w:p w14:paraId="7CE4D7AB"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Risk Factors for a Long Hospital Stay Following Transforaminal Lumbar Interbody Fusion. Mayo BC, Massel DM, Bohl DD, Narain AS, Hijji FY,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EBF371C" w14:textId="77777777" w:rsidR="006A247B" w:rsidRPr="00F406A8" w:rsidRDefault="006A247B" w:rsidP="006A247B">
      <w:pPr>
        <w:rPr>
          <w:rFonts w:ascii="Times New Roman" w:eastAsia="Times New Roman" w:hAnsi="Times New Roman"/>
          <w:sz w:val="20"/>
        </w:rPr>
      </w:pPr>
    </w:p>
    <w:p w14:paraId="6F94F267"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The Effect of Surgeon Volume on Complications, Length of Stay and Costs following Anterior Cervical Fusion. Basques B, Louie PK, Mayo BC, Massel DM, Guzman J, Bohl DD, Narain AS, Hijji FY,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4C21EADC" w14:textId="77777777" w:rsidR="006A247B" w:rsidRPr="00F406A8" w:rsidRDefault="006A247B" w:rsidP="006A247B">
      <w:pPr>
        <w:rPr>
          <w:rFonts w:ascii="Times New Roman" w:eastAsia="Times New Roman" w:hAnsi="Times New Roman"/>
          <w:sz w:val="20"/>
        </w:rPr>
      </w:pPr>
    </w:p>
    <w:p w14:paraId="43B64919"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Risk Factors Associated with Failure to Reach Minimal Clinically Important Difference in Patient Reported Outcomes Following Minimally Invasive Transforaminal Lumbar Interbody Fusion for Spondylolisthesis. Hijji FY, Narain AS, Bohl DD,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198CD246" w14:textId="77777777" w:rsidR="006A247B" w:rsidRPr="00F406A8" w:rsidRDefault="006A247B" w:rsidP="006A247B">
      <w:pPr>
        <w:rPr>
          <w:rFonts w:ascii="Times New Roman" w:eastAsia="Times New Roman" w:hAnsi="Times New Roman"/>
          <w:sz w:val="20"/>
        </w:rPr>
      </w:pPr>
    </w:p>
    <w:p w14:paraId="59526301"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Multimodal versus Patient Controlled Analgesia Following Transforaminal Lumbar Interbody Fusion. Bohl DD, Massel DM, Mayo BC, Louie PK, Hijji FY, Narain AS, Phillips FM, Buvanendran A,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3237ADA9" w14:textId="77777777" w:rsidR="006A247B" w:rsidRPr="00F406A8" w:rsidRDefault="006A247B" w:rsidP="006A247B">
      <w:pPr>
        <w:rPr>
          <w:rFonts w:ascii="Times New Roman" w:eastAsia="Times New Roman" w:hAnsi="Times New Roman"/>
          <w:sz w:val="20"/>
        </w:rPr>
      </w:pPr>
    </w:p>
    <w:p w14:paraId="46F7513D"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Ultrasonographic versus EMG Properties of the Lumbar Plexus via a Lateral Retroperitoneal Surgical Approach: A Live Human Validation Study. Nguyen T, Orndoff D, Myhre S,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Youssef J. International Society for the Advancement of Spine Surgery. Boca Raton, FL. 2017 Apr 12-14.   </w:t>
      </w:r>
    </w:p>
    <w:p w14:paraId="745209D1" w14:textId="77777777" w:rsidR="006A247B" w:rsidRPr="00F406A8" w:rsidRDefault="006A247B" w:rsidP="006A247B">
      <w:pPr>
        <w:rPr>
          <w:rFonts w:ascii="Times New Roman" w:eastAsia="Times New Roman" w:hAnsi="Times New Roman"/>
          <w:sz w:val="20"/>
          <w:highlight w:val="white"/>
        </w:rPr>
      </w:pPr>
    </w:p>
    <w:p w14:paraId="38A9692F" w14:textId="0ADAC31F" w:rsidR="006A247B" w:rsidRPr="00F406A8" w:rsidRDefault="006A247B" w:rsidP="006A247B">
      <w:pPr>
        <w:numPr>
          <w:ilvl w:val="0"/>
          <w:numId w:val="23"/>
        </w:numPr>
        <w:rPr>
          <w:sz w:val="20"/>
        </w:rPr>
      </w:pPr>
      <w:r w:rsidRPr="00F406A8">
        <w:rPr>
          <w:rFonts w:ascii="Times New Roman" w:eastAsia="Times New Roman" w:hAnsi="Times New Roman"/>
          <w:sz w:val="20"/>
          <w:highlight w:val="white"/>
        </w:rPr>
        <w:t xml:space="preserve">Narcotic Consumption Following Anterior Cervical Discectomy and Fusion: A Comparison between Hospital and Ambulatory-based Surgery Centers. Mayo BC, Bohl DD, Narain AS, Hijji FY, Kudaravalli KT, Yom KH, </w:t>
      </w:r>
      <w:r w:rsidRPr="00F406A8">
        <w:rPr>
          <w:rFonts w:ascii="Times New Roman" w:eastAsia="Times New Roman" w:hAnsi="Times New Roman"/>
          <w:sz w:val="20"/>
          <w:highlight w:val="white"/>
          <w:u w:val="single"/>
        </w:rPr>
        <w:t>Singh K.</w:t>
      </w:r>
      <w:r w:rsidRPr="00F406A8">
        <w:rPr>
          <w:rFonts w:ascii="Times New Roman" w:eastAsia="Times New Roman" w:hAnsi="Times New Roman"/>
          <w:sz w:val="20"/>
          <w:highlight w:val="white"/>
        </w:rPr>
        <w:t xml:space="preserve"> International Society for the Advancement of Spine Surgery. Boca Raton, FL. 2017 Apr 12-14. </w:t>
      </w:r>
    </w:p>
    <w:p w14:paraId="48A82BC3" w14:textId="77777777" w:rsidR="006A247B" w:rsidRPr="00F406A8" w:rsidRDefault="006A247B" w:rsidP="006A247B">
      <w:pPr>
        <w:rPr>
          <w:rFonts w:ascii="Times New Roman" w:eastAsia="Times New Roman" w:hAnsi="Times New Roman"/>
          <w:sz w:val="20"/>
        </w:rPr>
      </w:pPr>
    </w:p>
    <w:p w14:paraId="0F951FA3"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Inpatient Pain Scores and Narcotic Utilization Based on American Society of Anesthesiologists Score after Cervical and Lumbar Spinal Fusion.  Narain AS, Hijji FY, Long WW, Yom KH, Kudaravalli KT, Shoshana NB,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7202B073" w14:textId="77777777" w:rsidR="006A247B" w:rsidRPr="00F406A8" w:rsidRDefault="006A247B" w:rsidP="006A247B">
      <w:pPr>
        <w:rPr>
          <w:rFonts w:ascii="Times New Roman" w:eastAsia="Times New Roman" w:hAnsi="Times New Roman"/>
          <w:sz w:val="20"/>
        </w:rPr>
      </w:pPr>
    </w:p>
    <w:p w14:paraId="2065C14E" w14:textId="77777777" w:rsidR="006A247B" w:rsidRPr="00F406A8" w:rsidRDefault="006A247B" w:rsidP="006A247B">
      <w:pPr>
        <w:numPr>
          <w:ilvl w:val="0"/>
          <w:numId w:val="23"/>
        </w:numPr>
        <w:rPr>
          <w:sz w:val="20"/>
        </w:rPr>
      </w:pPr>
      <w:r w:rsidRPr="00F406A8">
        <w:rPr>
          <w:rFonts w:ascii="Times New Roman" w:eastAsia="Times New Roman" w:hAnsi="Times New Roman"/>
          <w:sz w:val="20"/>
        </w:rPr>
        <w:t xml:space="preserve">Body Mass Index is Not Associated with Inpatient Pain Scores or Postoperative Narcotic Consumption following a Minimally Invasive Transforaminal Lumbar Interbody Fusion. Massel </w:t>
      </w:r>
      <w:r w:rsidRPr="00F406A8">
        <w:rPr>
          <w:rFonts w:ascii="Times New Roman" w:eastAsia="Times New Roman" w:hAnsi="Times New Roman"/>
          <w:sz w:val="20"/>
        </w:rPr>
        <w:lastRenderedPageBreak/>
        <w:t xml:space="preserve">DM, Mayo BC, Bohl DD, Hijji FY, Narain AS, Kudaravalli KT, Yom KH,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   </w:t>
      </w:r>
    </w:p>
    <w:p w14:paraId="2462ABF7" w14:textId="77777777" w:rsidR="006A247B" w:rsidRPr="00F406A8" w:rsidRDefault="006A247B" w:rsidP="006A247B">
      <w:pPr>
        <w:rPr>
          <w:rFonts w:ascii="Times New Roman" w:eastAsia="Times New Roman" w:hAnsi="Times New Roman"/>
          <w:sz w:val="20"/>
        </w:rPr>
      </w:pPr>
    </w:p>
    <w:p w14:paraId="1A902BF3" w14:textId="2AE72D7C" w:rsidR="00BC6F5F" w:rsidRPr="006A247B" w:rsidRDefault="006A247B" w:rsidP="006A247B">
      <w:pPr>
        <w:numPr>
          <w:ilvl w:val="0"/>
          <w:numId w:val="23"/>
        </w:numPr>
        <w:rPr>
          <w:sz w:val="20"/>
        </w:rPr>
      </w:pPr>
      <w:r w:rsidRPr="00F406A8">
        <w:rPr>
          <w:rFonts w:ascii="Times New Roman" w:eastAsia="Times New Roman" w:hAnsi="Times New Roman"/>
          <w:sz w:val="20"/>
        </w:rPr>
        <w:t xml:space="preserve">The Effect of Smoking Status on Inpatient Pain Scores Following Transforaminal Lumbar Interbody Fusion. Hijji FY, Narain AS, Mayo BC, Massel DM, Yom KH, Kudaravalli KT, </w:t>
      </w:r>
      <w:r w:rsidRPr="00F406A8">
        <w:rPr>
          <w:rFonts w:ascii="Times New Roman" w:eastAsia="Times New Roman" w:hAnsi="Times New Roman"/>
          <w:sz w:val="20"/>
          <w:u w:val="single"/>
        </w:rPr>
        <w:t>Singh K.</w:t>
      </w:r>
      <w:r w:rsidRPr="00F406A8">
        <w:rPr>
          <w:rFonts w:ascii="Times New Roman" w:eastAsia="Times New Roman" w:hAnsi="Times New Roman"/>
          <w:sz w:val="20"/>
        </w:rPr>
        <w:t xml:space="preserve"> International Society for the Advancement of Spine Surgery. Boca Raton, FL. 2017 Apr 12-14.</w:t>
      </w:r>
    </w:p>
    <w:p w14:paraId="2C6CA4BB" w14:textId="77777777" w:rsidR="00140551" w:rsidRPr="00AE0B35" w:rsidRDefault="00140551" w:rsidP="00140551">
      <w:pPr>
        <w:ind w:left="720"/>
        <w:rPr>
          <w:rFonts w:ascii="Times New Roman" w:eastAsia="Times New Roman" w:hAnsi="Times New Roman"/>
          <w:sz w:val="20"/>
        </w:rPr>
      </w:pPr>
    </w:p>
    <w:p w14:paraId="11B3CD37" w14:textId="77777777" w:rsidR="00586781" w:rsidRPr="00586781" w:rsidRDefault="00586781" w:rsidP="00586781">
      <w:pPr>
        <w:ind w:left="360"/>
        <w:rPr>
          <w:rFonts w:ascii="Times New Roman" w:eastAsia="Times New Roman" w:hAnsi="Times New Roman"/>
          <w:sz w:val="20"/>
        </w:rPr>
      </w:pPr>
    </w:p>
    <w:p w14:paraId="42416033" w14:textId="77777777" w:rsidR="00427EE1" w:rsidRPr="00041D34" w:rsidRDefault="00427EE1" w:rsidP="00427EE1">
      <w:pPr>
        <w:rPr>
          <w:rFonts w:ascii="Times New Roman" w:hAnsi="Times New Roman"/>
          <w:b/>
          <w:sz w:val="28"/>
        </w:rPr>
      </w:pPr>
      <w:r>
        <w:rPr>
          <w:rFonts w:ascii="Times New Roman" w:hAnsi="Times New Roman"/>
          <w:b/>
          <w:sz w:val="28"/>
        </w:rPr>
        <w:t>SURGICAL</w:t>
      </w:r>
      <w:r w:rsidRPr="00041D34">
        <w:rPr>
          <w:rFonts w:ascii="Times New Roman" w:hAnsi="Times New Roman"/>
          <w:b/>
          <w:sz w:val="28"/>
        </w:rPr>
        <w:t xml:space="preserve"> ADVISORY BOARDS</w:t>
      </w:r>
    </w:p>
    <w:p w14:paraId="61146C4D" w14:textId="77777777" w:rsidR="00427EE1" w:rsidRPr="00041D34" w:rsidRDefault="00427EE1" w:rsidP="00427EE1">
      <w:pPr>
        <w:numPr>
          <w:ilvl w:val="0"/>
          <w:numId w:val="17"/>
        </w:numPr>
        <w:rPr>
          <w:rFonts w:ascii="Times New Roman" w:hAnsi="Times New Roman"/>
          <w:sz w:val="20"/>
        </w:rPr>
      </w:pPr>
      <w:r>
        <w:rPr>
          <w:rFonts w:ascii="Times New Roman" w:hAnsi="Times New Roman"/>
          <w:sz w:val="20"/>
        </w:rPr>
        <w:t>Kyphon KAVIAR Study (</w:t>
      </w:r>
      <w:r w:rsidRPr="00041D34">
        <w:rPr>
          <w:rFonts w:ascii="Times New Roman" w:hAnsi="Times New Roman"/>
          <w:sz w:val="20"/>
        </w:rPr>
        <w:t>8/2006-</w:t>
      </w:r>
      <w:r>
        <w:rPr>
          <w:rFonts w:ascii="Times New Roman" w:hAnsi="Times New Roman"/>
          <w:sz w:val="20"/>
        </w:rPr>
        <w:t>2015)</w:t>
      </w:r>
    </w:p>
    <w:p w14:paraId="678BB5C3" w14:textId="77777777" w:rsidR="00427EE1" w:rsidRPr="00041D34" w:rsidRDefault="00427EE1" w:rsidP="00427EE1">
      <w:pPr>
        <w:numPr>
          <w:ilvl w:val="0"/>
          <w:numId w:val="17"/>
        </w:numPr>
        <w:rPr>
          <w:rFonts w:ascii="Times New Roman" w:hAnsi="Times New Roman"/>
          <w:sz w:val="20"/>
        </w:rPr>
      </w:pPr>
      <w:r w:rsidRPr="00041D34">
        <w:rPr>
          <w:rFonts w:ascii="Times New Roman" w:hAnsi="Times New Roman"/>
          <w:sz w:val="20"/>
        </w:rPr>
        <w:t>Vital5 – Co-Founder (2012-Present)</w:t>
      </w:r>
    </w:p>
    <w:p w14:paraId="75C8FA57" w14:textId="77777777" w:rsidR="00427EE1" w:rsidRPr="00041D34" w:rsidRDefault="00427EE1" w:rsidP="009E678E">
      <w:pPr>
        <w:ind w:left="1080"/>
        <w:rPr>
          <w:rFonts w:ascii="Times New Roman" w:hAnsi="Times New Roman"/>
          <w:sz w:val="20"/>
        </w:rPr>
      </w:pPr>
      <w:r w:rsidRPr="00041D34">
        <w:rPr>
          <w:rFonts w:ascii="Times New Roman" w:hAnsi="Times New Roman"/>
          <w:sz w:val="20"/>
        </w:rPr>
        <w:t>TruVue Surgical – Co-Founder (2013-Present)</w:t>
      </w:r>
    </w:p>
    <w:p w14:paraId="3A38C927" w14:textId="77777777" w:rsidR="00427EE1" w:rsidRPr="00041D34" w:rsidRDefault="00427EE1" w:rsidP="00427EE1">
      <w:pPr>
        <w:numPr>
          <w:ilvl w:val="0"/>
          <w:numId w:val="17"/>
        </w:numPr>
        <w:rPr>
          <w:rFonts w:ascii="Times New Roman" w:hAnsi="Times New Roman"/>
          <w:sz w:val="20"/>
        </w:rPr>
      </w:pPr>
      <w:r w:rsidRPr="00041D34">
        <w:rPr>
          <w:rFonts w:ascii="Times New Roman" w:hAnsi="Times New Roman"/>
          <w:sz w:val="20"/>
        </w:rPr>
        <w:t>Avaz Surgical – Co-Founder (2013-Present)</w:t>
      </w:r>
    </w:p>
    <w:p w14:paraId="2F89A639" w14:textId="77777777" w:rsidR="00427EE1" w:rsidRPr="00041D34" w:rsidRDefault="00427EE1" w:rsidP="00427EE1">
      <w:pPr>
        <w:rPr>
          <w:rFonts w:ascii="Times New Roman" w:hAnsi="Times New Roman"/>
          <w:sz w:val="20"/>
        </w:rPr>
      </w:pPr>
    </w:p>
    <w:p w14:paraId="4EBAB65E" w14:textId="77777777" w:rsidR="00427EE1" w:rsidRPr="00041D34" w:rsidRDefault="00427EE1" w:rsidP="00427EE1">
      <w:pPr>
        <w:rPr>
          <w:rFonts w:ascii="Times New Roman" w:hAnsi="Times New Roman"/>
          <w:b/>
          <w:sz w:val="28"/>
        </w:rPr>
      </w:pPr>
      <w:r w:rsidRPr="00041D34">
        <w:rPr>
          <w:rFonts w:ascii="Times New Roman" w:hAnsi="Times New Roman"/>
          <w:b/>
          <w:sz w:val="28"/>
        </w:rPr>
        <w:t>PRINCIPAL INVESTIGATOR IDE TRIALS</w:t>
      </w:r>
    </w:p>
    <w:p w14:paraId="6BF30FEF" w14:textId="77777777" w:rsidR="00427EE1" w:rsidRPr="00041D34" w:rsidRDefault="00427EE1" w:rsidP="00427EE1">
      <w:pPr>
        <w:numPr>
          <w:ilvl w:val="0"/>
          <w:numId w:val="19"/>
        </w:numPr>
        <w:rPr>
          <w:rFonts w:ascii="Times New Roman" w:hAnsi="Times New Roman"/>
          <w:sz w:val="20"/>
        </w:rPr>
      </w:pPr>
      <w:r w:rsidRPr="00041D34">
        <w:rPr>
          <w:rFonts w:ascii="Times New Roman" w:hAnsi="Times New Roman"/>
          <w:sz w:val="20"/>
        </w:rPr>
        <w:t>Depuy Discover - Cervical Total Disc Arthroplasty</w:t>
      </w:r>
    </w:p>
    <w:p w14:paraId="66B73138" w14:textId="77777777" w:rsidR="00427EE1" w:rsidRPr="00041D34" w:rsidRDefault="00427EE1" w:rsidP="00427EE1">
      <w:pPr>
        <w:numPr>
          <w:ilvl w:val="0"/>
          <w:numId w:val="19"/>
        </w:numPr>
        <w:rPr>
          <w:rFonts w:ascii="Times New Roman" w:hAnsi="Times New Roman"/>
          <w:sz w:val="20"/>
        </w:rPr>
      </w:pPr>
      <w:r w:rsidRPr="00041D34">
        <w:rPr>
          <w:rFonts w:ascii="Times New Roman" w:hAnsi="Times New Roman"/>
          <w:sz w:val="20"/>
        </w:rPr>
        <w:t>AST Stabilimax – Lumbar Dynamic Stabilization</w:t>
      </w:r>
    </w:p>
    <w:p w14:paraId="1CE812AE" w14:textId="77777777" w:rsidR="00427EE1" w:rsidRPr="002D79B0" w:rsidRDefault="00427EE1" w:rsidP="00427EE1">
      <w:pPr>
        <w:numPr>
          <w:ilvl w:val="0"/>
          <w:numId w:val="19"/>
        </w:numPr>
        <w:rPr>
          <w:rFonts w:ascii="Times New Roman" w:hAnsi="Times New Roman"/>
          <w:sz w:val="20"/>
        </w:rPr>
      </w:pPr>
      <w:r w:rsidRPr="00041D34">
        <w:rPr>
          <w:rFonts w:ascii="Times New Roman" w:hAnsi="Times New Roman"/>
          <w:sz w:val="20"/>
        </w:rPr>
        <w:t>Facet Solutions – Lumbar Facet Replacement</w:t>
      </w:r>
    </w:p>
    <w:p w14:paraId="055F8BDA" w14:textId="77777777" w:rsidR="0070669D" w:rsidRDefault="0070669D" w:rsidP="00427EE1">
      <w:pPr>
        <w:rPr>
          <w:rFonts w:ascii="Times New Roman" w:hAnsi="Times New Roman"/>
          <w:sz w:val="20"/>
        </w:rPr>
      </w:pPr>
    </w:p>
    <w:p w14:paraId="2F74E76C" w14:textId="700A6671" w:rsidR="0070669D" w:rsidRPr="00041D34" w:rsidRDefault="002D79B0" w:rsidP="0070669D">
      <w:pPr>
        <w:rPr>
          <w:rFonts w:ascii="Times New Roman" w:hAnsi="Times New Roman"/>
          <w:b/>
          <w:sz w:val="28"/>
        </w:rPr>
      </w:pPr>
      <w:r>
        <w:rPr>
          <w:rFonts w:ascii="Times New Roman" w:hAnsi="Times New Roman"/>
          <w:b/>
          <w:sz w:val="28"/>
        </w:rPr>
        <w:t xml:space="preserve">INVITED VISITING PROFESSOR </w:t>
      </w:r>
      <w:r w:rsidR="0070669D" w:rsidRPr="00041D34">
        <w:rPr>
          <w:rFonts w:ascii="Times New Roman" w:hAnsi="Times New Roman"/>
          <w:b/>
          <w:sz w:val="28"/>
        </w:rPr>
        <w:t>LECTURSHIPS</w:t>
      </w:r>
    </w:p>
    <w:p w14:paraId="32DEE52A" w14:textId="77777777" w:rsidR="0070669D" w:rsidRPr="002D79B0" w:rsidRDefault="0070669D" w:rsidP="0070669D">
      <w:pPr>
        <w:numPr>
          <w:ilvl w:val="0"/>
          <w:numId w:val="20"/>
        </w:numPr>
        <w:rPr>
          <w:rFonts w:ascii="Times New Roman" w:hAnsi="Times New Roman"/>
          <w:b/>
          <w:sz w:val="20"/>
        </w:rPr>
      </w:pPr>
      <w:r w:rsidRPr="00041D34">
        <w:rPr>
          <w:rFonts w:ascii="Times New Roman" w:hAnsi="Times New Roman"/>
          <w:sz w:val="20"/>
        </w:rPr>
        <w:t>University of Florida – “Complications of MIS Spinal Surgery”. Jun 10-11</w:t>
      </w:r>
      <w:r w:rsidRPr="00041D34">
        <w:rPr>
          <w:rFonts w:ascii="Times New Roman" w:hAnsi="Times New Roman"/>
          <w:sz w:val="20"/>
          <w:vertAlign w:val="superscript"/>
        </w:rPr>
        <w:t>th</w:t>
      </w:r>
      <w:r w:rsidRPr="00041D34">
        <w:rPr>
          <w:rFonts w:ascii="Times New Roman" w:hAnsi="Times New Roman"/>
          <w:sz w:val="20"/>
        </w:rPr>
        <w:t>, 2010, Gainesville, FL.</w:t>
      </w:r>
    </w:p>
    <w:p w14:paraId="21568CEC" w14:textId="52488AA9" w:rsidR="002D79B0" w:rsidRPr="002D79B0" w:rsidRDefault="002D79B0" w:rsidP="0070669D">
      <w:pPr>
        <w:numPr>
          <w:ilvl w:val="0"/>
          <w:numId w:val="20"/>
        </w:numPr>
        <w:rPr>
          <w:rFonts w:ascii="Times New Roman" w:hAnsi="Times New Roman"/>
          <w:b/>
          <w:sz w:val="20"/>
        </w:rPr>
      </w:pPr>
      <w:r>
        <w:rPr>
          <w:rFonts w:ascii="Times New Roman" w:hAnsi="Times New Roman"/>
          <w:sz w:val="20"/>
        </w:rPr>
        <w:t>M.S. Ramaiah Learning Center, Bangalore, India – MIS TLIF: The Surgical Learning Curve, 2010.</w:t>
      </w:r>
    </w:p>
    <w:p w14:paraId="2C0A4850" w14:textId="77777777" w:rsidR="0070669D" w:rsidRPr="00041D34" w:rsidRDefault="0070669D" w:rsidP="0070669D">
      <w:pPr>
        <w:numPr>
          <w:ilvl w:val="0"/>
          <w:numId w:val="20"/>
        </w:numPr>
        <w:rPr>
          <w:rFonts w:ascii="Times New Roman" w:hAnsi="Times New Roman"/>
          <w:b/>
          <w:sz w:val="20"/>
        </w:rPr>
      </w:pPr>
      <w:r w:rsidRPr="00041D34">
        <w:rPr>
          <w:rFonts w:ascii="Times New Roman" w:hAnsi="Times New Roman"/>
          <w:sz w:val="20"/>
        </w:rPr>
        <w:t>Columbia University, NY – “MIS Spine Surgery: The Good, the Bad, the Ugly”. May 24, 2012.</w:t>
      </w:r>
    </w:p>
    <w:p w14:paraId="2184E68D" w14:textId="77777777" w:rsidR="0070669D" w:rsidRPr="00041D34" w:rsidRDefault="0070669D" w:rsidP="0070669D">
      <w:pPr>
        <w:numPr>
          <w:ilvl w:val="0"/>
          <w:numId w:val="20"/>
        </w:numPr>
        <w:rPr>
          <w:rFonts w:ascii="Times New Roman" w:hAnsi="Times New Roman"/>
          <w:b/>
          <w:sz w:val="20"/>
        </w:rPr>
      </w:pPr>
      <w:r w:rsidRPr="00041D34">
        <w:rPr>
          <w:rFonts w:ascii="Times New Roman" w:hAnsi="Times New Roman"/>
          <w:sz w:val="20"/>
        </w:rPr>
        <w:t>International Medical Center – Jeddah Spine Summit, Jeddah, Saudi Arabia, 2013.</w:t>
      </w:r>
    </w:p>
    <w:p w14:paraId="028D7FA0" w14:textId="77777777" w:rsidR="0070669D" w:rsidRPr="00041D34" w:rsidRDefault="0070669D" w:rsidP="0070669D">
      <w:pPr>
        <w:numPr>
          <w:ilvl w:val="0"/>
          <w:numId w:val="20"/>
        </w:numPr>
        <w:rPr>
          <w:rFonts w:ascii="Times New Roman" w:hAnsi="Times New Roman"/>
          <w:b/>
          <w:sz w:val="20"/>
        </w:rPr>
      </w:pPr>
      <w:r w:rsidRPr="00041D34">
        <w:rPr>
          <w:rFonts w:ascii="Times New Roman" w:hAnsi="Times New Roman"/>
          <w:sz w:val="20"/>
        </w:rPr>
        <w:t>Yale University, New Haven, CT – “The Surgeon Learning Curve: MIS Spine Surgery, Oct 2013.</w:t>
      </w:r>
    </w:p>
    <w:p w14:paraId="0965CCC8" w14:textId="77777777" w:rsidR="0070669D" w:rsidRPr="00CC2651" w:rsidRDefault="0070669D" w:rsidP="0070669D">
      <w:pPr>
        <w:numPr>
          <w:ilvl w:val="0"/>
          <w:numId w:val="20"/>
        </w:numPr>
        <w:rPr>
          <w:rFonts w:ascii="Times New Roman" w:hAnsi="Times New Roman"/>
          <w:b/>
          <w:sz w:val="20"/>
        </w:rPr>
      </w:pPr>
      <w:r>
        <w:rPr>
          <w:rFonts w:ascii="Times New Roman" w:hAnsi="Times New Roman"/>
          <w:sz w:val="20"/>
        </w:rPr>
        <w:t>Hospital for Joint Diseases /</w:t>
      </w:r>
      <w:r w:rsidRPr="00041D34">
        <w:rPr>
          <w:rFonts w:ascii="Times New Roman" w:hAnsi="Times New Roman"/>
          <w:sz w:val="20"/>
        </w:rPr>
        <w:t xml:space="preserve"> NYU – “MIS Spine Surgery: The True Learning Curve”, New York, NY, Feb 2015.</w:t>
      </w:r>
    </w:p>
    <w:p w14:paraId="537D2766" w14:textId="2058FCE9" w:rsidR="00020768" w:rsidRPr="00020768" w:rsidRDefault="0070669D" w:rsidP="0070669D">
      <w:pPr>
        <w:numPr>
          <w:ilvl w:val="0"/>
          <w:numId w:val="20"/>
        </w:numPr>
        <w:rPr>
          <w:rFonts w:ascii="Times New Roman" w:hAnsi="Times New Roman"/>
          <w:b/>
          <w:sz w:val="20"/>
        </w:rPr>
      </w:pPr>
      <w:r>
        <w:rPr>
          <w:rFonts w:ascii="Times New Roman" w:hAnsi="Times New Roman"/>
          <w:sz w:val="20"/>
        </w:rPr>
        <w:t>Keio University</w:t>
      </w:r>
      <w:r w:rsidR="00020768">
        <w:rPr>
          <w:rFonts w:ascii="Times New Roman" w:hAnsi="Times New Roman"/>
          <w:sz w:val="20"/>
        </w:rPr>
        <w:t xml:space="preserve"> </w:t>
      </w:r>
      <w:r>
        <w:rPr>
          <w:rFonts w:ascii="Times New Roman" w:hAnsi="Times New Roman"/>
          <w:sz w:val="20"/>
        </w:rPr>
        <w:t>–</w:t>
      </w:r>
      <w:r w:rsidR="00020768">
        <w:rPr>
          <w:rFonts w:ascii="Times New Roman" w:hAnsi="Times New Roman"/>
          <w:sz w:val="20"/>
        </w:rPr>
        <w:t xml:space="preserve"> “Lateral Based Spine Surgery: What Can be Accomplished?” – Tokyo, Feb 18, 2016.</w:t>
      </w:r>
      <w:r>
        <w:rPr>
          <w:rFonts w:ascii="Times New Roman" w:hAnsi="Times New Roman"/>
          <w:sz w:val="20"/>
        </w:rPr>
        <w:t xml:space="preserve"> </w:t>
      </w:r>
    </w:p>
    <w:p w14:paraId="477191FC" w14:textId="4EAF6787" w:rsidR="003A427E" w:rsidRPr="00020768" w:rsidRDefault="00020768" w:rsidP="003A427E">
      <w:pPr>
        <w:numPr>
          <w:ilvl w:val="0"/>
          <w:numId w:val="20"/>
        </w:numPr>
        <w:rPr>
          <w:rFonts w:ascii="Times New Roman" w:hAnsi="Times New Roman"/>
          <w:b/>
          <w:sz w:val="20"/>
        </w:rPr>
      </w:pPr>
      <w:r>
        <w:rPr>
          <w:rFonts w:ascii="Times New Roman" w:hAnsi="Times New Roman"/>
          <w:sz w:val="20"/>
        </w:rPr>
        <w:t xml:space="preserve">MISt Japanese National Meeting - </w:t>
      </w:r>
      <w:r w:rsidR="0070669D">
        <w:rPr>
          <w:rFonts w:ascii="Times New Roman" w:hAnsi="Times New Roman"/>
          <w:sz w:val="20"/>
        </w:rPr>
        <w:t>“MIS Spine Surgery: The American Perspective”, Tokyo, Japan, 2016.</w:t>
      </w:r>
    </w:p>
    <w:p w14:paraId="5DED1419" w14:textId="77777777" w:rsidR="002E42A4" w:rsidRPr="00041D34" w:rsidRDefault="002E42A4" w:rsidP="003A427E">
      <w:pPr>
        <w:rPr>
          <w:rFonts w:ascii="Times New Roman" w:hAnsi="Times New Roman"/>
          <w:sz w:val="20"/>
        </w:rPr>
      </w:pPr>
    </w:p>
    <w:p w14:paraId="04DA1308" w14:textId="62D190B2" w:rsidR="003A427E" w:rsidRPr="00041D34" w:rsidRDefault="000E3574" w:rsidP="003A427E">
      <w:pPr>
        <w:rPr>
          <w:rFonts w:ascii="Times New Roman" w:hAnsi="Times New Roman"/>
          <w:b/>
          <w:sz w:val="28"/>
        </w:rPr>
      </w:pPr>
      <w:r>
        <w:rPr>
          <w:rFonts w:ascii="Times New Roman" w:hAnsi="Times New Roman"/>
          <w:b/>
          <w:sz w:val="28"/>
        </w:rPr>
        <w:t>INTER</w:t>
      </w:r>
      <w:r w:rsidR="00D31972">
        <w:rPr>
          <w:rFonts w:ascii="Times New Roman" w:hAnsi="Times New Roman"/>
          <w:b/>
          <w:sz w:val="28"/>
        </w:rPr>
        <w:t xml:space="preserve">NATIONAL </w:t>
      </w:r>
      <w:r w:rsidR="002D79B0">
        <w:rPr>
          <w:rFonts w:ascii="Times New Roman" w:hAnsi="Times New Roman"/>
          <w:b/>
          <w:sz w:val="28"/>
        </w:rPr>
        <w:t xml:space="preserve">SOCIETY </w:t>
      </w:r>
      <w:r w:rsidR="004C0E27">
        <w:rPr>
          <w:rFonts w:ascii="Times New Roman" w:hAnsi="Times New Roman"/>
          <w:b/>
          <w:sz w:val="28"/>
        </w:rPr>
        <w:t>LEADERSHIP</w:t>
      </w:r>
      <w:r w:rsidR="00360956">
        <w:rPr>
          <w:rFonts w:ascii="Times New Roman" w:hAnsi="Times New Roman"/>
          <w:b/>
          <w:sz w:val="28"/>
        </w:rPr>
        <w:t xml:space="preserve"> </w:t>
      </w:r>
      <w:r w:rsidR="00E84C1B">
        <w:rPr>
          <w:rFonts w:ascii="Times New Roman" w:hAnsi="Times New Roman"/>
          <w:b/>
          <w:sz w:val="28"/>
        </w:rPr>
        <w:t>POSITIONS</w:t>
      </w:r>
    </w:p>
    <w:p w14:paraId="322FB5B5" w14:textId="77777777" w:rsidR="00CC2651" w:rsidRDefault="00CC2651" w:rsidP="00CC2651">
      <w:pPr>
        <w:numPr>
          <w:ilvl w:val="0"/>
          <w:numId w:val="17"/>
        </w:numPr>
        <w:rPr>
          <w:rFonts w:ascii="Times New Roman" w:hAnsi="Times New Roman"/>
          <w:sz w:val="20"/>
        </w:rPr>
      </w:pPr>
      <w:r>
        <w:rPr>
          <w:rFonts w:ascii="Times New Roman" w:hAnsi="Times New Roman"/>
          <w:sz w:val="20"/>
        </w:rPr>
        <w:t>Spine Arthroplasty Society (SAS)</w:t>
      </w:r>
    </w:p>
    <w:p w14:paraId="6437E3A1" w14:textId="3D8B4F76" w:rsidR="00CC2651" w:rsidRDefault="00CC2651" w:rsidP="00CC2651">
      <w:pPr>
        <w:numPr>
          <w:ilvl w:val="1"/>
          <w:numId w:val="17"/>
        </w:numPr>
        <w:rPr>
          <w:rFonts w:ascii="Times New Roman" w:hAnsi="Times New Roman"/>
          <w:sz w:val="20"/>
        </w:rPr>
      </w:pPr>
      <w:r w:rsidRPr="00041D34">
        <w:rPr>
          <w:rFonts w:ascii="Times New Roman" w:hAnsi="Times New Roman"/>
          <w:sz w:val="20"/>
        </w:rPr>
        <w:t xml:space="preserve">Program Committee, London </w:t>
      </w:r>
      <w:r w:rsidR="00434806">
        <w:rPr>
          <w:rFonts w:ascii="Times New Roman" w:hAnsi="Times New Roman"/>
          <w:sz w:val="20"/>
        </w:rPr>
        <w:t>(</w:t>
      </w:r>
      <w:r w:rsidRPr="00041D34">
        <w:rPr>
          <w:rFonts w:ascii="Times New Roman" w:hAnsi="Times New Roman"/>
          <w:sz w:val="20"/>
        </w:rPr>
        <w:t>200</w:t>
      </w:r>
      <w:r w:rsidR="00434806">
        <w:rPr>
          <w:rFonts w:ascii="Times New Roman" w:hAnsi="Times New Roman"/>
          <w:sz w:val="20"/>
        </w:rPr>
        <w:t>8-</w:t>
      </w:r>
      <w:r w:rsidRPr="00041D34">
        <w:rPr>
          <w:rFonts w:ascii="Times New Roman" w:hAnsi="Times New Roman"/>
          <w:sz w:val="20"/>
        </w:rPr>
        <w:t>9</w:t>
      </w:r>
      <w:r w:rsidR="00434806">
        <w:rPr>
          <w:rFonts w:ascii="Times New Roman" w:hAnsi="Times New Roman"/>
          <w:sz w:val="20"/>
        </w:rPr>
        <w:t>)</w:t>
      </w:r>
    </w:p>
    <w:p w14:paraId="4E6E51CA" w14:textId="24742C93" w:rsidR="00434806" w:rsidRPr="00CC2651" w:rsidRDefault="00434806" w:rsidP="00CC2651">
      <w:pPr>
        <w:numPr>
          <w:ilvl w:val="1"/>
          <w:numId w:val="17"/>
        </w:numPr>
        <w:rPr>
          <w:rFonts w:ascii="Times New Roman" w:hAnsi="Times New Roman"/>
          <w:sz w:val="20"/>
        </w:rPr>
      </w:pPr>
      <w:r>
        <w:rPr>
          <w:rFonts w:ascii="Times New Roman" w:hAnsi="Times New Roman"/>
          <w:sz w:val="20"/>
        </w:rPr>
        <w:t>Research Committee (2008-9)</w:t>
      </w:r>
    </w:p>
    <w:p w14:paraId="01639872" w14:textId="77777777" w:rsidR="00124628" w:rsidRDefault="00B61350" w:rsidP="002C7737">
      <w:pPr>
        <w:numPr>
          <w:ilvl w:val="0"/>
          <w:numId w:val="17"/>
        </w:numPr>
        <w:rPr>
          <w:rFonts w:ascii="Times New Roman" w:hAnsi="Times New Roman"/>
          <w:sz w:val="20"/>
        </w:rPr>
      </w:pPr>
      <w:r w:rsidRPr="00041D34">
        <w:rPr>
          <w:rFonts w:ascii="Times New Roman" w:hAnsi="Times New Roman"/>
          <w:sz w:val="20"/>
        </w:rPr>
        <w:t>Cervical Spine</w:t>
      </w:r>
      <w:r w:rsidR="002C7737">
        <w:rPr>
          <w:rFonts w:ascii="Times New Roman" w:hAnsi="Times New Roman"/>
          <w:sz w:val="20"/>
        </w:rPr>
        <w:t xml:space="preserve"> Research Society </w:t>
      </w:r>
    </w:p>
    <w:p w14:paraId="50AE2D2B" w14:textId="78A11742" w:rsidR="00DF1046" w:rsidRDefault="00703CF8" w:rsidP="00124628">
      <w:pPr>
        <w:numPr>
          <w:ilvl w:val="1"/>
          <w:numId w:val="17"/>
        </w:numPr>
        <w:rPr>
          <w:rFonts w:ascii="Times New Roman" w:hAnsi="Times New Roman"/>
          <w:sz w:val="20"/>
        </w:rPr>
      </w:pPr>
      <w:r>
        <w:rPr>
          <w:rFonts w:ascii="Times New Roman" w:hAnsi="Times New Roman"/>
          <w:sz w:val="20"/>
        </w:rPr>
        <w:t>Program Committee (2014-2016</w:t>
      </w:r>
      <w:r w:rsidR="00DF1046" w:rsidRPr="002C7737">
        <w:rPr>
          <w:rFonts w:ascii="Times New Roman" w:hAnsi="Times New Roman"/>
          <w:sz w:val="20"/>
        </w:rPr>
        <w:t>)</w:t>
      </w:r>
    </w:p>
    <w:p w14:paraId="57063B35" w14:textId="251A4064" w:rsidR="00703CF8" w:rsidRPr="002C7737" w:rsidRDefault="00703CF8" w:rsidP="00124628">
      <w:pPr>
        <w:numPr>
          <w:ilvl w:val="1"/>
          <w:numId w:val="17"/>
        </w:numPr>
        <w:rPr>
          <w:rFonts w:ascii="Times New Roman" w:hAnsi="Times New Roman"/>
          <w:sz w:val="20"/>
        </w:rPr>
      </w:pPr>
      <w:r>
        <w:rPr>
          <w:rFonts w:ascii="Times New Roman" w:hAnsi="Times New Roman"/>
          <w:sz w:val="20"/>
        </w:rPr>
        <w:t>Member Survey Committee (2016-2019)</w:t>
      </w:r>
    </w:p>
    <w:p w14:paraId="3D18D626" w14:textId="578C9802" w:rsidR="00980B2E" w:rsidRDefault="00980B2E" w:rsidP="00D27E56">
      <w:pPr>
        <w:numPr>
          <w:ilvl w:val="0"/>
          <w:numId w:val="17"/>
        </w:numPr>
        <w:rPr>
          <w:rFonts w:ascii="Times New Roman" w:hAnsi="Times New Roman"/>
          <w:sz w:val="20"/>
        </w:rPr>
      </w:pPr>
      <w:r w:rsidRPr="00041D34">
        <w:rPr>
          <w:rFonts w:ascii="Times New Roman" w:hAnsi="Times New Roman"/>
          <w:sz w:val="20"/>
        </w:rPr>
        <w:t>Indian American Spine Alliance (2011-Present)</w:t>
      </w:r>
    </w:p>
    <w:p w14:paraId="17176969" w14:textId="77777777" w:rsidR="00124628" w:rsidRDefault="00124628" w:rsidP="00124628">
      <w:pPr>
        <w:numPr>
          <w:ilvl w:val="1"/>
          <w:numId w:val="17"/>
        </w:numPr>
        <w:rPr>
          <w:rFonts w:ascii="Times New Roman" w:hAnsi="Times New Roman"/>
          <w:sz w:val="20"/>
        </w:rPr>
      </w:pPr>
      <w:r w:rsidRPr="00041D34">
        <w:rPr>
          <w:rFonts w:ascii="Times New Roman" w:hAnsi="Times New Roman"/>
          <w:sz w:val="20"/>
        </w:rPr>
        <w:t>Foundi</w:t>
      </w:r>
      <w:r>
        <w:rPr>
          <w:rFonts w:ascii="Times New Roman" w:hAnsi="Times New Roman"/>
          <w:sz w:val="20"/>
        </w:rPr>
        <w:t>ng Member</w:t>
      </w:r>
    </w:p>
    <w:p w14:paraId="47B0635C" w14:textId="6B671E70" w:rsidR="00124628" w:rsidRPr="00041D34" w:rsidRDefault="00124628" w:rsidP="00124628">
      <w:pPr>
        <w:numPr>
          <w:ilvl w:val="1"/>
          <w:numId w:val="17"/>
        </w:numPr>
        <w:rPr>
          <w:rFonts w:ascii="Times New Roman" w:hAnsi="Times New Roman"/>
          <w:sz w:val="20"/>
        </w:rPr>
      </w:pPr>
      <w:r>
        <w:rPr>
          <w:rFonts w:ascii="Times New Roman" w:hAnsi="Times New Roman"/>
          <w:sz w:val="20"/>
        </w:rPr>
        <w:t>Board of Directors</w:t>
      </w:r>
    </w:p>
    <w:p w14:paraId="1932A226" w14:textId="77777777" w:rsidR="000636F2" w:rsidRDefault="005D62F0" w:rsidP="00D27E56">
      <w:pPr>
        <w:numPr>
          <w:ilvl w:val="0"/>
          <w:numId w:val="17"/>
        </w:numPr>
        <w:rPr>
          <w:rFonts w:ascii="Times New Roman" w:hAnsi="Times New Roman"/>
          <w:sz w:val="20"/>
        </w:rPr>
      </w:pPr>
      <w:r w:rsidRPr="00041D34">
        <w:rPr>
          <w:rFonts w:ascii="Times New Roman" w:hAnsi="Times New Roman"/>
          <w:sz w:val="20"/>
        </w:rPr>
        <w:t>A</w:t>
      </w:r>
      <w:r w:rsidR="002C7737">
        <w:rPr>
          <w:rFonts w:ascii="Times New Roman" w:hAnsi="Times New Roman"/>
          <w:sz w:val="20"/>
        </w:rPr>
        <w:t xml:space="preserve">merican </w:t>
      </w:r>
      <w:r w:rsidRPr="00041D34">
        <w:rPr>
          <w:rFonts w:ascii="Times New Roman" w:hAnsi="Times New Roman"/>
          <w:sz w:val="20"/>
        </w:rPr>
        <w:t>A</w:t>
      </w:r>
      <w:r w:rsidR="002C7737">
        <w:rPr>
          <w:rFonts w:ascii="Times New Roman" w:hAnsi="Times New Roman"/>
          <w:sz w:val="20"/>
        </w:rPr>
        <w:t xml:space="preserve">cademy </w:t>
      </w:r>
      <w:r w:rsidRPr="00041D34">
        <w:rPr>
          <w:rFonts w:ascii="Times New Roman" w:hAnsi="Times New Roman"/>
          <w:sz w:val="20"/>
        </w:rPr>
        <w:t>O</w:t>
      </w:r>
      <w:r w:rsidR="002C7737">
        <w:rPr>
          <w:rFonts w:ascii="Times New Roman" w:hAnsi="Times New Roman"/>
          <w:sz w:val="20"/>
        </w:rPr>
        <w:t xml:space="preserve">rthopaedic </w:t>
      </w:r>
      <w:r w:rsidRPr="00041D34">
        <w:rPr>
          <w:rFonts w:ascii="Times New Roman" w:hAnsi="Times New Roman"/>
          <w:sz w:val="20"/>
        </w:rPr>
        <w:t>S</w:t>
      </w:r>
      <w:r w:rsidR="002C7737">
        <w:rPr>
          <w:rFonts w:ascii="Times New Roman" w:hAnsi="Times New Roman"/>
          <w:sz w:val="20"/>
        </w:rPr>
        <w:t>urgeons</w:t>
      </w:r>
      <w:r w:rsidR="00124628">
        <w:rPr>
          <w:rFonts w:ascii="Times New Roman" w:hAnsi="Times New Roman"/>
          <w:sz w:val="20"/>
        </w:rPr>
        <w:t xml:space="preserve"> (AAOS)</w:t>
      </w:r>
      <w:r w:rsidRPr="00041D34">
        <w:rPr>
          <w:rFonts w:ascii="Times New Roman" w:hAnsi="Times New Roman"/>
          <w:sz w:val="20"/>
        </w:rPr>
        <w:t xml:space="preserve"> </w:t>
      </w:r>
    </w:p>
    <w:p w14:paraId="6EC5DDD7" w14:textId="46834067" w:rsidR="00056D75" w:rsidRDefault="002C7737" w:rsidP="000636F2">
      <w:pPr>
        <w:numPr>
          <w:ilvl w:val="1"/>
          <w:numId w:val="17"/>
        </w:numPr>
        <w:rPr>
          <w:rFonts w:ascii="Times New Roman" w:hAnsi="Times New Roman"/>
          <w:sz w:val="20"/>
        </w:rPr>
      </w:pPr>
      <w:r>
        <w:rPr>
          <w:rFonts w:ascii="Times New Roman" w:hAnsi="Times New Roman"/>
          <w:sz w:val="20"/>
        </w:rPr>
        <w:t>Spine Program Committee (2014-19</w:t>
      </w:r>
      <w:r w:rsidR="00056D75" w:rsidRPr="00041D34">
        <w:rPr>
          <w:rFonts w:ascii="Times New Roman" w:hAnsi="Times New Roman"/>
          <w:sz w:val="20"/>
        </w:rPr>
        <w:t>)</w:t>
      </w:r>
    </w:p>
    <w:p w14:paraId="21765A23" w14:textId="1B65FD89" w:rsidR="001923A7" w:rsidRDefault="00D51DEF" w:rsidP="001923A7">
      <w:pPr>
        <w:numPr>
          <w:ilvl w:val="2"/>
          <w:numId w:val="17"/>
        </w:numPr>
        <w:rPr>
          <w:rFonts w:ascii="Times New Roman" w:hAnsi="Times New Roman"/>
          <w:sz w:val="20"/>
        </w:rPr>
      </w:pPr>
      <w:r>
        <w:rPr>
          <w:rFonts w:ascii="Times New Roman" w:hAnsi="Times New Roman"/>
          <w:sz w:val="20"/>
        </w:rPr>
        <w:t>Critical Evaluator (2015</w:t>
      </w:r>
      <w:r w:rsidR="001923A7">
        <w:rPr>
          <w:rFonts w:ascii="Times New Roman" w:hAnsi="Times New Roman"/>
          <w:sz w:val="20"/>
        </w:rPr>
        <w:t>-19)</w:t>
      </w:r>
    </w:p>
    <w:p w14:paraId="2B33E063" w14:textId="0033FCA0" w:rsidR="00CE4E55" w:rsidRDefault="00CE4E55" w:rsidP="001923A7">
      <w:pPr>
        <w:numPr>
          <w:ilvl w:val="2"/>
          <w:numId w:val="17"/>
        </w:numPr>
        <w:rPr>
          <w:rFonts w:ascii="Times New Roman" w:hAnsi="Times New Roman"/>
          <w:sz w:val="20"/>
        </w:rPr>
      </w:pPr>
      <w:r>
        <w:rPr>
          <w:rFonts w:ascii="Times New Roman" w:hAnsi="Times New Roman"/>
          <w:sz w:val="20"/>
        </w:rPr>
        <w:lastRenderedPageBreak/>
        <w:t>Moderator, Thoracolumbar Deformity (2016)</w:t>
      </w:r>
    </w:p>
    <w:p w14:paraId="57E11BB6" w14:textId="71F0FF96" w:rsidR="006074C7" w:rsidRDefault="006074C7" w:rsidP="006074C7">
      <w:pPr>
        <w:numPr>
          <w:ilvl w:val="1"/>
          <w:numId w:val="17"/>
        </w:numPr>
        <w:rPr>
          <w:rFonts w:ascii="Times New Roman" w:hAnsi="Times New Roman"/>
          <w:sz w:val="20"/>
        </w:rPr>
      </w:pPr>
      <w:r>
        <w:rPr>
          <w:rFonts w:ascii="Times New Roman" w:hAnsi="Times New Roman"/>
          <w:sz w:val="20"/>
        </w:rPr>
        <w:t>Spine Program Committee Chairman AAOS National Meeting (2017-2020)</w:t>
      </w:r>
    </w:p>
    <w:p w14:paraId="203B1A8A" w14:textId="1675D7A8" w:rsidR="00267593" w:rsidRPr="00041D34" w:rsidRDefault="00267593" w:rsidP="006074C7">
      <w:pPr>
        <w:numPr>
          <w:ilvl w:val="1"/>
          <w:numId w:val="17"/>
        </w:numPr>
        <w:rPr>
          <w:rFonts w:ascii="Times New Roman" w:hAnsi="Times New Roman"/>
          <w:sz w:val="20"/>
        </w:rPr>
      </w:pPr>
      <w:r>
        <w:rPr>
          <w:rFonts w:ascii="Times New Roman" w:hAnsi="Times New Roman"/>
          <w:sz w:val="20"/>
        </w:rPr>
        <w:t>Liason Spine Content Committee (2017-2020)</w:t>
      </w:r>
    </w:p>
    <w:p w14:paraId="0EC96A19" w14:textId="77777777" w:rsidR="00124628" w:rsidRDefault="0054035E" w:rsidP="00D27E56">
      <w:pPr>
        <w:numPr>
          <w:ilvl w:val="0"/>
          <w:numId w:val="17"/>
        </w:numPr>
        <w:rPr>
          <w:rFonts w:ascii="Times New Roman" w:hAnsi="Times New Roman"/>
          <w:sz w:val="20"/>
        </w:rPr>
      </w:pPr>
      <w:r w:rsidRPr="00041D34">
        <w:rPr>
          <w:rFonts w:ascii="Times New Roman" w:hAnsi="Times New Roman"/>
          <w:sz w:val="20"/>
        </w:rPr>
        <w:t>I</w:t>
      </w:r>
      <w:r w:rsidR="00124628">
        <w:rPr>
          <w:rFonts w:ascii="Times New Roman" w:hAnsi="Times New Roman"/>
          <w:sz w:val="20"/>
        </w:rPr>
        <w:t xml:space="preserve">nternational </w:t>
      </w:r>
      <w:r w:rsidRPr="00041D34">
        <w:rPr>
          <w:rFonts w:ascii="Times New Roman" w:hAnsi="Times New Roman"/>
          <w:sz w:val="20"/>
        </w:rPr>
        <w:t>S</w:t>
      </w:r>
      <w:r w:rsidR="00124628">
        <w:rPr>
          <w:rFonts w:ascii="Times New Roman" w:hAnsi="Times New Roman"/>
          <w:sz w:val="20"/>
        </w:rPr>
        <w:t xml:space="preserve">ociety for </w:t>
      </w:r>
      <w:r w:rsidRPr="00041D34">
        <w:rPr>
          <w:rFonts w:ascii="Times New Roman" w:hAnsi="Times New Roman"/>
          <w:sz w:val="20"/>
        </w:rPr>
        <w:t>A</w:t>
      </w:r>
      <w:r w:rsidR="00124628">
        <w:rPr>
          <w:rFonts w:ascii="Times New Roman" w:hAnsi="Times New Roman"/>
          <w:sz w:val="20"/>
        </w:rPr>
        <w:t xml:space="preserve">dvancement of </w:t>
      </w:r>
      <w:r w:rsidRPr="00041D34">
        <w:rPr>
          <w:rFonts w:ascii="Times New Roman" w:hAnsi="Times New Roman"/>
          <w:sz w:val="20"/>
        </w:rPr>
        <w:t>S</w:t>
      </w:r>
      <w:r w:rsidR="00124628">
        <w:rPr>
          <w:rFonts w:ascii="Times New Roman" w:hAnsi="Times New Roman"/>
          <w:sz w:val="20"/>
        </w:rPr>
        <w:t xml:space="preserve">pine </w:t>
      </w:r>
      <w:r w:rsidRPr="00041D34">
        <w:rPr>
          <w:rFonts w:ascii="Times New Roman" w:hAnsi="Times New Roman"/>
          <w:sz w:val="20"/>
        </w:rPr>
        <w:t>S</w:t>
      </w:r>
      <w:r w:rsidR="00124628">
        <w:rPr>
          <w:rFonts w:ascii="Times New Roman" w:hAnsi="Times New Roman"/>
          <w:sz w:val="20"/>
        </w:rPr>
        <w:t xml:space="preserve">urgery (ISASS) </w:t>
      </w:r>
    </w:p>
    <w:p w14:paraId="3B66940B" w14:textId="77777777" w:rsidR="00124628" w:rsidRDefault="0054035E" w:rsidP="00124628">
      <w:pPr>
        <w:numPr>
          <w:ilvl w:val="1"/>
          <w:numId w:val="17"/>
        </w:numPr>
        <w:rPr>
          <w:rFonts w:ascii="Times New Roman" w:hAnsi="Times New Roman"/>
          <w:sz w:val="20"/>
        </w:rPr>
      </w:pPr>
      <w:r w:rsidRPr="00041D34">
        <w:rPr>
          <w:rFonts w:ascii="Times New Roman" w:hAnsi="Times New Roman"/>
          <w:sz w:val="20"/>
        </w:rPr>
        <w:t>Coding Committee (2014-Present)</w:t>
      </w:r>
    </w:p>
    <w:p w14:paraId="1E6C7B63" w14:textId="7D26A499" w:rsidR="0054035E" w:rsidRPr="00124628" w:rsidRDefault="00890257" w:rsidP="00124628">
      <w:pPr>
        <w:numPr>
          <w:ilvl w:val="1"/>
          <w:numId w:val="17"/>
        </w:numPr>
        <w:rPr>
          <w:rStyle w:val="Strong"/>
          <w:rFonts w:ascii="Times New Roman" w:hAnsi="Times New Roman"/>
          <w:b w:val="0"/>
          <w:sz w:val="20"/>
        </w:rPr>
      </w:pPr>
      <w:r w:rsidRPr="00124628">
        <w:rPr>
          <w:rStyle w:val="Strong"/>
          <w:rFonts w:ascii="Times New Roman" w:hAnsi="Times New Roman"/>
          <w:b w:val="0"/>
          <w:bCs/>
          <w:sz w:val="20"/>
        </w:rPr>
        <w:t>Program Committee (2013</w:t>
      </w:r>
      <w:r w:rsidR="0054035E" w:rsidRPr="00124628">
        <w:rPr>
          <w:rStyle w:val="Strong"/>
          <w:rFonts w:ascii="Times New Roman" w:hAnsi="Times New Roman"/>
          <w:b w:val="0"/>
          <w:bCs/>
          <w:sz w:val="20"/>
        </w:rPr>
        <w:t>-Present)</w:t>
      </w:r>
    </w:p>
    <w:p w14:paraId="54691E60" w14:textId="1BEC4165" w:rsidR="00124628" w:rsidRPr="00124628" w:rsidRDefault="00CC2651" w:rsidP="00124628">
      <w:pPr>
        <w:numPr>
          <w:ilvl w:val="1"/>
          <w:numId w:val="17"/>
        </w:numPr>
        <w:rPr>
          <w:rStyle w:val="Strong"/>
          <w:rFonts w:ascii="Times New Roman" w:hAnsi="Times New Roman"/>
          <w:b w:val="0"/>
          <w:sz w:val="20"/>
        </w:rPr>
      </w:pPr>
      <w:r>
        <w:rPr>
          <w:rStyle w:val="Strong"/>
          <w:rFonts w:ascii="Times New Roman" w:hAnsi="Times New Roman"/>
          <w:b w:val="0"/>
          <w:bCs/>
          <w:sz w:val="20"/>
        </w:rPr>
        <w:t>Co-Chair, Minimally Invasive Spine Surgery</w:t>
      </w:r>
      <w:r w:rsidR="00124628" w:rsidRPr="00041D34">
        <w:rPr>
          <w:rStyle w:val="Strong"/>
          <w:rFonts w:ascii="Times New Roman" w:hAnsi="Times New Roman"/>
          <w:b w:val="0"/>
          <w:bCs/>
          <w:sz w:val="20"/>
        </w:rPr>
        <w:t xml:space="preserve"> Program, San Diego, 2015</w:t>
      </w:r>
    </w:p>
    <w:p w14:paraId="1DA8326B" w14:textId="58A2EB38" w:rsidR="00124628" w:rsidRPr="00124628" w:rsidRDefault="00124628" w:rsidP="00124628">
      <w:pPr>
        <w:numPr>
          <w:ilvl w:val="1"/>
          <w:numId w:val="17"/>
        </w:numPr>
        <w:rPr>
          <w:rStyle w:val="Strong"/>
          <w:rFonts w:ascii="Times New Roman" w:hAnsi="Times New Roman"/>
          <w:b w:val="0"/>
          <w:sz w:val="20"/>
        </w:rPr>
      </w:pPr>
      <w:r w:rsidRPr="00041D34">
        <w:rPr>
          <w:rStyle w:val="Strong"/>
          <w:rFonts w:ascii="Times New Roman" w:hAnsi="Times New Roman"/>
          <w:b w:val="0"/>
          <w:bCs/>
          <w:sz w:val="20"/>
        </w:rPr>
        <w:t>Chairman, Publications Committee (2015-Present)</w:t>
      </w:r>
    </w:p>
    <w:p w14:paraId="10445669" w14:textId="77777777" w:rsidR="000636F2" w:rsidRPr="000636F2" w:rsidRDefault="0054035E" w:rsidP="00D27E56">
      <w:pPr>
        <w:numPr>
          <w:ilvl w:val="0"/>
          <w:numId w:val="17"/>
        </w:numPr>
        <w:rPr>
          <w:rStyle w:val="Strong"/>
          <w:rFonts w:ascii="Times New Roman" w:hAnsi="Times New Roman"/>
          <w:sz w:val="20"/>
        </w:rPr>
      </w:pP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ociety </w:t>
      </w:r>
      <w:r w:rsidRPr="00041D34">
        <w:rPr>
          <w:rStyle w:val="Strong"/>
          <w:rFonts w:ascii="Times New Roman" w:hAnsi="Times New Roman"/>
          <w:b w:val="0"/>
          <w:bCs/>
          <w:sz w:val="20"/>
        </w:rPr>
        <w:t>M</w:t>
      </w:r>
      <w:r w:rsidR="00124628">
        <w:rPr>
          <w:rStyle w:val="Strong"/>
          <w:rFonts w:ascii="Times New Roman" w:hAnsi="Times New Roman"/>
          <w:b w:val="0"/>
          <w:bCs/>
          <w:sz w:val="20"/>
        </w:rPr>
        <w:t xml:space="preserve">inimally </w:t>
      </w:r>
      <w:r w:rsidRPr="00041D34">
        <w:rPr>
          <w:rStyle w:val="Strong"/>
          <w:rFonts w:ascii="Times New Roman" w:hAnsi="Times New Roman"/>
          <w:b w:val="0"/>
          <w:bCs/>
          <w:sz w:val="20"/>
        </w:rPr>
        <w:t>I</w:t>
      </w:r>
      <w:r w:rsidR="00124628">
        <w:rPr>
          <w:rStyle w:val="Strong"/>
          <w:rFonts w:ascii="Times New Roman" w:hAnsi="Times New Roman"/>
          <w:b w:val="0"/>
          <w:bCs/>
          <w:sz w:val="20"/>
        </w:rPr>
        <w:t xml:space="preserve">nvasive </w:t>
      </w:r>
      <w:r w:rsidRPr="00041D34">
        <w:rPr>
          <w:rStyle w:val="Strong"/>
          <w:rFonts w:ascii="Times New Roman" w:hAnsi="Times New Roman"/>
          <w:b w:val="0"/>
          <w:bCs/>
          <w:sz w:val="20"/>
        </w:rPr>
        <w:t>S</w:t>
      </w:r>
      <w:r w:rsidR="00124628">
        <w:rPr>
          <w:rStyle w:val="Strong"/>
          <w:rFonts w:ascii="Times New Roman" w:hAnsi="Times New Roman"/>
          <w:b w:val="0"/>
          <w:bCs/>
          <w:sz w:val="20"/>
        </w:rPr>
        <w:t xml:space="preserve">pine </w:t>
      </w:r>
      <w:r w:rsidRPr="00041D34">
        <w:rPr>
          <w:rStyle w:val="Strong"/>
          <w:rFonts w:ascii="Times New Roman" w:hAnsi="Times New Roman"/>
          <w:b w:val="0"/>
          <w:bCs/>
          <w:sz w:val="20"/>
        </w:rPr>
        <w:t>S</w:t>
      </w:r>
      <w:r w:rsidR="00124628">
        <w:rPr>
          <w:rStyle w:val="Strong"/>
          <w:rFonts w:ascii="Times New Roman" w:hAnsi="Times New Roman"/>
          <w:b w:val="0"/>
          <w:bCs/>
          <w:sz w:val="20"/>
        </w:rPr>
        <w:t>urgery (SMISS)</w:t>
      </w:r>
    </w:p>
    <w:p w14:paraId="38E02223" w14:textId="45185446" w:rsidR="0054035E" w:rsidRPr="000636F2" w:rsidRDefault="000636F2" w:rsidP="000636F2">
      <w:pPr>
        <w:numPr>
          <w:ilvl w:val="1"/>
          <w:numId w:val="17"/>
        </w:numPr>
        <w:rPr>
          <w:rStyle w:val="Strong"/>
          <w:rFonts w:ascii="Times New Roman" w:hAnsi="Times New Roman"/>
          <w:sz w:val="20"/>
        </w:rPr>
      </w:pPr>
      <w:r>
        <w:rPr>
          <w:rStyle w:val="Strong"/>
          <w:rFonts w:ascii="Times New Roman" w:hAnsi="Times New Roman"/>
          <w:b w:val="0"/>
          <w:bCs/>
          <w:sz w:val="20"/>
        </w:rPr>
        <w:t xml:space="preserve">Program </w:t>
      </w:r>
      <w:r w:rsidR="0054035E" w:rsidRPr="00041D34">
        <w:rPr>
          <w:rStyle w:val="Strong"/>
          <w:rFonts w:ascii="Times New Roman" w:hAnsi="Times New Roman"/>
          <w:b w:val="0"/>
          <w:bCs/>
          <w:sz w:val="20"/>
        </w:rPr>
        <w:t>Committee (2014-Present</w:t>
      </w:r>
      <w:r>
        <w:rPr>
          <w:rStyle w:val="Strong"/>
          <w:rFonts w:ascii="Times New Roman" w:hAnsi="Times New Roman"/>
          <w:b w:val="0"/>
          <w:bCs/>
          <w:sz w:val="20"/>
        </w:rPr>
        <w:t>)</w:t>
      </w:r>
    </w:p>
    <w:p w14:paraId="5AB47A82" w14:textId="58CCBB4C" w:rsidR="000636F2" w:rsidRPr="00041D34" w:rsidRDefault="000636F2" w:rsidP="000636F2">
      <w:pPr>
        <w:numPr>
          <w:ilvl w:val="1"/>
          <w:numId w:val="17"/>
        </w:numPr>
        <w:rPr>
          <w:rStyle w:val="Strong"/>
          <w:rFonts w:ascii="Times New Roman" w:hAnsi="Times New Roman"/>
          <w:sz w:val="20"/>
        </w:rPr>
      </w:pPr>
      <w:r>
        <w:rPr>
          <w:rStyle w:val="Strong"/>
          <w:rFonts w:ascii="Times New Roman" w:hAnsi="Times New Roman"/>
          <w:b w:val="0"/>
          <w:bCs/>
          <w:sz w:val="20"/>
        </w:rPr>
        <w:t>Co-Chair, Spine Week Singapore, 2016</w:t>
      </w:r>
    </w:p>
    <w:p w14:paraId="413A25EE" w14:textId="3CF06F0B" w:rsidR="000636F2" w:rsidRPr="000636F2" w:rsidRDefault="000636F2" w:rsidP="00D27E56">
      <w:pPr>
        <w:numPr>
          <w:ilvl w:val="0"/>
          <w:numId w:val="17"/>
        </w:numPr>
        <w:rPr>
          <w:rStyle w:val="Strong"/>
          <w:rFonts w:ascii="Times New Roman" w:hAnsi="Times New Roman"/>
          <w:sz w:val="20"/>
        </w:rPr>
      </w:pPr>
      <w:r>
        <w:rPr>
          <w:rStyle w:val="Strong"/>
          <w:rFonts w:ascii="Times New Roman" w:hAnsi="Times New Roman"/>
          <w:b w:val="0"/>
          <w:sz w:val="20"/>
        </w:rPr>
        <w:t>Scoliosis Research Society (SRS)</w:t>
      </w:r>
    </w:p>
    <w:p w14:paraId="2C9F7D7E" w14:textId="054E30A2" w:rsidR="00186E53" w:rsidRPr="000636F2" w:rsidRDefault="00186E53" w:rsidP="000636F2">
      <w:pPr>
        <w:numPr>
          <w:ilvl w:val="1"/>
          <w:numId w:val="17"/>
        </w:numPr>
        <w:rPr>
          <w:rStyle w:val="Strong"/>
          <w:rFonts w:ascii="Times New Roman" w:hAnsi="Times New Roman"/>
          <w:sz w:val="20"/>
        </w:rPr>
      </w:pPr>
      <w:r w:rsidRPr="000636F2">
        <w:rPr>
          <w:rStyle w:val="Strong"/>
          <w:rFonts w:ascii="Times New Roman" w:hAnsi="Times New Roman"/>
          <w:b w:val="0"/>
          <w:bCs/>
          <w:sz w:val="20"/>
        </w:rPr>
        <w:t xml:space="preserve">IMAST Program Committee, </w:t>
      </w:r>
      <w:r w:rsidR="00E665A8">
        <w:rPr>
          <w:rStyle w:val="Strong"/>
          <w:rFonts w:ascii="Times New Roman" w:hAnsi="Times New Roman"/>
          <w:b w:val="0"/>
          <w:bCs/>
          <w:sz w:val="20"/>
        </w:rPr>
        <w:t>2014-16</w:t>
      </w:r>
      <w:r w:rsidRPr="000636F2">
        <w:rPr>
          <w:rStyle w:val="Strong"/>
          <w:rFonts w:ascii="Times New Roman" w:hAnsi="Times New Roman"/>
          <w:b w:val="0"/>
          <w:bCs/>
          <w:sz w:val="20"/>
        </w:rPr>
        <w:t>, Kuala Lampur, Malaysia.</w:t>
      </w:r>
    </w:p>
    <w:p w14:paraId="01996E0E" w14:textId="761FCC60" w:rsidR="000636F2" w:rsidRPr="000636F2" w:rsidRDefault="000636F2" w:rsidP="000636F2">
      <w:pPr>
        <w:numPr>
          <w:ilvl w:val="1"/>
          <w:numId w:val="17"/>
        </w:numPr>
        <w:rPr>
          <w:rStyle w:val="Strong"/>
          <w:rFonts w:ascii="Times New Roman" w:hAnsi="Times New Roman"/>
          <w:sz w:val="20"/>
        </w:rPr>
      </w:pPr>
      <w:r>
        <w:rPr>
          <w:rStyle w:val="Strong"/>
          <w:rFonts w:ascii="Times New Roman" w:hAnsi="Times New Roman"/>
          <w:b w:val="0"/>
          <w:bCs/>
          <w:sz w:val="20"/>
        </w:rPr>
        <w:t>Coding Committee (2014-Present)</w:t>
      </w:r>
    </w:p>
    <w:p w14:paraId="22993F2F" w14:textId="77777777" w:rsidR="000636F2" w:rsidRPr="000636F2" w:rsidRDefault="000636F2" w:rsidP="00D27E56">
      <w:pPr>
        <w:numPr>
          <w:ilvl w:val="0"/>
          <w:numId w:val="17"/>
        </w:numPr>
        <w:rPr>
          <w:rStyle w:val="Strong"/>
          <w:rFonts w:ascii="Times New Roman" w:hAnsi="Times New Roman"/>
          <w:sz w:val="20"/>
        </w:rPr>
      </w:pPr>
      <w:r>
        <w:rPr>
          <w:rStyle w:val="Strong"/>
          <w:rFonts w:ascii="Times New Roman" w:hAnsi="Times New Roman"/>
          <w:b w:val="0"/>
          <w:bCs/>
          <w:sz w:val="20"/>
        </w:rPr>
        <w:t>North American Spine Society (N</w:t>
      </w:r>
      <w:r w:rsidR="008936F5" w:rsidRPr="00041D34">
        <w:rPr>
          <w:rStyle w:val="Strong"/>
          <w:rFonts w:ascii="Times New Roman" w:hAnsi="Times New Roman"/>
          <w:b w:val="0"/>
          <w:bCs/>
          <w:sz w:val="20"/>
        </w:rPr>
        <w:t>ASS</w:t>
      </w:r>
      <w:r>
        <w:rPr>
          <w:rStyle w:val="Strong"/>
          <w:rFonts w:ascii="Times New Roman" w:hAnsi="Times New Roman"/>
          <w:b w:val="0"/>
          <w:bCs/>
          <w:sz w:val="20"/>
        </w:rPr>
        <w:t>)</w:t>
      </w:r>
    </w:p>
    <w:p w14:paraId="64C6C6C8" w14:textId="1CA8ED22" w:rsidR="000636F2" w:rsidRDefault="008936F5" w:rsidP="000636F2">
      <w:pPr>
        <w:numPr>
          <w:ilvl w:val="1"/>
          <w:numId w:val="17"/>
        </w:numPr>
        <w:rPr>
          <w:rStyle w:val="Strong"/>
          <w:rFonts w:ascii="Times New Roman" w:hAnsi="Times New Roman"/>
          <w:sz w:val="20"/>
        </w:rPr>
      </w:pPr>
      <w:r w:rsidRPr="00041D34">
        <w:rPr>
          <w:rStyle w:val="Strong"/>
          <w:rFonts w:ascii="Times New Roman" w:hAnsi="Times New Roman"/>
          <w:b w:val="0"/>
          <w:bCs/>
          <w:sz w:val="20"/>
        </w:rPr>
        <w:t>Robotics and Navigation Committee – (2014-Present)</w:t>
      </w:r>
    </w:p>
    <w:p w14:paraId="74EEF21E" w14:textId="179DFD7B" w:rsidR="008936F5" w:rsidRPr="000636F2" w:rsidRDefault="008936F5" w:rsidP="000636F2">
      <w:pPr>
        <w:numPr>
          <w:ilvl w:val="1"/>
          <w:numId w:val="17"/>
        </w:numPr>
        <w:rPr>
          <w:rStyle w:val="Strong"/>
          <w:rFonts w:ascii="Times New Roman" w:hAnsi="Times New Roman"/>
          <w:sz w:val="20"/>
        </w:rPr>
      </w:pPr>
      <w:r w:rsidRPr="000636F2">
        <w:rPr>
          <w:rStyle w:val="Strong"/>
          <w:rFonts w:ascii="Times New Roman" w:hAnsi="Times New Roman"/>
          <w:b w:val="0"/>
          <w:bCs/>
          <w:sz w:val="20"/>
        </w:rPr>
        <w:t>Minimally Invasive Procedures Committee – (2014-Present)</w:t>
      </w:r>
    </w:p>
    <w:p w14:paraId="205AB5D0" w14:textId="69CB9074" w:rsidR="000636F2" w:rsidRPr="00EB0E95" w:rsidRDefault="000636F2" w:rsidP="000636F2">
      <w:pPr>
        <w:numPr>
          <w:ilvl w:val="1"/>
          <w:numId w:val="17"/>
        </w:numPr>
        <w:rPr>
          <w:rStyle w:val="Strong"/>
          <w:rFonts w:ascii="Times New Roman" w:hAnsi="Times New Roman"/>
          <w:sz w:val="20"/>
        </w:rPr>
      </w:pPr>
      <w:r w:rsidRPr="00041D34">
        <w:rPr>
          <w:rStyle w:val="Strong"/>
          <w:rFonts w:ascii="Times New Roman" w:hAnsi="Times New Roman"/>
          <w:b w:val="0"/>
          <w:bCs/>
          <w:sz w:val="20"/>
        </w:rPr>
        <w:t>Program Committee (2015-Present)</w:t>
      </w:r>
    </w:p>
    <w:p w14:paraId="4319B960" w14:textId="1866DCD3" w:rsidR="00EB0E95" w:rsidRPr="00C42EEE" w:rsidRDefault="00EB0E95" w:rsidP="000636F2">
      <w:pPr>
        <w:numPr>
          <w:ilvl w:val="1"/>
          <w:numId w:val="17"/>
        </w:numPr>
        <w:rPr>
          <w:rStyle w:val="Strong"/>
          <w:rFonts w:ascii="Times New Roman" w:hAnsi="Times New Roman"/>
          <w:sz w:val="20"/>
        </w:rPr>
      </w:pPr>
      <w:r>
        <w:rPr>
          <w:rStyle w:val="Strong"/>
          <w:rFonts w:ascii="Times New Roman" w:hAnsi="Times New Roman"/>
          <w:b w:val="0"/>
          <w:bCs/>
          <w:sz w:val="20"/>
        </w:rPr>
        <w:t>NASS 2016 Summer Spine Meeting – Program Reviewer (2016)</w:t>
      </w:r>
    </w:p>
    <w:p w14:paraId="7BF35FCA" w14:textId="5786632F" w:rsidR="00C42EEE" w:rsidRPr="00C42EEE" w:rsidRDefault="00C42EEE" w:rsidP="00C42EEE">
      <w:pPr>
        <w:numPr>
          <w:ilvl w:val="1"/>
          <w:numId w:val="17"/>
        </w:numPr>
        <w:rPr>
          <w:rStyle w:val="Strong"/>
          <w:rFonts w:ascii="Times New Roman" w:hAnsi="Times New Roman"/>
          <w:b w:val="0"/>
          <w:sz w:val="20"/>
        </w:rPr>
      </w:pPr>
      <w:r w:rsidRPr="00041D34">
        <w:rPr>
          <w:rFonts w:ascii="Times New Roman" w:hAnsi="Times New Roman"/>
          <w:sz w:val="20"/>
        </w:rPr>
        <w:t>Young Spine Surgeons Forum Executive Committee Member (2008-</w:t>
      </w:r>
      <w:r>
        <w:rPr>
          <w:rFonts w:ascii="Times New Roman" w:hAnsi="Times New Roman"/>
          <w:sz w:val="20"/>
        </w:rPr>
        <w:t>2010</w:t>
      </w:r>
      <w:r w:rsidRPr="00041D34">
        <w:rPr>
          <w:rFonts w:ascii="Times New Roman" w:hAnsi="Times New Roman"/>
          <w:sz w:val="20"/>
        </w:rPr>
        <w:t>)</w:t>
      </w:r>
    </w:p>
    <w:p w14:paraId="4171A6F4" w14:textId="243ADB5D" w:rsidR="000636F2" w:rsidRPr="000636F2" w:rsidRDefault="000636F2" w:rsidP="00D27E56">
      <w:pPr>
        <w:numPr>
          <w:ilvl w:val="0"/>
          <w:numId w:val="17"/>
        </w:numPr>
        <w:rPr>
          <w:rStyle w:val="Strong"/>
          <w:rFonts w:ascii="Times New Roman" w:hAnsi="Times New Roman"/>
          <w:sz w:val="20"/>
        </w:rPr>
      </w:pPr>
      <w:r>
        <w:rPr>
          <w:rStyle w:val="Strong"/>
          <w:rFonts w:ascii="Times New Roman" w:hAnsi="Times New Roman"/>
          <w:b w:val="0"/>
          <w:bCs/>
          <w:sz w:val="20"/>
        </w:rPr>
        <w:t>Lumbar Spine Research Society (LSRS)</w:t>
      </w:r>
    </w:p>
    <w:p w14:paraId="5C1BE035" w14:textId="05AEF6B3" w:rsidR="009D233C" w:rsidRPr="00041D34" w:rsidRDefault="00EB164D" w:rsidP="000636F2">
      <w:pPr>
        <w:numPr>
          <w:ilvl w:val="1"/>
          <w:numId w:val="17"/>
        </w:numPr>
        <w:rPr>
          <w:rStyle w:val="Strong"/>
          <w:rFonts w:ascii="Times New Roman" w:hAnsi="Times New Roman"/>
          <w:sz w:val="20"/>
        </w:rPr>
      </w:pPr>
      <w:r w:rsidRPr="00041D34">
        <w:rPr>
          <w:rStyle w:val="Strong"/>
          <w:rFonts w:ascii="Times New Roman" w:hAnsi="Times New Roman"/>
          <w:b w:val="0"/>
          <w:bCs/>
          <w:sz w:val="20"/>
        </w:rPr>
        <w:t>Planning</w:t>
      </w:r>
      <w:r w:rsidR="009D233C" w:rsidRPr="00041D34">
        <w:rPr>
          <w:rStyle w:val="Strong"/>
          <w:rFonts w:ascii="Times New Roman" w:hAnsi="Times New Roman"/>
          <w:b w:val="0"/>
          <w:bCs/>
          <w:sz w:val="20"/>
        </w:rPr>
        <w:t xml:space="preserve"> Committee </w:t>
      </w:r>
      <w:r w:rsidR="00A90D40" w:rsidRPr="00041D34">
        <w:rPr>
          <w:rStyle w:val="Strong"/>
          <w:rFonts w:ascii="Times New Roman" w:hAnsi="Times New Roman"/>
          <w:b w:val="0"/>
          <w:bCs/>
          <w:sz w:val="20"/>
        </w:rPr>
        <w:t>(2015</w:t>
      </w:r>
      <w:r w:rsidR="009D233C" w:rsidRPr="00041D34">
        <w:rPr>
          <w:rStyle w:val="Strong"/>
          <w:rFonts w:ascii="Times New Roman" w:hAnsi="Times New Roman"/>
          <w:b w:val="0"/>
          <w:bCs/>
          <w:sz w:val="20"/>
        </w:rPr>
        <w:t>-Present)</w:t>
      </w:r>
    </w:p>
    <w:p w14:paraId="3268E82C" w14:textId="77777777" w:rsidR="005D62F0" w:rsidRPr="00041D34" w:rsidRDefault="005D62F0" w:rsidP="005D62F0">
      <w:pPr>
        <w:pStyle w:val="Heading7"/>
        <w:rPr>
          <w:rFonts w:ascii="Times New Roman" w:hAnsi="Times New Roman"/>
          <w:color w:val="auto"/>
        </w:rPr>
      </w:pPr>
    </w:p>
    <w:p w14:paraId="5C770410" w14:textId="77777777" w:rsidR="005D62F0" w:rsidRPr="00041D34" w:rsidRDefault="005D62F0" w:rsidP="005D62F0">
      <w:pPr>
        <w:pStyle w:val="Heading7"/>
        <w:rPr>
          <w:rFonts w:ascii="Times New Roman" w:hAnsi="Times New Roman"/>
          <w:color w:val="auto"/>
        </w:rPr>
      </w:pPr>
      <w:r w:rsidRPr="00041D34">
        <w:rPr>
          <w:rFonts w:ascii="Times New Roman" w:hAnsi="Times New Roman"/>
          <w:color w:val="auto"/>
        </w:rPr>
        <w:t>PROFESSIONAL ORGANIZATIONS</w:t>
      </w:r>
    </w:p>
    <w:p w14:paraId="5CE3D033" w14:textId="3A611AB3" w:rsidR="005D62F0" w:rsidRPr="00041D34" w:rsidRDefault="005D62F0" w:rsidP="00D27E56">
      <w:pPr>
        <w:numPr>
          <w:ilvl w:val="0"/>
          <w:numId w:val="11"/>
        </w:numPr>
        <w:rPr>
          <w:rFonts w:ascii="Times New Roman" w:hAnsi="Times New Roman"/>
          <w:sz w:val="20"/>
        </w:rPr>
      </w:pPr>
      <w:r w:rsidRPr="00041D34">
        <w:rPr>
          <w:rFonts w:ascii="Times New Roman" w:hAnsi="Times New Roman"/>
          <w:sz w:val="20"/>
        </w:rPr>
        <w:t>North American Spine Society (200</w:t>
      </w:r>
      <w:r w:rsidR="00E665A8">
        <w:rPr>
          <w:rFonts w:ascii="Times New Roman" w:hAnsi="Times New Roman"/>
          <w:sz w:val="20"/>
        </w:rPr>
        <w:t>5</w:t>
      </w:r>
      <w:r w:rsidRPr="00041D34">
        <w:rPr>
          <w:rFonts w:ascii="Times New Roman" w:hAnsi="Times New Roman"/>
          <w:sz w:val="20"/>
        </w:rPr>
        <w:t>-Present)</w:t>
      </w:r>
    </w:p>
    <w:p w14:paraId="4BA37E56" w14:textId="2FCC3D0B" w:rsidR="005D62F0" w:rsidRPr="00041D34" w:rsidRDefault="005D62F0" w:rsidP="00D27E56">
      <w:pPr>
        <w:numPr>
          <w:ilvl w:val="0"/>
          <w:numId w:val="11"/>
        </w:numPr>
        <w:rPr>
          <w:rFonts w:ascii="Times New Roman" w:hAnsi="Times New Roman"/>
          <w:sz w:val="20"/>
        </w:rPr>
      </w:pPr>
      <w:r w:rsidRPr="00041D34">
        <w:rPr>
          <w:rFonts w:ascii="Times New Roman" w:hAnsi="Times New Roman"/>
          <w:sz w:val="20"/>
        </w:rPr>
        <w:t>American Academy of Orthopedic Surgeons (2007-Present)</w:t>
      </w:r>
    </w:p>
    <w:p w14:paraId="6142B2A0" w14:textId="4453C6BA" w:rsidR="005D62F0" w:rsidRPr="00041D34" w:rsidRDefault="005D62F0" w:rsidP="00D27E56">
      <w:pPr>
        <w:numPr>
          <w:ilvl w:val="0"/>
          <w:numId w:val="11"/>
        </w:numPr>
        <w:rPr>
          <w:rFonts w:ascii="Times New Roman" w:hAnsi="Times New Roman"/>
          <w:sz w:val="20"/>
        </w:rPr>
      </w:pPr>
      <w:r w:rsidRPr="00041D34">
        <w:rPr>
          <w:rFonts w:ascii="Times New Roman" w:hAnsi="Times New Roman"/>
          <w:sz w:val="20"/>
        </w:rPr>
        <w:t>Lum</w:t>
      </w:r>
      <w:r w:rsidR="00E665A8">
        <w:rPr>
          <w:rFonts w:ascii="Times New Roman" w:hAnsi="Times New Roman"/>
          <w:sz w:val="20"/>
        </w:rPr>
        <w:t>bar Spine Research Society (2011</w:t>
      </w:r>
      <w:r w:rsidRPr="00041D34">
        <w:rPr>
          <w:rFonts w:ascii="Times New Roman" w:hAnsi="Times New Roman"/>
          <w:sz w:val="20"/>
        </w:rPr>
        <w:t>-Present)</w:t>
      </w:r>
    </w:p>
    <w:p w14:paraId="56CB7DF7" w14:textId="5C806862" w:rsidR="005D62F0" w:rsidRPr="00041D34" w:rsidRDefault="00890257" w:rsidP="00D27E56">
      <w:pPr>
        <w:numPr>
          <w:ilvl w:val="0"/>
          <w:numId w:val="11"/>
        </w:numPr>
        <w:rPr>
          <w:rFonts w:ascii="Times New Roman" w:hAnsi="Times New Roman"/>
          <w:sz w:val="20"/>
        </w:rPr>
      </w:pPr>
      <w:r w:rsidRPr="00041D34">
        <w:rPr>
          <w:rFonts w:ascii="Times New Roman" w:hAnsi="Times New Roman"/>
          <w:sz w:val="20"/>
        </w:rPr>
        <w:t>International Society for the Advancement of Spine Surgery (2012-Present)</w:t>
      </w:r>
    </w:p>
    <w:p w14:paraId="5721B27B" w14:textId="65DE9762" w:rsidR="006915D0" w:rsidRPr="00041D34" w:rsidRDefault="006915D0" w:rsidP="00D27E56">
      <w:pPr>
        <w:numPr>
          <w:ilvl w:val="0"/>
          <w:numId w:val="11"/>
        </w:numPr>
        <w:rPr>
          <w:rFonts w:ascii="Times New Roman" w:hAnsi="Times New Roman"/>
          <w:sz w:val="20"/>
        </w:rPr>
      </w:pPr>
      <w:r w:rsidRPr="00041D34">
        <w:rPr>
          <w:rFonts w:ascii="Times New Roman" w:hAnsi="Times New Roman"/>
          <w:sz w:val="20"/>
        </w:rPr>
        <w:t>Cervical Spine Research Society (2012-Present)</w:t>
      </w:r>
    </w:p>
    <w:p w14:paraId="1AC46B78" w14:textId="27627813" w:rsidR="006577D2" w:rsidRPr="00041D34" w:rsidRDefault="006577D2" w:rsidP="00D27E56">
      <w:pPr>
        <w:numPr>
          <w:ilvl w:val="0"/>
          <w:numId w:val="11"/>
        </w:numPr>
        <w:rPr>
          <w:rFonts w:ascii="Times New Roman" w:hAnsi="Times New Roman"/>
          <w:sz w:val="20"/>
        </w:rPr>
      </w:pPr>
      <w:r w:rsidRPr="00041D34">
        <w:rPr>
          <w:rFonts w:ascii="Times New Roman" w:hAnsi="Times New Roman"/>
          <w:sz w:val="20"/>
        </w:rPr>
        <w:t>Scoliosis Research Society (2015-Present)</w:t>
      </w:r>
    </w:p>
    <w:p w14:paraId="7C93B440" w14:textId="3C532699" w:rsidR="00E457F1" w:rsidRPr="00E457F1" w:rsidRDefault="005D62F0" w:rsidP="00E457F1">
      <w:pPr>
        <w:numPr>
          <w:ilvl w:val="4"/>
          <w:numId w:val="11"/>
        </w:numPr>
        <w:rPr>
          <w:rFonts w:ascii="Times New Roman" w:hAnsi="Times New Roman"/>
          <w:sz w:val="20"/>
        </w:rPr>
      </w:pPr>
      <w:r w:rsidRPr="00041D34">
        <w:rPr>
          <w:rFonts w:ascii="Times New Roman" w:hAnsi="Times New Roman"/>
          <w:sz w:val="20"/>
        </w:rPr>
        <w:t>Candidate Member – Scoliosis Research Society (2008-</w:t>
      </w:r>
      <w:r w:rsidR="00E665A8">
        <w:rPr>
          <w:rFonts w:ascii="Times New Roman" w:hAnsi="Times New Roman"/>
          <w:sz w:val="20"/>
        </w:rPr>
        <w:t>2014</w:t>
      </w:r>
      <w:r w:rsidRPr="00041D34">
        <w:rPr>
          <w:rFonts w:ascii="Times New Roman" w:hAnsi="Times New Roman"/>
          <w:sz w:val="20"/>
        </w:rPr>
        <w:t>)</w:t>
      </w:r>
    </w:p>
    <w:p w14:paraId="558B0E57" w14:textId="0F84EA0E" w:rsidR="00326F6F" w:rsidRDefault="00326F6F" w:rsidP="00D27E56">
      <w:pPr>
        <w:numPr>
          <w:ilvl w:val="0"/>
          <w:numId w:val="11"/>
        </w:numPr>
        <w:rPr>
          <w:rFonts w:ascii="Times New Roman" w:hAnsi="Times New Roman"/>
          <w:sz w:val="20"/>
        </w:rPr>
      </w:pPr>
      <w:r>
        <w:rPr>
          <w:rFonts w:ascii="Times New Roman" w:hAnsi="Times New Roman"/>
          <w:sz w:val="20"/>
        </w:rPr>
        <w:t>Society Minimally Invasive Spine Surgery (2010-Present)</w:t>
      </w:r>
    </w:p>
    <w:p w14:paraId="52B1F15A" w14:textId="11A761A7" w:rsidR="00326F6F" w:rsidRPr="00326F6F" w:rsidRDefault="00326F6F" w:rsidP="00D27E56">
      <w:pPr>
        <w:numPr>
          <w:ilvl w:val="0"/>
          <w:numId w:val="11"/>
        </w:numPr>
        <w:rPr>
          <w:rFonts w:ascii="Times New Roman" w:hAnsi="Times New Roman"/>
          <w:sz w:val="20"/>
        </w:rPr>
      </w:pPr>
      <w:r>
        <w:rPr>
          <w:rFonts w:ascii="Times New Roman" w:hAnsi="Times New Roman"/>
          <w:sz w:val="20"/>
        </w:rPr>
        <w:t>International Society for Advancement of Spine Surgery (2010-Present)</w:t>
      </w:r>
    </w:p>
    <w:p w14:paraId="6924A96C" w14:textId="77777777" w:rsidR="005D62F0" w:rsidRPr="00041D34" w:rsidRDefault="005D62F0" w:rsidP="00D27E56">
      <w:pPr>
        <w:numPr>
          <w:ilvl w:val="0"/>
          <w:numId w:val="11"/>
        </w:numPr>
        <w:rPr>
          <w:rFonts w:ascii="Times New Roman"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AMSA Surgical Observation committee (1999)</w:t>
      </w:r>
    </w:p>
    <w:p w14:paraId="7D22F6AB" w14:textId="77777777" w:rsidR="005D62F0" w:rsidRPr="00041D34" w:rsidRDefault="005D62F0" w:rsidP="00D27E56">
      <w:pPr>
        <w:numPr>
          <w:ilvl w:val="0"/>
          <w:numId w:val="11"/>
        </w:numPr>
        <w:rPr>
          <w:rFonts w:ascii="Times New Roman" w:hAnsi="Times New Roman"/>
          <w:sz w:val="20"/>
        </w:rPr>
      </w:pPr>
      <w:r w:rsidRPr="00041D34">
        <w:rPr>
          <w:rFonts w:ascii="Times New Roman" w:hAnsi="Times New Roman"/>
          <w:sz w:val="20"/>
        </w:rPr>
        <w:t>American Medical Student Association (1995-1999)</w:t>
      </w:r>
    </w:p>
    <w:p w14:paraId="415E055E" w14:textId="77777777" w:rsidR="005D62F0" w:rsidRPr="00041D34" w:rsidRDefault="005D62F0" w:rsidP="00D27E56">
      <w:pPr>
        <w:numPr>
          <w:ilvl w:val="0"/>
          <w:numId w:val="11"/>
        </w:numPr>
        <w:rPr>
          <w:rFonts w:ascii="Times New Roman" w:hAnsi="Times New Roman"/>
          <w:sz w:val="20"/>
        </w:rPr>
      </w:pPr>
      <w:r w:rsidRPr="00041D34">
        <w:rPr>
          <w:rFonts w:ascii="Times New Roman" w:hAnsi="Times New Roman"/>
          <w:sz w:val="20"/>
        </w:rPr>
        <w:t>American Medical Association (1995-Present)</w:t>
      </w:r>
    </w:p>
    <w:p w14:paraId="035A39DD" w14:textId="77777777" w:rsidR="00D31972" w:rsidRPr="00041D34" w:rsidRDefault="00D31972" w:rsidP="006F38EA">
      <w:pPr>
        <w:rPr>
          <w:rFonts w:ascii="Times New Roman" w:hAnsi="Times New Roman"/>
          <w:sz w:val="20"/>
        </w:rPr>
      </w:pPr>
    </w:p>
    <w:p w14:paraId="266DC6F9" w14:textId="38FD766E" w:rsidR="005D62F0" w:rsidRDefault="00251AFC" w:rsidP="005D62F0">
      <w:pPr>
        <w:rPr>
          <w:rFonts w:ascii="Times New Roman" w:hAnsi="Times New Roman"/>
          <w:b/>
          <w:sz w:val="28"/>
        </w:rPr>
      </w:pPr>
      <w:r>
        <w:rPr>
          <w:rFonts w:ascii="Times New Roman" w:hAnsi="Times New Roman"/>
          <w:b/>
          <w:sz w:val="28"/>
        </w:rPr>
        <w:t xml:space="preserve">REGIONAL EXECUTIVE </w:t>
      </w:r>
      <w:r w:rsidRPr="00041D34">
        <w:rPr>
          <w:rFonts w:ascii="Times New Roman" w:hAnsi="Times New Roman"/>
          <w:b/>
          <w:sz w:val="28"/>
        </w:rPr>
        <w:t xml:space="preserve">/ </w:t>
      </w:r>
      <w:r>
        <w:rPr>
          <w:rFonts w:ascii="Times New Roman" w:hAnsi="Times New Roman"/>
          <w:b/>
          <w:sz w:val="28"/>
        </w:rPr>
        <w:t>LEADERSHIP POSITIONS</w:t>
      </w:r>
    </w:p>
    <w:p w14:paraId="444ECB57"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Midwest Orthopaedics at Rush Executive Committee (2008-Present)</w:t>
      </w:r>
    </w:p>
    <w:p w14:paraId="1DDB9E67"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Board Member, OrthoCentrix Solutions (2014-</w:t>
      </w:r>
      <w:r>
        <w:rPr>
          <w:rFonts w:ascii="Times New Roman" w:hAnsi="Times New Roman"/>
          <w:sz w:val="20"/>
        </w:rPr>
        <w:t>2015</w:t>
      </w:r>
      <w:r w:rsidRPr="00041D34">
        <w:rPr>
          <w:rFonts w:ascii="Times New Roman" w:hAnsi="Times New Roman"/>
          <w:sz w:val="20"/>
        </w:rPr>
        <w:t>)</w:t>
      </w:r>
    </w:p>
    <w:p w14:paraId="0D588813" w14:textId="1868EC4A"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Marketing Committee MOR (2007-Present)</w:t>
      </w:r>
    </w:p>
    <w:p w14:paraId="511BFD09"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Rush Orthopaedic Surgery Residency Selection Committee (2006-Present)</w:t>
      </w:r>
    </w:p>
    <w:p w14:paraId="39C734E9"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Rush Spinal Surgery Fellowship Selection Committee (2005-Present)</w:t>
      </w:r>
    </w:p>
    <w:p w14:paraId="2A45A50A"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Rush Implant Valuation Committee (2010-Present)</w:t>
      </w:r>
    </w:p>
    <w:p w14:paraId="66960CF5"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Chicago Orthopedic Society (1999-Present)</w:t>
      </w:r>
    </w:p>
    <w:p w14:paraId="452344E3" w14:textId="77777777" w:rsidR="00251AFC" w:rsidRPr="00041D34" w:rsidRDefault="00251AFC" w:rsidP="00251AFC">
      <w:pPr>
        <w:numPr>
          <w:ilvl w:val="0"/>
          <w:numId w:val="26"/>
        </w:numPr>
        <w:rPr>
          <w:rFonts w:ascii="Times New Roman" w:hAnsi="Times New Roman"/>
          <w:sz w:val="20"/>
        </w:rPr>
      </w:pPr>
      <w:r w:rsidRPr="00041D34">
        <w:rPr>
          <w:rFonts w:ascii="Times New Roman" w:hAnsi="Times New Roman"/>
          <w:sz w:val="20"/>
        </w:rPr>
        <w:t>Board Member (Treasurer) – Gold Coast Surgery Center (2013-</w:t>
      </w:r>
      <w:r>
        <w:rPr>
          <w:rFonts w:ascii="Times New Roman" w:hAnsi="Times New Roman"/>
          <w:sz w:val="20"/>
        </w:rPr>
        <w:t>2015</w:t>
      </w:r>
      <w:r w:rsidRPr="00041D34">
        <w:rPr>
          <w:rFonts w:ascii="Times New Roman" w:hAnsi="Times New Roman"/>
          <w:sz w:val="20"/>
        </w:rPr>
        <w:t>)</w:t>
      </w:r>
    </w:p>
    <w:p w14:paraId="6EB52663" w14:textId="4AABE8A1" w:rsidR="00251AFC" w:rsidRPr="00251AFC" w:rsidRDefault="00251AFC" w:rsidP="00251AFC">
      <w:pPr>
        <w:numPr>
          <w:ilvl w:val="0"/>
          <w:numId w:val="26"/>
        </w:numPr>
        <w:rPr>
          <w:rFonts w:ascii="Times New Roman" w:hAnsi="Times New Roman"/>
        </w:rPr>
      </w:pPr>
      <w:r w:rsidRPr="00041D34">
        <w:rPr>
          <w:rFonts w:ascii="Times New Roman" w:hAnsi="Times New Roman"/>
          <w:sz w:val="20"/>
        </w:rPr>
        <w:t>Atlanta Orthopedic Society (2004-</w:t>
      </w:r>
      <w:r>
        <w:rPr>
          <w:rFonts w:ascii="Times New Roman" w:hAnsi="Times New Roman"/>
          <w:sz w:val="20"/>
        </w:rPr>
        <w:t>2005</w:t>
      </w:r>
      <w:r w:rsidRPr="00041D34">
        <w:rPr>
          <w:rFonts w:ascii="Times New Roman" w:hAnsi="Times New Roman"/>
          <w:sz w:val="20"/>
        </w:rPr>
        <w:t>)</w:t>
      </w:r>
    </w:p>
    <w:p w14:paraId="1BEF5A92" w14:textId="77777777" w:rsidR="003A427E" w:rsidRPr="00041D34" w:rsidRDefault="003A427E" w:rsidP="003A427E">
      <w:pPr>
        <w:ind w:left="360"/>
        <w:rPr>
          <w:rFonts w:ascii="Times New Roman" w:hAnsi="Times New Roman"/>
          <w:sz w:val="20"/>
        </w:rPr>
      </w:pPr>
    </w:p>
    <w:p w14:paraId="48726469" w14:textId="77777777" w:rsidR="003A427E" w:rsidRPr="00041D34" w:rsidRDefault="003A427E" w:rsidP="003A427E">
      <w:pPr>
        <w:rPr>
          <w:rFonts w:ascii="Times New Roman" w:hAnsi="Times New Roman"/>
          <w:b/>
          <w:sz w:val="28"/>
        </w:rPr>
      </w:pPr>
      <w:r w:rsidRPr="00041D34">
        <w:rPr>
          <w:rFonts w:ascii="Times New Roman" w:hAnsi="Times New Roman"/>
          <w:b/>
          <w:sz w:val="28"/>
        </w:rPr>
        <w:t>FACULTY COURSES</w:t>
      </w:r>
    </w:p>
    <w:p w14:paraId="6782F406"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lastRenderedPageBreak/>
        <w:t>Emerging Technologies, Steamboat, CO 2009</w:t>
      </w:r>
    </w:p>
    <w:p w14:paraId="25D868E4"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Young Spine Surgeons Symposium, Toronto, CA – NASS 2008</w:t>
      </w:r>
    </w:p>
    <w:p w14:paraId="7A3CBD14" w14:textId="4844CBFA"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 xml:space="preserve">Spine Technology Education Group, Cabo San Lucas </w:t>
      </w:r>
      <w:r w:rsidR="006F38EA">
        <w:rPr>
          <w:rFonts w:ascii="Times New Roman" w:hAnsi="Times New Roman"/>
          <w:sz w:val="20"/>
        </w:rPr>
        <w:t>(</w:t>
      </w:r>
      <w:r w:rsidRPr="00041D34">
        <w:rPr>
          <w:rFonts w:ascii="Times New Roman" w:hAnsi="Times New Roman"/>
          <w:sz w:val="20"/>
        </w:rPr>
        <w:t>2005</w:t>
      </w:r>
      <w:r w:rsidR="006F38EA">
        <w:rPr>
          <w:rFonts w:ascii="Times New Roman" w:hAnsi="Times New Roman"/>
          <w:sz w:val="20"/>
        </w:rPr>
        <w:t>-Present)</w:t>
      </w:r>
      <w:r w:rsidRPr="00041D34">
        <w:rPr>
          <w:rFonts w:ascii="Times New Roman" w:hAnsi="Times New Roman"/>
          <w:sz w:val="20"/>
        </w:rPr>
        <w:t xml:space="preserve"> </w:t>
      </w:r>
    </w:p>
    <w:p w14:paraId="70A5C23D" w14:textId="714ADE2D"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Spine Study Group, West Palm Beach</w:t>
      </w:r>
      <w:r w:rsidR="006F38EA">
        <w:rPr>
          <w:rFonts w:ascii="Times New Roman" w:hAnsi="Times New Roman"/>
          <w:sz w:val="20"/>
        </w:rPr>
        <w:t>, FL, (</w:t>
      </w:r>
      <w:r w:rsidRPr="00041D34">
        <w:rPr>
          <w:rFonts w:ascii="Times New Roman" w:hAnsi="Times New Roman"/>
          <w:sz w:val="20"/>
        </w:rPr>
        <w:t>2006</w:t>
      </w:r>
      <w:r w:rsidR="006F38EA">
        <w:rPr>
          <w:rFonts w:ascii="Times New Roman" w:hAnsi="Times New Roman"/>
          <w:sz w:val="20"/>
        </w:rPr>
        <w:t>-Present)</w:t>
      </w:r>
    </w:p>
    <w:p w14:paraId="4F65E829" w14:textId="445A915E"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 xml:space="preserve">AAOS, Current Techniques in Spine Surgery, Chicago, IL, </w:t>
      </w:r>
      <w:r w:rsidR="006F38EA">
        <w:rPr>
          <w:rFonts w:ascii="Times New Roman" w:hAnsi="Times New Roman"/>
          <w:sz w:val="20"/>
        </w:rPr>
        <w:t>(</w:t>
      </w:r>
      <w:r w:rsidRPr="00041D34">
        <w:rPr>
          <w:rFonts w:ascii="Times New Roman" w:hAnsi="Times New Roman"/>
          <w:sz w:val="20"/>
        </w:rPr>
        <w:t>2006</w:t>
      </w:r>
      <w:r w:rsidR="006F38EA">
        <w:rPr>
          <w:rFonts w:ascii="Times New Roman" w:hAnsi="Times New Roman"/>
          <w:sz w:val="20"/>
        </w:rPr>
        <w:t>-Present)</w:t>
      </w:r>
      <w:r w:rsidRPr="00041D34">
        <w:rPr>
          <w:rFonts w:ascii="Times New Roman" w:hAnsi="Times New Roman"/>
          <w:sz w:val="20"/>
        </w:rPr>
        <w:t>.</w:t>
      </w:r>
    </w:p>
    <w:p w14:paraId="4F71A925" w14:textId="1DF4DC32" w:rsidR="002414DE" w:rsidRPr="00041D34" w:rsidRDefault="002414DE" w:rsidP="00D27E56">
      <w:pPr>
        <w:numPr>
          <w:ilvl w:val="0"/>
          <w:numId w:val="15"/>
        </w:numPr>
        <w:rPr>
          <w:rFonts w:ascii="Times New Roman" w:hAnsi="Times New Roman"/>
          <w:b/>
          <w:sz w:val="20"/>
        </w:rPr>
      </w:pPr>
      <w:r w:rsidRPr="00041D34">
        <w:rPr>
          <w:rFonts w:ascii="Times New Roman" w:hAnsi="Times New Roman"/>
          <w:sz w:val="20"/>
        </w:rPr>
        <w:t>AAOS-CSRS, Current Techniques in Spine Surgery, Chicago, IL, September 2015.</w:t>
      </w:r>
    </w:p>
    <w:p w14:paraId="00BAC67F" w14:textId="121F2240"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ASSICON (Association of Spine Surgeons of India), Chennai, India, January 2009.</w:t>
      </w:r>
    </w:p>
    <w:p w14:paraId="185DB142"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NASS – Spine Across the Seas, Moderator, July 2007</w:t>
      </w:r>
    </w:p>
    <w:p w14:paraId="5D65F084"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NASS – Spine Across the Seas, Moderator, July 2009</w:t>
      </w:r>
    </w:p>
    <w:p w14:paraId="2AC8DE7E"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Cervical Spine Research Society, Moderator, Salt Lake City, UT, December 2009.</w:t>
      </w:r>
    </w:p>
    <w:p w14:paraId="247B3BF5" w14:textId="77777777" w:rsidR="003A427E" w:rsidRPr="00041D34" w:rsidRDefault="003A427E" w:rsidP="00D27E56">
      <w:pPr>
        <w:numPr>
          <w:ilvl w:val="0"/>
          <w:numId w:val="15"/>
        </w:numPr>
        <w:rPr>
          <w:rFonts w:ascii="Times New Roman" w:hAnsi="Times New Roman"/>
          <w:b/>
          <w:sz w:val="20"/>
        </w:rPr>
      </w:pPr>
      <w:r w:rsidRPr="00041D34">
        <w:rPr>
          <w:rFonts w:ascii="Times New Roman" w:hAnsi="Times New Roman"/>
          <w:sz w:val="20"/>
        </w:rPr>
        <w:t>SAS – Moderator, New Orleans, LA, April 2010.</w:t>
      </w:r>
    </w:p>
    <w:p w14:paraId="0BE87205" w14:textId="72568D54" w:rsidR="00C10047" w:rsidRPr="00041D34" w:rsidRDefault="00C10047" w:rsidP="00D27E56">
      <w:pPr>
        <w:numPr>
          <w:ilvl w:val="0"/>
          <w:numId w:val="15"/>
        </w:numPr>
        <w:rPr>
          <w:rFonts w:ascii="Times New Roman" w:hAnsi="Times New Roman"/>
          <w:b/>
          <w:sz w:val="20"/>
        </w:rPr>
      </w:pPr>
      <w:r w:rsidRPr="00041D34">
        <w:rPr>
          <w:rStyle w:val="Strong"/>
          <w:rFonts w:ascii="Times New Roman" w:hAnsi="Times New Roman"/>
          <w:b w:val="0"/>
          <w:bCs/>
          <w:sz w:val="20"/>
        </w:rPr>
        <w:t>LSRS – Instructional Course Lecture – MIS TLIF, Chicago, 2012.</w:t>
      </w:r>
    </w:p>
    <w:p w14:paraId="779D6427" w14:textId="77777777" w:rsidR="00D2077D" w:rsidRPr="00041D34" w:rsidRDefault="00D2077D"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IASA – MIS Lumbar Techniques (Invited Guest Lecturer) – Bangalore, India, 2012.</w:t>
      </w:r>
    </w:p>
    <w:p w14:paraId="6C1820E7" w14:textId="77777777" w:rsidR="00153C76" w:rsidRPr="00041D34" w:rsidRDefault="00153C76"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CSRS  - Instructional Course Lecture (C1-2 Fusion) – Chicago, 2012</w:t>
      </w:r>
    </w:p>
    <w:p w14:paraId="29F352F2" w14:textId="12B9A486" w:rsidR="005D4387" w:rsidRPr="00041D34" w:rsidRDefault="005D4387"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Physician Practice Symposium – Dallas, 2012.</w:t>
      </w:r>
    </w:p>
    <w:p w14:paraId="1D02E28B" w14:textId="65545440" w:rsidR="005D4387" w:rsidRPr="00041D34" w:rsidRDefault="005D4387"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Minimally Invasive Cadaveric Instructional Course – Dallas, 2012.</w:t>
      </w:r>
    </w:p>
    <w:p w14:paraId="0FC790C7" w14:textId="014FABD8" w:rsidR="00C4782E" w:rsidRPr="00041D34" w:rsidRDefault="00C4782E"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LSRS – Instructional Course Lecture, Chicago, 2013</w:t>
      </w:r>
    </w:p>
    <w:p w14:paraId="1294FFEE" w14:textId="5332D811" w:rsidR="00C85DC1" w:rsidRPr="00041D34" w:rsidRDefault="00C85DC1"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Technology Summit – Salt Lake City, UT 2013.</w:t>
      </w:r>
    </w:p>
    <w:p w14:paraId="6AF6CE2F" w14:textId="1B5D0DAF" w:rsidR="00E32FBD" w:rsidRPr="00041D34" w:rsidRDefault="00E32FBD"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SMISS – Instructional Course Lecture, Las Vegas, 2013</w:t>
      </w:r>
    </w:p>
    <w:p w14:paraId="53E53632" w14:textId="5BE2AD2B" w:rsidR="00E32FBD" w:rsidRPr="00041D34" w:rsidRDefault="00E32FBD"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1EB4A0DB" w14:textId="1C6EAE85" w:rsidR="00A162BA" w:rsidRPr="00041D34" w:rsidRDefault="00A162BA"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SMISS – Global Forum, Miami, 2014</w:t>
      </w:r>
    </w:p>
    <w:p w14:paraId="77052BCF" w14:textId="5D29E3C7" w:rsidR="00A162BA" w:rsidRPr="00041D34" w:rsidRDefault="00A162BA"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Research Abstract Reviewer</w:t>
      </w:r>
    </w:p>
    <w:p w14:paraId="2B2B401D" w14:textId="10690525" w:rsidR="00DD2890" w:rsidRPr="00041D34" w:rsidRDefault="00DD2890"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Program Committee Member</w:t>
      </w:r>
    </w:p>
    <w:p w14:paraId="35476E8E" w14:textId="27F721D4" w:rsidR="00DD2890" w:rsidRPr="00041D34" w:rsidRDefault="00DD2890"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Moderator</w:t>
      </w:r>
    </w:p>
    <w:p w14:paraId="4D0C9963" w14:textId="015BBF8F" w:rsidR="00A10EB3" w:rsidRPr="00041D34" w:rsidRDefault="00A10EB3"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4.</w:t>
      </w:r>
    </w:p>
    <w:p w14:paraId="055AA43F" w14:textId="37D08D0B" w:rsidR="00A10EB3" w:rsidRPr="00041D34" w:rsidRDefault="00A10EB3"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Course Chairman</w:t>
      </w:r>
    </w:p>
    <w:p w14:paraId="03B9C0A4" w14:textId="1D21ED35" w:rsidR="005A7526" w:rsidRPr="00041D34" w:rsidRDefault="005A7526"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 – Instructional Course Lecture – Complications in Minimally Invasive Spinal Surgery. New Orleans 2014.</w:t>
      </w:r>
    </w:p>
    <w:p w14:paraId="4EAC457B" w14:textId="14B166E3" w:rsidR="00554EB2" w:rsidRPr="00041D34" w:rsidRDefault="00554EB2"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 – Instructional Course Lecture – Degenerative Lumbar Spondylolisthesis, New Orleans 2014.</w:t>
      </w:r>
    </w:p>
    <w:p w14:paraId="3AEF9845" w14:textId="0A77D241" w:rsidR="00554EB2" w:rsidRPr="00041D34" w:rsidRDefault="00554EB2"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 – Moderator – Lumbar Deformity, New Orleans 2014.</w:t>
      </w:r>
    </w:p>
    <w:p w14:paraId="10E74FD0" w14:textId="00CF4A5F" w:rsidR="0009323E" w:rsidRPr="00041D34" w:rsidRDefault="0009323E"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 – Member, Program Committee 2015.</w:t>
      </w:r>
    </w:p>
    <w:p w14:paraId="52B55CBA" w14:textId="527D12CF" w:rsidR="00B91FEE" w:rsidRPr="00041D34" w:rsidRDefault="00B91FEE"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ISASS – Instructional Course Lecture Cadaver Lab – Miami 2014.</w:t>
      </w:r>
    </w:p>
    <w:p w14:paraId="047FEF07" w14:textId="294A9FA2" w:rsidR="00875892" w:rsidRPr="00041D34" w:rsidRDefault="00875892"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ISASS – Program Committee Member – Miami 2014.</w:t>
      </w:r>
    </w:p>
    <w:p w14:paraId="2A99193E" w14:textId="7FA45A46" w:rsidR="000F2DBD" w:rsidRPr="00041D34" w:rsidRDefault="000F2DBD"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 xml:space="preserve">AAOS/ASSH – Board Review Course, </w:t>
      </w:r>
      <w:r w:rsidR="006D667F" w:rsidRPr="00041D34">
        <w:rPr>
          <w:rStyle w:val="Strong"/>
          <w:rFonts w:ascii="Times New Roman" w:hAnsi="Times New Roman"/>
          <w:b w:val="0"/>
          <w:bCs/>
          <w:sz w:val="20"/>
        </w:rPr>
        <w:t xml:space="preserve">Spinal Trauma, </w:t>
      </w:r>
      <w:r w:rsidRPr="00041D34">
        <w:rPr>
          <w:rStyle w:val="Strong"/>
          <w:rFonts w:ascii="Times New Roman" w:hAnsi="Times New Roman"/>
          <w:b w:val="0"/>
          <w:bCs/>
          <w:sz w:val="20"/>
        </w:rPr>
        <w:t xml:space="preserve">Chicago </w:t>
      </w:r>
      <w:r w:rsidR="00B916B9" w:rsidRPr="00041D34">
        <w:rPr>
          <w:rStyle w:val="Strong"/>
          <w:rFonts w:ascii="Times New Roman" w:hAnsi="Times New Roman"/>
          <w:b w:val="0"/>
          <w:bCs/>
          <w:sz w:val="20"/>
        </w:rPr>
        <w:t>(</w:t>
      </w:r>
      <w:r w:rsidRPr="00041D34">
        <w:rPr>
          <w:rStyle w:val="Strong"/>
          <w:rFonts w:ascii="Times New Roman" w:hAnsi="Times New Roman"/>
          <w:b w:val="0"/>
          <w:bCs/>
          <w:sz w:val="20"/>
        </w:rPr>
        <w:t>2014</w:t>
      </w:r>
      <w:r w:rsidR="00B916B9" w:rsidRPr="00041D34">
        <w:rPr>
          <w:rStyle w:val="Strong"/>
          <w:rFonts w:ascii="Times New Roman" w:hAnsi="Times New Roman"/>
          <w:b w:val="0"/>
          <w:bCs/>
          <w:sz w:val="20"/>
        </w:rPr>
        <w:t>-Present)</w:t>
      </w:r>
      <w:r w:rsidRPr="00041D34">
        <w:rPr>
          <w:rStyle w:val="Strong"/>
          <w:rFonts w:ascii="Times New Roman" w:hAnsi="Times New Roman"/>
          <w:b w:val="0"/>
          <w:bCs/>
          <w:sz w:val="20"/>
        </w:rPr>
        <w:t>.</w:t>
      </w:r>
    </w:p>
    <w:p w14:paraId="2FA1075C" w14:textId="66D39B94" w:rsidR="00195D7A" w:rsidRPr="00041D34" w:rsidRDefault="00191720"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Co-Chair, Complication Management in MIS Spine Surgery, Chicago 2014.</w:t>
      </w:r>
    </w:p>
    <w:p w14:paraId="4121A336" w14:textId="1C252CC0" w:rsidR="00EF7368" w:rsidRPr="00041D34" w:rsidRDefault="00EF7368"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CSRS – Member, Program Committee, Orlando 2014.</w:t>
      </w:r>
    </w:p>
    <w:p w14:paraId="5F046B6F" w14:textId="4D4140D2" w:rsidR="00195D7A" w:rsidRPr="00041D34" w:rsidRDefault="00195D7A"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CSRS – Instructional Course Lecture, Orlando 2014.</w:t>
      </w:r>
    </w:p>
    <w:p w14:paraId="541A9DD1" w14:textId="56D31B74" w:rsidR="00EF7368" w:rsidRPr="00041D34" w:rsidRDefault="00ED6F7B"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ISASS</w:t>
      </w:r>
      <w:r w:rsidR="00EF7368" w:rsidRPr="00041D34">
        <w:rPr>
          <w:rStyle w:val="Strong"/>
          <w:rFonts w:ascii="Times New Roman" w:hAnsi="Times New Roman"/>
          <w:b w:val="0"/>
          <w:bCs/>
          <w:sz w:val="20"/>
        </w:rPr>
        <w:t xml:space="preserve"> – Co-Chair, MIS Program Committee, </w:t>
      </w:r>
      <w:r w:rsidRPr="00041D34">
        <w:rPr>
          <w:rStyle w:val="Strong"/>
          <w:rFonts w:ascii="Times New Roman" w:hAnsi="Times New Roman"/>
          <w:b w:val="0"/>
          <w:bCs/>
          <w:sz w:val="20"/>
        </w:rPr>
        <w:t>San Diego, 2015</w:t>
      </w:r>
      <w:r w:rsidR="00EF7368" w:rsidRPr="00041D34">
        <w:rPr>
          <w:rStyle w:val="Strong"/>
          <w:rFonts w:ascii="Times New Roman" w:hAnsi="Times New Roman"/>
          <w:b w:val="0"/>
          <w:bCs/>
          <w:sz w:val="20"/>
        </w:rPr>
        <w:t>.</w:t>
      </w:r>
    </w:p>
    <w:p w14:paraId="10993AA0" w14:textId="0E0E70F6" w:rsidR="005C62FA" w:rsidRPr="00041D34" w:rsidRDefault="005C62FA"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 – Instructional Course Lecture, Las Vegas 2015</w:t>
      </w:r>
    </w:p>
    <w:p w14:paraId="2CD67011" w14:textId="49D8172A" w:rsidR="00915D75" w:rsidRPr="00041D34" w:rsidRDefault="00915D75"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3995FB57" w14:textId="01FD88F1" w:rsidR="00915D75" w:rsidRPr="00041D34" w:rsidRDefault="00915D75"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Head and Spine Injuries in Athletes: When to Worry?</w:t>
      </w:r>
    </w:p>
    <w:p w14:paraId="767B417E" w14:textId="718C649A" w:rsidR="00915D75" w:rsidRPr="00041D34" w:rsidRDefault="00915D75"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31FC5305" w14:textId="3809B006" w:rsidR="00915D75" w:rsidRPr="00041D34" w:rsidRDefault="00915D75"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Patient Reported Outcomes in Spine Surgery</w:t>
      </w:r>
    </w:p>
    <w:p w14:paraId="20376621" w14:textId="7A8E2885" w:rsidR="00901837" w:rsidRPr="00041D34" w:rsidRDefault="00901837"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Complication Avoidance and Management in Minimally Invasive Spine Surgery, May 2015.</w:t>
      </w:r>
    </w:p>
    <w:p w14:paraId="6F761603" w14:textId="458723A7" w:rsidR="00901837" w:rsidRPr="00041D34" w:rsidRDefault="00901837" w:rsidP="00D27E56">
      <w:pPr>
        <w:numPr>
          <w:ilvl w:val="1"/>
          <w:numId w:val="15"/>
        </w:numPr>
        <w:rPr>
          <w:rStyle w:val="Strong"/>
          <w:rFonts w:ascii="Times New Roman" w:hAnsi="Times New Roman"/>
          <w:sz w:val="20"/>
        </w:rPr>
      </w:pPr>
      <w:r w:rsidRPr="00041D34">
        <w:rPr>
          <w:rStyle w:val="Strong"/>
          <w:rFonts w:ascii="Times New Roman" w:hAnsi="Times New Roman"/>
          <w:b w:val="0"/>
          <w:bCs/>
          <w:sz w:val="20"/>
        </w:rPr>
        <w:t xml:space="preserve">Course </w:t>
      </w:r>
      <w:r w:rsidR="009E18D6" w:rsidRPr="00041D34">
        <w:rPr>
          <w:rStyle w:val="Strong"/>
          <w:rFonts w:ascii="Times New Roman" w:hAnsi="Times New Roman"/>
          <w:b w:val="0"/>
          <w:bCs/>
          <w:sz w:val="20"/>
        </w:rPr>
        <w:t>Co-</w:t>
      </w:r>
      <w:r w:rsidRPr="00041D34">
        <w:rPr>
          <w:rStyle w:val="Strong"/>
          <w:rFonts w:ascii="Times New Roman" w:hAnsi="Times New Roman"/>
          <w:b w:val="0"/>
          <w:bCs/>
          <w:sz w:val="20"/>
        </w:rPr>
        <w:t>Chairman</w:t>
      </w:r>
    </w:p>
    <w:p w14:paraId="17616698" w14:textId="2DB23E2D" w:rsidR="005F5192" w:rsidRPr="00041D34" w:rsidRDefault="005F5192"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NASS – Annual Meeting, Program Committee – Abstract Reviewer, Chicago, 2015.</w:t>
      </w:r>
    </w:p>
    <w:p w14:paraId="66A9AFAA" w14:textId="7DC436F8" w:rsidR="00D669D6" w:rsidRPr="00041D34" w:rsidRDefault="00D669D6"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LSRS – Moderator, Instructional Course Lecture – Degenerative Scoliosis – Chicago, 2015.</w:t>
      </w:r>
    </w:p>
    <w:p w14:paraId="5E97058A" w14:textId="0C125F2A" w:rsidR="00852CF3" w:rsidRPr="00041D34" w:rsidRDefault="00852CF3"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lastRenderedPageBreak/>
        <w:t xml:space="preserve">SMISS Global Forum 15 – Educational </w:t>
      </w:r>
      <w:r w:rsidR="004800F5" w:rsidRPr="00041D34">
        <w:rPr>
          <w:rStyle w:val="Strong"/>
          <w:rFonts w:ascii="Times New Roman" w:hAnsi="Times New Roman"/>
          <w:b w:val="0"/>
          <w:bCs/>
          <w:sz w:val="20"/>
        </w:rPr>
        <w:t xml:space="preserve">/ Program </w:t>
      </w:r>
      <w:r w:rsidRPr="00041D34">
        <w:rPr>
          <w:rStyle w:val="Strong"/>
          <w:rFonts w:ascii="Times New Roman" w:hAnsi="Times New Roman"/>
          <w:b w:val="0"/>
          <w:bCs/>
          <w:sz w:val="20"/>
        </w:rPr>
        <w:t>Committee – Las Vegas, 2015.</w:t>
      </w:r>
    </w:p>
    <w:p w14:paraId="5F281DB9" w14:textId="40644ED7" w:rsidR="00B916B9" w:rsidRPr="00041D34" w:rsidRDefault="00B916B9"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AAOS/CSRS – Cutting Edge Techniques, Chicago, 2015.</w:t>
      </w:r>
    </w:p>
    <w:p w14:paraId="78CC3B83" w14:textId="7ADFBEC1" w:rsidR="00E23DE9" w:rsidRPr="00041D34" w:rsidRDefault="00E23DE9"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CSRS – Instructional Course Lecture, San Diego, 2015.</w:t>
      </w:r>
    </w:p>
    <w:p w14:paraId="1D2B1E6F" w14:textId="4CDEFE8B" w:rsidR="002F4F7B" w:rsidRPr="00041D34" w:rsidRDefault="002F4F7B"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ISASS – Program Committee, Las Vegas, 2016.</w:t>
      </w:r>
    </w:p>
    <w:p w14:paraId="63674779" w14:textId="77777777" w:rsidR="00311902" w:rsidRDefault="00311902" w:rsidP="00D27E56">
      <w:pPr>
        <w:numPr>
          <w:ilvl w:val="0"/>
          <w:numId w:val="15"/>
        </w:numPr>
        <w:rPr>
          <w:rStyle w:val="Strong"/>
          <w:rFonts w:ascii="Times New Roman" w:hAnsi="Times New Roman"/>
          <w:sz w:val="20"/>
        </w:rPr>
      </w:pPr>
      <w:r>
        <w:rPr>
          <w:rStyle w:val="Strong"/>
          <w:rFonts w:ascii="Times New Roman" w:hAnsi="Times New Roman"/>
          <w:b w:val="0"/>
          <w:bCs/>
          <w:sz w:val="20"/>
        </w:rPr>
        <w:t>AAOS – Instructional Course Lecture, Orlando</w:t>
      </w:r>
      <w:r w:rsidR="00F9072E" w:rsidRPr="00041D34">
        <w:rPr>
          <w:rStyle w:val="Strong"/>
          <w:rFonts w:ascii="Times New Roman" w:hAnsi="Times New Roman"/>
          <w:b w:val="0"/>
          <w:bCs/>
          <w:sz w:val="20"/>
        </w:rPr>
        <w:t>, 2016.</w:t>
      </w:r>
    </w:p>
    <w:p w14:paraId="66E05A53" w14:textId="77777777" w:rsidR="00311902" w:rsidRPr="00041D34" w:rsidRDefault="00311902" w:rsidP="00311902">
      <w:pPr>
        <w:numPr>
          <w:ilvl w:val="1"/>
          <w:numId w:val="15"/>
        </w:numPr>
        <w:rPr>
          <w:rStyle w:val="Strong"/>
          <w:rFonts w:ascii="Times New Roman" w:hAnsi="Times New Roman"/>
          <w:sz w:val="20"/>
        </w:rPr>
      </w:pPr>
      <w:r w:rsidRPr="00041D34">
        <w:rPr>
          <w:rStyle w:val="Strong"/>
          <w:rFonts w:ascii="Times New Roman" w:hAnsi="Times New Roman"/>
          <w:b w:val="0"/>
          <w:bCs/>
          <w:sz w:val="20"/>
        </w:rPr>
        <w:t>Complication Management in Minimally Invasive Spine Surgery</w:t>
      </w:r>
    </w:p>
    <w:p w14:paraId="47F61026" w14:textId="77777777" w:rsidR="00311902" w:rsidRPr="00041D34" w:rsidRDefault="00311902" w:rsidP="00311902">
      <w:pPr>
        <w:numPr>
          <w:ilvl w:val="1"/>
          <w:numId w:val="15"/>
        </w:numPr>
        <w:rPr>
          <w:rStyle w:val="Strong"/>
          <w:rFonts w:ascii="Times New Roman" w:hAnsi="Times New Roman"/>
          <w:sz w:val="20"/>
        </w:rPr>
      </w:pPr>
      <w:r w:rsidRPr="00041D34">
        <w:rPr>
          <w:rStyle w:val="Strong"/>
          <w:rFonts w:ascii="Times New Roman" w:hAnsi="Times New Roman"/>
          <w:b w:val="0"/>
          <w:bCs/>
          <w:sz w:val="20"/>
        </w:rPr>
        <w:t>Head and Spine Injuries in Athletes: When to Worry?</w:t>
      </w:r>
    </w:p>
    <w:p w14:paraId="45D64E28" w14:textId="77777777" w:rsidR="00311902" w:rsidRPr="00311902" w:rsidRDefault="00311902" w:rsidP="00311902">
      <w:pPr>
        <w:numPr>
          <w:ilvl w:val="1"/>
          <w:numId w:val="15"/>
        </w:numPr>
        <w:rPr>
          <w:rStyle w:val="Strong"/>
          <w:rFonts w:ascii="Times New Roman" w:hAnsi="Times New Roman"/>
          <w:sz w:val="20"/>
        </w:rPr>
      </w:pPr>
      <w:r w:rsidRPr="00041D34">
        <w:rPr>
          <w:rStyle w:val="Strong"/>
          <w:rFonts w:ascii="Times New Roman" w:hAnsi="Times New Roman"/>
          <w:b w:val="0"/>
          <w:bCs/>
          <w:sz w:val="20"/>
        </w:rPr>
        <w:t>Degenerative Spondylolisthesis: An Evidenced Based Assessment</w:t>
      </w:r>
    </w:p>
    <w:p w14:paraId="498131E4" w14:textId="3659EFB5" w:rsidR="00311902" w:rsidRPr="00311902" w:rsidRDefault="00311902" w:rsidP="00311902">
      <w:pPr>
        <w:numPr>
          <w:ilvl w:val="1"/>
          <w:numId w:val="15"/>
        </w:numPr>
        <w:rPr>
          <w:rStyle w:val="Strong"/>
          <w:rFonts w:ascii="Times New Roman" w:hAnsi="Times New Roman"/>
          <w:sz w:val="20"/>
        </w:rPr>
      </w:pPr>
      <w:r>
        <w:rPr>
          <w:rStyle w:val="Strong"/>
          <w:rFonts w:ascii="Times New Roman" w:hAnsi="Times New Roman"/>
          <w:b w:val="0"/>
          <w:bCs/>
          <w:sz w:val="20"/>
        </w:rPr>
        <w:t>MIS TLIF – Is the Evidence There?</w:t>
      </w:r>
    </w:p>
    <w:p w14:paraId="375AED9A" w14:textId="564559E7" w:rsidR="00311902" w:rsidRPr="00311902" w:rsidRDefault="00311902" w:rsidP="00311902">
      <w:pPr>
        <w:numPr>
          <w:ilvl w:val="1"/>
          <w:numId w:val="15"/>
        </w:numPr>
        <w:rPr>
          <w:rStyle w:val="Strong"/>
          <w:rFonts w:ascii="Times New Roman" w:hAnsi="Times New Roman"/>
          <w:sz w:val="20"/>
        </w:rPr>
      </w:pPr>
      <w:r>
        <w:rPr>
          <w:rStyle w:val="Strong"/>
          <w:rFonts w:ascii="Times New Roman" w:hAnsi="Times New Roman"/>
          <w:b w:val="0"/>
          <w:bCs/>
          <w:sz w:val="20"/>
        </w:rPr>
        <w:t>Cervical Smack Down – Ask the Experts</w:t>
      </w:r>
    </w:p>
    <w:p w14:paraId="54AB9A25" w14:textId="7BC7136C" w:rsidR="00311902" w:rsidRPr="00311902" w:rsidRDefault="00311902" w:rsidP="00311902">
      <w:pPr>
        <w:numPr>
          <w:ilvl w:val="0"/>
          <w:numId w:val="15"/>
        </w:numPr>
        <w:rPr>
          <w:rStyle w:val="Strong"/>
          <w:rFonts w:ascii="Times New Roman" w:hAnsi="Times New Roman"/>
          <w:sz w:val="20"/>
        </w:rPr>
      </w:pPr>
      <w:r>
        <w:rPr>
          <w:rStyle w:val="Strong"/>
          <w:rFonts w:ascii="Times New Roman" w:hAnsi="Times New Roman"/>
          <w:b w:val="0"/>
          <w:bCs/>
          <w:sz w:val="20"/>
        </w:rPr>
        <w:t>AAOS – Specialty Day, Orlando, 2016.</w:t>
      </w:r>
    </w:p>
    <w:p w14:paraId="2891C88A" w14:textId="1C9F741D" w:rsidR="00311902" w:rsidRPr="00311902" w:rsidRDefault="00311902" w:rsidP="00311902">
      <w:pPr>
        <w:numPr>
          <w:ilvl w:val="1"/>
          <w:numId w:val="15"/>
        </w:numPr>
        <w:rPr>
          <w:rStyle w:val="Strong"/>
          <w:rFonts w:ascii="Times New Roman" w:hAnsi="Times New Roman"/>
          <w:sz w:val="20"/>
        </w:rPr>
      </w:pPr>
      <w:r>
        <w:rPr>
          <w:rStyle w:val="Strong"/>
          <w:rFonts w:ascii="Times New Roman" w:hAnsi="Times New Roman"/>
          <w:b w:val="0"/>
          <w:bCs/>
          <w:sz w:val="20"/>
        </w:rPr>
        <w:t>Outpatient Spinal Surgery, CSRS</w:t>
      </w:r>
    </w:p>
    <w:p w14:paraId="1F410668" w14:textId="2C363615" w:rsidR="00311902" w:rsidRPr="00041D34" w:rsidRDefault="00311902" w:rsidP="00311902">
      <w:pPr>
        <w:numPr>
          <w:ilvl w:val="1"/>
          <w:numId w:val="15"/>
        </w:numPr>
        <w:rPr>
          <w:rStyle w:val="Strong"/>
          <w:rFonts w:ascii="Times New Roman" w:hAnsi="Times New Roman"/>
          <w:sz w:val="20"/>
        </w:rPr>
      </w:pPr>
      <w:r>
        <w:rPr>
          <w:rStyle w:val="Strong"/>
          <w:rFonts w:ascii="Times New Roman" w:hAnsi="Times New Roman"/>
          <w:b w:val="0"/>
          <w:bCs/>
          <w:sz w:val="20"/>
        </w:rPr>
        <w:t>MIS TLIF for the Treatment of Degenerative Spondylolisthesis, ISASS</w:t>
      </w:r>
    </w:p>
    <w:p w14:paraId="27C585EE" w14:textId="75DE7DF4" w:rsidR="008B1FA5" w:rsidRPr="00905728" w:rsidRDefault="008B1FA5" w:rsidP="00D27E56">
      <w:pPr>
        <w:numPr>
          <w:ilvl w:val="0"/>
          <w:numId w:val="15"/>
        </w:numPr>
        <w:rPr>
          <w:rStyle w:val="Strong"/>
          <w:rFonts w:ascii="Times New Roman" w:hAnsi="Times New Roman"/>
          <w:sz w:val="20"/>
        </w:rPr>
      </w:pPr>
      <w:r w:rsidRPr="00041D34">
        <w:rPr>
          <w:rStyle w:val="Strong"/>
          <w:rFonts w:ascii="Times New Roman" w:hAnsi="Times New Roman"/>
          <w:b w:val="0"/>
          <w:bCs/>
          <w:sz w:val="20"/>
        </w:rPr>
        <w:t>SMISS Spine Week – Co-Chairman, Singapore, 2016.</w:t>
      </w:r>
    </w:p>
    <w:p w14:paraId="248748EC" w14:textId="6B0FC38B" w:rsidR="00905728" w:rsidRPr="009C6697" w:rsidRDefault="00905728" w:rsidP="00D27E56">
      <w:pPr>
        <w:numPr>
          <w:ilvl w:val="0"/>
          <w:numId w:val="15"/>
        </w:numPr>
        <w:rPr>
          <w:rStyle w:val="Strong"/>
          <w:rFonts w:ascii="Times New Roman" w:hAnsi="Times New Roman"/>
          <w:sz w:val="20"/>
        </w:rPr>
      </w:pPr>
      <w:r>
        <w:rPr>
          <w:rStyle w:val="Strong"/>
          <w:rFonts w:ascii="Times New Roman" w:hAnsi="Times New Roman"/>
          <w:b w:val="0"/>
          <w:bCs/>
          <w:sz w:val="20"/>
        </w:rPr>
        <w:t>SMISS Global Forum 2016 – Moderator / Program Committee</w:t>
      </w:r>
    </w:p>
    <w:p w14:paraId="459365A3" w14:textId="62C4003E" w:rsidR="009C6697" w:rsidRPr="009C6697" w:rsidRDefault="009C6697" w:rsidP="009C6697">
      <w:pPr>
        <w:numPr>
          <w:ilvl w:val="1"/>
          <w:numId w:val="15"/>
        </w:numPr>
        <w:rPr>
          <w:rStyle w:val="Strong"/>
          <w:rFonts w:ascii="Times New Roman" w:hAnsi="Times New Roman"/>
          <w:sz w:val="20"/>
        </w:rPr>
      </w:pPr>
      <w:r>
        <w:rPr>
          <w:rStyle w:val="Strong"/>
          <w:rFonts w:ascii="Times New Roman" w:hAnsi="Times New Roman"/>
          <w:b w:val="0"/>
          <w:bCs/>
          <w:sz w:val="20"/>
        </w:rPr>
        <w:t xml:space="preserve">Moderator </w:t>
      </w:r>
    </w:p>
    <w:p w14:paraId="5B478B9E" w14:textId="2CBCA3FB" w:rsidR="009C6697" w:rsidRPr="00905728" w:rsidRDefault="009C6697" w:rsidP="009C6697">
      <w:pPr>
        <w:numPr>
          <w:ilvl w:val="1"/>
          <w:numId w:val="15"/>
        </w:numPr>
        <w:rPr>
          <w:rStyle w:val="Strong"/>
          <w:rFonts w:ascii="Times New Roman" w:hAnsi="Times New Roman"/>
          <w:sz w:val="20"/>
        </w:rPr>
      </w:pPr>
      <w:r>
        <w:rPr>
          <w:rStyle w:val="Strong"/>
          <w:rFonts w:ascii="Times New Roman" w:hAnsi="Times New Roman"/>
          <w:b w:val="0"/>
          <w:bCs/>
          <w:sz w:val="20"/>
        </w:rPr>
        <w:t>Faculty – MIS TLIF</w:t>
      </w:r>
    </w:p>
    <w:p w14:paraId="226A8226" w14:textId="1ACF01EA" w:rsidR="00905728" w:rsidRPr="00E73C5C" w:rsidRDefault="00905728" w:rsidP="00D27E56">
      <w:pPr>
        <w:numPr>
          <w:ilvl w:val="0"/>
          <w:numId w:val="15"/>
        </w:numPr>
        <w:rPr>
          <w:rStyle w:val="Strong"/>
          <w:rFonts w:ascii="Times New Roman" w:hAnsi="Times New Roman"/>
          <w:sz w:val="20"/>
        </w:rPr>
      </w:pPr>
      <w:r>
        <w:rPr>
          <w:rStyle w:val="Strong"/>
          <w:rFonts w:ascii="Times New Roman" w:hAnsi="Times New Roman"/>
          <w:b w:val="0"/>
          <w:bCs/>
          <w:sz w:val="20"/>
        </w:rPr>
        <w:t>ISASS – Annual International Meeting Chairman – Boca Raton, FL 2016.</w:t>
      </w:r>
    </w:p>
    <w:p w14:paraId="2A6441CF" w14:textId="6DBF8C27" w:rsidR="00E73C5C" w:rsidRPr="00E73C5C" w:rsidRDefault="00E73C5C" w:rsidP="00D27E56">
      <w:pPr>
        <w:numPr>
          <w:ilvl w:val="0"/>
          <w:numId w:val="15"/>
        </w:numPr>
        <w:rPr>
          <w:rStyle w:val="Strong"/>
          <w:rFonts w:ascii="Times New Roman" w:hAnsi="Times New Roman"/>
          <w:sz w:val="20"/>
        </w:rPr>
      </w:pPr>
      <w:r>
        <w:rPr>
          <w:rStyle w:val="Strong"/>
          <w:rFonts w:ascii="Times New Roman" w:hAnsi="Times New Roman"/>
          <w:b w:val="0"/>
          <w:bCs/>
          <w:sz w:val="20"/>
        </w:rPr>
        <w:t>SMISS National Meeting – Las Vegas, 2016</w:t>
      </w:r>
    </w:p>
    <w:p w14:paraId="502D1D08" w14:textId="6870A29C" w:rsidR="00E73C5C" w:rsidRPr="00041D34" w:rsidRDefault="00E73C5C" w:rsidP="00E73C5C">
      <w:pPr>
        <w:numPr>
          <w:ilvl w:val="1"/>
          <w:numId w:val="15"/>
        </w:numPr>
        <w:rPr>
          <w:rStyle w:val="Strong"/>
          <w:rFonts w:ascii="Times New Roman" w:hAnsi="Times New Roman"/>
          <w:sz w:val="20"/>
        </w:rPr>
      </w:pPr>
      <w:r>
        <w:rPr>
          <w:rStyle w:val="Strong"/>
          <w:rFonts w:ascii="Times New Roman" w:hAnsi="Times New Roman"/>
          <w:b w:val="0"/>
          <w:bCs/>
          <w:sz w:val="20"/>
        </w:rPr>
        <w:t>MIS TLIF</w:t>
      </w:r>
    </w:p>
    <w:p w14:paraId="74B33E1E" w14:textId="77777777" w:rsidR="003A427E" w:rsidRPr="00041D34" w:rsidRDefault="003A427E" w:rsidP="003A427E">
      <w:pPr>
        <w:rPr>
          <w:rFonts w:ascii="Times New Roman" w:hAnsi="Times New Roman"/>
        </w:rPr>
      </w:pPr>
    </w:p>
    <w:p w14:paraId="1B62FD03" w14:textId="77777777" w:rsidR="003A427E" w:rsidRPr="00041D34" w:rsidRDefault="003A427E" w:rsidP="003A427E">
      <w:pPr>
        <w:rPr>
          <w:rFonts w:ascii="Times New Roman" w:hAnsi="Times New Roman"/>
          <w:b/>
          <w:sz w:val="28"/>
        </w:rPr>
      </w:pPr>
      <w:r w:rsidRPr="00041D34">
        <w:rPr>
          <w:rFonts w:ascii="Times New Roman" w:hAnsi="Times New Roman"/>
          <w:b/>
          <w:sz w:val="28"/>
        </w:rPr>
        <w:t>INDUSTRY FACULTY COURSES</w:t>
      </w:r>
    </w:p>
    <w:p w14:paraId="3F911629" w14:textId="618789A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Posterior Cervical Course, Ft. Lauderdale, FL, November 2006</w:t>
      </w:r>
      <w:r w:rsidR="006F38EA">
        <w:rPr>
          <w:rFonts w:ascii="Times New Roman" w:hAnsi="Times New Roman"/>
          <w:sz w:val="20"/>
        </w:rPr>
        <w:t>-2009</w:t>
      </w:r>
      <w:r w:rsidRPr="00041D34">
        <w:rPr>
          <w:rFonts w:ascii="Times New Roman" w:hAnsi="Times New Roman"/>
          <w:sz w:val="20"/>
        </w:rPr>
        <w:t>.</w:t>
      </w:r>
    </w:p>
    <w:p w14:paraId="319B391A" w14:textId="27B8C8F3"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Young Lions Symposium, Las Vegas, NV 2006</w:t>
      </w:r>
      <w:r w:rsidR="006F38EA">
        <w:rPr>
          <w:rFonts w:ascii="Times New Roman" w:hAnsi="Times New Roman"/>
          <w:sz w:val="20"/>
        </w:rPr>
        <w:t>-2009</w:t>
      </w:r>
      <w:r w:rsidRPr="00041D34">
        <w:rPr>
          <w:rFonts w:ascii="Times New Roman" w:hAnsi="Times New Roman"/>
          <w:sz w:val="20"/>
        </w:rPr>
        <w:t>.</w:t>
      </w:r>
    </w:p>
    <w:p w14:paraId="2AEA6347" w14:textId="7777777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Chairman, Young Lions Symposium, Las Vegas, NV 2007.</w:t>
      </w:r>
    </w:p>
    <w:p w14:paraId="2F1A6B26" w14:textId="7701E0B9"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Fellows Boot Camp, Las Vegas, NV 2006</w:t>
      </w:r>
      <w:r w:rsidR="006F38EA">
        <w:rPr>
          <w:rFonts w:ascii="Times New Roman" w:hAnsi="Times New Roman"/>
          <w:sz w:val="20"/>
        </w:rPr>
        <w:t>-2007</w:t>
      </w:r>
      <w:r w:rsidRPr="00041D34">
        <w:rPr>
          <w:rFonts w:ascii="Times New Roman" w:hAnsi="Times New Roman"/>
          <w:sz w:val="20"/>
        </w:rPr>
        <w:t>.</w:t>
      </w:r>
    </w:p>
    <w:p w14:paraId="11C30380" w14:textId="5BFF83C8" w:rsidR="005F09AD" w:rsidRPr="00041D34" w:rsidRDefault="005F09AD" w:rsidP="00D27E56">
      <w:pPr>
        <w:numPr>
          <w:ilvl w:val="0"/>
          <w:numId w:val="18"/>
        </w:numPr>
        <w:rPr>
          <w:rFonts w:ascii="Times New Roman" w:hAnsi="Times New Roman"/>
          <w:b/>
          <w:sz w:val="20"/>
        </w:rPr>
      </w:pPr>
      <w:r w:rsidRPr="00041D34">
        <w:rPr>
          <w:rFonts w:ascii="Times New Roman" w:hAnsi="Times New Roman"/>
          <w:sz w:val="20"/>
        </w:rPr>
        <w:t>Stryker, Invited Guest Lecturer, MIS Spine Course, Monte Fiore Hospital, NYC, 2008.</w:t>
      </w:r>
    </w:p>
    <w:p w14:paraId="016A099D" w14:textId="746F6EE3" w:rsidR="005F09AD" w:rsidRPr="00041D34" w:rsidRDefault="005F09AD" w:rsidP="00D27E56">
      <w:pPr>
        <w:numPr>
          <w:ilvl w:val="0"/>
          <w:numId w:val="18"/>
        </w:numPr>
        <w:rPr>
          <w:rFonts w:ascii="Times New Roman" w:hAnsi="Times New Roman"/>
          <w:b/>
          <w:sz w:val="20"/>
        </w:rPr>
      </w:pPr>
      <w:r w:rsidRPr="00041D34">
        <w:rPr>
          <w:rFonts w:ascii="Times New Roman" w:hAnsi="Times New Roman"/>
          <w:sz w:val="20"/>
        </w:rPr>
        <w:t>Stryker, Invited Guest Lecturer, MIS Spine Course, Mt. Sinai Hospital, NYC, 2013.</w:t>
      </w:r>
    </w:p>
    <w:p w14:paraId="024CB89C" w14:textId="7777777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Advanced Posterior Cervical Instrumentation Course, Las Vegas, NV 2007.</w:t>
      </w:r>
    </w:p>
    <w:p w14:paraId="5452F0B8" w14:textId="7777777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Advanced Posterior Cervical Instrumentation Course, Denver, CO 2008.</w:t>
      </w:r>
    </w:p>
    <w:p w14:paraId="0CE99798" w14:textId="1E17203B"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Aging Spine Course, Ft. Lauderdale, FL, 2007</w:t>
      </w:r>
      <w:r w:rsidR="006F38EA">
        <w:rPr>
          <w:rFonts w:ascii="Times New Roman" w:hAnsi="Times New Roman"/>
          <w:sz w:val="20"/>
        </w:rPr>
        <w:t>-2008</w:t>
      </w:r>
      <w:r w:rsidRPr="00041D34">
        <w:rPr>
          <w:rFonts w:ascii="Times New Roman" w:hAnsi="Times New Roman"/>
          <w:sz w:val="20"/>
        </w:rPr>
        <w:t>.</w:t>
      </w:r>
    </w:p>
    <w:p w14:paraId="7C3D1D01" w14:textId="7777777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Stryker, TRACS Committee Member, 2006-</w:t>
      </w:r>
      <w:r w:rsidR="00834ECD" w:rsidRPr="00041D34">
        <w:rPr>
          <w:rFonts w:ascii="Times New Roman" w:hAnsi="Times New Roman"/>
          <w:sz w:val="20"/>
        </w:rPr>
        <w:t>11.</w:t>
      </w:r>
    </w:p>
    <w:p w14:paraId="4F8EB1AA" w14:textId="783C3732"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Depuy, Fellows Cadaver Course, Denver, CO 2008</w:t>
      </w:r>
      <w:r w:rsidR="006F38EA">
        <w:rPr>
          <w:rFonts w:ascii="Times New Roman" w:hAnsi="Times New Roman"/>
          <w:sz w:val="20"/>
        </w:rPr>
        <w:t>-2010</w:t>
      </w:r>
      <w:r w:rsidRPr="00041D34">
        <w:rPr>
          <w:rFonts w:ascii="Times New Roman" w:hAnsi="Times New Roman"/>
          <w:sz w:val="20"/>
        </w:rPr>
        <w:t>.</w:t>
      </w:r>
    </w:p>
    <w:p w14:paraId="28422101" w14:textId="77777777" w:rsidR="003A427E" w:rsidRPr="00041D34" w:rsidRDefault="003A427E" w:rsidP="00D27E56">
      <w:pPr>
        <w:numPr>
          <w:ilvl w:val="0"/>
          <w:numId w:val="18"/>
        </w:numPr>
        <w:rPr>
          <w:rFonts w:ascii="Times New Roman" w:hAnsi="Times New Roman"/>
          <w:b/>
          <w:sz w:val="20"/>
        </w:rPr>
      </w:pPr>
      <w:r w:rsidRPr="00041D34">
        <w:rPr>
          <w:rFonts w:ascii="Times New Roman" w:hAnsi="Times New Roman"/>
          <w:sz w:val="20"/>
        </w:rPr>
        <w:t>Depuy, Chairman, Spinal Surgery Complications Course, Raynham, MA 2010.</w:t>
      </w:r>
    </w:p>
    <w:p w14:paraId="0BF8D99D" w14:textId="391E691C" w:rsidR="004A58EA" w:rsidRPr="00041D34" w:rsidRDefault="004A58EA" w:rsidP="00D27E56">
      <w:pPr>
        <w:numPr>
          <w:ilvl w:val="0"/>
          <w:numId w:val="18"/>
        </w:numPr>
        <w:rPr>
          <w:rFonts w:ascii="Times New Roman" w:hAnsi="Times New Roman"/>
          <w:b/>
          <w:sz w:val="20"/>
        </w:rPr>
      </w:pPr>
      <w:r w:rsidRPr="00041D34">
        <w:rPr>
          <w:rFonts w:ascii="Times New Roman" w:hAnsi="Times New Roman"/>
          <w:sz w:val="20"/>
        </w:rPr>
        <w:t>Salient, Co-Chairman, Spine Surgery Fellows Course, Vail, CO 2012</w:t>
      </w:r>
      <w:r w:rsidR="006F38EA">
        <w:rPr>
          <w:rFonts w:ascii="Times New Roman" w:hAnsi="Times New Roman"/>
          <w:sz w:val="20"/>
        </w:rPr>
        <w:t>-2013</w:t>
      </w:r>
      <w:r w:rsidRPr="00041D34">
        <w:rPr>
          <w:rFonts w:ascii="Times New Roman" w:hAnsi="Times New Roman"/>
          <w:sz w:val="20"/>
        </w:rPr>
        <w:t>.</w:t>
      </w:r>
    </w:p>
    <w:p w14:paraId="71FE00F5" w14:textId="3877B901" w:rsidR="005F09AD" w:rsidRPr="00041D34" w:rsidRDefault="005F09AD" w:rsidP="00D27E56">
      <w:pPr>
        <w:numPr>
          <w:ilvl w:val="0"/>
          <w:numId w:val="18"/>
        </w:numPr>
        <w:rPr>
          <w:rFonts w:ascii="Times New Roman" w:hAnsi="Times New Roman"/>
          <w:b/>
          <w:sz w:val="20"/>
        </w:rPr>
      </w:pPr>
      <w:r w:rsidRPr="00041D34">
        <w:rPr>
          <w:rFonts w:ascii="Times New Roman" w:hAnsi="Times New Roman"/>
          <w:sz w:val="20"/>
        </w:rPr>
        <w:t>Globus, Spinal Deformity Course, NYC, 2013.</w:t>
      </w:r>
    </w:p>
    <w:p w14:paraId="03D2341C" w14:textId="3225D0C4" w:rsidR="00EF0AFB" w:rsidRPr="00041D34" w:rsidRDefault="00EF0AFB" w:rsidP="00D27E56">
      <w:pPr>
        <w:numPr>
          <w:ilvl w:val="0"/>
          <w:numId w:val="18"/>
        </w:numPr>
        <w:rPr>
          <w:rFonts w:ascii="Times New Roman" w:hAnsi="Times New Roman"/>
          <w:b/>
          <w:sz w:val="20"/>
        </w:rPr>
      </w:pPr>
      <w:r w:rsidRPr="00041D34">
        <w:rPr>
          <w:rFonts w:ascii="Times New Roman" w:hAnsi="Times New Roman"/>
          <w:sz w:val="20"/>
        </w:rPr>
        <w:t>Globus, Complications in Spinal Surgery, San Diego, 2014.</w:t>
      </w:r>
    </w:p>
    <w:p w14:paraId="32DFB50A" w14:textId="4B30FF33" w:rsidR="004A7E11" w:rsidRPr="00041D34" w:rsidRDefault="004A7E11" w:rsidP="00D27E56">
      <w:pPr>
        <w:numPr>
          <w:ilvl w:val="0"/>
          <w:numId w:val="18"/>
        </w:numPr>
        <w:rPr>
          <w:rFonts w:ascii="Times New Roman" w:hAnsi="Times New Roman"/>
          <w:b/>
          <w:sz w:val="20"/>
        </w:rPr>
      </w:pPr>
      <w:r w:rsidRPr="00041D34">
        <w:rPr>
          <w:rFonts w:ascii="Times New Roman" w:hAnsi="Times New Roman"/>
          <w:sz w:val="20"/>
        </w:rPr>
        <w:t>Depuy, MIS Spine Complications Course, Chicago, 2014.</w:t>
      </w:r>
    </w:p>
    <w:p w14:paraId="4F193127" w14:textId="7D9F3A36" w:rsidR="004A7E11" w:rsidRPr="00041D34" w:rsidRDefault="004A7E11" w:rsidP="00D27E56">
      <w:pPr>
        <w:numPr>
          <w:ilvl w:val="0"/>
          <w:numId w:val="18"/>
        </w:numPr>
        <w:rPr>
          <w:rFonts w:ascii="Times New Roman" w:hAnsi="Times New Roman"/>
          <w:b/>
          <w:sz w:val="20"/>
        </w:rPr>
      </w:pPr>
      <w:r w:rsidRPr="00041D34">
        <w:rPr>
          <w:rFonts w:ascii="Times New Roman" w:hAnsi="Times New Roman"/>
          <w:sz w:val="20"/>
        </w:rPr>
        <w:t>Depuy, MIS Spine Complications Course, Milwaukee, 2015.</w:t>
      </w:r>
    </w:p>
    <w:p w14:paraId="3BFF602B" w14:textId="77777777" w:rsidR="004A7E11" w:rsidRPr="00041D34" w:rsidRDefault="004A7E11" w:rsidP="004A7E11">
      <w:pPr>
        <w:ind w:left="1080"/>
        <w:rPr>
          <w:rFonts w:ascii="Times New Roman" w:hAnsi="Times New Roman"/>
          <w:b/>
          <w:sz w:val="20"/>
        </w:rPr>
      </w:pPr>
    </w:p>
    <w:p w14:paraId="606844A3" w14:textId="77777777" w:rsidR="003A427E" w:rsidRPr="00041D34" w:rsidRDefault="003A427E" w:rsidP="003A427E">
      <w:pPr>
        <w:rPr>
          <w:rFonts w:ascii="Times New Roman" w:hAnsi="Times New Roman"/>
          <w:sz w:val="20"/>
        </w:rPr>
      </w:pPr>
    </w:p>
    <w:p w14:paraId="1B1DFD4E" w14:textId="77777777" w:rsidR="003A427E" w:rsidRPr="00041D34" w:rsidRDefault="003A427E">
      <w:pPr>
        <w:pStyle w:val="Heading7"/>
        <w:rPr>
          <w:rFonts w:ascii="Times New Roman" w:hAnsi="Times New Roman"/>
          <w:color w:val="auto"/>
        </w:rPr>
      </w:pPr>
      <w:r w:rsidRPr="00041D34">
        <w:rPr>
          <w:rFonts w:ascii="Times New Roman" w:hAnsi="Times New Roman"/>
          <w:color w:val="auto"/>
        </w:rPr>
        <w:t>NON-ACADEMIC ACHIEVEMENTS</w:t>
      </w:r>
    </w:p>
    <w:p w14:paraId="688B55E0" w14:textId="77777777" w:rsidR="003A427E" w:rsidRPr="00041D34" w:rsidRDefault="003A427E" w:rsidP="00D27E56">
      <w:pPr>
        <w:numPr>
          <w:ilvl w:val="0"/>
          <w:numId w:val="12"/>
        </w:numPr>
        <w:rPr>
          <w:rFonts w:ascii="Times New Roman" w:hAnsi="Times New Roman"/>
          <w:sz w:val="20"/>
        </w:rPr>
      </w:pPr>
      <w:r w:rsidRPr="00041D34">
        <w:rPr>
          <w:rFonts w:ascii="Times New Roman" w:hAnsi="Times New Roman"/>
          <w:sz w:val="20"/>
        </w:rPr>
        <w:t>Varsity High School Tennis (1990-1993)</w:t>
      </w:r>
    </w:p>
    <w:p w14:paraId="446A6996" w14:textId="77777777" w:rsidR="003A427E" w:rsidRPr="00041D34" w:rsidRDefault="003A427E" w:rsidP="00D27E56">
      <w:pPr>
        <w:numPr>
          <w:ilvl w:val="0"/>
          <w:numId w:val="12"/>
        </w:numPr>
        <w:rPr>
          <w:rFonts w:ascii="Times New Roman" w:hAnsi="Times New Roman"/>
          <w:sz w:val="20"/>
        </w:rPr>
      </w:pPr>
      <w:r w:rsidRPr="00041D34">
        <w:rPr>
          <w:rFonts w:ascii="Times New Roman" w:hAnsi="Times New Roman"/>
          <w:sz w:val="20"/>
        </w:rPr>
        <w:t>Varsity High School Cross-Country (1990-1993)</w:t>
      </w:r>
    </w:p>
    <w:p w14:paraId="416178F5" w14:textId="77777777" w:rsidR="003A427E" w:rsidRPr="00041D34" w:rsidRDefault="003A427E" w:rsidP="00D27E56">
      <w:pPr>
        <w:numPr>
          <w:ilvl w:val="0"/>
          <w:numId w:val="12"/>
        </w:numPr>
        <w:rPr>
          <w:rFonts w:ascii="Times New Roman" w:eastAsia="PMingLiU" w:hAnsi="Times New Roman"/>
          <w:sz w:val="20"/>
        </w:rPr>
      </w:pPr>
      <w:r w:rsidRPr="00041D34">
        <w:rPr>
          <w:rFonts w:ascii="Times New Roman" w:eastAsia="PMingLiU" w:hAnsi="Times New Roman"/>
          <w:sz w:val="20"/>
        </w:rPr>
        <w:t>Red Cross F.A.S.T. Team (First Aid Service Team) (1990-1993)</w:t>
      </w:r>
    </w:p>
    <w:p w14:paraId="536A2432" w14:textId="77777777" w:rsidR="003A427E" w:rsidRPr="00041D34" w:rsidRDefault="003A427E" w:rsidP="00D27E56">
      <w:pPr>
        <w:numPr>
          <w:ilvl w:val="0"/>
          <w:numId w:val="12"/>
        </w:numPr>
        <w:rPr>
          <w:rFonts w:ascii="Times New Roman" w:hAnsi="Times New Roman"/>
          <w:sz w:val="20"/>
        </w:rPr>
      </w:pPr>
      <w:r w:rsidRPr="00041D34">
        <w:rPr>
          <w:rFonts w:ascii="Times New Roman" w:eastAsia="PMingLiU" w:hAnsi="Times New Roman"/>
          <w:sz w:val="20"/>
        </w:rPr>
        <w:t>Colorado State Invitational Open Pro-Am Tennis Tournament  (1990-99)</w:t>
      </w:r>
    </w:p>
    <w:p w14:paraId="3070713F" w14:textId="77777777" w:rsidR="003A427E" w:rsidRPr="00041D34" w:rsidRDefault="003A427E" w:rsidP="00D27E56">
      <w:pPr>
        <w:numPr>
          <w:ilvl w:val="0"/>
          <w:numId w:val="12"/>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t>Editor</w:t>
      </w:r>
      <w:r w:rsidRPr="00041D34">
        <w:rPr>
          <w:rFonts w:ascii="Times New Roman" w:eastAsia="PMingLiU" w:hAnsi="Times New Roman"/>
          <w:sz w:val="20"/>
        </w:rPr>
        <w:t xml:space="preserve"> - Jefferson Medical College Class of 1999 Yearbook</w:t>
      </w:r>
    </w:p>
    <w:p w14:paraId="64B55B3F" w14:textId="77777777" w:rsidR="003A427E" w:rsidRPr="00041D34" w:rsidRDefault="003A427E" w:rsidP="00D27E56">
      <w:pPr>
        <w:numPr>
          <w:ilvl w:val="0"/>
          <w:numId w:val="12"/>
        </w:numPr>
        <w:autoSpaceDE w:val="0"/>
        <w:autoSpaceDN w:val="0"/>
        <w:adjustRightInd w:val="0"/>
        <w:spacing w:before="43"/>
        <w:rPr>
          <w:rFonts w:ascii="Times New Roman" w:eastAsia="PMingLiU" w:hAnsi="Times New Roman"/>
          <w:sz w:val="20"/>
        </w:rPr>
      </w:pPr>
      <w:r w:rsidRPr="00041D34">
        <w:rPr>
          <w:rFonts w:ascii="Times New Roman" w:eastAsia="PMingLiU" w:hAnsi="Times New Roman"/>
          <w:sz w:val="20"/>
        </w:rPr>
        <w:t xml:space="preserve">Jeff HOPE - Medical care to Philadelphia's homeless (1995-1999) </w:t>
      </w:r>
    </w:p>
    <w:p w14:paraId="1C7A662B" w14:textId="77777777" w:rsidR="003A427E" w:rsidRPr="00041D34" w:rsidRDefault="003A427E" w:rsidP="00D27E56">
      <w:pPr>
        <w:numPr>
          <w:ilvl w:val="0"/>
          <w:numId w:val="12"/>
        </w:numPr>
        <w:autoSpaceDE w:val="0"/>
        <w:autoSpaceDN w:val="0"/>
        <w:adjustRightInd w:val="0"/>
        <w:spacing w:before="43"/>
        <w:rPr>
          <w:rFonts w:ascii="Times New Roman" w:eastAsia="PMingLiU" w:hAnsi="Times New Roman"/>
          <w:sz w:val="20"/>
        </w:rPr>
      </w:pPr>
      <w:r w:rsidRPr="00041D34">
        <w:rPr>
          <w:rFonts w:ascii="Times New Roman" w:eastAsia="PMingLiU" w:hAnsi="Times New Roman"/>
          <w:i/>
          <w:sz w:val="20"/>
        </w:rPr>
        <w:lastRenderedPageBreak/>
        <w:t>Volunteer</w:t>
      </w:r>
      <w:r w:rsidRPr="00041D34">
        <w:rPr>
          <w:rFonts w:ascii="Times New Roman" w:eastAsia="PMingLiU" w:hAnsi="Times New Roman"/>
          <w:sz w:val="20"/>
        </w:rPr>
        <w:t xml:space="preserve"> - Special Olympics, Philadelphia, PA (1995-1999) </w:t>
      </w:r>
    </w:p>
    <w:p w14:paraId="1EAE30C7" w14:textId="77777777" w:rsidR="003A427E" w:rsidRPr="00041D34" w:rsidRDefault="003A427E" w:rsidP="00D27E56">
      <w:pPr>
        <w:numPr>
          <w:ilvl w:val="0"/>
          <w:numId w:val="12"/>
        </w:numPr>
        <w:rPr>
          <w:rFonts w:ascii="Times New Roman" w:eastAsia="PMingLiU" w:hAnsi="Times New Roman"/>
          <w:sz w:val="20"/>
        </w:rPr>
      </w:pPr>
      <w:r w:rsidRPr="00041D34">
        <w:rPr>
          <w:rFonts w:ascii="Times New Roman" w:eastAsia="PMingLiU" w:hAnsi="Times New Roman"/>
          <w:i/>
          <w:sz w:val="20"/>
        </w:rPr>
        <w:t>Writer</w:t>
      </w:r>
      <w:r w:rsidRPr="00041D34">
        <w:rPr>
          <w:rFonts w:ascii="Times New Roman" w:eastAsia="PMingLiU" w:hAnsi="Times New Roman"/>
          <w:sz w:val="20"/>
        </w:rPr>
        <w:t xml:space="preserve"> - Jefferson student newspaper, "The Examiner" (1995-1999)</w:t>
      </w:r>
    </w:p>
    <w:p w14:paraId="1B91FBC4" w14:textId="77777777" w:rsidR="003A427E" w:rsidRPr="00041D34" w:rsidRDefault="003A427E" w:rsidP="00D27E56">
      <w:pPr>
        <w:numPr>
          <w:ilvl w:val="0"/>
          <w:numId w:val="12"/>
        </w:numPr>
        <w:rPr>
          <w:rFonts w:ascii="Times New Roman" w:eastAsia="PMingLiU" w:hAnsi="Times New Roman"/>
          <w:sz w:val="20"/>
        </w:rPr>
      </w:pPr>
      <w:r w:rsidRPr="00041D34">
        <w:rPr>
          <w:rFonts w:ascii="Times New Roman" w:eastAsia="PMingLiU" w:hAnsi="Times New Roman"/>
          <w:i/>
          <w:sz w:val="20"/>
        </w:rPr>
        <w:t>President</w:t>
      </w:r>
      <w:r w:rsidRPr="00041D34">
        <w:rPr>
          <w:rFonts w:ascii="Times New Roman" w:eastAsia="PMingLiU" w:hAnsi="Times New Roman"/>
          <w:sz w:val="20"/>
        </w:rPr>
        <w:t xml:space="preserve"> - MS</w:t>
      </w:r>
      <w:r w:rsidRPr="00041D34">
        <w:rPr>
          <w:rFonts w:ascii="Times New Roman" w:eastAsia="PMingLiU" w:hAnsi="Times New Roman"/>
          <w:sz w:val="20"/>
          <w:vertAlign w:val="superscript"/>
        </w:rPr>
        <w:t>3</w:t>
      </w:r>
      <w:r w:rsidRPr="00041D34">
        <w:rPr>
          <w:rFonts w:ascii="Times New Roman" w:eastAsia="PMingLiU" w:hAnsi="Times New Roman"/>
          <w:sz w:val="20"/>
        </w:rPr>
        <w:t xml:space="preserve"> (Medical Student) Tutoring Committee (1995-1999)</w:t>
      </w:r>
    </w:p>
    <w:p w14:paraId="4A744DE4" w14:textId="77777777" w:rsidR="003A427E" w:rsidRPr="00041D34" w:rsidRDefault="003A427E" w:rsidP="00D27E56">
      <w:pPr>
        <w:numPr>
          <w:ilvl w:val="0"/>
          <w:numId w:val="12"/>
        </w:numPr>
        <w:rPr>
          <w:rFonts w:ascii="Times New Roman" w:hAnsi="Times New Roman"/>
          <w:sz w:val="20"/>
        </w:rPr>
      </w:pPr>
      <w:r w:rsidRPr="00041D34">
        <w:rPr>
          <w:rFonts w:ascii="Times New Roman" w:eastAsia="PMingLiU" w:hAnsi="Times New Roman"/>
          <w:sz w:val="20"/>
        </w:rPr>
        <w:t>Penn State Intramural Basketball (1993-1995)</w:t>
      </w:r>
    </w:p>
    <w:p w14:paraId="6ADD0CCD" w14:textId="77777777" w:rsidR="003A427E" w:rsidRPr="00041D34" w:rsidRDefault="003A427E" w:rsidP="00D27E56">
      <w:pPr>
        <w:numPr>
          <w:ilvl w:val="0"/>
          <w:numId w:val="12"/>
        </w:numPr>
        <w:rPr>
          <w:rFonts w:ascii="Times New Roman" w:hAnsi="Times New Roman"/>
          <w:sz w:val="20"/>
        </w:rPr>
      </w:pPr>
      <w:r w:rsidRPr="00041D34">
        <w:rPr>
          <w:rFonts w:ascii="Times New Roman" w:hAnsi="Times New Roman"/>
          <w:sz w:val="20"/>
        </w:rPr>
        <w:t>Jefferson Medical College Intramural Basketball  (1995-1999)</w:t>
      </w:r>
    </w:p>
    <w:sectPr w:rsidR="003A427E" w:rsidRPr="00041D34" w:rsidSect="00984B92">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C7C0" w14:textId="77777777" w:rsidR="00DF3CCE" w:rsidRDefault="00DF3CCE">
      <w:r>
        <w:separator/>
      </w:r>
    </w:p>
  </w:endnote>
  <w:endnote w:type="continuationSeparator" w:id="0">
    <w:p w14:paraId="5088D70A" w14:textId="77777777" w:rsidR="00DF3CCE" w:rsidRDefault="00DF3CCE">
      <w:r>
        <w:continuationSeparator/>
      </w:r>
    </w:p>
  </w:endnote>
  <w:endnote w:type="continuationNotice" w:id="1">
    <w:p w14:paraId="3E9136C8" w14:textId="77777777" w:rsidR="00DF3CCE" w:rsidRDefault="00DF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½¬–¾’©">
    <w:altName w:val="Times New Roman"/>
    <w:panose1 w:val="00000000000000000000"/>
    <w:charset w:val="4D"/>
    <w:family w:val="auto"/>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Janson Text LT">
    <w:altName w:val="Janson Text LT"/>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5FAEC5" w14:textId="77777777" w:rsidR="001D438A" w:rsidRDefault="001D438A"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7C37A" w14:textId="77777777" w:rsidR="001D438A" w:rsidRDefault="001D438A" w:rsidP="00984B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C06CA4" w14:textId="77777777" w:rsidR="001D438A" w:rsidRDefault="001D438A"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C8F">
      <w:rPr>
        <w:rStyle w:val="PageNumber"/>
        <w:noProof/>
      </w:rPr>
      <w:t>1</w:t>
    </w:r>
    <w:r>
      <w:rPr>
        <w:rStyle w:val="PageNumber"/>
      </w:rPr>
      <w:fldChar w:fldCharType="end"/>
    </w:r>
  </w:p>
  <w:p w14:paraId="387CA0EA" w14:textId="77777777" w:rsidR="001D438A" w:rsidRDefault="001D438A" w:rsidP="00984B9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0BFB" w14:textId="77777777" w:rsidR="00DF3CCE" w:rsidRDefault="00DF3CCE">
      <w:r>
        <w:separator/>
      </w:r>
    </w:p>
  </w:footnote>
  <w:footnote w:type="continuationSeparator" w:id="0">
    <w:p w14:paraId="176AE805" w14:textId="77777777" w:rsidR="00DF3CCE" w:rsidRDefault="00DF3CCE">
      <w:r>
        <w:continuationSeparator/>
      </w:r>
    </w:p>
  </w:footnote>
  <w:footnote w:type="continuationNotice" w:id="1">
    <w:p w14:paraId="5994F7C4" w14:textId="77777777" w:rsidR="00DF3CCE" w:rsidRDefault="00DF3C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F703F4" w14:textId="77777777" w:rsidR="001D438A" w:rsidRDefault="001D438A">
    <w:pPr>
      <w:pStyle w:val="Header"/>
      <w:rPr>
        <w:b/>
        <w:sz w:val="36"/>
      </w:rPr>
    </w:pPr>
    <w:r>
      <w:rPr>
        <w:b/>
        <w:sz w:val="36"/>
      </w:rPr>
      <w:t>Kern Singh, M.D.</w:t>
    </w:r>
  </w:p>
  <w:p w14:paraId="085FA393" w14:textId="77777777" w:rsidR="001D438A" w:rsidRPr="00FB62E4" w:rsidRDefault="001D438A">
    <w:pPr>
      <w:pStyle w:val="Header"/>
      <w:rPr>
        <w:sz w:val="20"/>
      </w:rPr>
    </w:pPr>
    <w:r w:rsidRPr="00FB62E4">
      <w:rPr>
        <w:sz w:val="20"/>
      </w:rPr>
      <w:t>1611 W Harrison St.</w:t>
    </w:r>
  </w:p>
  <w:p w14:paraId="581302A9" w14:textId="77777777" w:rsidR="001D438A" w:rsidRPr="00FB62E4" w:rsidRDefault="001D438A">
    <w:pPr>
      <w:pStyle w:val="Header"/>
      <w:rPr>
        <w:sz w:val="20"/>
      </w:rPr>
    </w:pPr>
    <w:r w:rsidRPr="00FB62E4">
      <w:rPr>
        <w:sz w:val="20"/>
      </w:rPr>
      <w:t>Chicago, IL 60612</w:t>
    </w:r>
  </w:p>
  <w:p w14:paraId="6C59F970" w14:textId="77777777" w:rsidR="001D438A" w:rsidRPr="00FB62E4" w:rsidRDefault="00DF3CCE">
    <w:pPr>
      <w:pStyle w:val="Header"/>
      <w:rPr>
        <w:rStyle w:val="Hyperlink"/>
        <w:sz w:val="20"/>
      </w:rPr>
    </w:pPr>
    <w:hyperlink r:id="rId1" w:history="1">
      <w:r w:rsidR="001D438A" w:rsidRPr="00FB62E4">
        <w:rPr>
          <w:rStyle w:val="Hyperlink"/>
          <w:sz w:val="20"/>
        </w:rPr>
        <w:t>kern.singh@rushortho.com</w:t>
      </w:r>
    </w:hyperlink>
  </w:p>
  <w:p w14:paraId="2746A484" w14:textId="5C221652" w:rsidR="001D438A" w:rsidRPr="00FB62E4" w:rsidRDefault="001D438A">
    <w:pPr>
      <w:pStyle w:val="Header"/>
      <w:rPr>
        <w:sz w:val="20"/>
      </w:rPr>
    </w:pPr>
    <w:r w:rsidRPr="00FB62E4">
      <w:rPr>
        <w:rStyle w:val="Hyperlink"/>
        <w:sz w:val="20"/>
      </w:rPr>
      <w:t>www.outpatient-spine-surgeon.com</w:t>
    </w:r>
  </w:p>
  <w:p w14:paraId="52C33B0B" w14:textId="77777777" w:rsidR="001D438A" w:rsidRDefault="00DF3CCE">
    <w:pPr>
      <w:pStyle w:val="Header"/>
    </w:pPr>
    <w:r>
      <w:pict w14:anchorId="19FA9A02">
        <v:line id="_x0000_s2049" style="position:absolute;z-index:251657728" from="-4.95pt,2.9pt" to="472.05pt,2.9p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250"/>
    <w:multiLevelType w:val="hybridMultilevel"/>
    <w:tmpl w:val="57ACD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731BB"/>
    <w:multiLevelType w:val="hybridMultilevel"/>
    <w:tmpl w:val="1BD8A176"/>
    <w:lvl w:ilvl="0" w:tplc="0F86C4A8">
      <w:start w:val="1"/>
      <w:numFmt w:val="bullet"/>
      <w:lvlText w:val=""/>
      <w:lvlJc w:val="left"/>
      <w:pPr>
        <w:tabs>
          <w:tab w:val="num" w:pos="1080"/>
        </w:tabs>
        <w:ind w:left="1080" w:hanging="360"/>
      </w:pPr>
      <w:rPr>
        <w:rFonts w:ascii="Symbol" w:hAnsi="Symbol" w:hint="default"/>
      </w:rPr>
    </w:lvl>
    <w:lvl w:ilvl="1" w:tplc="08027A00">
      <w:start w:val="1"/>
      <w:numFmt w:val="bullet"/>
      <w:lvlText w:val="o"/>
      <w:lvlJc w:val="left"/>
      <w:pPr>
        <w:tabs>
          <w:tab w:val="num" w:pos="0"/>
        </w:tabs>
        <w:ind w:left="0" w:hanging="360"/>
      </w:pPr>
      <w:rPr>
        <w:rFonts w:ascii="Courier New" w:hAnsi="Courier New" w:hint="default"/>
      </w:rPr>
    </w:lvl>
    <w:lvl w:ilvl="2" w:tplc="BF0A782C">
      <w:start w:val="1"/>
      <w:numFmt w:val="bullet"/>
      <w:lvlText w:val=""/>
      <w:lvlJc w:val="left"/>
      <w:pPr>
        <w:tabs>
          <w:tab w:val="num" w:pos="720"/>
        </w:tabs>
        <w:ind w:left="720" w:hanging="360"/>
      </w:pPr>
      <w:rPr>
        <w:rFonts w:ascii="Wingdings" w:hAnsi="Wingdings" w:hint="default"/>
      </w:rPr>
    </w:lvl>
    <w:lvl w:ilvl="3" w:tplc="9752BA82">
      <w:start w:val="1"/>
      <w:numFmt w:val="bullet"/>
      <w:lvlText w:val=""/>
      <w:lvlJc w:val="left"/>
      <w:pPr>
        <w:tabs>
          <w:tab w:val="num" w:pos="1440"/>
        </w:tabs>
        <w:ind w:left="1440" w:hanging="360"/>
      </w:pPr>
      <w:rPr>
        <w:rFonts w:ascii="Symbol" w:hAnsi="Symbol" w:hint="default"/>
      </w:rPr>
    </w:lvl>
    <w:lvl w:ilvl="4" w:tplc="ABFEB60C">
      <w:start w:val="1"/>
      <w:numFmt w:val="bullet"/>
      <w:lvlText w:val="o"/>
      <w:lvlJc w:val="left"/>
      <w:pPr>
        <w:tabs>
          <w:tab w:val="num" w:pos="2160"/>
        </w:tabs>
        <w:ind w:left="2160" w:hanging="360"/>
      </w:pPr>
      <w:rPr>
        <w:rFonts w:ascii="Courier New" w:hAnsi="Courier New" w:hint="default"/>
      </w:rPr>
    </w:lvl>
    <w:lvl w:ilvl="5" w:tplc="9496DDE8">
      <w:start w:val="1"/>
      <w:numFmt w:val="bullet"/>
      <w:lvlText w:val=""/>
      <w:lvlJc w:val="left"/>
      <w:pPr>
        <w:tabs>
          <w:tab w:val="num" w:pos="2880"/>
        </w:tabs>
        <w:ind w:left="2880" w:hanging="360"/>
      </w:pPr>
      <w:rPr>
        <w:rFonts w:ascii="Wingdings" w:hAnsi="Wingdings" w:hint="default"/>
      </w:rPr>
    </w:lvl>
    <w:lvl w:ilvl="6" w:tplc="C3D4232A" w:tentative="1">
      <w:start w:val="1"/>
      <w:numFmt w:val="bullet"/>
      <w:lvlText w:val=""/>
      <w:lvlJc w:val="left"/>
      <w:pPr>
        <w:tabs>
          <w:tab w:val="num" w:pos="3600"/>
        </w:tabs>
        <w:ind w:left="3600" w:hanging="360"/>
      </w:pPr>
      <w:rPr>
        <w:rFonts w:ascii="Symbol" w:hAnsi="Symbol" w:hint="default"/>
      </w:rPr>
    </w:lvl>
    <w:lvl w:ilvl="7" w:tplc="8AE02568" w:tentative="1">
      <w:start w:val="1"/>
      <w:numFmt w:val="bullet"/>
      <w:lvlText w:val="o"/>
      <w:lvlJc w:val="left"/>
      <w:pPr>
        <w:tabs>
          <w:tab w:val="num" w:pos="4320"/>
        </w:tabs>
        <w:ind w:left="4320" w:hanging="360"/>
      </w:pPr>
      <w:rPr>
        <w:rFonts w:ascii="Courier New" w:hAnsi="Courier New" w:hint="default"/>
      </w:rPr>
    </w:lvl>
    <w:lvl w:ilvl="8" w:tplc="5DA62D52" w:tentative="1">
      <w:start w:val="1"/>
      <w:numFmt w:val="bullet"/>
      <w:lvlText w:val=""/>
      <w:lvlJc w:val="left"/>
      <w:pPr>
        <w:tabs>
          <w:tab w:val="num" w:pos="5040"/>
        </w:tabs>
        <w:ind w:left="5040" w:hanging="360"/>
      </w:pPr>
      <w:rPr>
        <w:rFonts w:ascii="Wingdings" w:hAnsi="Wingdings" w:hint="default"/>
      </w:rPr>
    </w:lvl>
  </w:abstractNum>
  <w:abstractNum w:abstractNumId="2">
    <w:nsid w:val="04C80C29"/>
    <w:multiLevelType w:val="hybridMultilevel"/>
    <w:tmpl w:val="43AEE4AE"/>
    <w:lvl w:ilvl="0" w:tplc="7FC05148">
      <w:start w:val="1"/>
      <w:numFmt w:val="bullet"/>
      <w:lvlText w:val=""/>
      <w:lvlJc w:val="left"/>
      <w:pPr>
        <w:tabs>
          <w:tab w:val="num" w:pos="1155"/>
        </w:tabs>
        <w:ind w:left="1155" w:hanging="360"/>
      </w:pPr>
      <w:rPr>
        <w:rFonts w:ascii="Symbol" w:hAnsi="Symbol" w:hint="default"/>
      </w:rPr>
    </w:lvl>
    <w:lvl w:ilvl="1" w:tplc="A0E4B2E8" w:tentative="1">
      <w:start w:val="1"/>
      <w:numFmt w:val="bullet"/>
      <w:lvlText w:val="o"/>
      <w:lvlJc w:val="left"/>
      <w:pPr>
        <w:tabs>
          <w:tab w:val="num" w:pos="1875"/>
        </w:tabs>
        <w:ind w:left="1875" w:hanging="360"/>
      </w:pPr>
      <w:rPr>
        <w:rFonts w:ascii="Courier New" w:hAnsi="Courier New" w:hint="default"/>
      </w:rPr>
    </w:lvl>
    <w:lvl w:ilvl="2" w:tplc="184223B6" w:tentative="1">
      <w:start w:val="1"/>
      <w:numFmt w:val="bullet"/>
      <w:lvlText w:val=""/>
      <w:lvlJc w:val="left"/>
      <w:pPr>
        <w:tabs>
          <w:tab w:val="num" w:pos="2595"/>
        </w:tabs>
        <w:ind w:left="2595" w:hanging="360"/>
      </w:pPr>
      <w:rPr>
        <w:rFonts w:ascii="Wingdings" w:hAnsi="Wingdings" w:hint="default"/>
      </w:rPr>
    </w:lvl>
    <w:lvl w:ilvl="3" w:tplc="6812D6E8" w:tentative="1">
      <w:start w:val="1"/>
      <w:numFmt w:val="bullet"/>
      <w:lvlText w:val=""/>
      <w:lvlJc w:val="left"/>
      <w:pPr>
        <w:tabs>
          <w:tab w:val="num" w:pos="3315"/>
        </w:tabs>
        <w:ind w:left="3315" w:hanging="360"/>
      </w:pPr>
      <w:rPr>
        <w:rFonts w:ascii="Symbol" w:hAnsi="Symbol" w:hint="default"/>
      </w:rPr>
    </w:lvl>
    <w:lvl w:ilvl="4" w:tplc="0688F9A6" w:tentative="1">
      <w:start w:val="1"/>
      <w:numFmt w:val="bullet"/>
      <w:lvlText w:val="o"/>
      <w:lvlJc w:val="left"/>
      <w:pPr>
        <w:tabs>
          <w:tab w:val="num" w:pos="4035"/>
        </w:tabs>
        <w:ind w:left="4035" w:hanging="360"/>
      </w:pPr>
      <w:rPr>
        <w:rFonts w:ascii="Courier New" w:hAnsi="Courier New" w:hint="default"/>
      </w:rPr>
    </w:lvl>
    <w:lvl w:ilvl="5" w:tplc="0C92B94A" w:tentative="1">
      <w:start w:val="1"/>
      <w:numFmt w:val="bullet"/>
      <w:lvlText w:val=""/>
      <w:lvlJc w:val="left"/>
      <w:pPr>
        <w:tabs>
          <w:tab w:val="num" w:pos="4755"/>
        </w:tabs>
        <w:ind w:left="4755" w:hanging="360"/>
      </w:pPr>
      <w:rPr>
        <w:rFonts w:ascii="Wingdings" w:hAnsi="Wingdings" w:hint="default"/>
      </w:rPr>
    </w:lvl>
    <w:lvl w:ilvl="6" w:tplc="EB082ACC" w:tentative="1">
      <w:start w:val="1"/>
      <w:numFmt w:val="bullet"/>
      <w:lvlText w:val=""/>
      <w:lvlJc w:val="left"/>
      <w:pPr>
        <w:tabs>
          <w:tab w:val="num" w:pos="5475"/>
        </w:tabs>
        <w:ind w:left="5475" w:hanging="360"/>
      </w:pPr>
      <w:rPr>
        <w:rFonts w:ascii="Symbol" w:hAnsi="Symbol" w:hint="default"/>
      </w:rPr>
    </w:lvl>
    <w:lvl w:ilvl="7" w:tplc="596AC392" w:tentative="1">
      <w:start w:val="1"/>
      <w:numFmt w:val="bullet"/>
      <w:lvlText w:val="o"/>
      <w:lvlJc w:val="left"/>
      <w:pPr>
        <w:tabs>
          <w:tab w:val="num" w:pos="6195"/>
        </w:tabs>
        <w:ind w:left="6195" w:hanging="360"/>
      </w:pPr>
      <w:rPr>
        <w:rFonts w:ascii="Courier New" w:hAnsi="Courier New" w:hint="default"/>
      </w:rPr>
    </w:lvl>
    <w:lvl w:ilvl="8" w:tplc="642C4514" w:tentative="1">
      <w:start w:val="1"/>
      <w:numFmt w:val="bullet"/>
      <w:lvlText w:val=""/>
      <w:lvlJc w:val="left"/>
      <w:pPr>
        <w:tabs>
          <w:tab w:val="num" w:pos="6915"/>
        </w:tabs>
        <w:ind w:left="6915" w:hanging="360"/>
      </w:pPr>
      <w:rPr>
        <w:rFonts w:ascii="Wingdings" w:hAnsi="Wingdings" w:hint="default"/>
      </w:rPr>
    </w:lvl>
  </w:abstractNum>
  <w:abstractNum w:abstractNumId="3">
    <w:nsid w:val="066335BF"/>
    <w:multiLevelType w:val="hybridMultilevel"/>
    <w:tmpl w:val="8B2A6D32"/>
    <w:lvl w:ilvl="0" w:tplc="998C2A28">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842"/>
    <w:multiLevelType w:val="multilevel"/>
    <w:tmpl w:val="D7E864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B4AEA"/>
    <w:multiLevelType w:val="hybridMultilevel"/>
    <w:tmpl w:val="2E9EC30E"/>
    <w:lvl w:ilvl="0" w:tplc="A34C2318">
      <w:start w:val="1"/>
      <w:numFmt w:val="decimal"/>
      <w:lvlText w:val="%1."/>
      <w:lvlJc w:val="left"/>
      <w:pPr>
        <w:tabs>
          <w:tab w:val="num" w:pos="1162"/>
        </w:tabs>
        <w:ind w:left="1162" w:hanging="360"/>
      </w:pPr>
      <w:rPr>
        <w:color w:val="auto"/>
      </w:rPr>
    </w:lvl>
    <w:lvl w:ilvl="1" w:tplc="9C7845DA">
      <w:start w:val="1"/>
      <w:numFmt w:val="bullet"/>
      <w:lvlText w:val="o"/>
      <w:lvlJc w:val="left"/>
      <w:pPr>
        <w:tabs>
          <w:tab w:val="num" w:pos="1882"/>
        </w:tabs>
        <w:ind w:left="1882" w:hanging="360"/>
      </w:pPr>
      <w:rPr>
        <w:rFonts w:ascii="Courier New" w:hAnsi="Courier New" w:hint="default"/>
      </w:rPr>
    </w:lvl>
    <w:lvl w:ilvl="2" w:tplc="210C1014" w:tentative="1">
      <w:start w:val="1"/>
      <w:numFmt w:val="bullet"/>
      <w:lvlText w:val=""/>
      <w:lvlJc w:val="left"/>
      <w:pPr>
        <w:tabs>
          <w:tab w:val="num" w:pos="2602"/>
        </w:tabs>
        <w:ind w:left="2602" w:hanging="360"/>
      </w:pPr>
      <w:rPr>
        <w:rFonts w:ascii="Wingdings" w:hAnsi="Wingdings" w:hint="default"/>
      </w:rPr>
    </w:lvl>
    <w:lvl w:ilvl="3" w:tplc="35EE5784" w:tentative="1">
      <w:start w:val="1"/>
      <w:numFmt w:val="bullet"/>
      <w:lvlText w:val=""/>
      <w:lvlJc w:val="left"/>
      <w:pPr>
        <w:tabs>
          <w:tab w:val="num" w:pos="3322"/>
        </w:tabs>
        <w:ind w:left="3322" w:hanging="360"/>
      </w:pPr>
      <w:rPr>
        <w:rFonts w:ascii="Symbol" w:hAnsi="Symbol" w:hint="default"/>
      </w:rPr>
    </w:lvl>
    <w:lvl w:ilvl="4" w:tplc="EE6062F6" w:tentative="1">
      <w:start w:val="1"/>
      <w:numFmt w:val="bullet"/>
      <w:lvlText w:val="o"/>
      <w:lvlJc w:val="left"/>
      <w:pPr>
        <w:tabs>
          <w:tab w:val="num" w:pos="4042"/>
        </w:tabs>
        <w:ind w:left="4042" w:hanging="360"/>
      </w:pPr>
      <w:rPr>
        <w:rFonts w:ascii="Courier New" w:hAnsi="Courier New" w:hint="default"/>
      </w:rPr>
    </w:lvl>
    <w:lvl w:ilvl="5" w:tplc="173CC172" w:tentative="1">
      <w:start w:val="1"/>
      <w:numFmt w:val="bullet"/>
      <w:lvlText w:val=""/>
      <w:lvlJc w:val="left"/>
      <w:pPr>
        <w:tabs>
          <w:tab w:val="num" w:pos="4762"/>
        </w:tabs>
        <w:ind w:left="4762" w:hanging="360"/>
      </w:pPr>
      <w:rPr>
        <w:rFonts w:ascii="Wingdings" w:hAnsi="Wingdings" w:hint="default"/>
      </w:rPr>
    </w:lvl>
    <w:lvl w:ilvl="6" w:tplc="B17A3758" w:tentative="1">
      <w:start w:val="1"/>
      <w:numFmt w:val="bullet"/>
      <w:lvlText w:val=""/>
      <w:lvlJc w:val="left"/>
      <w:pPr>
        <w:tabs>
          <w:tab w:val="num" w:pos="5482"/>
        </w:tabs>
        <w:ind w:left="5482" w:hanging="360"/>
      </w:pPr>
      <w:rPr>
        <w:rFonts w:ascii="Symbol" w:hAnsi="Symbol" w:hint="default"/>
      </w:rPr>
    </w:lvl>
    <w:lvl w:ilvl="7" w:tplc="A3687D56" w:tentative="1">
      <w:start w:val="1"/>
      <w:numFmt w:val="bullet"/>
      <w:lvlText w:val="o"/>
      <w:lvlJc w:val="left"/>
      <w:pPr>
        <w:tabs>
          <w:tab w:val="num" w:pos="6202"/>
        </w:tabs>
        <w:ind w:left="6202" w:hanging="360"/>
      </w:pPr>
      <w:rPr>
        <w:rFonts w:ascii="Courier New" w:hAnsi="Courier New" w:hint="default"/>
      </w:rPr>
    </w:lvl>
    <w:lvl w:ilvl="8" w:tplc="C9D69046" w:tentative="1">
      <w:start w:val="1"/>
      <w:numFmt w:val="bullet"/>
      <w:lvlText w:val=""/>
      <w:lvlJc w:val="left"/>
      <w:pPr>
        <w:tabs>
          <w:tab w:val="num" w:pos="6922"/>
        </w:tabs>
        <w:ind w:left="6922" w:hanging="360"/>
      </w:pPr>
      <w:rPr>
        <w:rFonts w:ascii="Wingdings" w:hAnsi="Wingdings" w:hint="default"/>
      </w:rPr>
    </w:lvl>
  </w:abstractNum>
  <w:abstractNum w:abstractNumId="6">
    <w:nsid w:val="0AF21D8E"/>
    <w:multiLevelType w:val="hybridMultilevel"/>
    <w:tmpl w:val="0186F2C6"/>
    <w:lvl w:ilvl="0" w:tplc="2F62400A">
      <w:start w:val="1"/>
      <w:numFmt w:val="bullet"/>
      <w:lvlText w:val=""/>
      <w:lvlJc w:val="left"/>
      <w:pPr>
        <w:tabs>
          <w:tab w:val="num" w:pos="1522"/>
        </w:tabs>
        <w:ind w:left="1522" w:hanging="360"/>
      </w:pPr>
      <w:rPr>
        <w:rFonts w:ascii="Symbol" w:hAnsi="Symbol" w:hint="default"/>
      </w:rPr>
    </w:lvl>
    <w:lvl w:ilvl="1" w:tplc="3634B9CA" w:tentative="1">
      <w:start w:val="1"/>
      <w:numFmt w:val="bullet"/>
      <w:lvlText w:val="o"/>
      <w:lvlJc w:val="left"/>
      <w:pPr>
        <w:tabs>
          <w:tab w:val="num" w:pos="2242"/>
        </w:tabs>
        <w:ind w:left="2242" w:hanging="360"/>
      </w:pPr>
      <w:rPr>
        <w:rFonts w:ascii="Courier New" w:hAnsi="Courier New" w:hint="default"/>
      </w:rPr>
    </w:lvl>
    <w:lvl w:ilvl="2" w:tplc="FB048682" w:tentative="1">
      <w:start w:val="1"/>
      <w:numFmt w:val="bullet"/>
      <w:lvlText w:val=""/>
      <w:lvlJc w:val="left"/>
      <w:pPr>
        <w:tabs>
          <w:tab w:val="num" w:pos="2962"/>
        </w:tabs>
        <w:ind w:left="2962" w:hanging="360"/>
      </w:pPr>
      <w:rPr>
        <w:rFonts w:ascii="Wingdings" w:hAnsi="Wingdings" w:hint="default"/>
      </w:rPr>
    </w:lvl>
    <w:lvl w:ilvl="3" w:tplc="BA2A8A34" w:tentative="1">
      <w:start w:val="1"/>
      <w:numFmt w:val="bullet"/>
      <w:lvlText w:val=""/>
      <w:lvlJc w:val="left"/>
      <w:pPr>
        <w:tabs>
          <w:tab w:val="num" w:pos="3682"/>
        </w:tabs>
        <w:ind w:left="3682" w:hanging="360"/>
      </w:pPr>
      <w:rPr>
        <w:rFonts w:ascii="Symbol" w:hAnsi="Symbol" w:hint="default"/>
      </w:rPr>
    </w:lvl>
    <w:lvl w:ilvl="4" w:tplc="72EAF240" w:tentative="1">
      <w:start w:val="1"/>
      <w:numFmt w:val="bullet"/>
      <w:lvlText w:val="o"/>
      <w:lvlJc w:val="left"/>
      <w:pPr>
        <w:tabs>
          <w:tab w:val="num" w:pos="4402"/>
        </w:tabs>
        <w:ind w:left="4402" w:hanging="360"/>
      </w:pPr>
      <w:rPr>
        <w:rFonts w:ascii="Courier New" w:hAnsi="Courier New" w:hint="default"/>
      </w:rPr>
    </w:lvl>
    <w:lvl w:ilvl="5" w:tplc="14963150" w:tentative="1">
      <w:start w:val="1"/>
      <w:numFmt w:val="bullet"/>
      <w:lvlText w:val=""/>
      <w:lvlJc w:val="left"/>
      <w:pPr>
        <w:tabs>
          <w:tab w:val="num" w:pos="5122"/>
        </w:tabs>
        <w:ind w:left="5122" w:hanging="360"/>
      </w:pPr>
      <w:rPr>
        <w:rFonts w:ascii="Wingdings" w:hAnsi="Wingdings" w:hint="default"/>
      </w:rPr>
    </w:lvl>
    <w:lvl w:ilvl="6" w:tplc="4A82CD3A" w:tentative="1">
      <w:start w:val="1"/>
      <w:numFmt w:val="bullet"/>
      <w:lvlText w:val=""/>
      <w:lvlJc w:val="left"/>
      <w:pPr>
        <w:tabs>
          <w:tab w:val="num" w:pos="5842"/>
        </w:tabs>
        <w:ind w:left="5842" w:hanging="360"/>
      </w:pPr>
      <w:rPr>
        <w:rFonts w:ascii="Symbol" w:hAnsi="Symbol" w:hint="default"/>
      </w:rPr>
    </w:lvl>
    <w:lvl w:ilvl="7" w:tplc="DBFAAD30" w:tentative="1">
      <w:start w:val="1"/>
      <w:numFmt w:val="bullet"/>
      <w:lvlText w:val="o"/>
      <w:lvlJc w:val="left"/>
      <w:pPr>
        <w:tabs>
          <w:tab w:val="num" w:pos="6562"/>
        </w:tabs>
        <w:ind w:left="6562" w:hanging="360"/>
      </w:pPr>
      <w:rPr>
        <w:rFonts w:ascii="Courier New" w:hAnsi="Courier New" w:hint="default"/>
      </w:rPr>
    </w:lvl>
    <w:lvl w:ilvl="8" w:tplc="81229926" w:tentative="1">
      <w:start w:val="1"/>
      <w:numFmt w:val="bullet"/>
      <w:lvlText w:val=""/>
      <w:lvlJc w:val="left"/>
      <w:pPr>
        <w:tabs>
          <w:tab w:val="num" w:pos="7282"/>
        </w:tabs>
        <w:ind w:left="7282" w:hanging="360"/>
      </w:pPr>
      <w:rPr>
        <w:rFonts w:ascii="Wingdings" w:hAnsi="Wingdings" w:hint="default"/>
      </w:rPr>
    </w:lvl>
  </w:abstractNum>
  <w:abstractNum w:abstractNumId="7">
    <w:nsid w:val="0F294592"/>
    <w:multiLevelType w:val="multilevel"/>
    <w:tmpl w:val="84A63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81647"/>
    <w:multiLevelType w:val="hybridMultilevel"/>
    <w:tmpl w:val="B33CA9E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1803724C"/>
    <w:multiLevelType w:val="multilevel"/>
    <w:tmpl w:val="239A56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837C5F"/>
    <w:multiLevelType w:val="hybridMultilevel"/>
    <w:tmpl w:val="3F8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FCF"/>
    <w:multiLevelType w:val="multilevel"/>
    <w:tmpl w:val="101A0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2203B"/>
    <w:multiLevelType w:val="hybridMultilevel"/>
    <w:tmpl w:val="78586162"/>
    <w:lvl w:ilvl="0" w:tplc="F43E97BC">
      <w:start w:val="1"/>
      <w:numFmt w:val="bullet"/>
      <w:lvlText w:val=""/>
      <w:lvlJc w:val="left"/>
      <w:pPr>
        <w:tabs>
          <w:tab w:val="num" w:pos="1080"/>
        </w:tabs>
        <w:ind w:left="1080" w:hanging="360"/>
      </w:pPr>
      <w:rPr>
        <w:rFonts w:ascii="Symbol" w:hAnsi="Symbol" w:hint="default"/>
      </w:rPr>
    </w:lvl>
    <w:lvl w:ilvl="1" w:tplc="A7D66824" w:tentative="1">
      <w:start w:val="1"/>
      <w:numFmt w:val="bullet"/>
      <w:lvlText w:val="o"/>
      <w:lvlJc w:val="left"/>
      <w:pPr>
        <w:tabs>
          <w:tab w:val="num" w:pos="1800"/>
        </w:tabs>
        <w:ind w:left="1800" w:hanging="360"/>
      </w:pPr>
      <w:rPr>
        <w:rFonts w:ascii="Courier New" w:hAnsi="Courier New" w:hint="default"/>
      </w:rPr>
    </w:lvl>
    <w:lvl w:ilvl="2" w:tplc="B0F66E70" w:tentative="1">
      <w:start w:val="1"/>
      <w:numFmt w:val="bullet"/>
      <w:lvlText w:val=""/>
      <w:lvlJc w:val="left"/>
      <w:pPr>
        <w:tabs>
          <w:tab w:val="num" w:pos="2520"/>
        </w:tabs>
        <w:ind w:left="2520" w:hanging="360"/>
      </w:pPr>
      <w:rPr>
        <w:rFonts w:ascii="Wingdings" w:hAnsi="Wingdings" w:hint="default"/>
      </w:rPr>
    </w:lvl>
    <w:lvl w:ilvl="3" w:tplc="3D72C32E" w:tentative="1">
      <w:start w:val="1"/>
      <w:numFmt w:val="bullet"/>
      <w:lvlText w:val=""/>
      <w:lvlJc w:val="left"/>
      <w:pPr>
        <w:tabs>
          <w:tab w:val="num" w:pos="3240"/>
        </w:tabs>
        <w:ind w:left="3240" w:hanging="360"/>
      </w:pPr>
      <w:rPr>
        <w:rFonts w:ascii="Symbol" w:hAnsi="Symbol" w:hint="default"/>
      </w:rPr>
    </w:lvl>
    <w:lvl w:ilvl="4" w:tplc="6B8A0C52" w:tentative="1">
      <w:start w:val="1"/>
      <w:numFmt w:val="bullet"/>
      <w:lvlText w:val="o"/>
      <w:lvlJc w:val="left"/>
      <w:pPr>
        <w:tabs>
          <w:tab w:val="num" w:pos="3960"/>
        </w:tabs>
        <w:ind w:left="3960" w:hanging="360"/>
      </w:pPr>
      <w:rPr>
        <w:rFonts w:ascii="Courier New" w:hAnsi="Courier New" w:hint="default"/>
      </w:rPr>
    </w:lvl>
    <w:lvl w:ilvl="5" w:tplc="01268ED2" w:tentative="1">
      <w:start w:val="1"/>
      <w:numFmt w:val="bullet"/>
      <w:lvlText w:val=""/>
      <w:lvlJc w:val="left"/>
      <w:pPr>
        <w:tabs>
          <w:tab w:val="num" w:pos="4680"/>
        </w:tabs>
        <w:ind w:left="4680" w:hanging="360"/>
      </w:pPr>
      <w:rPr>
        <w:rFonts w:ascii="Wingdings" w:hAnsi="Wingdings" w:hint="default"/>
      </w:rPr>
    </w:lvl>
    <w:lvl w:ilvl="6" w:tplc="786EB76A" w:tentative="1">
      <w:start w:val="1"/>
      <w:numFmt w:val="bullet"/>
      <w:lvlText w:val=""/>
      <w:lvlJc w:val="left"/>
      <w:pPr>
        <w:tabs>
          <w:tab w:val="num" w:pos="5400"/>
        </w:tabs>
        <w:ind w:left="5400" w:hanging="360"/>
      </w:pPr>
      <w:rPr>
        <w:rFonts w:ascii="Symbol" w:hAnsi="Symbol" w:hint="default"/>
      </w:rPr>
    </w:lvl>
    <w:lvl w:ilvl="7" w:tplc="E7729424" w:tentative="1">
      <w:start w:val="1"/>
      <w:numFmt w:val="bullet"/>
      <w:lvlText w:val="o"/>
      <w:lvlJc w:val="left"/>
      <w:pPr>
        <w:tabs>
          <w:tab w:val="num" w:pos="6120"/>
        </w:tabs>
        <w:ind w:left="6120" w:hanging="360"/>
      </w:pPr>
      <w:rPr>
        <w:rFonts w:ascii="Courier New" w:hAnsi="Courier New" w:hint="default"/>
      </w:rPr>
    </w:lvl>
    <w:lvl w:ilvl="8" w:tplc="96DE47F6" w:tentative="1">
      <w:start w:val="1"/>
      <w:numFmt w:val="bullet"/>
      <w:lvlText w:val=""/>
      <w:lvlJc w:val="left"/>
      <w:pPr>
        <w:tabs>
          <w:tab w:val="num" w:pos="6840"/>
        </w:tabs>
        <w:ind w:left="6840" w:hanging="360"/>
      </w:pPr>
      <w:rPr>
        <w:rFonts w:ascii="Wingdings" w:hAnsi="Wingdings" w:hint="default"/>
      </w:rPr>
    </w:lvl>
  </w:abstractNum>
  <w:abstractNum w:abstractNumId="13">
    <w:nsid w:val="1F5C35F7"/>
    <w:multiLevelType w:val="hybridMultilevel"/>
    <w:tmpl w:val="E56C0514"/>
    <w:lvl w:ilvl="0" w:tplc="8B12C9E0">
      <w:start w:val="1"/>
      <w:numFmt w:val="bullet"/>
      <w:lvlText w:val=""/>
      <w:lvlJc w:val="left"/>
      <w:pPr>
        <w:tabs>
          <w:tab w:val="num" w:pos="1440"/>
        </w:tabs>
        <w:ind w:left="1440" w:hanging="360"/>
      </w:pPr>
      <w:rPr>
        <w:rFonts w:ascii="Symbol" w:hAnsi="Symbol" w:hint="default"/>
      </w:rPr>
    </w:lvl>
    <w:lvl w:ilvl="1" w:tplc="0ECA97B2" w:tentative="1">
      <w:start w:val="1"/>
      <w:numFmt w:val="bullet"/>
      <w:lvlText w:val="o"/>
      <w:lvlJc w:val="left"/>
      <w:pPr>
        <w:tabs>
          <w:tab w:val="num" w:pos="360"/>
        </w:tabs>
        <w:ind w:left="360" w:hanging="360"/>
      </w:pPr>
      <w:rPr>
        <w:rFonts w:ascii="Courier New" w:hAnsi="Courier New" w:hint="default"/>
      </w:rPr>
    </w:lvl>
    <w:lvl w:ilvl="2" w:tplc="088E705C" w:tentative="1">
      <w:start w:val="1"/>
      <w:numFmt w:val="bullet"/>
      <w:lvlText w:val=""/>
      <w:lvlJc w:val="left"/>
      <w:pPr>
        <w:tabs>
          <w:tab w:val="num" w:pos="1080"/>
        </w:tabs>
        <w:ind w:left="1080" w:hanging="360"/>
      </w:pPr>
      <w:rPr>
        <w:rFonts w:ascii="Wingdings" w:hAnsi="Wingdings" w:hint="default"/>
      </w:rPr>
    </w:lvl>
    <w:lvl w:ilvl="3" w:tplc="F610687C" w:tentative="1">
      <w:start w:val="1"/>
      <w:numFmt w:val="bullet"/>
      <w:lvlText w:val=""/>
      <w:lvlJc w:val="left"/>
      <w:pPr>
        <w:tabs>
          <w:tab w:val="num" w:pos="1800"/>
        </w:tabs>
        <w:ind w:left="1800" w:hanging="360"/>
      </w:pPr>
      <w:rPr>
        <w:rFonts w:ascii="Symbol" w:hAnsi="Symbol" w:hint="default"/>
      </w:rPr>
    </w:lvl>
    <w:lvl w:ilvl="4" w:tplc="FBC41A6E" w:tentative="1">
      <w:start w:val="1"/>
      <w:numFmt w:val="bullet"/>
      <w:lvlText w:val="o"/>
      <w:lvlJc w:val="left"/>
      <w:pPr>
        <w:tabs>
          <w:tab w:val="num" w:pos="2520"/>
        </w:tabs>
        <w:ind w:left="2520" w:hanging="360"/>
      </w:pPr>
      <w:rPr>
        <w:rFonts w:ascii="Courier New" w:hAnsi="Courier New" w:hint="default"/>
      </w:rPr>
    </w:lvl>
    <w:lvl w:ilvl="5" w:tplc="66F689E2" w:tentative="1">
      <w:start w:val="1"/>
      <w:numFmt w:val="bullet"/>
      <w:lvlText w:val=""/>
      <w:lvlJc w:val="left"/>
      <w:pPr>
        <w:tabs>
          <w:tab w:val="num" w:pos="3240"/>
        </w:tabs>
        <w:ind w:left="3240" w:hanging="360"/>
      </w:pPr>
      <w:rPr>
        <w:rFonts w:ascii="Wingdings" w:hAnsi="Wingdings" w:hint="default"/>
      </w:rPr>
    </w:lvl>
    <w:lvl w:ilvl="6" w:tplc="2AFC861C" w:tentative="1">
      <w:start w:val="1"/>
      <w:numFmt w:val="bullet"/>
      <w:lvlText w:val=""/>
      <w:lvlJc w:val="left"/>
      <w:pPr>
        <w:tabs>
          <w:tab w:val="num" w:pos="3960"/>
        </w:tabs>
        <w:ind w:left="3960" w:hanging="360"/>
      </w:pPr>
      <w:rPr>
        <w:rFonts w:ascii="Symbol" w:hAnsi="Symbol" w:hint="default"/>
      </w:rPr>
    </w:lvl>
    <w:lvl w:ilvl="7" w:tplc="86F29A76" w:tentative="1">
      <w:start w:val="1"/>
      <w:numFmt w:val="bullet"/>
      <w:lvlText w:val="o"/>
      <w:lvlJc w:val="left"/>
      <w:pPr>
        <w:tabs>
          <w:tab w:val="num" w:pos="4680"/>
        </w:tabs>
        <w:ind w:left="4680" w:hanging="360"/>
      </w:pPr>
      <w:rPr>
        <w:rFonts w:ascii="Courier New" w:hAnsi="Courier New" w:hint="default"/>
      </w:rPr>
    </w:lvl>
    <w:lvl w:ilvl="8" w:tplc="0F441C3E" w:tentative="1">
      <w:start w:val="1"/>
      <w:numFmt w:val="bullet"/>
      <w:lvlText w:val=""/>
      <w:lvlJc w:val="left"/>
      <w:pPr>
        <w:tabs>
          <w:tab w:val="num" w:pos="5400"/>
        </w:tabs>
        <w:ind w:left="5400" w:hanging="360"/>
      </w:pPr>
      <w:rPr>
        <w:rFonts w:ascii="Wingdings" w:hAnsi="Wingdings" w:hint="default"/>
      </w:rPr>
    </w:lvl>
  </w:abstractNum>
  <w:abstractNum w:abstractNumId="14">
    <w:nsid w:val="1FC75DC5"/>
    <w:multiLevelType w:val="hybridMultilevel"/>
    <w:tmpl w:val="9C5CFAD8"/>
    <w:lvl w:ilvl="0" w:tplc="304C4CA4">
      <w:start w:val="1"/>
      <w:numFmt w:val="bullet"/>
      <w:lvlText w:val=""/>
      <w:lvlJc w:val="left"/>
      <w:pPr>
        <w:tabs>
          <w:tab w:val="num" w:pos="1440"/>
        </w:tabs>
        <w:ind w:left="1440" w:hanging="360"/>
      </w:pPr>
      <w:rPr>
        <w:rFonts w:ascii="Symbol" w:hAnsi="Symbol" w:hint="default"/>
      </w:rPr>
    </w:lvl>
    <w:lvl w:ilvl="1" w:tplc="8BDCFBCE">
      <w:start w:val="1725"/>
      <w:numFmt w:val="bullet"/>
      <w:lvlText w:val="-"/>
      <w:lvlJc w:val="left"/>
      <w:pPr>
        <w:tabs>
          <w:tab w:val="num" w:pos="2160"/>
        </w:tabs>
        <w:ind w:left="2160" w:hanging="360"/>
      </w:pPr>
      <w:rPr>
        <w:rFonts w:ascii="Times New Roman" w:eastAsia="PMingLiU" w:hAnsi="Times New Roman" w:hint="default"/>
        <w:sz w:val="20"/>
      </w:rPr>
    </w:lvl>
    <w:lvl w:ilvl="2" w:tplc="D5CEC428" w:tentative="1">
      <w:start w:val="1"/>
      <w:numFmt w:val="bullet"/>
      <w:lvlText w:val=""/>
      <w:lvlJc w:val="left"/>
      <w:pPr>
        <w:tabs>
          <w:tab w:val="num" w:pos="2880"/>
        </w:tabs>
        <w:ind w:left="2880" w:hanging="360"/>
      </w:pPr>
      <w:rPr>
        <w:rFonts w:ascii="Wingdings" w:hAnsi="Wingdings" w:hint="default"/>
      </w:rPr>
    </w:lvl>
    <w:lvl w:ilvl="3" w:tplc="DF26606C" w:tentative="1">
      <w:start w:val="1"/>
      <w:numFmt w:val="bullet"/>
      <w:lvlText w:val=""/>
      <w:lvlJc w:val="left"/>
      <w:pPr>
        <w:tabs>
          <w:tab w:val="num" w:pos="3600"/>
        </w:tabs>
        <w:ind w:left="3600" w:hanging="360"/>
      </w:pPr>
      <w:rPr>
        <w:rFonts w:ascii="Symbol" w:hAnsi="Symbol" w:hint="default"/>
      </w:rPr>
    </w:lvl>
    <w:lvl w:ilvl="4" w:tplc="AE742A6C" w:tentative="1">
      <w:start w:val="1"/>
      <w:numFmt w:val="bullet"/>
      <w:lvlText w:val="o"/>
      <w:lvlJc w:val="left"/>
      <w:pPr>
        <w:tabs>
          <w:tab w:val="num" w:pos="4320"/>
        </w:tabs>
        <w:ind w:left="4320" w:hanging="360"/>
      </w:pPr>
      <w:rPr>
        <w:rFonts w:ascii="Courier New" w:hAnsi="Courier New" w:hint="default"/>
      </w:rPr>
    </w:lvl>
    <w:lvl w:ilvl="5" w:tplc="E2929B82" w:tentative="1">
      <w:start w:val="1"/>
      <w:numFmt w:val="bullet"/>
      <w:lvlText w:val=""/>
      <w:lvlJc w:val="left"/>
      <w:pPr>
        <w:tabs>
          <w:tab w:val="num" w:pos="5040"/>
        </w:tabs>
        <w:ind w:left="5040" w:hanging="360"/>
      </w:pPr>
      <w:rPr>
        <w:rFonts w:ascii="Wingdings" w:hAnsi="Wingdings" w:hint="default"/>
      </w:rPr>
    </w:lvl>
    <w:lvl w:ilvl="6" w:tplc="4B042BD2" w:tentative="1">
      <w:start w:val="1"/>
      <w:numFmt w:val="bullet"/>
      <w:lvlText w:val=""/>
      <w:lvlJc w:val="left"/>
      <w:pPr>
        <w:tabs>
          <w:tab w:val="num" w:pos="5760"/>
        </w:tabs>
        <w:ind w:left="5760" w:hanging="360"/>
      </w:pPr>
      <w:rPr>
        <w:rFonts w:ascii="Symbol" w:hAnsi="Symbol" w:hint="default"/>
      </w:rPr>
    </w:lvl>
    <w:lvl w:ilvl="7" w:tplc="6F161A3E" w:tentative="1">
      <w:start w:val="1"/>
      <w:numFmt w:val="bullet"/>
      <w:lvlText w:val="o"/>
      <w:lvlJc w:val="left"/>
      <w:pPr>
        <w:tabs>
          <w:tab w:val="num" w:pos="6480"/>
        </w:tabs>
        <w:ind w:left="6480" w:hanging="360"/>
      </w:pPr>
      <w:rPr>
        <w:rFonts w:ascii="Courier New" w:hAnsi="Courier New" w:hint="default"/>
      </w:rPr>
    </w:lvl>
    <w:lvl w:ilvl="8" w:tplc="1FDA328E" w:tentative="1">
      <w:start w:val="1"/>
      <w:numFmt w:val="bullet"/>
      <w:lvlText w:val=""/>
      <w:lvlJc w:val="left"/>
      <w:pPr>
        <w:tabs>
          <w:tab w:val="num" w:pos="7200"/>
        </w:tabs>
        <w:ind w:left="7200" w:hanging="360"/>
      </w:pPr>
      <w:rPr>
        <w:rFonts w:ascii="Wingdings" w:hAnsi="Wingdings" w:hint="default"/>
      </w:rPr>
    </w:lvl>
  </w:abstractNum>
  <w:abstractNum w:abstractNumId="15">
    <w:nsid w:val="20440DAC"/>
    <w:multiLevelType w:val="hybridMultilevel"/>
    <w:tmpl w:val="712E5368"/>
    <w:lvl w:ilvl="0" w:tplc="7BE480E6">
      <w:start w:val="1"/>
      <w:numFmt w:val="bullet"/>
      <w:lvlText w:val=""/>
      <w:lvlJc w:val="left"/>
      <w:pPr>
        <w:tabs>
          <w:tab w:val="num" w:pos="1800"/>
        </w:tabs>
        <w:ind w:left="1800" w:hanging="360"/>
      </w:pPr>
      <w:rPr>
        <w:rFonts w:ascii="Symbol" w:hAnsi="Symbol" w:hint="default"/>
      </w:rPr>
    </w:lvl>
    <w:lvl w:ilvl="1" w:tplc="64022CF8" w:tentative="1">
      <w:start w:val="1"/>
      <w:numFmt w:val="bullet"/>
      <w:lvlText w:val="o"/>
      <w:lvlJc w:val="left"/>
      <w:pPr>
        <w:tabs>
          <w:tab w:val="num" w:pos="1440"/>
        </w:tabs>
        <w:ind w:left="1440" w:hanging="360"/>
      </w:pPr>
      <w:rPr>
        <w:rFonts w:ascii="Courier New" w:hAnsi="Courier New" w:hint="default"/>
      </w:rPr>
    </w:lvl>
    <w:lvl w:ilvl="2" w:tplc="9006B8CE" w:tentative="1">
      <w:start w:val="1"/>
      <w:numFmt w:val="bullet"/>
      <w:lvlText w:val=""/>
      <w:lvlJc w:val="left"/>
      <w:pPr>
        <w:tabs>
          <w:tab w:val="num" w:pos="2160"/>
        </w:tabs>
        <w:ind w:left="2160" w:hanging="360"/>
      </w:pPr>
      <w:rPr>
        <w:rFonts w:ascii="Wingdings" w:hAnsi="Wingdings" w:hint="default"/>
      </w:rPr>
    </w:lvl>
    <w:lvl w:ilvl="3" w:tplc="44469952" w:tentative="1">
      <w:start w:val="1"/>
      <w:numFmt w:val="bullet"/>
      <w:lvlText w:val=""/>
      <w:lvlJc w:val="left"/>
      <w:pPr>
        <w:tabs>
          <w:tab w:val="num" w:pos="2880"/>
        </w:tabs>
        <w:ind w:left="2880" w:hanging="360"/>
      </w:pPr>
      <w:rPr>
        <w:rFonts w:ascii="Symbol" w:hAnsi="Symbol" w:hint="default"/>
      </w:rPr>
    </w:lvl>
    <w:lvl w:ilvl="4" w:tplc="556A5AE6" w:tentative="1">
      <w:start w:val="1"/>
      <w:numFmt w:val="bullet"/>
      <w:lvlText w:val="o"/>
      <w:lvlJc w:val="left"/>
      <w:pPr>
        <w:tabs>
          <w:tab w:val="num" w:pos="3600"/>
        </w:tabs>
        <w:ind w:left="3600" w:hanging="360"/>
      </w:pPr>
      <w:rPr>
        <w:rFonts w:ascii="Courier New" w:hAnsi="Courier New" w:hint="default"/>
      </w:rPr>
    </w:lvl>
    <w:lvl w:ilvl="5" w:tplc="80907E6A" w:tentative="1">
      <w:start w:val="1"/>
      <w:numFmt w:val="bullet"/>
      <w:lvlText w:val=""/>
      <w:lvlJc w:val="left"/>
      <w:pPr>
        <w:tabs>
          <w:tab w:val="num" w:pos="4320"/>
        </w:tabs>
        <w:ind w:left="4320" w:hanging="360"/>
      </w:pPr>
      <w:rPr>
        <w:rFonts w:ascii="Wingdings" w:hAnsi="Wingdings" w:hint="default"/>
      </w:rPr>
    </w:lvl>
    <w:lvl w:ilvl="6" w:tplc="4266A0E8" w:tentative="1">
      <w:start w:val="1"/>
      <w:numFmt w:val="bullet"/>
      <w:lvlText w:val=""/>
      <w:lvlJc w:val="left"/>
      <w:pPr>
        <w:tabs>
          <w:tab w:val="num" w:pos="5040"/>
        </w:tabs>
        <w:ind w:left="5040" w:hanging="360"/>
      </w:pPr>
      <w:rPr>
        <w:rFonts w:ascii="Symbol" w:hAnsi="Symbol" w:hint="default"/>
      </w:rPr>
    </w:lvl>
    <w:lvl w:ilvl="7" w:tplc="6D444D38" w:tentative="1">
      <w:start w:val="1"/>
      <w:numFmt w:val="bullet"/>
      <w:lvlText w:val="o"/>
      <w:lvlJc w:val="left"/>
      <w:pPr>
        <w:tabs>
          <w:tab w:val="num" w:pos="5760"/>
        </w:tabs>
        <w:ind w:left="5760" w:hanging="360"/>
      </w:pPr>
      <w:rPr>
        <w:rFonts w:ascii="Courier New" w:hAnsi="Courier New" w:hint="default"/>
      </w:rPr>
    </w:lvl>
    <w:lvl w:ilvl="8" w:tplc="E2FEEB48" w:tentative="1">
      <w:start w:val="1"/>
      <w:numFmt w:val="bullet"/>
      <w:lvlText w:val=""/>
      <w:lvlJc w:val="left"/>
      <w:pPr>
        <w:tabs>
          <w:tab w:val="num" w:pos="6480"/>
        </w:tabs>
        <w:ind w:left="6480" w:hanging="360"/>
      </w:pPr>
      <w:rPr>
        <w:rFonts w:ascii="Wingdings" w:hAnsi="Wingdings" w:hint="default"/>
      </w:rPr>
    </w:lvl>
  </w:abstractNum>
  <w:abstractNum w:abstractNumId="16">
    <w:nsid w:val="20674BB1"/>
    <w:multiLevelType w:val="multilevel"/>
    <w:tmpl w:val="064A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96573E"/>
    <w:multiLevelType w:val="multilevel"/>
    <w:tmpl w:val="6B42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341653"/>
    <w:multiLevelType w:val="hybridMultilevel"/>
    <w:tmpl w:val="5C6649C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28475AB0"/>
    <w:multiLevelType w:val="hybridMultilevel"/>
    <w:tmpl w:val="B416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8417F9"/>
    <w:multiLevelType w:val="multilevel"/>
    <w:tmpl w:val="8B2A6D32"/>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E45D4F"/>
    <w:multiLevelType w:val="hybridMultilevel"/>
    <w:tmpl w:val="19F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130D0C"/>
    <w:multiLevelType w:val="hybridMultilevel"/>
    <w:tmpl w:val="6046B448"/>
    <w:lvl w:ilvl="0" w:tplc="FFFFFFFF">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68E150F"/>
    <w:multiLevelType w:val="hybridMultilevel"/>
    <w:tmpl w:val="1F9A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256034"/>
    <w:multiLevelType w:val="hybridMultilevel"/>
    <w:tmpl w:val="F43E881C"/>
    <w:lvl w:ilvl="0" w:tplc="820C6B26">
      <w:start w:val="1"/>
      <w:numFmt w:val="bullet"/>
      <w:lvlText w:val=""/>
      <w:lvlJc w:val="left"/>
      <w:pPr>
        <w:tabs>
          <w:tab w:val="num" w:pos="1080"/>
        </w:tabs>
        <w:ind w:left="1080" w:hanging="360"/>
      </w:pPr>
      <w:rPr>
        <w:rFonts w:ascii="Symbol" w:hAnsi="Symbol" w:hint="default"/>
      </w:rPr>
    </w:lvl>
    <w:lvl w:ilvl="1" w:tplc="31D29AD2" w:tentative="1">
      <w:start w:val="1"/>
      <w:numFmt w:val="bullet"/>
      <w:lvlText w:val="o"/>
      <w:lvlJc w:val="left"/>
      <w:pPr>
        <w:tabs>
          <w:tab w:val="num" w:pos="1440"/>
        </w:tabs>
        <w:ind w:left="1440" w:hanging="360"/>
      </w:pPr>
      <w:rPr>
        <w:rFonts w:ascii="Courier New" w:hAnsi="Courier New" w:hint="default"/>
      </w:rPr>
    </w:lvl>
    <w:lvl w:ilvl="2" w:tplc="EFC63372" w:tentative="1">
      <w:start w:val="1"/>
      <w:numFmt w:val="bullet"/>
      <w:lvlText w:val=""/>
      <w:lvlJc w:val="left"/>
      <w:pPr>
        <w:tabs>
          <w:tab w:val="num" w:pos="2160"/>
        </w:tabs>
        <w:ind w:left="2160" w:hanging="360"/>
      </w:pPr>
      <w:rPr>
        <w:rFonts w:ascii="Wingdings" w:hAnsi="Wingdings" w:hint="default"/>
      </w:rPr>
    </w:lvl>
    <w:lvl w:ilvl="3" w:tplc="23805228" w:tentative="1">
      <w:start w:val="1"/>
      <w:numFmt w:val="bullet"/>
      <w:lvlText w:val=""/>
      <w:lvlJc w:val="left"/>
      <w:pPr>
        <w:tabs>
          <w:tab w:val="num" w:pos="2880"/>
        </w:tabs>
        <w:ind w:left="2880" w:hanging="360"/>
      </w:pPr>
      <w:rPr>
        <w:rFonts w:ascii="Symbol" w:hAnsi="Symbol" w:hint="default"/>
      </w:rPr>
    </w:lvl>
    <w:lvl w:ilvl="4" w:tplc="228CB582" w:tentative="1">
      <w:start w:val="1"/>
      <w:numFmt w:val="bullet"/>
      <w:lvlText w:val="o"/>
      <w:lvlJc w:val="left"/>
      <w:pPr>
        <w:tabs>
          <w:tab w:val="num" w:pos="3600"/>
        </w:tabs>
        <w:ind w:left="3600" w:hanging="360"/>
      </w:pPr>
      <w:rPr>
        <w:rFonts w:ascii="Courier New" w:hAnsi="Courier New" w:hint="default"/>
      </w:rPr>
    </w:lvl>
    <w:lvl w:ilvl="5" w:tplc="AC4215BE" w:tentative="1">
      <w:start w:val="1"/>
      <w:numFmt w:val="bullet"/>
      <w:lvlText w:val=""/>
      <w:lvlJc w:val="left"/>
      <w:pPr>
        <w:tabs>
          <w:tab w:val="num" w:pos="4320"/>
        </w:tabs>
        <w:ind w:left="4320" w:hanging="360"/>
      </w:pPr>
      <w:rPr>
        <w:rFonts w:ascii="Wingdings" w:hAnsi="Wingdings" w:hint="default"/>
      </w:rPr>
    </w:lvl>
    <w:lvl w:ilvl="6" w:tplc="88906A52" w:tentative="1">
      <w:start w:val="1"/>
      <w:numFmt w:val="bullet"/>
      <w:lvlText w:val=""/>
      <w:lvlJc w:val="left"/>
      <w:pPr>
        <w:tabs>
          <w:tab w:val="num" w:pos="5040"/>
        </w:tabs>
        <w:ind w:left="5040" w:hanging="360"/>
      </w:pPr>
      <w:rPr>
        <w:rFonts w:ascii="Symbol" w:hAnsi="Symbol" w:hint="default"/>
      </w:rPr>
    </w:lvl>
    <w:lvl w:ilvl="7" w:tplc="3C946532" w:tentative="1">
      <w:start w:val="1"/>
      <w:numFmt w:val="bullet"/>
      <w:lvlText w:val="o"/>
      <w:lvlJc w:val="left"/>
      <w:pPr>
        <w:tabs>
          <w:tab w:val="num" w:pos="5760"/>
        </w:tabs>
        <w:ind w:left="5760" w:hanging="360"/>
      </w:pPr>
      <w:rPr>
        <w:rFonts w:ascii="Courier New" w:hAnsi="Courier New" w:hint="default"/>
      </w:rPr>
    </w:lvl>
    <w:lvl w:ilvl="8" w:tplc="8A92AC90" w:tentative="1">
      <w:start w:val="1"/>
      <w:numFmt w:val="bullet"/>
      <w:lvlText w:val=""/>
      <w:lvlJc w:val="left"/>
      <w:pPr>
        <w:tabs>
          <w:tab w:val="num" w:pos="6480"/>
        </w:tabs>
        <w:ind w:left="6480" w:hanging="360"/>
      </w:pPr>
      <w:rPr>
        <w:rFonts w:ascii="Wingdings" w:hAnsi="Wingdings" w:hint="default"/>
      </w:rPr>
    </w:lvl>
  </w:abstractNum>
  <w:abstractNum w:abstractNumId="25">
    <w:nsid w:val="3EAD4654"/>
    <w:multiLevelType w:val="hybridMultilevel"/>
    <w:tmpl w:val="76C616F0"/>
    <w:lvl w:ilvl="0" w:tplc="ED44F00A">
      <w:start w:val="1"/>
      <w:numFmt w:val="bullet"/>
      <w:lvlText w:val=""/>
      <w:lvlJc w:val="left"/>
      <w:pPr>
        <w:tabs>
          <w:tab w:val="num" w:pos="1080"/>
        </w:tabs>
        <w:ind w:left="1080" w:hanging="360"/>
      </w:pPr>
      <w:rPr>
        <w:rFonts w:ascii="Symbol" w:hAnsi="Symbol" w:hint="default"/>
      </w:rPr>
    </w:lvl>
    <w:lvl w:ilvl="1" w:tplc="3EF47970" w:tentative="1">
      <w:start w:val="1"/>
      <w:numFmt w:val="bullet"/>
      <w:lvlText w:val="o"/>
      <w:lvlJc w:val="left"/>
      <w:pPr>
        <w:tabs>
          <w:tab w:val="num" w:pos="1800"/>
        </w:tabs>
        <w:ind w:left="1800" w:hanging="360"/>
      </w:pPr>
      <w:rPr>
        <w:rFonts w:ascii="Courier New" w:hAnsi="Courier New" w:hint="default"/>
      </w:rPr>
    </w:lvl>
    <w:lvl w:ilvl="2" w:tplc="5300ADCA" w:tentative="1">
      <w:start w:val="1"/>
      <w:numFmt w:val="bullet"/>
      <w:lvlText w:val=""/>
      <w:lvlJc w:val="left"/>
      <w:pPr>
        <w:tabs>
          <w:tab w:val="num" w:pos="2520"/>
        </w:tabs>
        <w:ind w:left="2520" w:hanging="360"/>
      </w:pPr>
      <w:rPr>
        <w:rFonts w:ascii="Wingdings" w:hAnsi="Wingdings" w:hint="default"/>
      </w:rPr>
    </w:lvl>
    <w:lvl w:ilvl="3" w:tplc="8B8C0018" w:tentative="1">
      <w:start w:val="1"/>
      <w:numFmt w:val="bullet"/>
      <w:lvlText w:val=""/>
      <w:lvlJc w:val="left"/>
      <w:pPr>
        <w:tabs>
          <w:tab w:val="num" w:pos="3240"/>
        </w:tabs>
        <w:ind w:left="3240" w:hanging="360"/>
      </w:pPr>
      <w:rPr>
        <w:rFonts w:ascii="Symbol" w:hAnsi="Symbol" w:hint="default"/>
      </w:rPr>
    </w:lvl>
    <w:lvl w:ilvl="4" w:tplc="EB38418E" w:tentative="1">
      <w:start w:val="1"/>
      <w:numFmt w:val="bullet"/>
      <w:lvlText w:val="o"/>
      <w:lvlJc w:val="left"/>
      <w:pPr>
        <w:tabs>
          <w:tab w:val="num" w:pos="3960"/>
        </w:tabs>
        <w:ind w:left="3960" w:hanging="360"/>
      </w:pPr>
      <w:rPr>
        <w:rFonts w:ascii="Courier New" w:hAnsi="Courier New" w:hint="default"/>
      </w:rPr>
    </w:lvl>
    <w:lvl w:ilvl="5" w:tplc="70D0619E" w:tentative="1">
      <w:start w:val="1"/>
      <w:numFmt w:val="bullet"/>
      <w:lvlText w:val=""/>
      <w:lvlJc w:val="left"/>
      <w:pPr>
        <w:tabs>
          <w:tab w:val="num" w:pos="4680"/>
        </w:tabs>
        <w:ind w:left="4680" w:hanging="360"/>
      </w:pPr>
      <w:rPr>
        <w:rFonts w:ascii="Wingdings" w:hAnsi="Wingdings" w:hint="default"/>
      </w:rPr>
    </w:lvl>
    <w:lvl w:ilvl="6" w:tplc="4266AA30" w:tentative="1">
      <w:start w:val="1"/>
      <w:numFmt w:val="bullet"/>
      <w:lvlText w:val=""/>
      <w:lvlJc w:val="left"/>
      <w:pPr>
        <w:tabs>
          <w:tab w:val="num" w:pos="5400"/>
        </w:tabs>
        <w:ind w:left="5400" w:hanging="360"/>
      </w:pPr>
      <w:rPr>
        <w:rFonts w:ascii="Symbol" w:hAnsi="Symbol" w:hint="default"/>
      </w:rPr>
    </w:lvl>
    <w:lvl w:ilvl="7" w:tplc="8300FD54" w:tentative="1">
      <w:start w:val="1"/>
      <w:numFmt w:val="bullet"/>
      <w:lvlText w:val="o"/>
      <w:lvlJc w:val="left"/>
      <w:pPr>
        <w:tabs>
          <w:tab w:val="num" w:pos="6120"/>
        </w:tabs>
        <w:ind w:left="6120" w:hanging="360"/>
      </w:pPr>
      <w:rPr>
        <w:rFonts w:ascii="Courier New" w:hAnsi="Courier New" w:hint="default"/>
      </w:rPr>
    </w:lvl>
    <w:lvl w:ilvl="8" w:tplc="34A02C22" w:tentative="1">
      <w:start w:val="1"/>
      <w:numFmt w:val="bullet"/>
      <w:lvlText w:val=""/>
      <w:lvlJc w:val="left"/>
      <w:pPr>
        <w:tabs>
          <w:tab w:val="num" w:pos="6840"/>
        </w:tabs>
        <w:ind w:left="6840" w:hanging="360"/>
      </w:pPr>
      <w:rPr>
        <w:rFonts w:ascii="Wingdings" w:hAnsi="Wingdings" w:hint="default"/>
      </w:rPr>
    </w:lvl>
  </w:abstractNum>
  <w:abstractNum w:abstractNumId="26">
    <w:nsid w:val="3F57386C"/>
    <w:multiLevelType w:val="multilevel"/>
    <w:tmpl w:val="B0F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9D2B80"/>
    <w:multiLevelType w:val="hybridMultilevel"/>
    <w:tmpl w:val="ECD2E16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461E3C48"/>
    <w:multiLevelType w:val="hybridMultilevel"/>
    <w:tmpl w:val="49629648"/>
    <w:lvl w:ilvl="0" w:tplc="E724FB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25D7E"/>
    <w:multiLevelType w:val="multilevel"/>
    <w:tmpl w:val="E3828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ABC616E"/>
    <w:multiLevelType w:val="multilevel"/>
    <w:tmpl w:val="2EDC2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86C4E"/>
    <w:multiLevelType w:val="multilevel"/>
    <w:tmpl w:val="89D4EB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A0D48"/>
    <w:multiLevelType w:val="hybridMultilevel"/>
    <w:tmpl w:val="7A127DDC"/>
    <w:lvl w:ilvl="0" w:tplc="8A80F6F2">
      <w:start w:val="1"/>
      <w:numFmt w:val="bullet"/>
      <w:lvlText w:val=""/>
      <w:lvlJc w:val="left"/>
      <w:pPr>
        <w:tabs>
          <w:tab w:val="num" w:pos="1080"/>
        </w:tabs>
        <w:ind w:left="1080" w:hanging="360"/>
      </w:pPr>
      <w:rPr>
        <w:rFonts w:ascii="Symbol" w:hAnsi="Symbol" w:hint="default"/>
      </w:rPr>
    </w:lvl>
    <w:lvl w:ilvl="1" w:tplc="46B84EB8" w:tentative="1">
      <w:start w:val="1"/>
      <w:numFmt w:val="bullet"/>
      <w:lvlText w:val="o"/>
      <w:lvlJc w:val="left"/>
      <w:pPr>
        <w:tabs>
          <w:tab w:val="num" w:pos="0"/>
        </w:tabs>
        <w:ind w:left="0" w:hanging="360"/>
      </w:pPr>
      <w:rPr>
        <w:rFonts w:ascii="Courier New" w:hAnsi="Courier New" w:hint="default"/>
      </w:rPr>
    </w:lvl>
    <w:lvl w:ilvl="2" w:tplc="39CC949C" w:tentative="1">
      <w:start w:val="1"/>
      <w:numFmt w:val="bullet"/>
      <w:lvlText w:val=""/>
      <w:lvlJc w:val="left"/>
      <w:pPr>
        <w:tabs>
          <w:tab w:val="num" w:pos="720"/>
        </w:tabs>
        <w:ind w:left="720" w:hanging="360"/>
      </w:pPr>
      <w:rPr>
        <w:rFonts w:ascii="Wingdings" w:hAnsi="Wingdings" w:hint="default"/>
      </w:rPr>
    </w:lvl>
    <w:lvl w:ilvl="3" w:tplc="A4D8690E" w:tentative="1">
      <w:start w:val="1"/>
      <w:numFmt w:val="bullet"/>
      <w:lvlText w:val=""/>
      <w:lvlJc w:val="left"/>
      <w:pPr>
        <w:tabs>
          <w:tab w:val="num" w:pos="1440"/>
        </w:tabs>
        <w:ind w:left="1440" w:hanging="360"/>
      </w:pPr>
      <w:rPr>
        <w:rFonts w:ascii="Symbol" w:hAnsi="Symbol" w:hint="default"/>
      </w:rPr>
    </w:lvl>
    <w:lvl w:ilvl="4" w:tplc="B75CB304" w:tentative="1">
      <w:start w:val="1"/>
      <w:numFmt w:val="bullet"/>
      <w:lvlText w:val="o"/>
      <w:lvlJc w:val="left"/>
      <w:pPr>
        <w:tabs>
          <w:tab w:val="num" w:pos="2160"/>
        </w:tabs>
        <w:ind w:left="2160" w:hanging="360"/>
      </w:pPr>
      <w:rPr>
        <w:rFonts w:ascii="Courier New" w:hAnsi="Courier New" w:hint="default"/>
      </w:rPr>
    </w:lvl>
    <w:lvl w:ilvl="5" w:tplc="187A465C" w:tentative="1">
      <w:start w:val="1"/>
      <w:numFmt w:val="bullet"/>
      <w:lvlText w:val=""/>
      <w:lvlJc w:val="left"/>
      <w:pPr>
        <w:tabs>
          <w:tab w:val="num" w:pos="2880"/>
        </w:tabs>
        <w:ind w:left="2880" w:hanging="360"/>
      </w:pPr>
      <w:rPr>
        <w:rFonts w:ascii="Wingdings" w:hAnsi="Wingdings" w:hint="default"/>
      </w:rPr>
    </w:lvl>
    <w:lvl w:ilvl="6" w:tplc="A1C0BE78" w:tentative="1">
      <w:start w:val="1"/>
      <w:numFmt w:val="bullet"/>
      <w:lvlText w:val=""/>
      <w:lvlJc w:val="left"/>
      <w:pPr>
        <w:tabs>
          <w:tab w:val="num" w:pos="3600"/>
        </w:tabs>
        <w:ind w:left="3600" w:hanging="360"/>
      </w:pPr>
      <w:rPr>
        <w:rFonts w:ascii="Symbol" w:hAnsi="Symbol" w:hint="default"/>
      </w:rPr>
    </w:lvl>
    <w:lvl w:ilvl="7" w:tplc="7C3457FA" w:tentative="1">
      <w:start w:val="1"/>
      <w:numFmt w:val="bullet"/>
      <w:lvlText w:val="o"/>
      <w:lvlJc w:val="left"/>
      <w:pPr>
        <w:tabs>
          <w:tab w:val="num" w:pos="4320"/>
        </w:tabs>
        <w:ind w:left="4320" w:hanging="360"/>
      </w:pPr>
      <w:rPr>
        <w:rFonts w:ascii="Courier New" w:hAnsi="Courier New" w:hint="default"/>
      </w:rPr>
    </w:lvl>
    <w:lvl w:ilvl="8" w:tplc="71F89874" w:tentative="1">
      <w:start w:val="1"/>
      <w:numFmt w:val="bullet"/>
      <w:lvlText w:val=""/>
      <w:lvlJc w:val="left"/>
      <w:pPr>
        <w:tabs>
          <w:tab w:val="num" w:pos="5040"/>
        </w:tabs>
        <w:ind w:left="5040" w:hanging="360"/>
      </w:pPr>
      <w:rPr>
        <w:rFonts w:ascii="Wingdings" w:hAnsi="Wingdings" w:hint="default"/>
      </w:rPr>
    </w:lvl>
  </w:abstractNum>
  <w:abstractNum w:abstractNumId="33">
    <w:nsid w:val="57B90ABE"/>
    <w:multiLevelType w:val="multilevel"/>
    <w:tmpl w:val="A182A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D5853D5"/>
    <w:multiLevelType w:val="multilevel"/>
    <w:tmpl w:val="2E9EC30E"/>
    <w:lvl w:ilvl="0">
      <w:start w:val="1"/>
      <w:numFmt w:val="decimal"/>
      <w:lvlText w:val="%1."/>
      <w:lvlJc w:val="left"/>
      <w:pPr>
        <w:tabs>
          <w:tab w:val="num" w:pos="1162"/>
        </w:tabs>
        <w:ind w:left="1162" w:hanging="360"/>
      </w:pPr>
      <w:rPr>
        <w:color w:val="auto"/>
      </w:rPr>
    </w:lvl>
    <w:lvl w:ilvl="1">
      <w:start w:val="1"/>
      <w:numFmt w:val="bullet"/>
      <w:lvlText w:val="o"/>
      <w:lvlJc w:val="left"/>
      <w:pPr>
        <w:tabs>
          <w:tab w:val="num" w:pos="1882"/>
        </w:tabs>
        <w:ind w:left="1882" w:hanging="360"/>
      </w:pPr>
      <w:rPr>
        <w:rFonts w:ascii="Courier New" w:hAnsi="Courier New" w:hint="default"/>
      </w:rPr>
    </w:lvl>
    <w:lvl w:ilvl="2">
      <w:start w:val="1"/>
      <w:numFmt w:val="bullet"/>
      <w:lvlText w:val=""/>
      <w:lvlJc w:val="left"/>
      <w:pPr>
        <w:tabs>
          <w:tab w:val="num" w:pos="2602"/>
        </w:tabs>
        <w:ind w:left="2602" w:hanging="360"/>
      </w:pPr>
      <w:rPr>
        <w:rFonts w:ascii="Wingdings" w:hAnsi="Wingdings" w:hint="default"/>
      </w:rPr>
    </w:lvl>
    <w:lvl w:ilvl="3">
      <w:start w:val="1"/>
      <w:numFmt w:val="bullet"/>
      <w:lvlText w:val=""/>
      <w:lvlJc w:val="left"/>
      <w:pPr>
        <w:tabs>
          <w:tab w:val="num" w:pos="3322"/>
        </w:tabs>
        <w:ind w:left="3322" w:hanging="360"/>
      </w:pPr>
      <w:rPr>
        <w:rFonts w:ascii="Symbol" w:hAnsi="Symbol" w:hint="default"/>
      </w:rPr>
    </w:lvl>
    <w:lvl w:ilvl="4">
      <w:start w:val="1"/>
      <w:numFmt w:val="bullet"/>
      <w:lvlText w:val="o"/>
      <w:lvlJc w:val="left"/>
      <w:pPr>
        <w:tabs>
          <w:tab w:val="num" w:pos="4042"/>
        </w:tabs>
        <w:ind w:left="4042" w:hanging="360"/>
      </w:pPr>
      <w:rPr>
        <w:rFonts w:ascii="Courier New" w:hAnsi="Courier New" w:hint="default"/>
      </w:rPr>
    </w:lvl>
    <w:lvl w:ilvl="5">
      <w:start w:val="1"/>
      <w:numFmt w:val="bullet"/>
      <w:lvlText w:val=""/>
      <w:lvlJc w:val="left"/>
      <w:pPr>
        <w:tabs>
          <w:tab w:val="num" w:pos="4762"/>
        </w:tabs>
        <w:ind w:left="4762" w:hanging="360"/>
      </w:pPr>
      <w:rPr>
        <w:rFonts w:ascii="Wingdings" w:hAnsi="Wingdings" w:hint="default"/>
      </w:rPr>
    </w:lvl>
    <w:lvl w:ilvl="6">
      <w:start w:val="1"/>
      <w:numFmt w:val="bullet"/>
      <w:lvlText w:val=""/>
      <w:lvlJc w:val="left"/>
      <w:pPr>
        <w:tabs>
          <w:tab w:val="num" w:pos="5482"/>
        </w:tabs>
        <w:ind w:left="5482" w:hanging="360"/>
      </w:pPr>
      <w:rPr>
        <w:rFonts w:ascii="Symbol" w:hAnsi="Symbol" w:hint="default"/>
      </w:rPr>
    </w:lvl>
    <w:lvl w:ilvl="7">
      <w:start w:val="1"/>
      <w:numFmt w:val="bullet"/>
      <w:lvlText w:val="o"/>
      <w:lvlJc w:val="left"/>
      <w:pPr>
        <w:tabs>
          <w:tab w:val="num" w:pos="6202"/>
        </w:tabs>
        <w:ind w:left="6202" w:hanging="360"/>
      </w:pPr>
      <w:rPr>
        <w:rFonts w:ascii="Courier New" w:hAnsi="Courier New" w:hint="default"/>
      </w:rPr>
    </w:lvl>
    <w:lvl w:ilvl="8">
      <w:start w:val="1"/>
      <w:numFmt w:val="bullet"/>
      <w:lvlText w:val=""/>
      <w:lvlJc w:val="left"/>
      <w:pPr>
        <w:tabs>
          <w:tab w:val="num" w:pos="6922"/>
        </w:tabs>
        <w:ind w:left="6922" w:hanging="360"/>
      </w:pPr>
      <w:rPr>
        <w:rFonts w:ascii="Wingdings" w:hAnsi="Wingdings" w:hint="default"/>
      </w:rPr>
    </w:lvl>
  </w:abstractNum>
  <w:abstractNum w:abstractNumId="35">
    <w:nsid w:val="5D59592A"/>
    <w:multiLevelType w:val="multilevel"/>
    <w:tmpl w:val="F280B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7247ED"/>
    <w:multiLevelType w:val="multilevel"/>
    <w:tmpl w:val="1B9EC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EC1412"/>
    <w:multiLevelType w:val="multilevel"/>
    <w:tmpl w:val="6EC62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9734D"/>
    <w:multiLevelType w:val="multilevel"/>
    <w:tmpl w:val="33744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071608A"/>
    <w:multiLevelType w:val="hybridMultilevel"/>
    <w:tmpl w:val="8F1CB78A"/>
    <w:lvl w:ilvl="0" w:tplc="D8C0C974">
      <w:start w:val="1"/>
      <w:numFmt w:val="bullet"/>
      <w:lvlText w:val=""/>
      <w:lvlJc w:val="left"/>
      <w:pPr>
        <w:tabs>
          <w:tab w:val="num" w:pos="1522"/>
        </w:tabs>
        <w:ind w:left="1522" w:hanging="360"/>
      </w:pPr>
      <w:rPr>
        <w:rFonts w:ascii="Symbol" w:hAnsi="Symbol" w:hint="default"/>
      </w:rPr>
    </w:lvl>
    <w:lvl w:ilvl="1" w:tplc="E31C4D70" w:tentative="1">
      <w:start w:val="1"/>
      <w:numFmt w:val="bullet"/>
      <w:lvlText w:val="o"/>
      <w:lvlJc w:val="left"/>
      <w:pPr>
        <w:tabs>
          <w:tab w:val="num" w:pos="2242"/>
        </w:tabs>
        <w:ind w:left="2242" w:hanging="360"/>
      </w:pPr>
      <w:rPr>
        <w:rFonts w:ascii="Courier New" w:hAnsi="Courier New" w:hint="default"/>
      </w:rPr>
    </w:lvl>
    <w:lvl w:ilvl="2" w:tplc="22A224CA" w:tentative="1">
      <w:start w:val="1"/>
      <w:numFmt w:val="bullet"/>
      <w:lvlText w:val=""/>
      <w:lvlJc w:val="left"/>
      <w:pPr>
        <w:tabs>
          <w:tab w:val="num" w:pos="2962"/>
        </w:tabs>
        <w:ind w:left="2962" w:hanging="360"/>
      </w:pPr>
      <w:rPr>
        <w:rFonts w:ascii="Wingdings" w:hAnsi="Wingdings" w:hint="default"/>
      </w:rPr>
    </w:lvl>
    <w:lvl w:ilvl="3" w:tplc="DC7863DC" w:tentative="1">
      <w:start w:val="1"/>
      <w:numFmt w:val="bullet"/>
      <w:lvlText w:val=""/>
      <w:lvlJc w:val="left"/>
      <w:pPr>
        <w:tabs>
          <w:tab w:val="num" w:pos="3682"/>
        </w:tabs>
        <w:ind w:left="3682" w:hanging="360"/>
      </w:pPr>
      <w:rPr>
        <w:rFonts w:ascii="Symbol" w:hAnsi="Symbol" w:hint="default"/>
      </w:rPr>
    </w:lvl>
    <w:lvl w:ilvl="4" w:tplc="8ACAECDA" w:tentative="1">
      <w:start w:val="1"/>
      <w:numFmt w:val="bullet"/>
      <w:lvlText w:val="o"/>
      <w:lvlJc w:val="left"/>
      <w:pPr>
        <w:tabs>
          <w:tab w:val="num" w:pos="4402"/>
        </w:tabs>
        <w:ind w:left="4402" w:hanging="360"/>
      </w:pPr>
      <w:rPr>
        <w:rFonts w:ascii="Courier New" w:hAnsi="Courier New" w:hint="default"/>
      </w:rPr>
    </w:lvl>
    <w:lvl w:ilvl="5" w:tplc="EAF66A2E" w:tentative="1">
      <w:start w:val="1"/>
      <w:numFmt w:val="bullet"/>
      <w:lvlText w:val=""/>
      <w:lvlJc w:val="left"/>
      <w:pPr>
        <w:tabs>
          <w:tab w:val="num" w:pos="5122"/>
        </w:tabs>
        <w:ind w:left="5122" w:hanging="360"/>
      </w:pPr>
      <w:rPr>
        <w:rFonts w:ascii="Wingdings" w:hAnsi="Wingdings" w:hint="default"/>
      </w:rPr>
    </w:lvl>
    <w:lvl w:ilvl="6" w:tplc="037628FC" w:tentative="1">
      <w:start w:val="1"/>
      <w:numFmt w:val="bullet"/>
      <w:lvlText w:val=""/>
      <w:lvlJc w:val="left"/>
      <w:pPr>
        <w:tabs>
          <w:tab w:val="num" w:pos="5842"/>
        </w:tabs>
        <w:ind w:left="5842" w:hanging="360"/>
      </w:pPr>
      <w:rPr>
        <w:rFonts w:ascii="Symbol" w:hAnsi="Symbol" w:hint="default"/>
      </w:rPr>
    </w:lvl>
    <w:lvl w:ilvl="7" w:tplc="A7D4EE86" w:tentative="1">
      <w:start w:val="1"/>
      <w:numFmt w:val="bullet"/>
      <w:lvlText w:val="o"/>
      <w:lvlJc w:val="left"/>
      <w:pPr>
        <w:tabs>
          <w:tab w:val="num" w:pos="6562"/>
        </w:tabs>
        <w:ind w:left="6562" w:hanging="360"/>
      </w:pPr>
      <w:rPr>
        <w:rFonts w:ascii="Courier New" w:hAnsi="Courier New" w:hint="default"/>
      </w:rPr>
    </w:lvl>
    <w:lvl w:ilvl="8" w:tplc="3E303B92" w:tentative="1">
      <w:start w:val="1"/>
      <w:numFmt w:val="bullet"/>
      <w:lvlText w:val=""/>
      <w:lvlJc w:val="left"/>
      <w:pPr>
        <w:tabs>
          <w:tab w:val="num" w:pos="7282"/>
        </w:tabs>
        <w:ind w:left="7282" w:hanging="360"/>
      </w:pPr>
      <w:rPr>
        <w:rFonts w:ascii="Wingdings" w:hAnsi="Wingdings" w:hint="default"/>
      </w:rPr>
    </w:lvl>
  </w:abstractNum>
  <w:abstractNum w:abstractNumId="40">
    <w:nsid w:val="73025BE6"/>
    <w:multiLevelType w:val="hybridMultilevel"/>
    <w:tmpl w:val="444474EE"/>
    <w:lvl w:ilvl="0" w:tplc="FFFFFFFF">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A7F3B0A"/>
    <w:multiLevelType w:val="multilevel"/>
    <w:tmpl w:val="7B584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A72103"/>
    <w:multiLevelType w:val="multilevel"/>
    <w:tmpl w:val="54DA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B271F"/>
    <w:multiLevelType w:val="hybridMultilevel"/>
    <w:tmpl w:val="04BCF48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4">
    <w:nsid w:val="7FA533C6"/>
    <w:multiLevelType w:val="hybridMultilevel"/>
    <w:tmpl w:val="D20CC09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14"/>
  </w:num>
  <w:num w:numId="4">
    <w:abstractNumId w:val="6"/>
  </w:num>
  <w:num w:numId="5">
    <w:abstractNumId w:val="24"/>
  </w:num>
  <w:num w:numId="6">
    <w:abstractNumId w:val="12"/>
  </w:num>
  <w:num w:numId="7">
    <w:abstractNumId w:val="25"/>
  </w:num>
  <w:num w:numId="8">
    <w:abstractNumId w:val="15"/>
  </w:num>
  <w:num w:numId="9">
    <w:abstractNumId w:val="5"/>
  </w:num>
  <w:num w:numId="10">
    <w:abstractNumId w:val="13"/>
  </w:num>
  <w:num w:numId="11">
    <w:abstractNumId w:val="1"/>
  </w:num>
  <w:num w:numId="12">
    <w:abstractNumId w:val="32"/>
  </w:num>
  <w:num w:numId="13">
    <w:abstractNumId w:val="22"/>
  </w:num>
  <w:num w:numId="14">
    <w:abstractNumId w:val="40"/>
  </w:num>
  <w:num w:numId="15">
    <w:abstractNumId w:val="44"/>
  </w:num>
  <w:num w:numId="16">
    <w:abstractNumId w:val="43"/>
  </w:num>
  <w:num w:numId="17">
    <w:abstractNumId w:val="8"/>
  </w:num>
  <w:num w:numId="18">
    <w:abstractNumId w:val="27"/>
  </w:num>
  <w:num w:numId="19">
    <w:abstractNumId w:val="18"/>
  </w:num>
  <w:num w:numId="20">
    <w:abstractNumId w:val="19"/>
  </w:num>
  <w:num w:numId="21">
    <w:abstractNumId w:val="10"/>
  </w:num>
  <w:num w:numId="22">
    <w:abstractNumId w:val="21"/>
  </w:num>
  <w:num w:numId="23">
    <w:abstractNumId w:val="28"/>
  </w:num>
  <w:num w:numId="24">
    <w:abstractNumId w:val="0"/>
  </w:num>
  <w:num w:numId="25">
    <w:abstractNumId w:val="3"/>
  </w:num>
  <w:num w:numId="26">
    <w:abstractNumId w:val="23"/>
  </w:num>
  <w:num w:numId="27">
    <w:abstractNumId w:val="34"/>
  </w:num>
  <w:num w:numId="28">
    <w:abstractNumId w:val="20"/>
  </w:num>
  <w:num w:numId="29">
    <w:abstractNumId w:val="42"/>
  </w:num>
  <w:num w:numId="30">
    <w:abstractNumId w:val="37"/>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16"/>
  </w:num>
  <w:num w:numId="34">
    <w:abstractNumId w:val="26"/>
  </w:num>
  <w:num w:numId="35">
    <w:abstractNumId w:val="41"/>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35"/>
    <w:lvlOverride w:ilvl="0">
      <w:lvl w:ilvl="0">
        <w:numFmt w:val="decimal"/>
        <w:lvlText w:val="%1."/>
        <w:lvlJc w:val="left"/>
      </w:lvl>
    </w:lvlOverride>
  </w:num>
  <w:num w:numId="38">
    <w:abstractNumId w:val="11"/>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4"/>
    <w:lvlOverride w:ilvl="0">
      <w:lvl w:ilvl="0">
        <w:numFmt w:val="decimal"/>
        <w:lvlText w:val="%1."/>
        <w:lvlJc w:val="left"/>
      </w:lvl>
    </w:lvlOverride>
  </w:num>
  <w:num w:numId="41">
    <w:abstractNumId w:val="17"/>
  </w:num>
  <w:num w:numId="42">
    <w:abstractNumId w:val="38"/>
  </w:num>
  <w:num w:numId="43">
    <w:abstractNumId w:val="29"/>
  </w:num>
  <w:num w:numId="44">
    <w:abstractNumId w:val="31"/>
  </w:num>
  <w:num w:numId="45">
    <w:abstractNumId w:val="33"/>
  </w:num>
  <w:num w:numId="4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de-DE"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1014"/>
    <w:rsid w:val="00001A0C"/>
    <w:rsid w:val="00003593"/>
    <w:rsid w:val="000040D3"/>
    <w:rsid w:val="00004433"/>
    <w:rsid w:val="00020768"/>
    <w:rsid w:val="0003180B"/>
    <w:rsid w:val="00041062"/>
    <w:rsid w:val="0004125D"/>
    <w:rsid w:val="00041D34"/>
    <w:rsid w:val="00045414"/>
    <w:rsid w:val="00051022"/>
    <w:rsid w:val="00056D75"/>
    <w:rsid w:val="000635A3"/>
    <w:rsid w:val="000636F2"/>
    <w:rsid w:val="000638F2"/>
    <w:rsid w:val="00064688"/>
    <w:rsid w:val="00064B09"/>
    <w:rsid w:val="000825B1"/>
    <w:rsid w:val="00083856"/>
    <w:rsid w:val="00084BC3"/>
    <w:rsid w:val="0008555F"/>
    <w:rsid w:val="00087E2D"/>
    <w:rsid w:val="000925BF"/>
    <w:rsid w:val="00092FAC"/>
    <w:rsid w:val="0009323E"/>
    <w:rsid w:val="000932C3"/>
    <w:rsid w:val="000934C3"/>
    <w:rsid w:val="00094A21"/>
    <w:rsid w:val="000951ED"/>
    <w:rsid w:val="000A0B96"/>
    <w:rsid w:val="000A0DE9"/>
    <w:rsid w:val="000A163B"/>
    <w:rsid w:val="000A38C0"/>
    <w:rsid w:val="000A60E5"/>
    <w:rsid w:val="000A6C2B"/>
    <w:rsid w:val="000A6CB2"/>
    <w:rsid w:val="000B4AD2"/>
    <w:rsid w:val="000B7202"/>
    <w:rsid w:val="000C2774"/>
    <w:rsid w:val="000C683C"/>
    <w:rsid w:val="000D1704"/>
    <w:rsid w:val="000D1855"/>
    <w:rsid w:val="000E0678"/>
    <w:rsid w:val="000E3574"/>
    <w:rsid w:val="000E4714"/>
    <w:rsid w:val="000F2DBD"/>
    <w:rsid w:val="000F68B6"/>
    <w:rsid w:val="0011061F"/>
    <w:rsid w:val="00112C2D"/>
    <w:rsid w:val="00121B5A"/>
    <w:rsid w:val="00124628"/>
    <w:rsid w:val="001305B6"/>
    <w:rsid w:val="00130AE9"/>
    <w:rsid w:val="00133958"/>
    <w:rsid w:val="00133F1E"/>
    <w:rsid w:val="00137199"/>
    <w:rsid w:val="00140551"/>
    <w:rsid w:val="001479CC"/>
    <w:rsid w:val="001524B9"/>
    <w:rsid w:val="001536DF"/>
    <w:rsid w:val="00153C76"/>
    <w:rsid w:val="00154A91"/>
    <w:rsid w:val="00164A13"/>
    <w:rsid w:val="0017450A"/>
    <w:rsid w:val="00182BC8"/>
    <w:rsid w:val="00186E53"/>
    <w:rsid w:val="00191720"/>
    <w:rsid w:val="001923A7"/>
    <w:rsid w:val="00195041"/>
    <w:rsid w:val="001958FA"/>
    <w:rsid w:val="00195D7A"/>
    <w:rsid w:val="00197BB7"/>
    <w:rsid w:val="001A31CA"/>
    <w:rsid w:val="001A35B6"/>
    <w:rsid w:val="001B2802"/>
    <w:rsid w:val="001B3109"/>
    <w:rsid w:val="001B586A"/>
    <w:rsid w:val="001B714D"/>
    <w:rsid w:val="001B740E"/>
    <w:rsid w:val="001B77E3"/>
    <w:rsid w:val="001C2E09"/>
    <w:rsid w:val="001C7E33"/>
    <w:rsid w:val="001D0E4E"/>
    <w:rsid w:val="001D1B80"/>
    <w:rsid w:val="001D438A"/>
    <w:rsid w:val="001F4E20"/>
    <w:rsid w:val="0020091F"/>
    <w:rsid w:val="00202381"/>
    <w:rsid w:val="00203BB2"/>
    <w:rsid w:val="00206AD7"/>
    <w:rsid w:val="00207CF8"/>
    <w:rsid w:val="002112A8"/>
    <w:rsid w:val="0021314D"/>
    <w:rsid w:val="00214D78"/>
    <w:rsid w:val="002210E5"/>
    <w:rsid w:val="00227C9F"/>
    <w:rsid w:val="00234D1E"/>
    <w:rsid w:val="00235FCB"/>
    <w:rsid w:val="0023654C"/>
    <w:rsid w:val="002409EE"/>
    <w:rsid w:val="002414DE"/>
    <w:rsid w:val="00251AFC"/>
    <w:rsid w:val="002557B0"/>
    <w:rsid w:val="00255870"/>
    <w:rsid w:val="00260D0E"/>
    <w:rsid w:val="00262D03"/>
    <w:rsid w:val="002656D1"/>
    <w:rsid w:val="00267593"/>
    <w:rsid w:val="00273522"/>
    <w:rsid w:val="002762ED"/>
    <w:rsid w:val="002974D4"/>
    <w:rsid w:val="002A450D"/>
    <w:rsid w:val="002A611C"/>
    <w:rsid w:val="002A70E5"/>
    <w:rsid w:val="002B4A30"/>
    <w:rsid w:val="002B59FB"/>
    <w:rsid w:val="002C05BC"/>
    <w:rsid w:val="002C1F33"/>
    <w:rsid w:val="002C2B8A"/>
    <w:rsid w:val="002C370A"/>
    <w:rsid w:val="002C57D7"/>
    <w:rsid w:val="002C6311"/>
    <w:rsid w:val="002C7737"/>
    <w:rsid w:val="002D79B0"/>
    <w:rsid w:val="002E0D6C"/>
    <w:rsid w:val="002E2414"/>
    <w:rsid w:val="002E42A4"/>
    <w:rsid w:val="002F2849"/>
    <w:rsid w:val="002F4DB3"/>
    <w:rsid w:val="002F4F7B"/>
    <w:rsid w:val="00301063"/>
    <w:rsid w:val="003045F9"/>
    <w:rsid w:val="00305577"/>
    <w:rsid w:val="0030572B"/>
    <w:rsid w:val="00306DC2"/>
    <w:rsid w:val="00311902"/>
    <w:rsid w:val="00314C65"/>
    <w:rsid w:val="003258A6"/>
    <w:rsid w:val="003267D7"/>
    <w:rsid w:val="00326F6F"/>
    <w:rsid w:val="0032790E"/>
    <w:rsid w:val="00327E33"/>
    <w:rsid w:val="00332654"/>
    <w:rsid w:val="003327AE"/>
    <w:rsid w:val="00334832"/>
    <w:rsid w:val="00341A83"/>
    <w:rsid w:val="00344B2C"/>
    <w:rsid w:val="0034605B"/>
    <w:rsid w:val="00352BD8"/>
    <w:rsid w:val="00360956"/>
    <w:rsid w:val="00361567"/>
    <w:rsid w:val="00363790"/>
    <w:rsid w:val="00373753"/>
    <w:rsid w:val="0037620A"/>
    <w:rsid w:val="00380021"/>
    <w:rsid w:val="003818C1"/>
    <w:rsid w:val="00395C4A"/>
    <w:rsid w:val="0039639E"/>
    <w:rsid w:val="00396959"/>
    <w:rsid w:val="00396E8C"/>
    <w:rsid w:val="003A0B80"/>
    <w:rsid w:val="003A221A"/>
    <w:rsid w:val="003A427E"/>
    <w:rsid w:val="003B304E"/>
    <w:rsid w:val="003B5BB1"/>
    <w:rsid w:val="003B61D2"/>
    <w:rsid w:val="003C1E78"/>
    <w:rsid w:val="003C4210"/>
    <w:rsid w:val="003C4257"/>
    <w:rsid w:val="003C4718"/>
    <w:rsid w:val="003C7815"/>
    <w:rsid w:val="003D04D1"/>
    <w:rsid w:val="003E15FE"/>
    <w:rsid w:val="003E47F5"/>
    <w:rsid w:val="003F2E86"/>
    <w:rsid w:val="003F43B3"/>
    <w:rsid w:val="003F477A"/>
    <w:rsid w:val="003F5AF3"/>
    <w:rsid w:val="003F7C13"/>
    <w:rsid w:val="003F7DF3"/>
    <w:rsid w:val="00402F3C"/>
    <w:rsid w:val="004055A9"/>
    <w:rsid w:val="00405635"/>
    <w:rsid w:val="004057F9"/>
    <w:rsid w:val="00413353"/>
    <w:rsid w:val="00414CF5"/>
    <w:rsid w:val="00414D32"/>
    <w:rsid w:val="00414DF8"/>
    <w:rsid w:val="0041607A"/>
    <w:rsid w:val="00420B82"/>
    <w:rsid w:val="00427EE1"/>
    <w:rsid w:val="00431C24"/>
    <w:rsid w:val="00434806"/>
    <w:rsid w:val="00437E3A"/>
    <w:rsid w:val="0044029E"/>
    <w:rsid w:val="00445B6F"/>
    <w:rsid w:val="00447909"/>
    <w:rsid w:val="00452636"/>
    <w:rsid w:val="00453F7D"/>
    <w:rsid w:val="00456822"/>
    <w:rsid w:val="00465F4F"/>
    <w:rsid w:val="00477C01"/>
    <w:rsid w:val="004800F5"/>
    <w:rsid w:val="0048614C"/>
    <w:rsid w:val="00495F8D"/>
    <w:rsid w:val="004973BD"/>
    <w:rsid w:val="004A58EA"/>
    <w:rsid w:val="004A7C46"/>
    <w:rsid w:val="004A7E11"/>
    <w:rsid w:val="004B0404"/>
    <w:rsid w:val="004B6C50"/>
    <w:rsid w:val="004C0E27"/>
    <w:rsid w:val="004D0AD1"/>
    <w:rsid w:val="004D6C72"/>
    <w:rsid w:val="004E1360"/>
    <w:rsid w:val="004E245B"/>
    <w:rsid w:val="005029DE"/>
    <w:rsid w:val="00505488"/>
    <w:rsid w:val="00507952"/>
    <w:rsid w:val="00512197"/>
    <w:rsid w:val="0051233A"/>
    <w:rsid w:val="00513D81"/>
    <w:rsid w:val="00517BD3"/>
    <w:rsid w:val="00521329"/>
    <w:rsid w:val="00525069"/>
    <w:rsid w:val="00526A38"/>
    <w:rsid w:val="00526FAD"/>
    <w:rsid w:val="00531F14"/>
    <w:rsid w:val="0054035E"/>
    <w:rsid w:val="0054113F"/>
    <w:rsid w:val="00544B12"/>
    <w:rsid w:val="00545512"/>
    <w:rsid w:val="00553759"/>
    <w:rsid w:val="00554EB2"/>
    <w:rsid w:val="00556BCB"/>
    <w:rsid w:val="00560232"/>
    <w:rsid w:val="00561360"/>
    <w:rsid w:val="00562365"/>
    <w:rsid w:val="00563413"/>
    <w:rsid w:val="00563FC4"/>
    <w:rsid w:val="005670AD"/>
    <w:rsid w:val="00570F1D"/>
    <w:rsid w:val="00571008"/>
    <w:rsid w:val="00571689"/>
    <w:rsid w:val="0058062E"/>
    <w:rsid w:val="005849DE"/>
    <w:rsid w:val="005862EB"/>
    <w:rsid w:val="00586781"/>
    <w:rsid w:val="00595EE6"/>
    <w:rsid w:val="005A199E"/>
    <w:rsid w:val="005A3E7F"/>
    <w:rsid w:val="005A5849"/>
    <w:rsid w:val="005A7526"/>
    <w:rsid w:val="005C3805"/>
    <w:rsid w:val="005C62FA"/>
    <w:rsid w:val="005D4387"/>
    <w:rsid w:val="005D62F0"/>
    <w:rsid w:val="005E0914"/>
    <w:rsid w:val="005E0954"/>
    <w:rsid w:val="005E4905"/>
    <w:rsid w:val="005E78E9"/>
    <w:rsid w:val="005F09AD"/>
    <w:rsid w:val="005F3FFB"/>
    <w:rsid w:val="005F5192"/>
    <w:rsid w:val="006054ED"/>
    <w:rsid w:val="006074C7"/>
    <w:rsid w:val="00610FBD"/>
    <w:rsid w:val="00612CD5"/>
    <w:rsid w:val="006144FB"/>
    <w:rsid w:val="00614F80"/>
    <w:rsid w:val="006169D4"/>
    <w:rsid w:val="00617636"/>
    <w:rsid w:val="00621D2E"/>
    <w:rsid w:val="0062425A"/>
    <w:rsid w:val="00625102"/>
    <w:rsid w:val="0062739C"/>
    <w:rsid w:val="0063485D"/>
    <w:rsid w:val="00654371"/>
    <w:rsid w:val="00656B74"/>
    <w:rsid w:val="006577D2"/>
    <w:rsid w:val="006578CE"/>
    <w:rsid w:val="00661A91"/>
    <w:rsid w:val="00661E60"/>
    <w:rsid w:val="00664EA3"/>
    <w:rsid w:val="00665082"/>
    <w:rsid w:val="00676A1B"/>
    <w:rsid w:val="00680EAD"/>
    <w:rsid w:val="006824EA"/>
    <w:rsid w:val="0068574C"/>
    <w:rsid w:val="006867F8"/>
    <w:rsid w:val="006913C6"/>
    <w:rsid w:val="006915D0"/>
    <w:rsid w:val="006917A7"/>
    <w:rsid w:val="006942D5"/>
    <w:rsid w:val="00694CE1"/>
    <w:rsid w:val="00695A3B"/>
    <w:rsid w:val="00696AA3"/>
    <w:rsid w:val="0069702F"/>
    <w:rsid w:val="00697798"/>
    <w:rsid w:val="006A247B"/>
    <w:rsid w:val="006A2FDE"/>
    <w:rsid w:val="006A6174"/>
    <w:rsid w:val="006A7C30"/>
    <w:rsid w:val="006B2746"/>
    <w:rsid w:val="006C1CDC"/>
    <w:rsid w:val="006C5609"/>
    <w:rsid w:val="006C768F"/>
    <w:rsid w:val="006D2FAA"/>
    <w:rsid w:val="006D667F"/>
    <w:rsid w:val="006E25DA"/>
    <w:rsid w:val="006E6905"/>
    <w:rsid w:val="006E7A47"/>
    <w:rsid w:val="006F2B61"/>
    <w:rsid w:val="006F38EA"/>
    <w:rsid w:val="006F3D90"/>
    <w:rsid w:val="006F452B"/>
    <w:rsid w:val="00701561"/>
    <w:rsid w:val="00701E81"/>
    <w:rsid w:val="00703CF8"/>
    <w:rsid w:val="00704FAF"/>
    <w:rsid w:val="0070669D"/>
    <w:rsid w:val="00707FA5"/>
    <w:rsid w:val="00710E84"/>
    <w:rsid w:val="00716BF7"/>
    <w:rsid w:val="00720CE6"/>
    <w:rsid w:val="007239DE"/>
    <w:rsid w:val="00723A04"/>
    <w:rsid w:val="00726485"/>
    <w:rsid w:val="00727905"/>
    <w:rsid w:val="00731B60"/>
    <w:rsid w:val="00732E77"/>
    <w:rsid w:val="00741C17"/>
    <w:rsid w:val="00741C82"/>
    <w:rsid w:val="00745A07"/>
    <w:rsid w:val="007537E4"/>
    <w:rsid w:val="0075601A"/>
    <w:rsid w:val="00756788"/>
    <w:rsid w:val="00756B21"/>
    <w:rsid w:val="007711CF"/>
    <w:rsid w:val="007733DF"/>
    <w:rsid w:val="00790051"/>
    <w:rsid w:val="00791BBB"/>
    <w:rsid w:val="00793EEE"/>
    <w:rsid w:val="00795F4D"/>
    <w:rsid w:val="007A36DE"/>
    <w:rsid w:val="007B118F"/>
    <w:rsid w:val="007B5347"/>
    <w:rsid w:val="007C5A57"/>
    <w:rsid w:val="007C5AC2"/>
    <w:rsid w:val="007D4B74"/>
    <w:rsid w:val="007D7DA0"/>
    <w:rsid w:val="007E33BE"/>
    <w:rsid w:val="007F47DD"/>
    <w:rsid w:val="007F5507"/>
    <w:rsid w:val="00804B3E"/>
    <w:rsid w:val="00810AEB"/>
    <w:rsid w:val="008246DF"/>
    <w:rsid w:val="00833F29"/>
    <w:rsid w:val="00834ECD"/>
    <w:rsid w:val="00836297"/>
    <w:rsid w:val="00840FBF"/>
    <w:rsid w:val="00842962"/>
    <w:rsid w:val="00845EE4"/>
    <w:rsid w:val="00847C7A"/>
    <w:rsid w:val="00847E4D"/>
    <w:rsid w:val="00852B6F"/>
    <w:rsid w:val="00852CF3"/>
    <w:rsid w:val="0085545F"/>
    <w:rsid w:val="0086068B"/>
    <w:rsid w:val="00861165"/>
    <w:rsid w:val="00865B04"/>
    <w:rsid w:val="008668B7"/>
    <w:rsid w:val="00866D82"/>
    <w:rsid w:val="00867E14"/>
    <w:rsid w:val="00873C4A"/>
    <w:rsid w:val="0087502D"/>
    <w:rsid w:val="00875892"/>
    <w:rsid w:val="00875C5B"/>
    <w:rsid w:val="008806BE"/>
    <w:rsid w:val="0088223A"/>
    <w:rsid w:val="00882708"/>
    <w:rsid w:val="00882E5E"/>
    <w:rsid w:val="00885345"/>
    <w:rsid w:val="00890257"/>
    <w:rsid w:val="00890ACE"/>
    <w:rsid w:val="0089327E"/>
    <w:rsid w:val="0089340A"/>
    <w:rsid w:val="008936F5"/>
    <w:rsid w:val="008A2122"/>
    <w:rsid w:val="008B1FA5"/>
    <w:rsid w:val="008B4369"/>
    <w:rsid w:val="008D359E"/>
    <w:rsid w:val="008D6B26"/>
    <w:rsid w:val="008E309A"/>
    <w:rsid w:val="008E3643"/>
    <w:rsid w:val="008E6015"/>
    <w:rsid w:val="008E6F99"/>
    <w:rsid w:val="008F6B17"/>
    <w:rsid w:val="00901837"/>
    <w:rsid w:val="00902FB7"/>
    <w:rsid w:val="00903D7B"/>
    <w:rsid w:val="00905728"/>
    <w:rsid w:val="009100BE"/>
    <w:rsid w:val="00915D75"/>
    <w:rsid w:val="00916EDD"/>
    <w:rsid w:val="009236BB"/>
    <w:rsid w:val="009314E9"/>
    <w:rsid w:val="0094001C"/>
    <w:rsid w:val="009423A3"/>
    <w:rsid w:val="00943C84"/>
    <w:rsid w:val="00946D02"/>
    <w:rsid w:val="00962B6F"/>
    <w:rsid w:val="00964513"/>
    <w:rsid w:val="00965FF8"/>
    <w:rsid w:val="0096689B"/>
    <w:rsid w:val="00967925"/>
    <w:rsid w:val="00967EC7"/>
    <w:rsid w:val="00970BEB"/>
    <w:rsid w:val="00971F03"/>
    <w:rsid w:val="009722C7"/>
    <w:rsid w:val="009774B3"/>
    <w:rsid w:val="00980B2E"/>
    <w:rsid w:val="00984B92"/>
    <w:rsid w:val="00985595"/>
    <w:rsid w:val="00985CF8"/>
    <w:rsid w:val="00986852"/>
    <w:rsid w:val="0098749B"/>
    <w:rsid w:val="0099085D"/>
    <w:rsid w:val="00990CDC"/>
    <w:rsid w:val="009961B6"/>
    <w:rsid w:val="00996335"/>
    <w:rsid w:val="009A078E"/>
    <w:rsid w:val="009B1FEC"/>
    <w:rsid w:val="009B48F2"/>
    <w:rsid w:val="009C445F"/>
    <w:rsid w:val="009C4F97"/>
    <w:rsid w:val="009C6697"/>
    <w:rsid w:val="009D233C"/>
    <w:rsid w:val="009D2C76"/>
    <w:rsid w:val="009D3A37"/>
    <w:rsid w:val="009D7B0D"/>
    <w:rsid w:val="009E18D6"/>
    <w:rsid w:val="009E2AED"/>
    <w:rsid w:val="009E49A9"/>
    <w:rsid w:val="009E60F1"/>
    <w:rsid w:val="009E678E"/>
    <w:rsid w:val="009F0931"/>
    <w:rsid w:val="009F0DD0"/>
    <w:rsid w:val="00A00CCD"/>
    <w:rsid w:val="00A02E0C"/>
    <w:rsid w:val="00A04695"/>
    <w:rsid w:val="00A0575C"/>
    <w:rsid w:val="00A0752D"/>
    <w:rsid w:val="00A10EB3"/>
    <w:rsid w:val="00A162BA"/>
    <w:rsid w:val="00A17CF7"/>
    <w:rsid w:val="00A24BA9"/>
    <w:rsid w:val="00A272A8"/>
    <w:rsid w:val="00A34A6A"/>
    <w:rsid w:val="00A4029C"/>
    <w:rsid w:val="00A44CEB"/>
    <w:rsid w:val="00A456E8"/>
    <w:rsid w:val="00A50103"/>
    <w:rsid w:val="00A51014"/>
    <w:rsid w:val="00A547C1"/>
    <w:rsid w:val="00A62600"/>
    <w:rsid w:val="00A64390"/>
    <w:rsid w:val="00A64B23"/>
    <w:rsid w:val="00A657CA"/>
    <w:rsid w:val="00A660E4"/>
    <w:rsid w:val="00A70ED7"/>
    <w:rsid w:val="00A77869"/>
    <w:rsid w:val="00A81BA2"/>
    <w:rsid w:val="00A84209"/>
    <w:rsid w:val="00A85748"/>
    <w:rsid w:val="00A85A24"/>
    <w:rsid w:val="00A90D40"/>
    <w:rsid w:val="00A94DC6"/>
    <w:rsid w:val="00AA4BAD"/>
    <w:rsid w:val="00AA5C68"/>
    <w:rsid w:val="00AA7521"/>
    <w:rsid w:val="00AB24C1"/>
    <w:rsid w:val="00AC3328"/>
    <w:rsid w:val="00AC6495"/>
    <w:rsid w:val="00AD0ADC"/>
    <w:rsid w:val="00AD1B77"/>
    <w:rsid w:val="00AD4A5C"/>
    <w:rsid w:val="00AD4B13"/>
    <w:rsid w:val="00AD72A8"/>
    <w:rsid w:val="00AE0B35"/>
    <w:rsid w:val="00AE0E94"/>
    <w:rsid w:val="00AE3B14"/>
    <w:rsid w:val="00AE453F"/>
    <w:rsid w:val="00AF229F"/>
    <w:rsid w:val="00AF356A"/>
    <w:rsid w:val="00AF58DC"/>
    <w:rsid w:val="00AF5D23"/>
    <w:rsid w:val="00AF7B69"/>
    <w:rsid w:val="00B06D6A"/>
    <w:rsid w:val="00B107B0"/>
    <w:rsid w:val="00B139C9"/>
    <w:rsid w:val="00B16211"/>
    <w:rsid w:val="00B17ABB"/>
    <w:rsid w:val="00B3240E"/>
    <w:rsid w:val="00B41C8D"/>
    <w:rsid w:val="00B420F7"/>
    <w:rsid w:val="00B4289F"/>
    <w:rsid w:val="00B44C9B"/>
    <w:rsid w:val="00B45447"/>
    <w:rsid w:val="00B471F8"/>
    <w:rsid w:val="00B5248E"/>
    <w:rsid w:val="00B52B26"/>
    <w:rsid w:val="00B53DC4"/>
    <w:rsid w:val="00B55757"/>
    <w:rsid w:val="00B61350"/>
    <w:rsid w:val="00B620FD"/>
    <w:rsid w:val="00B661C7"/>
    <w:rsid w:val="00B777BB"/>
    <w:rsid w:val="00B82B0A"/>
    <w:rsid w:val="00B839B3"/>
    <w:rsid w:val="00B916B9"/>
    <w:rsid w:val="00B91FEE"/>
    <w:rsid w:val="00B92A5F"/>
    <w:rsid w:val="00BA18E9"/>
    <w:rsid w:val="00BA54C6"/>
    <w:rsid w:val="00BC34B3"/>
    <w:rsid w:val="00BC3B7B"/>
    <w:rsid w:val="00BC6F5F"/>
    <w:rsid w:val="00BD3187"/>
    <w:rsid w:val="00BF14B6"/>
    <w:rsid w:val="00BF264C"/>
    <w:rsid w:val="00BF42DB"/>
    <w:rsid w:val="00C01512"/>
    <w:rsid w:val="00C10047"/>
    <w:rsid w:val="00C14E1E"/>
    <w:rsid w:val="00C163E2"/>
    <w:rsid w:val="00C257C9"/>
    <w:rsid w:val="00C31339"/>
    <w:rsid w:val="00C36842"/>
    <w:rsid w:val="00C368A0"/>
    <w:rsid w:val="00C42EEE"/>
    <w:rsid w:val="00C4782E"/>
    <w:rsid w:val="00C505F0"/>
    <w:rsid w:val="00C517E2"/>
    <w:rsid w:val="00C52F7C"/>
    <w:rsid w:val="00C53FC4"/>
    <w:rsid w:val="00C54E60"/>
    <w:rsid w:val="00C566EA"/>
    <w:rsid w:val="00C62D63"/>
    <w:rsid w:val="00C635B9"/>
    <w:rsid w:val="00C67046"/>
    <w:rsid w:val="00C70CD6"/>
    <w:rsid w:val="00C72C9F"/>
    <w:rsid w:val="00C74007"/>
    <w:rsid w:val="00C757D2"/>
    <w:rsid w:val="00C76F40"/>
    <w:rsid w:val="00C82894"/>
    <w:rsid w:val="00C83A36"/>
    <w:rsid w:val="00C842BC"/>
    <w:rsid w:val="00C85DC1"/>
    <w:rsid w:val="00C86B75"/>
    <w:rsid w:val="00C958E4"/>
    <w:rsid w:val="00CA75DA"/>
    <w:rsid w:val="00CB46DA"/>
    <w:rsid w:val="00CB66EB"/>
    <w:rsid w:val="00CB6F1D"/>
    <w:rsid w:val="00CC2651"/>
    <w:rsid w:val="00CC32D0"/>
    <w:rsid w:val="00CC36BA"/>
    <w:rsid w:val="00CC4231"/>
    <w:rsid w:val="00CC49E6"/>
    <w:rsid w:val="00CC6D0A"/>
    <w:rsid w:val="00CD069B"/>
    <w:rsid w:val="00CD18F6"/>
    <w:rsid w:val="00CD472E"/>
    <w:rsid w:val="00CD5077"/>
    <w:rsid w:val="00CE0796"/>
    <w:rsid w:val="00CE118C"/>
    <w:rsid w:val="00CE1861"/>
    <w:rsid w:val="00CE2549"/>
    <w:rsid w:val="00CE4E55"/>
    <w:rsid w:val="00CF12D5"/>
    <w:rsid w:val="00CF14AB"/>
    <w:rsid w:val="00D0338E"/>
    <w:rsid w:val="00D044F3"/>
    <w:rsid w:val="00D04E51"/>
    <w:rsid w:val="00D15593"/>
    <w:rsid w:val="00D173BA"/>
    <w:rsid w:val="00D1764B"/>
    <w:rsid w:val="00D2077D"/>
    <w:rsid w:val="00D23127"/>
    <w:rsid w:val="00D23BAF"/>
    <w:rsid w:val="00D2708B"/>
    <w:rsid w:val="00D27E56"/>
    <w:rsid w:val="00D3062C"/>
    <w:rsid w:val="00D31972"/>
    <w:rsid w:val="00D36D3C"/>
    <w:rsid w:val="00D412EB"/>
    <w:rsid w:val="00D44D26"/>
    <w:rsid w:val="00D45F48"/>
    <w:rsid w:val="00D46D0F"/>
    <w:rsid w:val="00D4732E"/>
    <w:rsid w:val="00D50463"/>
    <w:rsid w:val="00D51DEF"/>
    <w:rsid w:val="00D57275"/>
    <w:rsid w:val="00D63ABE"/>
    <w:rsid w:val="00D669D6"/>
    <w:rsid w:val="00D74E60"/>
    <w:rsid w:val="00D832BD"/>
    <w:rsid w:val="00D83DF4"/>
    <w:rsid w:val="00D8545D"/>
    <w:rsid w:val="00D870D5"/>
    <w:rsid w:val="00D91B11"/>
    <w:rsid w:val="00D93FA1"/>
    <w:rsid w:val="00D963B5"/>
    <w:rsid w:val="00DA073A"/>
    <w:rsid w:val="00DA4B6C"/>
    <w:rsid w:val="00DB1E32"/>
    <w:rsid w:val="00DB243D"/>
    <w:rsid w:val="00DB2CF0"/>
    <w:rsid w:val="00DB40D5"/>
    <w:rsid w:val="00DB49E1"/>
    <w:rsid w:val="00DC2C27"/>
    <w:rsid w:val="00DC2EBB"/>
    <w:rsid w:val="00DC68CD"/>
    <w:rsid w:val="00DD2890"/>
    <w:rsid w:val="00DE24BA"/>
    <w:rsid w:val="00DE36F0"/>
    <w:rsid w:val="00DE71C2"/>
    <w:rsid w:val="00DF1046"/>
    <w:rsid w:val="00DF16EA"/>
    <w:rsid w:val="00DF3CCE"/>
    <w:rsid w:val="00DF72EF"/>
    <w:rsid w:val="00E0036D"/>
    <w:rsid w:val="00E0222F"/>
    <w:rsid w:val="00E106BD"/>
    <w:rsid w:val="00E153F4"/>
    <w:rsid w:val="00E23DE9"/>
    <w:rsid w:val="00E2556F"/>
    <w:rsid w:val="00E32FBD"/>
    <w:rsid w:val="00E34CC8"/>
    <w:rsid w:val="00E368C3"/>
    <w:rsid w:val="00E457F1"/>
    <w:rsid w:val="00E4684B"/>
    <w:rsid w:val="00E51963"/>
    <w:rsid w:val="00E522B5"/>
    <w:rsid w:val="00E53CEE"/>
    <w:rsid w:val="00E5555C"/>
    <w:rsid w:val="00E62D20"/>
    <w:rsid w:val="00E665A8"/>
    <w:rsid w:val="00E673A9"/>
    <w:rsid w:val="00E71C8F"/>
    <w:rsid w:val="00E736C9"/>
    <w:rsid w:val="00E73C5C"/>
    <w:rsid w:val="00E74600"/>
    <w:rsid w:val="00E753C9"/>
    <w:rsid w:val="00E77AAA"/>
    <w:rsid w:val="00E84C1B"/>
    <w:rsid w:val="00E92AA9"/>
    <w:rsid w:val="00E93576"/>
    <w:rsid w:val="00E96EA6"/>
    <w:rsid w:val="00EB0378"/>
    <w:rsid w:val="00EB0E95"/>
    <w:rsid w:val="00EB164D"/>
    <w:rsid w:val="00EB1D19"/>
    <w:rsid w:val="00EB5AE3"/>
    <w:rsid w:val="00EC1A9D"/>
    <w:rsid w:val="00EC2547"/>
    <w:rsid w:val="00EC2F4D"/>
    <w:rsid w:val="00ED180C"/>
    <w:rsid w:val="00ED430F"/>
    <w:rsid w:val="00ED6757"/>
    <w:rsid w:val="00ED6F7B"/>
    <w:rsid w:val="00ED786A"/>
    <w:rsid w:val="00EE30EA"/>
    <w:rsid w:val="00EE5247"/>
    <w:rsid w:val="00EF0AFB"/>
    <w:rsid w:val="00EF2092"/>
    <w:rsid w:val="00EF6021"/>
    <w:rsid w:val="00EF7368"/>
    <w:rsid w:val="00EF7A5B"/>
    <w:rsid w:val="00F0142A"/>
    <w:rsid w:val="00F11C84"/>
    <w:rsid w:val="00F121E3"/>
    <w:rsid w:val="00F13BB1"/>
    <w:rsid w:val="00F23096"/>
    <w:rsid w:val="00F25545"/>
    <w:rsid w:val="00F406A8"/>
    <w:rsid w:val="00F559EE"/>
    <w:rsid w:val="00F55B42"/>
    <w:rsid w:val="00F604A6"/>
    <w:rsid w:val="00F61684"/>
    <w:rsid w:val="00F636DB"/>
    <w:rsid w:val="00F716DB"/>
    <w:rsid w:val="00F73E45"/>
    <w:rsid w:val="00F8024E"/>
    <w:rsid w:val="00F8180B"/>
    <w:rsid w:val="00F839D2"/>
    <w:rsid w:val="00F853D2"/>
    <w:rsid w:val="00F9072E"/>
    <w:rsid w:val="00FA0D72"/>
    <w:rsid w:val="00FA14AB"/>
    <w:rsid w:val="00FA21F5"/>
    <w:rsid w:val="00FA66DF"/>
    <w:rsid w:val="00FB62E4"/>
    <w:rsid w:val="00FC00A4"/>
    <w:rsid w:val="00FC34BD"/>
    <w:rsid w:val="00FC6A8D"/>
    <w:rsid w:val="00FE7A8D"/>
    <w:rsid w:val="00FF1310"/>
    <w:rsid w:val="00FF3C4A"/>
    <w:rsid w:val="00FF65E9"/>
    <w:rsid w:val="00FF715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CEB2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spacing w:before="18"/>
      <w:ind w:left="442"/>
      <w:outlineLvl w:val="0"/>
    </w:pPr>
    <w:rPr>
      <w:rFonts w:ascii="Times New Roman" w:eastAsia="PMingLiU" w:hAnsi="Times New Roman"/>
      <w:b/>
    </w:rPr>
  </w:style>
  <w:style w:type="paragraph" w:styleId="Heading2">
    <w:name w:val="heading 2"/>
    <w:basedOn w:val="Normal"/>
    <w:next w:val="Normal"/>
    <w:qFormat/>
    <w:pPr>
      <w:keepNext/>
      <w:autoSpaceDE w:val="0"/>
      <w:autoSpaceDN w:val="0"/>
      <w:adjustRightInd w:val="0"/>
      <w:jc w:val="both"/>
      <w:outlineLvl w:val="1"/>
    </w:pPr>
    <w:rPr>
      <w:rFonts w:ascii="Times New Roman" w:eastAsia="PMingLiU" w:hAnsi="Times New Roman"/>
      <w:b/>
      <w:sz w:val="28"/>
    </w:rPr>
  </w:style>
  <w:style w:type="paragraph" w:styleId="Heading3">
    <w:name w:val="heading 3"/>
    <w:basedOn w:val="Normal"/>
    <w:next w:val="Normal"/>
    <w:qFormat/>
    <w:pPr>
      <w:keepNext/>
      <w:outlineLvl w:val="2"/>
    </w:pPr>
    <w:rPr>
      <w:rFonts w:ascii="Times New Roman" w:hAnsi="Times New Roman"/>
      <w:b/>
      <w:sz w:val="28"/>
    </w:rPr>
  </w:style>
  <w:style w:type="paragraph" w:styleId="Heading4">
    <w:name w:val="heading 4"/>
    <w:basedOn w:val="Normal"/>
    <w:next w:val="Normal"/>
    <w:qFormat/>
    <w:pPr>
      <w:keepNext/>
      <w:ind w:firstLine="720"/>
      <w:outlineLvl w:val="3"/>
    </w:pPr>
    <w:rPr>
      <w:rFonts w:ascii="Times New Roman" w:eastAsia="PMingLiU" w:hAnsi="Times New Roman"/>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outlineLvl w:val="5"/>
    </w:pPr>
    <w:rPr>
      <w:rFonts w:ascii="Times New Roman" w:hAnsi="Times New Roman"/>
      <w:b/>
    </w:rPr>
  </w:style>
  <w:style w:type="paragraph" w:styleId="Heading7">
    <w:name w:val="heading 7"/>
    <w:basedOn w:val="Normal"/>
    <w:next w:val="Normal"/>
    <w:qFormat/>
    <w:pPr>
      <w:keepNext/>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32"/>
    </w:rPr>
  </w:style>
  <w:style w:type="paragraph" w:styleId="BodyText2">
    <w:name w:val="Body Text 2"/>
    <w:basedOn w:val="Normal"/>
    <w:pPr>
      <w:spacing w:line="480" w:lineRule="atLeast"/>
      <w:jc w:val="both"/>
    </w:pPr>
    <w:rPr>
      <w:rFonts w:ascii="•½¬–¾’©" w:eastAsia="MS Mincho" w:hAnsi="•½¬–¾’©"/>
    </w:rPr>
  </w:style>
  <w:style w:type="paragraph" w:styleId="FootnoteText">
    <w:name w:val="footnote text"/>
    <w:basedOn w:val="Normal"/>
  </w:style>
  <w:style w:type="character" w:styleId="FollowedHyperlink">
    <w:name w:val="FollowedHyperlink"/>
    <w:rsid w:val="000E0199"/>
    <w:rPr>
      <w:color w:val="800080"/>
      <w:u w:val="single"/>
    </w:rPr>
  </w:style>
  <w:style w:type="paragraph" w:customStyle="1" w:styleId="Default">
    <w:name w:val="Default"/>
    <w:rsid w:val="00746862"/>
    <w:pPr>
      <w:widowControl w:val="0"/>
      <w:autoSpaceDE w:val="0"/>
      <w:autoSpaceDN w:val="0"/>
      <w:adjustRightInd w:val="0"/>
    </w:pPr>
    <w:rPr>
      <w:rFonts w:ascii="Arial" w:eastAsia="Times New Roman" w:hAnsi="Arial"/>
      <w:color w:val="000000"/>
      <w:sz w:val="24"/>
      <w:szCs w:val="24"/>
    </w:rPr>
  </w:style>
  <w:style w:type="character" w:styleId="Strong">
    <w:name w:val="Strong"/>
    <w:uiPriority w:val="22"/>
    <w:rsid w:val="004D66AD"/>
    <w:rPr>
      <w:b/>
    </w:rPr>
  </w:style>
  <w:style w:type="character" w:customStyle="1" w:styleId="apple-style-span">
    <w:name w:val="apple-style-span"/>
    <w:rsid w:val="006578CE"/>
  </w:style>
  <w:style w:type="character" w:customStyle="1" w:styleId="apple-converted-space">
    <w:name w:val="apple-converted-space"/>
    <w:rsid w:val="00FC00A4"/>
  </w:style>
  <w:style w:type="paragraph" w:styleId="BalloonText">
    <w:name w:val="Balloon Text"/>
    <w:basedOn w:val="Normal"/>
    <w:link w:val="BalloonTextChar"/>
    <w:uiPriority w:val="99"/>
    <w:semiHidden/>
    <w:unhideWhenUsed/>
    <w:rsid w:val="001B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02"/>
    <w:rPr>
      <w:rFonts w:ascii="Lucida Grande" w:hAnsi="Lucida Grande" w:cs="Lucida Grande"/>
      <w:sz w:val="18"/>
      <w:szCs w:val="18"/>
    </w:rPr>
  </w:style>
  <w:style w:type="character" w:styleId="Emphasis">
    <w:name w:val="Emphasis"/>
    <w:basedOn w:val="DefaultParagraphFont"/>
    <w:uiPriority w:val="20"/>
    <w:qFormat/>
    <w:rsid w:val="007E33BE"/>
    <w:rPr>
      <w:i/>
      <w:iCs/>
    </w:rPr>
  </w:style>
  <w:style w:type="paragraph" w:styleId="HTMLPreformatted">
    <w:name w:val="HTML Preformatted"/>
    <w:basedOn w:val="Normal"/>
    <w:link w:val="HTMLPreformattedChar"/>
    <w:uiPriority w:val="99"/>
    <w:semiHidden/>
    <w:unhideWhenUsed/>
    <w:rsid w:val="00BA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A54C6"/>
    <w:rPr>
      <w:rFonts w:ascii="Courier" w:hAnsi="Courier" w:cs="Courier"/>
    </w:rPr>
  </w:style>
  <w:style w:type="character" w:customStyle="1" w:styleId="il">
    <w:name w:val="il"/>
    <w:basedOn w:val="DefaultParagraphFont"/>
    <w:rsid w:val="00D36D3C"/>
  </w:style>
  <w:style w:type="paragraph" w:styleId="NormalWeb">
    <w:name w:val="Normal (Web)"/>
    <w:basedOn w:val="Normal"/>
    <w:uiPriority w:val="99"/>
    <w:unhideWhenUsed/>
    <w:rsid w:val="00F8024E"/>
    <w:pPr>
      <w:spacing w:before="100" w:beforeAutospacing="1" w:after="100" w:afterAutospacing="1"/>
    </w:pPr>
    <w:rPr>
      <w:sz w:val="20"/>
    </w:rPr>
  </w:style>
  <w:style w:type="paragraph" w:customStyle="1" w:styleId="Normal1">
    <w:name w:val="Normal1"/>
    <w:rsid w:val="003F2E86"/>
    <w:pPr>
      <w:spacing w:after="200"/>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257C9"/>
    <w:pPr>
      <w:ind w:left="720"/>
      <w:contextualSpacing/>
    </w:pPr>
    <w:rPr>
      <w:rFonts w:asciiTheme="minorHAnsi" w:eastAsiaTheme="minorEastAsia" w:hAnsiTheme="minorHAnsi" w:cstheme="minorBidi"/>
      <w:szCs w:val="24"/>
    </w:rPr>
  </w:style>
  <w:style w:type="paragraph" w:styleId="NoSpacing">
    <w:name w:val="No Spacing"/>
    <w:uiPriority w:val="1"/>
    <w:qFormat/>
    <w:rsid w:val="004057F9"/>
    <w:rPr>
      <w:rFonts w:ascii="Times New Roman" w:eastAsiaTheme="minorHAnsi" w:hAnsi="Times New Roman"/>
      <w:sz w:val="24"/>
      <w:szCs w:val="24"/>
    </w:rPr>
  </w:style>
  <w:style w:type="character" w:customStyle="1" w:styleId="HeaderChar">
    <w:name w:val="Header Char"/>
    <w:basedOn w:val="DefaultParagraphFont"/>
    <w:link w:val="Header"/>
    <w:rsid w:val="00456822"/>
    <w:rPr>
      <w:sz w:val="24"/>
    </w:rPr>
  </w:style>
  <w:style w:type="character" w:customStyle="1" w:styleId="aqj">
    <w:name w:val="aqj"/>
    <w:basedOn w:val="DefaultParagraphFont"/>
    <w:rsid w:val="00571008"/>
  </w:style>
  <w:style w:type="character" w:styleId="PageNumber">
    <w:name w:val="page number"/>
    <w:basedOn w:val="DefaultParagraphFont"/>
    <w:uiPriority w:val="99"/>
    <w:semiHidden/>
    <w:unhideWhenUsed/>
    <w:rsid w:val="00984B92"/>
  </w:style>
  <w:style w:type="character" w:customStyle="1" w:styleId="A6">
    <w:name w:val="A6"/>
    <w:uiPriority w:val="99"/>
    <w:rsid w:val="00195041"/>
    <w:rPr>
      <w:rFonts w:cs="Janson Text LT"/>
      <w:color w:val="000000"/>
      <w:sz w:val="17"/>
      <w:szCs w:val="17"/>
    </w:rPr>
  </w:style>
  <w:style w:type="character" w:customStyle="1" w:styleId="highwire-cite-metadata-date">
    <w:name w:val="highwire-cite-metadata-date"/>
    <w:basedOn w:val="DefaultParagraphFont"/>
    <w:rsid w:val="00064B09"/>
  </w:style>
  <w:style w:type="character" w:customStyle="1" w:styleId="highwire-cite-metadata-volume">
    <w:name w:val="highwire-cite-metadata-volume"/>
    <w:basedOn w:val="DefaultParagraphFont"/>
    <w:rsid w:val="00064B09"/>
  </w:style>
  <w:style w:type="character" w:customStyle="1" w:styleId="highwire-cite-metadata-issue">
    <w:name w:val="highwire-cite-metadata-issue"/>
    <w:basedOn w:val="DefaultParagraphFont"/>
    <w:rsid w:val="00064B09"/>
  </w:style>
  <w:style w:type="character" w:customStyle="1" w:styleId="highwire-cite-metadata-fpage">
    <w:name w:val="highwire-cite-metadata-fpage"/>
    <w:basedOn w:val="DefaultParagraphFont"/>
    <w:rsid w:val="00064B09"/>
  </w:style>
  <w:style w:type="paragraph" w:customStyle="1" w:styleId="p1">
    <w:name w:val="p1"/>
    <w:basedOn w:val="Normal"/>
    <w:rsid w:val="007F47DD"/>
    <w:rPr>
      <w:rFonts w:ascii="Arial" w:hAnsi="Arial" w:cs="Arial"/>
      <w:color w:val="232323"/>
      <w:sz w:val="19"/>
      <w:szCs w:val="19"/>
    </w:rPr>
  </w:style>
  <w:style w:type="paragraph" w:customStyle="1" w:styleId="p2">
    <w:name w:val="p2"/>
    <w:basedOn w:val="Normal"/>
    <w:rsid w:val="007F47DD"/>
    <w:rPr>
      <w:rFonts w:ascii="Arial" w:hAnsi="Arial" w:cs="Arial"/>
      <w:color w:val="232323"/>
      <w:sz w:val="19"/>
      <w:szCs w:val="19"/>
    </w:rPr>
  </w:style>
  <w:style w:type="character" w:customStyle="1" w:styleId="s2">
    <w:name w:val="s2"/>
    <w:basedOn w:val="DefaultParagraphFont"/>
    <w:rsid w:val="007F47DD"/>
    <w:rPr>
      <w:u w:val="single"/>
    </w:rPr>
  </w:style>
  <w:style w:type="character" w:customStyle="1" w:styleId="s1">
    <w:name w:val="s1"/>
    <w:basedOn w:val="DefaultParagraphFont"/>
    <w:rsid w:val="007F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60">
      <w:bodyDiv w:val="1"/>
      <w:marLeft w:val="0"/>
      <w:marRight w:val="0"/>
      <w:marTop w:val="0"/>
      <w:marBottom w:val="0"/>
      <w:divBdr>
        <w:top w:val="none" w:sz="0" w:space="0" w:color="auto"/>
        <w:left w:val="none" w:sz="0" w:space="0" w:color="auto"/>
        <w:bottom w:val="none" w:sz="0" w:space="0" w:color="auto"/>
        <w:right w:val="none" w:sz="0" w:space="0" w:color="auto"/>
      </w:divBdr>
    </w:div>
    <w:div w:id="9528824">
      <w:bodyDiv w:val="1"/>
      <w:marLeft w:val="0"/>
      <w:marRight w:val="0"/>
      <w:marTop w:val="0"/>
      <w:marBottom w:val="0"/>
      <w:divBdr>
        <w:top w:val="none" w:sz="0" w:space="0" w:color="auto"/>
        <w:left w:val="none" w:sz="0" w:space="0" w:color="auto"/>
        <w:bottom w:val="none" w:sz="0" w:space="0" w:color="auto"/>
        <w:right w:val="none" w:sz="0" w:space="0" w:color="auto"/>
      </w:divBdr>
    </w:div>
    <w:div w:id="25564478">
      <w:bodyDiv w:val="1"/>
      <w:marLeft w:val="0"/>
      <w:marRight w:val="0"/>
      <w:marTop w:val="0"/>
      <w:marBottom w:val="0"/>
      <w:divBdr>
        <w:top w:val="none" w:sz="0" w:space="0" w:color="auto"/>
        <w:left w:val="none" w:sz="0" w:space="0" w:color="auto"/>
        <w:bottom w:val="none" w:sz="0" w:space="0" w:color="auto"/>
        <w:right w:val="none" w:sz="0" w:space="0" w:color="auto"/>
      </w:divBdr>
    </w:div>
    <w:div w:id="29885941">
      <w:bodyDiv w:val="1"/>
      <w:marLeft w:val="0"/>
      <w:marRight w:val="0"/>
      <w:marTop w:val="0"/>
      <w:marBottom w:val="0"/>
      <w:divBdr>
        <w:top w:val="none" w:sz="0" w:space="0" w:color="auto"/>
        <w:left w:val="none" w:sz="0" w:space="0" w:color="auto"/>
        <w:bottom w:val="none" w:sz="0" w:space="0" w:color="auto"/>
        <w:right w:val="none" w:sz="0" w:space="0" w:color="auto"/>
      </w:divBdr>
    </w:div>
    <w:div w:id="31929069">
      <w:bodyDiv w:val="1"/>
      <w:marLeft w:val="0"/>
      <w:marRight w:val="0"/>
      <w:marTop w:val="0"/>
      <w:marBottom w:val="0"/>
      <w:divBdr>
        <w:top w:val="none" w:sz="0" w:space="0" w:color="auto"/>
        <w:left w:val="none" w:sz="0" w:space="0" w:color="auto"/>
        <w:bottom w:val="none" w:sz="0" w:space="0" w:color="auto"/>
        <w:right w:val="none" w:sz="0" w:space="0" w:color="auto"/>
      </w:divBdr>
    </w:div>
    <w:div w:id="38017607">
      <w:bodyDiv w:val="1"/>
      <w:marLeft w:val="0"/>
      <w:marRight w:val="0"/>
      <w:marTop w:val="0"/>
      <w:marBottom w:val="0"/>
      <w:divBdr>
        <w:top w:val="none" w:sz="0" w:space="0" w:color="auto"/>
        <w:left w:val="none" w:sz="0" w:space="0" w:color="auto"/>
        <w:bottom w:val="none" w:sz="0" w:space="0" w:color="auto"/>
        <w:right w:val="none" w:sz="0" w:space="0" w:color="auto"/>
      </w:divBdr>
    </w:div>
    <w:div w:id="51272574">
      <w:bodyDiv w:val="1"/>
      <w:marLeft w:val="0"/>
      <w:marRight w:val="0"/>
      <w:marTop w:val="0"/>
      <w:marBottom w:val="0"/>
      <w:divBdr>
        <w:top w:val="none" w:sz="0" w:space="0" w:color="auto"/>
        <w:left w:val="none" w:sz="0" w:space="0" w:color="auto"/>
        <w:bottom w:val="none" w:sz="0" w:space="0" w:color="auto"/>
        <w:right w:val="none" w:sz="0" w:space="0" w:color="auto"/>
      </w:divBdr>
    </w:div>
    <w:div w:id="160975924">
      <w:bodyDiv w:val="1"/>
      <w:marLeft w:val="0"/>
      <w:marRight w:val="0"/>
      <w:marTop w:val="0"/>
      <w:marBottom w:val="0"/>
      <w:divBdr>
        <w:top w:val="none" w:sz="0" w:space="0" w:color="auto"/>
        <w:left w:val="none" w:sz="0" w:space="0" w:color="auto"/>
        <w:bottom w:val="none" w:sz="0" w:space="0" w:color="auto"/>
        <w:right w:val="none" w:sz="0" w:space="0" w:color="auto"/>
      </w:divBdr>
    </w:div>
    <w:div w:id="194274110">
      <w:bodyDiv w:val="1"/>
      <w:marLeft w:val="0"/>
      <w:marRight w:val="0"/>
      <w:marTop w:val="0"/>
      <w:marBottom w:val="0"/>
      <w:divBdr>
        <w:top w:val="none" w:sz="0" w:space="0" w:color="auto"/>
        <w:left w:val="none" w:sz="0" w:space="0" w:color="auto"/>
        <w:bottom w:val="none" w:sz="0" w:space="0" w:color="auto"/>
        <w:right w:val="none" w:sz="0" w:space="0" w:color="auto"/>
      </w:divBdr>
      <w:divsChild>
        <w:div w:id="211118465">
          <w:marLeft w:val="0"/>
          <w:marRight w:val="0"/>
          <w:marTop w:val="0"/>
          <w:marBottom w:val="0"/>
          <w:divBdr>
            <w:top w:val="none" w:sz="0" w:space="0" w:color="auto"/>
            <w:left w:val="none" w:sz="0" w:space="0" w:color="auto"/>
            <w:bottom w:val="none" w:sz="0" w:space="0" w:color="auto"/>
            <w:right w:val="none" w:sz="0" w:space="0" w:color="auto"/>
          </w:divBdr>
        </w:div>
        <w:div w:id="522129863">
          <w:marLeft w:val="0"/>
          <w:marRight w:val="0"/>
          <w:marTop w:val="0"/>
          <w:marBottom w:val="0"/>
          <w:divBdr>
            <w:top w:val="none" w:sz="0" w:space="0" w:color="auto"/>
            <w:left w:val="none" w:sz="0" w:space="0" w:color="auto"/>
            <w:bottom w:val="none" w:sz="0" w:space="0" w:color="auto"/>
            <w:right w:val="none" w:sz="0" w:space="0" w:color="auto"/>
          </w:divBdr>
        </w:div>
        <w:div w:id="2065790665">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sChild>
    </w:div>
    <w:div w:id="204607338">
      <w:bodyDiv w:val="1"/>
      <w:marLeft w:val="0"/>
      <w:marRight w:val="0"/>
      <w:marTop w:val="0"/>
      <w:marBottom w:val="0"/>
      <w:divBdr>
        <w:top w:val="none" w:sz="0" w:space="0" w:color="auto"/>
        <w:left w:val="none" w:sz="0" w:space="0" w:color="auto"/>
        <w:bottom w:val="none" w:sz="0" w:space="0" w:color="auto"/>
        <w:right w:val="none" w:sz="0" w:space="0" w:color="auto"/>
      </w:divBdr>
    </w:div>
    <w:div w:id="205608577">
      <w:bodyDiv w:val="1"/>
      <w:marLeft w:val="0"/>
      <w:marRight w:val="0"/>
      <w:marTop w:val="0"/>
      <w:marBottom w:val="0"/>
      <w:divBdr>
        <w:top w:val="none" w:sz="0" w:space="0" w:color="auto"/>
        <w:left w:val="none" w:sz="0" w:space="0" w:color="auto"/>
        <w:bottom w:val="none" w:sz="0" w:space="0" w:color="auto"/>
        <w:right w:val="none" w:sz="0" w:space="0" w:color="auto"/>
      </w:divBdr>
    </w:div>
    <w:div w:id="217204408">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42951417">
      <w:bodyDiv w:val="1"/>
      <w:marLeft w:val="0"/>
      <w:marRight w:val="0"/>
      <w:marTop w:val="0"/>
      <w:marBottom w:val="0"/>
      <w:divBdr>
        <w:top w:val="none" w:sz="0" w:space="0" w:color="auto"/>
        <w:left w:val="none" w:sz="0" w:space="0" w:color="auto"/>
        <w:bottom w:val="none" w:sz="0" w:space="0" w:color="auto"/>
        <w:right w:val="none" w:sz="0" w:space="0" w:color="auto"/>
      </w:divBdr>
    </w:div>
    <w:div w:id="244724698">
      <w:bodyDiv w:val="1"/>
      <w:marLeft w:val="0"/>
      <w:marRight w:val="0"/>
      <w:marTop w:val="0"/>
      <w:marBottom w:val="0"/>
      <w:divBdr>
        <w:top w:val="none" w:sz="0" w:space="0" w:color="auto"/>
        <w:left w:val="none" w:sz="0" w:space="0" w:color="auto"/>
        <w:bottom w:val="none" w:sz="0" w:space="0" w:color="auto"/>
        <w:right w:val="none" w:sz="0" w:space="0" w:color="auto"/>
      </w:divBdr>
    </w:div>
    <w:div w:id="315501623">
      <w:bodyDiv w:val="1"/>
      <w:marLeft w:val="0"/>
      <w:marRight w:val="0"/>
      <w:marTop w:val="0"/>
      <w:marBottom w:val="0"/>
      <w:divBdr>
        <w:top w:val="none" w:sz="0" w:space="0" w:color="auto"/>
        <w:left w:val="none" w:sz="0" w:space="0" w:color="auto"/>
        <w:bottom w:val="none" w:sz="0" w:space="0" w:color="auto"/>
        <w:right w:val="none" w:sz="0" w:space="0" w:color="auto"/>
      </w:divBdr>
    </w:div>
    <w:div w:id="352197302">
      <w:bodyDiv w:val="1"/>
      <w:marLeft w:val="0"/>
      <w:marRight w:val="0"/>
      <w:marTop w:val="0"/>
      <w:marBottom w:val="0"/>
      <w:divBdr>
        <w:top w:val="none" w:sz="0" w:space="0" w:color="auto"/>
        <w:left w:val="none" w:sz="0" w:space="0" w:color="auto"/>
        <w:bottom w:val="none" w:sz="0" w:space="0" w:color="auto"/>
        <w:right w:val="none" w:sz="0" w:space="0" w:color="auto"/>
      </w:divBdr>
    </w:div>
    <w:div w:id="352541154">
      <w:bodyDiv w:val="1"/>
      <w:marLeft w:val="0"/>
      <w:marRight w:val="0"/>
      <w:marTop w:val="0"/>
      <w:marBottom w:val="0"/>
      <w:divBdr>
        <w:top w:val="none" w:sz="0" w:space="0" w:color="auto"/>
        <w:left w:val="none" w:sz="0" w:space="0" w:color="auto"/>
        <w:bottom w:val="none" w:sz="0" w:space="0" w:color="auto"/>
        <w:right w:val="none" w:sz="0" w:space="0" w:color="auto"/>
      </w:divBdr>
    </w:div>
    <w:div w:id="369306720">
      <w:bodyDiv w:val="1"/>
      <w:marLeft w:val="0"/>
      <w:marRight w:val="0"/>
      <w:marTop w:val="0"/>
      <w:marBottom w:val="0"/>
      <w:divBdr>
        <w:top w:val="none" w:sz="0" w:space="0" w:color="auto"/>
        <w:left w:val="none" w:sz="0" w:space="0" w:color="auto"/>
        <w:bottom w:val="none" w:sz="0" w:space="0" w:color="auto"/>
        <w:right w:val="none" w:sz="0" w:space="0" w:color="auto"/>
      </w:divBdr>
    </w:div>
    <w:div w:id="373385331">
      <w:bodyDiv w:val="1"/>
      <w:marLeft w:val="0"/>
      <w:marRight w:val="0"/>
      <w:marTop w:val="0"/>
      <w:marBottom w:val="0"/>
      <w:divBdr>
        <w:top w:val="none" w:sz="0" w:space="0" w:color="auto"/>
        <w:left w:val="none" w:sz="0" w:space="0" w:color="auto"/>
        <w:bottom w:val="none" w:sz="0" w:space="0" w:color="auto"/>
        <w:right w:val="none" w:sz="0" w:space="0" w:color="auto"/>
      </w:divBdr>
    </w:div>
    <w:div w:id="384178736">
      <w:bodyDiv w:val="1"/>
      <w:marLeft w:val="0"/>
      <w:marRight w:val="0"/>
      <w:marTop w:val="0"/>
      <w:marBottom w:val="0"/>
      <w:divBdr>
        <w:top w:val="none" w:sz="0" w:space="0" w:color="auto"/>
        <w:left w:val="none" w:sz="0" w:space="0" w:color="auto"/>
        <w:bottom w:val="none" w:sz="0" w:space="0" w:color="auto"/>
        <w:right w:val="none" w:sz="0" w:space="0" w:color="auto"/>
      </w:divBdr>
    </w:div>
    <w:div w:id="387070317">
      <w:bodyDiv w:val="1"/>
      <w:marLeft w:val="0"/>
      <w:marRight w:val="0"/>
      <w:marTop w:val="0"/>
      <w:marBottom w:val="0"/>
      <w:divBdr>
        <w:top w:val="none" w:sz="0" w:space="0" w:color="auto"/>
        <w:left w:val="none" w:sz="0" w:space="0" w:color="auto"/>
        <w:bottom w:val="none" w:sz="0" w:space="0" w:color="auto"/>
        <w:right w:val="none" w:sz="0" w:space="0" w:color="auto"/>
      </w:divBdr>
    </w:div>
    <w:div w:id="393744173">
      <w:bodyDiv w:val="1"/>
      <w:marLeft w:val="0"/>
      <w:marRight w:val="0"/>
      <w:marTop w:val="0"/>
      <w:marBottom w:val="0"/>
      <w:divBdr>
        <w:top w:val="none" w:sz="0" w:space="0" w:color="auto"/>
        <w:left w:val="none" w:sz="0" w:space="0" w:color="auto"/>
        <w:bottom w:val="none" w:sz="0" w:space="0" w:color="auto"/>
        <w:right w:val="none" w:sz="0" w:space="0" w:color="auto"/>
      </w:divBdr>
      <w:divsChild>
        <w:div w:id="553200031">
          <w:marLeft w:val="0"/>
          <w:marRight w:val="0"/>
          <w:marTop w:val="0"/>
          <w:marBottom w:val="0"/>
          <w:divBdr>
            <w:top w:val="none" w:sz="0" w:space="0" w:color="auto"/>
            <w:left w:val="none" w:sz="0" w:space="0" w:color="auto"/>
            <w:bottom w:val="none" w:sz="0" w:space="0" w:color="auto"/>
            <w:right w:val="none" w:sz="0" w:space="0" w:color="auto"/>
          </w:divBdr>
        </w:div>
        <w:div w:id="1579898643">
          <w:marLeft w:val="0"/>
          <w:marRight w:val="0"/>
          <w:marTop w:val="0"/>
          <w:marBottom w:val="0"/>
          <w:divBdr>
            <w:top w:val="none" w:sz="0" w:space="0" w:color="auto"/>
            <w:left w:val="none" w:sz="0" w:space="0" w:color="auto"/>
            <w:bottom w:val="none" w:sz="0" w:space="0" w:color="auto"/>
            <w:right w:val="none" w:sz="0" w:space="0" w:color="auto"/>
          </w:divBdr>
        </w:div>
        <w:div w:id="563949883">
          <w:marLeft w:val="0"/>
          <w:marRight w:val="0"/>
          <w:marTop w:val="0"/>
          <w:marBottom w:val="0"/>
          <w:divBdr>
            <w:top w:val="none" w:sz="0" w:space="0" w:color="auto"/>
            <w:left w:val="none" w:sz="0" w:space="0" w:color="auto"/>
            <w:bottom w:val="none" w:sz="0" w:space="0" w:color="auto"/>
            <w:right w:val="none" w:sz="0" w:space="0" w:color="auto"/>
          </w:divBdr>
        </w:div>
        <w:div w:id="802429970">
          <w:marLeft w:val="0"/>
          <w:marRight w:val="0"/>
          <w:marTop w:val="0"/>
          <w:marBottom w:val="0"/>
          <w:divBdr>
            <w:top w:val="none" w:sz="0" w:space="0" w:color="auto"/>
            <w:left w:val="none" w:sz="0" w:space="0" w:color="auto"/>
            <w:bottom w:val="none" w:sz="0" w:space="0" w:color="auto"/>
            <w:right w:val="none" w:sz="0" w:space="0" w:color="auto"/>
          </w:divBdr>
        </w:div>
        <w:div w:id="9796031">
          <w:marLeft w:val="0"/>
          <w:marRight w:val="0"/>
          <w:marTop w:val="0"/>
          <w:marBottom w:val="0"/>
          <w:divBdr>
            <w:top w:val="none" w:sz="0" w:space="0" w:color="auto"/>
            <w:left w:val="none" w:sz="0" w:space="0" w:color="auto"/>
            <w:bottom w:val="none" w:sz="0" w:space="0" w:color="auto"/>
            <w:right w:val="none" w:sz="0" w:space="0" w:color="auto"/>
          </w:divBdr>
        </w:div>
        <w:div w:id="783505164">
          <w:marLeft w:val="0"/>
          <w:marRight w:val="0"/>
          <w:marTop w:val="0"/>
          <w:marBottom w:val="0"/>
          <w:divBdr>
            <w:top w:val="none" w:sz="0" w:space="0" w:color="auto"/>
            <w:left w:val="none" w:sz="0" w:space="0" w:color="auto"/>
            <w:bottom w:val="none" w:sz="0" w:space="0" w:color="auto"/>
            <w:right w:val="none" w:sz="0" w:space="0" w:color="auto"/>
          </w:divBdr>
        </w:div>
        <w:div w:id="1996717182">
          <w:marLeft w:val="0"/>
          <w:marRight w:val="0"/>
          <w:marTop w:val="0"/>
          <w:marBottom w:val="0"/>
          <w:divBdr>
            <w:top w:val="none" w:sz="0" w:space="0" w:color="auto"/>
            <w:left w:val="none" w:sz="0" w:space="0" w:color="auto"/>
            <w:bottom w:val="none" w:sz="0" w:space="0" w:color="auto"/>
            <w:right w:val="none" w:sz="0" w:space="0" w:color="auto"/>
          </w:divBdr>
        </w:div>
      </w:divsChild>
    </w:div>
    <w:div w:id="479349142">
      <w:bodyDiv w:val="1"/>
      <w:marLeft w:val="0"/>
      <w:marRight w:val="0"/>
      <w:marTop w:val="0"/>
      <w:marBottom w:val="0"/>
      <w:divBdr>
        <w:top w:val="none" w:sz="0" w:space="0" w:color="auto"/>
        <w:left w:val="none" w:sz="0" w:space="0" w:color="auto"/>
        <w:bottom w:val="none" w:sz="0" w:space="0" w:color="auto"/>
        <w:right w:val="none" w:sz="0" w:space="0" w:color="auto"/>
      </w:divBdr>
    </w:div>
    <w:div w:id="489099622">
      <w:bodyDiv w:val="1"/>
      <w:marLeft w:val="0"/>
      <w:marRight w:val="0"/>
      <w:marTop w:val="0"/>
      <w:marBottom w:val="0"/>
      <w:divBdr>
        <w:top w:val="none" w:sz="0" w:space="0" w:color="auto"/>
        <w:left w:val="none" w:sz="0" w:space="0" w:color="auto"/>
        <w:bottom w:val="none" w:sz="0" w:space="0" w:color="auto"/>
        <w:right w:val="none" w:sz="0" w:space="0" w:color="auto"/>
      </w:divBdr>
    </w:div>
    <w:div w:id="532766987">
      <w:bodyDiv w:val="1"/>
      <w:marLeft w:val="0"/>
      <w:marRight w:val="0"/>
      <w:marTop w:val="0"/>
      <w:marBottom w:val="0"/>
      <w:divBdr>
        <w:top w:val="none" w:sz="0" w:space="0" w:color="auto"/>
        <w:left w:val="none" w:sz="0" w:space="0" w:color="auto"/>
        <w:bottom w:val="none" w:sz="0" w:space="0" w:color="auto"/>
        <w:right w:val="none" w:sz="0" w:space="0" w:color="auto"/>
      </w:divBdr>
    </w:div>
    <w:div w:id="546838828">
      <w:bodyDiv w:val="1"/>
      <w:marLeft w:val="0"/>
      <w:marRight w:val="0"/>
      <w:marTop w:val="0"/>
      <w:marBottom w:val="0"/>
      <w:divBdr>
        <w:top w:val="none" w:sz="0" w:space="0" w:color="auto"/>
        <w:left w:val="none" w:sz="0" w:space="0" w:color="auto"/>
        <w:bottom w:val="none" w:sz="0" w:space="0" w:color="auto"/>
        <w:right w:val="none" w:sz="0" w:space="0" w:color="auto"/>
      </w:divBdr>
    </w:div>
    <w:div w:id="547691284">
      <w:bodyDiv w:val="1"/>
      <w:marLeft w:val="0"/>
      <w:marRight w:val="0"/>
      <w:marTop w:val="0"/>
      <w:marBottom w:val="0"/>
      <w:divBdr>
        <w:top w:val="none" w:sz="0" w:space="0" w:color="auto"/>
        <w:left w:val="none" w:sz="0" w:space="0" w:color="auto"/>
        <w:bottom w:val="none" w:sz="0" w:space="0" w:color="auto"/>
        <w:right w:val="none" w:sz="0" w:space="0" w:color="auto"/>
      </w:divBdr>
    </w:div>
    <w:div w:id="547760125">
      <w:bodyDiv w:val="1"/>
      <w:marLeft w:val="0"/>
      <w:marRight w:val="0"/>
      <w:marTop w:val="0"/>
      <w:marBottom w:val="0"/>
      <w:divBdr>
        <w:top w:val="none" w:sz="0" w:space="0" w:color="auto"/>
        <w:left w:val="none" w:sz="0" w:space="0" w:color="auto"/>
        <w:bottom w:val="none" w:sz="0" w:space="0" w:color="auto"/>
        <w:right w:val="none" w:sz="0" w:space="0" w:color="auto"/>
      </w:divBdr>
    </w:div>
    <w:div w:id="612371103">
      <w:bodyDiv w:val="1"/>
      <w:marLeft w:val="0"/>
      <w:marRight w:val="0"/>
      <w:marTop w:val="0"/>
      <w:marBottom w:val="0"/>
      <w:divBdr>
        <w:top w:val="none" w:sz="0" w:space="0" w:color="auto"/>
        <w:left w:val="none" w:sz="0" w:space="0" w:color="auto"/>
        <w:bottom w:val="none" w:sz="0" w:space="0" w:color="auto"/>
        <w:right w:val="none" w:sz="0" w:space="0" w:color="auto"/>
      </w:divBdr>
    </w:div>
    <w:div w:id="616110238">
      <w:bodyDiv w:val="1"/>
      <w:marLeft w:val="0"/>
      <w:marRight w:val="0"/>
      <w:marTop w:val="0"/>
      <w:marBottom w:val="0"/>
      <w:divBdr>
        <w:top w:val="none" w:sz="0" w:space="0" w:color="auto"/>
        <w:left w:val="none" w:sz="0" w:space="0" w:color="auto"/>
        <w:bottom w:val="none" w:sz="0" w:space="0" w:color="auto"/>
        <w:right w:val="none" w:sz="0" w:space="0" w:color="auto"/>
      </w:divBdr>
    </w:div>
    <w:div w:id="642152891">
      <w:bodyDiv w:val="1"/>
      <w:marLeft w:val="0"/>
      <w:marRight w:val="0"/>
      <w:marTop w:val="0"/>
      <w:marBottom w:val="0"/>
      <w:divBdr>
        <w:top w:val="none" w:sz="0" w:space="0" w:color="auto"/>
        <w:left w:val="none" w:sz="0" w:space="0" w:color="auto"/>
        <w:bottom w:val="none" w:sz="0" w:space="0" w:color="auto"/>
        <w:right w:val="none" w:sz="0" w:space="0" w:color="auto"/>
      </w:divBdr>
    </w:div>
    <w:div w:id="648751614">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6">
          <w:marLeft w:val="0"/>
          <w:marRight w:val="0"/>
          <w:marTop w:val="0"/>
          <w:marBottom w:val="0"/>
          <w:divBdr>
            <w:top w:val="none" w:sz="0" w:space="0" w:color="auto"/>
            <w:left w:val="none" w:sz="0" w:space="0" w:color="auto"/>
            <w:bottom w:val="none" w:sz="0" w:space="0" w:color="auto"/>
            <w:right w:val="none" w:sz="0" w:space="0" w:color="auto"/>
          </w:divBdr>
        </w:div>
        <w:div w:id="1801486074">
          <w:marLeft w:val="0"/>
          <w:marRight w:val="0"/>
          <w:marTop w:val="0"/>
          <w:marBottom w:val="0"/>
          <w:divBdr>
            <w:top w:val="none" w:sz="0" w:space="0" w:color="auto"/>
            <w:left w:val="none" w:sz="0" w:space="0" w:color="auto"/>
            <w:bottom w:val="none" w:sz="0" w:space="0" w:color="auto"/>
            <w:right w:val="none" w:sz="0" w:space="0" w:color="auto"/>
          </w:divBdr>
        </w:div>
        <w:div w:id="1998655045">
          <w:marLeft w:val="0"/>
          <w:marRight w:val="0"/>
          <w:marTop w:val="0"/>
          <w:marBottom w:val="0"/>
          <w:divBdr>
            <w:top w:val="none" w:sz="0" w:space="0" w:color="auto"/>
            <w:left w:val="none" w:sz="0" w:space="0" w:color="auto"/>
            <w:bottom w:val="none" w:sz="0" w:space="0" w:color="auto"/>
            <w:right w:val="none" w:sz="0" w:space="0" w:color="auto"/>
          </w:divBdr>
        </w:div>
        <w:div w:id="161238824">
          <w:marLeft w:val="0"/>
          <w:marRight w:val="0"/>
          <w:marTop w:val="0"/>
          <w:marBottom w:val="0"/>
          <w:divBdr>
            <w:top w:val="none" w:sz="0" w:space="0" w:color="auto"/>
            <w:left w:val="none" w:sz="0" w:space="0" w:color="auto"/>
            <w:bottom w:val="none" w:sz="0" w:space="0" w:color="auto"/>
            <w:right w:val="none" w:sz="0" w:space="0" w:color="auto"/>
          </w:divBdr>
        </w:div>
        <w:div w:id="1048802612">
          <w:marLeft w:val="0"/>
          <w:marRight w:val="0"/>
          <w:marTop w:val="0"/>
          <w:marBottom w:val="0"/>
          <w:divBdr>
            <w:top w:val="none" w:sz="0" w:space="0" w:color="auto"/>
            <w:left w:val="none" w:sz="0" w:space="0" w:color="auto"/>
            <w:bottom w:val="none" w:sz="0" w:space="0" w:color="auto"/>
            <w:right w:val="none" w:sz="0" w:space="0" w:color="auto"/>
          </w:divBdr>
        </w:div>
        <w:div w:id="1806239407">
          <w:marLeft w:val="0"/>
          <w:marRight w:val="0"/>
          <w:marTop w:val="0"/>
          <w:marBottom w:val="0"/>
          <w:divBdr>
            <w:top w:val="none" w:sz="0" w:space="0" w:color="auto"/>
            <w:left w:val="none" w:sz="0" w:space="0" w:color="auto"/>
            <w:bottom w:val="none" w:sz="0" w:space="0" w:color="auto"/>
            <w:right w:val="none" w:sz="0" w:space="0" w:color="auto"/>
          </w:divBdr>
        </w:div>
        <w:div w:id="1892615720">
          <w:marLeft w:val="0"/>
          <w:marRight w:val="0"/>
          <w:marTop w:val="0"/>
          <w:marBottom w:val="0"/>
          <w:divBdr>
            <w:top w:val="none" w:sz="0" w:space="0" w:color="auto"/>
            <w:left w:val="none" w:sz="0" w:space="0" w:color="auto"/>
            <w:bottom w:val="none" w:sz="0" w:space="0" w:color="auto"/>
            <w:right w:val="none" w:sz="0" w:space="0" w:color="auto"/>
          </w:divBdr>
        </w:div>
        <w:div w:id="1170175253">
          <w:marLeft w:val="0"/>
          <w:marRight w:val="0"/>
          <w:marTop w:val="0"/>
          <w:marBottom w:val="0"/>
          <w:divBdr>
            <w:top w:val="none" w:sz="0" w:space="0" w:color="auto"/>
            <w:left w:val="none" w:sz="0" w:space="0" w:color="auto"/>
            <w:bottom w:val="none" w:sz="0" w:space="0" w:color="auto"/>
            <w:right w:val="none" w:sz="0" w:space="0" w:color="auto"/>
          </w:divBdr>
        </w:div>
        <w:div w:id="1074208823">
          <w:marLeft w:val="0"/>
          <w:marRight w:val="0"/>
          <w:marTop w:val="0"/>
          <w:marBottom w:val="0"/>
          <w:divBdr>
            <w:top w:val="none" w:sz="0" w:space="0" w:color="auto"/>
            <w:left w:val="none" w:sz="0" w:space="0" w:color="auto"/>
            <w:bottom w:val="none" w:sz="0" w:space="0" w:color="auto"/>
            <w:right w:val="none" w:sz="0" w:space="0" w:color="auto"/>
          </w:divBdr>
        </w:div>
        <w:div w:id="1973711192">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 w:id="1153990199">
          <w:marLeft w:val="0"/>
          <w:marRight w:val="0"/>
          <w:marTop w:val="0"/>
          <w:marBottom w:val="0"/>
          <w:divBdr>
            <w:top w:val="none" w:sz="0" w:space="0" w:color="auto"/>
            <w:left w:val="none" w:sz="0" w:space="0" w:color="auto"/>
            <w:bottom w:val="none" w:sz="0" w:space="0" w:color="auto"/>
            <w:right w:val="none" w:sz="0" w:space="0" w:color="auto"/>
          </w:divBdr>
        </w:div>
      </w:divsChild>
    </w:div>
    <w:div w:id="694036791">
      <w:bodyDiv w:val="1"/>
      <w:marLeft w:val="0"/>
      <w:marRight w:val="0"/>
      <w:marTop w:val="0"/>
      <w:marBottom w:val="0"/>
      <w:divBdr>
        <w:top w:val="none" w:sz="0" w:space="0" w:color="auto"/>
        <w:left w:val="none" w:sz="0" w:space="0" w:color="auto"/>
        <w:bottom w:val="none" w:sz="0" w:space="0" w:color="auto"/>
        <w:right w:val="none" w:sz="0" w:space="0" w:color="auto"/>
      </w:divBdr>
    </w:div>
    <w:div w:id="799110639">
      <w:bodyDiv w:val="1"/>
      <w:marLeft w:val="0"/>
      <w:marRight w:val="0"/>
      <w:marTop w:val="0"/>
      <w:marBottom w:val="0"/>
      <w:divBdr>
        <w:top w:val="none" w:sz="0" w:space="0" w:color="auto"/>
        <w:left w:val="none" w:sz="0" w:space="0" w:color="auto"/>
        <w:bottom w:val="none" w:sz="0" w:space="0" w:color="auto"/>
        <w:right w:val="none" w:sz="0" w:space="0" w:color="auto"/>
      </w:divBdr>
    </w:div>
    <w:div w:id="801272240">
      <w:bodyDiv w:val="1"/>
      <w:marLeft w:val="0"/>
      <w:marRight w:val="0"/>
      <w:marTop w:val="0"/>
      <w:marBottom w:val="0"/>
      <w:divBdr>
        <w:top w:val="none" w:sz="0" w:space="0" w:color="auto"/>
        <w:left w:val="none" w:sz="0" w:space="0" w:color="auto"/>
        <w:bottom w:val="none" w:sz="0" w:space="0" w:color="auto"/>
        <w:right w:val="none" w:sz="0" w:space="0" w:color="auto"/>
      </w:divBdr>
    </w:div>
    <w:div w:id="810558699">
      <w:bodyDiv w:val="1"/>
      <w:marLeft w:val="0"/>
      <w:marRight w:val="0"/>
      <w:marTop w:val="0"/>
      <w:marBottom w:val="0"/>
      <w:divBdr>
        <w:top w:val="none" w:sz="0" w:space="0" w:color="auto"/>
        <w:left w:val="none" w:sz="0" w:space="0" w:color="auto"/>
        <w:bottom w:val="none" w:sz="0" w:space="0" w:color="auto"/>
        <w:right w:val="none" w:sz="0" w:space="0" w:color="auto"/>
      </w:divBdr>
    </w:div>
    <w:div w:id="819614614">
      <w:bodyDiv w:val="1"/>
      <w:marLeft w:val="0"/>
      <w:marRight w:val="0"/>
      <w:marTop w:val="0"/>
      <w:marBottom w:val="0"/>
      <w:divBdr>
        <w:top w:val="none" w:sz="0" w:space="0" w:color="auto"/>
        <w:left w:val="none" w:sz="0" w:space="0" w:color="auto"/>
        <w:bottom w:val="none" w:sz="0" w:space="0" w:color="auto"/>
        <w:right w:val="none" w:sz="0" w:space="0" w:color="auto"/>
      </w:divBdr>
    </w:div>
    <w:div w:id="841970493">
      <w:bodyDiv w:val="1"/>
      <w:marLeft w:val="0"/>
      <w:marRight w:val="0"/>
      <w:marTop w:val="0"/>
      <w:marBottom w:val="0"/>
      <w:divBdr>
        <w:top w:val="none" w:sz="0" w:space="0" w:color="auto"/>
        <w:left w:val="none" w:sz="0" w:space="0" w:color="auto"/>
        <w:bottom w:val="none" w:sz="0" w:space="0" w:color="auto"/>
        <w:right w:val="none" w:sz="0" w:space="0" w:color="auto"/>
      </w:divBdr>
    </w:div>
    <w:div w:id="850414208">
      <w:bodyDiv w:val="1"/>
      <w:marLeft w:val="0"/>
      <w:marRight w:val="0"/>
      <w:marTop w:val="0"/>
      <w:marBottom w:val="0"/>
      <w:divBdr>
        <w:top w:val="none" w:sz="0" w:space="0" w:color="auto"/>
        <w:left w:val="none" w:sz="0" w:space="0" w:color="auto"/>
        <w:bottom w:val="none" w:sz="0" w:space="0" w:color="auto"/>
        <w:right w:val="none" w:sz="0" w:space="0" w:color="auto"/>
      </w:divBdr>
    </w:div>
    <w:div w:id="930506530">
      <w:bodyDiv w:val="1"/>
      <w:marLeft w:val="0"/>
      <w:marRight w:val="0"/>
      <w:marTop w:val="0"/>
      <w:marBottom w:val="0"/>
      <w:divBdr>
        <w:top w:val="none" w:sz="0" w:space="0" w:color="auto"/>
        <w:left w:val="none" w:sz="0" w:space="0" w:color="auto"/>
        <w:bottom w:val="none" w:sz="0" w:space="0" w:color="auto"/>
        <w:right w:val="none" w:sz="0" w:space="0" w:color="auto"/>
      </w:divBdr>
    </w:div>
    <w:div w:id="945190239">
      <w:bodyDiv w:val="1"/>
      <w:marLeft w:val="0"/>
      <w:marRight w:val="0"/>
      <w:marTop w:val="0"/>
      <w:marBottom w:val="0"/>
      <w:divBdr>
        <w:top w:val="none" w:sz="0" w:space="0" w:color="auto"/>
        <w:left w:val="none" w:sz="0" w:space="0" w:color="auto"/>
        <w:bottom w:val="none" w:sz="0" w:space="0" w:color="auto"/>
        <w:right w:val="none" w:sz="0" w:space="0" w:color="auto"/>
      </w:divBdr>
    </w:div>
    <w:div w:id="945968522">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62006363">
      <w:bodyDiv w:val="1"/>
      <w:marLeft w:val="0"/>
      <w:marRight w:val="0"/>
      <w:marTop w:val="0"/>
      <w:marBottom w:val="0"/>
      <w:divBdr>
        <w:top w:val="none" w:sz="0" w:space="0" w:color="auto"/>
        <w:left w:val="none" w:sz="0" w:space="0" w:color="auto"/>
        <w:bottom w:val="none" w:sz="0" w:space="0" w:color="auto"/>
        <w:right w:val="none" w:sz="0" w:space="0" w:color="auto"/>
      </w:divBdr>
    </w:div>
    <w:div w:id="962930857">
      <w:bodyDiv w:val="1"/>
      <w:marLeft w:val="0"/>
      <w:marRight w:val="0"/>
      <w:marTop w:val="0"/>
      <w:marBottom w:val="0"/>
      <w:divBdr>
        <w:top w:val="none" w:sz="0" w:space="0" w:color="auto"/>
        <w:left w:val="none" w:sz="0" w:space="0" w:color="auto"/>
        <w:bottom w:val="none" w:sz="0" w:space="0" w:color="auto"/>
        <w:right w:val="none" w:sz="0" w:space="0" w:color="auto"/>
      </w:divBdr>
    </w:div>
    <w:div w:id="964702824">
      <w:bodyDiv w:val="1"/>
      <w:marLeft w:val="0"/>
      <w:marRight w:val="0"/>
      <w:marTop w:val="0"/>
      <w:marBottom w:val="0"/>
      <w:divBdr>
        <w:top w:val="none" w:sz="0" w:space="0" w:color="auto"/>
        <w:left w:val="none" w:sz="0" w:space="0" w:color="auto"/>
        <w:bottom w:val="none" w:sz="0" w:space="0" w:color="auto"/>
        <w:right w:val="none" w:sz="0" w:space="0" w:color="auto"/>
      </w:divBdr>
    </w:div>
    <w:div w:id="967050862">
      <w:bodyDiv w:val="1"/>
      <w:marLeft w:val="0"/>
      <w:marRight w:val="0"/>
      <w:marTop w:val="0"/>
      <w:marBottom w:val="0"/>
      <w:divBdr>
        <w:top w:val="none" w:sz="0" w:space="0" w:color="auto"/>
        <w:left w:val="none" w:sz="0" w:space="0" w:color="auto"/>
        <w:bottom w:val="none" w:sz="0" w:space="0" w:color="auto"/>
        <w:right w:val="none" w:sz="0" w:space="0" w:color="auto"/>
      </w:divBdr>
    </w:div>
    <w:div w:id="978388605">
      <w:bodyDiv w:val="1"/>
      <w:marLeft w:val="0"/>
      <w:marRight w:val="0"/>
      <w:marTop w:val="0"/>
      <w:marBottom w:val="0"/>
      <w:divBdr>
        <w:top w:val="none" w:sz="0" w:space="0" w:color="auto"/>
        <w:left w:val="none" w:sz="0" w:space="0" w:color="auto"/>
        <w:bottom w:val="none" w:sz="0" w:space="0" w:color="auto"/>
        <w:right w:val="none" w:sz="0" w:space="0" w:color="auto"/>
      </w:divBdr>
    </w:div>
    <w:div w:id="994407598">
      <w:bodyDiv w:val="1"/>
      <w:marLeft w:val="0"/>
      <w:marRight w:val="0"/>
      <w:marTop w:val="0"/>
      <w:marBottom w:val="0"/>
      <w:divBdr>
        <w:top w:val="none" w:sz="0" w:space="0" w:color="auto"/>
        <w:left w:val="none" w:sz="0" w:space="0" w:color="auto"/>
        <w:bottom w:val="none" w:sz="0" w:space="0" w:color="auto"/>
        <w:right w:val="none" w:sz="0" w:space="0" w:color="auto"/>
      </w:divBdr>
    </w:div>
    <w:div w:id="1018117990">
      <w:bodyDiv w:val="1"/>
      <w:marLeft w:val="0"/>
      <w:marRight w:val="0"/>
      <w:marTop w:val="0"/>
      <w:marBottom w:val="0"/>
      <w:divBdr>
        <w:top w:val="none" w:sz="0" w:space="0" w:color="auto"/>
        <w:left w:val="none" w:sz="0" w:space="0" w:color="auto"/>
        <w:bottom w:val="none" w:sz="0" w:space="0" w:color="auto"/>
        <w:right w:val="none" w:sz="0" w:space="0" w:color="auto"/>
      </w:divBdr>
    </w:div>
    <w:div w:id="1020818234">
      <w:bodyDiv w:val="1"/>
      <w:marLeft w:val="0"/>
      <w:marRight w:val="0"/>
      <w:marTop w:val="0"/>
      <w:marBottom w:val="0"/>
      <w:divBdr>
        <w:top w:val="none" w:sz="0" w:space="0" w:color="auto"/>
        <w:left w:val="none" w:sz="0" w:space="0" w:color="auto"/>
        <w:bottom w:val="none" w:sz="0" w:space="0" w:color="auto"/>
        <w:right w:val="none" w:sz="0" w:space="0" w:color="auto"/>
      </w:divBdr>
    </w:div>
    <w:div w:id="1084451456">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90852746">
      <w:bodyDiv w:val="1"/>
      <w:marLeft w:val="0"/>
      <w:marRight w:val="0"/>
      <w:marTop w:val="0"/>
      <w:marBottom w:val="0"/>
      <w:divBdr>
        <w:top w:val="none" w:sz="0" w:space="0" w:color="auto"/>
        <w:left w:val="none" w:sz="0" w:space="0" w:color="auto"/>
        <w:bottom w:val="none" w:sz="0" w:space="0" w:color="auto"/>
        <w:right w:val="none" w:sz="0" w:space="0" w:color="auto"/>
      </w:divBdr>
    </w:div>
    <w:div w:id="1093161551">
      <w:bodyDiv w:val="1"/>
      <w:marLeft w:val="0"/>
      <w:marRight w:val="0"/>
      <w:marTop w:val="0"/>
      <w:marBottom w:val="0"/>
      <w:divBdr>
        <w:top w:val="none" w:sz="0" w:space="0" w:color="auto"/>
        <w:left w:val="none" w:sz="0" w:space="0" w:color="auto"/>
        <w:bottom w:val="none" w:sz="0" w:space="0" w:color="auto"/>
        <w:right w:val="none" w:sz="0" w:space="0" w:color="auto"/>
      </w:divBdr>
    </w:div>
    <w:div w:id="1097213590">
      <w:bodyDiv w:val="1"/>
      <w:marLeft w:val="0"/>
      <w:marRight w:val="0"/>
      <w:marTop w:val="0"/>
      <w:marBottom w:val="0"/>
      <w:divBdr>
        <w:top w:val="none" w:sz="0" w:space="0" w:color="auto"/>
        <w:left w:val="none" w:sz="0" w:space="0" w:color="auto"/>
        <w:bottom w:val="none" w:sz="0" w:space="0" w:color="auto"/>
        <w:right w:val="none" w:sz="0" w:space="0" w:color="auto"/>
      </w:divBdr>
    </w:div>
    <w:div w:id="1102457883">
      <w:bodyDiv w:val="1"/>
      <w:marLeft w:val="0"/>
      <w:marRight w:val="0"/>
      <w:marTop w:val="0"/>
      <w:marBottom w:val="0"/>
      <w:divBdr>
        <w:top w:val="none" w:sz="0" w:space="0" w:color="auto"/>
        <w:left w:val="none" w:sz="0" w:space="0" w:color="auto"/>
        <w:bottom w:val="none" w:sz="0" w:space="0" w:color="auto"/>
        <w:right w:val="none" w:sz="0" w:space="0" w:color="auto"/>
      </w:divBdr>
    </w:div>
    <w:div w:id="1106079083">
      <w:bodyDiv w:val="1"/>
      <w:marLeft w:val="0"/>
      <w:marRight w:val="0"/>
      <w:marTop w:val="0"/>
      <w:marBottom w:val="0"/>
      <w:divBdr>
        <w:top w:val="none" w:sz="0" w:space="0" w:color="auto"/>
        <w:left w:val="none" w:sz="0" w:space="0" w:color="auto"/>
        <w:bottom w:val="none" w:sz="0" w:space="0" w:color="auto"/>
        <w:right w:val="none" w:sz="0" w:space="0" w:color="auto"/>
      </w:divBdr>
    </w:div>
    <w:div w:id="1133596064">
      <w:bodyDiv w:val="1"/>
      <w:marLeft w:val="0"/>
      <w:marRight w:val="0"/>
      <w:marTop w:val="0"/>
      <w:marBottom w:val="0"/>
      <w:divBdr>
        <w:top w:val="none" w:sz="0" w:space="0" w:color="auto"/>
        <w:left w:val="none" w:sz="0" w:space="0" w:color="auto"/>
        <w:bottom w:val="none" w:sz="0" w:space="0" w:color="auto"/>
        <w:right w:val="none" w:sz="0" w:space="0" w:color="auto"/>
      </w:divBdr>
    </w:div>
    <w:div w:id="1137147552">
      <w:bodyDiv w:val="1"/>
      <w:marLeft w:val="0"/>
      <w:marRight w:val="0"/>
      <w:marTop w:val="0"/>
      <w:marBottom w:val="0"/>
      <w:divBdr>
        <w:top w:val="none" w:sz="0" w:space="0" w:color="auto"/>
        <w:left w:val="none" w:sz="0" w:space="0" w:color="auto"/>
        <w:bottom w:val="none" w:sz="0" w:space="0" w:color="auto"/>
        <w:right w:val="none" w:sz="0" w:space="0" w:color="auto"/>
      </w:divBdr>
    </w:div>
    <w:div w:id="1210264447">
      <w:bodyDiv w:val="1"/>
      <w:marLeft w:val="0"/>
      <w:marRight w:val="0"/>
      <w:marTop w:val="0"/>
      <w:marBottom w:val="0"/>
      <w:divBdr>
        <w:top w:val="none" w:sz="0" w:space="0" w:color="auto"/>
        <w:left w:val="none" w:sz="0" w:space="0" w:color="auto"/>
        <w:bottom w:val="none" w:sz="0" w:space="0" w:color="auto"/>
        <w:right w:val="none" w:sz="0" w:space="0" w:color="auto"/>
      </w:divBdr>
    </w:div>
    <w:div w:id="1218662845">
      <w:bodyDiv w:val="1"/>
      <w:marLeft w:val="0"/>
      <w:marRight w:val="0"/>
      <w:marTop w:val="0"/>
      <w:marBottom w:val="0"/>
      <w:divBdr>
        <w:top w:val="none" w:sz="0" w:space="0" w:color="auto"/>
        <w:left w:val="none" w:sz="0" w:space="0" w:color="auto"/>
        <w:bottom w:val="none" w:sz="0" w:space="0" w:color="auto"/>
        <w:right w:val="none" w:sz="0" w:space="0" w:color="auto"/>
      </w:divBdr>
      <w:divsChild>
        <w:div w:id="1023164409">
          <w:marLeft w:val="2400"/>
          <w:marRight w:val="0"/>
          <w:marTop w:val="0"/>
          <w:marBottom w:val="0"/>
          <w:divBdr>
            <w:top w:val="none" w:sz="0" w:space="0" w:color="auto"/>
            <w:left w:val="none" w:sz="0" w:space="0" w:color="auto"/>
            <w:bottom w:val="none" w:sz="0" w:space="0" w:color="auto"/>
            <w:right w:val="none" w:sz="0" w:space="0" w:color="auto"/>
          </w:divBdr>
        </w:div>
        <w:div w:id="1534734594">
          <w:marLeft w:val="0"/>
          <w:marRight w:val="0"/>
          <w:marTop w:val="0"/>
          <w:marBottom w:val="0"/>
          <w:divBdr>
            <w:top w:val="none" w:sz="0" w:space="0" w:color="auto"/>
            <w:left w:val="none" w:sz="0" w:space="0" w:color="auto"/>
            <w:bottom w:val="none" w:sz="0" w:space="0" w:color="auto"/>
            <w:right w:val="none" w:sz="0" w:space="0" w:color="auto"/>
          </w:divBdr>
        </w:div>
        <w:div w:id="1120564038">
          <w:marLeft w:val="2400"/>
          <w:marRight w:val="0"/>
          <w:marTop w:val="0"/>
          <w:marBottom w:val="0"/>
          <w:divBdr>
            <w:top w:val="none" w:sz="0" w:space="0" w:color="auto"/>
            <w:left w:val="none" w:sz="0" w:space="0" w:color="auto"/>
            <w:bottom w:val="none" w:sz="0" w:space="0" w:color="auto"/>
            <w:right w:val="none" w:sz="0" w:space="0" w:color="auto"/>
          </w:divBdr>
        </w:div>
        <w:div w:id="1585869947">
          <w:marLeft w:val="0"/>
          <w:marRight w:val="0"/>
          <w:marTop w:val="0"/>
          <w:marBottom w:val="0"/>
          <w:divBdr>
            <w:top w:val="none" w:sz="0" w:space="0" w:color="auto"/>
            <w:left w:val="none" w:sz="0" w:space="0" w:color="auto"/>
            <w:bottom w:val="none" w:sz="0" w:space="0" w:color="auto"/>
            <w:right w:val="none" w:sz="0" w:space="0" w:color="auto"/>
          </w:divBdr>
        </w:div>
        <w:div w:id="1071778952">
          <w:marLeft w:val="2400"/>
          <w:marRight w:val="0"/>
          <w:marTop w:val="0"/>
          <w:marBottom w:val="0"/>
          <w:divBdr>
            <w:top w:val="none" w:sz="0" w:space="0" w:color="auto"/>
            <w:left w:val="none" w:sz="0" w:space="0" w:color="auto"/>
            <w:bottom w:val="none" w:sz="0" w:space="0" w:color="auto"/>
            <w:right w:val="none" w:sz="0" w:space="0" w:color="auto"/>
          </w:divBdr>
        </w:div>
      </w:divsChild>
    </w:div>
    <w:div w:id="1220433242">
      <w:bodyDiv w:val="1"/>
      <w:marLeft w:val="0"/>
      <w:marRight w:val="0"/>
      <w:marTop w:val="0"/>
      <w:marBottom w:val="0"/>
      <w:divBdr>
        <w:top w:val="none" w:sz="0" w:space="0" w:color="auto"/>
        <w:left w:val="none" w:sz="0" w:space="0" w:color="auto"/>
        <w:bottom w:val="none" w:sz="0" w:space="0" w:color="auto"/>
        <w:right w:val="none" w:sz="0" w:space="0" w:color="auto"/>
      </w:divBdr>
    </w:div>
    <w:div w:id="1234270328">
      <w:bodyDiv w:val="1"/>
      <w:marLeft w:val="0"/>
      <w:marRight w:val="0"/>
      <w:marTop w:val="0"/>
      <w:marBottom w:val="0"/>
      <w:divBdr>
        <w:top w:val="none" w:sz="0" w:space="0" w:color="auto"/>
        <w:left w:val="none" w:sz="0" w:space="0" w:color="auto"/>
        <w:bottom w:val="none" w:sz="0" w:space="0" w:color="auto"/>
        <w:right w:val="none" w:sz="0" w:space="0" w:color="auto"/>
      </w:divBdr>
    </w:div>
    <w:div w:id="1244954622">
      <w:bodyDiv w:val="1"/>
      <w:marLeft w:val="0"/>
      <w:marRight w:val="0"/>
      <w:marTop w:val="0"/>
      <w:marBottom w:val="0"/>
      <w:divBdr>
        <w:top w:val="none" w:sz="0" w:space="0" w:color="auto"/>
        <w:left w:val="none" w:sz="0" w:space="0" w:color="auto"/>
        <w:bottom w:val="none" w:sz="0" w:space="0" w:color="auto"/>
        <w:right w:val="none" w:sz="0" w:space="0" w:color="auto"/>
      </w:divBdr>
    </w:div>
    <w:div w:id="1276710903">
      <w:bodyDiv w:val="1"/>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 w:id="1449229400">
          <w:marLeft w:val="0"/>
          <w:marRight w:val="0"/>
          <w:marTop w:val="0"/>
          <w:marBottom w:val="0"/>
          <w:divBdr>
            <w:top w:val="none" w:sz="0" w:space="0" w:color="auto"/>
            <w:left w:val="none" w:sz="0" w:space="0" w:color="auto"/>
            <w:bottom w:val="none" w:sz="0" w:space="0" w:color="auto"/>
            <w:right w:val="none" w:sz="0" w:space="0" w:color="auto"/>
          </w:divBdr>
        </w:div>
        <w:div w:id="1691644300">
          <w:marLeft w:val="0"/>
          <w:marRight w:val="0"/>
          <w:marTop w:val="0"/>
          <w:marBottom w:val="0"/>
          <w:divBdr>
            <w:top w:val="none" w:sz="0" w:space="0" w:color="auto"/>
            <w:left w:val="none" w:sz="0" w:space="0" w:color="auto"/>
            <w:bottom w:val="none" w:sz="0" w:space="0" w:color="auto"/>
            <w:right w:val="none" w:sz="0" w:space="0" w:color="auto"/>
          </w:divBdr>
        </w:div>
        <w:div w:id="636491728">
          <w:marLeft w:val="0"/>
          <w:marRight w:val="0"/>
          <w:marTop w:val="0"/>
          <w:marBottom w:val="0"/>
          <w:divBdr>
            <w:top w:val="none" w:sz="0" w:space="0" w:color="auto"/>
            <w:left w:val="none" w:sz="0" w:space="0" w:color="auto"/>
            <w:bottom w:val="none" w:sz="0" w:space="0" w:color="auto"/>
            <w:right w:val="none" w:sz="0" w:space="0" w:color="auto"/>
          </w:divBdr>
        </w:div>
        <w:div w:id="671027248">
          <w:marLeft w:val="0"/>
          <w:marRight w:val="0"/>
          <w:marTop w:val="0"/>
          <w:marBottom w:val="0"/>
          <w:divBdr>
            <w:top w:val="none" w:sz="0" w:space="0" w:color="auto"/>
            <w:left w:val="none" w:sz="0" w:space="0" w:color="auto"/>
            <w:bottom w:val="none" w:sz="0" w:space="0" w:color="auto"/>
            <w:right w:val="none" w:sz="0" w:space="0" w:color="auto"/>
          </w:divBdr>
        </w:div>
        <w:div w:id="532116165">
          <w:marLeft w:val="0"/>
          <w:marRight w:val="0"/>
          <w:marTop w:val="0"/>
          <w:marBottom w:val="0"/>
          <w:divBdr>
            <w:top w:val="none" w:sz="0" w:space="0" w:color="auto"/>
            <w:left w:val="none" w:sz="0" w:space="0" w:color="auto"/>
            <w:bottom w:val="none" w:sz="0" w:space="0" w:color="auto"/>
            <w:right w:val="none" w:sz="0" w:space="0" w:color="auto"/>
          </w:divBdr>
        </w:div>
        <w:div w:id="503324242">
          <w:marLeft w:val="0"/>
          <w:marRight w:val="0"/>
          <w:marTop w:val="0"/>
          <w:marBottom w:val="0"/>
          <w:divBdr>
            <w:top w:val="none" w:sz="0" w:space="0" w:color="auto"/>
            <w:left w:val="none" w:sz="0" w:space="0" w:color="auto"/>
            <w:bottom w:val="none" w:sz="0" w:space="0" w:color="auto"/>
            <w:right w:val="none" w:sz="0" w:space="0" w:color="auto"/>
          </w:divBdr>
        </w:div>
      </w:divsChild>
    </w:div>
    <w:div w:id="1280725212">
      <w:bodyDiv w:val="1"/>
      <w:marLeft w:val="0"/>
      <w:marRight w:val="0"/>
      <w:marTop w:val="0"/>
      <w:marBottom w:val="0"/>
      <w:divBdr>
        <w:top w:val="none" w:sz="0" w:space="0" w:color="auto"/>
        <w:left w:val="none" w:sz="0" w:space="0" w:color="auto"/>
        <w:bottom w:val="none" w:sz="0" w:space="0" w:color="auto"/>
        <w:right w:val="none" w:sz="0" w:space="0" w:color="auto"/>
      </w:divBdr>
    </w:div>
    <w:div w:id="1340041261">
      <w:bodyDiv w:val="1"/>
      <w:marLeft w:val="0"/>
      <w:marRight w:val="0"/>
      <w:marTop w:val="0"/>
      <w:marBottom w:val="0"/>
      <w:divBdr>
        <w:top w:val="none" w:sz="0" w:space="0" w:color="auto"/>
        <w:left w:val="none" w:sz="0" w:space="0" w:color="auto"/>
        <w:bottom w:val="none" w:sz="0" w:space="0" w:color="auto"/>
        <w:right w:val="none" w:sz="0" w:space="0" w:color="auto"/>
      </w:divBdr>
    </w:div>
    <w:div w:id="1344236758">
      <w:bodyDiv w:val="1"/>
      <w:marLeft w:val="0"/>
      <w:marRight w:val="0"/>
      <w:marTop w:val="0"/>
      <w:marBottom w:val="0"/>
      <w:divBdr>
        <w:top w:val="none" w:sz="0" w:space="0" w:color="auto"/>
        <w:left w:val="none" w:sz="0" w:space="0" w:color="auto"/>
        <w:bottom w:val="none" w:sz="0" w:space="0" w:color="auto"/>
        <w:right w:val="none" w:sz="0" w:space="0" w:color="auto"/>
      </w:divBdr>
    </w:div>
    <w:div w:id="1364360824">
      <w:bodyDiv w:val="1"/>
      <w:marLeft w:val="0"/>
      <w:marRight w:val="0"/>
      <w:marTop w:val="0"/>
      <w:marBottom w:val="0"/>
      <w:divBdr>
        <w:top w:val="none" w:sz="0" w:space="0" w:color="auto"/>
        <w:left w:val="none" w:sz="0" w:space="0" w:color="auto"/>
        <w:bottom w:val="none" w:sz="0" w:space="0" w:color="auto"/>
        <w:right w:val="none" w:sz="0" w:space="0" w:color="auto"/>
      </w:divBdr>
    </w:div>
    <w:div w:id="1388338720">
      <w:bodyDiv w:val="1"/>
      <w:marLeft w:val="0"/>
      <w:marRight w:val="0"/>
      <w:marTop w:val="0"/>
      <w:marBottom w:val="0"/>
      <w:divBdr>
        <w:top w:val="none" w:sz="0" w:space="0" w:color="auto"/>
        <w:left w:val="none" w:sz="0" w:space="0" w:color="auto"/>
        <w:bottom w:val="none" w:sz="0" w:space="0" w:color="auto"/>
        <w:right w:val="none" w:sz="0" w:space="0" w:color="auto"/>
      </w:divBdr>
    </w:div>
    <w:div w:id="1407797835">
      <w:bodyDiv w:val="1"/>
      <w:marLeft w:val="0"/>
      <w:marRight w:val="0"/>
      <w:marTop w:val="0"/>
      <w:marBottom w:val="0"/>
      <w:divBdr>
        <w:top w:val="none" w:sz="0" w:space="0" w:color="auto"/>
        <w:left w:val="none" w:sz="0" w:space="0" w:color="auto"/>
        <w:bottom w:val="none" w:sz="0" w:space="0" w:color="auto"/>
        <w:right w:val="none" w:sz="0" w:space="0" w:color="auto"/>
      </w:divBdr>
    </w:div>
    <w:div w:id="1410885566">
      <w:bodyDiv w:val="1"/>
      <w:marLeft w:val="0"/>
      <w:marRight w:val="0"/>
      <w:marTop w:val="0"/>
      <w:marBottom w:val="0"/>
      <w:divBdr>
        <w:top w:val="none" w:sz="0" w:space="0" w:color="auto"/>
        <w:left w:val="none" w:sz="0" w:space="0" w:color="auto"/>
        <w:bottom w:val="none" w:sz="0" w:space="0" w:color="auto"/>
        <w:right w:val="none" w:sz="0" w:space="0" w:color="auto"/>
      </w:divBdr>
    </w:div>
    <w:div w:id="141250836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50540311">
      <w:bodyDiv w:val="1"/>
      <w:marLeft w:val="0"/>
      <w:marRight w:val="0"/>
      <w:marTop w:val="0"/>
      <w:marBottom w:val="0"/>
      <w:divBdr>
        <w:top w:val="none" w:sz="0" w:space="0" w:color="auto"/>
        <w:left w:val="none" w:sz="0" w:space="0" w:color="auto"/>
        <w:bottom w:val="none" w:sz="0" w:space="0" w:color="auto"/>
        <w:right w:val="none" w:sz="0" w:space="0" w:color="auto"/>
      </w:divBdr>
    </w:div>
    <w:div w:id="1514566972">
      <w:bodyDiv w:val="1"/>
      <w:marLeft w:val="0"/>
      <w:marRight w:val="0"/>
      <w:marTop w:val="0"/>
      <w:marBottom w:val="0"/>
      <w:divBdr>
        <w:top w:val="none" w:sz="0" w:space="0" w:color="auto"/>
        <w:left w:val="none" w:sz="0" w:space="0" w:color="auto"/>
        <w:bottom w:val="none" w:sz="0" w:space="0" w:color="auto"/>
        <w:right w:val="none" w:sz="0" w:space="0" w:color="auto"/>
      </w:divBdr>
    </w:div>
    <w:div w:id="1533885119">
      <w:bodyDiv w:val="1"/>
      <w:marLeft w:val="0"/>
      <w:marRight w:val="0"/>
      <w:marTop w:val="0"/>
      <w:marBottom w:val="0"/>
      <w:divBdr>
        <w:top w:val="none" w:sz="0" w:space="0" w:color="auto"/>
        <w:left w:val="none" w:sz="0" w:space="0" w:color="auto"/>
        <w:bottom w:val="none" w:sz="0" w:space="0" w:color="auto"/>
        <w:right w:val="none" w:sz="0" w:space="0" w:color="auto"/>
      </w:divBdr>
    </w:div>
    <w:div w:id="1539658373">
      <w:bodyDiv w:val="1"/>
      <w:marLeft w:val="0"/>
      <w:marRight w:val="0"/>
      <w:marTop w:val="0"/>
      <w:marBottom w:val="0"/>
      <w:divBdr>
        <w:top w:val="none" w:sz="0" w:space="0" w:color="auto"/>
        <w:left w:val="none" w:sz="0" w:space="0" w:color="auto"/>
        <w:bottom w:val="none" w:sz="0" w:space="0" w:color="auto"/>
        <w:right w:val="none" w:sz="0" w:space="0" w:color="auto"/>
      </w:divBdr>
    </w:div>
    <w:div w:id="1540820408">
      <w:bodyDiv w:val="1"/>
      <w:marLeft w:val="0"/>
      <w:marRight w:val="0"/>
      <w:marTop w:val="0"/>
      <w:marBottom w:val="0"/>
      <w:divBdr>
        <w:top w:val="none" w:sz="0" w:space="0" w:color="auto"/>
        <w:left w:val="none" w:sz="0" w:space="0" w:color="auto"/>
        <w:bottom w:val="none" w:sz="0" w:space="0" w:color="auto"/>
        <w:right w:val="none" w:sz="0" w:space="0" w:color="auto"/>
      </w:divBdr>
    </w:div>
    <w:div w:id="1550534464">
      <w:bodyDiv w:val="1"/>
      <w:marLeft w:val="0"/>
      <w:marRight w:val="0"/>
      <w:marTop w:val="0"/>
      <w:marBottom w:val="0"/>
      <w:divBdr>
        <w:top w:val="none" w:sz="0" w:space="0" w:color="auto"/>
        <w:left w:val="none" w:sz="0" w:space="0" w:color="auto"/>
        <w:bottom w:val="none" w:sz="0" w:space="0" w:color="auto"/>
        <w:right w:val="none" w:sz="0" w:space="0" w:color="auto"/>
      </w:divBdr>
    </w:div>
    <w:div w:id="1583031893">
      <w:bodyDiv w:val="1"/>
      <w:marLeft w:val="0"/>
      <w:marRight w:val="0"/>
      <w:marTop w:val="0"/>
      <w:marBottom w:val="0"/>
      <w:divBdr>
        <w:top w:val="none" w:sz="0" w:space="0" w:color="auto"/>
        <w:left w:val="none" w:sz="0" w:space="0" w:color="auto"/>
        <w:bottom w:val="none" w:sz="0" w:space="0" w:color="auto"/>
        <w:right w:val="none" w:sz="0" w:space="0" w:color="auto"/>
      </w:divBdr>
    </w:div>
    <w:div w:id="1599171165">
      <w:bodyDiv w:val="1"/>
      <w:marLeft w:val="0"/>
      <w:marRight w:val="0"/>
      <w:marTop w:val="0"/>
      <w:marBottom w:val="0"/>
      <w:divBdr>
        <w:top w:val="none" w:sz="0" w:space="0" w:color="auto"/>
        <w:left w:val="none" w:sz="0" w:space="0" w:color="auto"/>
        <w:bottom w:val="none" w:sz="0" w:space="0" w:color="auto"/>
        <w:right w:val="none" w:sz="0" w:space="0" w:color="auto"/>
      </w:divBdr>
    </w:div>
    <w:div w:id="1609315759">
      <w:bodyDiv w:val="1"/>
      <w:marLeft w:val="0"/>
      <w:marRight w:val="0"/>
      <w:marTop w:val="0"/>
      <w:marBottom w:val="0"/>
      <w:divBdr>
        <w:top w:val="none" w:sz="0" w:space="0" w:color="auto"/>
        <w:left w:val="none" w:sz="0" w:space="0" w:color="auto"/>
        <w:bottom w:val="none" w:sz="0" w:space="0" w:color="auto"/>
        <w:right w:val="none" w:sz="0" w:space="0" w:color="auto"/>
      </w:divBdr>
    </w:div>
    <w:div w:id="1675454494">
      <w:bodyDiv w:val="1"/>
      <w:marLeft w:val="0"/>
      <w:marRight w:val="0"/>
      <w:marTop w:val="0"/>
      <w:marBottom w:val="0"/>
      <w:divBdr>
        <w:top w:val="none" w:sz="0" w:space="0" w:color="auto"/>
        <w:left w:val="none" w:sz="0" w:space="0" w:color="auto"/>
        <w:bottom w:val="none" w:sz="0" w:space="0" w:color="auto"/>
        <w:right w:val="none" w:sz="0" w:space="0" w:color="auto"/>
      </w:divBdr>
    </w:div>
    <w:div w:id="1703432246">
      <w:bodyDiv w:val="1"/>
      <w:marLeft w:val="0"/>
      <w:marRight w:val="0"/>
      <w:marTop w:val="0"/>
      <w:marBottom w:val="0"/>
      <w:divBdr>
        <w:top w:val="none" w:sz="0" w:space="0" w:color="auto"/>
        <w:left w:val="none" w:sz="0" w:space="0" w:color="auto"/>
        <w:bottom w:val="none" w:sz="0" w:space="0" w:color="auto"/>
        <w:right w:val="none" w:sz="0" w:space="0" w:color="auto"/>
      </w:divBdr>
    </w:div>
    <w:div w:id="1729644885">
      <w:bodyDiv w:val="1"/>
      <w:marLeft w:val="0"/>
      <w:marRight w:val="0"/>
      <w:marTop w:val="0"/>
      <w:marBottom w:val="0"/>
      <w:divBdr>
        <w:top w:val="none" w:sz="0" w:space="0" w:color="auto"/>
        <w:left w:val="none" w:sz="0" w:space="0" w:color="auto"/>
        <w:bottom w:val="none" w:sz="0" w:space="0" w:color="auto"/>
        <w:right w:val="none" w:sz="0" w:space="0" w:color="auto"/>
      </w:divBdr>
    </w:div>
    <w:div w:id="1730684025">
      <w:bodyDiv w:val="1"/>
      <w:marLeft w:val="0"/>
      <w:marRight w:val="0"/>
      <w:marTop w:val="0"/>
      <w:marBottom w:val="0"/>
      <w:divBdr>
        <w:top w:val="none" w:sz="0" w:space="0" w:color="auto"/>
        <w:left w:val="none" w:sz="0" w:space="0" w:color="auto"/>
        <w:bottom w:val="none" w:sz="0" w:space="0" w:color="auto"/>
        <w:right w:val="none" w:sz="0" w:space="0" w:color="auto"/>
      </w:divBdr>
    </w:div>
    <w:div w:id="1734620463">
      <w:bodyDiv w:val="1"/>
      <w:marLeft w:val="0"/>
      <w:marRight w:val="0"/>
      <w:marTop w:val="0"/>
      <w:marBottom w:val="0"/>
      <w:divBdr>
        <w:top w:val="none" w:sz="0" w:space="0" w:color="auto"/>
        <w:left w:val="none" w:sz="0" w:space="0" w:color="auto"/>
        <w:bottom w:val="none" w:sz="0" w:space="0" w:color="auto"/>
        <w:right w:val="none" w:sz="0" w:space="0" w:color="auto"/>
      </w:divBdr>
    </w:div>
    <w:div w:id="1759129933">
      <w:bodyDiv w:val="1"/>
      <w:marLeft w:val="0"/>
      <w:marRight w:val="0"/>
      <w:marTop w:val="0"/>
      <w:marBottom w:val="0"/>
      <w:divBdr>
        <w:top w:val="none" w:sz="0" w:space="0" w:color="auto"/>
        <w:left w:val="none" w:sz="0" w:space="0" w:color="auto"/>
        <w:bottom w:val="none" w:sz="0" w:space="0" w:color="auto"/>
        <w:right w:val="none" w:sz="0" w:space="0" w:color="auto"/>
      </w:divBdr>
    </w:div>
    <w:div w:id="1811940092">
      <w:bodyDiv w:val="1"/>
      <w:marLeft w:val="0"/>
      <w:marRight w:val="0"/>
      <w:marTop w:val="0"/>
      <w:marBottom w:val="0"/>
      <w:divBdr>
        <w:top w:val="none" w:sz="0" w:space="0" w:color="auto"/>
        <w:left w:val="none" w:sz="0" w:space="0" w:color="auto"/>
        <w:bottom w:val="none" w:sz="0" w:space="0" w:color="auto"/>
        <w:right w:val="none" w:sz="0" w:space="0" w:color="auto"/>
      </w:divBdr>
    </w:div>
    <w:div w:id="1837845031">
      <w:bodyDiv w:val="1"/>
      <w:marLeft w:val="0"/>
      <w:marRight w:val="0"/>
      <w:marTop w:val="0"/>
      <w:marBottom w:val="0"/>
      <w:divBdr>
        <w:top w:val="none" w:sz="0" w:space="0" w:color="auto"/>
        <w:left w:val="none" w:sz="0" w:space="0" w:color="auto"/>
        <w:bottom w:val="none" w:sz="0" w:space="0" w:color="auto"/>
        <w:right w:val="none" w:sz="0" w:space="0" w:color="auto"/>
      </w:divBdr>
      <w:divsChild>
        <w:div w:id="106781819">
          <w:marLeft w:val="0"/>
          <w:marRight w:val="0"/>
          <w:marTop w:val="0"/>
          <w:marBottom w:val="0"/>
          <w:divBdr>
            <w:top w:val="none" w:sz="0" w:space="0" w:color="auto"/>
            <w:left w:val="none" w:sz="0" w:space="0" w:color="auto"/>
            <w:bottom w:val="none" w:sz="0" w:space="0" w:color="auto"/>
            <w:right w:val="none" w:sz="0" w:space="0" w:color="auto"/>
          </w:divBdr>
          <w:divsChild>
            <w:div w:id="1817406438">
              <w:marLeft w:val="0"/>
              <w:marRight w:val="0"/>
              <w:marTop w:val="0"/>
              <w:marBottom w:val="0"/>
              <w:divBdr>
                <w:top w:val="none" w:sz="0" w:space="0" w:color="auto"/>
                <w:left w:val="none" w:sz="0" w:space="0" w:color="auto"/>
                <w:bottom w:val="none" w:sz="0" w:space="0" w:color="auto"/>
                <w:right w:val="none" w:sz="0" w:space="0" w:color="auto"/>
              </w:divBdr>
            </w:div>
          </w:divsChild>
        </w:div>
        <w:div w:id="1859584354">
          <w:marLeft w:val="0"/>
          <w:marRight w:val="0"/>
          <w:marTop w:val="0"/>
          <w:marBottom w:val="0"/>
          <w:divBdr>
            <w:top w:val="none" w:sz="0" w:space="0" w:color="auto"/>
            <w:left w:val="none" w:sz="0" w:space="0" w:color="auto"/>
            <w:bottom w:val="none" w:sz="0" w:space="0" w:color="auto"/>
            <w:right w:val="none" w:sz="0" w:space="0" w:color="auto"/>
          </w:divBdr>
        </w:div>
        <w:div w:id="240454576">
          <w:marLeft w:val="0"/>
          <w:marRight w:val="0"/>
          <w:marTop w:val="0"/>
          <w:marBottom w:val="0"/>
          <w:divBdr>
            <w:top w:val="none" w:sz="0" w:space="0" w:color="auto"/>
            <w:left w:val="none" w:sz="0" w:space="0" w:color="auto"/>
            <w:bottom w:val="none" w:sz="0" w:space="0" w:color="auto"/>
            <w:right w:val="none" w:sz="0" w:space="0" w:color="auto"/>
          </w:divBdr>
        </w:div>
      </w:divsChild>
    </w:div>
    <w:div w:id="1882135235">
      <w:bodyDiv w:val="1"/>
      <w:marLeft w:val="0"/>
      <w:marRight w:val="0"/>
      <w:marTop w:val="0"/>
      <w:marBottom w:val="0"/>
      <w:divBdr>
        <w:top w:val="none" w:sz="0" w:space="0" w:color="auto"/>
        <w:left w:val="none" w:sz="0" w:space="0" w:color="auto"/>
        <w:bottom w:val="none" w:sz="0" w:space="0" w:color="auto"/>
        <w:right w:val="none" w:sz="0" w:space="0" w:color="auto"/>
      </w:divBdr>
    </w:div>
    <w:div w:id="1887528505">
      <w:bodyDiv w:val="1"/>
      <w:marLeft w:val="0"/>
      <w:marRight w:val="0"/>
      <w:marTop w:val="0"/>
      <w:marBottom w:val="0"/>
      <w:divBdr>
        <w:top w:val="none" w:sz="0" w:space="0" w:color="auto"/>
        <w:left w:val="none" w:sz="0" w:space="0" w:color="auto"/>
        <w:bottom w:val="none" w:sz="0" w:space="0" w:color="auto"/>
        <w:right w:val="none" w:sz="0" w:space="0" w:color="auto"/>
      </w:divBdr>
    </w:div>
    <w:div w:id="1892110310">
      <w:bodyDiv w:val="1"/>
      <w:marLeft w:val="0"/>
      <w:marRight w:val="0"/>
      <w:marTop w:val="0"/>
      <w:marBottom w:val="0"/>
      <w:divBdr>
        <w:top w:val="none" w:sz="0" w:space="0" w:color="auto"/>
        <w:left w:val="none" w:sz="0" w:space="0" w:color="auto"/>
        <w:bottom w:val="none" w:sz="0" w:space="0" w:color="auto"/>
        <w:right w:val="none" w:sz="0" w:space="0" w:color="auto"/>
      </w:divBdr>
    </w:div>
    <w:div w:id="1901938425">
      <w:bodyDiv w:val="1"/>
      <w:marLeft w:val="0"/>
      <w:marRight w:val="0"/>
      <w:marTop w:val="0"/>
      <w:marBottom w:val="0"/>
      <w:divBdr>
        <w:top w:val="none" w:sz="0" w:space="0" w:color="auto"/>
        <w:left w:val="none" w:sz="0" w:space="0" w:color="auto"/>
        <w:bottom w:val="none" w:sz="0" w:space="0" w:color="auto"/>
        <w:right w:val="none" w:sz="0" w:space="0" w:color="auto"/>
      </w:divBdr>
    </w:div>
    <w:div w:id="1932397876">
      <w:bodyDiv w:val="1"/>
      <w:marLeft w:val="0"/>
      <w:marRight w:val="0"/>
      <w:marTop w:val="0"/>
      <w:marBottom w:val="0"/>
      <w:divBdr>
        <w:top w:val="none" w:sz="0" w:space="0" w:color="auto"/>
        <w:left w:val="none" w:sz="0" w:space="0" w:color="auto"/>
        <w:bottom w:val="none" w:sz="0" w:space="0" w:color="auto"/>
        <w:right w:val="none" w:sz="0" w:space="0" w:color="auto"/>
      </w:divBdr>
    </w:div>
    <w:div w:id="1942519654">
      <w:bodyDiv w:val="1"/>
      <w:marLeft w:val="0"/>
      <w:marRight w:val="0"/>
      <w:marTop w:val="0"/>
      <w:marBottom w:val="0"/>
      <w:divBdr>
        <w:top w:val="none" w:sz="0" w:space="0" w:color="auto"/>
        <w:left w:val="none" w:sz="0" w:space="0" w:color="auto"/>
        <w:bottom w:val="none" w:sz="0" w:space="0" w:color="auto"/>
        <w:right w:val="none" w:sz="0" w:space="0" w:color="auto"/>
      </w:divBdr>
    </w:div>
    <w:div w:id="1959024661">
      <w:bodyDiv w:val="1"/>
      <w:marLeft w:val="0"/>
      <w:marRight w:val="0"/>
      <w:marTop w:val="0"/>
      <w:marBottom w:val="0"/>
      <w:divBdr>
        <w:top w:val="none" w:sz="0" w:space="0" w:color="auto"/>
        <w:left w:val="none" w:sz="0" w:space="0" w:color="auto"/>
        <w:bottom w:val="none" w:sz="0" w:space="0" w:color="auto"/>
        <w:right w:val="none" w:sz="0" w:space="0" w:color="auto"/>
      </w:divBdr>
    </w:div>
    <w:div w:id="1960379510">
      <w:bodyDiv w:val="1"/>
      <w:marLeft w:val="0"/>
      <w:marRight w:val="0"/>
      <w:marTop w:val="0"/>
      <w:marBottom w:val="0"/>
      <w:divBdr>
        <w:top w:val="none" w:sz="0" w:space="0" w:color="auto"/>
        <w:left w:val="none" w:sz="0" w:space="0" w:color="auto"/>
        <w:bottom w:val="none" w:sz="0" w:space="0" w:color="auto"/>
        <w:right w:val="none" w:sz="0" w:space="0" w:color="auto"/>
      </w:divBdr>
    </w:div>
    <w:div w:id="1969777648">
      <w:bodyDiv w:val="1"/>
      <w:marLeft w:val="0"/>
      <w:marRight w:val="0"/>
      <w:marTop w:val="0"/>
      <w:marBottom w:val="0"/>
      <w:divBdr>
        <w:top w:val="none" w:sz="0" w:space="0" w:color="auto"/>
        <w:left w:val="none" w:sz="0" w:space="0" w:color="auto"/>
        <w:bottom w:val="none" w:sz="0" w:space="0" w:color="auto"/>
        <w:right w:val="none" w:sz="0" w:space="0" w:color="auto"/>
      </w:divBdr>
    </w:div>
    <w:div w:id="1984696108">
      <w:bodyDiv w:val="1"/>
      <w:marLeft w:val="0"/>
      <w:marRight w:val="0"/>
      <w:marTop w:val="0"/>
      <w:marBottom w:val="0"/>
      <w:divBdr>
        <w:top w:val="none" w:sz="0" w:space="0" w:color="auto"/>
        <w:left w:val="none" w:sz="0" w:space="0" w:color="auto"/>
        <w:bottom w:val="none" w:sz="0" w:space="0" w:color="auto"/>
        <w:right w:val="none" w:sz="0" w:space="0" w:color="auto"/>
      </w:divBdr>
    </w:div>
    <w:div w:id="1998073667">
      <w:bodyDiv w:val="1"/>
      <w:marLeft w:val="0"/>
      <w:marRight w:val="0"/>
      <w:marTop w:val="0"/>
      <w:marBottom w:val="0"/>
      <w:divBdr>
        <w:top w:val="none" w:sz="0" w:space="0" w:color="auto"/>
        <w:left w:val="none" w:sz="0" w:space="0" w:color="auto"/>
        <w:bottom w:val="none" w:sz="0" w:space="0" w:color="auto"/>
        <w:right w:val="none" w:sz="0" w:space="0" w:color="auto"/>
      </w:divBdr>
    </w:div>
    <w:div w:id="2002389952">
      <w:bodyDiv w:val="1"/>
      <w:marLeft w:val="0"/>
      <w:marRight w:val="0"/>
      <w:marTop w:val="0"/>
      <w:marBottom w:val="0"/>
      <w:divBdr>
        <w:top w:val="none" w:sz="0" w:space="0" w:color="auto"/>
        <w:left w:val="none" w:sz="0" w:space="0" w:color="auto"/>
        <w:bottom w:val="none" w:sz="0" w:space="0" w:color="auto"/>
        <w:right w:val="none" w:sz="0" w:space="0" w:color="auto"/>
      </w:divBdr>
      <w:divsChild>
        <w:div w:id="614025888">
          <w:marLeft w:val="0"/>
          <w:marRight w:val="0"/>
          <w:marTop w:val="0"/>
          <w:marBottom w:val="0"/>
          <w:divBdr>
            <w:top w:val="none" w:sz="0" w:space="0" w:color="auto"/>
            <w:left w:val="none" w:sz="0" w:space="0" w:color="auto"/>
            <w:bottom w:val="none" w:sz="0" w:space="0" w:color="auto"/>
            <w:right w:val="none" w:sz="0" w:space="0" w:color="auto"/>
          </w:divBdr>
          <w:divsChild>
            <w:div w:id="439836920">
              <w:marLeft w:val="0"/>
              <w:marRight w:val="0"/>
              <w:marTop w:val="0"/>
              <w:marBottom w:val="0"/>
              <w:divBdr>
                <w:top w:val="none" w:sz="0" w:space="0" w:color="auto"/>
                <w:left w:val="none" w:sz="0" w:space="0" w:color="auto"/>
                <w:bottom w:val="none" w:sz="0" w:space="0" w:color="auto"/>
                <w:right w:val="none" w:sz="0" w:space="0" w:color="auto"/>
              </w:divBdr>
            </w:div>
            <w:div w:id="1065681089">
              <w:marLeft w:val="0"/>
              <w:marRight w:val="0"/>
              <w:marTop w:val="0"/>
              <w:marBottom w:val="0"/>
              <w:divBdr>
                <w:top w:val="none" w:sz="0" w:space="0" w:color="auto"/>
                <w:left w:val="none" w:sz="0" w:space="0" w:color="auto"/>
                <w:bottom w:val="none" w:sz="0" w:space="0" w:color="auto"/>
                <w:right w:val="none" w:sz="0" w:space="0" w:color="auto"/>
              </w:divBdr>
            </w:div>
            <w:div w:id="1642272974">
              <w:marLeft w:val="0"/>
              <w:marRight w:val="0"/>
              <w:marTop w:val="0"/>
              <w:marBottom w:val="0"/>
              <w:divBdr>
                <w:top w:val="none" w:sz="0" w:space="0" w:color="auto"/>
                <w:left w:val="none" w:sz="0" w:space="0" w:color="auto"/>
                <w:bottom w:val="none" w:sz="0" w:space="0" w:color="auto"/>
                <w:right w:val="none" w:sz="0" w:space="0" w:color="auto"/>
              </w:divBdr>
              <w:divsChild>
                <w:div w:id="96173760">
                  <w:marLeft w:val="0"/>
                  <w:marRight w:val="0"/>
                  <w:marTop w:val="0"/>
                  <w:marBottom w:val="0"/>
                  <w:divBdr>
                    <w:top w:val="none" w:sz="0" w:space="0" w:color="auto"/>
                    <w:left w:val="none" w:sz="0" w:space="0" w:color="auto"/>
                    <w:bottom w:val="none" w:sz="0" w:space="0" w:color="auto"/>
                    <w:right w:val="none" w:sz="0" w:space="0" w:color="auto"/>
                  </w:divBdr>
                </w:div>
                <w:div w:id="798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127">
      <w:bodyDiv w:val="1"/>
      <w:marLeft w:val="0"/>
      <w:marRight w:val="0"/>
      <w:marTop w:val="0"/>
      <w:marBottom w:val="0"/>
      <w:divBdr>
        <w:top w:val="none" w:sz="0" w:space="0" w:color="auto"/>
        <w:left w:val="none" w:sz="0" w:space="0" w:color="auto"/>
        <w:bottom w:val="none" w:sz="0" w:space="0" w:color="auto"/>
        <w:right w:val="none" w:sz="0" w:space="0" w:color="auto"/>
      </w:divBdr>
    </w:div>
    <w:div w:id="2020307870">
      <w:bodyDiv w:val="1"/>
      <w:marLeft w:val="0"/>
      <w:marRight w:val="0"/>
      <w:marTop w:val="0"/>
      <w:marBottom w:val="0"/>
      <w:divBdr>
        <w:top w:val="none" w:sz="0" w:space="0" w:color="auto"/>
        <w:left w:val="none" w:sz="0" w:space="0" w:color="auto"/>
        <w:bottom w:val="none" w:sz="0" w:space="0" w:color="auto"/>
        <w:right w:val="none" w:sz="0" w:space="0" w:color="auto"/>
      </w:divBdr>
    </w:div>
    <w:div w:id="2020542345">
      <w:bodyDiv w:val="1"/>
      <w:marLeft w:val="0"/>
      <w:marRight w:val="0"/>
      <w:marTop w:val="0"/>
      <w:marBottom w:val="0"/>
      <w:divBdr>
        <w:top w:val="none" w:sz="0" w:space="0" w:color="auto"/>
        <w:left w:val="none" w:sz="0" w:space="0" w:color="auto"/>
        <w:bottom w:val="none" w:sz="0" w:space="0" w:color="auto"/>
        <w:right w:val="none" w:sz="0" w:space="0" w:color="auto"/>
      </w:divBdr>
    </w:div>
    <w:div w:id="2029674979">
      <w:bodyDiv w:val="1"/>
      <w:marLeft w:val="0"/>
      <w:marRight w:val="0"/>
      <w:marTop w:val="0"/>
      <w:marBottom w:val="0"/>
      <w:divBdr>
        <w:top w:val="none" w:sz="0" w:space="0" w:color="auto"/>
        <w:left w:val="none" w:sz="0" w:space="0" w:color="auto"/>
        <w:bottom w:val="none" w:sz="0" w:space="0" w:color="auto"/>
        <w:right w:val="none" w:sz="0" w:space="0" w:color="auto"/>
      </w:divBdr>
    </w:div>
    <w:div w:id="2053458128">
      <w:bodyDiv w:val="1"/>
      <w:marLeft w:val="0"/>
      <w:marRight w:val="0"/>
      <w:marTop w:val="0"/>
      <w:marBottom w:val="0"/>
      <w:divBdr>
        <w:top w:val="none" w:sz="0" w:space="0" w:color="auto"/>
        <w:left w:val="none" w:sz="0" w:space="0" w:color="auto"/>
        <w:bottom w:val="none" w:sz="0" w:space="0" w:color="auto"/>
        <w:right w:val="none" w:sz="0" w:space="0" w:color="auto"/>
      </w:divBdr>
      <w:divsChild>
        <w:div w:id="99105541">
          <w:marLeft w:val="0"/>
          <w:marRight w:val="0"/>
          <w:marTop w:val="0"/>
          <w:marBottom w:val="0"/>
          <w:divBdr>
            <w:top w:val="none" w:sz="0" w:space="0" w:color="auto"/>
            <w:left w:val="none" w:sz="0" w:space="0" w:color="auto"/>
            <w:bottom w:val="none" w:sz="0" w:space="0" w:color="auto"/>
            <w:right w:val="none" w:sz="0" w:space="0" w:color="auto"/>
          </w:divBdr>
        </w:div>
        <w:div w:id="1106460646">
          <w:marLeft w:val="0"/>
          <w:marRight w:val="0"/>
          <w:marTop w:val="0"/>
          <w:marBottom w:val="0"/>
          <w:divBdr>
            <w:top w:val="none" w:sz="0" w:space="0" w:color="auto"/>
            <w:left w:val="none" w:sz="0" w:space="0" w:color="auto"/>
            <w:bottom w:val="none" w:sz="0" w:space="0" w:color="auto"/>
            <w:right w:val="none" w:sz="0" w:space="0" w:color="auto"/>
          </w:divBdr>
        </w:div>
      </w:divsChild>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90805989">
      <w:bodyDiv w:val="1"/>
      <w:marLeft w:val="0"/>
      <w:marRight w:val="0"/>
      <w:marTop w:val="0"/>
      <w:marBottom w:val="0"/>
      <w:divBdr>
        <w:top w:val="none" w:sz="0" w:space="0" w:color="auto"/>
        <w:left w:val="none" w:sz="0" w:space="0" w:color="auto"/>
        <w:bottom w:val="none" w:sz="0" w:space="0" w:color="auto"/>
        <w:right w:val="none" w:sz="0" w:space="0" w:color="auto"/>
      </w:divBdr>
    </w:div>
    <w:div w:id="2108385500">
      <w:bodyDiv w:val="1"/>
      <w:marLeft w:val="0"/>
      <w:marRight w:val="0"/>
      <w:marTop w:val="0"/>
      <w:marBottom w:val="0"/>
      <w:divBdr>
        <w:top w:val="none" w:sz="0" w:space="0" w:color="auto"/>
        <w:left w:val="none" w:sz="0" w:space="0" w:color="auto"/>
        <w:bottom w:val="none" w:sz="0" w:space="0" w:color="auto"/>
        <w:right w:val="none" w:sz="0" w:space="0" w:color="auto"/>
      </w:divBdr>
    </w:div>
    <w:div w:id="2112123942">
      <w:bodyDiv w:val="1"/>
      <w:marLeft w:val="0"/>
      <w:marRight w:val="0"/>
      <w:marTop w:val="0"/>
      <w:marBottom w:val="0"/>
      <w:divBdr>
        <w:top w:val="none" w:sz="0" w:space="0" w:color="auto"/>
        <w:left w:val="none" w:sz="0" w:space="0" w:color="auto"/>
        <w:bottom w:val="none" w:sz="0" w:space="0" w:color="auto"/>
        <w:right w:val="none" w:sz="0" w:space="0" w:color="auto"/>
      </w:divBdr>
    </w:div>
    <w:div w:id="21139320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ern.singh@rushort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9C73-F1A7-174A-8017-851D27FCD2B6}">
  <ds:schemaRefs>
    <ds:schemaRef ds:uri="http://schemas.openxmlformats.org/officeDocument/2006/bibliography"/>
  </ds:schemaRefs>
</ds:datastoreItem>
</file>

<file path=customXml/itemProps2.xml><?xml version="1.0" encoding="utf-8"?>
<ds:datastoreItem xmlns:ds="http://schemas.openxmlformats.org/officeDocument/2006/customXml" ds:itemID="{414AC63C-5E4C-794A-A6BC-1FA5B49C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4</Pages>
  <Words>25921</Words>
  <Characters>147756</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Book Chapters </vt:lpstr>
    </vt:vector>
  </TitlesOfParts>
  <Company> </Company>
  <LinksUpToDate>false</LinksUpToDate>
  <CharactersWithSpaces>173331</CharactersWithSpaces>
  <SharedDoc>false</SharedDoc>
  <HLinks>
    <vt:vector size="6" baseType="variant">
      <vt:variant>
        <vt:i4>6094927</vt:i4>
      </vt:variant>
      <vt:variant>
        <vt:i4>0</vt:i4>
      </vt:variant>
      <vt:variant>
        <vt:i4>0</vt:i4>
      </vt:variant>
      <vt:variant>
        <vt:i4>5</vt:i4>
      </vt:variant>
      <vt:variant>
        <vt:lpwstr>mailto:kern.singh@rushorth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hapters </dc:title>
  <dc:subject/>
  <dc:creator>Kern Singh</dc:creator>
  <cp:keywords/>
  <cp:lastModifiedBy>Kern Singh</cp:lastModifiedBy>
  <cp:revision>220</cp:revision>
  <cp:lastPrinted>2007-09-24T12:20:00Z</cp:lastPrinted>
  <dcterms:created xsi:type="dcterms:W3CDTF">2015-06-20T01:11:00Z</dcterms:created>
  <dcterms:modified xsi:type="dcterms:W3CDTF">2017-01-12T02:39:00Z</dcterms:modified>
</cp:coreProperties>
</file>